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22C" w:rsidRPr="00C64325" w:rsidRDefault="00C5655C" w:rsidP="00243537">
      <w:pPr>
        <w:pStyle w:val="af"/>
        <w:jc w:val="center"/>
      </w:pPr>
      <w:bookmarkStart w:id="0" w:name="_GoBack"/>
      <w:r w:rsidRPr="00C5655C">
        <w:rPr>
          <w:b/>
          <w:bCs/>
        </w:rPr>
        <w:t>ГБОУ ВПО ТГМУ Министерство здрав</w:t>
      </w:r>
      <w:r w:rsidR="00824D7B">
        <w:rPr>
          <w:b/>
          <w:bCs/>
        </w:rPr>
        <w:t>оохранения Российской Федерации</w:t>
      </w:r>
    </w:p>
    <w:p w:rsidR="00C5655C" w:rsidRPr="00C5655C" w:rsidRDefault="00C5655C" w:rsidP="00C5655C">
      <w:pPr>
        <w:pStyle w:val="af"/>
        <w:jc w:val="center"/>
        <w:rPr>
          <w:b/>
          <w:bCs/>
        </w:rPr>
      </w:pPr>
      <w:r w:rsidRPr="00C5655C">
        <w:rPr>
          <w:b/>
          <w:bCs/>
        </w:rPr>
        <w:t>Кафедра терапии, функциональной и ультразвуковой диагностики</w:t>
      </w:r>
    </w:p>
    <w:p w:rsidR="009D222C" w:rsidRPr="00C64325" w:rsidRDefault="00C5655C" w:rsidP="00C5655C">
      <w:pPr>
        <w:pStyle w:val="af"/>
        <w:jc w:val="center"/>
      </w:pPr>
      <w:r w:rsidRPr="00C5655C">
        <w:rPr>
          <w:b/>
          <w:bCs/>
        </w:rPr>
        <w:t>ФПК и ППС</w:t>
      </w:r>
    </w:p>
    <w:p w:rsidR="009D222C" w:rsidRPr="00C64325" w:rsidRDefault="009D222C" w:rsidP="00C64325">
      <w:pPr>
        <w:pStyle w:val="af"/>
        <w:jc w:val="center"/>
        <w:rPr>
          <w:b/>
          <w:bCs/>
        </w:rPr>
      </w:pPr>
      <w:r w:rsidRPr="00C64325">
        <w:rPr>
          <w:b/>
          <w:bCs/>
        </w:rPr>
        <w:t>Итоговый тестовый контроль (экзамен) по специальности функциональная диагностика</w:t>
      </w:r>
    </w:p>
    <w:p w:rsidR="009D222C" w:rsidRPr="00C64325" w:rsidRDefault="009D222C" w:rsidP="00243537">
      <w:pPr>
        <w:pStyle w:val="af"/>
        <w:jc w:val="center"/>
        <w:rPr>
          <w:b/>
          <w:bCs/>
        </w:rPr>
      </w:pPr>
    </w:p>
    <w:p w:rsidR="001D7A1D" w:rsidRPr="00C64325" w:rsidRDefault="001D7A1D" w:rsidP="00C64325">
      <w:pPr>
        <w:pStyle w:val="af"/>
        <w:rPr>
          <w:b/>
          <w:bCs/>
        </w:rPr>
      </w:pPr>
      <w:r w:rsidRPr="00C64325">
        <w:rPr>
          <w:b/>
          <w:bCs/>
        </w:rPr>
        <w:t>Раздел 1</w:t>
      </w:r>
    </w:p>
    <w:p w:rsidR="001D7A1D" w:rsidRPr="00C64325" w:rsidRDefault="001D7A1D" w:rsidP="00C64325">
      <w:pPr>
        <w:pStyle w:val="af"/>
        <w:rPr>
          <w:b/>
          <w:bCs/>
        </w:rPr>
      </w:pPr>
      <w:r w:rsidRPr="00C64325">
        <w:rPr>
          <w:b/>
          <w:bCs/>
        </w:rPr>
        <w:t>Клиническая электрокардиография</w:t>
      </w:r>
    </w:p>
    <w:p w:rsidR="001D7A1D" w:rsidRDefault="001D7A1D" w:rsidP="00C64325">
      <w:pPr>
        <w:pStyle w:val="af"/>
      </w:pPr>
    </w:p>
    <w:p w:rsidR="001D7A1D" w:rsidRDefault="001D7A1D" w:rsidP="00C64325">
      <w:pPr>
        <w:pStyle w:val="af"/>
      </w:pPr>
      <w:r>
        <w:t>001. Внутренняя сторона клеточной мембраны миоцита в состоянии покоя заряжена:</w:t>
      </w:r>
    </w:p>
    <w:p w:rsidR="001D7A1D" w:rsidRDefault="001D7A1D" w:rsidP="00C64325">
      <w:pPr>
        <w:pStyle w:val="af"/>
      </w:pPr>
      <w:r>
        <w:t>а) Отрицательно</w:t>
      </w:r>
    </w:p>
    <w:p w:rsidR="001D7A1D" w:rsidRDefault="001D7A1D" w:rsidP="00C64325">
      <w:pPr>
        <w:pStyle w:val="af"/>
      </w:pPr>
      <w:r>
        <w:t>б) Положительно</w:t>
      </w:r>
    </w:p>
    <w:p w:rsidR="001D7A1D" w:rsidRDefault="001D7A1D" w:rsidP="00C64325">
      <w:pPr>
        <w:pStyle w:val="af"/>
      </w:pPr>
      <w:r>
        <w:t>в) Заряд равен 0</w:t>
      </w:r>
    </w:p>
    <w:p w:rsidR="001D7A1D" w:rsidRDefault="001D7A1D" w:rsidP="00C64325">
      <w:pPr>
        <w:pStyle w:val="af"/>
      </w:pPr>
      <w:r>
        <w:t>г) Возможны все три варианта</w:t>
      </w:r>
    </w:p>
    <w:p w:rsidR="00C64325" w:rsidRPr="00C5655C" w:rsidRDefault="00C64325" w:rsidP="00C64325">
      <w:pPr>
        <w:pStyle w:val="af"/>
      </w:pPr>
    </w:p>
    <w:p w:rsidR="001D7A1D" w:rsidRDefault="001D7A1D" w:rsidP="00C64325">
      <w:pPr>
        <w:pStyle w:val="af"/>
      </w:pPr>
      <w:r>
        <w:t>002. Внутри миоцита в состоянии покоя концентрация ионов калия</w:t>
      </w:r>
    </w:p>
    <w:p w:rsidR="001D7A1D" w:rsidRDefault="001D7A1D" w:rsidP="00C64325">
      <w:pPr>
        <w:pStyle w:val="af"/>
      </w:pPr>
      <w:r>
        <w:t>а) Больше, чем во внеклеточной жидкости</w:t>
      </w:r>
    </w:p>
    <w:p w:rsidR="001D7A1D" w:rsidRDefault="001D7A1D" w:rsidP="00C64325">
      <w:pPr>
        <w:pStyle w:val="af"/>
      </w:pPr>
      <w:r>
        <w:t>б) Меньше, чем во внеклеточной жидкости</w:t>
      </w:r>
    </w:p>
    <w:p w:rsidR="001D7A1D" w:rsidRDefault="001D7A1D" w:rsidP="00C64325">
      <w:pPr>
        <w:pStyle w:val="af"/>
      </w:pPr>
      <w:r>
        <w:t>в) Такая же, как во внеклеточной жидкости</w:t>
      </w:r>
    </w:p>
    <w:p w:rsidR="00C64325" w:rsidRPr="00C5655C" w:rsidRDefault="00C64325" w:rsidP="00C64325">
      <w:pPr>
        <w:pStyle w:val="af"/>
      </w:pPr>
    </w:p>
    <w:p w:rsidR="001D7A1D" w:rsidRDefault="001D7A1D" w:rsidP="00C64325">
      <w:pPr>
        <w:pStyle w:val="af"/>
      </w:pPr>
      <w:r>
        <w:t>003. Внутри миоцита в состоянии покоя концентрация ионов натрия</w:t>
      </w:r>
    </w:p>
    <w:p w:rsidR="001D7A1D" w:rsidRDefault="001D7A1D" w:rsidP="00C64325">
      <w:pPr>
        <w:pStyle w:val="af"/>
      </w:pPr>
      <w:r>
        <w:t>а) Больше, чем во внеклеточной жидкости</w:t>
      </w:r>
    </w:p>
    <w:p w:rsidR="001D7A1D" w:rsidRDefault="001D7A1D" w:rsidP="00C64325">
      <w:pPr>
        <w:pStyle w:val="af"/>
      </w:pPr>
      <w:r>
        <w:t>б) Меньше, чем во внеклеточной жидкости</w:t>
      </w:r>
    </w:p>
    <w:p w:rsidR="001D7A1D" w:rsidRDefault="001D7A1D" w:rsidP="00C64325">
      <w:pPr>
        <w:pStyle w:val="af"/>
      </w:pPr>
      <w:r>
        <w:t>в) Такая же, как во внеклеточной жидкости</w:t>
      </w:r>
    </w:p>
    <w:p w:rsidR="0065001D" w:rsidRDefault="0065001D" w:rsidP="00C64325">
      <w:pPr>
        <w:pStyle w:val="af"/>
      </w:pPr>
    </w:p>
    <w:p w:rsidR="001D7A1D" w:rsidRDefault="001D7A1D" w:rsidP="00C64325">
      <w:pPr>
        <w:pStyle w:val="af"/>
      </w:pPr>
      <w:r>
        <w:t>004. Фаза “0” потенциала действия клеток проводящей системы сердца и миокарда обусловлена:</w:t>
      </w:r>
    </w:p>
    <w:p w:rsidR="001D7A1D" w:rsidRDefault="001D7A1D" w:rsidP="00C64325">
      <w:pPr>
        <w:pStyle w:val="af"/>
      </w:pPr>
      <w:r>
        <w:lastRenderedPageBreak/>
        <w:t>а) Выходом из клетки ионов калия</w:t>
      </w:r>
    </w:p>
    <w:p w:rsidR="001D7A1D" w:rsidRDefault="001D7A1D" w:rsidP="00C64325">
      <w:pPr>
        <w:pStyle w:val="af"/>
      </w:pPr>
      <w:r>
        <w:t>б) Входом в клетку ионов натрия</w:t>
      </w:r>
    </w:p>
    <w:p w:rsidR="001D7A1D" w:rsidRDefault="001D7A1D" w:rsidP="00C64325">
      <w:pPr>
        <w:pStyle w:val="af"/>
      </w:pPr>
      <w:r>
        <w:t>в) Входом в клетку ионов кальция</w:t>
      </w:r>
    </w:p>
    <w:p w:rsidR="001D7A1D" w:rsidRDefault="001D7A1D" w:rsidP="00C64325">
      <w:pPr>
        <w:pStyle w:val="af"/>
      </w:pPr>
      <w:r>
        <w:t>г) Выходом из клетки ионов кальция</w:t>
      </w:r>
    </w:p>
    <w:p w:rsidR="00C64325" w:rsidRPr="00C5655C" w:rsidRDefault="00C64325" w:rsidP="00C64325">
      <w:pPr>
        <w:pStyle w:val="af"/>
      </w:pPr>
    </w:p>
    <w:p w:rsidR="001D7A1D" w:rsidRDefault="001D7A1D" w:rsidP="00C64325">
      <w:pPr>
        <w:pStyle w:val="af"/>
      </w:pPr>
      <w:r>
        <w:t>005. Наименьшей по продолжительности фазой потенциала действия является:</w:t>
      </w:r>
    </w:p>
    <w:p w:rsidR="001D7A1D" w:rsidRDefault="001D7A1D" w:rsidP="00C64325">
      <w:pPr>
        <w:pStyle w:val="af"/>
      </w:pPr>
      <w:r>
        <w:t>а) 0</w:t>
      </w:r>
    </w:p>
    <w:p w:rsidR="001D7A1D" w:rsidRDefault="001D7A1D" w:rsidP="00C64325">
      <w:pPr>
        <w:pStyle w:val="af"/>
      </w:pPr>
      <w:r>
        <w:t>б) 1</w:t>
      </w:r>
    </w:p>
    <w:p w:rsidR="001D7A1D" w:rsidRDefault="001D7A1D" w:rsidP="00C64325">
      <w:pPr>
        <w:pStyle w:val="af"/>
      </w:pPr>
      <w:r>
        <w:t>в) 2</w:t>
      </w:r>
    </w:p>
    <w:p w:rsidR="001D7A1D" w:rsidRDefault="001D7A1D" w:rsidP="00C64325">
      <w:pPr>
        <w:pStyle w:val="af"/>
      </w:pPr>
      <w:r>
        <w:t>г) 3</w:t>
      </w:r>
    </w:p>
    <w:p w:rsidR="001D7A1D" w:rsidRDefault="001D7A1D" w:rsidP="00C64325">
      <w:pPr>
        <w:pStyle w:val="af"/>
      </w:pPr>
      <w:r>
        <w:t>д) 4</w:t>
      </w:r>
    </w:p>
    <w:p w:rsidR="00C64325" w:rsidRPr="00C5655C" w:rsidRDefault="00C64325" w:rsidP="00C64325">
      <w:pPr>
        <w:pStyle w:val="af"/>
      </w:pPr>
    </w:p>
    <w:p w:rsidR="001D7A1D" w:rsidRDefault="001D7A1D" w:rsidP="00C64325">
      <w:pPr>
        <w:pStyle w:val="af"/>
      </w:pPr>
      <w:r>
        <w:t>006. Самой продолжительной фазой потенциала действия является:</w:t>
      </w:r>
    </w:p>
    <w:p w:rsidR="001D7A1D" w:rsidRDefault="001D7A1D" w:rsidP="00C64325">
      <w:pPr>
        <w:pStyle w:val="af"/>
      </w:pPr>
      <w:r>
        <w:t>а) 0</w:t>
      </w:r>
    </w:p>
    <w:p w:rsidR="001D7A1D" w:rsidRDefault="001D7A1D" w:rsidP="00C64325">
      <w:pPr>
        <w:pStyle w:val="af"/>
      </w:pPr>
      <w:r>
        <w:t>б) 1</w:t>
      </w:r>
    </w:p>
    <w:p w:rsidR="001D7A1D" w:rsidRDefault="001D7A1D" w:rsidP="00C64325">
      <w:pPr>
        <w:pStyle w:val="af"/>
      </w:pPr>
      <w:r>
        <w:t>в) 2</w:t>
      </w:r>
    </w:p>
    <w:p w:rsidR="001D7A1D" w:rsidRDefault="001D7A1D" w:rsidP="00C64325">
      <w:pPr>
        <w:pStyle w:val="af"/>
      </w:pPr>
      <w:r>
        <w:t>г) 3</w:t>
      </w:r>
    </w:p>
    <w:p w:rsidR="00C64325" w:rsidRPr="00C5655C" w:rsidRDefault="00C64325" w:rsidP="00C64325">
      <w:pPr>
        <w:pStyle w:val="af"/>
      </w:pPr>
    </w:p>
    <w:p w:rsidR="001D7A1D" w:rsidRDefault="001D7A1D" w:rsidP="00C64325">
      <w:pPr>
        <w:pStyle w:val="af"/>
      </w:pPr>
      <w:r>
        <w:t>007. 2-ая фаза потенциала действия клеток миокарда преимущественно обусловлена:</w:t>
      </w:r>
    </w:p>
    <w:p w:rsidR="001D7A1D" w:rsidRDefault="001D7A1D" w:rsidP="00C64325">
      <w:pPr>
        <w:pStyle w:val="af"/>
      </w:pPr>
      <w:r>
        <w:t>а) Быстрым входом в клетку ионов натрия</w:t>
      </w:r>
    </w:p>
    <w:p w:rsidR="001D7A1D" w:rsidRDefault="001D7A1D" w:rsidP="00C64325">
      <w:pPr>
        <w:pStyle w:val="af"/>
      </w:pPr>
      <w:r>
        <w:t>б) Выходом ионов хлора из клетки</w:t>
      </w:r>
    </w:p>
    <w:p w:rsidR="001D7A1D" w:rsidRDefault="001D7A1D" w:rsidP="00C64325">
      <w:pPr>
        <w:pStyle w:val="af"/>
      </w:pPr>
      <w:r>
        <w:t>в) Входом ионов кальция внутрь клетки</w:t>
      </w:r>
    </w:p>
    <w:p w:rsidR="001D7A1D" w:rsidRDefault="001D7A1D" w:rsidP="00C64325">
      <w:pPr>
        <w:pStyle w:val="af"/>
      </w:pPr>
      <w:r>
        <w:t>г) Выходом ионов калия</w:t>
      </w:r>
    </w:p>
    <w:p w:rsidR="001D7A1D" w:rsidRDefault="001D7A1D" w:rsidP="00C64325">
      <w:pPr>
        <w:pStyle w:val="af"/>
      </w:pPr>
      <w:r>
        <w:t>д) Правильного ответа нет</w:t>
      </w:r>
    </w:p>
    <w:p w:rsidR="0065001D" w:rsidRDefault="0065001D" w:rsidP="00C64325">
      <w:pPr>
        <w:pStyle w:val="af"/>
      </w:pPr>
    </w:p>
    <w:p w:rsidR="001D7A1D" w:rsidRDefault="001D7A1D" w:rsidP="00C64325">
      <w:pPr>
        <w:pStyle w:val="af"/>
      </w:pPr>
      <w:r>
        <w:t>008. Для замещающего ритма из АВ-соединения характерна частота:</w:t>
      </w:r>
    </w:p>
    <w:p w:rsidR="001D7A1D" w:rsidRDefault="001D7A1D" w:rsidP="00C64325">
      <w:pPr>
        <w:pStyle w:val="af"/>
      </w:pPr>
      <w:r>
        <w:t>а) Менее 20 в мин</w:t>
      </w:r>
    </w:p>
    <w:p w:rsidR="001D7A1D" w:rsidRDefault="001D7A1D" w:rsidP="00C64325">
      <w:pPr>
        <w:pStyle w:val="af"/>
      </w:pPr>
      <w:r>
        <w:lastRenderedPageBreak/>
        <w:t>б) 20-30 в мин</w:t>
      </w:r>
    </w:p>
    <w:p w:rsidR="001D7A1D" w:rsidRDefault="001D7A1D" w:rsidP="00C64325">
      <w:pPr>
        <w:pStyle w:val="af"/>
      </w:pPr>
      <w:r>
        <w:t>в) 40-50 в мин.</w:t>
      </w:r>
    </w:p>
    <w:p w:rsidR="001D7A1D" w:rsidRDefault="001D7A1D" w:rsidP="00C64325">
      <w:pPr>
        <w:pStyle w:val="af"/>
      </w:pPr>
      <w:r>
        <w:t>г) 60-80 в мин.</w:t>
      </w:r>
    </w:p>
    <w:p w:rsidR="001D7A1D" w:rsidRDefault="001D7A1D" w:rsidP="00C64325">
      <w:pPr>
        <w:pStyle w:val="af"/>
      </w:pPr>
      <w:r>
        <w:t>д) 90-100 в мин.</w:t>
      </w:r>
    </w:p>
    <w:p w:rsidR="00C64325" w:rsidRPr="00C5655C" w:rsidRDefault="00C64325" w:rsidP="00C64325">
      <w:pPr>
        <w:pStyle w:val="af"/>
      </w:pPr>
    </w:p>
    <w:p w:rsidR="001D7A1D" w:rsidRDefault="001D7A1D" w:rsidP="00C64325">
      <w:pPr>
        <w:pStyle w:val="af"/>
      </w:pPr>
      <w:r>
        <w:t>009. Для замещающего ритма из волокон Пуркинье характерна частота:</w:t>
      </w:r>
    </w:p>
    <w:p w:rsidR="001D7A1D" w:rsidRDefault="001D7A1D" w:rsidP="00C64325">
      <w:pPr>
        <w:pStyle w:val="af"/>
      </w:pPr>
      <w:r>
        <w:t>а) Менее 20 в мин.</w:t>
      </w:r>
    </w:p>
    <w:p w:rsidR="001D7A1D" w:rsidRDefault="001D7A1D" w:rsidP="00C64325">
      <w:pPr>
        <w:pStyle w:val="af"/>
      </w:pPr>
      <w:r>
        <w:t>б) 20-30 в мин.</w:t>
      </w:r>
    </w:p>
    <w:p w:rsidR="001D7A1D" w:rsidRDefault="001D7A1D" w:rsidP="00C64325">
      <w:pPr>
        <w:pStyle w:val="af"/>
      </w:pPr>
      <w:r>
        <w:t>в) 40-50 в мин.</w:t>
      </w:r>
    </w:p>
    <w:p w:rsidR="001D7A1D" w:rsidRDefault="001D7A1D" w:rsidP="00C64325">
      <w:pPr>
        <w:pStyle w:val="af"/>
      </w:pPr>
      <w:r>
        <w:t>г) 60-80 в мин.</w:t>
      </w:r>
    </w:p>
    <w:p w:rsidR="00C64325" w:rsidRPr="00C5655C" w:rsidRDefault="00C64325" w:rsidP="00C64325">
      <w:pPr>
        <w:pStyle w:val="af"/>
      </w:pPr>
    </w:p>
    <w:p w:rsidR="001D7A1D" w:rsidRDefault="001D7A1D" w:rsidP="00C64325">
      <w:pPr>
        <w:pStyle w:val="af"/>
      </w:pPr>
      <w:r>
        <w:t>010. Скорость проведения импульса зависит от:</w:t>
      </w:r>
    </w:p>
    <w:p w:rsidR="001D7A1D" w:rsidRDefault="001D7A1D" w:rsidP="00C64325">
      <w:pPr>
        <w:pStyle w:val="af"/>
      </w:pPr>
      <w:r>
        <w:t xml:space="preserve">а) Скорости и амплитуды </w:t>
      </w:r>
      <w:r>
        <w:sym w:font="Times New Roman CYR" w:char="00AB"/>
      </w:r>
      <w:r>
        <w:t>0</w:t>
      </w:r>
      <w:r>
        <w:sym w:font="Times New Roman CYR" w:char="00BB"/>
      </w:r>
      <w:r>
        <w:t xml:space="preserve"> фазы потенциала действия</w:t>
      </w:r>
    </w:p>
    <w:p w:rsidR="001D7A1D" w:rsidRDefault="001D7A1D" w:rsidP="00C64325">
      <w:pPr>
        <w:pStyle w:val="af"/>
      </w:pPr>
      <w:r>
        <w:t>б) Уровня потенциала покоя</w:t>
      </w:r>
    </w:p>
    <w:p w:rsidR="001D7A1D" w:rsidRDefault="001D7A1D" w:rsidP="00C64325">
      <w:pPr>
        <w:pStyle w:val="af"/>
      </w:pPr>
      <w:r>
        <w:t>в) И того, и другого</w:t>
      </w:r>
    </w:p>
    <w:p w:rsidR="001D7A1D" w:rsidRDefault="001D7A1D" w:rsidP="00C64325">
      <w:pPr>
        <w:pStyle w:val="af"/>
      </w:pPr>
      <w:r>
        <w:t>г) Ни от того, ни от другого</w:t>
      </w:r>
    </w:p>
    <w:p w:rsidR="00C64325" w:rsidRPr="00C5655C" w:rsidRDefault="00C64325" w:rsidP="00C64325">
      <w:pPr>
        <w:pStyle w:val="af"/>
      </w:pPr>
    </w:p>
    <w:p w:rsidR="001D7A1D" w:rsidRDefault="001D7A1D" w:rsidP="00C64325">
      <w:pPr>
        <w:pStyle w:val="af"/>
      </w:pPr>
      <w:r>
        <w:t>011. Рефрактерный период в клетках рабочего миокарда приходится на следующие фазы потенциала действия:</w:t>
      </w:r>
    </w:p>
    <w:p w:rsidR="001D7A1D" w:rsidRDefault="001D7A1D" w:rsidP="00C64325">
      <w:pPr>
        <w:pStyle w:val="af"/>
      </w:pPr>
      <w:r>
        <w:t>а) Фазы 0, 1, 2</w:t>
      </w:r>
    </w:p>
    <w:p w:rsidR="001D7A1D" w:rsidRDefault="001D7A1D" w:rsidP="00C64325">
      <w:pPr>
        <w:pStyle w:val="af"/>
      </w:pPr>
      <w:r>
        <w:t>б) Фазы 0, 1, 2, 3</w:t>
      </w:r>
    </w:p>
    <w:p w:rsidR="001D7A1D" w:rsidRDefault="001D7A1D" w:rsidP="00C64325">
      <w:pPr>
        <w:pStyle w:val="af"/>
      </w:pPr>
      <w:r>
        <w:t>в) Фазы 0, 1, 2, 3, 4</w:t>
      </w:r>
    </w:p>
    <w:p w:rsidR="00C64325" w:rsidRPr="00C5655C" w:rsidRDefault="00C64325" w:rsidP="00C64325">
      <w:pPr>
        <w:pStyle w:val="af"/>
      </w:pPr>
    </w:p>
    <w:p w:rsidR="001D7A1D" w:rsidRDefault="001D7A1D" w:rsidP="00C64325">
      <w:pPr>
        <w:pStyle w:val="af"/>
      </w:pPr>
      <w:r>
        <w:t>012. Продолжительность рефрактерного периода в клетках миокарда при ускорении ритма:</w:t>
      </w:r>
    </w:p>
    <w:p w:rsidR="001D7A1D" w:rsidRDefault="001D7A1D" w:rsidP="00C64325">
      <w:pPr>
        <w:pStyle w:val="af"/>
      </w:pPr>
      <w:r>
        <w:t>а) Уменьшается</w:t>
      </w:r>
    </w:p>
    <w:p w:rsidR="001D7A1D" w:rsidRDefault="001D7A1D" w:rsidP="00C64325">
      <w:pPr>
        <w:pStyle w:val="af"/>
      </w:pPr>
      <w:r>
        <w:t>б) Увеличивается</w:t>
      </w:r>
    </w:p>
    <w:p w:rsidR="001D7A1D" w:rsidRDefault="001D7A1D" w:rsidP="00C64325">
      <w:pPr>
        <w:pStyle w:val="af"/>
      </w:pPr>
      <w:r>
        <w:t>в) Не изменяется</w:t>
      </w:r>
    </w:p>
    <w:p w:rsidR="00C64325" w:rsidRPr="00C5655C" w:rsidRDefault="00C64325" w:rsidP="00C64325">
      <w:pPr>
        <w:pStyle w:val="af"/>
      </w:pPr>
    </w:p>
    <w:p w:rsidR="001D7A1D" w:rsidRDefault="001D7A1D" w:rsidP="00C64325">
      <w:pPr>
        <w:pStyle w:val="af"/>
      </w:pPr>
      <w:r>
        <w:lastRenderedPageBreak/>
        <w:t>013. Продолжительность рефрактерного периода в клетках синусового и атриовентрикулярного узлов при ускорении ритма:</w:t>
      </w:r>
    </w:p>
    <w:p w:rsidR="001D7A1D" w:rsidRDefault="001D7A1D" w:rsidP="00C64325">
      <w:pPr>
        <w:pStyle w:val="af"/>
      </w:pPr>
      <w:r>
        <w:t>а) Укорачивается</w:t>
      </w:r>
    </w:p>
    <w:p w:rsidR="001D7A1D" w:rsidRDefault="001D7A1D" w:rsidP="00C64325">
      <w:pPr>
        <w:pStyle w:val="af"/>
      </w:pPr>
      <w:r>
        <w:t>б) Удлиняется</w:t>
      </w:r>
    </w:p>
    <w:p w:rsidR="001D7A1D" w:rsidRDefault="001D7A1D" w:rsidP="00C64325">
      <w:pPr>
        <w:pStyle w:val="af"/>
      </w:pPr>
      <w:r>
        <w:t>в) Не меняется</w:t>
      </w:r>
    </w:p>
    <w:p w:rsidR="001D7A1D" w:rsidRDefault="001D7A1D" w:rsidP="00C64325">
      <w:pPr>
        <w:pStyle w:val="af"/>
      </w:pPr>
      <w:r>
        <w:t>г) Правильного ответа нет</w:t>
      </w:r>
    </w:p>
    <w:p w:rsidR="00C64325" w:rsidRPr="00C5655C" w:rsidRDefault="00C64325" w:rsidP="00C64325">
      <w:pPr>
        <w:pStyle w:val="af"/>
      </w:pPr>
    </w:p>
    <w:p w:rsidR="001D7A1D" w:rsidRDefault="001D7A1D" w:rsidP="00C64325">
      <w:pPr>
        <w:pStyle w:val="af"/>
      </w:pPr>
      <w:r>
        <w:t>014. Импульсы проводятся с наименьшей скоростью:</w:t>
      </w:r>
    </w:p>
    <w:p w:rsidR="001D7A1D" w:rsidRDefault="001D7A1D" w:rsidP="00C64325">
      <w:pPr>
        <w:pStyle w:val="af"/>
      </w:pPr>
      <w:r>
        <w:t>а) В синусовом узле</w:t>
      </w:r>
    </w:p>
    <w:p w:rsidR="001D7A1D" w:rsidRDefault="001D7A1D" w:rsidP="00C64325">
      <w:pPr>
        <w:pStyle w:val="af"/>
      </w:pPr>
      <w:r>
        <w:t>б) В межузловых предсердных трактах</w:t>
      </w:r>
    </w:p>
    <w:p w:rsidR="001D7A1D" w:rsidRDefault="001D7A1D" w:rsidP="00C64325">
      <w:pPr>
        <w:pStyle w:val="af"/>
      </w:pPr>
      <w:r>
        <w:t>в) В АВ-узле</w:t>
      </w:r>
    </w:p>
    <w:p w:rsidR="001D7A1D" w:rsidRDefault="001D7A1D" w:rsidP="00C64325">
      <w:pPr>
        <w:pStyle w:val="af"/>
      </w:pPr>
      <w:r>
        <w:t>г) В общем стволе пучка Гиса</w:t>
      </w:r>
    </w:p>
    <w:p w:rsidR="001D7A1D" w:rsidRDefault="001D7A1D" w:rsidP="00C64325">
      <w:pPr>
        <w:pStyle w:val="af"/>
      </w:pPr>
      <w:r>
        <w:t>д) Правильные ответы а, в</w:t>
      </w:r>
    </w:p>
    <w:p w:rsidR="00C64325" w:rsidRPr="00C5655C" w:rsidRDefault="00C64325" w:rsidP="00C64325">
      <w:pPr>
        <w:pStyle w:val="af"/>
      </w:pPr>
    </w:p>
    <w:p w:rsidR="001D7A1D" w:rsidRDefault="001D7A1D" w:rsidP="00C64325">
      <w:pPr>
        <w:pStyle w:val="af"/>
      </w:pPr>
      <w:r>
        <w:t>015. Деполяризация в миокарде желудочков в норме направлена:</w:t>
      </w:r>
    </w:p>
    <w:p w:rsidR="001D7A1D" w:rsidRDefault="001D7A1D" w:rsidP="00C64325">
      <w:pPr>
        <w:pStyle w:val="af"/>
      </w:pPr>
      <w:r>
        <w:t>а) От эндокарда к эпикарду</w:t>
      </w:r>
    </w:p>
    <w:p w:rsidR="001D7A1D" w:rsidRDefault="001D7A1D" w:rsidP="00C64325">
      <w:pPr>
        <w:pStyle w:val="af"/>
      </w:pPr>
      <w:r>
        <w:t>б) От эпикарда к эндокарду</w:t>
      </w:r>
    </w:p>
    <w:p w:rsidR="001D7A1D" w:rsidRDefault="001D7A1D" w:rsidP="00C64325">
      <w:pPr>
        <w:pStyle w:val="af"/>
      </w:pPr>
      <w:r>
        <w:t>в) Возможны оба варианта</w:t>
      </w:r>
    </w:p>
    <w:p w:rsidR="00C64325" w:rsidRPr="00C5655C" w:rsidRDefault="00C64325" w:rsidP="00C64325">
      <w:pPr>
        <w:pStyle w:val="af"/>
      </w:pPr>
    </w:p>
    <w:p w:rsidR="001D7A1D" w:rsidRDefault="001D7A1D" w:rsidP="00C64325">
      <w:pPr>
        <w:pStyle w:val="af"/>
      </w:pPr>
      <w:r>
        <w:t>016. Направление реполяризации в желудочках в норме:</w:t>
      </w:r>
    </w:p>
    <w:p w:rsidR="001D7A1D" w:rsidRDefault="001D7A1D" w:rsidP="00C64325">
      <w:pPr>
        <w:pStyle w:val="af"/>
      </w:pPr>
      <w:r>
        <w:t>а) От эндокарда к эпикарду</w:t>
      </w:r>
    </w:p>
    <w:p w:rsidR="001D7A1D" w:rsidRDefault="001D7A1D" w:rsidP="00C64325">
      <w:pPr>
        <w:pStyle w:val="af"/>
      </w:pPr>
      <w:r>
        <w:t>б) От эпикарда к эндокарду</w:t>
      </w:r>
    </w:p>
    <w:p w:rsidR="001D7A1D" w:rsidRDefault="001D7A1D" w:rsidP="00C64325">
      <w:pPr>
        <w:pStyle w:val="af"/>
      </w:pPr>
      <w:r>
        <w:t>в) Возможны оба варианта</w:t>
      </w:r>
    </w:p>
    <w:p w:rsidR="00C64325" w:rsidRPr="00C5655C" w:rsidRDefault="00C64325" w:rsidP="00C64325">
      <w:pPr>
        <w:pStyle w:val="af"/>
      </w:pPr>
    </w:p>
    <w:p w:rsidR="001D7A1D" w:rsidRDefault="001D7A1D" w:rsidP="00C64325">
      <w:pPr>
        <w:pStyle w:val="af"/>
      </w:pPr>
      <w:r>
        <w:t>017. Отрицательный зубец Р в отведениях III и aVF может регистрироваться:</w:t>
      </w:r>
    </w:p>
    <w:p w:rsidR="001D7A1D" w:rsidRDefault="001D7A1D" w:rsidP="00C64325">
      <w:pPr>
        <w:pStyle w:val="af"/>
      </w:pPr>
      <w:r>
        <w:t>а) При эктопическом предсердном ритме</w:t>
      </w:r>
    </w:p>
    <w:p w:rsidR="001D7A1D" w:rsidRDefault="001D7A1D" w:rsidP="00C64325">
      <w:pPr>
        <w:pStyle w:val="af"/>
      </w:pPr>
      <w:r>
        <w:t>б) При отклонении электрической оси предсердия влево</w:t>
      </w:r>
    </w:p>
    <w:p w:rsidR="001D7A1D" w:rsidRDefault="001D7A1D" w:rsidP="00C64325">
      <w:pPr>
        <w:pStyle w:val="af"/>
      </w:pPr>
      <w:r>
        <w:t>в) И в том, и в другом случае</w:t>
      </w:r>
    </w:p>
    <w:p w:rsidR="001D7A1D" w:rsidRDefault="001D7A1D" w:rsidP="00C64325">
      <w:pPr>
        <w:pStyle w:val="af"/>
      </w:pPr>
      <w:r>
        <w:lastRenderedPageBreak/>
        <w:t>г) Ни в том, ни в другом случае</w:t>
      </w:r>
    </w:p>
    <w:p w:rsidR="00C64325" w:rsidRPr="00C5655C" w:rsidRDefault="00C64325" w:rsidP="00C64325">
      <w:pPr>
        <w:pStyle w:val="af"/>
      </w:pPr>
    </w:p>
    <w:p w:rsidR="001D7A1D" w:rsidRDefault="001D7A1D" w:rsidP="00C64325">
      <w:pPr>
        <w:pStyle w:val="af"/>
      </w:pPr>
      <w:r>
        <w:t>018. Амплитуда зубца Р во II отведении в норме составляет:</w:t>
      </w:r>
    </w:p>
    <w:p w:rsidR="001D7A1D" w:rsidRDefault="001D7A1D" w:rsidP="00C64325">
      <w:pPr>
        <w:pStyle w:val="af"/>
      </w:pPr>
      <w:r>
        <w:t>а) Менее 2,0 мм</w:t>
      </w:r>
    </w:p>
    <w:p w:rsidR="001D7A1D" w:rsidRDefault="001D7A1D" w:rsidP="00C64325">
      <w:pPr>
        <w:pStyle w:val="af"/>
      </w:pPr>
      <w:r>
        <w:t>б) До 2,5 мм</w:t>
      </w:r>
    </w:p>
    <w:p w:rsidR="001D7A1D" w:rsidRDefault="001D7A1D" w:rsidP="00C64325">
      <w:pPr>
        <w:pStyle w:val="af"/>
      </w:pPr>
      <w:r>
        <w:t>в) До 3,5 мм</w:t>
      </w:r>
    </w:p>
    <w:p w:rsidR="001D7A1D" w:rsidRDefault="001D7A1D" w:rsidP="00C64325">
      <w:pPr>
        <w:pStyle w:val="af"/>
      </w:pPr>
      <w:r>
        <w:t>г) До 4 мм</w:t>
      </w:r>
    </w:p>
    <w:p w:rsidR="00C64325" w:rsidRPr="00C5655C" w:rsidRDefault="00C64325" w:rsidP="00C64325">
      <w:pPr>
        <w:pStyle w:val="af"/>
      </w:pPr>
    </w:p>
    <w:p w:rsidR="001D7A1D" w:rsidRDefault="001D7A1D" w:rsidP="00C64325">
      <w:pPr>
        <w:pStyle w:val="af"/>
      </w:pPr>
      <w:r>
        <w:t>019. Продолжительность зубца Р в норме составляет:</w:t>
      </w:r>
    </w:p>
    <w:p w:rsidR="001D7A1D" w:rsidRDefault="001D7A1D" w:rsidP="00C64325">
      <w:pPr>
        <w:pStyle w:val="af"/>
      </w:pPr>
      <w:r>
        <w:t>а) 0,02 с</w:t>
      </w:r>
    </w:p>
    <w:p w:rsidR="001D7A1D" w:rsidRDefault="001D7A1D" w:rsidP="00C64325">
      <w:pPr>
        <w:pStyle w:val="af"/>
      </w:pPr>
      <w:r>
        <w:t>б) До 0,10 с</w:t>
      </w:r>
    </w:p>
    <w:p w:rsidR="001D7A1D" w:rsidRDefault="001D7A1D" w:rsidP="00C64325">
      <w:pPr>
        <w:pStyle w:val="af"/>
      </w:pPr>
      <w:r>
        <w:t>в) До 0,12 с</w:t>
      </w:r>
    </w:p>
    <w:p w:rsidR="001D7A1D" w:rsidRDefault="001D7A1D" w:rsidP="00C64325">
      <w:pPr>
        <w:pStyle w:val="af"/>
      </w:pPr>
      <w:r>
        <w:t>г) До 0,13 с</w:t>
      </w:r>
    </w:p>
    <w:p w:rsidR="00C64325" w:rsidRPr="00C5655C" w:rsidRDefault="00C64325" w:rsidP="00C64325">
      <w:pPr>
        <w:pStyle w:val="af"/>
      </w:pPr>
    </w:p>
    <w:p w:rsidR="001D7A1D" w:rsidRDefault="001D7A1D" w:rsidP="00C64325">
      <w:pPr>
        <w:pStyle w:val="af"/>
      </w:pPr>
      <w:r>
        <w:t>020. Продолжительность интервала PQ у взрослых в норме составляет:</w:t>
      </w:r>
    </w:p>
    <w:p w:rsidR="001D7A1D" w:rsidRDefault="001D7A1D" w:rsidP="00C64325">
      <w:pPr>
        <w:pStyle w:val="af"/>
      </w:pPr>
      <w:r>
        <w:t>а) 0,08–0,12 с</w:t>
      </w:r>
    </w:p>
    <w:p w:rsidR="001D7A1D" w:rsidRDefault="001D7A1D" w:rsidP="00C64325">
      <w:pPr>
        <w:pStyle w:val="af"/>
      </w:pPr>
      <w:r>
        <w:t>б) 0,14–0,20 с</w:t>
      </w:r>
    </w:p>
    <w:p w:rsidR="001D7A1D" w:rsidRDefault="001D7A1D" w:rsidP="00C64325">
      <w:pPr>
        <w:pStyle w:val="af"/>
      </w:pPr>
      <w:r>
        <w:t>в) 0,22–0,24 с</w:t>
      </w:r>
    </w:p>
    <w:p w:rsidR="001D7A1D" w:rsidRDefault="001D7A1D" w:rsidP="00C64325">
      <w:pPr>
        <w:pStyle w:val="af"/>
      </w:pPr>
      <w:r>
        <w:t>г) 0,26–0,48 с</w:t>
      </w:r>
    </w:p>
    <w:p w:rsidR="00C64325" w:rsidRPr="00C5655C" w:rsidRDefault="00C64325" w:rsidP="00C64325">
      <w:pPr>
        <w:pStyle w:val="af"/>
      </w:pPr>
    </w:p>
    <w:p w:rsidR="001D7A1D" w:rsidRDefault="001D7A1D" w:rsidP="00C64325">
      <w:pPr>
        <w:pStyle w:val="af"/>
      </w:pPr>
      <w:r>
        <w:t>021. Угол между осями стандартных (I, II, III) отведений ЭКГ составляет:</w:t>
      </w:r>
    </w:p>
    <w:p w:rsidR="001D7A1D" w:rsidRDefault="001D7A1D" w:rsidP="00C64325">
      <w:pPr>
        <w:pStyle w:val="af"/>
      </w:pPr>
      <w:r>
        <w:t>а) 15 градусов</w:t>
      </w:r>
    </w:p>
    <w:p w:rsidR="001D7A1D" w:rsidRDefault="001D7A1D" w:rsidP="00C64325">
      <w:pPr>
        <w:pStyle w:val="af"/>
      </w:pPr>
      <w:r>
        <w:t>б) 30</w:t>
      </w:r>
      <w:r>
        <w:sym w:font="Times New Roman" w:char="00B0"/>
      </w:r>
    </w:p>
    <w:p w:rsidR="001D7A1D" w:rsidRDefault="001D7A1D" w:rsidP="00C64325">
      <w:pPr>
        <w:pStyle w:val="af"/>
      </w:pPr>
      <w:r>
        <w:t>в) 60</w:t>
      </w:r>
      <w:r>
        <w:sym w:font="Times New Roman" w:char="00B0"/>
      </w:r>
    </w:p>
    <w:p w:rsidR="001D7A1D" w:rsidRDefault="001D7A1D" w:rsidP="00C64325">
      <w:pPr>
        <w:pStyle w:val="af"/>
      </w:pPr>
      <w:r>
        <w:t>г) 90</w:t>
      </w:r>
      <w:r>
        <w:sym w:font="Times New Roman" w:char="00B0"/>
      </w:r>
    </w:p>
    <w:p w:rsidR="00C64325" w:rsidRPr="00C5655C" w:rsidRDefault="00C64325" w:rsidP="00C64325">
      <w:pPr>
        <w:pStyle w:val="af"/>
      </w:pPr>
    </w:p>
    <w:p w:rsidR="001D7A1D" w:rsidRDefault="001D7A1D" w:rsidP="00C64325">
      <w:pPr>
        <w:pStyle w:val="af"/>
      </w:pPr>
      <w:r>
        <w:t>022. Ось отведения aVF перпендикулярна оси:</w:t>
      </w:r>
    </w:p>
    <w:p w:rsidR="001D7A1D" w:rsidRDefault="001D7A1D" w:rsidP="00C64325">
      <w:pPr>
        <w:pStyle w:val="af"/>
      </w:pPr>
      <w:r>
        <w:t>а) I отведения</w:t>
      </w:r>
    </w:p>
    <w:p w:rsidR="001D7A1D" w:rsidRDefault="001D7A1D" w:rsidP="00C64325">
      <w:pPr>
        <w:pStyle w:val="af"/>
      </w:pPr>
      <w:r>
        <w:t>б) II  отведения</w:t>
      </w:r>
    </w:p>
    <w:p w:rsidR="001D7A1D" w:rsidRDefault="001D7A1D" w:rsidP="00C64325">
      <w:pPr>
        <w:pStyle w:val="af"/>
      </w:pPr>
      <w:r>
        <w:lastRenderedPageBreak/>
        <w:t>в) III отведения</w:t>
      </w:r>
    </w:p>
    <w:p w:rsidR="001D7A1D" w:rsidRDefault="001D7A1D" w:rsidP="00C64325">
      <w:pPr>
        <w:pStyle w:val="af"/>
      </w:pPr>
      <w:r>
        <w:t>г) aVL отведения</w:t>
      </w:r>
    </w:p>
    <w:p w:rsidR="00C64325" w:rsidRPr="00C5655C" w:rsidRDefault="00C64325" w:rsidP="00C64325">
      <w:pPr>
        <w:pStyle w:val="af"/>
      </w:pPr>
    </w:p>
    <w:p w:rsidR="001D7A1D" w:rsidRDefault="001D7A1D" w:rsidP="00C64325">
      <w:pPr>
        <w:pStyle w:val="af"/>
      </w:pPr>
      <w:r>
        <w:t>023. Ось отведения aVL перпендикулярна оси:</w:t>
      </w:r>
    </w:p>
    <w:p w:rsidR="001D7A1D" w:rsidRDefault="001D7A1D" w:rsidP="00C64325">
      <w:pPr>
        <w:pStyle w:val="af"/>
      </w:pPr>
      <w:r>
        <w:t>а) I отведения</w:t>
      </w:r>
    </w:p>
    <w:p w:rsidR="001D7A1D" w:rsidRDefault="001D7A1D" w:rsidP="00C64325">
      <w:pPr>
        <w:pStyle w:val="af"/>
      </w:pPr>
      <w:r>
        <w:t>б) II  отведения</w:t>
      </w:r>
    </w:p>
    <w:p w:rsidR="001D7A1D" w:rsidRDefault="001D7A1D" w:rsidP="00C64325">
      <w:pPr>
        <w:pStyle w:val="af"/>
      </w:pPr>
      <w:r>
        <w:t>в) III отведения</w:t>
      </w:r>
    </w:p>
    <w:p w:rsidR="001D7A1D" w:rsidRDefault="001D7A1D" w:rsidP="00C64325">
      <w:pPr>
        <w:pStyle w:val="af"/>
      </w:pPr>
      <w:r>
        <w:t>г) Отведения aVR</w:t>
      </w:r>
    </w:p>
    <w:p w:rsidR="00C64325" w:rsidRPr="00C5655C" w:rsidRDefault="00C64325" w:rsidP="00C64325">
      <w:pPr>
        <w:pStyle w:val="af"/>
      </w:pPr>
    </w:p>
    <w:p w:rsidR="001D7A1D" w:rsidRDefault="001D7A1D" w:rsidP="00C64325">
      <w:pPr>
        <w:pStyle w:val="af"/>
      </w:pPr>
      <w:r>
        <w:t>024. Ось отведения aVR перпендикулярна оси:</w:t>
      </w:r>
    </w:p>
    <w:p w:rsidR="001D7A1D" w:rsidRDefault="001D7A1D" w:rsidP="00C64325">
      <w:pPr>
        <w:pStyle w:val="af"/>
      </w:pPr>
      <w:r>
        <w:t>а) I отведения</w:t>
      </w:r>
    </w:p>
    <w:p w:rsidR="001D7A1D" w:rsidRDefault="001D7A1D" w:rsidP="00C64325">
      <w:pPr>
        <w:pStyle w:val="af"/>
      </w:pPr>
      <w:r>
        <w:t>б) II отведения</w:t>
      </w:r>
    </w:p>
    <w:p w:rsidR="001D7A1D" w:rsidRDefault="001D7A1D" w:rsidP="00C64325">
      <w:pPr>
        <w:pStyle w:val="af"/>
      </w:pPr>
      <w:r>
        <w:t>в) III отведения</w:t>
      </w:r>
    </w:p>
    <w:p w:rsidR="001D7A1D" w:rsidRDefault="001D7A1D" w:rsidP="00C64325">
      <w:pPr>
        <w:pStyle w:val="af"/>
      </w:pPr>
      <w:r>
        <w:t>г) Отведения aVF</w:t>
      </w:r>
    </w:p>
    <w:p w:rsidR="00C64325" w:rsidRPr="00C5655C" w:rsidRDefault="00C64325" w:rsidP="00C64325">
      <w:pPr>
        <w:pStyle w:val="af"/>
      </w:pPr>
    </w:p>
    <w:p w:rsidR="001D7A1D" w:rsidRDefault="001D7A1D" w:rsidP="00C64325">
      <w:pPr>
        <w:pStyle w:val="af"/>
      </w:pPr>
      <w:r>
        <w:t>025. Зубец Р в норме всегда отрицателен в:</w:t>
      </w:r>
    </w:p>
    <w:p w:rsidR="001D7A1D" w:rsidRDefault="001D7A1D" w:rsidP="00C64325">
      <w:pPr>
        <w:pStyle w:val="af"/>
      </w:pPr>
      <w:r>
        <w:t>а) aVF отведении</w:t>
      </w:r>
    </w:p>
    <w:p w:rsidR="001D7A1D" w:rsidRDefault="001D7A1D" w:rsidP="00C64325">
      <w:pPr>
        <w:pStyle w:val="af"/>
      </w:pPr>
      <w:r>
        <w:t>б) aVL отведении</w:t>
      </w:r>
    </w:p>
    <w:p w:rsidR="001D7A1D" w:rsidRDefault="001D7A1D" w:rsidP="00C64325">
      <w:pPr>
        <w:pStyle w:val="af"/>
      </w:pPr>
      <w:r>
        <w:t>в) aVR отведении</w:t>
      </w:r>
    </w:p>
    <w:p w:rsidR="001D7A1D" w:rsidRDefault="001D7A1D" w:rsidP="00C64325">
      <w:pPr>
        <w:pStyle w:val="af"/>
      </w:pPr>
      <w:r>
        <w:t>г) III отведении</w:t>
      </w:r>
    </w:p>
    <w:p w:rsidR="00C64325" w:rsidRPr="00C5655C" w:rsidRDefault="00C64325" w:rsidP="00C64325">
      <w:pPr>
        <w:pStyle w:val="af"/>
      </w:pPr>
    </w:p>
    <w:p w:rsidR="001D7A1D" w:rsidRDefault="001D7A1D" w:rsidP="00C64325">
      <w:pPr>
        <w:pStyle w:val="af"/>
      </w:pPr>
      <w:r>
        <w:t>026. Соотношение амплитуд зубцов Р в стандартных отведениях при нормальном положении электрической оси сердца чаще всего бывает:</w:t>
      </w:r>
    </w:p>
    <w:p w:rsidR="001D7A1D" w:rsidRDefault="001D7A1D" w:rsidP="00C64325">
      <w:pPr>
        <w:pStyle w:val="af"/>
      </w:pPr>
      <w:r>
        <w:t>а) PI&gt;PII&gt;PIII</w:t>
      </w:r>
    </w:p>
    <w:p w:rsidR="001D7A1D" w:rsidRDefault="001D7A1D" w:rsidP="00C64325">
      <w:pPr>
        <w:pStyle w:val="af"/>
      </w:pPr>
      <w:r>
        <w:t>б) PII&gt;PI&gt;PIII</w:t>
      </w:r>
    </w:p>
    <w:p w:rsidR="001D7A1D" w:rsidRDefault="001D7A1D" w:rsidP="00C64325">
      <w:pPr>
        <w:pStyle w:val="af"/>
      </w:pPr>
      <w:r>
        <w:t>в) PIII&gt;PII&gt;PI</w:t>
      </w:r>
    </w:p>
    <w:p w:rsidR="00C64325" w:rsidRPr="00C5655C" w:rsidRDefault="00C64325" w:rsidP="00C64325">
      <w:pPr>
        <w:pStyle w:val="af"/>
      </w:pPr>
    </w:p>
    <w:p w:rsidR="001D7A1D" w:rsidRDefault="001D7A1D" w:rsidP="00C64325">
      <w:pPr>
        <w:pStyle w:val="af"/>
      </w:pPr>
      <w:r>
        <w:t>027. Двухфазный зубец Р чаще всего регистрируется в норме:</w:t>
      </w:r>
    </w:p>
    <w:p w:rsidR="001D7A1D" w:rsidRDefault="001D7A1D" w:rsidP="00C64325">
      <w:pPr>
        <w:pStyle w:val="af"/>
      </w:pPr>
      <w:r>
        <w:t>а) В отведении aVF</w:t>
      </w:r>
    </w:p>
    <w:p w:rsidR="001D7A1D" w:rsidRDefault="001D7A1D" w:rsidP="00C64325">
      <w:pPr>
        <w:pStyle w:val="af"/>
      </w:pPr>
      <w:r>
        <w:lastRenderedPageBreak/>
        <w:t>б) В отведении III</w:t>
      </w:r>
    </w:p>
    <w:p w:rsidR="001D7A1D" w:rsidRDefault="001D7A1D" w:rsidP="00C64325">
      <w:pPr>
        <w:pStyle w:val="af"/>
      </w:pPr>
      <w:r>
        <w:t>в) В отведении V</w:t>
      </w:r>
      <w:r w:rsidRPr="00C64325">
        <w:t>1</w:t>
      </w:r>
    </w:p>
    <w:p w:rsidR="001D7A1D" w:rsidRDefault="001D7A1D" w:rsidP="00C64325">
      <w:pPr>
        <w:pStyle w:val="af"/>
      </w:pPr>
      <w:r>
        <w:t>г) В отведении aVR</w:t>
      </w:r>
    </w:p>
    <w:p w:rsidR="00C64325" w:rsidRPr="00C5655C" w:rsidRDefault="00C64325" w:rsidP="00C64325">
      <w:pPr>
        <w:pStyle w:val="af"/>
      </w:pPr>
    </w:p>
    <w:p w:rsidR="001D7A1D" w:rsidRDefault="001D7A1D" w:rsidP="00C64325">
      <w:pPr>
        <w:pStyle w:val="af"/>
      </w:pPr>
      <w:r>
        <w:t xml:space="preserve">028. Если в I отведении амплитуда R=S, а в aVF амплитуда R наибольшая, угол </w:t>
      </w:r>
      <w:r>
        <w:sym w:font="Symbol" w:char="F061"/>
      </w:r>
      <w:r>
        <w:t xml:space="preserve"> равен:</w:t>
      </w:r>
    </w:p>
    <w:p w:rsidR="001D7A1D" w:rsidRDefault="001D7A1D" w:rsidP="00C64325">
      <w:pPr>
        <w:pStyle w:val="af"/>
      </w:pPr>
      <w:r>
        <w:t>а) +90 градусов</w:t>
      </w:r>
    </w:p>
    <w:p w:rsidR="001D7A1D" w:rsidRDefault="001D7A1D" w:rsidP="00C64325">
      <w:pPr>
        <w:pStyle w:val="af"/>
      </w:pPr>
      <w:r>
        <w:t>б) 0 градусов</w:t>
      </w:r>
    </w:p>
    <w:p w:rsidR="001D7A1D" w:rsidRDefault="001D7A1D" w:rsidP="00C64325">
      <w:pPr>
        <w:pStyle w:val="af"/>
      </w:pPr>
      <w:r>
        <w:t>в) +30 градусов</w:t>
      </w:r>
    </w:p>
    <w:p w:rsidR="001D7A1D" w:rsidRDefault="001D7A1D" w:rsidP="00C64325">
      <w:pPr>
        <w:pStyle w:val="af"/>
      </w:pPr>
      <w:r>
        <w:t>г) -90 градусов</w:t>
      </w:r>
    </w:p>
    <w:p w:rsidR="00C64325" w:rsidRPr="00C5655C" w:rsidRDefault="00C64325" w:rsidP="00C64325">
      <w:pPr>
        <w:pStyle w:val="af"/>
      </w:pPr>
    </w:p>
    <w:p w:rsidR="001D7A1D" w:rsidRDefault="001D7A1D" w:rsidP="00C64325">
      <w:pPr>
        <w:pStyle w:val="af"/>
      </w:pPr>
      <w:r>
        <w:t>029. Если в отведении aVF амплитуда R=S, а в I отведении амплитуда R наибольшая угол альфа равен:</w:t>
      </w:r>
    </w:p>
    <w:p w:rsidR="001D7A1D" w:rsidRDefault="001D7A1D" w:rsidP="00C64325">
      <w:pPr>
        <w:pStyle w:val="af"/>
      </w:pPr>
      <w:r>
        <w:t>а) +90 градусов</w:t>
      </w:r>
    </w:p>
    <w:p w:rsidR="001D7A1D" w:rsidRDefault="001D7A1D" w:rsidP="00C64325">
      <w:pPr>
        <w:pStyle w:val="af"/>
      </w:pPr>
      <w:r>
        <w:t>б) 0 градусов</w:t>
      </w:r>
    </w:p>
    <w:p w:rsidR="001D7A1D" w:rsidRDefault="001D7A1D" w:rsidP="00C64325">
      <w:pPr>
        <w:pStyle w:val="af"/>
      </w:pPr>
      <w:r>
        <w:t>в) +30 градусов</w:t>
      </w:r>
    </w:p>
    <w:p w:rsidR="001D7A1D" w:rsidRDefault="001D7A1D" w:rsidP="00C64325">
      <w:pPr>
        <w:pStyle w:val="af"/>
      </w:pPr>
      <w:r>
        <w:t>г) -90 градусов</w:t>
      </w:r>
    </w:p>
    <w:p w:rsidR="00C64325" w:rsidRPr="00C5655C" w:rsidRDefault="00C64325" w:rsidP="00C64325">
      <w:pPr>
        <w:pStyle w:val="af"/>
      </w:pPr>
    </w:p>
    <w:p w:rsidR="001D7A1D" w:rsidRDefault="001D7A1D" w:rsidP="00C64325">
      <w:pPr>
        <w:pStyle w:val="af"/>
      </w:pPr>
      <w:r>
        <w:t>030. Если в отведении aVL амплитуда R наибольшая, а во II отведении амплитуда R=S, угол альфа равен:</w:t>
      </w:r>
    </w:p>
    <w:p w:rsidR="001D7A1D" w:rsidRDefault="001D7A1D" w:rsidP="00C64325">
      <w:pPr>
        <w:pStyle w:val="af"/>
      </w:pPr>
      <w:r>
        <w:t>а) 0 градусов</w:t>
      </w:r>
    </w:p>
    <w:p w:rsidR="001D7A1D" w:rsidRDefault="001D7A1D" w:rsidP="00C64325">
      <w:pPr>
        <w:pStyle w:val="af"/>
      </w:pPr>
      <w:r>
        <w:t>б) +90 градусов</w:t>
      </w:r>
    </w:p>
    <w:p w:rsidR="001D7A1D" w:rsidRDefault="001D7A1D" w:rsidP="00C64325">
      <w:pPr>
        <w:pStyle w:val="af"/>
      </w:pPr>
      <w:r>
        <w:t>в) -30 градусов</w:t>
      </w:r>
    </w:p>
    <w:p w:rsidR="001D7A1D" w:rsidRDefault="001D7A1D" w:rsidP="00C64325">
      <w:pPr>
        <w:pStyle w:val="af"/>
      </w:pPr>
      <w:r>
        <w:t>г) -60 градусов</w:t>
      </w:r>
    </w:p>
    <w:p w:rsidR="00C64325" w:rsidRPr="00C5655C" w:rsidRDefault="00C64325" w:rsidP="00C64325">
      <w:pPr>
        <w:pStyle w:val="af"/>
      </w:pPr>
    </w:p>
    <w:p w:rsidR="001D7A1D" w:rsidRDefault="001D7A1D" w:rsidP="00C64325">
      <w:pPr>
        <w:pStyle w:val="af"/>
      </w:pPr>
      <w:r>
        <w:t>031. Если в отведении aVL R=S, а во II отведении R наибольший, угол альфа равен:</w:t>
      </w:r>
    </w:p>
    <w:p w:rsidR="001D7A1D" w:rsidRDefault="001D7A1D" w:rsidP="00C64325">
      <w:pPr>
        <w:pStyle w:val="af"/>
      </w:pPr>
      <w:r>
        <w:t>а) +30 градусов</w:t>
      </w:r>
    </w:p>
    <w:p w:rsidR="001D7A1D" w:rsidRDefault="001D7A1D" w:rsidP="00C64325">
      <w:pPr>
        <w:pStyle w:val="af"/>
      </w:pPr>
      <w:r>
        <w:t>б) +60 градусов</w:t>
      </w:r>
    </w:p>
    <w:p w:rsidR="001D7A1D" w:rsidRDefault="001D7A1D" w:rsidP="00C64325">
      <w:pPr>
        <w:pStyle w:val="af"/>
      </w:pPr>
      <w:r>
        <w:lastRenderedPageBreak/>
        <w:t>в) +90 градусов</w:t>
      </w:r>
    </w:p>
    <w:p w:rsidR="001D7A1D" w:rsidRDefault="001D7A1D" w:rsidP="00C64325">
      <w:pPr>
        <w:pStyle w:val="af"/>
      </w:pPr>
      <w:r>
        <w:t>г) 0 градусов</w:t>
      </w:r>
    </w:p>
    <w:p w:rsidR="00C64325" w:rsidRPr="00C5655C" w:rsidRDefault="00C64325" w:rsidP="00C64325">
      <w:pPr>
        <w:pStyle w:val="af"/>
      </w:pPr>
    </w:p>
    <w:p w:rsidR="001D7A1D" w:rsidRDefault="001D7A1D" w:rsidP="00C64325">
      <w:pPr>
        <w:pStyle w:val="af"/>
      </w:pPr>
      <w:r>
        <w:t>032. Если в отведении aVR R=S, а в III отведении R наибольший, угол альфа равен:</w:t>
      </w:r>
    </w:p>
    <w:p w:rsidR="001D7A1D" w:rsidRDefault="001D7A1D" w:rsidP="00C64325">
      <w:pPr>
        <w:pStyle w:val="af"/>
      </w:pPr>
      <w:r>
        <w:t>а) 0 градусов</w:t>
      </w:r>
    </w:p>
    <w:p w:rsidR="001D7A1D" w:rsidRDefault="001D7A1D" w:rsidP="00C64325">
      <w:pPr>
        <w:pStyle w:val="af"/>
      </w:pPr>
      <w:r>
        <w:t>б) -30 градусов</w:t>
      </w:r>
    </w:p>
    <w:p w:rsidR="001D7A1D" w:rsidRDefault="001D7A1D" w:rsidP="00C64325">
      <w:pPr>
        <w:pStyle w:val="af"/>
      </w:pPr>
      <w:r>
        <w:t>в) -60 градусов</w:t>
      </w:r>
    </w:p>
    <w:p w:rsidR="001D7A1D" w:rsidRDefault="001D7A1D" w:rsidP="00C64325">
      <w:pPr>
        <w:pStyle w:val="af"/>
      </w:pPr>
      <w:r>
        <w:t>г) -90 градусов</w:t>
      </w:r>
    </w:p>
    <w:p w:rsidR="001D7A1D" w:rsidRDefault="001D7A1D" w:rsidP="00C64325">
      <w:pPr>
        <w:pStyle w:val="af"/>
      </w:pPr>
      <w:r>
        <w:t>д) Правильного ответа нет</w:t>
      </w:r>
    </w:p>
    <w:p w:rsidR="00C64325" w:rsidRPr="00C5655C" w:rsidRDefault="00C64325" w:rsidP="00C64325">
      <w:pPr>
        <w:pStyle w:val="af"/>
      </w:pPr>
    </w:p>
    <w:p w:rsidR="001D7A1D" w:rsidRDefault="001D7A1D" w:rsidP="00C64325">
      <w:pPr>
        <w:pStyle w:val="af"/>
      </w:pPr>
      <w:r>
        <w:t>033. Если в отведении aVR R=S, а в III отведении R наибольший, угол альфа равен:</w:t>
      </w:r>
    </w:p>
    <w:p w:rsidR="001D7A1D" w:rsidRDefault="001D7A1D" w:rsidP="00C64325">
      <w:pPr>
        <w:pStyle w:val="af"/>
      </w:pPr>
      <w:r>
        <w:t>а) +90 градусов</w:t>
      </w:r>
    </w:p>
    <w:p w:rsidR="001D7A1D" w:rsidRDefault="001D7A1D" w:rsidP="00C64325">
      <w:pPr>
        <w:pStyle w:val="af"/>
      </w:pPr>
      <w:r>
        <w:t>б) +120 градусов</w:t>
      </w:r>
    </w:p>
    <w:p w:rsidR="001D7A1D" w:rsidRDefault="001D7A1D" w:rsidP="00C64325">
      <w:pPr>
        <w:pStyle w:val="af"/>
      </w:pPr>
      <w:r>
        <w:t>в) +60 градусов</w:t>
      </w:r>
    </w:p>
    <w:p w:rsidR="001D7A1D" w:rsidRDefault="001D7A1D" w:rsidP="00C64325">
      <w:pPr>
        <w:pStyle w:val="af"/>
      </w:pPr>
      <w:r>
        <w:t>г) 0 градусов</w:t>
      </w:r>
    </w:p>
    <w:p w:rsidR="00C64325" w:rsidRPr="00C5655C" w:rsidRDefault="00C64325" w:rsidP="00C64325">
      <w:pPr>
        <w:pStyle w:val="af"/>
      </w:pPr>
    </w:p>
    <w:p w:rsidR="001D7A1D" w:rsidRDefault="001D7A1D" w:rsidP="00C64325">
      <w:pPr>
        <w:pStyle w:val="af"/>
      </w:pPr>
      <w:r>
        <w:t>034. При горизонтальном положении электрической оси угол альфа равен:</w:t>
      </w:r>
    </w:p>
    <w:p w:rsidR="001D7A1D" w:rsidRDefault="001D7A1D" w:rsidP="00C64325">
      <w:pPr>
        <w:pStyle w:val="af"/>
      </w:pPr>
      <w:r>
        <w:t>а) От 0 градусов до +39 градусов</w:t>
      </w:r>
    </w:p>
    <w:p w:rsidR="001D7A1D" w:rsidRDefault="001D7A1D" w:rsidP="00C64325">
      <w:pPr>
        <w:pStyle w:val="af"/>
      </w:pPr>
      <w:r>
        <w:t>б) От +40 градусов до +69 градусов</w:t>
      </w:r>
    </w:p>
    <w:p w:rsidR="001D7A1D" w:rsidRDefault="001D7A1D" w:rsidP="00C64325">
      <w:pPr>
        <w:pStyle w:val="af"/>
      </w:pPr>
      <w:r>
        <w:t>в) От +70 градусов до +90 градусов</w:t>
      </w:r>
    </w:p>
    <w:p w:rsidR="001D7A1D" w:rsidRDefault="001D7A1D" w:rsidP="00C64325">
      <w:pPr>
        <w:pStyle w:val="af"/>
      </w:pPr>
      <w:r>
        <w:t>г) От 0 градусов до -30 градусов</w:t>
      </w:r>
    </w:p>
    <w:p w:rsidR="001D7A1D" w:rsidRDefault="001D7A1D" w:rsidP="00C64325">
      <w:pPr>
        <w:pStyle w:val="af"/>
      </w:pPr>
      <w:r>
        <w:t>д) От +91 градуса до 120 градусов</w:t>
      </w:r>
    </w:p>
    <w:p w:rsidR="00C64325" w:rsidRPr="00C5655C" w:rsidRDefault="00C64325" w:rsidP="00C64325">
      <w:pPr>
        <w:pStyle w:val="af"/>
      </w:pPr>
    </w:p>
    <w:p w:rsidR="001D7A1D" w:rsidRDefault="001D7A1D" w:rsidP="00C64325">
      <w:pPr>
        <w:pStyle w:val="af"/>
      </w:pPr>
      <w:r>
        <w:t>035. При вертикальном положении электрической оси сердца угол альфа равен:</w:t>
      </w:r>
    </w:p>
    <w:p w:rsidR="001D7A1D" w:rsidRDefault="001D7A1D" w:rsidP="00C64325">
      <w:pPr>
        <w:pStyle w:val="af"/>
      </w:pPr>
      <w:r>
        <w:t>а) От 0 градусов до +39 градусов</w:t>
      </w:r>
    </w:p>
    <w:p w:rsidR="001D7A1D" w:rsidRDefault="001D7A1D" w:rsidP="00C64325">
      <w:pPr>
        <w:pStyle w:val="af"/>
      </w:pPr>
      <w:r>
        <w:t>б) От +40 градусов до +69 градусов</w:t>
      </w:r>
    </w:p>
    <w:p w:rsidR="001D7A1D" w:rsidRDefault="001D7A1D" w:rsidP="00C64325">
      <w:pPr>
        <w:pStyle w:val="af"/>
      </w:pPr>
      <w:r>
        <w:lastRenderedPageBreak/>
        <w:t>в) От +70 градусов до +90 градусов</w:t>
      </w:r>
    </w:p>
    <w:p w:rsidR="001D7A1D" w:rsidRDefault="001D7A1D" w:rsidP="00C64325">
      <w:pPr>
        <w:pStyle w:val="af"/>
      </w:pPr>
      <w:r>
        <w:t>г) От +91 градуса до +120 градусов</w:t>
      </w:r>
    </w:p>
    <w:p w:rsidR="001D7A1D" w:rsidRDefault="001D7A1D" w:rsidP="00C64325">
      <w:pPr>
        <w:pStyle w:val="af"/>
      </w:pPr>
      <w:r>
        <w:t>д) Более +120 градусов</w:t>
      </w:r>
    </w:p>
    <w:p w:rsidR="001D7A1D" w:rsidRDefault="001D7A1D" w:rsidP="00C64325">
      <w:pPr>
        <w:pStyle w:val="af"/>
      </w:pPr>
    </w:p>
    <w:p w:rsidR="001D7A1D" w:rsidRPr="00C64325" w:rsidRDefault="001D7A1D" w:rsidP="00C64325">
      <w:pPr>
        <w:pStyle w:val="af"/>
      </w:pPr>
      <w:r>
        <w:t>036. Наличие отрицательного зубца Т в отведениях V</w:t>
      </w:r>
      <w:r w:rsidRPr="00C64325">
        <w:t>1</w:t>
      </w:r>
      <w:r>
        <w:t xml:space="preserve"> и V</w:t>
      </w:r>
      <w:r w:rsidR="00991574">
        <w:t>2</w:t>
      </w:r>
    </w:p>
    <w:p w:rsidR="001D7A1D" w:rsidRDefault="001D7A1D" w:rsidP="00C64325">
      <w:pPr>
        <w:pStyle w:val="af"/>
      </w:pPr>
      <w:r>
        <w:t>а) Всегда свидетельствует об ишемии межжелудочковой перегородки</w:t>
      </w:r>
    </w:p>
    <w:p w:rsidR="001D7A1D" w:rsidRDefault="001D7A1D" w:rsidP="00C64325">
      <w:pPr>
        <w:pStyle w:val="af"/>
      </w:pPr>
      <w:r>
        <w:t>б) Может быть вариантом нормы</w:t>
      </w:r>
    </w:p>
    <w:p w:rsidR="001D7A1D" w:rsidRDefault="001D7A1D" w:rsidP="00C64325">
      <w:pPr>
        <w:pStyle w:val="af"/>
      </w:pPr>
      <w:r>
        <w:t>в) Всегда бывает при нарушениях проводимости по правой ножке пучка Гиса</w:t>
      </w:r>
    </w:p>
    <w:p w:rsidR="001D7A1D" w:rsidRDefault="001D7A1D" w:rsidP="00C64325">
      <w:pPr>
        <w:pStyle w:val="af"/>
      </w:pPr>
    </w:p>
    <w:p w:rsidR="001D7A1D" w:rsidRDefault="001D7A1D" w:rsidP="00C64325">
      <w:pPr>
        <w:pStyle w:val="af"/>
      </w:pPr>
      <w:r>
        <w:t>037. Интервал PQ включает:</w:t>
      </w:r>
    </w:p>
    <w:p w:rsidR="001D7A1D" w:rsidRDefault="001D7A1D" w:rsidP="00C64325">
      <w:pPr>
        <w:pStyle w:val="af"/>
      </w:pPr>
      <w:r>
        <w:t>а) Время проведения импульсов по предсердиям</w:t>
      </w:r>
    </w:p>
    <w:p w:rsidR="001D7A1D" w:rsidRDefault="001D7A1D" w:rsidP="00C64325">
      <w:pPr>
        <w:pStyle w:val="af"/>
      </w:pPr>
      <w:r>
        <w:t>б) Время проведения импульса по АВ-узлу</w:t>
      </w:r>
    </w:p>
    <w:p w:rsidR="001D7A1D" w:rsidRDefault="001D7A1D" w:rsidP="00C64325">
      <w:pPr>
        <w:pStyle w:val="af"/>
      </w:pPr>
      <w:r>
        <w:t>в) Время проведения импульса по ножкам пучка Гиса</w:t>
      </w:r>
    </w:p>
    <w:p w:rsidR="001D7A1D" w:rsidRDefault="001D7A1D" w:rsidP="00C64325">
      <w:pPr>
        <w:pStyle w:val="af"/>
      </w:pPr>
      <w:r>
        <w:t>г) Время проведения импульса по волокнам Пуркинье</w:t>
      </w:r>
    </w:p>
    <w:p w:rsidR="001D7A1D" w:rsidRDefault="001D7A1D" w:rsidP="00C64325">
      <w:pPr>
        <w:pStyle w:val="af"/>
      </w:pPr>
      <w:r>
        <w:t>д) Все ответы правильные</w:t>
      </w:r>
    </w:p>
    <w:p w:rsidR="00C64325" w:rsidRPr="00C5655C" w:rsidRDefault="00C64325" w:rsidP="00C64325">
      <w:pPr>
        <w:pStyle w:val="af"/>
      </w:pPr>
    </w:p>
    <w:p w:rsidR="001D7A1D" w:rsidRDefault="001D7A1D" w:rsidP="00C64325">
      <w:pPr>
        <w:pStyle w:val="af"/>
      </w:pPr>
      <w:r>
        <w:t>038. Деполяризация желудочков начинается с :</w:t>
      </w:r>
    </w:p>
    <w:p w:rsidR="001D7A1D" w:rsidRDefault="001D7A1D" w:rsidP="00C64325">
      <w:pPr>
        <w:pStyle w:val="af"/>
      </w:pPr>
      <w:r>
        <w:t xml:space="preserve">а) Правой части межжелудочковой перегородки </w:t>
      </w:r>
    </w:p>
    <w:p w:rsidR="001D7A1D" w:rsidRDefault="001D7A1D" w:rsidP="00C64325">
      <w:pPr>
        <w:pStyle w:val="af"/>
      </w:pPr>
      <w:r>
        <w:t>б) Левой части межжелудочковой перегородки</w:t>
      </w:r>
    </w:p>
    <w:p w:rsidR="001D7A1D" w:rsidRDefault="001D7A1D" w:rsidP="00C64325">
      <w:pPr>
        <w:pStyle w:val="af"/>
      </w:pPr>
      <w:r>
        <w:t>в) Базальной части левого желудочка</w:t>
      </w:r>
    </w:p>
    <w:p w:rsidR="001D7A1D" w:rsidRDefault="001D7A1D" w:rsidP="00C64325">
      <w:pPr>
        <w:pStyle w:val="af"/>
      </w:pPr>
      <w:r>
        <w:t>г) Верхушки сердца</w:t>
      </w:r>
    </w:p>
    <w:p w:rsidR="001D7A1D" w:rsidRDefault="001D7A1D" w:rsidP="00C64325">
      <w:pPr>
        <w:pStyle w:val="af"/>
      </w:pPr>
    </w:p>
    <w:p w:rsidR="001D7A1D" w:rsidRDefault="001D7A1D" w:rsidP="00C64325">
      <w:pPr>
        <w:pStyle w:val="af"/>
      </w:pPr>
      <w:r>
        <w:t>039. Деполяризация желудочков заканчивается:</w:t>
      </w:r>
    </w:p>
    <w:p w:rsidR="001D7A1D" w:rsidRDefault="001D7A1D" w:rsidP="00C64325">
      <w:pPr>
        <w:pStyle w:val="af"/>
      </w:pPr>
      <w:r>
        <w:t>а) В правой части межжелудочковой перегородки</w:t>
      </w:r>
    </w:p>
    <w:p w:rsidR="001D7A1D" w:rsidRDefault="001D7A1D" w:rsidP="00C64325">
      <w:pPr>
        <w:pStyle w:val="af"/>
      </w:pPr>
      <w:r>
        <w:t>б) В верхушке сердца</w:t>
      </w:r>
    </w:p>
    <w:p w:rsidR="001D7A1D" w:rsidRDefault="001D7A1D" w:rsidP="00C64325">
      <w:pPr>
        <w:pStyle w:val="af"/>
      </w:pPr>
      <w:r>
        <w:t>в) В базальной части левого желудочка</w:t>
      </w:r>
    </w:p>
    <w:p w:rsidR="001D7A1D" w:rsidRDefault="001D7A1D" w:rsidP="00C64325">
      <w:pPr>
        <w:pStyle w:val="af"/>
      </w:pPr>
      <w:r>
        <w:t>г) В базальной части правого желудочка</w:t>
      </w:r>
    </w:p>
    <w:p w:rsidR="00C64325" w:rsidRPr="00C5655C" w:rsidRDefault="00C64325" w:rsidP="00C64325">
      <w:pPr>
        <w:pStyle w:val="af"/>
      </w:pPr>
    </w:p>
    <w:p w:rsidR="001D7A1D" w:rsidRDefault="001D7A1D" w:rsidP="00C64325">
      <w:pPr>
        <w:pStyle w:val="af"/>
      </w:pPr>
      <w:r>
        <w:lastRenderedPageBreak/>
        <w:t>040. К позиционным изменениям следует отнести:</w:t>
      </w:r>
    </w:p>
    <w:p w:rsidR="001D7A1D" w:rsidRDefault="001D7A1D" w:rsidP="00C64325">
      <w:pPr>
        <w:pStyle w:val="af"/>
      </w:pPr>
      <w:r>
        <w:t>а) Уширенные комплексы QRS до 0,10 с</w:t>
      </w:r>
    </w:p>
    <w:p w:rsidR="001D7A1D" w:rsidRDefault="001D7A1D" w:rsidP="00C64325">
      <w:pPr>
        <w:pStyle w:val="af"/>
      </w:pPr>
      <w:r>
        <w:t>б) Снижение амплитуды R между любой из пар отведений: V2–V3, V3–V4, V4–V5, V5–V6</w:t>
      </w:r>
    </w:p>
    <w:p w:rsidR="001D7A1D" w:rsidRDefault="001D7A1D" w:rsidP="00C64325">
      <w:pPr>
        <w:pStyle w:val="af"/>
      </w:pPr>
      <w:r>
        <w:t>в) Подъём сегмента ST в отведениях V5–V6</w:t>
      </w:r>
    </w:p>
    <w:p w:rsidR="001D7A1D" w:rsidRDefault="001D7A1D" w:rsidP="00C64325">
      <w:pPr>
        <w:pStyle w:val="af"/>
      </w:pPr>
      <w:r>
        <w:t>г) Отрицательный Т в отведениях V1–V2</w:t>
      </w:r>
    </w:p>
    <w:p w:rsidR="00C64325" w:rsidRPr="00C5655C" w:rsidRDefault="00C64325" w:rsidP="00C64325">
      <w:pPr>
        <w:pStyle w:val="af"/>
      </w:pPr>
    </w:p>
    <w:p w:rsidR="001D7A1D" w:rsidRDefault="001D7A1D" w:rsidP="00C64325">
      <w:pPr>
        <w:pStyle w:val="af"/>
      </w:pPr>
      <w:r>
        <w:t>041. Сегмент ST электрокардиограммы отражает:</w:t>
      </w:r>
    </w:p>
    <w:p w:rsidR="001D7A1D" w:rsidRDefault="001D7A1D" w:rsidP="00C64325">
      <w:pPr>
        <w:pStyle w:val="af"/>
      </w:pPr>
      <w:r>
        <w:t>а) Проведение импульса от правого предсердия к желудочкам</w:t>
      </w:r>
    </w:p>
    <w:p w:rsidR="001D7A1D" w:rsidRDefault="001D7A1D" w:rsidP="00C64325">
      <w:pPr>
        <w:pStyle w:val="af"/>
      </w:pPr>
      <w:r>
        <w:t>б) Проведение импульса по межжелудочковой перегородке</w:t>
      </w:r>
    </w:p>
    <w:p w:rsidR="001D7A1D" w:rsidRDefault="001D7A1D" w:rsidP="00C64325">
      <w:pPr>
        <w:pStyle w:val="af"/>
      </w:pPr>
      <w:r>
        <w:t>в) Реполяризацию желудочков</w:t>
      </w:r>
    </w:p>
    <w:p w:rsidR="001D7A1D" w:rsidRDefault="001D7A1D" w:rsidP="00C64325">
      <w:pPr>
        <w:pStyle w:val="af"/>
      </w:pPr>
      <w:r>
        <w:t>г) Правильный ответ  а, б</w:t>
      </w:r>
    </w:p>
    <w:p w:rsidR="001D7A1D" w:rsidRDefault="001D7A1D" w:rsidP="00C64325">
      <w:pPr>
        <w:pStyle w:val="af"/>
      </w:pPr>
      <w:r>
        <w:t>д) Ничего из перечисленного</w:t>
      </w:r>
    </w:p>
    <w:p w:rsidR="00C64325" w:rsidRPr="00C5655C" w:rsidRDefault="00C64325" w:rsidP="00C64325">
      <w:pPr>
        <w:pStyle w:val="af"/>
      </w:pPr>
    </w:p>
    <w:p w:rsidR="001D7A1D" w:rsidRDefault="001D7A1D" w:rsidP="00C64325">
      <w:pPr>
        <w:pStyle w:val="af"/>
      </w:pPr>
      <w:r>
        <w:t>042. Зубец Т электрокардиограммы отражает:</w:t>
      </w:r>
    </w:p>
    <w:p w:rsidR="001D7A1D" w:rsidRDefault="001D7A1D" w:rsidP="00C64325">
      <w:pPr>
        <w:pStyle w:val="af"/>
      </w:pPr>
      <w:r>
        <w:t>а) Проведение импульса по межжелудочковой перегородке</w:t>
      </w:r>
    </w:p>
    <w:p w:rsidR="001D7A1D" w:rsidRDefault="001D7A1D" w:rsidP="00C64325">
      <w:pPr>
        <w:pStyle w:val="af"/>
      </w:pPr>
      <w:r>
        <w:t>б) Проведение импульса по волокнам Пуркинье</w:t>
      </w:r>
    </w:p>
    <w:p w:rsidR="001D7A1D" w:rsidRDefault="001D7A1D" w:rsidP="00C64325">
      <w:pPr>
        <w:pStyle w:val="af"/>
      </w:pPr>
      <w:r>
        <w:t>в) Реполяризацию желудочков</w:t>
      </w:r>
    </w:p>
    <w:p w:rsidR="001D7A1D" w:rsidRDefault="001D7A1D" w:rsidP="00C64325">
      <w:pPr>
        <w:pStyle w:val="af"/>
      </w:pPr>
      <w:r>
        <w:t>г) Все ответы правильные</w:t>
      </w:r>
    </w:p>
    <w:p w:rsidR="00C64325" w:rsidRPr="00C5655C" w:rsidRDefault="00C64325" w:rsidP="00C64325">
      <w:pPr>
        <w:pStyle w:val="af"/>
      </w:pPr>
    </w:p>
    <w:p w:rsidR="001D7A1D" w:rsidRDefault="001D7A1D" w:rsidP="00C64325">
      <w:pPr>
        <w:pStyle w:val="af"/>
      </w:pPr>
      <w:r>
        <w:t>043. Конечной частью желудочкового комплекса называется:</w:t>
      </w:r>
    </w:p>
    <w:p w:rsidR="001D7A1D" w:rsidRDefault="001D7A1D" w:rsidP="00C64325">
      <w:pPr>
        <w:pStyle w:val="af"/>
      </w:pPr>
      <w:r>
        <w:t>а) Интервал QT</w:t>
      </w:r>
    </w:p>
    <w:p w:rsidR="001D7A1D" w:rsidRDefault="001D7A1D" w:rsidP="00C64325">
      <w:pPr>
        <w:pStyle w:val="af"/>
      </w:pPr>
      <w:r>
        <w:t>б) Комплекс QRS</w:t>
      </w:r>
    </w:p>
    <w:p w:rsidR="001D7A1D" w:rsidRDefault="001D7A1D" w:rsidP="00C64325">
      <w:pPr>
        <w:pStyle w:val="af"/>
      </w:pPr>
      <w:r>
        <w:t>в) Сегмент ST и зубец Т</w:t>
      </w:r>
    </w:p>
    <w:p w:rsidR="001D7A1D" w:rsidRDefault="001D7A1D" w:rsidP="00C64325">
      <w:pPr>
        <w:pStyle w:val="af"/>
      </w:pPr>
      <w:r>
        <w:t>г) Зубец Т</w:t>
      </w:r>
    </w:p>
    <w:p w:rsidR="00C64325" w:rsidRPr="00C5655C" w:rsidRDefault="00C64325" w:rsidP="00C64325">
      <w:pPr>
        <w:pStyle w:val="af"/>
      </w:pPr>
    </w:p>
    <w:p w:rsidR="001D7A1D" w:rsidRDefault="001D7A1D" w:rsidP="00C64325">
      <w:pPr>
        <w:pStyle w:val="af"/>
      </w:pPr>
      <w:r>
        <w:t xml:space="preserve">044. I стандартное отведение является </w:t>
      </w:r>
    </w:p>
    <w:p w:rsidR="001D7A1D" w:rsidRDefault="001D7A1D" w:rsidP="00C64325">
      <w:pPr>
        <w:pStyle w:val="af"/>
      </w:pPr>
      <w:r>
        <w:t>а) Биполярным отведением</w:t>
      </w:r>
    </w:p>
    <w:p w:rsidR="001D7A1D" w:rsidRDefault="001D7A1D" w:rsidP="00C64325">
      <w:pPr>
        <w:pStyle w:val="af"/>
      </w:pPr>
      <w:r>
        <w:t>б) Монополярным отведением</w:t>
      </w:r>
    </w:p>
    <w:p w:rsidR="001D7A1D" w:rsidRDefault="001D7A1D" w:rsidP="00C64325">
      <w:pPr>
        <w:pStyle w:val="af"/>
      </w:pPr>
      <w:r>
        <w:lastRenderedPageBreak/>
        <w:t>в) Монополярным усиленным отведением</w:t>
      </w:r>
    </w:p>
    <w:p w:rsidR="00C64325" w:rsidRPr="00C5655C" w:rsidRDefault="00C64325" w:rsidP="00C64325">
      <w:pPr>
        <w:pStyle w:val="af"/>
      </w:pPr>
    </w:p>
    <w:p w:rsidR="001D7A1D" w:rsidRDefault="001D7A1D" w:rsidP="00C64325">
      <w:pPr>
        <w:pStyle w:val="af"/>
      </w:pPr>
      <w:r>
        <w:t>045. АВ-соединение:</w:t>
      </w:r>
    </w:p>
    <w:p w:rsidR="001D7A1D" w:rsidRDefault="001D7A1D" w:rsidP="00C64325">
      <w:pPr>
        <w:pStyle w:val="af"/>
      </w:pPr>
      <w:r>
        <w:t>а) Осуществляет задержку проведения импульса из предсердий к желудочкам</w:t>
      </w:r>
    </w:p>
    <w:p w:rsidR="001D7A1D" w:rsidRDefault="001D7A1D" w:rsidP="00C64325">
      <w:pPr>
        <w:pStyle w:val="af"/>
      </w:pPr>
      <w:r>
        <w:t>б) Является центром автоматизма II порядка</w:t>
      </w:r>
    </w:p>
    <w:p w:rsidR="001D7A1D" w:rsidRDefault="001D7A1D" w:rsidP="00C64325">
      <w:pPr>
        <w:pStyle w:val="af"/>
      </w:pPr>
      <w:r>
        <w:t>в) Является центром автоматизма III порядка</w:t>
      </w:r>
    </w:p>
    <w:p w:rsidR="001D7A1D" w:rsidRDefault="001D7A1D" w:rsidP="00C64325">
      <w:pPr>
        <w:pStyle w:val="af"/>
      </w:pPr>
      <w:r>
        <w:t>г) Правильные ответы а, б</w:t>
      </w:r>
    </w:p>
    <w:p w:rsidR="001D7A1D" w:rsidRDefault="001D7A1D" w:rsidP="00C64325">
      <w:pPr>
        <w:pStyle w:val="af"/>
      </w:pPr>
      <w:r>
        <w:t>д) Правильного ответа нет</w:t>
      </w:r>
    </w:p>
    <w:p w:rsidR="00C64325" w:rsidRPr="00C5655C" w:rsidRDefault="00C64325" w:rsidP="00C64325">
      <w:pPr>
        <w:pStyle w:val="af"/>
      </w:pPr>
    </w:p>
    <w:p w:rsidR="001D7A1D" w:rsidRDefault="001D7A1D" w:rsidP="00C64325">
      <w:pPr>
        <w:pStyle w:val="af"/>
      </w:pPr>
      <w:r>
        <w:t>046. Для зубца Q в норме не характерна:</w:t>
      </w:r>
    </w:p>
    <w:p w:rsidR="001D7A1D" w:rsidRDefault="001D7A1D" w:rsidP="00C64325">
      <w:pPr>
        <w:pStyle w:val="af"/>
      </w:pPr>
      <w:r>
        <w:t>а) Амплитуда, равная 1/3 амплитуды зубца R в III стандартном отведении</w:t>
      </w:r>
    </w:p>
    <w:p w:rsidR="001D7A1D" w:rsidRDefault="001D7A1D" w:rsidP="00C64325">
      <w:pPr>
        <w:pStyle w:val="af"/>
      </w:pPr>
      <w:r>
        <w:t>б) Ширина 0,03 с в отведении aVL</w:t>
      </w:r>
    </w:p>
    <w:p w:rsidR="001D7A1D" w:rsidRDefault="001D7A1D" w:rsidP="00C64325">
      <w:pPr>
        <w:pStyle w:val="af"/>
      </w:pPr>
      <w:r>
        <w:t>в) Амплитуда, равная 15% от зубца R в отведении V2</w:t>
      </w:r>
    </w:p>
    <w:p w:rsidR="00C64325" w:rsidRPr="00C5655C" w:rsidRDefault="00C64325" w:rsidP="00C64325">
      <w:pPr>
        <w:pStyle w:val="af"/>
      </w:pPr>
    </w:p>
    <w:p w:rsidR="001D7A1D" w:rsidRDefault="001D7A1D" w:rsidP="00C64325">
      <w:pPr>
        <w:pStyle w:val="af"/>
      </w:pPr>
      <w:r>
        <w:t>047. Продолжительность интервала PQ при увеличении ЧСС в норме:</w:t>
      </w:r>
    </w:p>
    <w:p w:rsidR="001D7A1D" w:rsidRDefault="001D7A1D" w:rsidP="00C64325">
      <w:pPr>
        <w:pStyle w:val="af"/>
      </w:pPr>
      <w:r>
        <w:t>а) Увеличивается</w:t>
      </w:r>
    </w:p>
    <w:p w:rsidR="001D7A1D" w:rsidRDefault="001D7A1D" w:rsidP="00C64325">
      <w:pPr>
        <w:pStyle w:val="af"/>
      </w:pPr>
      <w:r>
        <w:t>б) Уменьшается</w:t>
      </w:r>
    </w:p>
    <w:p w:rsidR="001D7A1D" w:rsidRDefault="001D7A1D" w:rsidP="00C64325">
      <w:pPr>
        <w:pStyle w:val="af"/>
      </w:pPr>
      <w:r>
        <w:t>в) Обычно не меняется</w:t>
      </w:r>
    </w:p>
    <w:p w:rsidR="00C64325" w:rsidRPr="00C5655C" w:rsidRDefault="00C64325" w:rsidP="00C64325">
      <w:pPr>
        <w:pStyle w:val="af"/>
      </w:pPr>
    </w:p>
    <w:p w:rsidR="001D7A1D" w:rsidRDefault="001D7A1D" w:rsidP="00C64325">
      <w:pPr>
        <w:pStyle w:val="af"/>
      </w:pPr>
      <w:r>
        <w:t>048. Интервал Q–Т включает:</w:t>
      </w:r>
    </w:p>
    <w:p w:rsidR="001D7A1D" w:rsidRDefault="001D7A1D" w:rsidP="00C64325">
      <w:pPr>
        <w:pStyle w:val="af"/>
      </w:pPr>
      <w:r>
        <w:t xml:space="preserve">а) Комплекс QRS </w:t>
      </w:r>
    </w:p>
    <w:p w:rsidR="001D7A1D" w:rsidRDefault="001D7A1D" w:rsidP="00C64325">
      <w:pPr>
        <w:pStyle w:val="af"/>
      </w:pPr>
      <w:r>
        <w:t>б) Сегмент ST</w:t>
      </w:r>
    </w:p>
    <w:p w:rsidR="001D7A1D" w:rsidRDefault="001D7A1D" w:rsidP="00C64325">
      <w:pPr>
        <w:pStyle w:val="af"/>
      </w:pPr>
      <w:r>
        <w:t>в) Зубец Т</w:t>
      </w:r>
    </w:p>
    <w:p w:rsidR="001D7A1D" w:rsidRDefault="001D7A1D" w:rsidP="00C64325">
      <w:pPr>
        <w:pStyle w:val="af"/>
      </w:pPr>
      <w:r>
        <w:t>г) Правильные ответы а, б</w:t>
      </w:r>
    </w:p>
    <w:p w:rsidR="001D7A1D" w:rsidRDefault="001D7A1D" w:rsidP="00C64325">
      <w:pPr>
        <w:pStyle w:val="af"/>
      </w:pPr>
      <w:r>
        <w:t>д) Правильные ответы а, б, в</w:t>
      </w:r>
    </w:p>
    <w:p w:rsidR="00C64325" w:rsidRPr="00C5655C" w:rsidRDefault="00C64325" w:rsidP="00C64325">
      <w:pPr>
        <w:pStyle w:val="af"/>
      </w:pPr>
    </w:p>
    <w:p w:rsidR="001D7A1D" w:rsidRDefault="001D7A1D" w:rsidP="00C64325">
      <w:pPr>
        <w:pStyle w:val="af"/>
      </w:pPr>
      <w:r>
        <w:t>049. Отрицательная фаза зубца Р в отведении V1 обусловлена:</w:t>
      </w:r>
    </w:p>
    <w:p w:rsidR="001D7A1D" w:rsidRDefault="001D7A1D" w:rsidP="00C64325">
      <w:pPr>
        <w:pStyle w:val="af"/>
      </w:pPr>
      <w:r>
        <w:t>а) Возбуждением правого предсердия</w:t>
      </w:r>
    </w:p>
    <w:p w:rsidR="001D7A1D" w:rsidRDefault="001D7A1D" w:rsidP="00C64325">
      <w:pPr>
        <w:pStyle w:val="af"/>
      </w:pPr>
      <w:r>
        <w:lastRenderedPageBreak/>
        <w:t>б) Возбуждением левого предсердия</w:t>
      </w:r>
    </w:p>
    <w:p w:rsidR="001D7A1D" w:rsidRDefault="001D7A1D" w:rsidP="00C64325">
      <w:pPr>
        <w:pStyle w:val="af"/>
      </w:pPr>
      <w:r>
        <w:t>в) Проведением импульса по пучку Бахмана</w:t>
      </w:r>
    </w:p>
    <w:p w:rsidR="00C64325" w:rsidRPr="00C5655C" w:rsidRDefault="00C64325" w:rsidP="00C64325">
      <w:pPr>
        <w:pStyle w:val="af"/>
      </w:pPr>
    </w:p>
    <w:p w:rsidR="001D7A1D" w:rsidRDefault="001D7A1D" w:rsidP="00C64325">
      <w:pPr>
        <w:pStyle w:val="af"/>
      </w:pPr>
      <w:r>
        <w:t>050. Зубец S в правых грудных отведениях отражает обычно:</w:t>
      </w:r>
    </w:p>
    <w:p w:rsidR="001D7A1D" w:rsidRDefault="001D7A1D" w:rsidP="00C64325">
      <w:pPr>
        <w:pStyle w:val="af"/>
      </w:pPr>
      <w:r>
        <w:t>а) Потенциалы левого желудочка</w:t>
      </w:r>
    </w:p>
    <w:p w:rsidR="001D7A1D" w:rsidRDefault="001D7A1D" w:rsidP="00C64325">
      <w:pPr>
        <w:pStyle w:val="af"/>
      </w:pPr>
      <w:r>
        <w:t>б) Потенциалы правого желудочка</w:t>
      </w:r>
    </w:p>
    <w:p w:rsidR="001D7A1D" w:rsidRDefault="001D7A1D" w:rsidP="00C64325">
      <w:pPr>
        <w:pStyle w:val="af"/>
      </w:pPr>
      <w:r>
        <w:t>в) Потенциалы базальной части левого желудочка</w:t>
      </w:r>
    </w:p>
    <w:p w:rsidR="001D7A1D" w:rsidRDefault="001D7A1D" w:rsidP="00C64325">
      <w:pPr>
        <w:pStyle w:val="af"/>
      </w:pPr>
      <w:r>
        <w:t>г) Правильного ответа нет</w:t>
      </w:r>
    </w:p>
    <w:p w:rsidR="00C64325" w:rsidRPr="00C5655C" w:rsidRDefault="00C64325" w:rsidP="00C64325">
      <w:pPr>
        <w:pStyle w:val="af"/>
      </w:pPr>
    </w:p>
    <w:p w:rsidR="001D7A1D" w:rsidRDefault="001D7A1D" w:rsidP="00C64325">
      <w:pPr>
        <w:pStyle w:val="af"/>
      </w:pPr>
      <w:r>
        <w:t>051. 35 монополюсных грудных отведений целесообразно применять:</w:t>
      </w:r>
    </w:p>
    <w:p w:rsidR="001D7A1D" w:rsidRDefault="001D7A1D" w:rsidP="00C64325">
      <w:pPr>
        <w:pStyle w:val="af"/>
      </w:pPr>
      <w:r>
        <w:t>а) Для уточнения характера нарушения внутрижелудочковой проводимости</w:t>
      </w:r>
    </w:p>
    <w:p w:rsidR="001D7A1D" w:rsidRDefault="001D7A1D" w:rsidP="00C64325">
      <w:pPr>
        <w:pStyle w:val="af"/>
      </w:pPr>
      <w:r>
        <w:t>б) При подозрении на инфаркт миокарда правого желудочка</w:t>
      </w:r>
    </w:p>
    <w:p w:rsidR="001D7A1D" w:rsidRDefault="001D7A1D" w:rsidP="00C64325">
      <w:pPr>
        <w:pStyle w:val="af"/>
      </w:pPr>
      <w:r>
        <w:t>в) Для определения объёма поражения при переднем инфаркте миокарда</w:t>
      </w:r>
    </w:p>
    <w:p w:rsidR="001D7A1D" w:rsidRDefault="001D7A1D" w:rsidP="00C64325">
      <w:pPr>
        <w:pStyle w:val="af"/>
      </w:pPr>
      <w:r>
        <w:t>г) Для определения объёма поражения при нижне-диафрагмальном инфаркте миокарда</w:t>
      </w:r>
    </w:p>
    <w:p w:rsidR="00C64325" w:rsidRPr="00C5655C" w:rsidRDefault="00C64325" w:rsidP="00C64325">
      <w:pPr>
        <w:pStyle w:val="af"/>
      </w:pPr>
    </w:p>
    <w:p w:rsidR="001D7A1D" w:rsidRDefault="001D7A1D" w:rsidP="00C64325">
      <w:pPr>
        <w:pStyle w:val="af"/>
      </w:pPr>
      <w:r>
        <w:t>052. Ширина комплекса QRS в прекардиальных отведениях (V1-V6) в норме не превышает:</w:t>
      </w:r>
    </w:p>
    <w:p w:rsidR="001D7A1D" w:rsidRDefault="001D7A1D" w:rsidP="00C64325">
      <w:pPr>
        <w:pStyle w:val="af"/>
      </w:pPr>
      <w:r>
        <w:t>а) 0,09 с</w:t>
      </w:r>
    </w:p>
    <w:p w:rsidR="001D7A1D" w:rsidRDefault="001D7A1D" w:rsidP="00C64325">
      <w:pPr>
        <w:pStyle w:val="af"/>
      </w:pPr>
      <w:r>
        <w:t>б) 0,10 с</w:t>
      </w:r>
    </w:p>
    <w:p w:rsidR="001D7A1D" w:rsidRDefault="001D7A1D" w:rsidP="00C64325">
      <w:pPr>
        <w:pStyle w:val="af"/>
      </w:pPr>
      <w:r>
        <w:t>в) 0,12 с</w:t>
      </w:r>
    </w:p>
    <w:p w:rsidR="001D7A1D" w:rsidRDefault="001D7A1D" w:rsidP="00C64325">
      <w:pPr>
        <w:pStyle w:val="af"/>
      </w:pPr>
      <w:r>
        <w:t>г) 0,16 с</w:t>
      </w:r>
    </w:p>
    <w:p w:rsidR="00C64325" w:rsidRPr="00C5655C" w:rsidRDefault="00C64325" w:rsidP="00C64325">
      <w:pPr>
        <w:pStyle w:val="af"/>
      </w:pPr>
    </w:p>
    <w:p w:rsidR="001D7A1D" w:rsidRDefault="001D7A1D" w:rsidP="00C64325">
      <w:pPr>
        <w:pStyle w:val="af"/>
      </w:pPr>
      <w:r>
        <w:t>053. Ширина комплекса QRS в отведениях от конечностей в норме не должна превышать:</w:t>
      </w:r>
    </w:p>
    <w:p w:rsidR="001D7A1D" w:rsidRDefault="001D7A1D" w:rsidP="00C64325">
      <w:pPr>
        <w:pStyle w:val="af"/>
      </w:pPr>
      <w:r>
        <w:t>а) 0,08 с</w:t>
      </w:r>
    </w:p>
    <w:p w:rsidR="001D7A1D" w:rsidRDefault="001D7A1D" w:rsidP="00C64325">
      <w:pPr>
        <w:pStyle w:val="af"/>
      </w:pPr>
      <w:r>
        <w:t>б) 0,09 с</w:t>
      </w:r>
    </w:p>
    <w:p w:rsidR="001D7A1D" w:rsidRDefault="001D7A1D" w:rsidP="00C64325">
      <w:pPr>
        <w:pStyle w:val="af"/>
      </w:pPr>
      <w:r>
        <w:t>в) 0,10 с</w:t>
      </w:r>
    </w:p>
    <w:p w:rsidR="001D7A1D" w:rsidRDefault="001D7A1D" w:rsidP="00C64325">
      <w:pPr>
        <w:pStyle w:val="af"/>
      </w:pPr>
      <w:r>
        <w:lastRenderedPageBreak/>
        <w:t>г) 0,11 с</w:t>
      </w:r>
    </w:p>
    <w:p w:rsidR="00C64325" w:rsidRPr="00C5655C" w:rsidRDefault="00C64325" w:rsidP="00C64325">
      <w:pPr>
        <w:pStyle w:val="af"/>
      </w:pPr>
    </w:p>
    <w:p w:rsidR="001D7A1D" w:rsidRDefault="001D7A1D" w:rsidP="00C64325">
      <w:pPr>
        <w:pStyle w:val="af"/>
      </w:pPr>
      <w:r>
        <w:t>054. Переходная зона (амплитуда R=S) обычно соответствует:</w:t>
      </w:r>
    </w:p>
    <w:p w:rsidR="001D7A1D" w:rsidRDefault="001D7A1D" w:rsidP="00C64325">
      <w:pPr>
        <w:pStyle w:val="af"/>
      </w:pPr>
      <w:r>
        <w:t>а) Отведениям V1-V2</w:t>
      </w:r>
    </w:p>
    <w:p w:rsidR="001D7A1D" w:rsidRDefault="001D7A1D" w:rsidP="00C64325">
      <w:pPr>
        <w:pStyle w:val="af"/>
      </w:pPr>
      <w:r>
        <w:t>б) Отведениям V3-V4</w:t>
      </w:r>
    </w:p>
    <w:p w:rsidR="001D7A1D" w:rsidRDefault="001D7A1D" w:rsidP="00C64325">
      <w:pPr>
        <w:pStyle w:val="af"/>
      </w:pPr>
      <w:r>
        <w:t>в) Отведению V5</w:t>
      </w:r>
    </w:p>
    <w:p w:rsidR="001D7A1D" w:rsidRDefault="001D7A1D" w:rsidP="00C64325">
      <w:pPr>
        <w:pStyle w:val="af"/>
      </w:pPr>
      <w:r>
        <w:t>г) Отведению V6</w:t>
      </w:r>
    </w:p>
    <w:p w:rsidR="00C64325" w:rsidRPr="00C5655C" w:rsidRDefault="00C64325" w:rsidP="00C64325">
      <w:pPr>
        <w:pStyle w:val="af"/>
      </w:pPr>
    </w:p>
    <w:p w:rsidR="001D7A1D" w:rsidRDefault="001D7A1D" w:rsidP="00C64325">
      <w:pPr>
        <w:pStyle w:val="af"/>
      </w:pPr>
      <w:r>
        <w:t>055. Для гипертрофии правого предсердия не характерно:</w:t>
      </w:r>
    </w:p>
    <w:p w:rsidR="001D7A1D" w:rsidRDefault="001D7A1D" w:rsidP="00C64325">
      <w:pPr>
        <w:pStyle w:val="af"/>
      </w:pPr>
      <w:r>
        <w:t>а) Амплитуда зубца Р во II отведении, равная 2,5 мм</w:t>
      </w:r>
    </w:p>
    <w:p w:rsidR="001D7A1D" w:rsidRDefault="001D7A1D" w:rsidP="00C64325">
      <w:pPr>
        <w:pStyle w:val="af"/>
      </w:pPr>
      <w:r>
        <w:t>б) Увеличение положительной фазы зубца Р в отведении V1</w:t>
      </w:r>
    </w:p>
    <w:p w:rsidR="001D7A1D" w:rsidRDefault="001D7A1D" w:rsidP="00C64325">
      <w:pPr>
        <w:pStyle w:val="af"/>
      </w:pPr>
      <w:r>
        <w:t>в) Индекс Макруза=1,7 (отношение продолжительности P/PQ)</w:t>
      </w:r>
    </w:p>
    <w:p w:rsidR="001D7A1D" w:rsidRDefault="001D7A1D" w:rsidP="00C64325">
      <w:pPr>
        <w:pStyle w:val="af"/>
      </w:pPr>
      <w:r>
        <w:t>г) Все перечисленные признаки</w:t>
      </w:r>
    </w:p>
    <w:p w:rsidR="00C522BE" w:rsidRDefault="00C522BE" w:rsidP="00C64325">
      <w:pPr>
        <w:pStyle w:val="af"/>
      </w:pPr>
    </w:p>
    <w:p w:rsidR="001D7A1D" w:rsidRDefault="001D7A1D" w:rsidP="00C64325">
      <w:pPr>
        <w:pStyle w:val="af"/>
      </w:pPr>
      <w:r>
        <w:t>056. Для гипертрофии левого предсердия не характерно:</w:t>
      </w:r>
    </w:p>
    <w:p w:rsidR="001D7A1D" w:rsidRDefault="001D7A1D" w:rsidP="00C64325">
      <w:pPr>
        <w:pStyle w:val="af"/>
      </w:pPr>
      <w:r>
        <w:t>а) Увеличение положительной фазы зубца Р в отведении V1</w:t>
      </w:r>
    </w:p>
    <w:p w:rsidR="001D7A1D" w:rsidRDefault="001D7A1D" w:rsidP="00C64325">
      <w:pPr>
        <w:pStyle w:val="af"/>
      </w:pPr>
      <w:r>
        <w:t>б) Индекс Макруза=1,7 (отношение продолжительности P/PQ)</w:t>
      </w:r>
    </w:p>
    <w:p w:rsidR="001D7A1D" w:rsidRDefault="001D7A1D" w:rsidP="00C64325">
      <w:pPr>
        <w:pStyle w:val="af"/>
      </w:pPr>
      <w:r>
        <w:t>в) Ширина зубца Р в I и aVL отведениях, равная 0,12 с</w:t>
      </w:r>
    </w:p>
    <w:p w:rsidR="001D7A1D" w:rsidRDefault="001D7A1D" w:rsidP="00C64325">
      <w:pPr>
        <w:pStyle w:val="af"/>
      </w:pPr>
      <w:r>
        <w:t>г) Все перечисленные признаки</w:t>
      </w:r>
    </w:p>
    <w:p w:rsidR="00C64325" w:rsidRPr="00C5655C" w:rsidRDefault="00C64325" w:rsidP="00C64325">
      <w:pPr>
        <w:pStyle w:val="af"/>
      </w:pPr>
    </w:p>
    <w:p w:rsidR="001D7A1D" w:rsidRDefault="001D7A1D" w:rsidP="00C64325">
      <w:pPr>
        <w:pStyle w:val="af"/>
      </w:pPr>
      <w:r>
        <w:t>057. Отличить гипертрофию левого предсердия от внутрипредсердной блокады позволяет:</w:t>
      </w:r>
    </w:p>
    <w:p w:rsidR="001D7A1D" w:rsidRDefault="001D7A1D" w:rsidP="00C64325">
      <w:pPr>
        <w:pStyle w:val="af"/>
      </w:pPr>
      <w:r>
        <w:t>а) Продолжительность зубца Р в отведениях I, aVL&gt;0,10 c</w:t>
      </w:r>
    </w:p>
    <w:p w:rsidR="001D7A1D" w:rsidRDefault="001D7A1D" w:rsidP="00C64325">
      <w:pPr>
        <w:pStyle w:val="af"/>
      </w:pPr>
      <w:r>
        <w:t>б) Наличие двугорбого зубца Р в отведениях I, aVL, V5-6</w:t>
      </w:r>
    </w:p>
    <w:p w:rsidR="001D7A1D" w:rsidRDefault="001D7A1D" w:rsidP="00C64325">
      <w:pPr>
        <w:pStyle w:val="af"/>
      </w:pPr>
      <w:r>
        <w:t>в) Сглаженный зубец Р в отведениях III, aVF</w:t>
      </w:r>
    </w:p>
    <w:p w:rsidR="001D7A1D" w:rsidRDefault="001D7A1D" w:rsidP="00C64325">
      <w:pPr>
        <w:pStyle w:val="af"/>
      </w:pPr>
      <w:r>
        <w:t>г) Все перечисленные признаки</w:t>
      </w:r>
    </w:p>
    <w:p w:rsidR="001D7A1D" w:rsidRDefault="001D7A1D" w:rsidP="00C64325">
      <w:pPr>
        <w:pStyle w:val="af"/>
      </w:pPr>
      <w:r>
        <w:t>д) Ничего из перечисленного</w:t>
      </w:r>
    </w:p>
    <w:p w:rsidR="00C64325" w:rsidRPr="00C5655C" w:rsidRDefault="00C64325" w:rsidP="00C64325">
      <w:pPr>
        <w:pStyle w:val="af"/>
      </w:pPr>
    </w:p>
    <w:p w:rsidR="001D7A1D" w:rsidRDefault="001D7A1D" w:rsidP="00C64325">
      <w:pPr>
        <w:pStyle w:val="af"/>
      </w:pPr>
      <w:r>
        <w:t>058. Уширенный, двугорбый Р в отведениях I, aVL встречается</w:t>
      </w:r>
    </w:p>
    <w:p w:rsidR="001D7A1D" w:rsidRDefault="001D7A1D" w:rsidP="00C64325">
      <w:pPr>
        <w:pStyle w:val="af"/>
      </w:pPr>
      <w:r>
        <w:lastRenderedPageBreak/>
        <w:t>а) При митральном пороке сердца</w:t>
      </w:r>
    </w:p>
    <w:p w:rsidR="001D7A1D" w:rsidRDefault="001D7A1D" w:rsidP="00C64325">
      <w:pPr>
        <w:pStyle w:val="af"/>
      </w:pPr>
      <w:r>
        <w:t>б) При пролапсе митрального клапана с регургитацией</w:t>
      </w:r>
    </w:p>
    <w:p w:rsidR="001D7A1D" w:rsidRDefault="001D7A1D" w:rsidP="00C64325">
      <w:pPr>
        <w:pStyle w:val="af"/>
      </w:pPr>
      <w:r>
        <w:t>в) При дилатационной кардиомиопатии</w:t>
      </w:r>
    </w:p>
    <w:p w:rsidR="001D7A1D" w:rsidRDefault="001D7A1D" w:rsidP="00C64325">
      <w:pPr>
        <w:pStyle w:val="af"/>
      </w:pPr>
      <w:r>
        <w:t>г) При ИБС с сердечной недостаточностью</w:t>
      </w:r>
    </w:p>
    <w:p w:rsidR="001D7A1D" w:rsidRDefault="001D7A1D" w:rsidP="00C64325">
      <w:pPr>
        <w:pStyle w:val="af"/>
      </w:pPr>
      <w:r>
        <w:t>д) Во всех вышеперечисленных случаях</w:t>
      </w:r>
    </w:p>
    <w:p w:rsidR="00C64325" w:rsidRPr="00C5655C" w:rsidRDefault="00C64325" w:rsidP="00C64325">
      <w:pPr>
        <w:pStyle w:val="af"/>
      </w:pPr>
    </w:p>
    <w:p w:rsidR="001D7A1D" w:rsidRDefault="001D7A1D" w:rsidP="00C64325">
      <w:pPr>
        <w:pStyle w:val="af"/>
      </w:pPr>
      <w:r>
        <w:t>059. Высокий остроконечный Р в отведениях III, aVF отмечается:</w:t>
      </w:r>
    </w:p>
    <w:p w:rsidR="001D7A1D" w:rsidRDefault="001D7A1D" w:rsidP="00C64325">
      <w:pPr>
        <w:pStyle w:val="af"/>
      </w:pPr>
      <w:r>
        <w:t>а) При тромбоэмболии лёгочной артерии</w:t>
      </w:r>
    </w:p>
    <w:p w:rsidR="001D7A1D" w:rsidRDefault="001D7A1D" w:rsidP="00C64325">
      <w:pPr>
        <w:pStyle w:val="af"/>
      </w:pPr>
      <w:r>
        <w:t>б) При миксоме правого предсердия</w:t>
      </w:r>
    </w:p>
    <w:p w:rsidR="001D7A1D" w:rsidRDefault="001D7A1D" w:rsidP="00C64325">
      <w:pPr>
        <w:pStyle w:val="af"/>
      </w:pPr>
      <w:r>
        <w:t>в) При хронических неспецифических заболеваниях лёгких</w:t>
      </w:r>
    </w:p>
    <w:p w:rsidR="001D7A1D" w:rsidRDefault="001D7A1D" w:rsidP="00C64325">
      <w:pPr>
        <w:pStyle w:val="af"/>
      </w:pPr>
      <w:r>
        <w:t>г) Во всех перечисленных случаях</w:t>
      </w:r>
    </w:p>
    <w:p w:rsidR="001D7A1D" w:rsidRDefault="001D7A1D" w:rsidP="00C64325">
      <w:pPr>
        <w:pStyle w:val="af"/>
      </w:pPr>
      <w:r>
        <w:t>д) Ни при одном из перечисленных случаев</w:t>
      </w:r>
    </w:p>
    <w:p w:rsidR="00C522BE" w:rsidRDefault="00C522BE" w:rsidP="00C64325">
      <w:pPr>
        <w:pStyle w:val="af"/>
      </w:pPr>
    </w:p>
    <w:p w:rsidR="001D7A1D" w:rsidRDefault="001D7A1D" w:rsidP="00C64325">
      <w:pPr>
        <w:pStyle w:val="af"/>
      </w:pPr>
      <w:r>
        <w:t>060. При комбинированной гипертрофии обоих предсердий обычно не встречаются:</w:t>
      </w:r>
    </w:p>
    <w:p w:rsidR="001D7A1D" w:rsidRDefault="001D7A1D" w:rsidP="00C64325">
      <w:pPr>
        <w:pStyle w:val="af"/>
      </w:pPr>
      <w:r>
        <w:t>а) Уширенный, двугорбый Р в I и aVL отведениях</w:t>
      </w:r>
    </w:p>
    <w:p w:rsidR="001D7A1D" w:rsidRDefault="001D7A1D" w:rsidP="00C64325">
      <w:pPr>
        <w:pStyle w:val="af"/>
      </w:pPr>
      <w:r>
        <w:t>б) Увеличение отрицательной и положительной фазы зубца Р в отведениях V1-V2</w:t>
      </w:r>
    </w:p>
    <w:p w:rsidR="001D7A1D" w:rsidRDefault="001D7A1D" w:rsidP="00C64325">
      <w:pPr>
        <w:pStyle w:val="af"/>
      </w:pPr>
      <w:r>
        <w:t xml:space="preserve">в) Индекс Макруза </w:t>
      </w:r>
      <w:r w:rsidRPr="00C64325">
        <w:sym w:font="Symbol" w:char="F0A3"/>
      </w:r>
      <w:r>
        <w:t xml:space="preserve"> 1,1 (отношение продолжительности Р к сегменту PQ)</w:t>
      </w:r>
    </w:p>
    <w:p w:rsidR="001D7A1D" w:rsidRDefault="001D7A1D" w:rsidP="00C64325">
      <w:pPr>
        <w:pStyle w:val="af"/>
      </w:pPr>
      <w:r>
        <w:t>г) Амплитуда зубца Р в отведениях III, aVF, равная 2,5 мм</w:t>
      </w:r>
    </w:p>
    <w:p w:rsidR="001D7A1D" w:rsidRDefault="001D7A1D" w:rsidP="00C64325">
      <w:pPr>
        <w:pStyle w:val="af"/>
      </w:pPr>
      <w:r>
        <w:t>д) Ничего из перечисленного</w:t>
      </w:r>
    </w:p>
    <w:p w:rsidR="001D7A1D" w:rsidRDefault="001D7A1D" w:rsidP="00C64325">
      <w:pPr>
        <w:pStyle w:val="af"/>
      </w:pPr>
      <w:r>
        <w:t>е) Всё перечисленное</w:t>
      </w:r>
    </w:p>
    <w:p w:rsidR="00C64325" w:rsidRPr="00C5655C" w:rsidRDefault="00C64325" w:rsidP="00C64325">
      <w:pPr>
        <w:pStyle w:val="af"/>
      </w:pPr>
    </w:p>
    <w:p w:rsidR="001D7A1D" w:rsidRDefault="001D7A1D" w:rsidP="00C64325">
      <w:pPr>
        <w:pStyle w:val="af"/>
      </w:pPr>
      <w:r>
        <w:t>061. Результирующий вектор деполяризации предсердий при гипертрофии правого предсердия отклоняется:</w:t>
      </w:r>
    </w:p>
    <w:p w:rsidR="001D7A1D" w:rsidRDefault="001D7A1D" w:rsidP="00C64325">
      <w:pPr>
        <w:pStyle w:val="af"/>
      </w:pPr>
      <w:r>
        <w:t>а) Вверх и назад</w:t>
      </w:r>
    </w:p>
    <w:p w:rsidR="001D7A1D" w:rsidRDefault="001D7A1D" w:rsidP="00C64325">
      <w:pPr>
        <w:pStyle w:val="af"/>
      </w:pPr>
      <w:r>
        <w:t>б) Влево</w:t>
      </w:r>
    </w:p>
    <w:p w:rsidR="001D7A1D" w:rsidRDefault="001D7A1D" w:rsidP="00C64325">
      <w:pPr>
        <w:pStyle w:val="af"/>
      </w:pPr>
      <w:r>
        <w:t>в) Вправо</w:t>
      </w:r>
    </w:p>
    <w:p w:rsidR="001D7A1D" w:rsidRDefault="001D7A1D" w:rsidP="00C64325">
      <w:pPr>
        <w:pStyle w:val="af"/>
      </w:pPr>
      <w:r>
        <w:t>г) Вниз и вперёд</w:t>
      </w:r>
    </w:p>
    <w:p w:rsidR="00C64325" w:rsidRPr="00C5655C" w:rsidRDefault="00C64325" w:rsidP="00C64325">
      <w:pPr>
        <w:pStyle w:val="af"/>
      </w:pPr>
    </w:p>
    <w:p w:rsidR="001D7A1D" w:rsidRDefault="001D7A1D" w:rsidP="00C64325">
      <w:pPr>
        <w:pStyle w:val="af"/>
      </w:pPr>
      <w:r>
        <w:t>062. Для ЭКГ при гипертрофии правого предсердия не характерно:</w:t>
      </w:r>
    </w:p>
    <w:p w:rsidR="001D7A1D" w:rsidRDefault="001D7A1D" w:rsidP="00C64325">
      <w:pPr>
        <w:pStyle w:val="af"/>
      </w:pPr>
      <w:r>
        <w:t>а) Отрицательный зубец Р в aVL</w:t>
      </w:r>
    </w:p>
    <w:p w:rsidR="001D7A1D" w:rsidRDefault="001D7A1D" w:rsidP="00C64325">
      <w:pPr>
        <w:pStyle w:val="af"/>
      </w:pPr>
      <w:r>
        <w:t>б) Увеличение отрицательной фазы зубца Р в отведении V1</w:t>
      </w:r>
    </w:p>
    <w:p w:rsidR="001D7A1D" w:rsidRDefault="001D7A1D" w:rsidP="00C64325">
      <w:pPr>
        <w:pStyle w:val="af"/>
      </w:pPr>
      <w:r>
        <w:t>в) Увеличение положительной фазы зубца Р в отведении V1</w:t>
      </w:r>
    </w:p>
    <w:p w:rsidR="001D7A1D" w:rsidRDefault="001D7A1D" w:rsidP="00C64325">
      <w:pPr>
        <w:pStyle w:val="af"/>
      </w:pPr>
      <w:r>
        <w:t>г) Увеличение амплитуды зубца Р более 2,5 мм во II, III, aVF отведениях</w:t>
      </w:r>
    </w:p>
    <w:p w:rsidR="001D7A1D" w:rsidRDefault="001D7A1D" w:rsidP="00C64325">
      <w:pPr>
        <w:pStyle w:val="af"/>
      </w:pPr>
      <w:r>
        <w:t>д) Сглаженный зубец Р в отведении I</w:t>
      </w:r>
    </w:p>
    <w:p w:rsidR="00C64325" w:rsidRPr="00C5655C" w:rsidRDefault="00C64325" w:rsidP="00C64325">
      <w:pPr>
        <w:pStyle w:val="af"/>
      </w:pPr>
    </w:p>
    <w:p w:rsidR="001D7A1D" w:rsidRDefault="001D7A1D" w:rsidP="00C64325">
      <w:pPr>
        <w:pStyle w:val="af"/>
      </w:pPr>
      <w:r>
        <w:t>063. ЭКГ признаки гипертрофии левого желудочка редко встречаются при:</w:t>
      </w:r>
    </w:p>
    <w:p w:rsidR="001D7A1D" w:rsidRDefault="001D7A1D" w:rsidP="00C64325">
      <w:pPr>
        <w:pStyle w:val="af"/>
      </w:pPr>
      <w:r>
        <w:t>а) Гипертонической болезни</w:t>
      </w:r>
    </w:p>
    <w:p w:rsidR="001D7A1D" w:rsidRDefault="001D7A1D" w:rsidP="00C64325">
      <w:pPr>
        <w:pStyle w:val="af"/>
      </w:pPr>
      <w:r>
        <w:t>б) Аортальном пороке</w:t>
      </w:r>
    </w:p>
    <w:p w:rsidR="001D7A1D" w:rsidRDefault="001D7A1D" w:rsidP="00C64325">
      <w:pPr>
        <w:pStyle w:val="af"/>
      </w:pPr>
      <w:r>
        <w:t>в) Дилатационной кардиомиопатии</w:t>
      </w:r>
    </w:p>
    <w:p w:rsidR="001D7A1D" w:rsidRDefault="001D7A1D" w:rsidP="00C64325">
      <w:pPr>
        <w:pStyle w:val="af"/>
      </w:pPr>
      <w:r>
        <w:t>г) Пролапсе митрального клапана</w:t>
      </w:r>
    </w:p>
    <w:p w:rsidR="001D7A1D" w:rsidRDefault="001D7A1D" w:rsidP="00C64325">
      <w:pPr>
        <w:pStyle w:val="af"/>
      </w:pPr>
      <w:r>
        <w:t>д) Коарктации аорты</w:t>
      </w:r>
    </w:p>
    <w:p w:rsidR="00C64325" w:rsidRPr="00C5655C" w:rsidRDefault="00C64325" w:rsidP="00C64325">
      <w:pPr>
        <w:pStyle w:val="af"/>
      </w:pPr>
    </w:p>
    <w:p w:rsidR="001D7A1D" w:rsidRDefault="001D7A1D" w:rsidP="00C64325">
      <w:pPr>
        <w:pStyle w:val="af"/>
      </w:pPr>
      <w:r>
        <w:t>064. ЭКГ признаком, мало характерным для гипертр</w:t>
      </w:r>
      <w:r w:rsidR="00991574">
        <w:t>офии левого желудочка является:</w:t>
      </w:r>
    </w:p>
    <w:p w:rsidR="001D7A1D" w:rsidRDefault="001D7A1D" w:rsidP="00C64325">
      <w:pPr>
        <w:pStyle w:val="af"/>
      </w:pPr>
      <w:r>
        <w:t>а) Амплитуда зубца R в отведении V5, равная 25 мм</w:t>
      </w:r>
    </w:p>
    <w:p w:rsidR="001D7A1D" w:rsidRDefault="001D7A1D" w:rsidP="00C64325">
      <w:pPr>
        <w:pStyle w:val="af"/>
      </w:pPr>
      <w:r>
        <w:t>б) Уширение QRS до 0,11 с</w:t>
      </w:r>
    </w:p>
    <w:p w:rsidR="001D7A1D" w:rsidRDefault="001D7A1D" w:rsidP="00C64325">
      <w:pPr>
        <w:pStyle w:val="af"/>
      </w:pPr>
      <w:r>
        <w:t>в) Смещение сегмента ST вниз  в отведениях V5-V6</w:t>
      </w:r>
    </w:p>
    <w:p w:rsidR="001D7A1D" w:rsidRDefault="001D7A1D" w:rsidP="00C64325">
      <w:pPr>
        <w:pStyle w:val="af"/>
      </w:pPr>
      <w:r>
        <w:t xml:space="preserve">г) Угол </w:t>
      </w:r>
      <w:r>
        <w:sym w:font="Symbol" w:char="F061"/>
      </w:r>
      <w:r>
        <w:t>= –35</w:t>
      </w:r>
      <w:r>
        <w:sym w:font="Times New Roman" w:char="00B0"/>
      </w:r>
    </w:p>
    <w:p w:rsidR="001D7A1D" w:rsidRDefault="001D7A1D" w:rsidP="00C64325">
      <w:pPr>
        <w:pStyle w:val="af"/>
      </w:pPr>
      <w:r>
        <w:t>д) Наличие зубца Q в отведениях V1-V2</w:t>
      </w:r>
    </w:p>
    <w:p w:rsidR="00C64325" w:rsidRPr="00C5655C" w:rsidRDefault="00C64325" w:rsidP="00C64325">
      <w:pPr>
        <w:pStyle w:val="af"/>
      </w:pPr>
    </w:p>
    <w:p w:rsidR="001D7A1D" w:rsidRDefault="001D7A1D" w:rsidP="00C64325">
      <w:pPr>
        <w:pStyle w:val="af"/>
      </w:pPr>
      <w:r>
        <w:t>065. ЭКГ признаком, не характерным для гипертрофии правого желудочка, является:</w:t>
      </w:r>
    </w:p>
    <w:p w:rsidR="001D7A1D" w:rsidRDefault="001D7A1D" w:rsidP="00C64325">
      <w:pPr>
        <w:pStyle w:val="af"/>
      </w:pPr>
      <w:r>
        <w:t>а) Форма QRS в V1 типа R или qR</w:t>
      </w:r>
    </w:p>
    <w:p w:rsidR="001D7A1D" w:rsidRDefault="001D7A1D" w:rsidP="00C64325">
      <w:pPr>
        <w:pStyle w:val="af"/>
      </w:pPr>
      <w:r>
        <w:t>б) Уширение QRS более 0,12 с</w:t>
      </w:r>
    </w:p>
    <w:p w:rsidR="001D7A1D" w:rsidRDefault="001D7A1D" w:rsidP="00C64325">
      <w:pPr>
        <w:pStyle w:val="af"/>
      </w:pPr>
      <w:r>
        <w:t>в) Угол альфа = +100</w:t>
      </w:r>
      <w:r>
        <w:sym w:font="Times New Roman" w:char="00B0"/>
      </w:r>
    </w:p>
    <w:p w:rsidR="001D7A1D" w:rsidRDefault="001D7A1D" w:rsidP="00C64325">
      <w:pPr>
        <w:pStyle w:val="af"/>
      </w:pPr>
      <w:r>
        <w:t>г) Амплитуда зубца R в V1 больше или равна 11 мм</w:t>
      </w:r>
    </w:p>
    <w:p w:rsidR="001D7A1D" w:rsidRDefault="001D7A1D" w:rsidP="00C64325">
      <w:pPr>
        <w:pStyle w:val="af"/>
      </w:pPr>
      <w:r>
        <w:lastRenderedPageBreak/>
        <w:t>д) Соотношение амплитуды зубцов R/S в V1 более 1</w:t>
      </w:r>
    </w:p>
    <w:p w:rsidR="00C64325" w:rsidRPr="00C5655C" w:rsidRDefault="00C64325" w:rsidP="00C64325">
      <w:pPr>
        <w:pStyle w:val="af"/>
      </w:pPr>
    </w:p>
    <w:p w:rsidR="001D7A1D" w:rsidRDefault="001D7A1D" w:rsidP="00C64325">
      <w:pPr>
        <w:pStyle w:val="af"/>
      </w:pPr>
      <w:r>
        <w:t xml:space="preserve">066. </w:t>
      </w:r>
      <w:r>
        <w:sym w:font="Times New Roman CYR" w:char="00AB"/>
      </w:r>
      <w:r>
        <w:t>S</w:t>
      </w:r>
      <w:r>
        <w:sym w:font="Times New Roman CYR" w:char="00BB"/>
      </w:r>
      <w:r>
        <w:t>-тип конфигурации QRS при гипертрофии правого желудочка наблюдается при:</w:t>
      </w:r>
    </w:p>
    <w:p w:rsidR="001D7A1D" w:rsidRDefault="001D7A1D" w:rsidP="00C64325">
      <w:pPr>
        <w:pStyle w:val="af"/>
      </w:pPr>
      <w:r>
        <w:t>а) Хронических неспецифических воспалительных заболеваниях лёгких</w:t>
      </w:r>
    </w:p>
    <w:p w:rsidR="001D7A1D" w:rsidRDefault="001D7A1D" w:rsidP="00C64325">
      <w:pPr>
        <w:pStyle w:val="af"/>
      </w:pPr>
      <w:r>
        <w:t>б) Тромбоэмболии лёгочной артерии</w:t>
      </w:r>
    </w:p>
    <w:p w:rsidR="001D7A1D" w:rsidRDefault="001D7A1D" w:rsidP="00C64325">
      <w:pPr>
        <w:pStyle w:val="af"/>
      </w:pPr>
      <w:r>
        <w:t>в) Дилатационной кардиомиопатии</w:t>
      </w:r>
    </w:p>
    <w:p w:rsidR="001D7A1D" w:rsidRDefault="001D7A1D" w:rsidP="00C64325">
      <w:pPr>
        <w:pStyle w:val="af"/>
      </w:pPr>
      <w:r>
        <w:t>г) Все ответы правильные</w:t>
      </w:r>
    </w:p>
    <w:p w:rsidR="00C522BE" w:rsidRDefault="00C522BE" w:rsidP="00C64325">
      <w:pPr>
        <w:pStyle w:val="af"/>
      </w:pPr>
    </w:p>
    <w:p w:rsidR="001D7A1D" w:rsidRDefault="001D7A1D" w:rsidP="00C64325">
      <w:pPr>
        <w:pStyle w:val="af"/>
      </w:pPr>
      <w:r>
        <w:t>067. При гипертрофии правого желудочка изменения ЭКГ позволяют предположить также наличие гипертрофии левого желудочка, если имеется:</w:t>
      </w:r>
    </w:p>
    <w:p w:rsidR="001D7A1D" w:rsidRDefault="001D7A1D" w:rsidP="00C64325">
      <w:pPr>
        <w:pStyle w:val="af"/>
      </w:pPr>
      <w:r>
        <w:t>а) Глубокий S в отведениях V1-V2</w:t>
      </w:r>
    </w:p>
    <w:p w:rsidR="001D7A1D" w:rsidRDefault="001D7A1D" w:rsidP="00C64325">
      <w:pPr>
        <w:pStyle w:val="af"/>
      </w:pPr>
      <w:r>
        <w:t>б) Угол альфа= -30</w:t>
      </w:r>
      <w:r>
        <w:sym w:font="Times New Roman" w:char="00B0"/>
      </w:r>
    </w:p>
    <w:p w:rsidR="001D7A1D" w:rsidRDefault="001D7A1D" w:rsidP="00C64325">
      <w:pPr>
        <w:pStyle w:val="af"/>
      </w:pPr>
      <w:r>
        <w:t>в) Косонисходящая депрессия ST в V5-V6</w:t>
      </w:r>
    </w:p>
    <w:p w:rsidR="001D7A1D" w:rsidRDefault="001D7A1D" w:rsidP="00C64325">
      <w:pPr>
        <w:pStyle w:val="af"/>
      </w:pPr>
      <w:r>
        <w:t>г) Всё перечисленное</w:t>
      </w:r>
    </w:p>
    <w:p w:rsidR="001D7A1D" w:rsidRDefault="001D7A1D" w:rsidP="00C64325">
      <w:pPr>
        <w:pStyle w:val="af"/>
      </w:pPr>
      <w:r>
        <w:t>д) Ничего из перечисленного</w:t>
      </w:r>
    </w:p>
    <w:p w:rsidR="00C64325" w:rsidRPr="00C5655C" w:rsidRDefault="00C64325" w:rsidP="00C64325">
      <w:pPr>
        <w:pStyle w:val="af"/>
      </w:pPr>
    </w:p>
    <w:p w:rsidR="001D7A1D" w:rsidRDefault="001D7A1D" w:rsidP="00C64325">
      <w:pPr>
        <w:pStyle w:val="af"/>
      </w:pPr>
      <w:r>
        <w:t>068. Наличие гипертрофии правого желудочка при несомненных признаках гипертрофии левого желудочка можно выявить, если на ЭКГ имеется:</w:t>
      </w:r>
    </w:p>
    <w:p w:rsidR="001D7A1D" w:rsidRDefault="001D7A1D" w:rsidP="00C64325">
      <w:pPr>
        <w:pStyle w:val="af"/>
      </w:pPr>
      <w:r>
        <w:t>а) Угол альфа = +100</w:t>
      </w:r>
      <w:r>
        <w:sym w:font="Times New Roman" w:char="00B0"/>
      </w:r>
      <w:r>
        <w:t xml:space="preserve"> и более</w:t>
      </w:r>
    </w:p>
    <w:p w:rsidR="001D7A1D" w:rsidRDefault="001D7A1D" w:rsidP="00C64325">
      <w:pPr>
        <w:pStyle w:val="af"/>
      </w:pPr>
      <w:r>
        <w:t>б) Высокий R в отведениях V1-V2</w:t>
      </w:r>
    </w:p>
    <w:p w:rsidR="001D7A1D" w:rsidRDefault="001D7A1D" w:rsidP="00C64325">
      <w:pPr>
        <w:pStyle w:val="af"/>
      </w:pPr>
      <w:r>
        <w:t>в) признаки неполной блокады правой ножки в отведении V1</w:t>
      </w:r>
    </w:p>
    <w:p w:rsidR="001D7A1D" w:rsidRDefault="001D7A1D" w:rsidP="00C64325">
      <w:pPr>
        <w:pStyle w:val="af"/>
      </w:pPr>
      <w:r>
        <w:t>г) Глубокие зубцы S в отведениях V5-V6</w:t>
      </w:r>
    </w:p>
    <w:p w:rsidR="001D7A1D" w:rsidRDefault="001D7A1D" w:rsidP="00C64325">
      <w:pPr>
        <w:pStyle w:val="af"/>
      </w:pPr>
      <w:r>
        <w:t>д) Всё перечисленное</w:t>
      </w:r>
    </w:p>
    <w:p w:rsidR="00C64325" w:rsidRPr="00C5655C" w:rsidRDefault="00C64325" w:rsidP="00C64325">
      <w:pPr>
        <w:pStyle w:val="af"/>
      </w:pPr>
    </w:p>
    <w:p w:rsidR="001D7A1D" w:rsidRDefault="001D7A1D" w:rsidP="00C64325">
      <w:pPr>
        <w:pStyle w:val="af"/>
      </w:pPr>
      <w:r>
        <w:t>069. Появление широкого двугорбого зубца Р в отведениях I, II,aVF обычно обусловлено:</w:t>
      </w:r>
    </w:p>
    <w:p w:rsidR="001D7A1D" w:rsidRDefault="001D7A1D" w:rsidP="00C64325">
      <w:pPr>
        <w:pStyle w:val="af"/>
      </w:pPr>
      <w:r>
        <w:lastRenderedPageBreak/>
        <w:t>а) Развитием гипертрофии левого предсердия</w:t>
      </w:r>
    </w:p>
    <w:p w:rsidR="001D7A1D" w:rsidRDefault="001D7A1D" w:rsidP="00C64325">
      <w:pPr>
        <w:pStyle w:val="af"/>
      </w:pPr>
      <w:r>
        <w:t>б) Замедлением межпредсердной проводимости</w:t>
      </w:r>
    </w:p>
    <w:p w:rsidR="001D7A1D" w:rsidRDefault="001D7A1D" w:rsidP="00C64325">
      <w:pPr>
        <w:pStyle w:val="af"/>
      </w:pPr>
      <w:r>
        <w:t>в) Оба ответа правильные</w:t>
      </w:r>
    </w:p>
    <w:p w:rsidR="001D7A1D" w:rsidRDefault="001D7A1D" w:rsidP="00C64325">
      <w:pPr>
        <w:pStyle w:val="af"/>
      </w:pPr>
      <w:r>
        <w:t>г) Правильного ответа нет</w:t>
      </w:r>
    </w:p>
    <w:p w:rsidR="00C64325" w:rsidRPr="00C5655C" w:rsidRDefault="00C64325" w:rsidP="00C64325">
      <w:pPr>
        <w:pStyle w:val="af"/>
      </w:pPr>
    </w:p>
    <w:p w:rsidR="001D7A1D" w:rsidRDefault="001D7A1D" w:rsidP="00C64325">
      <w:pPr>
        <w:pStyle w:val="af"/>
      </w:pPr>
      <w:r>
        <w:t>070. При синусовой брадикардии возможно:</w:t>
      </w:r>
    </w:p>
    <w:p w:rsidR="001D7A1D" w:rsidRDefault="001D7A1D" w:rsidP="00C64325">
      <w:pPr>
        <w:pStyle w:val="af"/>
      </w:pPr>
      <w:r>
        <w:t>а) Удлинение интервала PQ</w:t>
      </w:r>
    </w:p>
    <w:p w:rsidR="001D7A1D" w:rsidRDefault="001D7A1D" w:rsidP="00C64325">
      <w:pPr>
        <w:pStyle w:val="af"/>
      </w:pPr>
      <w:r>
        <w:t>б) Увеличение амплитуды зубца Т</w:t>
      </w:r>
    </w:p>
    <w:p w:rsidR="001D7A1D" w:rsidRDefault="001D7A1D" w:rsidP="00C64325">
      <w:pPr>
        <w:pStyle w:val="af"/>
      </w:pPr>
      <w:r>
        <w:t>в) Расширение зубца Р</w:t>
      </w:r>
    </w:p>
    <w:p w:rsidR="001D7A1D" w:rsidRDefault="001D7A1D" w:rsidP="00C64325">
      <w:pPr>
        <w:pStyle w:val="af"/>
      </w:pPr>
      <w:r>
        <w:t>г) Удлинение интервала QT</w:t>
      </w:r>
    </w:p>
    <w:p w:rsidR="00C64325" w:rsidRDefault="001D7A1D" w:rsidP="00C64325">
      <w:pPr>
        <w:pStyle w:val="af"/>
      </w:pPr>
      <w:r>
        <w:t>д) Все ответы правильные</w:t>
      </w:r>
    </w:p>
    <w:p w:rsidR="00C522BE" w:rsidRPr="00C5655C" w:rsidRDefault="00C522BE" w:rsidP="00C64325">
      <w:pPr>
        <w:pStyle w:val="af"/>
      </w:pPr>
    </w:p>
    <w:p w:rsidR="001D7A1D" w:rsidRDefault="001D7A1D" w:rsidP="00C64325">
      <w:pPr>
        <w:pStyle w:val="af"/>
      </w:pPr>
      <w:r>
        <w:t>071. При синусовой тахикардии возможно:</w:t>
      </w:r>
    </w:p>
    <w:p w:rsidR="001D7A1D" w:rsidRDefault="001D7A1D" w:rsidP="00C64325">
      <w:pPr>
        <w:pStyle w:val="af"/>
      </w:pPr>
      <w:r>
        <w:t>а) Укорочение интервала PQ</w:t>
      </w:r>
    </w:p>
    <w:p w:rsidR="001D7A1D" w:rsidRDefault="001D7A1D" w:rsidP="00C64325">
      <w:pPr>
        <w:pStyle w:val="af"/>
      </w:pPr>
      <w:r>
        <w:t>б) Увеличение значение угла альфа</w:t>
      </w:r>
    </w:p>
    <w:p w:rsidR="001D7A1D" w:rsidRDefault="001D7A1D" w:rsidP="00C64325">
      <w:pPr>
        <w:pStyle w:val="af"/>
      </w:pPr>
      <w:r>
        <w:t>в) Укорочение интервала QT</w:t>
      </w:r>
    </w:p>
    <w:p w:rsidR="001D7A1D" w:rsidRDefault="001D7A1D" w:rsidP="00C64325">
      <w:pPr>
        <w:pStyle w:val="af"/>
      </w:pPr>
      <w:r>
        <w:t xml:space="preserve">г) Изменение формы сегментов PQ и ST – </w:t>
      </w:r>
      <w:r>
        <w:sym w:font="Times New Roman CYR" w:char="00AB"/>
      </w:r>
      <w:r>
        <w:t>якореобразная</w:t>
      </w:r>
      <w:r>
        <w:sym w:font="Times New Roman CYR" w:char="00BB"/>
      </w:r>
      <w:r>
        <w:t xml:space="preserve"> форма PQRST</w:t>
      </w:r>
    </w:p>
    <w:p w:rsidR="001D7A1D" w:rsidRDefault="001D7A1D" w:rsidP="00C64325">
      <w:pPr>
        <w:pStyle w:val="af"/>
      </w:pPr>
      <w:r>
        <w:t>д) Всё перечисленное</w:t>
      </w:r>
    </w:p>
    <w:p w:rsidR="00C64325" w:rsidRPr="00C5655C" w:rsidRDefault="00C64325" w:rsidP="00C64325">
      <w:pPr>
        <w:pStyle w:val="af"/>
      </w:pPr>
    </w:p>
    <w:p w:rsidR="001D7A1D" w:rsidRDefault="001D7A1D" w:rsidP="00C64325">
      <w:pPr>
        <w:pStyle w:val="af"/>
      </w:pPr>
      <w:r>
        <w:t>072. Синусовая тахикардия не сопровождается</w:t>
      </w:r>
    </w:p>
    <w:p w:rsidR="001D7A1D" w:rsidRDefault="001D7A1D" w:rsidP="00C64325">
      <w:pPr>
        <w:pStyle w:val="af"/>
      </w:pPr>
      <w:r>
        <w:t>а) Уменьшением интервала PR и RR</w:t>
      </w:r>
    </w:p>
    <w:p w:rsidR="001D7A1D" w:rsidRDefault="001D7A1D" w:rsidP="00C64325">
      <w:pPr>
        <w:pStyle w:val="af"/>
      </w:pPr>
      <w:r>
        <w:t>б) Укорочением интервала PQ</w:t>
      </w:r>
    </w:p>
    <w:p w:rsidR="001D7A1D" w:rsidRDefault="001D7A1D" w:rsidP="00C64325">
      <w:pPr>
        <w:pStyle w:val="af"/>
      </w:pPr>
      <w:r>
        <w:t>в) Удлинением интервала QT</w:t>
      </w:r>
    </w:p>
    <w:p w:rsidR="001D7A1D" w:rsidRDefault="001D7A1D" w:rsidP="00C64325">
      <w:pPr>
        <w:pStyle w:val="af"/>
      </w:pPr>
      <w:r>
        <w:t>г) Альтернацией амплитуды зубца R</w:t>
      </w:r>
    </w:p>
    <w:p w:rsidR="00C64325" w:rsidRPr="00C5655C" w:rsidRDefault="00C64325" w:rsidP="00C64325">
      <w:pPr>
        <w:pStyle w:val="af"/>
      </w:pPr>
    </w:p>
    <w:p w:rsidR="001D7A1D" w:rsidRDefault="001D7A1D" w:rsidP="00C64325">
      <w:pPr>
        <w:pStyle w:val="af"/>
      </w:pPr>
      <w:r>
        <w:t>073. Синусовая брадикардия не сопровождается</w:t>
      </w:r>
    </w:p>
    <w:p w:rsidR="001D7A1D" w:rsidRDefault="001D7A1D" w:rsidP="00C64325">
      <w:pPr>
        <w:pStyle w:val="af"/>
      </w:pPr>
      <w:r>
        <w:t>а) Увеличением интервала PR и RR</w:t>
      </w:r>
    </w:p>
    <w:p w:rsidR="001D7A1D" w:rsidRDefault="001D7A1D" w:rsidP="00C64325">
      <w:pPr>
        <w:pStyle w:val="af"/>
      </w:pPr>
      <w:r>
        <w:t>б) Удлинением интервала PQ</w:t>
      </w:r>
    </w:p>
    <w:p w:rsidR="001D7A1D" w:rsidRDefault="001D7A1D" w:rsidP="00C64325">
      <w:pPr>
        <w:pStyle w:val="af"/>
      </w:pPr>
      <w:r>
        <w:t>в) Удлинением интервала QT</w:t>
      </w:r>
    </w:p>
    <w:p w:rsidR="001D7A1D" w:rsidRDefault="001D7A1D" w:rsidP="00C64325">
      <w:pPr>
        <w:pStyle w:val="af"/>
      </w:pPr>
      <w:r>
        <w:lastRenderedPageBreak/>
        <w:t>г) Все ответы правильные</w:t>
      </w:r>
    </w:p>
    <w:p w:rsidR="001D7A1D" w:rsidRDefault="001D7A1D" w:rsidP="00C64325">
      <w:pPr>
        <w:pStyle w:val="af"/>
      </w:pPr>
      <w:r>
        <w:t>д) Правильного ответа нет</w:t>
      </w:r>
    </w:p>
    <w:p w:rsidR="00C64325" w:rsidRPr="00C5655C" w:rsidRDefault="00C64325" w:rsidP="00C64325">
      <w:pPr>
        <w:pStyle w:val="af"/>
      </w:pPr>
    </w:p>
    <w:p w:rsidR="001D7A1D" w:rsidRDefault="001D7A1D" w:rsidP="00C64325">
      <w:pPr>
        <w:pStyle w:val="af"/>
      </w:pPr>
      <w:r>
        <w:t>074. Синусовая аритмия</w:t>
      </w:r>
    </w:p>
    <w:p w:rsidR="001D7A1D" w:rsidRDefault="001D7A1D" w:rsidP="00C64325">
      <w:pPr>
        <w:pStyle w:val="af"/>
      </w:pPr>
      <w:r>
        <w:t>а) Нередко наблюдается у молодых людей</w:t>
      </w:r>
    </w:p>
    <w:p w:rsidR="001D7A1D" w:rsidRDefault="001D7A1D" w:rsidP="00C64325">
      <w:pPr>
        <w:pStyle w:val="af"/>
      </w:pPr>
      <w:r>
        <w:t>б) Может быть проявлением нарушения функции синусового узла</w:t>
      </w:r>
    </w:p>
    <w:p w:rsidR="001D7A1D" w:rsidRDefault="001D7A1D" w:rsidP="00C64325">
      <w:pPr>
        <w:pStyle w:val="af"/>
      </w:pPr>
      <w:r>
        <w:t>в) В большинстве случаев связана с актом дыхания</w:t>
      </w:r>
    </w:p>
    <w:p w:rsidR="001D7A1D" w:rsidRDefault="001D7A1D" w:rsidP="00C64325">
      <w:pPr>
        <w:pStyle w:val="af"/>
      </w:pPr>
      <w:r>
        <w:t>г) Может быть обусловлена нарушениями синоатриальной проводимости</w:t>
      </w:r>
    </w:p>
    <w:p w:rsidR="001D7A1D" w:rsidRDefault="001D7A1D" w:rsidP="00C64325">
      <w:pPr>
        <w:pStyle w:val="af"/>
      </w:pPr>
      <w:r>
        <w:t>д) Все ответы правильные</w:t>
      </w:r>
    </w:p>
    <w:p w:rsidR="00C64325" w:rsidRPr="00C5655C" w:rsidRDefault="00C64325" w:rsidP="00C64325">
      <w:pPr>
        <w:pStyle w:val="af"/>
      </w:pPr>
    </w:p>
    <w:p w:rsidR="001D7A1D" w:rsidRDefault="001D7A1D" w:rsidP="00C64325">
      <w:pPr>
        <w:pStyle w:val="af"/>
      </w:pPr>
      <w:r>
        <w:t>075. Наиболее достоверным признаком выскальзывающего импульса является:</w:t>
      </w:r>
    </w:p>
    <w:p w:rsidR="001D7A1D" w:rsidRDefault="001D7A1D" w:rsidP="00C64325">
      <w:pPr>
        <w:pStyle w:val="af"/>
      </w:pPr>
      <w:r>
        <w:t>а) Уширение комплекса QRS</w:t>
      </w:r>
    </w:p>
    <w:p w:rsidR="001D7A1D" w:rsidRDefault="001D7A1D" w:rsidP="00C64325">
      <w:pPr>
        <w:pStyle w:val="af"/>
      </w:pPr>
      <w:r>
        <w:t>б) Удлинение интервала PQ</w:t>
      </w:r>
    </w:p>
    <w:p w:rsidR="001D7A1D" w:rsidRDefault="001D7A1D" w:rsidP="00C64325">
      <w:pPr>
        <w:pStyle w:val="af"/>
      </w:pPr>
      <w:r>
        <w:t>в) Продолжительность от нормального импульса до эктопического больше нормального расстояния RR</w:t>
      </w:r>
    </w:p>
    <w:p w:rsidR="001D7A1D" w:rsidRDefault="001D7A1D" w:rsidP="00C64325">
      <w:pPr>
        <w:pStyle w:val="af"/>
      </w:pPr>
      <w:r>
        <w:t>г) Все ответы правильные</w:t>
      </w:r>
    </w:p>
    <w:p w:rsidR="001D7A1D" w:rsidRDefault="001D7A1D" w:rsidP="00C64325">
      <w:pPr>
        <w:pStyle w:val="af"/>
      </w:pPr>
      <w:r>
        <w:t>д) Правильного ответа нет</w:t>
      </w:r>
    </w:p>
    <w:p w:rsidR="00C64325" w:rsidRPr="00C5655C" w:rsidRDefault="00C64325" w:rsidP="00C64325">
      <w:pPr>
        <w:pStyle w:val="af"/>
      </w:pPr>
    </w:p>
    <w:p w:rsidR="001D7A1D" w:rsidRDefault="001D7A1D" w:rsidP="00C64325">
      <w:pPr>
        <w:pStyle w:val="af"/>
      </w:pPr>
      <w:r>
        <w:t>076. Наиболее частым признаком эктопического ритма из нижней части правого предсердия является:</w:t>
      </w:r>
    </w:p>
    <w:p w:rsidR="001D7A1D" w:rsidRDefault="001D7A1D" w:rsidP="00C64325">
      <w:pPr>
        <w:pStyle w:val="af"/>
      </w:pPr>
      <w:r>
        <w:t>а) Наличие инвертированного зубца Р перед комплексом QRS</w:t>
      </w:r>
    </w:p>
    <w:p w:rsidR="001D7A1D" w:rsidRDefault="001D7A1D" w:rsidP="00C64325">
      <w:pPr>
        <w:pStyle w:val="af"/>
      </w:pPr>
      <w:r>
        <w:t>б) Уширение зубца Р</w:t>
      </w:r>
    </w:p>
    <w:p w:rsidR="001D7A1D" w:rsidRDefault="001D7A1D" w:rsidP="00C64325">
      <w:pPr>
        <w:pStyle w:val="af"/>
      </w:pPr>
      <w:r>
        <w:t>в) Увеличение амплитуды зубца Р</w:t>
      </w:r>
    </w:p>
    <w:p w:rsidR="001D7A1D" w:rsidRDefault="001D7A1D" w:rsidP="00C64325">
      <w:pPr>
        <w:pStyle w:val="af"/>
      </w:pPr>
      <w:r>
        <w:t>г) Увеличение интервала РP</w:t>
      </w:r>
    </w:p>
    <w:p w:rsidR="001D7A1D" w:rsidRDefault="001D7A1D" w:rsidP="00C64325">
      <w:pPr>
        <w:pStyle w:val="af"/>
      </w:pPr>
      <w:r>
        <w:t>д) Все ответы правильные</w:t>
      </w:r>
    </w:p>
    <w:p w:rsidR="00C64325" w:rsidRPr="00C5655C" w:rsidRDefault="00C64325" w:rsidP="00C64325">
      <w:pPr>
        <w:pStyle w:val="af"/>
      </w:pPr>
    </w:p>
    <w:p w:rsidR="001D7A1D" w:rsidRDefault="001D7A1D" w:rsidP="00C64325">
      <w:pPr>
        <w:pStyle w:val="af"/>
      </w:pPr>
      <w:r>
        <w:t>077. Для эктопического ритма из левого предсердия характерно:</w:t>
      </w:r>
    </w:p>
    <w:p w:rsidR="001D7A1D" w:rsidRDefault="001D7A1D" w:rsidP="00C64325">
      <w:pPr>
        <w:pStyle w:val="af"/>
      </w:pPr>
      <w:r>
        <w:t>а) Наличие зубца Р за комплексом QRS</w:t>
      </w:r>
    </w:p>
    <w:p w:rsidR="001D7A1D" w:rsidRDefault="001D7A1D" w:rsidP="00C64325">
      <w:pPr>
        <w:pStyle w:val="af"/>
      </w:pPr>
      <w:r>
        <w:lastRenderedPageBreak/>
        <w:t>б) Отсутствие зубца Р перед комплексом QRS</w:t>
      </w:r>
    </w:p>
    <w:p w:rsidR="001D7A1D" w:rsidRDefault="001D7A1D" w:rsidP="00C64325">
      <w:pPr>
        <w:pStyle w:val="af"/>
      </w:pPr>
      <w:r>
        <w:t xml:space="preserve">в) Наличие зубца Р, имеющего форму </w:t>
      </w:r>
      <w:r>
        <w:sym w:font="Times New Roman CYR" w:char="00AB"/>
      </w:r>
      <w:r>
        <w:t>щит и меч</w:t>
      </w:r>
      <w:r>
        <w:sym w:font="Times New Roman CYR" w:char="00BB"/>
      </w:r>
      <w:r>
        <w:t xml:space="preserve"> в нескольких отведениях</w:t>
      </w:r>
    </w:p>
    <w:p w:rsidR="001D7A1D" w:rsidRDefault="001D7A1D" w:rsidP="00C64325">
      <w:pPr>
        <w:pStyle w:val="af"/>
      </w:pPr>
      <w:r>
        <w:t>г) Правильного ответа нет</w:t>
      </w:r>
    </w:p>
    <w:p w:rsidR="00C64325" w:rsidRPr="00C5655C" w:rsidRDefault="00C64325" w:rsidP="00C64325">
      <w:pPr>
        <w:pStyle w:val="af"/>
      </w:pPr>
    </w:p>
    <w:p w:rsidR="001D7A1D" w:rsidRDefault="001D7A1D" w:rsidP="00C64325">
      <w:pPr>
        <w:pStyle w:val="af"/>
      </w:pPr>
      <w:r>
        <w:t>078. При эктопическом ритме из АВ-соединения на ЭКГ может быть:</w:t>
      </w:r>
    </w:p>
    <w:p w:rsidR="001D7A1D" w:rsidRDefault="001D7A1D" w:rsidP="00C64325">
      <w:pPr>
        <w:pStyle w:val="af"/>
      </w:pPr>
      <w:r>
        <w:t>а) Ретроградный зубец Р за комплексом QRS</w:t>
      </w:r>
    </w:p>
    <w:p w:rsidR="001D7A1D" w:rsidRDefault="001D7A1D" w:rsidP="00C64325">
      <w:pPr>
        <w:pStyle w:val="af"/>
      </w:pPr>
      <w:r>
        <w:t>б) Отсутствие зубца Р</w:t>
      </w:r>
    </w:p>
    <w:p w:rsidR="001D7A1D" w:rsidRDefault="001D7A1D" w:rsidP="00C64325">
      <w:pPr>
        <w:pStyle w:val="af"/>
      </w:pPr>
      <w:r>
        <w:t>в) Тахикардия</w:t>
      </w:r>
    </w:p>
    <w:p w:rsidR="001D7A1D" w:rsidRDefault="001D7A1D" w:rsidP="00C64325">
      <w:pPr>
        <w:pStyle w:val="af"/>
      </w:pPr>
      <w:r>
        <w:t>г) Брадикардия</w:t>
      </w:r>
    </w:p>
    <w:p w:rsidR="001D7A1D" w:rsidRDefault="001D7A1D" w:rsidP="00C64325">
      <w:pPr>
        <w:pStyle w:val="af"/>
      </w:pPr>
      <w:r>
        <w:t>д) Все ответы правильные</w:t>
      </w:r>
    </w:p>
    <w:p w:rsidR="00C64325" w:rsidRPr="00C5655C" w:rsidRDefault="00C64325" w:rsidP="00C64325">
      <w:pPr>
        <w:pStyle w:val="af"/>
      </w:pPr>
    </w:p>
    <w:p w:rsidR="001D7A1D" w:rsidRDefault="001D7A1D" w:rsidP="00C64325">
      <w:pPr>
        <w:pStyle w:val="af"/>
      </w:pPr>
      <w:r>
        <w:t>079. При миграции водителя ритма по предсердиям на ЭКГ отмечается:</w:t>
      </w:r>
    </w:p>
    <w:p w:rsidR="001D7A1D" w:rsidRDefault="001D7A1D" w:rsidP="00C64325">
      <w:pPr>
        <w:pStyle w:val="af"/>
      </w:pPr>
      <w:r>
        <w:t>а) Изменение расстояния РР</w:t>
      </w:r>
    </w:p>
    <w:p w:rsidR="001D7A1D" w:rsidRDefault="001D7A1D" w:rsidP="00C64325">
      <w:pPr>
        <w:pStyle w:val="af"/>
      </w:pPr>
      <w:r>
        <w:t>б) Изменение амплитуды и полярности Р</w:t>
      </w:r>
    </w:p>
    <w:p w:rsidR="001D7A1D" w:rsidRDefault="001D7A1D" w:rsidP="00C64325">
      <w:pPr>
        <w:pStyle w:val="af"/>
      </w:pPr>
      <w:r>
        <w:t>в) Отсутствие зубца Р у некоторых комплексов QRS</w:t>
      </w:r>
    </w:p>
    <w:p w:rsidR="001D7A1D" w:rsidRDefault="001D7A1D" w:rsidP="00C64325">
      <w:pPr>
        <w:pStyle w:val="af"/>
      </w:pPr>
      <w:r>
        <w:t>г) Все ответы правильные</w:t>
      </w:r>
    </w:p>
    <w:p w:rsidR="001D7A1D" w:rsidRDefault="001D7A1D" w:rsidP="00C64325">
      <w:pPr>
        <w:pStyle w:val="af"/>
      </w:pPr>
      <w:r>
        <w:t>д) Правильного ответа нет</w:t>
      </w:r>
    </w:p>
    <w:p w:rsidR="00C64325" w:rsidRPr="00C5655C" w:rsidRDefault="00C64325" w:rsidP="00C64325">
      <w:pPr>
        <w:pStyle w:val="af"/>
      </w:pPr>
    </w:p>
    <w:p w:rsidR="001D7A1D" w:rsidRDefault="001D7A1D" w:rsidP="00C64325">
      <w:pPr>
        <w:pStyle w:val="af"/>
      </w:pPr>
      <w:r>
        <w:t>080. Для ускоренного идиовентрикулярного ритма характерно:</w:t>
      </w:r>
    </w:p>
    <w:p w:rsidR="001D7A1D" w:rsidRDefault="001D7A1D" w:rsidP="00C64325">
      <w:pPr>
        <w:pStyle w:val="af"/>
      </w:pPr>
      <w:r>
        <w:t xml:space="preserve">а) Наличие ретроградного зубца Р перед комплексом QRS </w:t>
      </w:r>
    </w:p>
    <w:p w:rsidR="001D7A1D" w:rsidRDefault="001D7A1D" w:rsidP="00C64325">
      <w:pPr>
        <w:pStyle w:val="af"/>
      </w:pPr>
      <w:r>
        <w:t xml:space="preserve">б) Уширение комплекса QRS </w:t>
      </w:r>
    </w:p>
    <w:p w:rsidR="001D7A1D" w:rsidRDefault="001D7A1D" w:rsidP="00C64325">
      <w:pPr>
        <w:pStyle w:val="af"/>
      </w:pPr>
      <w:r>
        <w:t>в) Частота сердечных сокращений &gt;60 в минуту</w:t>
      </w:r>
    </w:p>
    <w:p w:rsidR="001D7A1D" w:rsidRDefault="001D7A1D" w:rsidP="00C64325">
      <w:pPr>
        <w:pStyle w:val="af"/>
      </w:pPr>
      <w:r>
        <w:t>г) Всё перечисленное</w:t>
      </w:r>
    </w:p>
    <w:p w:rsidR="001D7A1D" w:rsidRDefault="001D7A1D" w:rsidP="00C64325">
      <w:pPr>
        <w:pStyle w:val="af"/>
      </w:pPr>
      <w:r>
        <w:t>д) Правильно б, в</w:t>
      </w:r>
    </w:p>
    <w:p w:rsidR="00C64325" w:rsidRPr="00C5655C" w:rsidRDefault="00C64325" w:rsidP="00C64325">
      <w:pPr>
        <w:pStyle w:val="af"/>
      </w:pPr>
    </w:p>
    <w:p w:rsidR="001D7A1D" w:rsidRDefault="001D7A1D" w:rsidP="00C64325">
      <w:pPr>
        <w:pStyle w:val="af"/>
      </w:pPr>
      <w:r>
        <w:t>081. При АВ-диссоциации у больных с желудочковой тахикардией:</w:t>
      </w:r>
    </w:p>
    <w:p w:rsidR="001D7A1D" w:rsidRDefault="001D7A1D" w:rsidP="00C64325">
      <w:pPr>
        <w:pStyle w:val="af"/>
      </w:pPr>
      <w:r>
        <w:t>а) Интервал RR меньше, чем интервал РР</w:t>
      </w:r>
    </w:p>
    <w:p w:rsidR="001D7A1D" w:rsidRDefault="001D7A1D" w:rsidP="00C64325">
      <w:pPr>
        <w:pStyle w:val="af"/>
      </w:pPr>
      <w:r>
        <w:t xml:space="preserve">б) Можно обнаружить сливные комплексы QRS </w:t>
      </w:r>
    </w:p>
    <w:p w:rsidR="001D7A1D" w:rsidRDefault="001D7A1D" w:rsidP="00C64325">
      <w:pPr>
        <w:pStyle w:val="af"/>
      </w:pPr>
      <w:r>
        <w:lastRenderedPageBreak/>
        <w:t>в) Периодически могут появляться синусовые комплексы</w:t>
      </w:r>
    </w:p>
    <w:p w:rsidR="001D7A1D" w:rsidRDefault="001D7A1D" w:rsidP="00C64325">
      <w:pPr>
        <w:pStyle w:val="af"/>
      </w:pPr>
      <w:r>
        <w:t>г) Наблюдается всё перечисленное</w:t>
      </w:r>
    </w:p>
    <w:p w:rsidR="001D7A1D" w:rsidRDefault="001D7A1D" w:rsidP="00C64325">
      <w:pPr>
        <w:pStyle w:val="af"/>
      </w:pPr>
      <w:r>
        <w:t>д) Правильного ответа нет</w:t>
      </w:r>
    </w:p>
    <w:p w:rsidR="00C64325" w:rsidRPr="00C5655C" w:rsidRDefault="00C64325" w:rsidP="00C64325">
      <w:pPr>
        <w:pStyle w:val="af"/>
      </w:pPr>
    </w:p>
    <w:p w:rsidR="001D7A1D" w:rsidRDefault="001D7A1D" w:rsidP="00C64325">
      <w:pPr>
        <w:pStyle w:val="af"/>
      </w:pPr>
      <w:r>
        <w:t>082. При экстрасистолии:</w:t>
      </w:r>
    </w:p>
    <w:p w:rsidR="001D7A1D" w:rsidRDefault="001D7A1D" w:rsidP="00C64325">
      <w:pPr>
        <w:pStyle w:val="af"/>
      </w:pPr>
      <w:r>
        <w:t>а) Продолжительность предэкстрасистолического интервала меньше нормального расстояния RR</w:t>
      </w:r>
    </w:p>
    <w:p w:rsidR="001D7A1D" w:rsidRDefault="001D7A1D" w:rsidP="00C64325">
      <w:pPr>
        <w:pStyle w:val="af"/>
      </w:pPr>
      <w:r>
        <w:t xml:space="preserve">б) Всегда наблюдается расширение и деформация QRS </w:t>
      </w:r>
    </w:p>
    <w:p w:rsidR="001D7A1D" w:rsidRDefault="001D7A1D" w:rsidP="00C64325">
      <w:pPr>
        <w:pStyle w:val="af"/>
      </w:pPr>
      <w:r>
        <w:t>в) И то, и другое</w:t>
      </w:r>
    </w:p>
    <w:p w:rsidR="001D7A1D" w:rsidRDefault="001D7A1D" w:rsidP="00C64325">
      <w:pPr>
        <w:pStyle w:val="af"/>
      </w:pPr>
      <w:r>
        <w:t>г) Ни то, ни другое</w:t>
      </w:r>
    </w:p>
    <w:p w:rsidR="00C64325" w:rsidRPr="00C5655C" w:rsidRDefault="00C64325" w:rsidP="00C64325">
      <w:pPr>
        <w:pStyle w:val="af"/>
      </w:pPr>
    </w:p>
    <w:p w:rsidR="001D7A1D" w:rsidRDefault="001D7A1D" w:rsidP="00C64325">
      <w:pPr>
        <w:pStyle w:val="af"/>
      </w:pPr>
      <w:r>
        <w:t>083. Для предсердной экстрасистолии не характерно:</w:t>
      </w:r>
    </w:p>
    <w:p w:rsidR="001D7A1D" w:rsidRDefault="001D7A1D" w:rsidP="00C64325">
      <w:pPr>
        <w:pStyle w:val="af"/>
      </w:pPr>
      <w:r>
        <w:t>а) Отсутствие уширения комплекса QRS</w:t>
      </w:r>
    </w:p>
    <w:p w:rsidR="001D7A1D" w:rsidRDefault="001D7A1D" w:rsidP="00C64325">
      <w:pPr>
        <w:pStyle w:val="af"/>
      </w:pPr>
      <w:r>
        <w:t>б) Наличие неполной компенсаторной паузы</w:t>
      </w:r>
    </w:p>
    <w:p w:rsidR="001D7A1D" w:rsidRDefault="001D7A1D" w:rsidP="00C64325">
      <w:pPr>
        <w:pStyle w:val="af"/>
      </w:pPr>
      <w:r>
        <w:t>в) Наличие полной компенсаторной паузы</w:t>
      </w:r>
    </w:p>
    <w:p w:rsidR="001D7A1D" w:rsidRDefault="001D7A1D" w:rsidP="00C64325">
      <w:pPr>
        <w:pStyle w:val="af"/>
      </w:pPr>
      <w:r>
        <w:t>г) Всё перечисленное</w:t>
      </w:r>
    </w:p>
    <w:p w:rsidR="00C64325" w:rsidRPr="00C5655C" w:rsidRDefault="00C64325" w:rsidP="00C64325">
      <w:pPr>
        <w:pStyle w:val="af"/>
      </w:pPr>
    </w:p>
    <w:p w:rsidR="001D7A1D" w:rsidRDefault="001D7A1D" w:rsidP="00C64325">
      <w:pPr>
        <w:pStyle w:val="af"/>
      </w:pPr>
      <w:r>
        <w:t>084. Для экстрасистол из АВ-соединения характерно:</w:t>
      </w:r>
    </w:p>
    <w:p w:rsidR="001D7A1D" w:rsidRDefault="001D7A1D" w:rsidP="00C64325">
      <w:pPr>
        <w:pStyle w:val="af"/>
      </w:pPr>
      <w:r>
        <w:t>а) Наличие неполной компенсаторной паузы</w:t>
      </w:r>
    </w:p>
    <w:p w:rsidR="001D7A1D" w:rsidRDefault="001D7A1D" w:rsidP="00C64325">
      <w:pPr>
        <w:pStyle w:val="af"/>
      </w:pPr>
      <w:r>
        <w:t>б) Обычно неуширенный комплекс QRS</w:t>
      </w:r>
    </w:p>
    <w:p w:rsidR="001D7A1D" w:rsidRDefault="001D7A1D" w:rsidP="00C64325">
      <w:pPr>
        <w:pStyle w:val="af"/>
      </w:pPr>
      <w:r>
        <w:t>в) Отсутствие зубца Р перед комплексом QRS</w:t>
      </w:r>
    </w:p>
    <w:p w:rsidR="001D7A1D" w:rsidRDefault="001D7A1D" w:rsidP="00C64325">
      <w:pPr>
        <w:pStyle w:val="af"/>
      </w:pPr>
      <w:r>
        <w:t>г) Всё перечисленное</w:t>
      </w:r>
    </w:p>
    <w:p w:rsidR="001D7A1D" w:rsidRDefault="001D7A1D" w:rsidP="00C64325">
      <w:pPr>
        <w:pStyle w:val="af"/>
      </w:pPr>
      <w:r>
        <w:t>д) Ничего из перечисленного</w:t>
      </w:r>
    </w:p>
    <w:p w:rsidR="00C64325" w:rsidRPr="00C5655C" w:rsidRDefault="00C64325" w:rsidP="00C64325">
      <w:pPr>
        <w:pStyle w:val="af"/>
      </w:pPr>
    </w:p>
    <w:p w:rsidR="001D7A1D" w:rsidRDefault="001D7A1D" w:rsidP="00C64325">
      <w:pPr>
        <w:pStyle w:val="af"/>
      </w:pPr>
      <w:r>
        <w:t>085. При экстрасистолии из левого желудочка:</w:t>
      </w:r>
    </w:p>
    <w:p w:rsidR="001D7A1D" w:rsidRDefault="001D7A1D" w:rsidP="00C64325">
      <w:pPr>
        <w:pStyle w:val="af"/>
      </w:pPr>
      <w:r>
        <w:t>а) Форма комплекса QRS экстрасистолы в отведениях V1-V6 напоминает блокаду правой ножки пучка Гиса</w:t>
      </w:r>
    </w:p>
    <w:p w:rsidR="001D7A1D" w:rsidRDefault="001D7A1D" w:rsidP="00C64325">
      <w:pPr>
        <w:pStyle w:val="af"/>
      </w:pPr>
      <w:r>
        <w:t>б) Форма комплекса QRS экстрасистолы в отведениях V1-V6 напоминает блокаду левой ножки пучка Гиса</w:t>
      </w:r>
    </w:p>
    <w:p w:rsidR="001D7A1D" w:rsidRDefault="001D7A1D" w:rsidP="00C64325">
      <w:pPr>
        <w:pStyle w:val="af"/>
      </w:pPr>
      <w:r>
        <w:lastRenderedPageBreak/>
        <w:t>в) Правильного ответа нет</w:t>
      </w:r>
    </w:p>
    <w:p w:rsidR="00C64325" w:rsidRPr="00C5655C" w:rsidRDefault="00C64325" w:rsidP="00C64325">
      <w:pPr>
        <w:pStyle w:val="af"/>
      </w:pPr>
    </w:p>
    <w:p w:rsidR="001D7A1D" w:rsidRDefault="001D7A1D" w:rsidP="00C64325">
      <w:pPr>
        <w:pStyle w:val="af"/>
      </w:pPr>
      <w:r>
        <w:t>086. При экстрасистолии из правого желудочка:</w:t>
      </w:r>
    </w:p>
    <w:p w:rsidR="001D7A1D" w:rsidRDefault="001D7A1D" w:rsidP="00C64325">
      <w:pPr>
        <w:pStyle w:val="af"/>
      </w:pPr>
      <w:r>
        <w:t>а) Форма комплекса QRS экстрасистолы в отведениях V1-V6 напоминает блокаду правой ножки пучка Гиса</w:t>
      </w:r>
    </w:p>
    <w:p w:rsidR="001D7A1D" w:rsidRDefault="001D7A1D" w:rsidP="00C64325">
      <w:pPr>
        <w:pStyle w:val="af"/>
      </w:pPr>
      <w:r>
        <w:t>б) Форма комплекса QRS экстрасистолы в отведениях V1-V6 напоминает блокаду левой ножки пучка Гиса</w:t>
      </w:r>
    </w:p>
    <w:p w:rsidR="001D7A1D" w:rsidRDefault="001D7A1D" w:rsidP="00C64325">
      <w:pPr>
        <w:pStyle w:val="af"/>
      </w:pPr>
      <w:r>
        <w:t>в) Правильного  ответа нет</w:t>
      </w:r>
    </w:p>
    <w:p w:rsidR="00C64325" w:rsidRPr="00C5655C" w:rsidRDefault="00C64325" w:rsidP="00C64325">
      <w:pPr>
        <w:pStyle w:val="af"/>
      </w:pPr>
    </w:p>
    <w:p w:rsidR="001D7A1D" w:rsidRDefault="001D7A1D" w:rsidP="00C64325">
      <w:pPr>
        <w:pStyle w:val="af"/>
      </w:pPr>
      <w:r>
        <w:t>087. Наиболее характерным признаком политопной экстрасистолии является:</w:t>
      </w:r>
    </w:p>
    <w:p w:rsidR="001D7A1D" w:rsidRDefault="001D7A1D" w:rsidP="00C64325">
      <w:pPr>
        <w:pStyle w:val="af"/>
      </w:pPr>
      <w:r>
        <w:t>а) Меняющаяся форма комплекса QRS</w:t>
      </w:r>
    </w:p>
    <w:p w:rsidR="001D7A1D" w:rsidRDefault="001D7A1D" w:rsidP="00C64325">
      <w:pPr>
        <w:pStyle w:val="af"/>
      </w:pPr>
      <w:r>
        <w:t>б) Правильного ответа нет</w:t>
      </w:r>
    </w:p>
    <w:p w:rsidR="001D7A1D" w:rsidRDefault="001D7A1D" w:rsidP="00C64325">
      <w:pPr>
        <w:pStyle w:val="af"/>
      </w:pPr>
      <w:r>
        <w:t>в) Изменение продолжительности интервала сцепления</w:t>
      </w:r>
    </w:p>
    <w:p w:rsidR="00C64325" w:rsidRPr="00C5655C" w:rsidRDefault="00C64325" w:rsidP="00C64325">
      <w:pPr>
        <w:pStyle w:val="af"/>
      </w:pPr>
    </w:p>
    <w:p w:rsidR="001D7A1D" w:rsidRDefault="001D7A1D" w:rsidP="00C64325">
      <w:pPr>
        <w:pStyle w:val="af"/>
      </w:pPr>
      <w:r>
        <w:t>088. Возникновение нарушения ритма по типу парасистолии возможно при:</w:t>
      </w:r>
    </w:p>
    <w:p w:rsidR="001D7A1D" w:rsidRDefault="001D7A1D" w:rsidP="00C64325">
      <w:pPr>
        <w:pStyle w:val="af"/>
      </w:pPr>
      <w:r>
        <w:t>а) Существовании двух водителей ритма</w:t>
      </w:r>
    </w:p>
    <w:p w:rsidR="001D7A1D" w:rsidRDefault="001D7A1D" w:rsidP="00C64325">
      <w:pPr>
        <w:pStyle w:val="af"/>
      </w:pPr>
      <w:r>
        <w:t>б) Наличие блокады входа эктопического центра автоматизма</w:t>
      </w:r>
    </w:p>
    <w:p w:rsidR="001D7A1D" w:rsidRDefault="001D7A1D" w:rsidP="00C64325">
      <w:pPr>
        <w:pStyle w:val="af"/>
      </w:pPr>
      <w:r>
        <w:t>в) Оба ответа правильные</w:t>
      </w:r>
    </w:p>
    <w:p w:rsidR="001D7A1D" w:rsidRDefault="001D7A1D" w:rsidP="00C64325">
      <w:pPr>
        <w:pStyle w:val="af"/>
      </w:pPr>
      <w:r>
        <w:t>г) Правильного ответа нет</w:t>
      </w:r>
    </w:p>
    <w:p w:rsidR="00C64325" w:rsidRPr="00C5655C" w:rsidRDefault="00C64325" w:rsidP="00C64325">
      <w:pPr>
        <w:pStyle w:val="af"/>
      </w:pPr>
    </w:p>
    <w:p w:rsidR="001D7A1D" w:rsidRDefault="001D7A1D" w:rsidP="00C64325">
      <w:pPr>
        <w:pStyle w:val="af"/>
      </w:pPr>
      <w:r>
        <w:t>089. Признаком парасистолии является:</w:t>
      </w:r>
    </w:p>
    <w:p w:rsidR="001D7A1D" w:rsidRDefault="001D7A1D" w:rsidP="00C64325">
      <w:pPr>
        <w:pStyle w:val="af"/>
      </w:pPr>
      <w:r>
        <w:t>а) Обычно меняющийся интервал сцепления между нормальным и эктопическим импульсом</w:t>
      </w:r>
    </w:p>
    <w:p w:rsidR="001D7A1D" w:rsidRDefault="001D7A1D" w:rsidP="00C64325">
      <w:pPr>
        <w:pStyle w:val="af"/>
      </w:pPr>
      <w:r>
        <w:t xml:space="preserve">б) Периодическое появление сливных комплексов QRS </w:t>
      </w:r>
    </w:p>
    <w:p w:rsidR="001D7A1D" w:rsidRDefault="001D7A1D" w:rsidP="00C64325">
      <w:pPr>
        <w:pStyle w:val="af"/>
      </w:pPr>
      <w:r>
        <w:t>в) Наличие кратных отношений интерэктопических интервалов</w:t>
      </w:r>
    </w:p>
    <w:p w:rsidR="001D7A1D" w:rsidRDefault="001D7A1D" w:rsidP="00C64325">
      <w:pPr>
        <w:pStyle w:val="af"/>
      </w:pPr>
      <w:r>
        <w:t>г) Все ответы правильные</w:t>
      </w:r>
    </w:p>
    <w:p w:rsidR="001D7A1D" w:rsidRDefault="001D7A1D" w:rsidP="00C64325">
      <w:pPr>
        <w:pStyle w:val="af"/>
      </w:pPr>
      <w:r>
        <w:t>д) Правильного ответа нет</w:t>
      </w:r>
    </w:p>
    <w:p w:rsidR="00C64325" w:rsidRPr="00C5655C" w:rsidRDefault="00C64325" w:rsidP="00C64325">
      <w:pPr>
        <w:pStyle w:val="af"/>
      </w:pPr>
    </w:p>
    <w:p w:rsidR="001D7A1D" w:rsidRDefault="001D7A1D" w:rsidP="00C64325">
      <w:pPr>
        <w:pStyle w:val="af"/>
      </w:pPr>
      <w:r>
        <w:t>090. Трепетание предсердий наиболее сложно дифференцировать с:</w:t>
      </w:r>
    </w:p>
    <w:p w:rsidR="001D7A1D" w:rsidRDefault="001D7A1D" w:rsidP="00C64325">
      <w:pPr>
        <w:pStyle w:val="af"/>
      </w:pPr>
      <w:r>
        <w:t>а) Трепетанием желудочков</w:t>
      </w:r>
    </w:p>
    <w:p w:rsidR="001D7A1D" w:rsidRDefault="001D7A1D" w:rsidP="00C64325">
      <w:pPr>
        <w:pStyle w:val="af"/>
      </w:pPr>
      <w:r>
        <w:t xml:space="preserve">б) Пароксизмальной антидромной тахикардией при синдроме Вольф-Паркинсон-Уайта </w:t>
      </w:r>
    </w:p>
    <w:p w:rsidR="001D7A1D" w:rsidRDefault="001D7A1D" w:rsidP="00C64325">
      <w:pPr>
        <w:pStyle w:val="af"/>
      </w:pPr>
      <w:r>
        <w:t>в) Узловой пароксизмальной тахикардией</w:t>
      </w:r>
    </w:p>
    <w:p w:rsidR="001D7A1D" w:rsidRDefault="001D7A1D" w:rsidP="00C64325">
      <w:pPr>
        <w:pStyle w:val="af"/>
      </w:pPr>
      <w:r>
        <w:t>г) Предсердной тахикардией с АВ-блокадой II степени</w:t>
      </w:r>
    </w:p>
    <w:p w:rsidR="001D7A1D" w:rsidRDefault="001D7A1D" w:rsidP="00C64325">
      <w:pPr>
        <w:pStyle w:val="af"/>
      </w:pPr>
      <w:r>
        <w:t>д) Всем перечисленным</w:t>
      </w:r>
    </w:p>
    <w:p w:rsidR="00C64325" w:rsidRPr="00C5655C" w:rsidRDefault="00C64325" w:rsidP="00C64325">
      <w:pPr>
        <w:pStyle w:val="af"/>
      </w:pPr>
    </w:p>
    <w:p w:rsidR="001D7A1D" w:rsidRDefault="001D7A1D" w:rsidP="00C64325">
      <w:pPr>
        <w:pStyle w:val="af"/>
      </w:pPr>
      <w:r>
        <w:t>091. В дифференциальной диагностике трепетания предсердий и предсердной тахикардии с АВ-блокадой II степени наиболее важным признаком является:</w:t>
      </w:r>
    </w:p>
    <w:p w:rsidR="001D7A1D" w:rsidRDefault="001D7A1D" w:rsidP="00C64325">
      <w:pPr>
        <w:pStyle w:val="af"/>
      </w:pPr>
      <w:r>
        <w:t>а) Изменение конфигурации предсердных комплексов</w:t>
      </w:r>
    </w:p>
    <w:p w:rsidR="001D7A1D" w:rsidRDefault="001D7A1D" w:rsidP="00C64325">
      <w:pPr>
        <w:pStyle w:val="af"/>
      </w:pPr>
      <w:r>
        <w:t>б) Высокая частота предсердных комплексов</w:t>
      </w:r>
    </w:p>
    <w:p w:rsidR="001D7A1D" w:rsidRDefault="001D7A1D" w:rsidP="00C64325">
      <w:pPr>
        <w:pStyle w:val="af"/>
      </w:pPr>
      <w:r>
        <w:t>в) Высокая частота желудочковых комплексов</w:t>
      </w:r>
    </w:p>
    <w:p w:rsidR="001D7A1D" w:rsidRDefault="001D7A1D" w:rsidP="00C64325">
      <w:pPr>
        <w:pStyle w:val="af"/>
      </w:pPr>
      <w:r>
        <w:t>г) Наличие вторичных изменений конечной части желудочкового комплекса</w:t>
      </w:r>
    </w:p>
    <w:p w:rsidR="00C64325" w:rsidRPr="00C5655C" w:rsidRDefault="00C64325" w:rsidP="00C64325">
      <w:pPr>
        <w:pStyle w:val="af"/>
      </w:pPr>
    </w:p>
    <w:p w:rsidR="001D7A1D" w:rsidRDefault="001D7A1D" w:rsidP="00C64325">
      <w:pPr>
        <w:pStyle w:val="af"/>
      </w:pPr>
      <w:r>
        <w:t>092. При трепетании предсердия возбуждаются с частотой:</w:t>
      </w:r>
    </w:p>
    <w:p w:rsidR="001D7A1D" w:rsidRDefault="001D7A1D" w:rsidP="00C64325">
      <w:pPr>
        <w:pStyle w:val="af"/>
      </w:pPr>
      <w:r>
        <w:t>а) 100 в мин.</w:t>
      </w:r>
    </w:p>
    <w:p w:rsidR="001D7A1D" w:rsidRDefault="001D7A1D" w:rsidP="00C64325">
      <w:pPr>
        <w:pStyle w:val="af"/>
      </w:pPr>
      <w:r>
        <w:t>б) 150 в мин.</w:t>
      </w:r>
    </w:p>
    <w:p w:rsidR="001D7A1D" w:rsidRDefault="001D7A1D" w:rsidP="00C64325">
      <w:pPr>
        <w:pStyle w:val="af"/>
      </w:pPr>
      <w:r>
        <w:t>в) 200 в мин.</w:t>
      </w:r>
    </w:p>
    <w:p w:rsidR="001D7A1D" w:rsidRDefault="001D7A1D" w:rsidP="00C64325">
      <w:pPr>
        <w:pStyle w:val="af"/>
      </w:pPr>
      <w:r>
        <w:t>г) 250 в мин.</w:t>
      </w:r>
    </w:p>
    <w:p w:rsidR="00C64325" w:rsidRPr="00C5655C" w:rsidRDefault="00C64325" w:rsidP="00C64325">
      <w:pPr>
        <w:pStyle w:val="af"/>
      </w:pPr>
    </w:p>
    <w:p w:rsidR="001D7A1D" w:rsidRDefault="001D7A1D" w:rsidP="00C64325">
      <w:pPr>
        <w:pStyle w:val="af"/>
      </w:pPr>
      <w:r>
        <w:t>093. АВ-блокаду с проведением 2:1 при трепетании предсердий:</w:t>
      </w:r>
    </w:p>
    <w:p w:rsidR="001D7A1D" w:rsidRDefault="001D7A1D" w:rsidP="00C64325">
      <w:pPr>
        <w:pStyle w:val="af"/>
      </w:pPr>
      <w:r>
        <w:t>а) Можно рассматривать как физиологическую</w:t>
      </w:r>
    </w:p>
    <w:p w:rsidR="001D7A1D" w:rsidRDefault="001D7A1D" w:rsidP="00C64325">
      <w:pPr>
        <w:pStyle w:val="af"/>
      </w:pPr>
      <w:r>
        <w:t>б) Следует рассматривать как проявление скрытого нарушения АВ-проводимости</w:t>
      </w:r>
    </w:p>
    <w:p w:rsidR="001D7A1D" w:rsidRDefault="001D7A1D" w:rsidP="00C64325">
      <w:pPr>
        <w:pStyle w:val="af"/>
      </w:pPr>
      <w:r>
        <w:t>в) Правильного ответа нет</w:t>
      </w:r>
    </w:p>
    <w:p w:rsidR="00C64325" w:rsidRPr="00C5655C" w:rsidRDefault="00C64325" w:rsidP="00C64325">
      <w:pPr>
        <w:pStyle w:val="af"/>
      </w:pPr>
    </w:p>
    <w:p w:rsidR="001D7A1D" w:rsidRPr="008B729F" w:rsidRDefault="001D7A1D" w:rsidP="00C64325">
      <w:pPr>
        <w:pStyle w:val="af"/>
      </w:pPr>
      <w:r>
        <w:t xml:space="preserve">094. Волны </w:t>
      </w:r>
      <w:r w:rsidRPr="00C64325">
        <w:t>f</w:t>
      </w:r>
      <w:r>
        <w:t xml:space="preserve"> при мерцании пр</w:t>
      </w:r>
      <w:r w:rsidR="008B729F">
        <w:t>едсердий чаще можно наблюдать в</w:t>
      </w:r>
    </w:p>
    <w:p w:rsidR="001D7A1D" w:rsidRDefault="001D7A1D" w:rsidP="00C64325">
      <w:pPr>
        <w:pStyle w:val="af"/>
      </w:pPr>
      <w:r>
        <w:t>а) II, III, aVF</w:t>
      </w:r>
    </w:p>
    <w:p w:rsidR="001D7A1D" w:rsidRDefault="001D7A1D" w:rsidP="00C64325">
      <w:pPr>
        <w:pStyle w:val="af"/>
      </w:pPr>
      <w:r>
        <w:t>б) V1-V2</w:t>
      </w:r>
    </w:p>
    <w:p w:rsidR="001D7A1D" w:rsidRDefault="001D7A1D" w:rsidP="00C64325">
      <w:pPr>
        <w:pStyle w:val="af"/>
      </w:pPr>
      <w:r>
        <w:t>в) V4-V6</w:t>
      </w:r>
    </w:p>
    <w:p w:rsidR="001D7A1D" w:rsidRDefault="001D7A1D" w:rsidP="00C64325">
      <w:pPr>
        <w:pStyle w:val="af"/>
      </w:pPr>
      <w:r>
        <w:t>г) I, aVL</w:t>
      </w:r>
    </w:p>
    <w:p w:rsidR="00C64325" w:rsidRPr="00C5655C" w:rsidRDefault="00C64325" w:rsidP="00C64325">
      <w:pPr>
        <w:pStyle w:val="af"/>
      </w:pPr>
    </w:p>
    <w:p w:rsidR="001D7A1D" w:rsidRDefault="001D7A1D" w:rsidP="00C64325">
      <w:pPr>
        <w:pStyle w:val="af"/>
      </w:pPr>
      <w:r>
        <w:t>095. При тахикардии с частотой возбуждения желудочков 160 в мин. и уширенными комплексами QRS следует предполагать наличие:</w:t>
      </w:r>
    </w:p>
    <w:p w:rsidR="00C64325" w:rsidRPr="00C64325" w:rsidRDefault="001D7A1D" w:rsidP="00C64325">
      <w:pPr>
        <w:pStyle w:val="af"/>
      </w:pPr>
      <w:r>
        <w:t>а) Пароксизма желудочковой тахикардии</w:t>
      </w:r>
    </w:p>
    <w:p w:rsidR="001D7A1D" w:rsidRPr="00C5655C" w:rsidRDefault="00C64325" w:rsidP="00C64325">
      <w:pPr>
        <w:pStyle w:val="af"/>
      </w:pPr>
      <w:r>
        <w:t>б)</w:t>
      </w:r>
      <w:r w:rsidR="008B729F" w:rsidRPr="008B729F">
        <w:t xml:space="preserve"> </w:t>
      </w:r>
      <w:r w:rsidR="001D7A1D">
        <w:t>Пароксизма суправентрикулярной тахикардии с аберрацией внутрижелудочковой проводимости</w:t>
      </w:r>
    </w:p>
    <w:p w:rsidR="008B729F" w:rsidRPr="008B729F" w:rsidRDefault="001D7A1D" w:rsidP="00C64325">
      <w:pPr>
        <w:pStyle w:val="af"/>
      </w:pPr>
      <w:r>
        <w:t>в) Пароксизма антидромной тахикардии при</w:t>
      </w:r>
      <w:r w:rsidR="008B729F">
        <w:t xml:space="preserve"> синдроме Вольф-Паркинсон-Уайта</w:t>
      </w:r>
    </w:p>
    <w:p w:rsidR="001D7A1D" w:rsidRDefault="001D7A1D" w:rsidP="00C64325">
      <w:pPr>
        <w:pStyle w:val="af"/>
      </w:pPr>
      <w:r>
        <w:t>г) Всего перечисленного</w:t>
      </w:r>
    </w:p>
    <w:p w:rsidR="001D7A1D" w:rsidRDefault="001D7A1D" w:rsidP="00C64325">
      <w:pPr>
        <w:pStyle w:val="af"/>
      </w:pPr>
      <w:r>
        <w:t>д) Ничего из перечисленного</w:t>
      </w:r>
    </w:p>
    <w:p w:rsidR="00C64325" w:rsidRPr="00C5655C" w:rsidRDefault="00C64325" w:rsidP="00C64325">
      <w:pPr>
        <w:pStyle w:val="af"/>
      </w:pPr>
    </w:p>
    <w:p w:rsidR="001D7A1D" w:rsidRDefault="001D7A1D" w:rsidP="00C64325">
      <w:pPr>
        <w:pStyle w:val="af"/>
      </w:pPr>
      <w:r>
        <w:t>096. Для узловой пароксизмальной тахикардии характерно:</w:t>
      </w:r>
    </w:p>
    <w:p w:rsidR="001D7A1D" w:rsidRPr="008B729F" w:rsidRDefault="001D7A1D" w:rsidP="00C64325">
      <w:pPr>
        <w:pStyle w:val="af"/>
      </w:pPr>
      <w:r>
        <w:t xml:space="preserve">а) Наличие отрицательного зубца Р во II, III, aVF </w:t>
      </w:r>
      <w:r w:rsidR="008B729F">
        <w:t>отведениях перед комплексом QRS</w:t>
      </w:r>
    </w:p>
    <w:p w:rsidR="001D7A1D" w:rsidRDefault="001D7A1D" w:rsidP="00C64325">
      <w:pPr>
        <w:pStyle w:val="af"/>
      </w:pPr>
      <w:r>
        <w:t>б) Резкое удлинение PQ в момент возникновения тахикардии</w:t>
      </w:r>
    </w:p>
    <w:p w:rsidR="001D7A1D" w:rsidRDefault="001D7A1D" w:rsidP="00C64325">
      <w:pPr>
        <w:pStyle w:val="af"/>
      </w:pPr>
      <w:r>
        <w:t>в) Обязательное уширение комплекса QRS при большой частоте сердечных сокращений</w:t>
      </w:r>
    </w:p>
    <w:p w:rsidR="001D7A1D" w:rsidRDefault="001D7A1D" w:rsidP="00C64325">
      <w:pPr>
        <w:pStyle w:val="af"/>
      </w:pPr>
      <w:r>
        <w:t>г) Всё перечисленное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097. Отрицательный зубец Р при узловой пароксизмальной тахикардии чаще расположен:</w:t>
      </w:r>
    </w:p>
    <w:p w:rsidR="001D7A1D" w:rsidRDefault="001D7A1D" w:rsidP="00C64325">
      <w:pPr>
        <w:pStyle w:val="af"/>
      </w:pPr>
      <w:r>
        <w:t>а) За комплексом QRS</w:t>
      </w:r>
    </w:p>
    <w:p w:rsidR="001D7A1D" w:rsidRDefault="001D7A1D" w:rsidP="00C64325">
      <w:pPr>
        <w:pStyle w:val="af"/>
      </w:pPr>
      <w:r>
        <w:t>б) Перед комплексом QRS</w:t>
      </w:r>
    </w:p>
    <w:p w:rsidR="001D7A1D" w:rsidRDefault="001D7A1D" w:rsidP="00C64325">
      <w:pPr>
        <w:pStyle w:val="af"/>
      </w:pPr>
      <w:r>
        <w:lastRenderedPageBreak/>
        <w:t xml:space="preserve">в) Совпадает с комплексом QRS 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098. Отрицательный зубец Р при пароксизмальной тахикардии у больного с синдромом Вольф-Паркинсон-Уайта обычно расположен:</w:t>
      </w:r>
    </w:p>
    <w:p w:rsidR="001D7A1D" w:rsidRDefault="001D7A1D" w:rsidP="00C64325">
      <w:pPr>
        <w:pStyle w:val="af"/>
      </w:pPr>
      <w:r>
        <w:t>а) За комплексом QRS</w:t>
      </w:r>
    </w:p>
    <w:p w:rsidR="001D7A1D" w:rsidRDefault="001D7A1D" w:rsidP="00C64325">
      <w:pPr>
        <w:pStyle w:val="af"/>
      </w:pPr>
      <w:r>
        <w:t>б) Перед комплексом QRS</w:t>
      </w:r>
    </w:p>
    <w:p w:rsidR="001D7A1D" w:rsidRDefault="001D7A1D" w:rsidP="00C64325">
      <w:pPr>
        <w:pStyle w:val="af"/>
      </w:pPr>
      <w:r>
        <w:t xml:space="preserve">в) Совпадает с комплексом QRS 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099. Признаком феномена Вольф-Паркинсон-Уайта являются:</w:t>
      </w:r>
    </w:p>
    <w:p w:rsidR="001D7A1D" w:rsidRDefault="001D7A1D" w:rsidP="00C64325">
      <w:pPr>
        <w:pStyle w:val="af"/>
      </w:pPr>
      <w:r>
        <w:t>а) Укороченный интервал PQ</w:t>
      </w:r>
    </w:p>
    <w:p w:rsidR="001D7A1D" w:rsidRDefault="001D7A1D" w:rsidP="00C64325">
      <w:pPr>
        <w:pStyle w:val="af"/>
      </w:pPr>
      <w:r>
        <w:t>б) Наличие дельта волны</w:t>
      </w:r>
    </w:p>
    <w:p w:rsidR="001D7A1D" w:rsidRDefault="001D7A1D" w:rsidP="00C64325">
      <w:pPr>
        <w:pStyle w:val="af"/>
      </w:pPr>
      <w:r>
        <w:t>в) Расширение комплекса QRS</w:t>
      </w:r>
    </w:p>
    <w:p w:rsidR="001D7A1D" w:rsidRDefault="001D7A1D" w:rsidP="00C64325">
      <w:pPr>
        <w:pStyle w:val="af"/>
      </w:pPr>
      <w:r>
        <w:t>г) Всё перечисленное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100. У больного в отведениях I, aVL, V5-V6 отмечается укорочение PQ, имеется дельта-волна и уширенный комплекс QRS с высоким зубцом R. Зубец QS в III и aVF отведениях у этого больного отражает:</w:t>
      </w:r>
    </w:p>
    <w:p w:rsidR="001D7A1D" w:rsidRDefault="001D7A1D" w:rsidP="00C64325">
      <w:pPr>
        <w:pStyle w:val="af"/>
      </w:pPr>
      <w:r>
        <w:t>а) Наличие феномена Вольф-Паркинсон-Уайта и очаговых изменений нижней локализации</w:t>
      </w:r>
    </w:p>
    <w:p w:rsidR="001D7A1D" w:rsidRDefault="001D7A1D" w:rsidP="00C64325">
      <w:pPr>
        <w:pStyle w:val="af"/>
      </w:pPr>
      <w:r>
        <w:t xml:space="preserve">б) Наличие одного из вариантов феномена Вольф-Паркинсон-Уайта </w:t>
      </w:r>
    </w:p>
    <w:p w:rsidR="001D7A1D" w:rsidRDefault="001D7A1D" w:rsidP="00C64325">
      <w:pPr>
        <w:pStyle w:val="af"/>
      </w:pPr>
      <w:r>
        <w:t>в) Наличие очаговых изменений нижней локализации с нарушением атриовентрикулярной и внутрижелудочковой проводимости</w:t>
      </w:r>
    </w:p>
    <w:p w:rsidR="001D7A1D" w:rsidRDefault="001D7A1D" w:rsidP="00C64325">
      <w:pPr>
        <w:pStyle w:val="af"/>
      </w:pPr>
      <w:r>
        <w:t>г) Наличие феномена Вольф-Паркинсон-Уайта и замедления внутрижелудочковой проводимости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101. Синоатриальную тахикардию от синусовой тахикардии можно отличить по:</w:t>
      </w:r>
    </w:p>
    <w:p w:rsidR="001D7A1D" w:rsidRDefault="001D7A1D" w:rsidP="00C64325">
      <w:pPr>
        <w:pStyle w:val="af"/>
      </w:pPr>
      <w:r>
        <w:t>а) Изменению полярности полярности зубца Р</w:t>
      </w:r>
    </w:p>
    <w:p w:rsidR="001D7A1D" w:rsidRDefault="001D7A1D" w:rsidP="00C64325">
      <w:pPr>
        <w:pStyle w:val="af"/>
      </w:pPr>
      <w:r>
        <w:t>б) Значительному укорочению интервала PQ</w:t>
      </w:r>
    </w:p>
    <w:p w:rsidR="001D7A1D" w:rsidRDefault="001D7A1D" w:rsidP="00C64325">
      <w:pPr>
        <w:pStyle w:val="af"/>
      </w:pPr>
      <w:r>
        <w:lastRenderedPageBreak/>
        <w:t>в) Укороченному интервалу QT</w:t>
      </w:r>
    </w:p>
    <w:p w:rsidR="001D7A1D" w:rsidRDefault="001D7A1D" w:rsidP="00C64325">
      <w:pPr>
        <w:pStyle w:val="af"/>
      </w:pPr>
      <w:r>
        <w:t>г) Изменению конфигурации комплексов QRS</w:t>
      </w:r>
    </w:p>
    <w:p w:rsidR="001D7A1D" w:rsidRDefault="001D7A1D" w:rsidP="00C64325">
      <w:pPr>
        <w:pStyle w:val="af"/>
      </w:pPr>
      <w:r>
        <w:t>д) Правильного ответа нет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102. Признаком пароксизмальной синоатриальной тахикардии является:</w:t>
      </w:r>
    </w:p>
    <w:p w:rsidR="001D7A1D" w:rsidRDefault="001D7A1D" w:rsidP="00C64325">
      <w:pPr>
        <w:pStyle w:val="af"/>
      </w:pPr>
      <w:r>
        <w:t>а) Внезапное начало и конец тахикардии</w:t>
      </w:r>
    </w:p>
    <w:p w:rsidR="001D7A1D" w:rsidRDefault="001D7A1D" w:rsidP="00C64325">
      <w:pPr>
        <w:pStyle w:val="af"/>
      </w:pPr>
      <w:r>
        <w:t>б) Положительный зубец Р перед комплексом QRS в большинстве отведений</w:t>
      </w:r>
    </w:p>
    <w:p w:rsidR="001D7A1D" w:rsidRDefault="001D7A1D" w:rsidP="00C64325">
      <w:pPr>
        <w:pStyle w:val="af"/>
      </w:pPr>
      <w:r>
        <w:t>в) В некоторых случаях наличие АВ-блокады</w:t>
      </w:r>
    </w:p>
    <w:p w:rsidR="001D7A1D" w:rsidRDefault="001D7A1D" w:rsidP="00C64325">
      <w:pPr>
        <w:pStyle w:val="af"/>
      </w:pPr>
      <w:r>
        <w:t>г) Ничего из перечисленного</w:t>
      </w:r>
    </w:p>
    <w:p w:rsidR="001D7A1D" w:rsidRDefault="001D7A1D" w:rsidP="00C64325">
      <w:pPr>
        <w:pStyle w:val="af"/>
      </w:pPr>
      <w:r>
        <w:t>д) Всё перечисленное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103. Признаком пароксизмальной желудочковой тахикардии является:</w:t>
      </w:r>
    </w:p>
    <w:p w:rsidR="001D7A1D" w:rsidRDefault="001D7A1D" w:rsidP="00C64325">
      <w:pPr>
        <w:pStyle w:val="af"/>
      </w:pPr>
      <w:r>
        <w:t>а) Уширение комплекса QRS более 0,14 с</w:t>
      </w:r>
    </w:p>
    <w:p w:rsidR="001D7A1D" w:rsidRDefault="001D7A1D" w:rsidP="00C64325">
      <w:pPr>
        <w:pStyle w:val="af"/>
      </w:pPr>
      <w:r>
        <w:t>б) Наличие синусовых зубцов Р, не связанных с комплексом QRS</w:t>
      </w:r>
    </w:p>
    <w:p w:rsidR="001D7A1D" w:rsidRDefault="001D7A1D" w:rsidP="00C64325">
      <w:pPr>
        <w:pStyle w:val="af"/>
      </w:pPr>
      <w:r>
        <w:t>в) Появление проводных синусовых импульсов (захватов)</w:t>
      </w:r>
    </w:p>
    <w:p w:rsidR="001D7A1D" w:rsidRDefault="001D7A1D" w:rsidP="00C64325">
      <w:pPr>
        <w:pStyle w:val="af"/>
      </w:pPr>
      <w:r>
        <w:t>г) Появление сливных комплексов QRS</w:t>
      </w:r>
    </w:p>
    <w:p w:rsidR="001D7A1D" w:rsidRDefault="001D7A1D" w:rsidP="00C64325">
      <w:pPr>
        <w:pStyle w:val="af"/>
      </w:pPr>
      <w:r>
        <w:t>д) Всё перечисленное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104. При АВ-диссоциации наблюдается:</w:t>
      </w:r>
    </w:p>
    <w:p w:rsidR="001D7A1D" w:rsidRDefault="001D7A1D" w:rsidP="00C64325">
      <w:pPr>
        <w:pStyle w:val="af"/>
      </w:pPr>
      <w:r>
        <w:t>а) Одновременное существование 2-х водителей ритма в предсердии и желудочке</w:t>
      </w:r>
    </w:p>
    <w:p w:rsidR="001D7A1D" w:rsidRDefault="001D7A1D" w:rsidP="00C64325">
      <w:pPr>
        <w:pStyle w:val="af"/>
      </w:pPr>
      <w:r>
        <w:t>б) Ретроградная блокада проведения возбуждения из желудочков в предсердия</w:t>
      </w:r>
    </w:p>
    <w:p w:rsidR="001D7A1D" w:rsidRDefault="001D7A1D" w:rsidP="00C64325">
      <w:pPr>
        <w:pStyle w:val="af"/>
      </w:pPr>
      <w:r>
        <w:t>в) И то, и другое</w:t>
      </w:r>
    </w:p>
    <w:p w:rsidR="001D7A1D" w:rsidRDefault="001D7A1D" w:rsidP="00C64325">
      <w:pPr>
        <w:pStyle w:val="af"/>
      </w:pPr>
      <w:r>
        <w:t>г) Ни то, ни другое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105. При синоатриальной</w:t>
      </w:r>
      <w:r w:rsidR="00EA7D03">
        <w:t xml:space="preserve"> блокаде I степени на ЭКГ:</w:t>
      </w:r>
    </w:p>
    <w:p w:rsidR="001D7A1D" w:rsidRDefault="001D7A1D" w:rsidP="00C64325">
      <w:pPr>
        <w:pStyle w:val="af"/>
      </w:pPr>
      <w:r>
        <w:t>а) Имеет место синусовая брадикардия с удлинением интервала РР</w:t>
      </w:r>
    </w:p>
    <w:p w:rsidR="001D7A1D" w:rsidRDefault="001D7A1D" w:rsidP="00C64325">
      <w:pPr>
        <w:pStyle w:val="af"/>
      </w:pPr>
      <w:r>
        <w:lastRenderedPageBreak/>
        <w:t>б) Часто наблюдается синусовая аритмия</w:t>
      </w:r>
    </w:p>
    <w:p w:rsidR="001D7A1D" w:rsidRDefault="001D7A1D" w:rsidP="00C64325">
      <w:pPr>
        <w:pStyle w:val="af"/>
      </w:pPr>
      <w:r>
        <w:t>в) Могут появляться синусовые сокращения</w:t>
      </w:r>
    </w:p>
    <w:p w:rsidR="001D7A1D" w:rsidRDefault="001D7A1D" w:rsidP="00C64325">
      <w:pPr>
        <w:pStyle w:val="af"/>
      </w:pPr>
      <w:r>
        <w:t>г) Патологических изменений не отмечается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106. В норме время синоатриального проведения составляет:</w:t>
      </w:r>
    </w:p>
    <w:p w:rsidR="001D7A1D" w:rsidRDefault="001D7A1D" w:rsidP="00C64325">
      <w:pPr>
        <w:pStyle w:val="af"/>
      </w:pPr>
      <w:r>
        <w:t>а) 600-550 мс</w:t>
      </w:r>
    </w:p>
    <w:p w:rsidR="001D7A1D" w:rsidRDefault="001D7A1D" w:rsidP="00C64325">
      <w:pPr>
        <w:pStyle w:val="af"/>
      </w:pPr>
      <w:r>
        <w:t>б) 550-300 мс</w:t>
      </w:r>
    </w:p>
    <w:p w:rsidR="001D7A1D" w:rsidRDefault="001D7A1D" w:rsidP="00C64325">
      <w:pPr>
        <w:pStyle w:val="af"/>
      </w:pPr>
      <w:r>
        <w:t>в) 240-200 мс</w:t>
      </w:r>
    </w:p>
    <w:p w:rsidR="001D7A1D" w:rsidRDefault="001D7A1D" w:rsidP="00C64325">
      <w:pPr>
        <w:pStyle w:val="af"/>
      </w:pPr>
      <w:r>
        <w:t>г) 100-150 мс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107. При синоатриальной блокаде II степени может наблюдаться:</w:t>
      </w:r>
    </w:p>
    <w:p w:rsidR="001D7A1D" w:rsidRDefault="001D7A1D" w:rsidP="00C64325">
      <w:pPr>
        <w:pStyle w:val="af"/>
      </w:pPr>
      <w:r>
        <w:t>а) Постепенное замедление синоатриальной проводимости с последующим выпадением очередного импульса.</w:t>
      </w:r>
    </w:p>
    <w:p w:rsidR="001D7A1D" w:rsidRDefault="001D7A1D" w:rsidP="00C64325">
      <w:pPr>
        <w:pStyle w:val="af"/>
      </w:pPr>
      <w:r>
        <w:t>б) Не меняющееся время синоатриального проведения с выпадением очередного импульса</w:t>
      </w:r>
    </w:p>
    <w:p w:rsidR="001D7A1D" w:rsidRDefault="001D7A1D" w:rsidP="00C64325">
      <w:pPr>
        <w:pStyle w:val="af"/>
      </w:pPr>
      <w:r>
        <w:t>в) И то, и другое</w:t>
      </w:r>
    </w:p>
    <w:p w:rsidR="001D7A1D" w:rsidRDefault="001D7A1D" w:rsidP="00C64325">
      <w:pPr>
        <w:pStyle w:val="af"/>
      </w:pPr>
      <w:r>
        <w:t>г) Ни то, ни другое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108. При синоатриальной блокаде II степени по типу Мобитц I наблюдается:</w:t>
      </w:r>
    </w:p>
    <w:p w:rsidR="001D7A1D" w:rsidRDefault="001D7A1D" w:rsidP="00C64325">
      <w:pPr>
        <w:pStyle w:val="af"/>
      </w:pPr>
      <w:r>
        <w:t>а) Выпадение комплексов РQRSТ</w:t>
      </w:r>
    </w:p>
    <w:p w:rsidR="001D7A1D" w:rsidRDefault="001D7A1D" w:rsidP="00C64325">
      <w:pPr>
        <w:pStyle w:val="af"/>
      </w:pPr>
      <w:r>
        <w:t>б) Укорочение интервала РР перед выпадением импульсов</w:t>
      </w:r>
    </w:p>
    <w:p w:rsidR="001D7A1D" w:rsidRPr="008B729F" w:rsidRDefault="001D7A1D" w:rsidP="00C64325">
      <w:pPr>
        <w:pStyle w:val="af"/>
      </w:pPr>
      <w:r>
        <w:t>в) Выскальзывающие импульсы во в</w:t>
      </w:r>
      <w:r w:rsidR="008B729F">
        <w:t>ремя выпадения комплекса РQRSТ</w:t>
      </w:r>
    </w:p>
    <w:p w:rsidR="001D7A1D" w:rsidRDefault="001D7A1D" w:rsidP="00C64325">
      <w:pPr>
        <w:pStyle w:val="af"/>
      </w:pPr>
      <w:r>
        <w:t>г) Всё перечисленное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109. При синоатриальной блокаде 3:2</w:t>
      </w:r>
    </w:p>
    <w:p w:rsidR="001D7A1D" w:rsidRDefault="001D7A1D" w:rsidP="00C64325">
      <w:pPr>
        <w:pStyle w:val="af"/>
      </w:pPr>
      <w:r>
        <w:t>а) 3 импульса возникают в синусовом узле, из них 2 блокируются в синоатриальной зоне</w:t>
      </w:r>
    </w:p>
    <w:p w:rsidR="001D7A1D" w:rsidRDefault="001D7A1D" w:rsidP="00C64325">
      <w:pPr>
        <w:pStyle w:val="af"/>
      </w:pPr>
      <w:r>
        <w:lastRenderedPageBreak/>
        <w:t>б) 3 импульса возникают в синусовом узле, из них 2 проводятся на предсердия</w:t>
      </w:r>
    </w:p>
    <w:p w:rsidR="001D7A1D" w:rsidRDefault="001D7A1D" w:rsidP="00C64325">
      <w:pPr>
        <w:pStyle w:val="af"/>
      </w:pPr>
      <w:r>
        <w:t>в) 3 импульса возникают в синусовом узле, 3 проводятся на желудочек (проведенные синусовые и выскальзывающие импульсы)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110. Синоаурикулярная блокада 2:1 на ЭКГ выглядит как:</w:t>
      </w:r>
    </w:p>
    <w:p w:rsidR="001D7A1D" w:rsidRDefault="001D7A1D" w:rsidP="00C64325">
      <w:pPr>
        <w:pStyle w:val="af"/>
      </w:pPr>
      <w:r>
        <w:t>а) Синусовая брадикардия</w:t>
      </w:r>
    </w:p>
    <w:p w:rsidR="001D7A1D" w:rsidRDefault="001D7A1D" w:rsidP="00C64325">
      <w:pPr>
        <w:pStyle w:val="af"/>
      </w:pPr>
      <w:r>
        <w:t>б) Синусовая аритмия</w:t>
      </w:r>
    </w:p>
    <w:p w:rsidR="001D7A1D" w:rsidRDefault="001D7A1D" w:rsidP="00C64325">
      <w:pPr>
        <w:pStyle w:val="af"/>
      </w:pPr>
      <w:r>
        <w:t>в) Экстрасистолия из верхней части предсердия по типу бигемении</w:t>
      </w:r>
    </w:p>
    <w:p w:rsidR="001D7A1D" w:rsidRDefault="001D7A1D" w:rsidP="00C64325">
      <w:pPr>
        <w:pStyle w:val="af"/>
      </w:pPr>
      <w:r>
        <w:t>г) Возможен каждый из перечисленных вариантов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111. При межпредсердной блокаде на ЭКГ может наблюдаться:</w:t>
      </w:r>
    </w:p>
    <w:p w:rsidR="001D7A1D" w:rsidRDefault="001D7A1D" w:rsidP="00C64325">
      <w:pPr>
        <w:pStyle w:val="af"/>
      </w:pPr>
      <w:r>
        <w:t>а) Появление уширенного двугорбого зубца Р</w:t>
      </w:r>
    </w:p>
    <w:p w:rsidR="001D7A1D" w:rsidRDefault="001D7A1D" w:rsidP="00C64325">
      <w:pPr>
        <w:pStyle w:val="af"/>
      </w:pPr>
      <w:r>
        <w:t>б) Мерцание левого предсердия</w:t>
      </w:r>
    </w:p>
    <w:p w:rsidR="001D7A1D" w:rsidRDefault="001D7A1D" w:rsidP="00C64325">
      <w:pPr>
        <w:pStyle w:val="af"/>
      </w:pPr>
      <w:r>
        <w:t>в) И то, и другое</w:t>
      </w:r>
    </w:p>
    <w:p w:rsidR="001D7A1D" w:rsidRDefault="001D7A1D" w:rsidP="00C64325">
      <w:pPr>
        <w:pStyle w:val="af"/>
      </w:pPr>
      <w:r>
        <w:t>г) Ни то, ни другое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112. При полной межпредсердной блокаде на ЭКГ наблюдается:</w:t>
      </w:r>
    </w:p>
    <w:p w:rsidR="001D7A1D" w:rsidRDefault="001D7A1D" w:rsidP="00C64325">
      <w:pPr>
        <w:pStyle w:val="af"/>
      </w:pPr>
      <w:r>
        <w:t>а) На фоне нормального синусового ритма независимая электрическая активность левого предсердия</w:t>
      </w:r>
    </w:p>
    <w:p w:rsidR="001D7A1D" w:rsidRDefault="001D7A1D" w:rsidP="00C64325">
      <w:pPr>
        <w:pStyle w:val="af"/>
      </w:pPr>
      <w:r>
        <w:t>б) Эктопический ритм из АВ-соединения и возбуждение предсердия импульсами синусового узла</w:t>
      </w:r>
    </w:p>
    <w:p w:rsidR="001D7A1D" w:rsidRDefault="001D7A1D" w:rsidP="00C64325">
      <w:pPr>
        <w:pStyle w:val="af"/>
      </w:pPr>
      <w:r>
        <w:t>в) Эктопический ритм из нижней части правого предсердия</w:t>
      </w:r>
    </w:p>
    <w:p w:rsidR="001D7A1D" w:rsidRDefault="001D7A1D" w:rsidP="00C64325">
      <w:pPr>
        <w:pStyle w:val="af"/>
      </w:pPr>
      <w:r>
        <w:t>г) Все ответы правильные</w:t>
      </w:r>
    </w:p>
    <w:p w:rsidR="001D7A1D" w:rsidRDefault="001D7A1D" w:rsidP="00C64325">
      <w:pPr>
        <w:pStyle w:val="af"/>
      </w:pPr>
      <w:r>
        <w:t>д) Правильного ответа нет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113. Для АВ-блокады I степени не характерно:</w:t>
      </w:r>
    </w:p>
    <w:p w:rsidR="001D7A1D" w:rsidRDefault="001D7A1D" w:rsidP="00C64325">
      <w:pPr>
        <w:pStyle w:val="af"/>
      </w:pPr>
      <w:r>
        <w:t>а) Продолжительность РQ&gt;0,20</w:t>
      </w:r>
      <w:r>
        <w:sym w:font="Times New Roman CYR" w:char="0022"/>
      </w:r>
      <w:r>
        <w:t xml:space="preserve"> при ЧСС 60-80 в мин.</w:t>
      </w:r>
    </w:p>
    <w:p w:rsidR="001D7A1D" w:rsidRDefault="001D7A1D" w:rsidP="00C64325">
      <w:pPr>
        <w:pStyle w:val="af"/>
      </w:pPr>
      <w:r>
        <w:t>б) Укорочение PQ при увеличении сердечных сокращений</w:t>
      </w:r>
    </w:p>
    <w:p w:rsidR="001D7A1D" w:rsidRDefault="001D7A1D" w:rsidP="00C64325">
      <w:pPr>
        <w:pStyle w:val="af"/>
      </w:pPr>
      <w:r>
        <w:lastRenderedPageBreak/>
        <w:t>в) И то, и другое</w:t>
      </w:r>
    </w:p>
    <w:p w:rsidR="001D7A1D" w:rsidRDefault="001D7A1D" w:rsidP="00C64325">
      <w:pPr>
        <w:pStyle w:val="af"/>
      </w:pPr>
      <w:r>
        <w:t>г) Правильного ответа нет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 xml:space="preserve">114. Остро возникшая АВ-блокада I степени чаще всего локализуется в </w:t>
      </w:r>
    </w:p>
    <w:p w:rsidR="001D7A1D" w:rsidRDefault="001D7A1D" w:rsidP="00C64325">
      <w:pPr>
        <w:pStyle w:val="af"/>
      </w:pPr>
      <w:r>
        <w:t>а) АВ-узле</w:t>
      </w:r>
    </w:p>
    <w:p w:rsidR="001D7A1D" w:rsidRDefault="001D7A1D" w:rsidP="00C64325">
      <w:pPr>
        <w:pStyle w:val="af"/>
      </w:pPr>
      <w:r>
        <w:t>б) Стволе пучка Гиса</w:t>
      </w:r>
    </w:p>
    <w:p w:rsidR="001D7A1D" w:rsidRDefault="001D7A1D" w:rsidP="00C64325">
      <w:pPr>
        <w:pStyle w:val="af"/>
      </w:pPr>
      <w:r>
        <w:t>в) Ножках пучка Гиса</w:t>
      </w:r>
    </w:p>
    <w:p w:rsidR="001D7A1D" w:rsidRDefault="001D7A1D" w:rsidP="00C64325">
      <w:pPr>
        <w:pStyle w:val="af"/>
      </w:pPr>
      <w:r>
        <w:t>г) Правильного ответа нет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115. Величина А–Н на Гис-электрограмме при АВ-блокаде I степени, локализующейся в АВ-узле</w:t>
      </w:r>
    </w:p>
    <w:p w:rsidR="001D7A1D" w:rsidRDefault="001D7A1D" w:rsidP="00C64325">
      <w:pPr>
        <w:pStyle w:val="af"/>
      </w:pPr>
      <w:r>
        <w:t>а) Увеличивается</w:t>
      </w:r>
    </w:p>
    <w:p w:rsidR="001D7A1D" w:rsidRDefault="001D7A1D" w:rsidP="00C64325">
      <w:pPr>
        <w:pStyle w:val="af"/>
      </w:pPr>
      <w:r>
        <w:t>б) Уменьшается</w:t>
      </w:r>
    </w:p>
    <w:p w:rsidR="001D7A1D" w:rsidRDefault="001D7A1D" w:rsidP="00C64325">
      <w:pPr>
        <w:pStyle w:val="af"/>
      </w:pPr>
      <w:r>
        <w:t>в) Существенно не изменяется</w:t>
      </w:r>
    </w:p>
    <w:p w:rsidR="001D7A1D" w:rsidRDefault="001D7A1D" w:rsidP="00C64325">
      <w:pPr>
        <w:pStyle w:val="af"/>
      </w:pPr>
      <w:r>
        <w:t>г) Закономерности не выявляется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116. При АВ-блокаде II степени по типу Мобитц II наблюдается:</w:t>
      </w:r>
    </w:p>
    <w:p w:rsidR="001D7A1D" w:rsidRDefault="001D7A1D" w:rsidP="00C64325">
      <w:pPr>
        <w:pStyle w:val="af"/>
      </w:pPr>
      <w:r>
        <w:t>а) Постепенное удлинение интервала PQ перед выпадением желудочкового комплекса</w:t>
      </w:r>
    </w:p>
    <w:p w:rsidR="001D7A1D" w:rsidRDefault="001D7A1D" w:rsidP="00C64325">
      <w:pPr>
        <w:pStyle w:val="af"/>
      </w:pPr>
      <w:r>
        <w:t>б) Постепенное укорочение интервала  РР перед выпадением желудочкового комплекса</w:t>
      </w:r>
    </w:p>
    <w:p w:rsidR="001D7A1D" w:rsidRDefault="001D7A1D" w:rsidP="00C64325">
      <w:pPr>
        <w:pStyle w:val="af"/>
      </w:pPr>
      <w:r>
        <w:t>в) Выпадение одного или нескольких комплексов QRS</w:t>
      </w:r>
    </w:p>
    <w:p w:rsidR="001D7A1D" w:rsidRDefault="001D7A1D" w:rsidP="00C64325">
      <w:pPr>
        <w:pStyle w:val="af"/>
      </w:pPr>
      <w:r>
        <w:t>г) Все ответы правильные</w:t>
      </w:r>
    </w:p>
    <w:p w:rsidR="001D7A1D" w:rsidRDefault="001D7A1D" w:rsidP="00C64325">
      <w:pPr>
        <w:pStyle w:val="af"/>
      </w:pPr>
      <w:r>
        <w:t>д) Правильного ответа нет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117. Для АВ-блокады II степени по типу Мобитц II характерно:</w:t>
      </w:r>
    </w:p>
    <w:p w:rsidR="001D7A1D" w:rsidRDefault="001D7A1D" w:rsidP="00C64325">
      <w:pPr>
        <w:pStyle w:val="af"/>
      </w:pPr>
      <w:r>
        <w:t>а) Постоянство интервала PQ</w:t>
      </w:r>
    </w:p>
    <w:p w:rsidR="001D7A1D" w:rsidRDefault="001D7A1D" w:rsidP="00C64325">
      <w:pPr>
        <w:pStyle w:val="af"/>
      </w:pPr>
      <w:r>
        <w:t>б) Наличие паузы в возбуждении желудочков, продолжительность которой равна 2 нормальным расстояниям РР или кратна им</w:t>
      </w:r>
    </w:p>
    <w:p w:rsidR="001D7A1D" w:rsidRDefault="001D7A1D" w:rsidP="00C64325">
      <w:pPr>
        <w:pStyle w:val="af"/>
      </w:pPr>
      <w:r>
        <w:lastRenderedPageBreak/>
        <w:t>в) Наличие выскальзывающих сокращений во время пауз в возбуждении желудочков</w:t>
      </w:r>
    </w:p>
    <w:p w:rsidR="001D7A1D" w:rsidRDefault="001D7A1D" w:rsidP="00C64325">
      <w:pPr>
        <w:pStyle w:val="af"/>
      </w:pPr>
      <w:r>
        <w:t>г) Все ответы правильные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118. АВ-блокаду II степени с коэффициентом проведения 2:1, возникшую при синусовой тахикардии, часто приходится дифференцировать с:</w:t>
      </w:r>
    </w:p>
    <w:p w:rsidR="001D7A1D" w:rsidRDefault="001D7A1D" w:rsidP="00C64325">
      <w:pPr>
        <w:pStyle w:val="af"/>
      </w:pPr>
      <w:r>
        <w:t>а) АВ-блокадой III степени и ритмом из АВ-соединения</w:t>
      </w:r>
    </w:p>
    <w:p w:rsidR="001D7A1D" w:rsidRDefault="001D7A1D" w:rsidP="00C64325">
      <w:pPr>
        <w:pStyle w:val="af"/>
      </w:pPr>
      <w:r>
        <w:t>б) Блокированными экстрасистолами из правого предсердия</w:t>
      </w:r>
    </w:p>
    <w:p w:rsidR="001D7A1D" w:rsidRDefault="001D7A1D" w:rsidP="00C64325">
      <w:pPr>
        <w:pStyle w:val="af"/>
      </w:pPr>
      <w:r>
        <w:t>в) Трепетанием предсердий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119. При АВ-блокаде II степени с коэффициентом проведения 3:2</w:t>
      </w:r>
    </w:p>
    <w:p w:rsidR="001D7A1D" w:rsidRDefault="001D7A1D" w:rsidP="00C64325">
      <w:pPr>
        <w:pStyle w:val="af"/>
      </w:pPr>
      <w:r>
        <w:t>а) Из 3 синусовых импульсов на желудочки проводится 2</w:t>
      </w:r>
    </w:p>
    <w:p w:rsidR="001D7A1D" w:rsidRDefault="001D7A1D" w:rsidP="00C64325">
      <w:pPr>
        <w:pStyle w:val="af"/>
      </w:pPr>
      <w:r>
        <w:t>б) Из 3 синусовых импульсов 2 блокируются</w:t>
      </w:r>
    </w:p>
    <w:p w:rsidR="001D7A1D" w:rsidRDefault="001D7A1D" w:rsidP="00C64325">
      <w:pPr>
        <w:pStyle w:val="af"/>
      </w:pPr>
      <w:r>
        <w:t>в) Правильного ответа нет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120. Наиболее достоверно установить уровень блокады III степени позволяет:</w:t>
      </w:r>
    </w:p>
    <w:p w:rsidR="001D7A1D" w:rsidRDefault="001D7A1D" w:rsidP="00C64325">
      <w:pPr>
        <w:pStyle w:val="af"/>
      </w:pPr>
      <w:r>
        <w:t>а) Анализ конфигурации и соотношения зубцов Р и QRS на ЭКГ в 12 отведениях</w:t>
      </w:r>
    </w:p>
    <w:p w:rsidR="001D7A1D" w:rsidRDefault="001D7A1D" w:rsidP="00C64325">
      <w:pPr>
        <w:pStyle w:val="af"/>
      </w:pPr>
      <w:r>
        <w:t>б) Дополнительная регистрация отведений по Небу</w:t>
      </w:r>
    </w:p>
    <w:p w:rsidR="001D7A1D" w:rsidRDefault="001D7A1D" w:rsidP="00C64325">
      <w:pPr>
        <w:pStyle w:val="af"/>
      </w:pPr>
      <w:r>
        <w:t>в) Запись электрограммы пучка Гиса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121. Наиболее характерным признаком блокады передней ветви левой ножки пучка Гиса является:</w:t>
      </w:r>
    </w:p>
    <w:p w:rsidR="001D7A1D" w:rsidRDefault="001D7A1D" w:rsidP="00C64325">
      <w:pPr>
        <w:pStyle w:val="af"/>
      </w:pPr>
      <w:r>
        <w:t>а) Резкое отклонение электрической оси влево</w:t>
      </w:r>
    </w:p>
    <w:p w:rsidR="001D7A1D" w:rsidRDefault="001D7A1D" w:rsidP="00C64325">
      <w:pPr>
        <w:pStyle w:val="af"/>
      </w:pPr>
      <w:r>
        <w:t>б) Отклонение электрической оси вправо</w:t>
      </w:r>
    </w:p>
    <w:p w:rsidR="001D7A1D" w:rsidRDefault="001D7A1D" w:rsidP="00C64325">
      <w:pPr>
        <w:pStyle w:val="af"/>
      </w:pPr>
      <w:r>
        <w:t xml:space="preserve">в) Деформация комплексов QRS </w:t>
      </w:r>
    </w:p>
    <w:p w:rsidR="001D7A1D" w:rsidRDefault="001D7A1D" w:rsidP="00C64325">
      <w:pPr>
        <w:pStyle w:val="af"/>
      </w:pPr>
      <w:r>
        <w:t>г) Расширение комплекса QRS более 0,10</w:t>
      </w:r>
      <w:r>
        <w:sym w:font="Times New Roman CYR" w:char="0022"/>
      </w:r>
    </w:p>
    <w:p w:rsidR="001D7A1D" w:rsidRDefault="001D7A1D" w:rsidP="00C64325">
      <w:pPr>
        <w:pStyle w:val="af"/>
      </w:pPr>
      <w:r>
        <w:t>д) Изменение конечной части желудочкового комплекса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122. Наиболее характерный признак блокады задней ветви левой ножки пучка Гиса – это:</w:t>
      </w:r>
    </w:p>
    <w:p w:rsidR="001D7A1D" w:rsidRDefault="001D7A1D" w:rsidP="00C64325">
      <w:pPr>
        <w:pStyle w:val="af"/>
      </w:pPr>
      <w:r>
        <w:t>а) Отклонение электрической оси вправо</w:t>
      </w:r>
    </w:p>
    <w:p w:rsidR="001D7A1D" w:rsidRDefault="001D7A1D" w:rsidP="00C64325">
      <w:pPr>
        <w:pStyle w:val="af"/>
      </w:pPr>
      <w:r>
        <w:t>б) Резкое отклонение электрической оси вправо</w:t>
      </w:r>
    </w:p>
    <w:p w:rsidR="001D7A1D" w:rsidRDefault="001D7A1D" w:rsidP="00C64325">
      <w:pPr>
        <w:pStyle w:val="af"/>
      </w:pPr>
      <w:r>
        <w:t>в) Расширение комплекса QRS более 0,10</w:t>
      </w:r>
      <w:r>
        <w:sym w:font="Times New Roman CYR" w:char="0022"/>
      </w:r>
    </w:p>
    <w:p w:rsidR="001D7A1D" w:rsidRDefault="001D7A1D" w:rsidP="00C64325">
      <w:pPr>
        <w:pStyle w:val="af"/>
      </w:pPr>
      <w:r>
        <w:t>г) Деформация комплекса QRS</w:t>
      </w:r>
    </w:p>
    <w:p w:rsidR="001D7A1D" w:rsidRDefault="001D7A1D" w:rsidP="00C64325">
      <w:pPr>
        <w:pStyle w:val="af"/>
      </w:pPr>
      <w:r>
        <w:t>д) Изменение конечной части желудочкового комплекса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123. Интегральный вектор комплекса QRS при блокаде передней ветви левой ножки пучка Гиса отклонён:</w:t>
      </w:r>
    </w:p>
    <w:p w:rsidR="001D7A1D" w:rsidRDefault="001D7A1D" w:rsidP="00C64325">
      <w:pPr>
        <w:pStyle w:val="af"/>
      </w:pPr>
      <w:r>
        <w:t>а) Влево и вверх</w:t>
      </w:r>
    </w:p>
    <w:p w:rsidR="001D7A1D" w:rsidRDefault="001D7A1D" w:rsidP="00C64325">
      <w:pPr>
        <w:pStyle w:val="af"/>
      </w:pPr>
      <w:r>
        <w:t>б) Вниз и вправо</w:t>
      </w:r>
    </w:p>
    <w:p w:rsidR="001D7A1D" w:rsidRDefault="001D7A1D" w:rsidP="00C64325">
      <w:pPr>
        <w:pStyle w:val="af"/>
      </w:pPr>
      <w:r>
        <w:t>в) Вперёд и вниз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124. Интегральный вектор комплекса QRS при блокаде задней ветви левой ножки пучка Гиса</w:t>
      </w:r>
    </w:p>
    <w:p w:rsidR="001D7A1D" w:rsidRDefault="001D7A1D" w:rsidP="00C64325">
      <w:pPr>
        <w:pStyle w:val="af"/>
      </w:pPr>
      <w:r>
        <w:t>а) Влево и вверх</w:t>
      </w:r>
    </w:p>
    <w:p w:rsidR="001D7A1D" w:rsidRDefault="001D7A1D" w:rsidP="00C64325">
      <w:pPr>
        <w:pStyle w:val="af"/>
      </w:pPr>
      <w:r>
        <w:t>б) Вниз и вправо</w:t>
      </w:r>
    </w:p>
    <w:p w:rsidR="001D7A1D" w:rsidRDefault="001D7A1D" w:rsidP="00C64325">
      <w:pPr>
        <w:pStyle w:val="af"/>
      </w:pPr>
      <w:r>
        <w:t>в) Вперёд и вниз</w:t>
      </w:r>
    </w:p>
    <w:p w:rsidR="001D7A1D" w:rsidRDefault="001D7A1D" w:rsidP="00C64325">
      <w:pPr>
        <w:pStyle w:val="af"/>
      </w:pPr>
      <w:r>
        <w:t>г) Правильного ответа нет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125. На блокаду передней ветви левой ножки пучка Гиса с наибольшей вероятностью может указывать угол альфа, равный</w:t>
      </w:r>
    </w:p>
    <w:p w:rsidR="001D7A1D" w:rsidRDefault="001D7A1D" w:rsidP="00C64325">
      <w:pPr>
        <w:pStyle w:val="af"/>
      </w:pPr>
      <w:r>
        <w:t>а) 0 градусов</w:t>
      </w:r>
    </w:p>
    <w:p w:rsidR="001D7A1D" w:rsidRDefault="001D7A1D" w:rsidP="00C64325">
      <w:pPr>
        <w:pStyle w:val="af"/>
      </w:pPr>
      <w:r>
        <w:t>б) -10 градусам</w:t>
      </w:r>
    </w:p>
    <w:p w:rsidR="001D7A1D" w:rsidRDefault="001D7A1D" w:rsidP="00C64325">
      <w:pPr>
        <w:pStyle w:val="af"/>
      </w:pPr>
      <w:r>
        <w:t>в) -45 градусам</w:t>
      </w:r>
    </w:p>
    <w:p w:rsidR="001D7A1D" w:rsidRDefault="001D7A1D" w:rsidP="00C64325">
      <w:pPr>
        <w:pStyle w:val="af"/>
      </w:pPr>
      <w:r>
        <w:t>г) +100 градусам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lastRenderedPageBreak/>
        <w:t>126. На блокаду задней ветви левой ножки пучка Гиса с наибольшей вероятностью может указывать угол альфа, равный</w:t>
      </w:r>
    </w:p>
    <w:p w:rsidR="001D7A1D" w:rsidRDefault="001D7A1D" w:rsidP="00C64325">
      <w:pPr>
        <w:pStyle w:val="af"/>
      </w:pPr>
      <w:r>
        <w:t>а) 0 градусов</w:t>
      </w:r>
    </w:p>
    <w:p w:rsidR="001D7A1D" w:rsidRDefault="001D7A1D" w:rsidP="00C64325">
      <w:pPr>
        <w:pStyle w:val="af"/>
      </w:pPr>
      <w:r>
        <w:t>б) -15 градусам</w:t>
      </w:r>
    </w:p>
    <w:p w:rsidR="001D7A1D" w:rsidRDefault="001D7A1D" w:rsidP="00C64325">
      <w:pPr>
        <w:pStyle w:val="af"/>
      </w:pPr>
      <w:r>
        <w:t>в) +90 градусам</w:t>
      </w:r>
    </w:p>
    <w:p w:rsidR="001D7A1D" w:rsidRDefault="001D7A1D" w:rsidP="00C64325">
      <w:pPr>
        <w:pStyle w:val="af"/>
      </w:pPr>
      <w:r>
        <w:t>г) +120 градусам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127. При блокаде передней ветви левой ножки пучка Гиса :</w:t>
      </w:r>
    </w:p>
    <w:p w:rsidR="001D7A1D" w:rsidRDefault="001D7A1D" w:rsidP="00C64325">
      <w:pPr>
        <w:pStyle w:val="af"/>
      </w:pPr>
      <w:r>
        <w:t>а) Амплитуда R</w:t>
      </w:r>
      <w:r w:rsidRPr="00C64325">
        <w:t>aVL</w:t>
      </w:r>
      <w:r>
        <w:t>&gt;R</w:t>
      </w:r>
      <w:r w:rsidRPr="00C64325">
        <w:t>I</w:t>
      </w:r>
    </w:p>
    <w:p w:rsidR="001D7A1D" w:rsidRDefault="001D7A1D" w:rsidP="00C64325">
      <w:pPr>
        <w:pStyle w:val="af"/>
      </w:pPr>
      <w:r>
        <w:t>б) Комплекс QR или  rSR в аVR</w:t>
      </w:r>
    </w:p>
    <w:p w:rsidR="001D7A1D" w:rsidRDefault="001D7A1D" w:rsidP="00C64325">
      <w:pPr>
        <w:pStyle w:val="af"/>
      </w:pPr>
      <w:r>
        <w:t>в) Глубокий S III, aVF</w:t>
      </w:r>
    </w:p>
    <w:p w:rsidR="001D7A1D" w:rsidRDefault="001D7A1D" w:rsidP="00C64325">
      <w:pPr>
        <w:pStyle w:val="af"/>
      </w:pPr>
      <w:r>
        <w:t>г) Зубец S V5-V6</w:t>
      </w:r>
    </w:p>
    <w:p w:rsidR="001D7A1D" w:rsidRDefault="001D7A1D" w:rsidP="00C64325">
      <w:pPr>
        <w:pStyle w:val="af"/>
      </w:pPr>
      <w:r>
        <w:t>д) Всё перечисленное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128. Для полной блокады левой ножки пучка Гиса без очаговых изменений не характерны:</w:t>
      </w:r>
    </w:p>
    <w:p w:rsidR="001D7A1D" w:rsidRDefault="001D7A1D" w:rsidP="00C64325">
      <w:pPr>
        <w:pStyle w:val="af"/>
      </w:pPr>
      <w:r>
        <w:t>а) Ширина комплекса QRS более 0,12</w:t>
      </w:r>
      <w:r>
        <w:sym w:font="Times New Roman CYR" w:char="0022"/>
      </w:r>
    </w:p>
    <w:p w:rsidR="001D7A1D" w:rsidRDefault="001D7A1D" w:rsidP="00C64325">
      <w:pPr>
        <w:pStyle w:val="af"/>
      </w:pPr>
      <w:r>
        <w:t>б) Уширение зубца R  в отведениях V5-V6, I, aVL</w:t>
      </w:r>
    </w:p>
    <w:p w:rsidR="001D7A1D" w:rsidRDefault="001D7A1D" w:rsidP="00C64325">
      <w:pPr>
        <w:pStyle w:val="af"/>
      </w:pPr>
      <w:r>
        <w:t>в) Углубление и уширение зубца S в отведениях V1-V2, III, aVF</w:t>
      </w:r>
    </w:p>
    <w:p w:rsidR="001D7A1D" w:rsidRDefault="001D7A1D" w:rsidP="00C64325">
      <w:pPr>
        <w:pStyle w:val="af"/>
      </w:pPr>
      <w:r>
        <w:t>г) Наличие зубца Q в отведениях V5-V6</w:t>
      </w:r>
    </w:p>
    <w:p w:rsidR="001D7A1D" w:rsidRDefault="001D7A1D" w:rsidP="00C64325">
      <w:pPr>
        <w:pStyle w:val="af"/>
      </w:pPr>
      <w:r>
        <w:t>д) Увеличение времени внутреннего отклонения в отведениях V5-V6, I, aVL</w:t>
      </w:r>
    </w:p>
    <w:p w:rsidR="001D7A1D" w:rsidRDefault="001D7A1D" w:rsidP="00C64325">
      <w:pPr>
        <w:pStyle w:val="af"/>
      </w:pPr>
      <w:r>
        <w:t>е) Дискордантное смещение сегмента ST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129. Для неполной блокады левой ножки пучка Гиса не характерно</w:t>
      </w:r>
      <w:r w:rsidR="00EA7D03">
        <w:t>:</w:t>
      </w:r>
    </w:p>
    <w:p w:rsidR="001D7A1D" w:rsidRDefault="001D7A1D" w:rsidP="00C64325">
      <w:pPr>
        <w:pStyle w:val="af"/>
      </w:pPr>
      <w:r>
        <w:t>а) Уширение комплекса QRS более 0,12</w:t>
      </w:r>
      <w:r>
        <w:sym w:font="Times New Roman CYR" w:char="0022"/>
      </w:r>
    </w:p>
    <w:p w:rsidR="001D7A1D" w:rsidRDefault="001D7A1D" w:rsidP="00C64325">
      <w:pPr>
        <w:pStyle w:val="af"/>
      </w:pPr>
      <w:r>
        <w:t>б) Наличие расширенного и зазубренного зубца R в отведениях V5-V6, I, aVL</w:t>
      </w:r>
    </w:p>
    <w:p w:rsidR="001D7A1D" w:rsidRDefault="001D7A1D" w:rsidP="00C64325">
      <w:pPr>
        <w:pStyle w:val="af"/>
      </w:pPr>
      <w:r>
        <w:t>в) Исчезновение зубца Q в I,V5-V6 отведениях</w:t>
      </w:r>
    </w:p>
    <w:p w:rsidR="001D7A1D" w:rsidRDefault="001D7A1D" w:rsidP="00C64325">
      <w:pPr>
        <w:pStyle w:val="af"/>
      </w:pPr>
      <w:r>
        <w:lastRenderedPageBreak/>
        <w:t>г) Правильного ответа нет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130. Для полной блокады правой ножки пучка Гиса не характерны</w:t>
      </w:r>
    </w:p>
    <w:p w:rsidR="001D7A1D" w:rsidRDefault="001D7A1D" w:rsidP="00C64325">
      <w:pPr>
        <w:pStyle w:val="af"/>
      </w:pPr>
      <w:r>
        <w:t>а) Ширина комплекса QRS более 0,12</w:t>
      </w:r>
      <w:r>
        <w:sym w:font="Times New Roman CYR" w:char="0022"/>
      </w:r>
    </w:p>
    <w:p w:rsidR="001D7A1D" w:rsidRDefault="001D7A1D" w:rsidP="00C64325">
      <w:pPr>
        <w:pStyle w:val="af"/>
      </w:pPr>
      <w:r>
        <w:t>б) Высокие и широкие зубцы R в отведениях V1-V2</w:t>
      </w:r>
    </w:p>
    <w:p w:rsidR="001D7A1D" w:rsidRDefault="001D7A1D" w:rsidP="00C64325">
      <w:pPr>
        <w:pStyle w:val="af"/>
      </w:pPr>
      <w:r>
        <w:t>в) Глубокие и широкие зубцы S в отведениях V5-V6</w:t>
      </w:r>
    </w:p>
    <w:p w:rsidR="001D7A1D" w:rsidRDefault="001D7A1D" w:rsidP="00C64325">
      <w:pPr>
        <w:pStyle w:val="af"/>
      </w:pPr>
      <w:r>
        <w:t>г) Увеличение времени внутреннего отклонения в отведениях V1-V2</w:t>
      </w:r>
    </w:p>
    <w:p w:rsidR="001D7A1D" w:rsidRDefault="001D7A1D" w:rsidP="00C64325">
      <w:pPr>
        <w:pStyle w:val="af"/>
      </w:pPr>
      <w:r>
        <w:t>д) Увеличение времени внутреннего отклонения в отведениях V5-V6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131. При блокаде правой ножки пучка Гиса и передней ветви левой ножки пучка Гиса значение угла альфа равно:</w:t>
      </w:r>
    </w:p>
    <w:p w:rsidR="001D7A1D" w:rsidRDefault="001D7A1D" w:rsidP="00C64325">
      <w:pPr>
        <w:pStyle w:val="af"/>
      </w:pPr>
      <w:r>
        <w:t>а) -30 градусам</w:t>
      </w:r>
    </w:p>
    <w:p w:rsidR="001D7A1D" w:rsidRDefault="001D7A1D" w:rsidP="00C64325">
      <w:pPr>
        <w:pStyle w:val="af"/>
      </w:pPr>
      <w:r>
        <w:t>б) Около 0 градусов</w:t>
      </w:r>
    </w:p>
    <w:p w:rsidR="001D7A1D" w:rsidRDefault="001D7A1D" w:rsidP="00C64325">
      <w:pPr>
        <w:pStyle w:val="af"/>
      </w:pPr>
      <w:r>
        <w:t>в) От +40 до +90 градусов</w:t>
      </w:r>
    </w:p>
    <w:p w:rsidR="001D7A1D" w:rsidRDefault="001D7A1D" w:rsidP="00C64325">
      <w:pPr>
        <w:pStyle w:val="af"/>
      </w:pPr>
      <w:r>
        <w:t>г) Отклонение вправо +90  градусов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132. При блокаде правой ножки пучка Гиса и передней ветви левой ножки пучка Гиса наблюдается:</w:t>
      </w:r>
    </w:p>
    <w:p w:rsidR="001D7A1D" w:rsidRDefault="001D7A1D" w:rsidP="00C64325">
      <w:pPr>
        <w:pStyle w:val="af"/>
      </w:pPr>
      <w:r>
        <w:t>а) Форма QRS  в виде rSR в отведениях V1-V2</w:t>
      </w:r>
    </w:p>
    <w:p w:rsidR="001D7A1D" w:rsidRDefault="001D7A1D" w:rsidP="00C64325">
      <w:pPr>
        <w:pStyle w:val="af"/>
      </w:pPr>
      <w:r>
        <w:t>б) Зубец S в отведении V6</w:t>
      </w:r>
    </w:p>
    <w:p w:rsidR="001D7A1D" w:rsidRDefault="001D7A1D" w:rsidP="00C64325">
      <w:pPr>
        <w:pStyle w:val="af"/>
      </w:pPr>
      <w:r>
        <w:t>в) Высокий R в aVL</w:t>
      </w:r>
    </w:p>
    <w:p w:rsidR="001D7A1D" w:rsidRDefault="001D7A1D" w:rsidP="00C64325">
      <w:pPr>
        <w:pStyle w:val="af"/>
      </w:pPr>
      <w:r>
        <w:t>г) Глубокий S в III, aVF</w:t>
      </w:r>
    </w:p>
    <w:p w:rsidR="001D7A1D" w:rsidRDefault="001D7A1D" w:rsidP="00C64325">
      <w:pPr>
        <w:pStyle w:val="af"/>
      </w:pPr>
      <w:r>
        <w:t>д) Все перечисленные признаки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133. Критериями положительной велоэргометрической пробы при диагностике ИБС являются:</w:t>
      </w:r>
    </w:p>
    <w:p w:rsidR="001D7A1D" w:rsidRDefault="001D7A1D" w:rsidP="00C64325">
      <w:pPr>
        <w:pStyle w:val="af"/>
      </w:pPr>
      <w:r>
        <w:t>а) Возникновение пароксизма желудочковой тахикардии</w:t>
      </w:r>
    </w:p>
    <w:p w:rsidR="001D7A1D" w:rsidRDefault="001D7A1D" w:rsidP="00C64325">
      <w:pPr>
        <w:pStyle w:val="af"/>
      </w:pPr>
      <w:r>
        <w:t>б) Горизонтальная депрессия сегмента ST в одном или нескольких отведениях 1 мм и более</w:t>
      </w:r>
    </w:p>
    <w:p w:rsidR="001D7A1D" w:rsidRDefault="001D7A1D" w:rsidP="00C64325">
      <w:pPr>
        <w:pStyle w:val="af"/>
      </w:pPr>
      <w:r>
        <w:lastRenderedPageBreak/>
        <w:t>в) Развитие синкопального состояния</w:t>
      </w:r>
    </w:p>
    <w:p w:rsidR="001D7A1D" w:rsidRDefault="001D7A1D" w:rsidP="00C64325">
      <w:pPr>
        <w:pStyle w:val="af"/>
      </w:pPr>
      <w:r>
        <w:t>г) Появление одышки</w:t>
      </w:r>
    </w:p>
    <w:p w:rsidR="001D7A1D" w:rsidRDefault="001D7A1D" w:rsidP="00C64325">
      <w:pPr>
        <w:pStyle w:val="af"/>
      </w:pPr>
      <w:r>
        <w:t>д) Всё перечисленное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134. Достоверным признаком ИБС на ЭКГ покоя является:</w:t>
      </w:r>
    </w:p>
    <w:p w:rsidR="001D7A1D" w:rsidRDefault="001D7A1D" w:rsidP="00C64325">
      <w:pPr>
        <w:pStyle w:val="af"/>
      </w:pPr>
      <w:r>
        <w:t>а) Депрессия сегмента ST на 1 мм в нескольких отведениях</w:t>
      </w:r>
    </w:p>
    <w:p w:rsidR="001D7A1D" w:rsidRDefault="001D7A1D" w:rsidP="00C64325">
      <w:pPr>
        <w:pStyle w:val="af"/>
      </w:pPr>
      <w:r>
        <w:t>б) Наличие отрицательного Т в нескольких отведениях</w:t>
      </w:r>
    </w:p>
    <w:p w:rsidR="001D7A1D" w:rsidRDefault="001D7A1D" w:rsidP="00C64325">
      <w:pPr>
        <w:pStyle w:val="af"/>
      </w:pPr>
      <w:r>
        <w:t>в) Частая политопная наджелудочковая экстрасистолия</w:t>
      </w:r>
    </w:p>
    <w:p w:rsidR="001D7A1D" w:rsidRDefault="001D7A1D" w:rsidP="00C64325">
      <w:pPr>
        <w:pStyle w:val="af"/>
      </w:pPr>
      <w:r>
        <w:t>г) Наличие патологического зубца Q</w:t>
      </w:r>
    </w:p>
    <w:p w:rsidR="001D7A1D" w:rsidRDefault="001D7A1D" w:rsidP="00C64325">
      <w:pPr>
        <w:pStyle w:val="af"/>
      </w:pPr>
      <w:r>
        <w:t>д) Всё перечисленное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135. Для уточнения диагноза верхне-бокового инфаркта миокарда целесообразно дополнительно зарегистрировать:</w:t>
      </w:r>
    </w:p>
    <w:p w:rsidR="001D7A1D" w:rsidRDefault="001D7A1D" w:rsidP="00C64325">
      <w:pPr>
        <w:pStyle w:val="af"/>
      </w:pPr>
      <w:r>
        <w:t>а) Отведения по Небу</w:t>
      </w:r>
    </w:p>
    <w:p w:rsidR="001D7A1D" w:rsidRDefault="001D7A1D" w:rsidP="00C64325">
      <w:pPr>
        <w:pStyle w:val="af"/>
      </w:pPr>
      <w:r>
        <w:t>б) Корригированные ортогональные отведения по Франку</w:t>
      </w:r>
    </w:p>
    <w:p w:rsidR="001D7A1D" w:rsidRDefault="001D7A1D" w:rsidP="00C64325">
      <w:pPr>
        <w:pStyle w:val="af"/>
      </w:pPr>
      <w:r>
        <w:t>в) Отведения V5-V6  на 2 ребра выше</w:t>
      </w:r>
    </w:p>
    <w:p w:rsidR="001D7A1D" w:rsidRDefault="001D7A1D" w:rsidP="00C64325">
      <w:pPr>
        <w:pStyle w:val="af"/>
      </w:pPr>
      <w:r>
        <w:t>г) Возможно уточнение диагноза при регистрации любых из перечисленных дополнительных отведений</w:t>
      </w:r>
    </w:p>
    <w:p w:rsidR="003462DD" w:rsidRDefault="003462DD" w:rsidP="00C64325">
      <w:pPr>
        <w:pStyle w:val="af"/>
      </w:pPr>
    </w:p>
    <w:p w:rsidR="001D7A1D" w:rsidRDefault="001D7A1D" w:rsidP="00C64325">
      <w:pPr>
        <w:pStyle w:val="af"/>
      </w:pPr>
      <w:r>
        <w:t>136. При наличии патологического зубца Q в I, aVL отведениях очаговые изменения локализуются</w:t>
      </w:r>
    </w:p>
    <w:p w:rsidR="001D7A1D" w:rsidRDefault="001D7A1D" w:rsidP="00C64325">
      <w:pPr>
        <w:pStyle w:val="af"/>
      </w:pPr>
      <w:r>
        <w:t>а) В задне-базальной области левого желудочка</w:t>
      </w:r>
    </w:p>
    <w:p w:rsidR="001D7A1D" w:rsidRDefault="001D7A1D" w:rsidP="00C64325">
      <w:pPr>
        <w:pStyle w:val="af"/>
      </w:pPr>
      <w:r>
        <w:t>б) В верхне-боковой области левого желудочка</w:t>
      </w:r>
    </w:p>
    <w:p w:rsidR="001D7A1D" w:rsidRDefault="001D7A1D" w:rsidP="00C64325">
      <w:pPr>
        <w:pStyle w:val="af"/>
      </w:pPr>
      <w:r>
        <w:t>в) В правом желудочке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137. При наличии патологического зубца Q во II, III, aVF отведениях очаговые изменения локализуются:</w:t>
      </w:r>
    </w:p>
    <w:p w:rsidR="001D7A1D" w:rsidRDefault="001D7A1D" w:rsidP="00C64325">
      <w:pPr>
        <w:pStyle w:val="af"/>
      </w:pPr>
      <w:r>
        <w:t>а) В задне-базальной области левого желудочка</w:t>
      </w:r>
    </w:p>
    <w:p w:rsidR="001D7A1D" w:rsidRDefault="001D7A1D" w:rsidP="00C64325">
      <w:pPr>
        <w:pStyle w:val="af"/>
      </w:pPr>
      <w:r>
        <w:t>б) В верхне-боковой области левого желудочка</w:t>
      </w:r>
    </w:p>
    <w:p w:rsidR="001D7A1D" w:rsidRDefault="001D7A1D" w:rsidP="00C64325">
      <w:pPr>
        <w:pStyle w:val="af"/>
      </w:pPr>
      <w:r>
        <w:lastRenderedPageBreak/>
        <w:t>в) В правом желудочке</w:t>
      </w:r>
    </w:p>
    <w:p w:rsidR="001D7A1D" w:rsidRDefault="001D7A1D" w:rsidP="00C64325">
      <w:pPr>
        <w:pStyle w:val="af"/>
      </w:pPr>
      <w:r>
        <w:t>г) В передне-перегородочной области</w:t>
      </w:r>
    </w:p>
    <w:p w:rsidR="001D7A1D" w:rsidRDefault="001D7A1D" w:rsidP="00C64325">
      <w:pPr>
        <w:pStyle w:val="af"/>
      </w:pPr>
      <w:r>
        <w:t>д) В области нижней стенки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138. Какие из указанных изменений ЭКГ наблюдаются при инфаркте миокарда задне-базальной локализации:</w:t>
      </w:r>
    </w:p>
    <w:p w:rsidR="001D7A1D" w:rsidRDefault="001D7A1D" w:rsidP="00C64325">
      <w:pPr>
        <w:pStyle w:val="af"/>
      </w:pPr>
      <w:r>
        <w:t>а) Соотношение амплитуд зубцов R/S не менее 1,2</w:t>
      </w:r>
    </w:p>
    <w:p w:rsidR="001D7A1D" w:rsidRDefault="001D7A1D" w:rsidP="00C64325">
      <w:pPr>
        <w:pStyle w:val="af"/>
      </w:pPr>
      <w:r>
        <w:t>б) Отсутствие зубца S в отведенияхV5-V6</w:t>
      </w:r>
    </w:p>
    <w:p w:rsidR="001D7A1D" w:rsidRDefault="001D7A1D" w:rsidP="00C64325">
      <w:pPr>
        <w:pStyle w:val="af"/>
      </w:pPr>
      <w:r>
        <w:t>в) Положительный зубец Т наряду с высоким R и снижением сегмента  ST в отведениях V1-V2</w:t>
      </w:r>
    </w:p>
    <w:p w:rsidR="001D7A1D" w:rsidRDefault="001D7A1D" w:rsidP="00C64325">
      <w:pPr>
        <w:pStyle w:val="af"/>
      </w:pPr>
      <w:r>
        <w:t>г) Всё перечисленное</w:t>
      </w:r>
    </w:p>
    <w:p w:rsidR="001D7A1D" w:rsidRDefault="001D7A1D" w:rsidP="00C64325">
      <w:pPr>
        <w:pStyle w:val="af"/>
      </w:pPr>
      <w:r>
        <w:t>д) Правильного ответа нет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139. В отведении V1 высокий R, соотношение амплитуд зубцов R/S=1,2, сегмент ST снижен, зубец Т отрицательный. Наиболее вероятно наличие:</w:t>
      </w:r>
    </w:p>
    <w:p w:rsidR="001D7A1D" w:rsidRDefault="001D7A1D" w:rsidP="00C64325">
      <w:pPr>
        <w:pStyle w:val="af"/>
      </w:pPr>
      <w:r>
        <w:t>а) Одного из вариантов нормальной ЭКГ</w:t>
      </w:r>
    </w:p>
    <w:p w:rsidR="001D7A1D" w:rsidRDefault="001D7A1D" w:rsidP="00C64325">
      <w:pPr>
        <w:pStyle w:val="af"/>
      </w:pPr>
      <w:r>
        <w:t>б) Задне-базального инфаркта миокарда</w:t>
      </w:r>
    </w:p>
    <w:p w:rsidR="001D7A1D" w:rsidRDefault="001D7A1D" w:rsidP="00C64325">
      <w:pPr>
        <w:pStyle w:val="af"/>
      </w:pPr>
      <w:r>
        <w:t>в) Неполной блокады правой ножки пучка Гиса или гипертрофии правого желудочка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140. В отведении V1 высокий R, соотношение амплитуд зубцов R/S=1,5,</w:t>
      </w:r>
      <w:r w:rsidR="00EA7D03">
        <w:t xml:space="preserve"> </w:t>
      </w:r>
      <w:r>
        <w:t>ST снижен на 2 мм, положительный Т. Наиболее вероятно наличие:</w:t>
      </w:r>
    </w:p>
    <w:p w:rsidR="001D7A1D" w:rsidRDefault="001D7A1D" w:rsidP="00C64325">
      <w:pPr>
        <w:pStyle w:val="af"/>
      </w:pPr>
      <w:r>
        <w:t xml:space="preserve">а) Неполной блокады правой ножки пучка Гиса </w:t>
      </w:r>
    </w:p>
    <w:p w:rsidR="001D7A1D" w:rsidRDefault="001D7A1D" w:rsidP="00C64325">
      <w:pPr>
        <w:pStyle w:val="af"/>
      </w:pPr>
      <w:r>
        <w:t>б) Гипертрофии правого желудочка</w:t>
      </w:r>
    </w:p>
    <w:p w:rsidR="001D7A1D" w:rsidRDefault="001D7A1D" w:rsidP="00C64325">
      <w:pPr>
        <w:pStyle w:val="af"/>
      </w:pPr>
      <w:r>
        <w:t>в) Задне-базального инфаркта миокарда</w:t>
      </w:r>
    </w:p>
    <w:p w:rsidR="001D7A1D" w:rsidRDefault="001D7A1D" w:rsidP="00C64325">
      <w:pPr>
        <w:pStyle w:val="af"/>
      </w:pPr>
      <w:r>
        <w:t xml:space="preserve">г) Одного из вариантов нормальной ЭКГ 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141. В отведениях V3-V4 регистрируется зубец Q продолжительностью 0,02</w:t>
      </w:r>
      <w:r>
        <w:sym w:font="Times New Roman" w:char="0022"/>
      </w:r>
      <w:r>
        <w:t>, глубиной 2 мм. Можно предположить наличие:</w:t>
      </w:r>
    </w:p>
    <w:p w:rsidR="001D7A1D" w:rsidRDefault="001D7A1D" w:rsidP="00C64325">
      <w:pPr>
        <w:pStyle w:val="af"/>
      </w:pPr>
      <w:r>
        <w:lastRenderedPageBreak/>
        <w:t>а) Блокады передней ветви левой ножки пучка Гиса</w:t>
      </w:r>
    </w:p>
    <w:p w:rsidR="001D7A1D" w:rsidRDefault="001D7A1D" w:rsidP="00C64325">
      <w:pPr>
        <w:pStyle w:val="af"/>
      </w:pPr>
      <w:r>
        <w:t xml:space="preserve">б) Гипертрофии межжелудочковой перегородки </w:t>
      </w:r>
    </w:p>
    <w:p w:rsidR="001D7A1D" w:rsidRDefault="001D7A1D" w:rsidP="00C64325">
      <w:pPr>
        <w:pStyle w:val="af"/>
      </w:pPr>
      <w:r>
        <w:t>в) Очаговых изменений передней локализации</w:t>
      </w:r>
    </w:p>
    <w:p w:rsidR="001D7A1D" w:rsidRDefault="001D7A1D" w:rsidP="00C64325">
      <w:pPr>
        <w:pStyle w:val="af"/>
      </w:pPr>
      <w:r>
        <w:t>г) Крупноочагового инфаркта миокарда</w:t>
      </w:r>
    </w:p>
    <w:p w:rsidR="001D7A1D" w:rsidRDefault="001D7A1D" w:rsidP="00C64325">
      <w:pPr>
        <w:pStyle w:val="af"/>
      </w:pPr>
      <w:r>
        <w:t>д) Правильно б, в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142. Зубец Q в отведениях V5-V6 на фоне блокады левой ножки пучка Гиса может регистрироваться при:</w:t>
      </w:r>
    </w:p>
    <w:p w:rsidR="001D7A1D" w:rsidRDefault="001D7A1D" w:rsidP="00C64325">
      <w:pPr>
        <w:pStyle w:val="af"/>
      </w:pPr>
      <w:r>
        <w:t>а) Гипертрофии левого желудочка</w:t>
      </w:r>
    </w:p>
    <w:p w:rsidR="001D7A1D" w:rsidRDefault="001D7A1D" w:rsidP="00C64325">
      <w:pPr>
        <w:pStyle w:val="af"/>
      </w:pPr>
      <w:r>
        <w:t>б) Очаговых изменениях переднесептальной области</w:t>
      </w:r>
    </w:p>
    <w:p w:rsidR="001D7A1D" w:rsidRDefault="001D7A1D" w:rsidP="00C64325">
      <w:pPr>
        <w:pStyle w:val="af"/>
      </w:pPr>
      <w:r>
        <w:t>в) И при том, и при другом</w:t>
      </w:r>
    </w:p>
    <w:p w:rsidR="001D7A1D" w:rsidRDefault="001D7A1D" w:rsidP="00C64325">
      <w:pPr>
        <w:pStyle w:val="af"/>
      </w:pPr>
      <w:r>
        <w:t>г) Ни при том, ни при другом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143. У больного во II, III, aVF отведениях имеется патологический Q, подъём ST на 3 мм, отрицательный Т. Можно предположить наличие инфаркта миокарда, который, наиболее вероятно имеет давность:</w:t>
      </w:r>
    </w:p>
    <w:p w:rsidR="001D7A1D" w:rsidRDefault="001D7A1D" w:rsidP="00C64325">
      <w:pPr>
        <w:pStyle w:val="af"/>
      </w:pPr>
      <w:r>
        <w:t>а) Сутки</w:t>
      </w:r>
    </w:p>
    <w:p w:rsidR="001D7A1D" w:rsidRDefault="001D7A1D" w:rsidP="00C64325">
      <w:pPr>
        <w:pStyle w:val="af"/>
      </w:pPr>
      <w:r>
        <w:t>б) 2–3 суток</w:t>
      </w:r>
    </w:p>
    <w:p w:rsidR="001D7A1D" w:rsidRDefault="001D7A1D" w:rsidP="00C64325">
      <w:pPr>
        <w:pStyle w:val="af"/>
      </w:pPr>
      <w:r>
        <w:t>в) 2 недели</w:t>
      </w:r>
    </w:p>
    <w:p w:rsidR="001D7A1D" w:rsidRDefault="001D7A1D" w:rsidP="00C64325">
      <w:pPr>
        <w:pStyle w:val="af"/>
      </w:pPr>
      <w:r>
        <w:t>г) Более 2-х недель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144. При возникновении повторного крупноочагового инфаркта миокарда в области рубца на ЭКГ можно наблюдать:</w:t>
      </w:r>
    </w:p>
    <w:p w:rsidR="001D7A1D" w:rsidRDefault="001D7A1D" w:rsidP="00C64325">
      <w:pPr>
        <w:pStyle w:val="af"/>
      </w:pPr>
      <w:r>
        <w:t>а) Углубление зубца Q</w:t>
      </w:r>
    </w:p>
    <w:p w:rsidR="001D7A1D" w:rsidRDefault="001D7A1D" w:rsidP="00C64325">
      <w:pPr>
        <w:pStyle w:val="af"/>
      </w:pPr>
      <w:r>
        <w:t>б) Переход зубца Q в QS</w:t>
      </w:r>
    </w:p>
    <w:p w:rsidR="001D7A1D" w:rsidRDefault="001D7A1D" w:rsidP="00C64325">
      <w:pPr>
        <w:pStyle w:val="af"/>
      </w:pPr>
      <w:r>
        <w:t>в) Подъём сегмента ST</w:t>
      </w:r>
    </w:p>
    <w:p w:rsidR="001D7A1D" w:rsidRDefault="001D7A1D" w:rsidP="00C64325">
      <w:pPr>
        <w:pStyle w:val="af"/>
      </w:pPr>
      <w:r>
        <w:t>г) Всё перечисленное</w:t>
      </w:r>
    </w:p>
    <w:p w:rsidR="001D7A1D" w:rsidRDefault="001D7A1D" w:rsidP="00C64325">
      <w:pPr>
        <w:pStyle w:val="af"/>
      </w:pPr>
      <w:r>
        <w:t>д) Ничего из перечисленного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lastRenderedPageBreak/>
        <w:t>145. Проведение велоэргометрии с целью диагностики ишемической болезни сердца нецелесообразно:</w:t>
      </w:r>
    </w:p>
    <w:p w:rsidR="001D7A1D" w:rsidRDefault="001D7A1D" w:rsidP="00C64325">
      <w:pPr>
        <w:pStyle w:val="af"/>
      </w:pPr>
      <w:r>
        <w:t xml:space="preserve">а) На фоне блокады левой ножки пучка Гиса </w:t>
      </w:r>
    </w:p>
    <w:p w:rsidR="001D7A1D" w:rsidRDefault="001D7A1D" w:rsidP="00C64325">
      <w:pPr>
        <w:pStyle w:val="af"/>
      </w:pPr>
      <w:r>
        <w:t>б) При наличии у больного в анамнезе пароксизмальной тахикардии</w:t>
      </w:r>
    </w:p>
    <w:p w:rsidR="001D7A1D" w:rsidRDefault="001D7A1D" w:rsidP="00C64325">
      <w:pPr>
        <w:pStyle w:val="af"/>
      </w:pPr>
      <w:r>
        <w:t>в) При наличии в анамнезе синкопальных состояний</w:t>
      </w:r>
    </w:p>
    <w:p w:rsidR="001D7A1D" w:rsidRDefault="001D7A1D" w:rsidP="00C64325">
      <w:pPr>
        <w:pStyle w:val="af"/>
      </w:pPr>
      <w:r>
        <w:t>г) Всего перечисленного</w:t>
      </w:r>
    </w:p>
    <w:p w:rsidR="001D7A1D" w:rsidRDefault="001D7A1D" w:rsidP="00C64325">
      <w:pPr>
        <w:pStyle w:val="af"/>
      </w:pPr>
      <w:r>
        <w:t>д) Ничего из перечисленного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146. При проведении пробы с дозированной физической нагрузкой можно:</w:t>
      </w:r>
    </w:p>
    <w:p w:rsidR="001D7A1D" w:rsidRDefault="001D7A1D" w:rsidP="00C64325">
      <w:pPr>
        <w:pStyle w:val="af"/>
      </w:pPr>
      <w:r>
        <w:t>а) Уточнить диагноз ишемической болезни сердца</w:t>
      </w:r>
    </w:p>
    <w:p w:rsidR="001D7A1D" w:rsidRDefault="001D7A1D" w:rsidP="00C64325">
      <w:pPr>
        <w:pStyle w:val="af"/>
      </w:pPr>
      <w:r>
        <w:t>б) Определить толерантность к физической нагрузке</w:t>
      </w:r>
    </w:p>
    <w:p w:rsidR="001D7A1D" w:rsidRDefault="001D7A1D" w:rsidP="00C64325">
      <w:pPr>
        <w:pStyle w:val="af"/>
      </w:pPr>
      <w:r>
        <w:t>в) Оценить эффективность терапии нарушений ритма</w:t>
      </w:r>
    </w:p>
    <w:p w:rsidR="001D7A1D" w:rsidRDefault="001D7A1D" w:rsidP="00C64325">
      <w:pPr>
        <w:pStyle w:val="af"/>
      </w:pPr>
      <w:r>
        <w:t>г) Выявить нарушения ритма, которые могут быть у больного</w:t>
      </w:r>
    </w:p>
    <w:p w:rsidR="001D7A1D" w:rsidRDefault="001D7A1D" w:rsidP="00C64325">
      <w:pPr>
        <w:pStyle w:val="af"/>
      </w:pPr>
      <w:r>
        <w:t>д) Возможно всё перечисленное</w:t>
      </w:r>
    </w:p>
    <w:p w:rsidR="003462DD" w:rsidRDefault="003462DD" w:rsidP="00C64325">
      <w:pPr>
        <w:pStyle w:val="af"/>
      </w:pPr>
    </w:p>
    <w:p w:rsidR="001D7A1D" w:rsidRDefault="001D7A1D" w:rsidP="00C64325">
      <w:pPr>
        <w:pStyle w:val="af"/>
      </w:pPr>
      <w:r>
        <w:t>147. На ЭКГ, зарегистрированной спустя 2 часа после купирования ангинозного приступа, длившегося около 1 часа, изменений нет. В этом случае:</w:t>
      </w:r>
    </w:p>
    <w:p w:rsidR="001D7A1D" w:rsidRDefault="001D7A1D" w:rsidP="00C64325">
      <w:pPr>
        <w:pStyle w:val="af"/>
      </w:pPr>
      <w:r>
        <w:t>а) Диагноз инфаркта миокарда можно исключить</w:t>
      </w:r>
    </w:p>
    <w:p w:rsidR="001D7A1D" w:rsidRDefault="001D7A1D" w:rsidP="00C64325">
      <w:pPr>
        <w:pStyle w:val="af"/>
      </w:pPr>
      <w:r>
        <w:t>б) Диагноз инфаркта можно исключить, если отсутствует повышение уровня ферментов</w:t>
      </w:r>
    </w:p>
    <w:p w:rsidR="001D7A1D" w:rsidRDefault="001D7A1D" w:rsidP="00C64325">
      <w:pPr>
        <w:pStyle w:val="af"/>
      </w:pPr>
      <w:r>
        <w:t>в) Инфаркт миокарда возможен. Необходимо дальнейшее наблюдение за ЭКГ и уровнем ферментов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148. Достаточно специфичным признаком инфаркта миокарда правого желудочка является:</w:t>
      </w:r>
    </w:p>
    <w:p w:rsidR="001D7A1D" w:rsidRDefault="001D7A1D" w:rsidP="00C64325">
      <w:pPr>
        <w:pStyle w:val="af"/>
      </w:pPr>
      <w:r>
        <w:t xml:space="preserve">а) Блокада правой ножки пучка Гиса </w:t>
      </w:r>
    </w:p>
    <w:p w:rsidR="001D7A1D" w:rsidRDefault="001D7A1D" w:rsidP="00C64325">
      <w:pPr>
        <w:pStyle w:val="af"/>
      </w:pPr>
      <w:r>
        <w:t>б) Патологический зубец Q в III, aVF отведениях</w:t>
      </w:r>
    </w:p>
    <w:p w:rsidR="001D7A1D" w:rsidRDefault="001D7A1D" w:rsidP="00C64325">
      <w:pPr>
        <w:pStyle w:val="af"/>
      </w:pPr>
      <w:r>
        <w:t>в) Подъём ST в отведениях V1-V2</w:t>
      </w:r>
    </w:p>
    <w:p w:rsidR="001D7A1D" w:rsidRDefault="001D7A1D" w:rsidP="00C64325">
      <w:pPr>
        <w:pStyle w:val="af"/>
      </w:pPr>
      <w:r>
        <w:lastRenderedPageBreak/>
        <w:t>г) Ничего из перечисленного</w:t>
      </w:r>
    </w:p>
    <w:p w:rsidR="001D7A1D" w:rsidRDefault="001D7A1D" w:rsidP="00C64325">
      <w:pPr>
        <w:pStyle w:val="af"/>
      </w:pPr>
      <w:r>
        <w:t>д) Всё перечисленное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149. Специфическим признаком ишемической болезни сердца на ЭКГ покоя является:</w:t>
      </w:r>
    </w:p>
    <w:p w:rsidR="001D7A1D" w:rsidRDefault="001D7A1D" w:rsidP="00C64325">
      <w:pPr>
        <w:pStyle w:val="af"/>
      </w:pPr>
      <w:r>
        <w:t>а) Отрицательный зубец Т в левых грудных отведениях</w:t>
      </w:r>
    </w:p>
    <w:p w:rsidR="001D7A1D" w:rsidRDefault="001D7A1D" w:rsidP="00C64325">
      <w:pPr>
        <w:pStyle w:val="af"/>
      </w:pPr>
      <w:r>
        <w:t>б) Депрессия ST в нескольких отведениях</w:t>
      </w:r>
    </w:p>
    <w:p w:rsidR="001D7A1D" w:rsidRDefault="001D7A1D" w:rsidP="00C64325">
      <w:pPr>
        <w:pStyle w:val="af"/>
      </w:pPr>
      <w:r>
        <w:t>в) Инверсия зубцов Т в нескольких отведениях</w:t>
      </w:r>
    </w:p>
    <w:p w:rsidR="001D7A1D" w:rsidRDefault="001D7A1D" w:rsidP="00C64325">
      <w:pPr>
        <w:pStyle w:val="af"/>
      </w:pPr>
      <w:r>
        <w:t>г) Ничего из перечисленного</w:t>
      </w:r>
    </w:p>
    <w:p w:rsidR="001D7A1D" w:rsidRDefault="001D7A1D" w:rsidP="00C64325">
      <w:pPr>
        <w:pStyle w:val="af"/>
      </w:pPr>
      <w:r>
        <w:t>д) Всё перечисленное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150. При инфаркте предсердий на ЭКГ может наблюдаться:</w:t>
      </w:r>
    </w:p>
    <w:p w:rsidR="001D7A1D" w:rsidRDefault="001D7A1D" w:rsidP="00C64325">
      <w:pPr>
        <w:pStyle w:val="af"/>
      </w:pPr>
      <w:r>
        <w:t>а) Снижение сегмента PQ во II, III, aVF отведениях</w:t>
      </w:r>
    </w:p>
    <w:p w:rsidR="001D7A1D" w:rsidRDefault="001D7A1D" w:rsidP="00C64325">
      <w:pPr>
        <w:pStyle w:val="af"/>
      </w:pPr>
      <w:r>
        <w:t>б) Подъём сегмента PQ во II, III, aVF отведениях</w:t>
      </w:r>
    </w:p>
    <w:p w:rsidR="001D7A1D" w:rsidRDefault="001D7A1D" w:rsidP="00C64325">
      <w:pPr>
        <w:pStyle w:val="af"/>
      </w:pPr>
      <w:r>
        <w:t>в) Подъём сегмента PQ в I, aVL, V5-V6 отведениях</w:t>
      </w:r>
    </w:p>
    <w:p w:rsidR="001D7A1D" w:rsidRDefault="001D7A1D" w:rsidP="00C64325">
      <w:pPr>
        <w:pStyle w:val="af"/>
      </w:pPr>
      <w:r>
        <w:t>г) Мерцательная аритмия</w:t>
      </w:r>
    </w:p>
    <w:p w:rsidR="001D7A1D" w:rsidRDefault="001D7A1D" w:rsidP="00C64325">
      <w:pPr>
        <w:pStyle w:val="af"/>
      </w:pPr>
      <w:r>
        <w:t>д) Всё перечисленное</w:t>
      </w:r>
    </w:p>
    <w:p w:rsidR="008B729F" w:rsidRPr="00C5655C" w:rsidRDefault="008B729F" w:rsidP="00C64325">
      <w:pPr>
        <w:pStyle w:val="af"/>
      </w:pPr>
      <w:bookmarkStart w:id="1" w:name="ф"/>
      <w:bookmarkEnd w:id="1"/>
    </w:p>
    <w:p w:rsidR="001D7A1D" w:rsidRDefault="001D7A1D" w:rsidP="00C64325">
      <w:pPr>
        <w:pStyle w:val="af"/>
      </w:pPr>
      <w:r>
        <w:t>151. Подъём сегмента ST у больных без ишемической болезни сердца на ЭКГ, зарегистрированной в состоянии покоя может наблюдаться при:</w:t>
      </w:r>
    </w:p>
    <w:p w:rsidR="001D7A1D" w:rsidRDefault="001D7A1D" w:rsidP="00C64325">
      <w:pPr>
        <w:pStyle w:val="af"/>
      </w:pPr>
      <w:r>
        <w:t>а) Острых перикардитах</w:t>
      </w:r>
    </w:p>
    <w:p w:rsidR="001D7A1D" w:rsidRDefault="001D7A1D" w:rsidP="00C64325">
      <w:pPr>
        <w:pStyle w:val="af"/>
      </w:pPr>
      <w:r>
        <w:t>б) Нарушении внутрижелудочкового проведения в отведениях с глубокими зубцами S</w:t>
      </w:r>
    </w:p>
    <w:p w:rsidR="001D7A1D" w:rsidRDefault="001D7A1D" w:rsidP="00C64325">
      <w:pPr>
        <w:pStyle w:val="af"/>
      </w:pPr>
      <w:r>
        <w:t>в) Тромбоэмболии лёгочной артерии в отведениях V1-V2</w:t>
      </w:r>
    </w:p>
    <w:p w:rsidR="001D7A1D" w:rsidRDefault="001D7A1D" w:rsidP="00C64325">
      <w:pPr>
        <w:pStyle w:val="af"/>
      </w:pPr>
      <w:r>
        <w:t>г) Синдроме ранней реполяризации</w:t>
      </w:r>
    </w:p>
    <w:p w:rsidR="001D7A1D" w:rsidRDefault="001D7A1D" w:rsidP="00C64325">
      <w:pPr>
        <w:pStyle w:val="af"/>
      </w:pPr>
      <w:r>
        <w:t>д) Во всех перечисленных случаях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152. После перенесенного острого перикардита на ЭКГ может длительно наблюдаться:</w:t>
      </w:r>
    </w:p>
    <w:p w:rsidR="001D7A1D" w:rsidRDefault="001D7A1D" w:rsidP="00C64325">
      <w:pPr>
        <w:pStyle w:val="af"/>
      </w:pPr>
      <w:r>
        <w:lastRenderedPageBreak/>
        <w:t>а) Подъём ST в ряде отведений</w:t>
      </w:r>
    </w:p>
    <w:p w:rsidR="001D7A1D" w:rsidRDefault="001D7A1D" w:rsidP="00C64325">
      <w:pPr>
        <w:pStyle w:val="af"/>
      </w:pPr>
      <w:r>
        <w:t>б) Снижение ST в отведениях V1-V5</w:t>
      </w:r>
    </w:p>
    <w:p w:rsidR="001D7A1D" w:rsidRDefault="001D7A1D" w:rsidP="00C64325">
      <w:pPr>
        <w:pStyle w:val="af"/>
      </w:pPr>
      <w:r>
        <w:t>в) Отрицательный зубец Т в нескольких отведениях</w:t>
      </w:r>
    </w:p>
    <w:p w:rsidR="001D7A1D" w:rsidRDefault="001D7A1D" w:rsidP="00C64325">
      <w:pPr>
        <w:pStyle w:val="af"/>
      </w:pPr>
      <w:r>
        <w:t>г) Правильного ответа нет</w:t>
      </w:r>
    </w:p>
    <w:p w:rsidR="001D7A1D" w:rsidRDefault="001D7A1D" w:rsidP="00C64325">
      <w:pPr>
        <w:pStyle w:val="af"/>
      </w:pPr>
      <w:r>
        <w:t>д) Все ответы правильные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153. При констриктивном перикардите на ЭКГ может наблюдаться:</w:t>
      </w:r>
    </w:p>
    <w:p w:rsidR="001D7A1D" w:rsidRDefault="001D7A1D" w:rsidP="00C64325">
      <w:pPr>
        <w:pStyle w:val="af"/>
      </w:pPr>
      <w:r>
        <w:t xml:space="preserve">а) Снижение вольтажа комплекса QRS </w:t>
      </w:r>
    </w:p>
    <w:p w:rsidR="001D7A1D" w:rsidRDefault="001D7A1D" w:rsidP="00C64325">
      <w:pPr>
        <w:pStyle w:val="af"/>
      </w:pPr>
      <w:r>
        <w:t>б) Уплощение или инверсия зубца Т</w:t>
      </w:r>
    </w:p>
    <w:p w:rsidR="001D7A1D" w:rsidRDefault="001D7A1D" w:rsidP="00C64325">
      <w:pPr>
        <w:pStyle w:val="af"/>
      </w:pPr>
      <w:r>
        <w:t>в) Уширенный зубец Р в I и II отведениях</w:t>
      </w:r>
    </w:p>
    <w:p w:rsidR="001D7A1D" w:rsidRDefault="001D7A1D" w:rsidP="00C64325">
      <w:pPr>
        <w:pStyle w:val="af"/>
      </w:pPr>
      <w:r>
        <w:t>г) Всё перечисленное</w:t>
      </w:r>
    </w:p>
    <w:p w:rsidR="001D7A1D" w:rsidRDefault="001D7A1D" w:rsidP="00C64325">
      <w:pPr>
        <w:pStyle w:val="af"/>
      </w:pPr>
      <w:r>
        <w:t>д) Ничего из перечисленного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154. Специфичным для миокардита являются:</w:t>
      </w:r>
    </w:p>
    <w:p w:rsidR="001D7A1D" w:rsidRDefault="001D7A1D" w:rsidP="00C64325">
      <w:pPr>
        <w:pStyle w:val="af"/>
      </w:pPr>
      <w:r>
        <w:t>а) Нарушения проводимости на различных уровнях</w:t>
      </w:r>
    </w:p>
    <w:p w:rsidR="001D7A1D" w:rsidRDefault="001D7A1D" w:rsidP="00C64325">
      <w:pPr>
        <w:pStyle w:val="af"/>
      </w:pPr>
      <w:r>
        <w:t>б) Эктопические ритмы</w:t>
      </w:r>
    </w:p>
    <w:p w:rsidR="001D7A1D" w:rsidRDefault="001D7A1D" w:rsidP="00C64325">
      <w:pPr>
        <w:pStyle w:val="af"/>
      </w:pPr>
      <w:r>
        <w:t>в) Синусовая тахикардия</w:t>
      </w:r>
    </w:p>
    <w:p w:rsidR="001D7A1D" w:rsidRDefault="001D7A1D" w:rsidP="00C64325">
      <w:pPr>
        <w:pStyle w:val="af"/>
      </w:pPr>
      <w:r>
        <w:t>г) Мерцательная аритмия и экстрасистолия</w:t>
      </w:r>
    </w:p>
    <w:p w:rsidR="001D7A1D" w:rsidRDefault="001D7A1D" w:rsidP="00C64325">
      <w:pPr>
        <w:pStyle w:val="af"/>
      </w:pPr>
      <w:r>
        <w:t>д) Специфических нарушений ритма и проводимости нет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155. При миокардитах может наблюдаться:</w:t>
      </w:r>
    </w:p>
    <w:p w:rsidR="001D7A1D" w:rsidRDefault="001D7A1D" w:rsidP="00C64325">
      <w:pPr>
        <w:pStyle w:val="af"/>
      </w:pPr>
      <w:r>
        <w:t>а) Депрессия сегмента ST</w:t>
      </w:r>
    </w:p>
    <w:p w:rsidR="001D7A1D" w:rsidRDefault="001D7A1D" w:rsidP="00C64325">
      <w:pPr>
        <w:pStyle w:val="af"/>
      </w:pPr>
      <w:r>
        <w:t>б) Сглаженный или отрицательный зубец Т</w:t>
      </w:r>
    </w:p>
    <w:p w:rsidR="001D7A1D" w:rsidRDefault="001D7A1D" w:rsidP="00C64325">
      <w:pPr>
        <w:pStyle w:val="af"/>
      </w:pPr>
      <w:r>
        <w:t>в) Блокада ножек пучка Гиса</w:t>
      </w:r>
    </w:p>
    <w:p w:rsidR="001D7A1D" w:rsidRDefault="001D7A1D" w:rsidP="00C64325">
      <w:pPr>
        <w:pStyle w:val="af"/>
      </w:pPr>
      <w:r>
        <w:t>г) Псевдоинфарктный зубец Q</w:t>
      </w:r>
    </w:p>
    <w:p w:rsidR="001D7A1D" w:rsidRDefault="001D7A1D" w:rsidP="00C64325">
      <w:pPr>
        <w:pStyle w:val="af"/>
      </w:pPr>
      <w:r>
        <w:t>д) Всё перечисленное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156. При ожирении на ЭКГ может наблюдаться:</w:t>
      </w:r>
    </w:p>
    <w:p w:rsidR="001D7A1D" w:rsidRDefault="001D7A1D" w:rsidP="00C64325">
      <w:pPr>
        <w:pStyle w:val="af"/>
      </w:pPr>
      <w:r>
        <w:t xml:space="preserve">а) Снижение вольтажа зубцов комплекса QRS </w:t>
      </w:r>
    </w:p>
    <w:p w:rsidR="001D7A1D" w:rsidRDefault="001D7A1D" w:rsidP="00C64325">
      <w:pPr>
        <w:pStyle w:val="af"/>
      </w:pPr>
      <w:r>
        <w:lastRenderedPageBreak/>
        <w:t>б) Горизонтальное положение электрической оси</w:t>
      </w:r>
    </w:p>
    <w:p w:rsidR="001D7A1D" w:rsidRDefault="001D7A1D" w:rsidP="00C64325">
      <w:pPr>
        <w:pStyle w:val="af"/>
      </w:pPr>
      <w:r>
        <w:t>в) Синусовая тахикардия</w:t>
      </w:r>
    </w:p>
    <w:p w:rsidR="001D7A1D" w:rsidRDefault="001D7A1D" w:rsidP="00C64325">
      <w:pPr>
        <w:pStyle w:val="af"/>
      </w:pPr>
      <w:r>
        <w:t>г) Некоторые признаки гипертрофии левого желудочка</w:t>
      </w:r>
    </w:p>
    <w:p w:rsidR="001D7A1D" w:rsidRDefault="001D7A1D" w:rsidP="00C64325">
      <w:pPr>
        <w:pStyle w:val="af"/>
      </w:pPr>
      <w:r>
        <w:t>д) всё перечисленное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157. При тромбоэмболии лёгочной артерии на ЭКГ:</w:t>
      </w:r>
    </w:p>
    <w:p w:rsidR="001D7A1D" w:rsidRDefault="001D7A1D" w:rsidP="00C64325">
      <w:pPr>
        <w:pStyle w:val="af"/>
      </w:pPr>
      <w:r>
        <w:t>а) В III отведении появляется Q</w:t>
      </w:r>
    </w:p>
    <w:p w:rsidR="001D7A1D" w:rsidRDefault="001D7A1D" w:rsidP="00C64325">
      <w:pPr>
        <w:pStyle w:val="af"/>
      </w:pPr>
      <w:r>
        <w:t>б) Имеются признаки гипертрофии правого желудочка</w:t>
      </w:r>
    </w:p>
    <w:p w:rsidR="001D7A1D" w:rsidRDefault="001D7A1D" w:rsidP="00C64325">
      <w:pPr>
        <w:pStyle w:val="af"/>
      </w:pPr>
      <w:r>
        <w:t>в) Появляются высокие зубцы Р во II, III, aVF отведениях</w:t>
      </w:r>
    </w:p>
    <w:p w:rsidR="001D7A1D" w:rsidRDefault="001D7A1D" w:rsidP="00C64325">
      <w:pPr>
        <w:pStyle w:val="af"/>
      </w:pPr>
      <w:r>
        <w:t>г) Имеются признаки неполной блокады правой ножки пучка Гиса</w:t>
      </w:r>
    </w:p>
    <w:p w:rsidR="001D7A1D" w:rsidRDefault="001D7A1D" w:rsidP="00C64325">
      <w:pPr>
        <w:pStyle w:val="af"/>
      </w:pPr>
      <w:r>
        <w:t>д) Всё ответы правильные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158. При приёме сердечных гликозидов можно наблюдать всё, кроме:</w:t>
      </w:r>
    </w:p>
    <w:p w:rsidR="001D7A1D" w:rsidRDefault="001D7A1D" w:rsidP="00C64325">
      <w:pPr>
        <w:pStyle w:val="af"/>
      </w:pPr>
      <w:r>
        <w:t>а) Удлинения интервала QT</w:t>
      </w:r>
    </w:p>
    <w:p w:rsidR="001D7A1D" w:rsidRDefault="001D7A1D" w:rsidP="00C64325">
      <w:pPr>
        <w:pStyle w:val="af"/>
      </w:pPr>
      <w:r>
        <w:t>б) Корытообразного смещения сегмента ST</w:t>
      </w:r>
    </w:p>
    <w:p w:rsidR="001D7A1D" w:rsidRDefault="001D7A1D" w:rsidP="00C64325">
      <w:pPr>
        <w:pStyle w:val="af"/>
      </w:pPr>
      <w:r>
        <w:t>в) Двухфазного зубца T</w:t>
      </w:r>
    </w:p>
    <w:p w:rsidR="001D7A1D" w:rsidRDefault="001D7A1D" w:rsidP="00C64325">
      <w:pPr>
        <w:pStyle w:val="af"/>
      </w:pPr>
      <w:r>
        <w:t>г) Удлинения интервала PQ</w:t>
      </w:r>
    </w:p>
    <w:p w:rsidR="001D7A1D" w:rsidRDefault="001D7A1D" w:rsidP="00C64325">
      <w:pPr>
        <w:pStyle w:val="af"/>
      </w:pPr>
      <w:r>
        <w:t>д) Правильного ответа нет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159. При приёме больших доз хинидина обычно не встречается:</w:t>
      </w:r>
    </w:p>
    <w:p w:rsidR="001D7A1D" w:rsidRDefault="001D7A1D" w:rsidP="00C64325">
      <w:pPr>
        <w:pStyle w:val="af"/>
      </w:pPr>
      <w:r>
        <w:t>а) Уширение комплекса QRS</w:t>
      </w:r>
    </w:p>
    <w:p w:rsidR="001D7A1D" w:rsidRDefault="001D7A1D" w:rsidP="00C64325">
      <w:pPr>
        <w:pStyle w:val="af"/>
      </w:pPr>
      <w:r>
        <w:t>б) Удлинение интервала QT</w:t>
      </w:r>
    </w:p>
    <w:p w:rsidR="001D7A1D" w:rsidRDefault="001D7A1D" w:rsidP="00C64325">
      <w:pPr>
        <w:pStyle w:val="af"/>
      </w:pPr>
      <w:r>
        <w:t>в) Инверсия зубца Т</w:t>
      </w:r>
    </w:p>
    <w:p w:rsidR="001D7A1D" w:rsidRDefault="001D7A1D" w:rsidP="00C64325">
      <w:pPr>
        <w:pStyle w:val="af"/>
      </w:pPr>
      <w:r>
        <w:t>г) Удлинение интервала PQ и увеличение амплитуды зубца U</w:t>
      </w:r>
    </w:p>
    <w:p w:rsidR="001D7A1D" w:rsidRDefault="001D7A1D" w:rsidP="00C64325">
      <w:pPr>
        <w:pStyle w:val="af"/>
      </w:pPr>
      <w:r>
        <w:t>д) Укорочение интервала QT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160. С внутривенным введением новокаинамида может быть связано:</w:t>
      </w:r>
    </w:p>
    <w:p w:rsidR="001D7A1D" w:rsidRDefault="001D7A1D" w:rsidP="00C64325">
      <w:pPr>
        <w:pStyle w:val="af"/>
      </w:pPr>
      <w:r>
        <w:t>а) Уширение комплекса QRS</w:t>
      </w:r>
    </w:p>
    <w:p w:rsidR="001D7A1D" w:rsidRDefault="001D7A1D" w:rsidP="00C64325">
      <w:pPr>
        <w:pStyle w:val="af"/>
      </w:pPr>
      <w:r>
        <w:t>б) Удлинение интервала QT</w:t>
      </w:r>
    </w:p>
    <w:p w:rsidR="001D7A1D" w:rsidRDefault="001D7A1D" w:rsidP="00C64325">
      <w:pPr>
        <w:pStyle w:val="af"/>
      </w:pPr>
      <w:r>
        <w:lastRenderedPageBreak/>
        <w:t>в) Удлинение интервала PQ</w:t>
      </w:r>
    </w:p>
    <w:p w:rsidR="001D7A1D" w:rsidRDefault="001D7A1D" w:rsidP="00C64325">
      <w:pPr>
        <w:pStyle w:val="af"/>
      </w:pPr>
      <w:r>
        <w:t xml:space="preserve">г) Появление тахикардии типа </w:t>
      </w:r>
      <w:r>
        <w:sym w:font="Times New Roman CYR" w:char="00AB"/>
      </w:r>
      <w:r>
        <w:t>пируэт</w:t>
      </w:r>
      <w:r>
        <w:sym w:font="Times New Roman CYR" w:char="00BB"/>
      </w:r>
    </w:p>
    <w:p w:rsidR="001D7A1D" w:rsidRDefault="001D7A1D" w:rsidP="00C64325">
      <w:pPr>
        <w:pStyle w:val="af"/>
      </w:pPr>
      <w:r>
        <w:t>д) Всё перечисленное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161. С приёмом бета-адреноблокаторов может быть связано:</w:t>
      </w:r>
    </w:p>
    <w:p w:rsidR="001D7A1D" w:rsidRDefault="001D7A1D" w:rsidP="00C64325">
      <w:pPr>
        <w:pStyle w:val="af"/>
      </w:pPr>
      <w:r>
        <w:t>а) Удлинение интервала PQ</w:t>
      </w:r>
    </w:p>
    <w:p w:rsidR="001D7A1D" w:rsidRDefault="001D7A1D" w:rsidP="00C64325">
      <w:pPr>
        <w:pStyle w:val="af"/>
      </w:pPr>
      <w:r>
        <w:t>б) Увеличение амплитуды зубца Т</w:t>
      </w:r>
    </w:p>
    <w:p w:rsidR="001D7A1D" w:rsidRDefault="001D7A1D" w:rsidP="00C64325">
      <w:pPr>
        <w:pStyle w:val="af"/>
      </w:pPr>
      <w:r>
        <w:t>в) Укорочение интервала QT</w:t>
      </w:r>
    </w:p>
    <w:p w:rsidR="001D7A1D" w:rsidRDefault="001D7A1D" w:rsidP="00C64325">
      <w:pPr>
        <w:pStyle w:val="af"/>
      </w:pPr>
      <w:r>
        <w:t>г) Увеличение интервала РР</w:t>
      </w:r>
    </w:p>
    <w:p w:rsidR="001D7A1D" w:rsidRDefault="001D7A1D" w:rsidP="00C64325">
      <w:pPr>
        <w:pStyle w:val="af"/>
      </w:pPr>
      <w:r>
        <w:t>д) Всё перечисленное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162. С гиперкалиемией может быть связано:</w:t>
      </w:r>
    </w:p>
    <w:p w:rsidR="001D7A1D" w:rsidRDefault="001D7A1D" w:rsidP="00C64325">
      <w:pPr>
        <w:pStyle w:val="af"/>
      </w:pPr>
      <w:r>
        <w:t>а) Укорочение интервала QT</w:t>
      </w:r>
    </w:p>
    <w:p w:rsidR="001D7A1D" w:rsidRDefault="001D7A1D" w:rsidP="00C64325">
      <w:pPr>
        <w:pStyle w:val="af"/>
      </w:pPr>
      <w:r>
        <w:t>б) Высокие остроконечные зубцы Т</w:t>
      </w:r>
    </w:p>
    <w:p w:rsidR="001D7A1D" w:rsidRDefault="001D7A1D" w:rsidP="00C64325">
      <w:pPr>
        <w:pStyle w:val="af"/>
      </w:pPr>
      <w:r>
        <w:t xml:space="preserve">в) Уширение комплекса QRS </w:t>
      </w:r>
    </w:p>
    <w:p w:rsidR="001D7A1D" w:rsidRDefault="001D7A1D" w:rsidP="00C64325">
      <w:pPr>
        <w:pStyle w:val="af"/>
      </w:pPr>
      <w:r>
        <w:t>г) Всё перечисленное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163. С гипокалиемией может быть связано:</w:t>
      </w:r>
    </w:p>
    <w:p w:rsidR="001D7A1D" w:rsidRDefault="001D7A1D" w:rsidP="00C64325">
      <w:pPr>
        <w:pStyle w:val="af"/>
      </w:pPr>
      <w:r>
        <w:t>а) Уменьшение амплитуды зубца Т</w:t>
      </w:r>
    </w:p>
    <w:p w:rsidR="001D7A1D" w:rsidRDefault="001D7A1D" w:rsidP="00C64325">
      <w:pPr>
        <w:pStyle w:val="af"/>
      </w:pPr>
      <w:r>
        <w:t>б) Увеличение амплитуды зубца U</w:t>
      </w:r>
    </w:p>
    <w:p w:rsidR="001D7A1D" w:rsidRDefault="001D7A1D" w:rsidP="00C64325">
      <w:pPr>
        <w:pStyle w:val="af"/>
      </w:pPr>
      <w:r>
        <w:t>в) Депрессия сегмента ST</w:t>
      </w:r>
    </w:p>
    <w:p w:rsidR="001D7A1D" w:rsidRDefault="001D7A1D" w:rsidP="00C64325">
      <w:pPr>
        <w:pStyle w:val="af"/>
      </w:pPr>
      <w:r>
        <w:t>г) Всё перечисленное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164. У больных с острым нарушением мозгового кровообращения может наблюдаться:</w:t>
      </w:r>
    </w:p>
    <w:p w:rsidR="001D7A1D" w:rsidRDefault="001D7A1D" w:rsidP="00C64325">
      <w:pPr>
        <w:pStyle w:val="af"/>
      </w:pPr>
      <w:r>
        <w:t>а) Удлинение интервала QT</w:t>
      </w:r>
    </w:p>
    <w:p w:rsidR="001D7A1D" w:rsidRDefault="001D7A1D" w:rsidP="00C64325">
      <w:pPr>
        <w:pStyle w:val="af"/>
      </w:pPr>
      <w:r>
        <w:t>б) Увеличение амплитуды зубца Т</w:t>
      </w:r>
    </w:p>
    <w:p w:rsidR="001D7A1D" w:rsidRDefault="001D7A1D" w:rsidP="00C64325">
      <w:pPr>
        <w:pStyle w:val="af"/>
      </w:pPr>
      <w:r>
        <w:t>в) Инверсия зубца Т</w:t>
      </w:r>
    </w:p>
    <w:p w:rsidR="001D7A1D" w:rsidRDefault="001D7A1D" w:rsidP="00C64325">
      <w:pPr>
        <w:pStyle w:val="af"/>
      </w:pPr>
      <w:r>
        <w:t>г) Депрессия сегмента ST</w:t>
      </w:r>
    </w:p>
    <w:p w:rsidR="001D7A1D" w:rsidRDefault="001D7A1D" w:rsidP="00C64325">
      <w:pPr>
        <w:pStyle w:val="af"/>
      </w:pPr>
      <w:r>
        <w:lastRenderedPageBreak/>
        <w:t>д) Всё перечисленное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165. С тиреотоксикозом может быть связано:</w:t>
      </w:r>
    </w:p>
    <w:p w:rsidR="001D7A1D" w:rsidRDefault="001D7A1D" w:rsidP="00C64325">
      <w:pPr>
        <w:pStyle w:val="af"/>
      </w:pPr>
      <w:r>
        <w:t xml:space="preserve">а) Увеличение амплитуды зубцов Р, Т и комплекса QRS </w:t>
      </w:r>
    </w:p>
    <w:p w:rsidR="001D7A1D" w:rsidRDefault="001D7A1D" w:rsidP="00C64325">
      <w:pPr>
        <w:pStyle w:val="af"/>
      </w:pPr>
      <w:r>
        <w:t>б) Изменение положения электрической оси сердца</w:t>
      </w:r>
    </w:p>
    <w:p w:rsidR="001D7A1D" w:rsidRDefault="001D7A1D" w:rsidP="00C64325">
      <w:pPr>
        <w:pStyle w:val="af"/>
      </w:pPr>
      <w:r>
        <w:t>в) Синусовая тахикардия</w:t>
      </w:r>
    </w:p>
    <w:p w:rsidR="001D7A1D" w:rsidRDefault="001D7A1D" w:rsidP="00C64325">
      <w:pPr>
        <w:pStyle w:val="af"/>
      </w:pPr>
      <w:r>
        <w:t>г) Всё перечисленное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166. Стандартными отведениями ЭКГ называют</w:t>
      </w:r>
    </w:p>
    <w:p w:rsidR="001D7A1D" w:rsidRDefault="001D7A1D" w:rsidP="00C64325">
      <w:pPr>
        <w:pStyle w:val="af"/>
      </w:pPr>
      <w:r>
        <w:t>а) Отведения от конечностей</w:t>
      </w:r>
    </w:p>
    <w:p w:rsidR="001D7A1D" w:rsidRDefault="001D7A1D" w:rsidP="00C64325">
      <w:pPr>
        <w:pStyle w:val="af"/>
      </w:pPr>
      <w:r>
        <w:t>б) Двухполюсные отведения от конечностей</w:t>
      </w:r>
    </w:p>
    <w:p w:rsidR="001D7A1D" w:rsidRDefault="001D7A1D" w:rsidP="00C64325">
      <w:pPr>
        <w:pStyle w:val="af"/>
      </w:pPr>
      <w:r>
        <w:t>в) Однополюсные отведения от конечностей</w:t>
      </w:r>
    </w:p>
    <w:p w:rsidR="001D7A1D" w:rsidRDefault="001D7A1D" w:rsidP="00C64325">
      <w:pPr>
        <w:pStyle w:val="af"/>
      </w:pPr>
      <w:r>
        <w:t>г) Грудные отведения</w:t>
      </w:r>
    </w:p>
    <w:p w:rsidR="001D7A1D" w:rsidRDefault="001D7A1D" w:rsidP="00C64325">
      <w:pPr>
        <w:pStyle w:val="af"/>
      </w:pPr>
      <w:r>
        <w:t>д) Всё перечисленное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167. Вектор электродвижущих сил всегда направлен:</w:t>
      </w:r>
    </w:p>
    <w:p w:rsidR="001D7A1D" w:rsidRDefault="001D7A1D" w:rsidP="00C64325">
      <w:pPr>
        <w:pStyle w:val="af"/>
      </w:pPr>
      <w:r>
        <w:t>а) От минуса к плюсу</w:t>
      </w:r>
    </w:p>
    <w:p w:rsidR="001D7A1D" w:rsidRDefault="001D7A1D" w:rsidP="00C64325">
      <w:pPr>
        <w:pStyle w:val="af"/>
      </w:pPr>
      <w:r>
        <w:t>б) От плюса к минусу</w:t>
      </w:r>
    </w:p>
    <w:p w:rsidR="001D7A1D" w:rsidRDefault="001D7A1D" w:rsidP="00C64325">
      <w:pPr>
        <w:pStyle w:val="af"/>
      </w:pPr>
      <w:r>
        <w:t>в) Возможно любое направление вектора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168. Направление вектора деполяризации</w:t>
      </w:r>
    </w:p>
    <w:p w:rsidR="001D7A1D" w:rsidRDefault="001D7A1D" w:rsidP="00C64325">
      <w:pPr>
        <w:pStyle w:val="af"/>
      </w:pPr>
      <w:r>
        <w:t>а) Совпадает с направлением деполяризации</w:t>
      </w:r>
    </w:p>
    <w:p w:rsidR="001D7A1D" w:rsidRDefault="001D7A1D" w:rsidP="00C64325">
      <w:pPr>
        <w:pStyle w:val="af"/>
      </w:pPr>
      <w:r>
        <w:t>б) Прямо противоположно направлению деполяризации</w:t>
      </w:r>
    </w:p>
    <w:p w:rsidR="001D7A1D" w:rsidRDefault="001D7A1D" w:rsidP="00C64325">
      <w:pPr>
        <w:pStyle w:val="af"/>
      </w:pPr>
      <w:r>
        <w:t>в) Перпендикулярно направлению деполяризации</w:t>
      </w:r>
    </w:p>
    <w:p w:rsidR="001D7A1D" w:rsidRDefault="001D7A1D" w:rsidP="00C64325">
      <w:pPr>
        <w:pStyle w:val="af"/>
      </w:pPr>
      <w:r>
        <w:t>г) Возможны любые варианты</w:t>
      </w:r>
    </w:p>
    <w:p w:rsidR="001D7A1D" w:rsidRDefault="001D7A1D" w:rsidP="00C64325">
      <w:pPr>
        <w:pStyle w:val="af"/>
      </w:pPr>
      <w:r>
        <w:t>д) Правильного ответа нет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169. Направление вектора реполяризации:</w:t>
      </w:r>
    </w:p>
    <w:p w:rsidR="001D7A1D" w:rsidRDefault="001D7A1D" w:rsidP="00C64325">
      <w:pPr>
        <w:pStyle w:val="af"/>
      </w:pPr>
      <w:r>
        <w:t>а) Совпадает с направлением реполяризации</w:t>
      </w:r>
    </w:p>
    <w:p w:rsidR="001D7A1D" w:rsidRDefault="001D7A1D" w:rsidP="00C64325">
      <w:pPr>
        <w:pStyle w:val="af"/>
      </w:pPr>
      <w:r>
        <w:lastRenderedPageBreak/>
        <w:t>б) Прямо противоположно направлению реполяризации</w:t>
      </w:r>
    </w:p>
    <w:p w:rsidR="001D7A1D" w:rsidRDefault="001D7A1D" w:rsidP="00C64325">
      <w:pPr>
        <w:pStyle w:val="af"/>
      </w:pPr>
      <w:r>
        <w:t>в) Перпендикулярно направлению реполяризации</w:t>
      </w:r>
    </w:p>
    <w:p w:rsidR="001D7A1D" w:rsidRDefault="001D7A1D" w:rsidP="00C64325">
      <w:pPr>
        <w:pStyle w:val="af"/>
      </w:pPr>
      <w:r>
        <w:t>г) Возможны любые варианты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170. Вектор реполяризации направлен</w:t>
      </w:r>
    </w:p>
    <w:p w:rsidR="001D7A1D" w:rsidRDefault="001D7A1D" w:rsidP="00C64325">
      <w:pPr>
        <w:pStyle w:val="af"/>
      </w:pPr>
      <w:r>
        <w:t>а) От минуса к плюсу</w:t>
      </w:r>
    </w:p>
    <w:p w:rsidR="001D7A1D" w:rsidRDefault="001D7A1D" w:rsidP="00C64325">
      <w:pPr>
        <w:pStyle w:val="af"/>
      </w:pPr>
      <w:r>
        <w:t>б) От плюса к минусу</w:t>
      </w:r>
    </w:p>
    <w:p w:rsidR="001D7A1D" w:rsidRDefault="001D7A1D" w:rsidP="00C64325">
      <w:pPr>
        <w:pStyle w:val="af"/>
      </w:pPr>
      <w:r>
        <w:t>в) Возможно любое направление вектора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171. Реполяризация миокарда желудочков в норме начинается:</w:t>
      </w:r>
    </w:p>
    <w:p w:rsidR="001D7A1D" w:rsidRDefault="001D7A1D" w:rsidP="00C64325">
      <w:pPr>
        <w:pStyle w:val="af"/>
      </w:pPr>
      <w:r>
        <w:t>а) У эндокарда</w:t>
      </w:r>
    </w:p>
    <w:p w:rsidR="001D7A1D" w:rsidRDefault="001D7A1D" w:rsidP="00C64325">
      <w:pPr>
        <w:pStyle w:val="af"/>
      </w:pPr>
      <w:r>
        <w:t>б) У эпикарда</w:t>
      </w:r>
    </w:p>
    <w:p w:rsidR="001D7A1D" w:rsidRDefault="001D7A1D" w:rsidP="00C64325">
      <w:pPr>
        <w:pStyle w:val="af"/>
      </w:pPr>
      <w:r>
        <w:t>в) В интрамуральных слоях миокарда</w:t>
      </w:r>
    </w:p>
    <w:p w:rsidR="001D7A1D" w:rsidRDefault="001D7A1D" w:rsidP="00C64325">
      <w:pPr>
        <w:pStyle w:val="af"/>
      </w:pPr>
      <w:r>
        <w:t>г) Одновременно во всех слоях миокарда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172. В шестиосевой системе отведений (Бейли) ось I отведения расположена:</w:t>
      </w:r>
    </w:p>
    <w:p w:rsidR="001D7A1D" w:rsidRDefault="001D7A1D" w:rsidP="00C64325">
      <w:pPr>
        <w:pStyle w:val="af"/>
      </w:pPr>
      <w:r>
        <w:t>а) Горизонтально</w:t>
      </w:r>
    </w:p>
    <w:p w:rsidR="001D7A1D" w:rsidRDefault="001D7A1D" w:rsidP="00C64325">
      <w:pPr>
        <w:pStyle w:val="af"/>
      </w:pPr>
      <w:r>
        <w:t>б) Вертикально</w:t>
      </w:r>
    </w:p>
    <w:p w:rsidR="001D7A1D" w:rsidRDefault="001D7A1D" w:rsidP="00C64325">
      <w:pPr>
        <w:pStyle w:val="af"/>
      </w:pPr>
      <w:r>
        <w:t>в) Под углом +30 градусов</w:t>
      </w:r>
    </w:p>
    <w:p w:rsidR="001D7A1D" w:rsidRDefault="001D7A1D" w:rsidP="00C64325">
      <w:pPr>
        <w:pStyle w:val="af"/>
      </w:pPr>
      <w:r>
        <w:t>г) Под углом -30 градусов</w:t>
      </w:r>
    </w:p>
    <w:p w:rsidR="001D7A1D" w:rsidRDefault="001D7A1D" w:rsidP="00C64325">
      <w:pPr>
        <w:pStyle w:val="af"/>
      </w:pPr>
      <w:r>
        <w:t>д) Под углом +60 градусов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173. В шестиосевой системе отведений (Бейли) ось отведения aVL расположена:</w:t>
      </w:r>
    </w:p>
    <w:p w:rsidR="001D7A1D" w:rsidRDefault="001D7A1D" w:rsidP="00C64325">
      <w:pPr>
        <w:pStyle w:val="af"/>
      </w:pPr>
      <w:r>
        <w:t>а) Горизонтально</w:t>
      </w:r>
    </w:p>
    <w:p w:rsidR="001D7A1D" w:rsidRDefault="001D7A1D" w:rsidP="00C64325">
      <w:pPr>
        <w:pStyle w:val="af"/>
      </w:pPr>
      <w:r>
        <w:t>б) Вертикально</w:t>
      </w:r>
    </w:p>
    <w:p w:rsidR="001D7A1D" w:rsidRDefault="001D7A1D" w:rsidP="00C64325">
      <w:pPr>
        <w:pStyle w:val="af"/>
      </w:pPr>
      <w:r>
        <w:t>в) Под углом +30 градусов</w:t>
      </w:r>
    </w:p>
    <w:p w:rsidR="001D7A1D" w:rsidRDefault="001D7A1D" w:rsidP="00C64325">
      <w:pPr>
        <w:pStyle w:val="af"/>
      </w:pPr>
      <w:r>
        <w:t>г) Под углом -30 градусов</w:t>
      </w:r>
    </w:p>
    <w:p w:rsidR="001D7A1D" w:rsidRDefault="001D7A1D" w:rsidP="00C64325">
      <w:pPr>
        <w:pStyle w:val="af"/>
      </w:pPr>
      <w:r>
        <w:lastRenderedPageBreak/>
        <w:t>д) Под углом +60 градусов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174. В шестиосевой системе отведений (Бейли) ось II отведения  расположена:</w:t>
      </w:r>
    </w:p>
    <w:p w:rsidR="001D7A1D" w:rsidRDefault="001D7A1D" w:rsidP="00C64325">
      <w:pPr>
        <w:pStyle w:val="af"/>
      </w:pPr>
      <w:r>
        <w:t>а) Под углом -30 градусов</w:t>
      </w:r>
    </w:p>
    <w:p w:rsidR="001D7A1D" w:rsidRDefault="001D7A1D" w:rsidP="00C64325">
      <w:pPr>
        <w:pStyle w:val="af"/>
      </w:pPr>
      <w:r>
        <w:t>б) Под углом +30 градусов</w:t>
      </w:r>
    </w:p>
    <w:p w:rsidR="001D7A1D" w:rsidRDefault="001D7A1D" w:rsidP="00C64325">
      <w:pPr>
        <w:pStyle w:val="af"/>
      </w:pPr>
      <w:r>
        <w:t>в) Под углом +60 градусов</w:t>
      </w:r>
    </w:p>
    <w:p w:rsidR="001D7A1D" w:rsidRDefault="001D7A1D" w:rsidP="00C64325">
      <w:pPr>
        <w:pStyle w:val="af"/>
      </w:pPr>
      <w:r>
        <w:t>г) Под углом -60 градусов</w:t>
      </w:r>
    </w:p>
    <w:p w:rsidR="003462DD" w:rsidRDefault="003462DD" w:rsidP="00C64325">
      <w:pPr>
        <w:pStyle w:val="af"/>
      </w:pPr>
    </w:p>
    <w:p w:rsidR="001D7A1D" w:rsidRDefault="001D7A1D" w:rsidP="00C64325">
      <w:pPr>
        <w:pStyle w:val="af"/>
      </w:pPr>
      <w:r>
        <w:t>175. В шестиосевой системе отведений (Бейли) ось отведения aVF расположена:</w:t>
      </w:r>
    </w:p>
    <w:p w:rsidR="001D7A1D" w:rsidRDefault="001D7A1D" w:rsidP="00C64325">
      <w:pPr>
        <w:pStyle w:val="af"/>
      </w:pPr>
      <w:r>
        <w:t>а) Горизонтально</w:t>
      </w:r>
    </w:p>
    <w:p w:rsidR="001D7A1D" w:rsidRDefault="001D7A1D" w:rsidP="00C64325">
      <w:pPr>
        <w:pStyle w:val="af"/>
      </w:pPr>
      <w:r>
        <w:t>б) Вертикально</w:t>
      </w:r>
    </w:p>
    <w:p w:rsidR="001D7A1D" w:rsidRDefault="001D7A1D" w:rsidP="00C64325">
      <w:pPr>
        <w:pStyle w:val="af"/>
      </w:pPr>
      <w:r>
        <w:t>в) Под углом -30 градусов</w:t>
      </w:r>
    </w:p>
    <w:p w:rsidR="001D7A1D" w:rsidRDefault="001D7A1D" w:rsidP="00C64325">
      <w:pPr>
        <w:pStyle w:val="af"/>
      </w:pPr>
      <w:r>
        <w:t>г) Под углом +60 градусов</w:t>
      </w:r>
    </w:p>
    <w:p w:rsidR="001D7A1D" w:rsidRDefault="001D7A1D" w:rsidP="00C64325">
      <w:pPr>
        <w:pStyle w:val="af"/>
      </w:pPr>
      <w:r>
        <w:t>д) Под углом +120 градусов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176. В шестиосевой системе отведений (Бейли) ось III отведения расположена:</w:t>
      </w:r>
    </w:p>
    <w:p w:rsidR="001D7A1D" w:rsidRDefault="001D7A1D" w:rsidP="00C64325">
      <w:pPr>
        <w:pStyle w:val="af"/>
      </w:pPr>
      <w:r>
        <w:t>а) Под углом +30 градусов</w:t>
      </w:r>
    </w:p>
    <w:p w:rsidR="001D7A1D" w:rsidRDefault="001D7A1D" w:rsidP="00C64325">
      <w:pPr>
        <w:pStyle w:val="af"/>
      </w:pPr>
      <w:r>
        <w:t>б) Вертикально</w:t>
      </w:r>
    </w:p>
    <w:p w:rsidR="001D7A1D" w:rsidRDefault="001D7A1D" w:rsidP="00C64325">
      <w:pPr>
        <w:pStyle w:val="af"/>
      </w:pPr>
      <w:r>
        <w:t>в) Под углом -30 градусов</w:t>
      </w:r>
    </w:p>
    <w:p w:rsidR="001D7A1D" w:rsidRDefault="001D7A1D" w:rsidP="00C64325">
      <w:pPr>
        <w:pStyle w:val="af"/>
      </w:pPr>
      <w:r>
        <w:t>г) Под углом +60 градусов</w:t>
      </w:r>
    </w:p>
    <w:p w:rsidR="001D7A1D" w:rsidRDefault="001D7A1D" w:rsidP="00C64325">
      <w:pPr>
        <w:pStyle w:val="af"/>
      </w:pPr>
      <w:r>
        <w:t>д) Под углом +120 градусов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177. В шестиосевой системе отведений (Бейли) ось отведения aVR расположена:</w:t>
      </w:r>
    </w:p>
    <w:p w:rsidR="001D7A1D" w:rsidRDefault="001D7A1D" w:rsidP="00C64325">
      <w:pPr>
        <w:pStyle w:val="af"/>
      </w:pPr>
      <w:r>
        <w:t>а) Под углом -30 градусов</w:t>
      </w:r>
    </w:p>
    <w:p w:rsidR="001D7A1D" w:rsidRDefault="001D7A1D" w:rsidP="00C64325">
      <w:pPr>
        <w:pStyle w:val="af"/>
      </w:pPr>
      <w:r>
        <w:t>б) Под углом -150 градусов</w:t>
      </w:r>
    </w:p>
    <w:p w:rsidR="001D7A1D" w:rsidRDefault="001D7A1D" w:rsidP="00C64325">
      <w:pPr>
        <w:pStyle w:val="af"/>
      </w:pPr>
      <w:r>
        <w:lastRenderedPageBreak/>
        <w:t>в) Под углом +210 градусов</w:t>
      </w:r>
    </w:p>
    <w:p w:rsidR="001D7A1D" w:rsidRDefault="001D7A1D" w:rsidP="00C64325">
      <w:pPr>
        <w:pStyle w:val="af"/>
      </w:pPr>
      <w:r>
        <w:t>г) Правильно а, б</w:t>
      </w:r>
    </w:p>
    <w:p w:rsidR="001D7A1D" w:rsidRDefault="001D7A1D" w:rsidP="00C64325">
      <w:pPr>
        <w:pStyle w:val="af"/>
      </w:pPr>
      <w:r>
        <w:t>д) Правильно б, в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178. При горизонтальном положении электрической оси сердца максимальный зубец R регистрируется:</w:t>
      </w:r>
    </w:p>
    <w:p w:rsidR="001D7A1D" w:rsidRDefault="001D7A1D" w:rsidP="00C64325">
      <w:pPr>
        <w:pStyle w:val="af"/>
      </w:pPr>
      <w:r>
        <w:t>а) В отведении aVL</w:t>
      </w:r>
    </w:p>
    <w:p w:rsidR="001D7A1D" w:rsidRDefault="001D7A1D" w:rsidP="00C64325">
      <w:pPr>
        <w:pStyle w:val="af"/>
      </w:pPr>
      <w:r>
        <w:t>б) В I отведении</w:t>
      </w:r>
    </w:p>
    <w:p w:rsidR="001D7A1D" w:rsidRDefault="001D7A1D" w:rsidP="00C64325">
      <w:pPr>
        <w:pStyle w:val="af"/>
      </w:pPr>
      <w:r>
        <w:t>в) Во II отведении</w:t>
      </w:r>
    </w:p>
    <w:p w:rsidR="001D7A1D" w:rsidRDefault="001D7A1D" w:rsidP="00C64325">
      <w:pPr>
        <w:pStyle w:val="af"/>
      </w:pPr>
      <w:r>
        <w:t>г) В III отведении</w:t>
      </w:r>
    </w:p>
    <w:p w:rsidR="001D7A1D" w:rsidRDefault="001D7A1D" w:rsidP="00C64325">
      <w:pPr>
        <w:pStyle w:val="af"/>
      </w:pPr>
      <w:r>
        <w:t>д) В отведении aVR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179. При нормальном положении электрической оси сердца максимальный зубец R регистрируется:</w:t>
      </w:r>
    </w:p>
    <w:p w:rsidR="001D7A1D" w:rsidRDefault="001D7A1D" w:rsidP="00C64325">
      <w:pPr>
        <w:pStyle w:val="af"/>
      </w:pPr>
      <w:r>
        <w:t>а) В отведении aVL</w:t>
      </w:r>
    </w:p>
    <w:p w:rsidR="001D7A1D" w:rsidRDefault="001D7A1D" w:rsidP="00C64325">
      <w:pPr>
        <w:pStyle w:val="af"/>
      </w:pPr>
      <w:r>
        <w:t>б) В I отведении</w:t>
      </w:r>
    </w:p>
    <w:p w:rsidR="001D7A1D" w:rsidRDefault="001D7A1D" w:rsidP="00C64325">
      <w:pPr>
        <w:pStyle w:val="af"/>
      </w:pPr>
      <w:r>
        <w:t>в) Во II отведении</w:t>
      </w:r>
    </w:p>
    <w:p w:rsidR="001D7A1D" w:rsidRDefault="001D7A1D" w:rsidP="00C64325">
      <w:pPr>
        <w:pStyle w:val="af"/>
      </w:pPr>
      <w:r>
        <w:t>г) В III отведении</w:t>
      </w:r>
    </w:p>
    <w:p w:rsidR="001D7A1D" w:rsidRDefault="001D7A1D" w:rsidP="00C64325">
      <w:pPr>
        <w:pStyle w:val="af"/>
      </w:pPr>
      <w:r>
        <w:t>д) В отведении aVF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180. При вертикальном положении электрической оси сердца максимальный зубец R регистрируется:</w:t>
      </w:r>
    </w:p>
    <w:p w:rsidR="001D7A1D" w:rsidRDefault="001D7A1D" w:rsidP="00C64325">
      <w:pPr>
        <w:pStyle w:val="af"/>
      </w:pPr>
      <w:r>
        <w:t>а) В отведении aVL</w:t>
      </w:r>
    </w:p>
    <w:p w:rsidR="001D7A1D" w:rsidRDefault="001D7A1D" w:rsidP="00C64325">
      <w:pPr>
        <w:pStyle w:val="af"/>
      </w:pPr>
      <w:r>
        <w:t>б) В отведении aVF</w:t>
      </w:r>
    </w:p>
    <w:p w:rsidR="001D7A1D" w:rsidRDefault="001D7A1D" w:rsidP="00C64325">
      <w:pPr>
        <w:pStyle w:val="af"/>
      </w:pPr>
      <w:r>
        <w:t>в) В отведении aVR</w:t>
      </w:r>
    </w:p>
    <w:p w:rsidR="001D7A1D" w:rsidRDefault="001D7A1D" w:rsidP="00C64325">
      <w:pPr>
        <w:pStyle w:val="af"/>
      </w:pPr>
      <w:r>
        <w:t>г) В I отведении</w:t>
      </w:r>
    </w:p>
    <w:p w:rsidR="001D7A1D" w:rsidRDefault="001D7A1D" w:rsidP="00C64325">
      <w:pPr>
        <w:pStyle w:val="af"/>
      </w:pPr>
      <w:r>
        <w:t>д) В III отведении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lastRenderedPageBreak/>
        <w:t>181. При отклонении электрической оси вправо максимальный зубец R регистрируется:</w:t>
      </w:r>
    </w:p>
    <w:p w:rsidR="001D7A1D" w:rsidRDefault="001D7A1D" w:rsidP="00C64325">
      <w:pPr>
        <w:pStyle w:val="af"/>
      </w:pPr>
      <w:r>
        <w:t>а) В отведении aVL</w:t>
      </w:r>
    </w:p>
    <w:p w:rsidR="001D7A1D" w:rsidRDefault="001D7A1D" w:rsidP="00C64325">
      <w:pPr>
        <w:pStyle w:val="af"/>
      </w:pPr>
      <w:r>
        <w:t>б) В отведении aVF</w:t>
      </w:r>
    </w:p>
    <w:p w:rsidR="001D7A1D" w:rsidRDefault="001D7A1D" w:rsidP="00C64325">
      <w:pPr>
        <w:pStyle w:val="af"/>
      </w:pPr>
      <w:r>
        <w:t>в) Во II отведении</w:t>
      </w:r>
    </w:p>
    <w:p w:rsidR="001D7A1D" w:rsidRDefault="001D7A1D" w:rsidP="00C64325">
      <w:pPr>
        <w:pStyle w:val="af"/>
      </w:pPr>
      <w:r>
        <w:t>г) В III отведении</w:t>
      </w:r>
    </w:p>
    <w:p w:rsidR="001D7A1D" w:rsidRDefault="001D7A1D" w:rsidP="00C64325">
      <w:pPr>
        <w:pStyle w:val="af"/>
      </w:pPr>
      <w:r>
        <w:t>д) В отведении aVR</w:t>
      </w:r>
    </w:p>
    <w:p w:rsidR="003462DD" w:rsidRDefault="003462DD" w:rsidP="00C64325">
      <w:pPr>
        <w:pStyle w:val="af"/>
      </w:pPr>
    </w:p>
    <w:p w:rsidR="001D7A1D" w:rsidRDefault="001D7A1D" w:rsidP="00C64325">
      <w:pPr>
        <w:pStyle w:val="af"/>
      </w:pPr>
      <w:r>
        <w:t>182. Максимальный зубец R в отведении aVL, равнофазный комплекс QRS (R=S) в отведении  aVR. В этом случае:</w:t>
      </w:r>
    </w:p>
    <w:p w:rsidR="001D7A1D" w:rsidRDefault="001D7A1D" w:rsidP="00C64325">
      <w:pPr>
        <w:pStyle w:val="af"/>
      </w:pPr>
      <w:r>
        <w:t>а) Угол альфа = -30 градусов</w:t>
      </w:r>
    </w:p>
    <w:p w:rsidR="001D7A1D" w:rsidRDefault="001D7A1D" w:rsidP="00C64325">
      <w:pPr>
        <w:pStyle w:val="af"/>
      </w:pPr>
      <w:r>
        <w:t>б) Угол альфа = -60 градусов</w:t>
      </w:r>
    </w:p>
    <w:p w:rsidR="001D7A1D" w:rsidRDefault="001D7A1D" w:rsidP="00C64325">
      <w:pPr>
        <w:pStyle w:val="af"/>
      </w:pPr>
      <w:r>
        <w:t>в) Угол альфа = +30 градусов</w:t>
      </w:r>
    </w:p>
    <w:p w:rsidR="001D7A1D" w:rsidRDefault="001D7A1D" w:rsidP="00C64325">
      <w:pPr>
        <w:pStyle w:val="af"/>
      </w:pPr>
      <w:r>
        <w:t>г) Угол альфа = +60 градусов</w:t>
      </w:r>
    </w:p>
    <w:p w:rsidR="001D7A1D" w:rsidRDefault="001D7A1D" w:rsidP="00C64325">
      <w:pPr>
        <w:pStyle w:val="af"/>
      </w:pPr>
      <w:r>
        <w:t>д) Угол альфа = -90 градусов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183. Максимальный зубец R в отведении aVR, равнофазный комплекс QRS (R=S) в отведении aVL. В этом случае:</w:t>
      </w:r>
    </w:p>
    <w:p w:rsidR="001D7A1D" w:rsidRDefault="001D7A1D" w:rsidP="00C64325">
      <w:pPr>
        <w:pStyle w:val="af"/>
      </w:pPr>
      <w:r>
        <w:t>а) Угол альфа = -30 градусов</w:t>
      </w:r>
    </w:p>
    <w:p w:rsidR="001D7A1D" w:rsidRDefault="001D7A1D" w:rsidP="00C64325">
      <w:pPr>
        <w:pStyle w:val="af"/>
      </w:pPr>
      <w:r>
        <w:t>б) Угол альфа = -90 градусов</w:t>
      </w:r>
    </w:p>
    <w:p w:rsidR="001D7A1D" w:rsidRDefault="001D7A1D" w:rsidP="00C64325">
      <w:pPr>
        <w:pStyle w:val="af"/>
      </w:pPr>
      <w:r>
        <w:t>в) Угол альфа = +120 градусов</w:t>
      </w:r>
    </w:p>
    <w:p w:rsidR="001D7A1D" w:rsidRDefault="001D7A1D" w:rsidP="00C64325">
      <w:pPr>
        <w:pStyle w:val="af"/>
      </w:pPr>
      <w:r>
        <w:t>г) Угол альфа = -120 градусов</w:t>
      </w:r>
    </w:p>
    <w:p w:rsidR="001D7A1D" w:rsidRDefault="001D7A1D" w:rsidP="00C64325">
      <w:pPr>
        <w:pStyle w:val="af"/>
      </w:pPr>
      <w:r>
        <w:t>д) Угол альфа = +210 градусов</w:t>
      </w:r>
    </w:p>
    <w:p w:rsidR="008B729F" w:rsidRPr="00C5655C" w:rsidRDefault="008B729F" w:rsidP="00C64325">
      <w:pPr>
        <w:pStyle w:val="af"/>
      </w:pPr>
    </w:p>
    <w:p w:rsidR="008B729F" w:rsidRPr="008B729F" w:rsidRDefault="001D7A1D" w:rsidP="00C64325">
      <w:pPr>
        <w:pStyle w:val="af"/>
      </w:pPr>
      <w:r>
        <w:t xml:space="preserve">184. Максимальный зубец R в отведении aVR, равнофазный комплекс </w:t>
      </w:r>
    </w:p>
    <w:p w:rsidR="001D7A1D" w:rsidRDefault="001D7A1D" w:rsidP="00C64325">
      <w:pPr>
        <w:pStyle w:val="af"/>
      </w:pPr>
      <w:r>
        <w:t>QRS (R=S) в отведении  aVF. В этом случае:</w:t>
      </w:r>
    </w:p>
    <w:p w:rsidR="001D7A1D" w:rsidRDefault="001D7A1D" w:rsidP="00C64325">
      <w:pPr>
        <w:pStyle w:val="af"/>
      </w:pPr>
      <w:r>
        <w:t>а) Угол альфа = +210 градусов</w:t>
      </w:r>
    </w:p>
    <w:p w:rsidR="001D7A1D" w:rsidRDefault="001D7A1D" w:rsidP="00C64325">
      <w:pPr>
        <w:pStyle w:val="af"/>
      </w:pPr>
      <w:r>
        <w:t>б) Угол альфа = +180 градусов</w:t>
      </w:r>
    </w:p>
    <w:p w:rsidR="001D7A1D" w:rsidRDefault="001D7A1D" w:rsidP="00C64325">
      <w:pPr>
        <w:pStyle w:val="af"/>
      </w:pPr>
      <w:r>
        <w:t>в) Угол альфа = +120 градусов</w:t>
      </w:r>
    </w:p>
    <w:p w:rsidR="001D7A1D" w:rsidRDefault="001D7A1D" w:rsidP="00C64325">
      <w:pPr>
        <w:pStyle w:val="af"/>
      </w:pPr>
      <w:r>
        <w:lastRenderedPageBreak/>
        <w:t>г) Угол альфа = –90 градусов</w:t>
      </w:r>
    </w:p>
    <w:p w:rsidR="001D7A1D" w:rsidRDefault="001D7A1D" w:rsidP="00C64325">
      <w:pPr>
        <w:pStyle w:val="af"/>
      </w:pPr>
      <w:r>
        <w:t>д) Угол альфа = 0 градусов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185. Максимальный зубец R в III отведении, равнофазный комплекс QRS (R=S) в отведении II. В этом случае:</w:t>
      </w:r>
    </w:p>
    <w:p w:rsidR="001D7A1D" w:rsidRDefault="001D7A1D" w:rsidP="00C64325">
      <w:pPr>
        <w:pStyle w:val="af"/>
      </w:pPr>
      <w:r>
        <w:t>а) Угол альфа = +120 градусов</w:t>
      </w:r>
    </w:p>
    <w:p w:rsidR="001D7A1D" w:rsidRDefault="001D7A1D" w:rsidP="00C64325">
      <w:pPr>
        <w:pStyle w:val="af"/>
      </w:pPr>
      <w:r>
        <w:t>б) Угол альфа = +150 градусов</w:t>
      </w:r>
    </w:p>
    <w:p w:rsidR="001D7A1D" w:rsidRDefault="001D7A1D" w:rsidP="00C64325">
      <w:pPr>
        <w:pStyle w:val="af"/>
      </w:pPr>
      <w:r>
        <w:t>в) Угол альфа = +90 градусов</w:t>
      </w:r>
    </w:p>
    <w:p w:rsidR="001D7A1D" w:rsidRDefault="001D7A1D" w:rsidP="00C64325">
      <w:pPr>
        <w:pStyle w:val="af"/>
      </w:pPr>
      <w:r>
        <w:t>г) Угол альфа = -30 градусов</w:t>
      </w:r>
    </w:p>
    <w:p w:rsidR="001D7A1D" w:rsidRDefault="001D7A1D" w:rsidP="00C64325">
      <w:pPr>
        <w:pStyle w:val="af"/>
      </w:pPr>
      <w:r>
        <w:t>д) Угол альфа = -90 градусов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186. Максимальный зубец R в отведениях aVL и aVR, в I отведении равнофазный комплекс QRS (R=S). В этом случае:</w:t>
      </w:r>
    </w:p>
    <w:p w:rsidR="001D7A1D" w:rsidRDefault="001D7A1D" w:rsidP="00C64325">
      <w:pPr>
        <w:pStyle w:val="af"/>
      </w:pPr>
      <w:r>
        <w:t>а) Угол альфа = -30 градусов</w:t>
      </w:r>
    </w:p>
    <w:p w:rsidR="001D7A1D" w:rsidRDefault="001D7A1D" w:rsidP="00C64325">
      <w:pPr>
        <w:pStyle w:val="af"/>
      </w:pPr>
      <w:r>
        <w:t>б) Угол альфа = -60 градусов</w:t>
      </w:r>
    </w:p>
    <w:p w:rsidR="001D7A1D" w:rsidRDefault="001D7A1D" w:rsidP="00C64325">
      <w:pPr>
        <w:pStyle w:val="af"/>
      </w:pPr>
      <w:r>
        <w:t>в) Угол альфа = -90 градусов</w:t>
      </w:r>
    </w:p>
    <w:p w:rsidR="001D7A1D" w:rsidRDefault="001D7A1D" w:rsidP="00C64325">
      <w:pPr>
        <w:pStyle w:val="af"/>
      </w:pPr>
      <w:r>
        <w:t>г) Угол альфа = +60 градусов</w:t>
      </w:r>
    </w:p>
    <w:p w:rsidR="001D7A1D" w:rsidRDefault="001D7A1D" w:rsidP="00C64325">
      <w:pPr>
        <w:pStyle w:val="af"/>
      </w:pPr>
      <w:r>
        <w:t>д) Угол альфа = +90 градусов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187. Максимальный зубец R в отведениях I и II, в III отведении равнофазный комплекс QRS (R=S). В этом случае:</w:t>
      </w:r>
    </w:p>
    <w:p w:rsidR="001D7A1D" w:rsidRDefault="001D7A1D" w:rsidP="00C64325">
      <w:pPr>
        <w:pStyle w:val="af"/>
      </w:pPr>
      <w:r>
        <w:t>а) Угол альфа = 0 градусов</w:t>
      </w:r>
    </w:p>
    <w:p w:rsidR="001D7A1D" w:rsidRDefault="001D7A1D" w:rsidP="00C64325">
      <w:pPr>
        <w:pStyle w:val="af"/>
      </w:pPr>
      <w:r>
        <w:t>б) Угол альфа = -30 градусов</w:t>
      </w:r>
    </w:p>
    <w:p w:rsidR="001D7A1D" w:rsidRDefault="001D7A1D" w:rsidP="00C64325">
      <w:pPr>
        <w:pStyle w:val="af"/>
      </w:pPr>
      <w:r>
        <w:t>в) Угол альфа = +30 градусов</w:t>
      </w:r>
    </w:p>
    <w:p w:rsidR="001D7A1D" w:rsidRDefault="001D7A1D" w:rsidP="00C64325">
      <w:pPr>
        <w:pStyle w:val="af"/>
      </w:pPr>
      <w:r>
        <w:t>г) Угол альфа = +60 градусов</w:t>
      </w:r>
    </w:p>
    <w:p w:rsidR="001D7A1D" w:rsidRDefault="001D7A1D" w:rsidP="00C64325">
      <w:pPr>
        <w:pStyle w:val="af"/>
      </w:pPr>
      <w:r>
        <w:t>д) Угол альфа = +90 градусов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188. В отведении V1</w:t>
      </w:r>
    </w:p>
    <w:p w:rsidR="001D7A1D" w:rsidRDefault="001D7A1D" w:rsidP="00C64325">
      <w:pPr>
        <w:pStyle w:val="af"/>
      </w:pPr>
      <w:r>
        <w:t>а) Первая фаза зубца Р положительна, вторая отрицательна</w:t>
      </w:r>
    </w:p>
    <w:p w:rsidR="001D7A1D" w:rsidRDefault="001D7A1D" w:rsidP="00C64325">
      <w:pPr>
        <w:pStyle w:val="af"/>
      </w:pPr>
      <w:r>
        <w:lastRenderedPageBreak/>
        <w:t>б) В норме зубец Р положительный</w:t>
      </w:r>
    </w:p>
    <w:p w:rsidR="001D7A1D" w:rsidRDefault="001D7A1D" w:rsidP="00C64325">
      <w:pPr>
        <w:pStyle w:val="af"/>
      </w:pPr>
      <w:r>
        <w:t>в) В норме зубец Р отрицательный</w:t>
      </w:r>
    </w:p>
    <w:p w:rsidR="001D7A1D" w:rsidRDefault="001D7A1D" w:rsidP="00C64325">
      <w:pPr>
        <w:pStyle w:val="af"/>
      </w:pPr>
      <w:r>
        <w:t>г) В норме может любая из перечисленных конфигураций зубца Р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189. Сегмент P–R отражает проведение импульса:</w:t>
      </w:r>
    </w:p>
    <w:p w:rsidR="001D7A1D" w:rsidRDefault="001D7A1D" w:rsidP="00C64325">
      <w:pPr>
        <w:pStyle w:val="af"/>
      </w:pPr>
      <w:r>
        <w:t>а) По предсердиям и АВ-узлу</w:t>
      </w:r>
    </w:p>
    <w:p w:rsidR="001D7A1D" w:rsidRDefault="001D7A1D" w:rsidP="00C64325">
      <w:pPr>
        <w:pStyle w:val="af"/>
      </w:pPr>
      <w:r>
        <w:t>б) По АВ-узлу</w:t>
      </w:r>
    </w:p>
    <w:p w:rsidR="001D7A1D" w:rsidRDefault="001D7A1D" w:rsidP="00C64325">
      <w:pPr>
        <w:pStyle w:val="af"/>
      </w:pPr>
      <w:r>
        <w:t>в) По АВ-узлу и системе Гиса-Пуркинье</w:t>
      </w:r>
    </w:p>
    <w:p w:rsidR="001D7A1D" w:rsidRDefault="001D7A1D" w:rsidP="00C64325">
      <w:pPr>
        <w:pStyle w:val="af"/>
      </w:pPr>
      <w:r>
        <w:t>г) По системе Гиса-Пуркинье и миокарду желудочков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190. Деполяризация желудочков начинается:</w:t>
      </w:r>
    </w:p>
    <w:p w:rsidR="001D7A1D" w:rsidRDefault="001D7A1D" w:rsidP="00C64325">
      <w:pPr>
        <w:pStyle w:val="af"/>
      </w:pPr>
      <w:r>
        <w:t>а) С левой стор</w:t>
      </w:r>
      <w:r w:rsidR="00CE1983">
        <w:t>оны межжелудочковой перегородки</w:t>
      </w:r>
    </w:p>
    <w:p w:rsidR="001D7A1D" w:rsidRDefault="001D7A1D" w:rsidP="00C64325">
      <w:pPr>
        <w:pStyle w:val="af"/>
      </w:pPr>
      <w:r>
        <w:t>б) С правой стороны межжелудочковой перегородки</w:t>
      </w:r>
    </w:p>
    <w:p w:rsidR="001D7A1D" w:rsidRDefault="001D7A1D" w:rsidP="00C64325">
      <w:pPr>
        <w:pStyle w:val="af"/>
      </w:pPr>
      <w:r>
        <w:t>в) С передней стенки левого желудочка</w:t>
      </w:r>
    </w:p>
    <w:p w:rsidR="001D7A1D" w:rsidRDefault="001D7A1D" w:rsidP="00C64325">
      <w:pPr>
        <w:pStyle w:val="af"/>
      </w:pPr>
      <w:r>
        <w:t>г) С передней стенки правого желудочка</w:t>
      </w:r>
    </w:p>
    <w:p w:rsidR="001D7A1D" w:rsidRDefault="001D7A1D" w:rsidP="00C64325">
      <w:pPr>
        <w:pStyle w:val="af"/>
      </w:pPr>
      <w:r>
        <w:t>д) Одновременно во всех отделах желудочков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191. Начальный вектор деполяризации направлен:</w:t>
      </w:r>
    </w:p>
    <w:p w:rsidR="001D7A1D" w:rsidRDefault="001D7A1D" w:rsidP="00C64325">
      <w:pPr>
        <w:pStyle w:val="af"/>
      </w:pPr>
      <w:r>
        <w:t>а) Вправо-вперёд</w:t>
      </w:r>
    </w:p>
    <w:p w:rsidR="001D7A1D" w:rsidRDefault="001D7A1D" w:rsidP="00C64325">
      <w:pPr>
        <w:pStyle w:val="af"/>
      </w:pPr>
      <w:r>
        <w:t>б) Влево-вперёд</w:t>
      </w:r>
    </w:p>
    <w:p w:rsidR="001D7A1D" w:rsidRDefault="001D7A1D" w:rsidP="00C64325">
      <w:pPr>
        <w:pStyle w:val="af"/>
      </w:pPr>
      <w:r>
        <w:t>в) Вправо-назад</w:t>
      </w:r>
    </w:p>
    <w:p w:rsidR="001D7A1D" w:rsidRDefault="001D7A1D" w:rsidP="00C64325">
      <w:pPr>
        <w:pStyle w:val="af"/>
      </w:pPr>
      <w:r>
        <w:t>г) Влево-назад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192. Средний вектор деполяризации желудочков направлен:</w:t>
      </w:r>
    </w:p>
    <w:p w:rsidR="001D7A1D" w:rsidRDefault="001D7A1D" w:rsidP="00C64325">
      <w:pPr>
        <w:pStyle w:val="af"/>
      </w:pPr>
      <w:r>
        <w:t>а) Вправо-вперёд-вверх</w:t>
      </w:r>
    </w:p>
    <w:p w:rsidR="001D7A1D" w:rsidRDefault="001D7A1D" w:rsidP="00C64325">
      <w:pPr>
        <w:pStyle w:val="af"/>
      </w:pPr>
      <w:r>
        <w:t>б) Вправо-вперёд-вниз</w:t>
      </w:r>
    </w:p>
    <w:p w:rsidR="001D7A1D" w:rsidRDefault="001D7A1D" w:rsidP="00C64325">
      <w:pPr>
        <w:pStyle w:val="af"/>
      </w:pPr>
      <w:r>
        <w:t>в) Влево-вперёд-вверх</w:t>
      </w:r>
    </w:p>
    <w:p w:rsidR="001D7A1D" w:rsidRDefault="001D7A1D" w:rsidP="00C64325">
      <w:pPr>
        <w:pStyle w:val="af"/>
      </w:pPr>
      <w:r>
        <w:t>г) Влево-назад-вниз</w:t>
      </w:r>
    </w:p>
    <w:p w:rsidR="001D7A1D" w:rsidRDefault="001D7A1D" w:rsidP="00C64325">
      <w:pPr>
        <w:pStyle w:val="af"/>
      </w:pPr>
      <w:r>
        <w:t>д) Влево-вперёд-вниз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193. Терминальный вектор деполяризации желудочков в норме, как правило, направлен:</w:t>
      </w:r>
    </w:p>
    <w:p w:rsidR="001D7A1D" w:rsidRDefault="001D7A1D" w:rsidP="00C64325">
      <w:pPr>
        <w:pStyle w:val="af"/>
      </w:pPr>
      <w:r>
        <w:t>а) Вперёд-вниз</w:t>
      </w:r>
    </w:p>
    <w:p w:rsidR="001D7A1D" w:rsidRDefault="001D7A1D" w:rsidP="00C64325">
      <w:pPr>
        <w:pStyle w:val="af"/>
      </w:pPr>
      <w:r>
        <w:t>б) Назад-вверх</w:t>
      </w:r>
    </w:p>
    <w:p w:rsidR="001D7A1D" w:rsidRDefault="001D7A1D" w:rsidP="00C64325">
      <w:pPr>
        <w:pStyle w:val="af"/>
      </w:pPr>
      <w:r>
        <w:t>в) Вперёд-вниз</w:t>
      </w:r>
    </w:p>
    <w:p w:rsidR="001D7A1D" w:rsidRDefault="001D7A1D" w:rsidP="00C64325">
      <w:pPr>
        <w:pStyle w:val="af"/>
      </w:pPr>
      <w:r>
        <w:t>г) Влево-вниз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194. Нормальный зубец Q в левых отведениях (aVL, V4-V6) отражает деполяризацию:</w:t>
      </w:r>
    </w:p>
    <w:p w:rsidR="001D7A1D" w:rsidRDefault="001D7A1D" w:rsidP="00C64325">
      <w:pPr>
        <w:pStyle w:val="af"/>
      </w:pPr>
      <w:r>
        <w:t>а) Передней стенки правого желудочка</w:t>
      </w:r>
    </w:p>
    <w:p w:rsidR="001D7A1D" w:rsidRDefault="001D7A1D" w:rsidP="00C64325">
      <w:pPr>
        <w:pStyle w:val="af"/>
      </w:pPr>
      <w:r>
        <w:t>б) Передней стенки левого желудочка</w:t>
      </w:r>
    </w:p>
    <w:p w:rsidR="001D7A1D" w:rsidRDefault="00CE1983" w:rsidP="00C64325">
      <w:pPr>
        <w:pStyle w:val="af"/>
      </w:pPr>
      <w:r>
        <w:t>в) Межжелудочковой перегородки</w:t>
      </w:r>
    </w:p>
    <w:p w:rsidR="001D7A1D" w:rsidRDefault="001D7A1D" w:rsidP="00C64325">
      <w:pPr>
        <w:pStyle w:val="af"/>
      </w:pPr>
      <w:r>
        <w:t>г) Базальных отделов желудочков</w:t>
      </w:r>
    </w:p>
    <w:p w:rsidR="001D7A1D" w:rsidRDefault="001D7A1D" w:rsidP="00C64325">
      <w:pPr>
        <w:pStyle w:val="af"/>
      </w:pPr>
      <w:r>
        <w:t>д) Верхушки сердца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195. При скорости движения бумаги 25 мм/с продолжительность 1 мм</w:t>
      </w:r>
    </w:p>
    <w:p w:rsidR="001D7A1D" w:rsidRDefault="001D7A1D" w:rsidP="00C64325">
      <w:pPr>
        <w:pStyle w:val="af"/>
      </w:pPr>
      <w:r>
        <w:t>а) Равна 0,01 с</w:t>
      </w:r>
    </w:p>
    <w:p w:rsidR="001D7A1D" w:rsidRDefault="00CE1983" w:rsidP="00C64325">
      <w:pPr>
        <w:pStyle w:val="af"/>
      </w:pPr>
      <w:r>
        <w:t>б) Равна 0,02 с</w:t>
      </w:r>
    </w:p>
    <w:p w:rsidR="001D7A1D" w:rsidRDefault="001D7A1D" w:rsidP="00C64325">
      <w:pPr>
        <w:pStyle w:val="af"/>
      </w:pPr>
      <w:r>
        <w:t>в) Равна 0,03 с</w:t>
      </w:r>
    </w:p>
    <w:p w:rsidR="001D7A1D" w:rsidRDefault="001D7A1D" w:rsidP="00C64325">
      <w:pPr>
        <w:pStyle w:val="af"/>
      </w:pPr>
      <w:r>
        <w:t>г) Равна 0,04 с</w:t>
      </w:r>
    </w:p>
    <w:p w:rsidR="001D7A1D" w:rsidRDefault="001D7A1D" w:rsidP="00C64325">
      <w:pPr>
        <w:pStyle w:val="af"/>
      </w:pPr>
      <w:r>
        <w:t>д) Равна 0,05 с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196. При скорости движения бумаги 50 мм/с продолжительность 1 мм:</w:t>
      </w:r>
    </w:p>
    <w:p w:rsidR="001D7A1D" w:rsidRDefault="001D7A1D" w:rsidP="00C64325">
      <w:pPr>
        <w:pStyle w:val="af"/>
      </w:pPr>
      <w:r>
        <w:t>а) Равна 0,01 с</w:t>
      </w:r>
    </w:p>
    <w:p w:rsidR="001D7A1D" w:rsidRDefault="00CE1983" w:rsidP="00C64325">
      <w:pPr>
        <w:pStyle w:val="af"/>
      </w:pPr>
      <w:r>
        <w:t>б) Равна 0,02 с</w:t>
      </w:r>
    </w:p>
    <w:p w:rsidR="001D7A1D" w:rsidRDefault="001D7A1D" w:rsidP="00C64325">
      <w:pPr>
        <w:pStyle w:val="af"/>
      </w:pPr>
      <w:r>
        <w:t>в) Равна 0,03 с</w:t>
      </w:r>
    </w:p>
    <w:p w:rsidR="001D7A1D" w:rsidRDefault="001D7A1D" w:rsidP="00C64325">
      <w:pPr>
        <w:pStyle w:val="af"/>
      </w:pPr>
      <w:r>
        <w:t>г) Равна 0,04 с</w:t>
      </w:r>
    </w:p>
    <w:p w:rsidR="001D7A1D" w:rsidRDefault="001D7A1D" w:rsidP="00C64325">
      <w:pPr>
        <w:pStyle w:val="af"/>
      </w:pPr>
      <w:r>
        <w:t>д) Равна 0,05 с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197. Высота зубца Р в норме не превышает</w:t>
      </w:r>
    </w:p>
    <w:p w:rsidR="001D7A1D" w:rsidRDefault="001D7A1D" w:rsidP="00C64325">
      <w:pPr>
        <w:pStyle w:val="af"/>
      </w:pPr>
      <w:r>
        <w:t>а) 0,5 мм</w:t>
      </w:r>
    </w:p>
    <w:p w:rsidR="001D7A1D" w:rsidRDefault="001D7A1D" w:rsidP="00C64325">
      <w:pPr>
        <w:pStyle w:val="af"/>
      </w:pPr>
      <w:r>
        <w:t>б) 1,0 мм</w:t>
      </w:r>
    </w:p>
    <w:p w:rsidR="001D7A1D" w:rsidRDefault="001D7A1D" w:rsidP="00C64325">
      <w:pPr>
        <w:pStyle w:val="af"/>
      </w:pPr>
      <w:r>
        <w:t>в) 1,5 мм</w:t>
      </w:r>
    </w:p>
    <w:p w:rsidR="001D7A1D" w:rsidRDefault="001D7A1D" w:rsidP="00C64325">
      <w:pPr>
        <w:pStyle w:val="af"/>
      </w:pPr>
      <w:r>
        <w:t>г) 2,0 мм</w:t>
      </w:r>
    </w:p>
    <w:p w:rsidR="001D7A1D" w:rsidRDefault="001D7A1D" w:rsidP="00C64325">
      <w:pPr>
        <w:pStyle w:val="af"/>
      </w:pPr>
      <w:r>
        <w:t>д) 2,5 мм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198. Интервал P–R в норме не должен превышать:</w:t>
      </w:r>
    </w:p>
    <w:p w:rsidR="001D7A1D" w:rsidRDefault="001D7A1D" w:rsidP="00C64325">
      <w:pPr>
        <w:pStyle w:val="af"/>
      </w:pPr>
      <w:r>
        <w:t>а) 0,12 с</w:t>
      </w:r>
    </w:p>
    <w:p w:rsidR="001D7A1D" w:rsidRDefault="001D7A1D" w:rsidP="00C64325">
      <w:pPr>
        <w:pStyle w:val="af"/>
      </w:pPr>
      <w:r>
        <w:t>б) 0,15 с</w:t>
      </w:r>
    </w:p>
    <w:p w:rsidR="001D7A1D" w:rsidRDefault="001D7A1D" w:rsidP="00C64325">
      <w:pPr>
        <w:pStyle w:val="af"/>
      </w:pPr>
      <w:r>
        <w:t>в) 0,18 с</w:t>
      </w:r>
    </w:p>
    <w:p w:rsidR="001D7A1D" w:rsidRDefault="001D7A1D" w:rsidP="00C64325">
      <w:pPr>
        <w:pStyle w:val="af"/>
      </w:pPr>
      <w:r>
        <w:t>г) 0,20 с</w:t>
      </w:r>
    </w:p>
    <w:p w:rsidR="001D7A1D" w:rsidRDefault="001D7A1D" w:rsidP="00C64325">
      <w:pPr>
        <w:pStyle w:val="af"/>
      </w:pPr>
      <w:r>
        <w:t>д) 0,22 с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199. Интервал P–R не должен быть в норме меньше:</w:t>
      </w:r>
    </w:p>
    <w:p w:rsidR="001D7A1D" w:rsidRDefault="001D7A1D" w:rsidP="00C64325">
      <w:pPr>
        <w:pStyle w:val="af"/>
      </w:pPr>
      <w:r>
        <w:t>а) 0,15 с</w:t>
      </w:r>
    </w:p>
    <w:p w:rsidR="001D7A1D" w:rsidRDefault="001D7A1D" w:rsidP="00C64325">
      <w:pPr>
        <w:pStyle w:val="af"/>
      </w:pPr>
      <w:r>
        <w:t>б) 0,12 с</w:t>
      </w:r>
    </w:p>
    <w:p w:rsidR="001D7A1D" w:rsidRDefault="001D7A1D" w:rsidP="00C64325">
      <w:pPr>
        <w:pStyle w:val="af"/>
      </w:pPr>
      <w:r>
        <w:t>в) 0,10 с</w:t>
      </w:r>
    </w:p>
    <w:p w:rsidR="001D7A1D" w:rsidRDefault="001D7A1D" w:rsidP="00C64325">
      <w:pPr>
        <w:pStyle w:val="af"/>
      </w:pPr>
      <w:r>
        <w:t>г) 0,08 с</w:t>
      </w:r>
    </w:p>
    <w:p w:rsidR="001D7A1D" w:rsidRDefault="001D7A1D" w:rsidP="00C64325">
      <w:pPr>
        <w:pStyle w:val="af"/>
      </w:pPr>
      <w:r>
        <w:t>д) 0,05 с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200. У здоровых лиц (без признаков сердечно-сосудистых заболеваний) на ЭКГ могут отмечаться:</w:t>
      </w:r>
    </w:p>
    <w:p w:rsidR="001D7A1D" w:rsidRDefault="001D7A1D" w:rsidP="00C64325">
      <w:pPr>
        <w:pStyle w:val="af"/>
      </w:pPr>
      <w:r>
        <w:t>а) Синдром SI–SII–SIII</w:t>
      </w:r>
    </w:p>
    <w:p w:rsidR="001D7A1D" w:rsidRDefault="00761B36" w:rsidP="00C64325">
      <w:pPr>
        <w:pStyle w:val="af"/>
      </w:pPr>
      <w:r>
        <w:t>б) S-тип ЭКГ</w:t>
      </w:r>
    </w:p>
    <w:p w:rsidR="001D7A1D" w:rsidRDefault="001D7A1D" w:rsidP="00C64325">
      <w:pPr>
        <w:pStyle w:val="af"/>
      </w:pPr>
      <w:r>
        <w:t>в) Неполная блокада правой ножки пучка Гиса</w:t>
      </w:r>
    </w:p>
    <w:p w:rsidR="001D7A1D" w:rsidRDefault="001D7A1D" w:rsidP="00C64325">
      <w:pPr>
        <w:pStyle w:val="af"/>
      </w:pPr>
      <w:r>
        <w:t>г) Всё перечисленное</w:t>
      </w:r>
    </w:p>
    <w:p w:rsidR="001D7A1D" w:rsidRDefault="001D7A1D" w:rsidP="00C64325">
      <w:pPr>
        <w:pStyle w:val="af"/>
      </w:pPr>
      <w:r>
        <w:t>д) Ничего из перечисленного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201. У здоровых лиц (без признаков сердечно-сосудистых заболеваний) на ЭКГ могут отмечаться:</w:t>
      </w:r>
    </w:p>
    <w:p w:rsidR="001D7A1D" w:rsidRDefault="001D7A1D" w:rsidP="00C64325">
      <w:pPr>
        <w:pStyle w:val="af"/>
      </w:pPr>
      <w:r>
        <w:t>а) Зубец Q шириной 0,03</w:t>
      </w:r>
      <w:r>
        <w:sym w:font="Times New Roman" w:char="0022"/>
      </w:r>
      <w:r>
        <w:t xml:space="preserve"> в III отведении</w:t>
      </w:r>
    </w:p>
    <w:p w:rsidR="001D7A1D" w:rsidRDefault="001D7A1D" w:rsidP="00C64325">
      <w:pPr>
        <w:pStyle w:val="af"/>
      </w:pPr>
      <w:r>
        <w:t>б) Синдром ранней реполяризации желудочков</w:t>
      </w:r>
    </w:p>
    <w:p w:rsidR="001D7A1D" w:rsidRDefault="001D7A1D" w:rsidP="00C64325">
      <w:pPr>
        <w:pStyle w:val="af"/>
      </w:pPr>
      <w:r>
        <w:t>в) Отрицательные зубцы Т в отведениях III или V1-V3</w:t>
      </w:r>
    </w:p>
    <w:p w:rsidR="001D7A1D" w:rsidRDefault="001D7A1D" w:rsidP="00C64325">
      <w:pPr>
        <w:pStyle w:val="af"/>
      </w:pPr>
      <w:r>
        <w:t>г) Всё перечисленное</w:t>
      </w:r>
    </w:p>
    <w:p w:rsidR="001D7A1D" w:rsidRDefault="001D7A1D" w:rsidP="00C64325">
      <w:pPr>
        <w:pStyle w:val="af"/>
      </w:pPr>
      <w:r>
        <w:t>д) Ничего из перечисленного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202. К признакам гипертрофии правого предсердия на ЭКГ относятся</w:t>
      </w:r>
    </w:p>
    <w:p w:rsidR="001D7A1D" w:rsidRDefault="001D7A1D" w:rsidP="00C64325">
      <w:pPr>
        <w:pStyle w:val="af"/>
      </w:pPr>
      <w:r>
        <w:t>а) Увеличение высоты зубцов Р в отведениях II, V1</w:t>
      </w:r>
    </w:p>
    <w:p w:rsidR="001D7A1D" w:rsidRDefault="001D7A1D" w:rsidP="00C64325">
      <w:pPr>
        <w:pStyle w:val="af"/>
      </w:pPr>
      <w:r>
        <w:t>б) Исчезновение положительной фазы зубца Р в отведении V1</w:t>
      </w:r>
    </w:p>
    <w:p w:rsidR="001D7A1D" w:rsidRDefault="001D7A1D" w:rsidP="00C64325">
      <w:pPr>
        <w:pStyle w:val="af"/>
      </w:pPr>
      <w:r>
        <w:t>в) Увеличение отрицательной фазы зубца Р в отведении V1</w:t>
      </w:r>
    </w:p>
    <w:p w:rsidR="001D7A1D" w:rsidRDefault="00761B36" w:rsidP="00C64325">
      <w:pPr>
        <w:pStyle w:val="af"/>
      </w:pPr>
      <w:r>
        <w:t>г) Всё перечисленное</w:t>
      </w:r>
    </w:p>
    <w:p w:rsidR="001D7A1D" w:rsidRDefault="001D7A1D" w:rsidP="00C64325">
      <w:pPr>
        <w:pStyle w:val="af"/>
      </w:pPr>
      <w:r>
        <w:t>д) Ничего из перечисленного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203. Признаки гипертрофии правого предсердия на ЭКГ могут встречаться при:</w:t>
      </w:r>
    </w:p>
    <w:p w:rsidR="001D7A1D" w:rsidRDefault="001D7A1D" w:rsidP="00C64325">
      <w:pPr>
        <w:pStyle w:val="af"/>
      </w:pPr>
      <w:r>
        <w:t>а) Синусовой тахикардии</w:t>
      </w:r>
    </w:p>
    <w:p w:rsidR="001D7A1D" w:rsidRDefault="001D7A1D" w:rsidP="00C64325">
      <w:pPr>
        <w:pStyle w:val="af"/>
      </w:pPr>
      <w:r>
        <w:t>б) Гипокалиемии</w:t>
      </w:r>
    </w:p>
    <w:p w:rsidR="001D7A1D" w:rsidRDefault="001D7A1D" w:rsidP="00C64325">
      <w:pPr>
        <w:pStyle w:val="af"/>
      </w:pPr>
      <w:r>
        <w:t>в) Астенической конституции</w:t>
      </w:r>
    </w:p>
    <w:p w:rsidR="001D7A1D" w:rsidRDefault="001D7A1D" w:rsidP="00C64325">
      <w:pPr>
        <w:pStyle w:val="af"/>
      </w:pPr>
      <w:r>
        <w:t>г) Всём перечисленном</w:t>
      </w:r>
    </w:p>
    <w:p w:rsidR="001D7A1D" w:rsidRDefault="001D7A1D" w:rsidP="00C64325">
      <w:pPr>
        <w:pStyle w:val="af"/>
      </w:pPr>
      <w:r>
        <w:t>д) Ни при чём из перечисленного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204. У больных с хроническими обструктивными заболеваниями лёгких на ЭКГ может отме</w:t>
      </w:r>
      <w:r w:rsidR="00761B36">
        <w:t>чаться:</w:t>
      </w:r>
    </w:p>
    <w:p w:rsidR="001D7A1D" w:rsidRDefault="001D7A1D" w:rsidP="00C64325">
      <w:pPr>
        <w:pStyle w:val="af"/>
      </w:pPr>
      <w:r>
        <w:t>а) Вертикализация оси зубца Р</w:t>
      </w:r>
    </w:p>
    <w:p w:rsidR="001D7A1D" w:rsidRDefault="001D7A1D" w:rsidP="00C64325">
      <w:pPr>
        <w:pStyle w:val="af"/>
      </w:pPr>
      <w:r>
        <w:t>б) Отсутствие зубца Р в отведении I</w:t>
      </w:r>
    </w:p>
    <w:p w:rsidR="001D7A1D" w:rsidRDefault="001D7A1D" w:rsidP="00C64325">
      <w:pPr>
        <w:pStyle w:val="af"/>
      </w:pPr>
      <w:r>
        <w:t>в) Отрицательные зубцы Р в отведениях aVL, V1</w:t>
      </w:r>
    </w:p>
    <w:p w:rsidR="001D7A1D" w:rsidRDefault="001D7A1D" w:rsidP="00C64325">
      <w:pPr>
        <w:pStyle w:val="af"/>
      </w:pPr>
      <w:r>
        <w:lastRenderedPageBreak/>
        <w:t>г) Всё перечисленное</w:t>
      </w:r>
    </w:p>
    <w:p w:rsidR="001D7A1D" w:rsidRDefault="001D7A1D" w:rsidP="00C64325">
      <w:pPr>
        <w:pStyle w:val="af"/>
      </w:pPr>
      <w:r>
        <w:t>д) Ничего из перечисленного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205. Причинами появления признаков гипертрофии левого предсердия на ЭКГ могут быть:</w:t>
      </w:r>
    </w:p>
    <w:p w:rsidR="001D7A1D" w:rsidRDefault="001D7A1D" w:rsidP="00C64325">
      <w:pPr>
        <w:pStyle w:val="af"/>
      </w:pPr>
      <w:r>
        <w:t>а) Синусовая тахикардия</w:t>
      </w:r>
    </w:p>
    <w:p w:rsidR="001D7A1D" w:rsidRDefault="001D7A1D" w:rsidP="00C64325">
      <w:pPr>
        <w:pStyle w:val="af"/>
      </w:pPr>
      <w:r>
        <w:t>б) Гипокалиемия</w:t>
      </w:r>
    </w:p>
    <w:p w:rsidR="001D7A1D" w:rsidRDefault="001D7A1D" w:rsidP="00C64325">
      <w:pPr>
        <w:pStyle w:val="af"/>
      </w:pPr>
      <w:r>
        <w:t>в) Хронические обструктивные заболевания лёгких</w:t>
      </w:r>
    </w:p>
    <w:p w:rsidR="001D7A1D" w:rsidRDefault="001D7A1D" w:rsidP="00C64325">
      <w:pPr>
        <w:pStyle w:val="af"/>
      </w:pPr>
      <w:r>
        <w:t>г) Всё перечисленное</w:t>
      </w:r>
    </w:p>
    <w:p w:rsidR="001D7A1D" w:rsidRDefault="001D7A1D" w:rsidP="00C64325">
      <w:pPr>
        <w:pStyle w:val="af"/>
      </w:pPr>
      <w:r>
        <w:t>д) Ничего из перечисленного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206. Признаками гипертрофии левого предсердия на ЭКГ являются:</w:t>
      </w:r>
    </w:p>
    <w:p w:rsidR="001D7A1D" w:rsidRDefault="001D7A1D" w:rsidP="00C64325">
      <w:pPr>
        <w:pStyle w:val="af"/>
      </w:pPr>
      <w:r>
        <w:t>а) Увеличение отрицательной фазы зубца Р в отведении V1</w:t>
      </w:r>
    </w:p>
    <w:p w:rsidR="001D7A1D" w:rsidRDefault="001D7A1D" w:rsidP="00C64325">
      <w:pPr>
        <w:pStyle w:val="af"/>
      </w:pPr>
      <w:r>
        <w:t>б) Увеличение высоты зубца Р в отведениях II, III, aVF</w:t>
      </w:r>
    </w:p>
    <w:p w:rsidR="001D7A1D" w:rsidRDefault="001D7A1D" w:rsidP="00C64325">
      <w:pPr>
        <w:pStyle w:val="af"/>
      </w:pPr>
      <w:r>
        <w:t>в) Заострённая форма зубцов Р</w:t>
      </w:r>
    </w:p>
    <w:p w:rsidR="001D7A1D" w:rsidRDefault="001D7A1D" w:rsidP="00C64325">
      <w:pPr>
        <w:pStyle w:val="af"/>
      </w:pPr>
      <w:r>
        <w:t>г) Всё перечисленное</w:t>
      </w:r>
    </w:p>
    <w:p w:rsidR="001D7A1D" w:rsidRDefault="001D7A1D" w:rsidP="00C64325">
      <w:pPr>
        <w:pStyle w:val="af"/>
      </w:pPr>
      <w:r>
        <w:t>д) Ничего из перечисленного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207. Признаками гипертрофии левого предсердия на ЭКГ являются:</w:t>
      </w:r>
    </w:p>
    <w:p w:rsidR="001D7A1D" w:rsidRDefault="001D7A1D" w:rsidP="00C64325">
      <w:pPr>
        <w:pStyle w:val="af"/>
      </w:pPr>
      <w:r>
        <w:t>а) Увеличение отрицательной фазы зубца Р в отведении V1</w:t>
      </w:r>
    </w:p>
    <w:p w:rsidR="001D7A1D" w:rsidRDefault="001D7A1D" w:rsidP="00C64325">
      <w:pPr>
        <w:pStyle w:val="af"/>
      </w:pPr>
      <w:r>
        <w:t xml:space="preserve">б) </w:t>
      </w:r>
      <w:r>
        <w:sym w:font="Times New Roman CYR" w:char="00AB"/>
      </w:r>
      <w:r>
        <w:t>Двугорбость</w:t>
      </w:r>
      <w:r>
        <w:sym w:font="Times New Roman CYR" w:char="00BB"/>
      </w:r>
      <w:r>
        <w:t xml:space="preserve"> зубца Р</w:t>
      </w:r>
    </w:p>
    <w:p w:rsidR="001D7A1D" w:rsidRDefault="001D7A1D" w:rsidP="00C64325">
      <w:pPr>
        <w:pStyle w:val="af"/>
      </w:pPr>
      <w:r>
        <w:t>в) Уширение зубца Р более 0,11 с</w:t>
      </w:r>
    </w:p>
    <w:p w:rsidR="001D7A1D" w:rsidRDefault="001D7A1D" w:rsidP="00C64325">
      <w:pPr>
        <w:pStyle w:val="af"/>
      </w:pPr>
      <w:r>
        <w:t>г) Всё перечисленное</w:t>
      </w:r>
    </w:p>
    <w:p w:rsidR="001D7A1D" w:rsidRDefault="001D7A1D" w:rsidP="00C64325">
      <w:pPr>
        <w:pStyle w:val="af"/>
      </w:pPr>
      <w:r>
        <w:t>д) Ничего из перечисленного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208. К признакам гипертрофии левого желудочка относится:</w:t>
      </w:r>
    </w:p>
    <w:p w:rsidR="001D7A1D" w:rsidRDefault="001D7A1D" w:rsidP="00C64325">
      <w:pPr>
        <w:pStyle w:val="af"/>
      </w:pPr>
      <w:r>
        <w:t>а) Увеличение амплитуды зубцов R в левых отведениях (aVL, I, V5-V6)</w:t>
      </w:r>
    </w:p>
    <w:p w:rsidR="001D7A1D" w:rsidRDefault="001D7A1D" w:rsidP="00C64325">
      <w:pPr>
        <w:pStyle w:val="af"/>
      </w:pPr>
      <w:r>
        <w:t>б) Увеличение глубины зубцов S в правых грудных отведениях (V1-V2)</w:t>
      </w:r>
    </w:p>
    <w:p w:rsidR="001D7A1D" w:rsidRDefault="001D7A1D" w:rsidP="00C64325">
      <w:pPr>
        <w:pStyle w:val="af"/>
      </w:pPr>
      <w:r>
        <w:t>в) Дискордантное смещение сегмента ST и зубца Т</w:t>
      </w:r>
    </w:p>
    <w:p w:rsidR="001D7A1D" w:rsidRDefault="001D7A1D" w:rsidP="00C64325">
      <w:pPr>
        <w:pStyle w:val="af"/>
      </w:pPr>
      <w:r>
        <w:lastRenderedPageBreak/>
        <w:t>г) Всё перечисленное</w:t>
      </w:r>
    </w:p>
    <w:p w:rsidR="001D7A1D" w:rsidRDefault="001D7A1D" w:rsidP="00C64325">
      <w:pPr>
        <w:pStyle w:val="af"/>
      </w:pPr>
      <w:r>
        <w:t>д) Ничего из перечисленного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209. К признакам гипертрофии левого желудочка относятся:</w:t>
      </w:r>
    </w:p>
    <w:p w:rsidR="001D7A1D" w:rsidRDefault="001D7A1D" w:rsidP="00C64325">
      <w:pPr>
        <w:pStyle w:val="af"/>
      </w:pPr>
      <w:r>
        <w:t>а) Увеличение высоты зубцов R в отведениях aVF, III и увеличение глубины зубцов S в отведениях V1-V2</w:t>
      </w:r>
    </w:p>
    <w:p w:rsidR="001D7A1D" w:rsidRDefault="001D7A1D" w:rsidP="00C64325">
      <w:pPr>
        <w:pStyle w:val="af"/>
      </w:pPr>
      <w:r>
        <w:t>б) Конкордантное смещение сегмента ST и зубца Т</w:t>
      </w:r>
    </w:p>
    <w:p w:rsidR="001D7A1D" w:rsidRDefault="001D7A1D" w:rsidP="00C64325">
      <w:pPr>
        <w:pStyle w:val="af"/>
      </w:pPr>
      <w:r>
        <w:t>в) Электрическая ось типа SI–SII–SIII</w:t>
      </w:r>
    </w:p>
    <w:p w:rsidR="001D7A1D" w:rsidRDefault="001D7A1D" w:rsidP="00C64325">
      <w:pPr>
        <w:pStyle w:val="af"/>
      </w:pPr>
      <w:r>
        <w:t>г) Всё перечисленное</w:t>
      </w:r>
    </w:p>
    <w:p w:rsidR="001D7A1D" w:rsidRDefault="001D7A1D" w:rsidP="00C64325">
      <w:pPr>
        <w:pStyle w:val="af"/>
      </w:pPr>
      <w:r>
        <w:t>д) Ничего из перечисленного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210. Вольтажным критерием гипертрофии левого желудочка (индексом Соколова-Лайона) считается увеличение суммарной амплитуды зубцов R (в отведении V5 или V6) и S (в отведении V1 или V2) более:</w:t>
      </w:r>
    </w:p>
    <w:p w:rsidR="001D7A1D" w:rsidRDefault="001D7A1D" w:rsidP="00C64325">
      <w:pPr>
        <w:pStyle w:val="af"/>
      </w:pPr>
      <w:r>
        <w:t>а) 20 мм</w:t>
      </w:r>
    </w:p>
    <w:p w:rsidR="001D7A1D" w:rsidRDefault="001D7A1D" w:rsidP="00C64325">
      <w:pPr>
        <w:pStyle w:val="af"/>
      </w:pPr>
      <w:r>
        <w:t>б) 25 мм</w:t>
      </w:r>
    </w:p>
    <w:p w:rsidR="001D7A1D" w:rsidRDefault="001D7A1D" w:rsidP="00C64325">
      <w:pPr>
        <w:pStyle w:val="af"/>
      </w:pPr>
      <w:r>
        <w:t>в) 30 мм</w:t>
      </w:r>
    </w:p>
    <w:p w:rsidR="001D7A1D" w:rsidRDefault="001D7A1D" w:rsidP="00C64325">
      <w:pPr>
        <w:pStyle w:val="af"/>
      </w:pPr>
      <w:r>
        <w:t>г) 35 мм</w:t>
      </w:r>
    </w:p>
    <w:p w:rsidR="001D7A1D" w:rsidRDefault="001D7A1D" w:rsidP="00C64325">
      <w:pPr>
        <w:pStyle w:val="af"/>
      </w:pPr>
      <w:r>
        <w:t>д) 40 мм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211. Дискордантное смещение сегмента ST и зубца Т при гипертрофии левого желудочка вызвано:</w:t>
      </w:r>
    </w:p>
    <w:p w:rsidR="001D7A1D" w:rsidRDefault="001D7A1D" w:rsidP="00C64325">
      <w:pPr>
        <w:pStyle w:val="af"/>
      </w:pPr>
      <w:r>
        <w:t>а) Сердечной недостаточностью вследствие гипертрофии</w:t>
      </w:r>
    </w:p>
    <w:p w:rsidR="001D7A1D" w:rsidRDefault="001D7A1D" w:rsidP="00C64325">
      <w:pPr>
        <w:pStyle w:val="af"/>
      </w:pPr>
      <w:r>
        <w:t>б) Очаговыми изменениями миокарда</w:t>
      </w:r>
    </w:p>
    <w:p w:rsidR="001D7A1D" w:rsidRDefault="001D7A1D" w:rsidP="00C64325">
      <w:pPr>
        <w:pStyle w:val="af"/>
      </w:pPr>
      <w:r>
        <w:t>в) Вторичными изменениями реполяризации вследствие гипертрофии</w:t>
      </w:r>
    </w:p>
    <w:p w:rsidR="001D7A1D" w:rsidRDefault="001D7A1D" w:rsidP="00C64325">
      <w:pPr>
        <w:pStyle w:val="af"/>
      </w:pPr>
      <w:r>
        <w:t>г) Нарушениями сократительной функции</w:t>
      </w:r>
    </w:p>
    <w:p w:rsidR="001D7A1D" w:rsidRDefault="001D7A1D" w:rsidP="00C64325">
      <w:pPr>
        <w:pStyle w:val="af"/>
      </w:pPr>
      <w:r>
        <w:t xml:space="preserve">д) Нарушением </w:t>
      </w:r>
      <w:r>
        <w:sym w:font="Times New Roman CYR" w:char="00AB"/>
      </w:r>
      <w:r>
        <w:t>питания</w:t>
      </w:r>
      <w:r>
        <w:sym w:font="Times New Roman CYR" w:char="00BB"/>
      </w:r>
      <w:r>
        <w:t xml:space="preserve"> миокарда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212. Признаком гипертрофии миокарда левого желудочка не является:</w:t>
      </w:r>
    </w:p>
    <w:p w:rsidR="001D7A1D" w:rsidRDefault="001D7A1D" w:rsidP="00C64325">
      <w:pPr>
        <w:pStyle w:val="af"/>
      </w:pPr>
      <w:r>
        <w:lastRenderedPageBreak/>
        <w:t>а) Отклонение электрической оси влево</w:t>
      </w:r>
    </w:p>
    <w:p w:rsidR="001D7A1D" w:rsidRDefault="001D7A1D" w:rsidP="00C64325">
      <w:pPr>
        <w:pStyle w:val="af"/>
      </w:pPr>
      <w:r>
        <w:t>б) Высота зубца R в V6 больше высоты зубца R в V5</w:t>
      </w:r>
    </w:p>
    <w:p w:rsidR="001D7A1D" w:rsidRDefault="001D7A1D" w:rsidP="00C64325">
      <w:pPr>
        <w:pStyle w:val="af"/>
      </w:pPr>
      <w:r>
        <w:t>в) Смещение переходной зоны вправо</w:t>
      </w:r>
    </w:p>
    <w:p w:rsidR="001D7A1D" w:rsidRDefault="001D7A1D" w:rsidP="00C64325">
      <w:pPr>
        <w:pStyle w:val="af"/>
      </w:pPr>
      <w:r>
        <w:t>г) Высота зубца R в I отведении более 1 mV</w:t>
      </w:r>
    </w:p>
    <w:p w:rsidR="001D7A1D" w:rsidRDefault="001D7A1D" w:rsidP="00C64325">
      <w:pPr>
        <w:pStyle w:val="af"/>
      </w:pPr>
      <w:r>
        <w:t>д) Ничего из перечисленного</w:t>
      </w:r>
    </w:p>
    <w:p w:rsidR="008B729F" w:rsidRPr="00C5655C" w:rsidRDefault="008B729F" w:rsidP="00C64325">
      <w:pPr>
        <w:pStyle w:val="af"/>
      </w:pPr>
    </w:p>
    <w:p w:rsidR="001D7A1D" w:rsidRDefault="001D7A1D" w:rsidP="00C64325">
      <w:pPr>
        <w:pStyle w:val="af"/>
      </w:pPr>
      <w:r>
        <w:t>213. Признаками возможной гипертрофии левого желудочка вследствие диастолической перегрузки (перегрузки объёмом) являются:</w:t>
      </w:r>
    </w:p>
    <w:p w:rsidR="001D7A1D" w:rsidRDefault="001D7A1D" w:rsidP="00C64325">
      <w:pPr>
        <w:pStyle w:val="af"/>
      </w:pPr>
      <w:r>
        <w:t>а) Увеличение амплитуды зубцов R в отведениях aVL, I, V5-V6</w:t>
      </w:r>
    </w:p>
    <w:p w:rsidR="001D7A1D" w:rsidRDefault="001D7A1D" w:rsidP="00C64325">
      <w:pPr>
        <w:pStyle w:val="af"/>
      </w:pPr>
      <w:r>
        <w:t>б) Увеличение глубины зубцов Q в отведениях V5-V6</w:t>
      </w:r>
    </w:p>
    <w:p w:rsidR="001D7A1D" w:rsidRDefault="001D7A1D" w:rsidP="00C64325">
      <w:pPr>
        <w:pStyle w:val="af"/>
      </w:pPr>
      <w:r>
        <w:t>в) Увеличение высоты зубцов T в отведениях V5-V6</w:t>
      </w:r>
    </w:p>
    <w:p w:rsidR="001D7A1D" w:rsidRDefault="001D7A1D" w:rsidP="00C64325">
      <w:pPr>
        <w:pStyle w:val="af"/>
      </w:pPr>
      <w:r>
        <w:t>г) Всё перечисленное</w:t>
      </w:r>
    </w:p>
    <w:p w:rsidR="001D7A1D" w:rsidRDefault="001D7A1D" w:rsidP="00C64325">
      <w:pPr>
        <w:pStyle w:val="af"/>
      </w:pPr>
      <w:r>
        <w:t>д) Ничего из перечисленного</w:t>
      </w:r>
    </w:p>
    <w:p w:rsidR="00231CB5" w:rsidRPr="00C5655C" w:rsidRDefault="00231CB5" w:rsidP="00C64325">
      <w:pPr>
        <w:pStyle w:val="af"/>
      </w:pPr>
    </w:p>
    <w:p w:rsidR="001D7A1D" w:rsidRDefault="001D7A1D" w:rsidP="00C64325">
      <w:pPr>
        <w:pStyle w:val="af"/>
      </w:pPr>
      <w:r>
        <w:t>214. К признакам гипертрофии правого желудочка относятся:</w:t>
      </w:r>
    </w:p>
    <w:p w:rsidR="001D7A1D" w:rsidRDefault="001D7A1D" w:rsidP="00C64325">
      <w:pPr>
        <w:pStyle w:val="af"/>
      </w:pPr>
      <w:r>
        <w:t>а) Отклонение электрической оси вправо</w:t>
      </w:r>
    </w:p>
    <w:p w:rsidR="001D7A1D" w:rsidRDefault="001D7A1D" w:rsidP="00C64325">
      <w:pPr>
        <w:pStyle w:val="af"/>
      </w:pPr>
      <w:r>
        <w:t>б) В отведении V1 зубец R больше зубца S</w:t>
      </w:r>
    </w:p>
    <w:p w:rsidR="001D7A1D" w:rsidRDefault="001D7A1D" w:rsidP="00C64325">
      <w:pPr>
        <w:pStyle w:val="af"/>
      </w:pPr>
      <w:r>
        <w:t>в) В отведении V6 зубец S больше зубца R</w:t>
      </w:r>
    </w:p>
    <w:p w:rsidR="001D7A1D" w:rsidRDefault="001D7A1D" w:rsidP="00C64325">
      <w:pPr>
        <w:pStyle w:val="af"/>
      </w:pPr>
      <w:r>
        <w:t>г) Всё перечисленное</w:t>
      </w:r>
    </w:p>
    <w:p w:rsidR="001D7A1D" w:rsidRDefault="001D7A1D" w:rsidP="00C64325">
      <w:pPr>
        <w:pStyle w:val="af"/>
      </w:pPr>
      <w:r>
        <w:t>д) Ничего из перечисленного</w:t>
      </w:r>
    </w:p>
    <w:p w:rsidR="00231CB5" w:rsidRPr="00C5655C" w:rsidRDefault="00231CB5" w:rsidP="00C64325">
      <w:pPr>
        <w:pStyle w:val="af"/>
      </w:pPr>
    </w:p>
    <w:p w:rsidR="001D7A1D" w:rsidRDefault="001D7A1D" w:rsidP="00C64325">
      <w:pPr>
        <w:pStyle w:val="af"/>
      </w:pPr>
      <w:r>
        <w:t>215. Самым специфичным признаком гипертрофии правого желудочка является:</w:t>
      </w:r>
    </w:p>
    <w:p w:rsidR="001D7A1D" w:rsidRDefault="001D7A1D" w:rsidP="00C64325">
      <w:pPr>
        <w:pStyle w:val="af"/>
      </w:pPr>
      <w:r>
        <w:t>а) Отклонение электрической оси вправо</w:t>
      </w:r>
    </w:p>
    <w:p w:rsidR="001D7A1D" w:rsidRDefault="001D7A1D" w:rsidP="00C64325">
      <w:pPr>
        <w:pStyle w:val="af"/>
      </w:pPr>
      <w:r>
        <w:t>б) В отведении V1 зубец R больше зубца S</w:t>
      </w:r>
    </w:p>
    <w:p w:rsidR="001D7A1D" w:rsidRDefault="001D7A1D" w:rsidP="00C64325">
      <w:pPr>
        <w:pStyle w:val="af"/>
      </w:pPr>
      <w:r>
        <w:t>в) В отведении V6 зубец S больше зубца R</w:t>
      </w:r>
    </w:p>
    <w:p w:rsidR="001D7A1D" w:rsidRDefault="001D7A1D" w:rsidP="00C64325">
      <w:pPr>
        <w:pStyle w:val="af"/>
      </w:pPr>
      <w:r>
        <w:t>г) Комплекс типа QR в отведении V1 (без блокады правой ножки пучка Гиса)</w:t>
      </w:r>
    </w:p>
    <w:p w:rsidR="001D7A1D" w:rsidRDefault="001D7A1D" w:rsidP="00C64325">
      <w:pPr>
        <w:pStyle w:val="af"/>
      </w:pPr>
      <w:r>
        <w:t>д) Комплекс типа RSR в отведении V1</w:t>
      </w:r>
    </w:p>
    <w:p w:rsidR="00231CB5" w:rsidRPr="00C5655C" w:rsidRDefault="00231CB5" w:rsidP="00C64325">
      <w:pPr>
        <w:pStyle w:val="af"/>
      </w:pPr>
    </w:p>
    <w:p w:rsidR="001D7A1D" w:rsidRDefault="001D7A1D" w:rsidP="00C64325">
      <w:pPr>
        <w:pStyle w:val="af"/>
      </w:pPr>
      <w:r>
        <w:t>216. Гипертрофия правого желудочка на ЭКГ может проявляться в виде:</w:t>
      </w:r>
    </w:p>
    <w:p w:rsidR="001D7A1D" w:rsidRDefault="001D7A1D" w:rsidP="00C64325">
      <w:pPr>
        <w:pStyle w:val="af"/>
      </w:pPr>
      <w:r>
        <w:t>а) R–типа</w:t>
      </w:r>
    </w:p>
    <w:p w:rsidR="001D7A1D" w:rsidRDefault="001D7A1D" w:rsidP="00C64325">
      <w:pPr>
        <w:pStyle w:val="af"/>
      </w:pPr>
      <w:r>
        <w:t>б) RSR–типа</w:t>
      </w:r>
    </w:p>
    <w:p w:rsidR="001D7A1D" w:rsidRDefault="001D7A1D" w:rsidP="00C64325">
      <w:pPr>
        <w:pStyle w:val="af"/>
      </w:pPr>
      <w:r>
        <w:t>в) S–типа</w:t>
      </w:r>
    </w:p>
    <w:p w:rsidR="001D7A1D" w:rsidRDefault="001D7A1D" w:rsidP="00C64325">
      <w:pPr>
        <w:pStyle w:val="af"/>
      </w:pPr>
      <w:r>
        <w:t>г) Всего перечисленного</w:t>
      </w:r>
    </w:p>
    <w:p w:rsidR="001D7A1D" w:rsidRDefault="001D7A1D" w:rsidP="00C64325">
      <w:pPr>
        <w:pStyle w:val="af"/>
      </w:pPr>
      <w:r>
        <w:t>д) Ничего из перечисленного</w:t>
      </w:r>
    </w:p>
    <w:p w:rsidR="00231CB5" w:rsidRPr="00C5655C" w:rsidRDefault="00231CB5" w:rsidP="00C64325">
      <w:pPr>
        <w:pStyle w:val="af"/>
      </w:pPr>
    </w:p>
    <w:p w:rsidR="001D7A1D" w:rsidRDefault="001D7A1D" w:rsidP="00C64325">
      <w:pPr>
        <w:pStyle w:val="af"/>
      </w:pPr>
      <w:r>
        <w:t>217. При возникновении тромбоэмболии лёгочной артерии на ЭКГ из перечисленного наиболее специфично появление:</w:t>
      </w:r>
    </w:p>
    <w:p w:rsidR="001D7A1D" w:rsidRDefault="001D7A1D" w:rsidP="00C64325">
      <w:pPr>
        <w:pStyle w:val="af"/>
      </w:pPr>
      <w:r>
        <w:t>а) Признака QIII – SI</w:t>
      </w:r>
    </w:p>
    <w:p w:rsidR="001D7A1D" w:rsidRDefault="001D7A1D" w:rsidP="00C64325">
      <w:pPr>
        <w:pStyle w:val="af"/>
      </w:pPr>
      <w:r>
        <w:t xml:space="preserve">б) Блокады правой ножки пучка Гиса </w:t>
      </w:r>
    </w:p>
    <w:p w:rsidR="001D7A1D" w:rsidRDefault="001D7A1D" w:rsidP="00C64325">
      <w:pPr>
        <w:pStyle w:val="af"/>
      </w:pPr>
      <w:r>
        <w:t>в) Отрицательных зубцов Т в отведениях V1-V3</w:t>
      </w:r>
    </w:p>
    <w:p w:rsidR="001D7A1D" w:rsidRDefault="001D7A1D" w:rsidP="00C64325">
      <w:pPr>
        <w:pStyle w:val="af"/>
      </w:pPr>
      <w:r>
        <w:t>г) Синусовой брадикардии</w:t>
      </w:r>
    </w:p>
    <w:p w:rsidR="001D7A1D" w:rsidRDefault="001D7A1D" w:rsidP="00C64325">
      <w:pPr>
        <w:pStyle w:val="af"/>
      </w:pPr>
      <w:r>
        <w:t>д) Предсердных экстрасистол</w:t>
      </w:r>
    </w:p>
    <w:p w:rsidR="00231CB5" w:rsidRPr="00C5655C" w:rsidRDefault="00231CB5" w:rsidP="00C64325">
      <w:pPr>
        <w:pStyle w:val="af"/>
      </w:pPr>
    </w:p>
    <w:p w:rsidR="001D7A1D" w:rsidRDefault="001D7A1D" w:rsidP="00C64325">
      <w:pPr>
        <w:pStyle w:val="af"/>
      </w:pPr>
      <w:r>
        <w:t>218. На фоне гипертрофии левого желудочка признаками сопутствующей гипертрофии правого желудочка могут быть:</w:t>
      </w:r>
    </w:p>
    <w:p w:rsidR="001D7A1D" w:rsidRDefault="001D7A1D" w:rsidP="00C64325">
      <w:pPr>
        <w:pStyle w:val="af"/>
      </w:pPr>
      <w:r>
        <w:t>а) Отклонение электрической оси вправо</w:t>
      </w:r>
    </w:p>
    <w:p w:rsidR="001D7A1D" w:rsidRDefault="001D7A1D" w:rsidP="00C64325">
      <w:pPr>
        <w:pStyle w:val="af"/>
      </w:pPr>
      <w:r>
        <w:t>б) В отведении aVR зубец R&gt;Q</w:t>
      </w:r>
    </w:p>
    <w:p w:rsidR="001D7A1D" w:rsidRDefault="001D7A1D" w:rsidP="00C64325">
      <w:pPr>
        <w:pStyle w:val="af"/>
      </w:pPr>
      <w:r>
        <w:t>в) В отведении V5 зубец S&gt;R</w:t>
      </w:r>
    </w:p>
    <w:p w:rsidR="001D7A1D" w:rsidRDefault="001D7A1D" w:rsidP="00C64325">
      <w:pPr>
        <w:pStyle w:val="af"/>
      </w:pPr>
      <w:r>
        <w:t>г) Отрицательный Т в V1</w:t>
      </w:r>
    </w:p>
    <w:p w:rsidR="001D7A1D" w:rsidRDefault="001D7A1D" w:rsidP="00C64325">
      <w:pPr>
        <w:pStyle w:val="af"/>
      </w:pPr>
      <w:r>
        <w:t>д) Всё перечисленное</w:t>
      </w:r>
    </w:p>
    <w:p w:rsidR="00231CB5" w:rsidRPr="00C5655C" w:rsidRDefault="00231CB5" w:rsidP="00C64325">
      <w:pPr>
        <w:pStyle w:val="af"/>
      </w:pPr>
    </w:p>
    <w:p w:rsidR="001D7A1D" w:rsidRDefault="001D7A1D" w:rsidP="00C64325">
      <w:pPr>
        <w:pStyle w:val="af"/>
      </w:pPr>
      <w:r>
        <w:t>219. Для больных с диастолической перегрузкой правого желудочка (перегрузка объёмом) характерно наличие признаков гипертрофии правого желудочка в виде:</w:t>
      </w:r>
    </w:p>
    <w:p w:rsidR="001D7A1D" w:rsidRDefault="001D7A1D" w:rsidP="00C64325">
      <w:pPr>
        <w:pStyle w:val="af"/>
      </w:pPr>
      <w:r>
        <w:t>а) R–типа</w:t>
      </w:r>
    </w:p>
    <w:p w:rsidR="001D7A1D" w:rsidRDefault="001D7A1D" w:rsidP="00C64325">
      <w:pPr>
        <w:pStyle w:val="af"/>
      </w:pPr>
      <w:r>
        <w:t>б) RSR–типа</w:t>
      </w:r>
    </w:p>
    <w:p w:rsidR="001D7A1D" w:rsidRDefault="001D7A1D" w:rsidP="00C64325">
      <w:pPr>
        <w:pStyle w:val="af"/>
      </w:pPr>
      <w:r>
        <w:lastRenderedPageBreak/>
        <w:t>в) S–типа</w:t>
      </w:r>
    </w:p>
    <w:p w:rsidR="001D7A1D" w:rsidRDefault="001D7A1D" w:rsidP="00C64325">
      <w:pPr>
        <w:pStyle w:val="af"/>
      </w:pPr>
      <w:r>
        <w:t>г) Увеличения амплитуды комплексов QRS в переходных отведениях</w:t>
      </w:r>
    </w:p>
    <w:p w:rsidR="00231CB5" w:rsidRPr="00C5655C" w:rsidRDefault="00231CB5" w:rsidP="00C64325">
      <w:pPr>
        <w:pStyle w:val="af"/>
      </w:pPr>
    </w:p>
    <w:p w:rsidR="001D7A1D" w:rsidRDefault="001D7A1D" w:rsidP="00C64325">
      <w:pPr>
        <w:pStyle w:val="af"/>
      </w:pPr>
      <w:r>
        <w:t>220. Вторичные изменения миокарда при гипертрофии левого желудочка отражаются на ЭКГ в виде:</w:t>
      </w:r>
    </w:p>
    <w:p w:rsidR="001D7A1D" w:rsidRDefault="001D7A1D" w:rsidP="00C64325">
      <w:pPr>
        <w:pStyle w:val="af"/>
      </w:pPr>
      <w:r>
        <w:t>а) Уменьшения высоты зубца Т</w:t>
      </w:r>
    </w:p>
    <w:p w:rsidR="001D7A1D" w:rsidRDefault="001D7A1D" w:rsidP="00C64325">
      <w:pPr>
        <w:pStyle w:val="af"/>
      </w:pPr>
      <w:r>
        <w:t>б) Инверсии зубца Т</w:t>
      </w:r>
    </w:p>
    <w:p w:rsidR="001D7A1D" w:rsidRDefault="001D7A1D" w:rsidP="00C64325">
      <w:pPr>
        <w:pStyle w:val="af"/>
      </w:pPr>
      <w:r>
        <w:t>в) Дискордантного смещения сегмента ST и зубца Т</w:t>
      </w:r>
    </w:p>
    <w:p w:rsidR="001D7A1D" w:rsidRDefault="001D7A1D" w:rsidP="00C64325">
      <w:pPr>
        <w:pStyle w:val="af"/>
      </w:pPr>
      <w:r>
        <w:t>г) Увеличения высоты зубца Т в отведении V1</w:t>
      </w:r>
    </w:p>
    <w:p w:rsidR="001D7A1D" w:rsidRDefault="001D7A1D" w:rsidP="00C64325">
      <w:pPr>
        <w:pStyle w:val="af"/>
      </w:pPr>
      <w:r>
        <w:t>д) Всего перечисленного</w:t>
      </w:r>
    </w:p>
    <w:p w:rsidR="00231CB5" w:rsidRPr="00C5655C" w:rsidRDefault="00231CB5" w:rsidP="00C64325">
      <w:pPr>
        <w:pStyle w:val="af"/>
      </w:pPr>
    </w:p>
    <w:p w:rsidR="001D7A1D" w:rsidRDefault="001D7A1D" w:rsidP="00C64325">
      <w:pPr>
        <w:pStyle w:val="af"/>
      </w:pPr>
      <w:r>
        <w:t>221. Вариант гипертрофии правого желудочка типа RSR наиболее характерен для больных с:</w:t>
      </w:r>
    </w:p>
    <w:p w:rsidR="001D7A1D" w:rsidRDefault="001D7A1D" w:rsidP="00C64325">
      <w:pPr>
        <w:pStyle w:val="af"/>
      </w:pPr>
      <w:r>
        <w:t>а) Митральным стенозом</w:t>
      </w:r>
    </w:p>
    <w:p w:rsidR="001D7A1D" w:rsidRDefault="001D7A1D" w:rsidP="00C64325">
      <w:pPr>
        <w:pStyle w:val="af"/>
      </w:pPr>
      <w:r>
        <w:t>б) Митральной недостаточностью</w:t>
      </w:r>
    </w:p>
    <w:p w:rsidR="001D7A1D" w:rsidRDefault="001D7A1D" w:rsidP="00C64325">
      <w:pPr>
        <w:pStyle w:val="af"/>
      </w:pPr>
      <w:r>
        <w:t>в) Дефектом межпредсердной перегородки</w:t>
      </w:r>
    </w:p>
    <w:p w:rsidR="001D7A1D" w:rsidRDefault="001D7A1D" w:rsidP="00C64325">
      <w:pPr>
        <w:pStyle w:val="af"/>
      </w:pPr>
      <w:r>
        <w:t>г) Хроническим обструктивным заболеванием легких</w:t>
      </w:r>
    </w:p>
    <w:p w:rsidR="001D7A1D" w:rsidRDefault="001D7A1D" w:rsidP="00C64325">
      <w:pPr>
        <w:pStyle w:val="af"/>
      </w:pPr>
      <w:r>
        <w:t>д) Первичной лёгочной гипертензией</w:t>
      </w:r>
    </w:p>
    <w:p w:rsidR="00231CB5" w:rsidRPr="00C5655C" w:rsidRDefault="00231CB5" w:rsidP="00C64325">
      <w:pPr>
        <w:pStyle w:val="af"/>
      </w:pPr>
    </w:p>
    <w:p w:rsidR="001D7A1D" w:rsidRDefault="001D7A1D" w:rsidP="00C64325">
      <w:pPr>
        <w:pStyle w:val="af"/>
      </w:pPr>
      <w:r>
        <w:t xml:space="preserve">222. Вариант гипертрофии правого желудочка </w:t>
      </w:r>
      <w:r>
        <w:sym w:font="Times New Roman CYR" w:char="00AB"/>
      </w:r>
      <w:r>
        <w:t>S–тип</w:t>
      </w:r>
      <w:r>
        <w:sym w:font="Times New Roman CYR" w:char="00BB"/>
      </w:r>
      <w:r>
        <w:t xml:space="preserve"> наиболее характерен для больных с:</w:t>
      </w:r>
    </w:p>
    <w:p w:rsidR="001D7A1D" w:rsidRDefault="001D7A1D" w:rsidP="00C64325">
      <w:pPr>
        <w:pStyle w:val="af"/>
      </w:pPr>
      <w:r>
        <w:t>а) Митральным стенозом</w:t>
      </w:r>
    </w:p>
    <w:p w:rsidR="001D7A1D" w:rsidRDefault="001D7A1D" w:rsidP="00C64325">
      <w:pPr>
        <w:pStyle w:val="af"/>
      </w:pPr>
      <w:r>
        <w:t>б) Митральной недостаточностью</w:t>
      </w:r>
    </w:p>
    <w:p w:rsidR="001D7A1D" w:rsidRDefault="001D7A1D" w:rsidP="00C64325">
      <w:pPr>
        <w:pStyle w:val="af"/>
      </w:pPr>
      <w:r>
        <w:t>в) Дефектом межпредсердной перегородки</w:t>
      </w:r>
    </w:p>
    <w:p w:rsidR="001D7A1D" w:rsidRDefault="001D7A1D" w:rsidP="00C64325">
      <w:pPr>
        <w:pStyle w:val="af"/>
      </w:pPr>
      <w:r>
        <w:t>г) Хроническим обструктивным заболеванием легких</w:t>
      </w:r>
    </w:p>
    <w:p w:rsidR="001D7A1D" w:rsidRDefault="001D7A1D" w:rsidP="00C64325">
      <w:pPr>
        <w:pStyle w:val="af"/>
      </w:pPr>
      <w:r>
        <w:t>д) Дефектом межжелудочковой перегородки</w:t>
      </w:r>
    </w:p>
    <w:p w:rsidR="00231CB5" w:rsidRPr="00C5655C" w:rsidRDefault="00231CB5" w:rsidP="00C64325">
      <w:pPr>
        <w:pStyle w:val="af"/>
      </w:pPr>
    </w:p>
    <w:p w:rsidR="001D7A1D" w:rsidRDefault="001D7A1D" w:rsidP="00C64325">
      <w:pPr>
        <w:pStyle w:val="af"/>
      </w:pPr>
      <w:r>
        <w:t>223. У больных с гипертрофией правого желудочка при наличии в отведении V1 комплексов типа QR часто выявляется:</w:t>
      </w:r>
    </w:p>
    <w:p w:rsidR="001D7A1D" w:rsidRDefault="001D7A1D" w:rsidP="00C64325">
      <w:pPr>
        <w:pStyle w:val="af"/>
      </w:pPr>
      <w:r>
        <w:lastRenderedPageBreak/>
        <w:t>а) Выраженная гипертрофия правого желудочка</w:t>
      </w:r>
    </w:p>
    <w:p w:rsidR="001D7A1D" w:rsidRDefault="001D7A1D" w:rsidP="00C64325">
      <w:pPr>
        <w:pStyle w:val="af"/>
      </w:pPr>
      <w:r>
        <w:t>б) Гипертрофия правого предсердия</w:t>
      </w:r>
    </w:p>
    <w:p w:rsidR="001D7A1D" w:rsidRDefault="001D7A1D" w:rsidP="00C64325">
      <w:pPr>
        <w:pStyle w:val="af"/>
      </w:pPr>
      <w:r>
        <w:t>в) Недостаточность 3-х створчатого клапана</w:t>
      </w:r>
    </w:p>
    <w:p w:rsidR="001D7A1D" w:rsidRDefault="001D7A1D" w:rsidP="00C64325">
      <w:pPr>
        <w:pStyle w:val="af"/>
      </w:pPr>
      <w:r>
        <w:t>г) Всё перечисленное</w:t>
      </w:r>
    </w:p>
    <w:p w:rsidR="001D7A1D" w:rsidRDefault="001D7A1D" w:rsidP="00C64325">
      <w:pPr>
        <w:pStyle w:val="af"/>
      </w:pPr>
      <w:r>
        <w:t>д) Правильно а, б</w:t>
      </w:r>
    </w:p>
    <w:p w:rsidR="00231CB5" w:rsidRPr="00C5655C" w:rsidRDefault="00231CB5" w:rsidP="00C64325">
      <w:pPr>
        <w:pStyle w:val="af"/>
      </w:pPr>
    </w:p>
    <w:p w:rsidR="001D7A1D" w:rsidRDefault="001D7A1D" w:rsidP="00C64325">
      <w:pPr>
        <w:pStyle w:val="af"/>
      </w:pPr>
      <w:r>
        <w:t xml:space="preserve">224. </w:t>
      </w:r>
      <w:r>
        <w:sym w:font="Times New Roman CYR" w:char="00AB"/>
      </w:r>
      <w:r>
        <w:t>R–тип</w:t>
      </w:r>
      <w:r>
        <w:sym w:font="Times New Roman CYR" w:char="00BB"/>
      </w:r>
      <w:r>
        <w:t xml:space="preserve"> гипертрофии правого желудочка с комплексом QR в отведении V1 часто встречается при:</w:t>
      </w:r>
    </w:p>
    <w:p w:rsidR="001D7A1D" w:rsidRDefault="001D7A1D" w:rsidP="00C64325">
      <w:pPr>
        <w:pStyle w:val="af"/>
      </w:pPr>
      <w:r>
        <w:t>а) Выраженной артериальной лёгочной гипертензией</w:t>
      </w:r>
    </w:p>
    <w:p w:rsidR="001D7A1D" w:rsidRDefault="001D7A1D" w:rsidP="00C64325">
      <w:pPr>
        <w:pStyle w:val="af"/>
      </w:pPr>
      <w:r>
        <w:t>б) Стенозом лёгочной артерии</w:t>
      </w:r>
    </w:p>
    <w:p w:rsidR="001D7A1D" w:rsidRDefault="001D7A1D" w:rsidP="00C64325">
      <w:pPr>
        <w:pStyle w:val="af"/>
      </w:pPr>
      <w:r>
        <w:t>в) Тетрадой Фалло</w:t>
      </w:r>
    </w:p>
    <w:p w:rsidR="001D7A1D" w:rsidRDefault="001D7A1D" w:rsidP="00C64325">
      <w:pPr>
        <w:pStyle w:val="af"/>
      </w:pPr>
      <w:r>
        <w:t>г) Всеми перечисленными заболеваниями</w:t>
      </w:r>
    </w:p>
    <w:p w:rsidR="001D7A1D" w:rsidRDefault="001D7A1D" w:rsidP="00C64325">
      <w:pPr>
        <w:pStyle w:val="af"/>
      </w:pPr>
      <w:r>
        <w:t>д) Правильного ответа нет</w:t>
      </w:r>
    </w:p>
    <w:p w:rsidR="00231CB5" w:rsidRPr="00C5655C" w:rsidRDefault="00231CB5" w:rsidP="00C64325">
      <w:pPr>
        <w:pStyle w:val="af"/>
      </w:pPr>
    </w:p>
    <w:p w:rsidR="001D7A1D" w:rsidRDefault="001D7A1D" w:rsidP="00C64325">
      <w:pPr>
        <w:pStyle w:val="af"/>
      </w:pPr>
      <w:r>
        <w:t xml:space="preserve">225. У больных с аномалией </w:t>
      </w:r>
      <w:r w:rsidR="00761B36">
        <w:t>Эпштейна</w:t>
      </w:r>
      <w:r>
        <w:t xml:space="preserve"> на ЭКГ отмечается:</w:t>
      </w:r>
    </w:p>
    <w:p w:rsidR="001D7A1D" w:rsidRDefault="001D7A1D" w:rsidP="00C64325">
      <w:pPr>
        <w:pStyle w:val="af"/>
      </w:pPr>
      <w:r>
        <w:t>а) Высокий пикообразный зубец Р</w:t>
      </w:r>
    </w:p>
    <w:p w:rsidR="001D7A1D" w:rsidRDefault="001D7A1D" w:rsidP="00C64325">
      <w:pPr>
        <w:pStyle w:val="af"/>
      </w:pPr>
      <w:r>
        <w:t>б) Удлинение интервала PR</w:t>
      </w:r>
    </w:p>
    <w:p w:rsidR="001D7A1D" w:rsidRDefault="001D7A1D" w:rsidP="00C64325">
      <w:pPr>
        <w:pStyle w:val="af"/>
      </w:pPr>
      <w:r>
        <w:t>в) Неполная блокада правой ножки пучка Гиса RSR в V1</w:t>
      </w:r>
    </w:p>
    <w:p w:rsidR="001D7A1D" w:rsidRDefault="001D7A1D" w:rsidP="00C64325">
      <w:pPr>
        <w:pStyle w:val="af"/>
      </w:pPr>
      <w:r>
        <w:t>г) Признаки предвозбуждения желудочков</w:t>
      </w:r>
    </w:p>
    <w:p w:rsidR="001D7A1D" w:rsidRDefault="001D7A1D" w:rsidP="00C64325">
      <w:pPr>
        <w:pStyle w:val="af"/>
      </w:pPr>
      <w:r>
        <w:t>д) Всё перечисленное</w:t>
      </w:r>
    </w:p>
    <w:p w:rsidR="00231CB5" w:rsidRPr="00C5655C" w:rsidRDefault="00231CB5" w:rsidP="00C64325">
      <w:pPr>
        <w:pStyle w:val="af"/>
      </w:pPr>
    </w:p>
    <w:p w:rsidR="001D7A1D" w:rsidRDefault="001D7A1D" w:rsidP="00C64325">
      <w:pPr>
        <w:pStyle w:val="af"/>
      </w:pPr>
      <w:r>
        <w:t>226. У больных с дефектом межжелудочковой перегородки:</w:t>
      </w:r>
    </w:p>
    <w:p w:rsidR="001D7A1D" w:rsidRDefault="001D7A1D" w:rsidP="00C64325">
      <w:pPr>
        <w:pStyle w:val="af"/>
      </w:pPr>
      <w:r>
        <w:t>а) ЭКГ может быть в пределах нормы</w:t>
      </w:r>
    </w:p>
    <w:p w:rsidR="001D7A1D" w:rsidRDefault="001D7A1D" w:rsidP="00C64325">
      <w:pPr>
        <w:pStyle w:val="af"/>
      </w:pPr>
      <w:r>
        <w:t>б) Могут быть признаки гипертрофии правого желудочка</w:t>
      </w:r>
    </w:p>
    <w:p w:rsidR="001D7A1D" w:rsidRDefault="001D7A1D" w:rsidP="00C64325">
      <w:pPr>
        <w:pStyle w:val="af"/>
      </w:pPr>
      <w:r>
        <w:t>в) Могут быть признаки гипертрофии левого желудочка</w:t>
      </w:r>
    </w:p>
    <w:p w:rsidR="001D7A1D" w:rsidRDefault="001D7A1D" w:rsidP="00C64325">
      <w:pPr>
        <w:pStyle w:val="af"/>
      </w:pPr>
      <w:r>
        <w:t>г) Могут быть признаки гипертрофии обоих желудочков</w:t>
      </w:r>
    </w:p>
    <w:p w:rsidR="001D7A1D" w:rsidRDefault="001D7A1D" w:rsidP="00C64325">
      <w:pPr>
        <w:pStyle w:val="af"/>
      </w:pPr>
      <w:r>
        <w:t>д) Возможны все перечисле</w:t>
      </w:r>
      <w:r w:rsidR="00761B36">
        <w:t>нные изменения ЭКГ</w:t>
      </w:r>
    </w:p>
    <w:p w:rsidR="00231CB5" w:rsidRPr="00C5655C" w:rsidRDefault="00231CB5" w:rsidP="00C64325">
      <w:pPr>
        <w:pStyle w:val="af"/>
      </w:pPr>
    </w:p>
    <w:p w:rsidR="001D7A1D" w:rsidRDefault="001D7A1D" w:rsidP="00C64325">
      <w:pPr>
        <w:pStyle w:val="af"/>
      </w:pPr>
      <w:r>
        <w:lastRenderedPageBreak/>
        <w:t>227. Регистрация на ЭКГ высокого пикообразного зубца Р, удлинения интервала PR и неполной блокады правой ножки пучка Гиса характерна:</w:t>
      </w:r>
    </w:p>
    <w:p w:rsidR="001D7A1D" w:rsidRDefault="001D7A1D" w:rsidP="00C64325">
      <w:pPr>
        <w:pStyle w:val="af"/>
      </w:pPr>
      <w:r>
        <w:t>а) Дефекта межпредсердной перегородки</w:t>
      </w:r>
    </w:p>
    <w:p w:rsidR="001D7A1D" w:rsidRDefault="001D7A1D" w:rsidP="00C64325">
      <w:pPr>
        <w:pStyle w:val="af"/>
      </w:pPr>
      <w:r>
        <w:t>б) Дефекта межжелудочковой перегородки</w:t>
      </w:r>
    </w:p>
    <w:p w:rsidR="001D7A1D" w:rsidRDefault="001D7A1D" w:rsidP="00C64325">
      <w:pPr>
        <w:pStyle w:val="af"/>
      </w:pPr>
      <w:r>
        <w:t>в) Открытого артериального протока</w:t>
      </w:r>
    </w:p>
    <w:p w:rsidR="001D7A1D" w:rsidRDefault="001D7A1D" w:rsidP="00C64325">
      <w:pPr>
        <w:pStyle w:val="af"/>
      </w:pPr>
      <w:r>
        <w:t xml:space="preserve">г) Аномалии </w:t>
      </w:r>
      <w:r w:rsidR="00761B36">
        <w:t>Эпштейна</w:t>
      </w:r>
    </w:p>
    <w:p w:rsidR="001D7A1D" w:rsidRDefault="001D7A1D" w:rsidP="00C64325">
      <w:pPr>
        <w:pStyle w:val="af"/>
      </w:pPr>
      <w:r>
        <w:t>д) Тетрады Фалло</w:t>
      </w:r>
    </w:p>
    <w:p w:rsidR="00231CB5" w:rsidRPr="00C5655C" w:rsidRDefault="00231CB5" w:rsidP="00C64325">
      <w:pPr>
        <w:pStyle w:val="af"/>
      </w:pPr>
    </w:p>
    <w:p w:rsidR="001D7A1D" w:rsidRDefault="001D7A1D" w:rsidP="00C64325">
      <w:pPr>
        <w:pStyle w:val="af"/>
      </w:pPr>
      <w:r>
        <w:t>228. Основным ЭКГ-признаком крупноочагового инфаркта миокарда является появление:</w:t>
      </w:r>
    </w:p>
    <w:p w:rsidR="001D7A1D" w:rsidRDefault="001D7A1D" w:rsidP="00C64325">
      <w:pPr>
        <w:pStyle w:val="af"/>
      </w:pPr>
      <w:r>
        <w:t>а) Инверсии зубцов Т</w:t>
      </w:r>
    </w:p>
    <w:p w:rsidR="001D7A1D" w:rsidRDefault="001D7A1D" w:rsidP="00C64325">
      <w:pPr>
        <w:pStyle w:val="af"/>
      </w:pPr>
      <w:r>
        <w:t>б) Подъём сегмента ST</w:t>
      </w:r>
    </w:p>
    <w:p w:rsidR="001D7A1D" w:rsidRDefault="001D7A1D" w:rsidP="00C64325">
      <w:pPr>
        <w:pStyle w:val="af"/>
      </w:pPr>
      <w:r>
        <w:t>в) Депрессии сегмента ST</w:t>
      </w:r>
    </w:p>
    <w:p w:rsidR="001D7A1D" w:rsidRDefault="001D7A1D" w:rsidP="00C64325">
      <w:pPr>
        <w:pStyle w:val="af"/>
      </w:pPr>
      <w:r>
        <w:t>г) Патологического зубца Q</w:t>
      </w:r>
    </w:p>
    <w:p w:rsidR="001D7A1D" w:rsidRDefault="001D7A1D" w:rsidP="00C64325">
      <w:pPr>
        <w:pStyle w:val="af"/>
      </w:pPr>
      <w:r>
        <w:t>д) Снижения высоты зубца R</w:t>
      </w:r>
    </w:p>
    <w:p w:rsidR="00231CB5" w:rsidRPr="00C5655C" w:rsidRDefault="00231CB5" w:rsidP="00C64325">
      <w:pPr>
        <w:pStyle w:val="af"/>
      </w:pPr>
    </w:p>
    <w:p w:rsidR="001D7A1D" w:rsidRDefault="001D7A1D" w:rsidP="00C64325">
      <w:pPr>
        <w:pStyle w:val="af"/>
      </w:pPr>
      <w:r>
        <w:t>229. У больных с мелкоочаговым инфарктом миокарда:</w:t>
      </w:r>
    </w:p>
    <w:p w:rsidR="001D7A1D" w:rsidRDefault="001D7A1D" w:rsidP="00C64325">
      <w:pPr>
        <w:pStyle w:val="af"/>
      </w:pPr>
      <w:r>
        <w:t>а)</w:t>
      </w:r>
      <w:r w:rsidR="00761B36">
        <w:t xml:space="preserve"> Может не быть изменений на ЭКГ</w:t>
      </w:r>
    </w:p>
    <w:p w:rsidR="001D7A1D" w:rsidRDefault="001D7A1D" w:rsidP="00C64325">
      <w:pPr>
        <w:pStyle w:val="af"/>
      </w:pPr>
      <w:r>
        <w:t>б) Может отмечаться инверсия зубцов Т</w:t>
      </w:r>
    </w:p>
    <w:p w:rsidR="001D7A1D" w:rsidRDefault="001D7A1D" w:rsidP="00C64325">
      <w:pPr>
        <w:pStyle w:val="af"/>
      </w:pPr>
      <w:r>
        <w:t>в) Может отмечаться депрессия сегмента ST</w:t>
      </w:r>
    </w:p>
    <w:p w:rsidR="001D7A1D" w:rsidRDefault="001D7A1D" w:rsidP="00C64325">
      <w:pPr>
        <w:pStyle w:val="af"/>
      </w:pPr>
      <w:r>
        <w:t>г) Может отмечаться подъём сегмента ST</w:t>
      </w:r>
    </w:p>
    <w:p w:rsidR="001D7A1D" w:rsidRDefault="001D7A1D" w:rsidP="00C64325">
      <w:pPr>
        <w:pStyle w:val="af"/>
      </w:pPr>
      <w:r>
        <w:t>д) Возможны все перечисленные варианты</w:t>
      </w:r>
    </w:p>
    <w:p w:rsidR="00231CB5" w:rsidRPr="00C5655C" w:rsidRDefault="00231CB5" w:rsidP="00C64325">
      <w:pPr>
        <w:pStyle w:val="af"/>
      </w:pPr>
    </w:p>
    <w:p w:rsidR="001D7A1D" w:rsidRDefault="001D7A1D" w:rsidP="00C64325">
      <w:pPr>
        <w:pStyle w:val="af"/>
      </w:pPr>
      <w:r>
        <w:t>230. Для острой стадии крупноочагового инфаркта миокарда наиболее специфич</w:t>
      </w:r>
      <w:r w:rsidR="00761B36">
        <w:t>ной является регистрация на ЭКГ</w:t>
      </w:r>
    </w:p>
    <w:p w:rsidR="001D7A1D" w:rsidRDefault="001D7A1D" w:rsidP="00C64325">
      <w:pPr>
        <w:pStyle w:val="af"/>
      </w:pPr>
      <w:r>
        <w:t>а) Инверсии зубцов Т</w:t>
      </w:r>
    </w:p>
    <w:p w:rsidR="001D7A1D" w:rsidRDefault="001D7A1D" w:rsidP="00C64325">
      <w:pPr>
        <w:pStyle w:val="af"/>
      </w:pPr>
      <w:r>
        <w:t>б) Подъёма сегмента SТ</w:t>
      </w:r>
    </w:p>
    <w:p w:rsidR="001D7A1D" w:rsidRDefault="001D7A1D" w:rsidP="00C64325">
      <w:pPr>
        <w:pStyle w:val="af"/>
      </w:pPr>
      <w:r>
        <w:t>в) Сочетания патологического зубца Q, подъёма сегмента ST и отрицательного зубца Т</w:t>
      </w:r>
    </w:p>
    <w:p w:rsidR="001D7A1D" w:rsidRDefault="001D7A1D" w:rsidP="00C64325">
      <w:pPr>
        <w:pStyle w:val="af"/>
      </w:pPr>
      <w:r>
        <w:lastRenderedPageBreak/>
        <w:t>г) Увеличения амплитуды зубца Т</w:t>
      </w:r>
    </w:p>
    <w:p w:rsidR="00231CB5" w:rsidRPr="00C5655C" w:rsidRDefault="00231CB5" w:rsidP="00C64325">
      <w:pPr>
        <w:pStyle w:val="af"/>
      </w:pPr>
    </w:p>
    <w:p w:rsidR="001D7A1D" w:rsidRDefault="001D7A1D" w:rsidP="00C64325">
      <w:pPr>
        <w:pStyle w:val="af"/>
      </w:pPr>
      <w:r>
        <w:t>231. При передне-перегородочном инфаркте миокарда характерные изменения ЭКГ отмечаются:</w:t>
      </w:r>
    </w:p>
    <w:p w:rsidR="001D7A1D" w:rsidRDefault="001D7A1D" w:rsidP="00C64325">
      <w:pPr>
        <w:pStyle w:val="af"/>
      </w:pPr>
      <w:r>
        <w:t>а) В отведениях I, aVL</w:t>
      </w:r>
    </w:p>
    <w:p w:rsidR="001D7A1D" w:rsidRDefault="001D7A1D" w:rsidP="00C64325">
      <w:pPr>
        <w:pStyle w:val="af"/>
      </w:pPr>
      <w:r>
        <w:t>б) В отведениях II, III, aVF</w:t>
      </w:r>
    </w:p>
    <w:p w:rsidR="001D7A1D" w:rsidRDefault="001D7A1D" w:rsidP="00C64325">
      <w:pPr>
        <w:pStyle w:val="af"/>
      </w:pPr>
      <w:r>
        <w:t>в) В отведениях V1-V4</w:t>
      </w:r>
    </w:p>
    <w:p w:rsidR="001D7A1D" w:rsidRDefault="001D7A1D" w:rsidP="00C64325">
      <w:pPr>
        <w:pStyle w:val="af"/>
      </w:pPr>
      <w:r>
        <w:t>г) В отведениях V3-V4</w:t>
      </w:r>
    </w:p>
    <w:p w:rsidR="001D7A1D" w:rsidRDefault="001D7A1D" w:rsidP="00C64325">
      <w:pPr>
        <w:pStyle w:val="af"/>
      </w:pPr>
      <w:r>
        <w:t>д) В отведениях V5-V6</w:t>
      </w:r>
    </w:p>
    <w:p w:rsidR="00231CB5" w:rsidRPr="00C5655C" w:rsidRDefault="00231CB5" w:rsidP="00C64325">
      <w:pPr>
        <w:pStyle w:val="af"/>
      </w:pPr>
    </w:p>
    <w:p w:rsidR="001D7A1D" w:rsidRDefault="001D7A1D" w:rsidP="00C64325">
      <w:pPr>
        <w:pStyle w:val="af"/>
      </w:pPr>
      <w:r>
        <w:t>232. При инфаркте миокарда нижней локализации характерные изменения ЭКГ отмечаются в отведениях:</w:t>
      </w:r>
    </w:p>
    <w:p w:rsidR="001D7A1D" w:rsidRDefault="001D7A1D" w:rsidP="00C64325">
      <w:pPr>
        <w:pStyle w:val="af"/>
      </w:pPr>
      <w:r>
        <w:t>а) I, II</w:t>
      </w:r>
    </w:p>
    <w:p w:rsidR="001D7A1D" w:rsidRDefault="001D7A1D" w:rsidP="00C64325">
      <w:pPr>
        <w:pStyle w:val="af"/>
      </w:pPr>
      <w:r>
        <w:t>б) II, III, aVF</w:t>
      </w:r>
    </w:p>
    <w:p w:rsidR="001D7A1D" w:rsidRDefault="001D7A1D" w:rsidP="00C64325">
      <w:pPr>
        <w:pStyle w:val="af"/>
      </w:pPr>
      <w:r>
        <w:t>в) V1-V2</w:t>
      </w:r>
    </w:p>
    <w:p w:rsidR="001D7A1D" w:rsidRDefault="001D7A1D" w:rsidP="00C64325">
      <w:pPr>
        <w:pStyle w:val="af"/>
      </w:pPr>
      <w:r>
        <w:t>г) V5-V6</w:t>
      </w:r>
    </w:p>
    <w:p w:rsidR="00231CB5" w:rsidRPr="00C5655C" w:rsidRDefault="00231CB5" w:rsidP="00C64325">
      <w:pPr>
        <w:pStyle w:val="af"/>
      </w:pPr>
    </w:p>
    <w:p w:rsidR="001D7A1D" w:rsidRDefault="001D7A1D" w:rsidP="00C64325">
      <w:pPr>
        <w:pStyle w:val="af"/>
      </w:pPr>
      <w:r>
        <w:t>233. При инфаркте миокарда боковой локализации характерные изменения ЭКГ отмечаются в отведениях:</w:t>
      </w:r>
    </w:p>
    <w:p w:rsidR="001D7A1D" w:rsidRDefault="001D7A1D" w:rsidP="00C64325">
      <w:pPr>
        <w:pStyle w:val="af"/>
      </w:pPr>
      <w:r>
        <w:t>а) II, III, aVF</w:t>
      </w:r>
    </w:p>
    <w:p w:rsidR="001D7A1D" w:rsidRDefault="001D7A1D" w:rsidP="00C64325">
      <w:pPr>
        <w:pStyle w:val="af"/>
      </w:pPr>
      <w:r>
        <w:t>б) V1-V4</w:t>
      </w:r>
    </w:p>
    <w:p w:rsidR="001D7A1D" w:rsidRDefault="001D7A1D" w:rsidP="00C64325">
      <w:pPr>
        <w:pStyle w:val="af"/>
      </w:pPr>
      <w:r>
        <w:t>в) I, aVL, V5-V6</w:t>
      </w:r>
    </w:p>
    <w:p w:rsidR="001D7A1D" w:rsidRDefault="001D7A1D" w:rsidP="00C64325">
      <w:pPr>
        <w:pStyle w:val="af"/>
      </w:pPr>
      <w:r>
        <w:t>г) V1-V2</w:t>
      </w:r>
    </w:p>
    <w:p w:rsidR="00231CB5" w:rsidRPr="00C5655C" w:rsidRDefault="00231CB5" w:rsidP="00C64325">
      <w:pPr>
        <w:pStyle w:val="af"/>
      </w:pPr>
    </w:p>
    <w:p w:rsidR="001D7A1D" w:rsidRDefault="001D7A1D" w:rsidP="00C64325">
      <w:pPr>
        <w:pStyle w:val="af"/>
      </w:pPr>
      <w:r>
        <w:t>234. При инфаркте миокарда задней стенки (задне-базальный) на ЭКГ отмечается:</w:t>
      </w:r>
    </w:p>
    <w:p w:rsidR="001D7A1D" w:rsidRDefault="001D7A1D" w:rsidP="00C64325">
      <w:pPr>
        <w:pStyle w:val="af"/>
      </w:pPr>
      <w:r>
        <w:t>а) Увеличение высоты и ширины зубцов R в отведениях V1-V2</w:t>
      </w:r>
    </w:p>
    <w:p w:rsidR="001D7A1D" w:rsidRDefault="001D7A1D" w:rsidP="00C64325">
      <w:pPr>
        <w:pStyle w:val="af"/>
      </w:pPr>
      <w:r>
        <w:t>б) Депрессия сегмента ST в отведениях V1-V2</w:t>
      </w:r>
    </w:p>
    <w:p w:rsidR="001D7A1D" w:rsidRDefault="001D7A1D" w:rsidP="00C64325">
      <w:pPr>
        <w:pStyle w:val="af"/>
      </w:pPr>
      <w:r>
        <w:t>в) Положительные зубцы Т в отведениях V1-V2</w:t>
      </w:r>
    </w:p>
    <w:p w:rsidR="001D7A1D" w:rsidRDefault="001D7A1D" w:rsidP="00C64325">
      <w:pPr>
        <w:pStyle w:val="af"/>
      </w:pPr>
      <w:r>
        <w:lastRenderedPageBreak/>
        <w:t>г) Всё перечисленное</w:t>
      </w:r>
    </w:p>
    <w:p w:rsidR="001D7A1D" w:rsidRDefault="001D7A1D" w:rsidP="00C64325">
      <w:pPr>
        <w:pStyle w:val="af"/>
      </w:pPr>
      <w:r>
        <w:t>д) Ничего из перечисленного</w:t>
      </w:r>
    </w:p>
    <w:p w:rsidR="00231CB5" w:rsidRPr="00C5655C" w:rsidRDefault="00231CB5" w:rsidP="00C64325">
      <w:pPr>
        <w:pStyle w:val="af"/>
      </w:pPr>
    </w:p>
    <w:p w:rsidR="001D7A1D" w:rsidRDefault="001D7A1D" w:rsidP="00C64325">
      <w:pPr>
        <w:pStyle w:val="af"/>
      </w:pPr>
      <w:r>
        <w:t>235. Регистрация подъёма сегмента ST в отведении V1 у больных с острым инфарктом миокарда нижней локализации является признаком:</w:t>
      </w:r>
    </w:p>
    <w:p w:rsidR="001D7A1D" w:rsidRDefault="001D7A1D" w:rsidP="00C64325">
      <w:pPr>
        <w:pStyle w:val="af"/>
      </w:pPr>
      <w:r>
        <w:t>а) Сопутствующего инфаркта миокарда задней стенки (задне-базального)</w:t>
      </w:r>
    </w:p>
    <w:p w:rsidR="001D7A1D" w:rsidRDefault="001D7A1D" w:rsidP="00C64325">
      <w:pPr>
        <w:pStyle w:val="af"/>
      </w:pPr>
      <w:r>
        <w:t>б) Сопутствующего инфаркта правого желудочка</w:t>
      </w:r>
    </w:p>
    <w:p w:rsidR="001D7A1D" w:rsidRDefault="001D7A1D" w:rsidP="00C64325">
      <w:pPr>
        <w:pStyle w:val="af"/>
      </w:pPr>
      <w:r>
        <w:t>в) Сопутствующего передне-перегородочного инфаркта</w:t>
      </w:r>
    </w:p>
    <w:p w:rsidR="001D7A1D" w:rsidRDefault="001D7A1D" w:rsidP="00C64325">
      <w:pPr>
        <w:pStyle w:val="af"/>
      </w:pPr>
      <w:r>
        <w:t>г) Всего перечисленного</w:t>
      </w:r>
    </w:p>
    <w:p w:rsidR="001D7A1D" w:rsidRDefault="001D7A1D" w:rsidP="00C64325">
      <w:pPr>
        <w:pStyle w:val="af"/>
      </w:pPr>
      <w:r>
        <w:t>д) Ничего из перечисленного</w:t>
      </w:r>
    </w:p>
    <w:p w:rsidR="00231CB5" w:rsidRPr="00C5655C" w:rsidRDefault="00231CB5" w:rsidP="00C64325">
      <w:pPr>
        <w:pStyle w:val="af"/>
      </w:pPr>
    </w:p>
    <w:p w:rsidR="001D7A1D" w:rsidRDefault="001D7A1D" w:rsidP="00C64325">
      <w:pPr>
        <w:pStyle w:val="af"/>
      </w:pPr>
      <w:r>
        <w:t>236. Регистрация депрессии сегмента ST в отведениях V1-V3 у больных с острым инфарктом миокарда нижней локализации может быть признаком:</w:t>
      </w:r>
    </w:p>
    <w:p w:rsidR="001D7A1D" w:rsidRDefault="001D7A1D" w:rsidP="00C64325">
      <w:pPr>
        <w:pStyle w:val="af"/>
      </w:pPr>
      <w:r>
        <w:t>а) Так называемых реципрокных изменений</w:t>
      </w:r>
    </w:p>
    <w:p w:rsidR="001D7A1D" w:rsidRDefault="001D7A1D" w:rsidP="00C64325">
      <w:pPr>
        <w:pStyle w:val="af"/>
      </w:pPr>
      <w:r>
        <w:t>б) Вовлечения задней стенки (задне-базальных отделов)</w:t>
      </w:r>
    </w:p>
    <w:p w:rsidR="001D7A1D" w:rsidRDefault="001D7A1D" w:rsidP="00C64325">
      <w:pPr>
        <w:pStyle w:val="af"/>
      </w:pPr>
      <w:r>
        <w:t>в) Сопутствующего мелкоочагового инфаркта миокарда передней стенки</w:t>
      </w:r>
    </w:p>
    <w:p w:rsidR="001D7A1D" w:rsidRDefault="001D7A1D" w:rsidP="00C64325">
      <w:pPr>
        <w:pStyle w:val="af"/>
      </w:pPr>
      <w:r>
        <w:t>г) Всего перечисленного</w:t>
      </w:r>
    </w:p>
    <w:p w:rsidR="00231CB5" w:rsidRPr="00C5655C" w:rsidRDefault="00231CB5" w:rsidP="00C64325">
      <w:pPr>
        <w:pStyle w:val="af"/>
      </w:pPr>
    </w:p>
    <w:p w:rsidR="001D7A1D" w:rsidRDefault="001D7A1D" w:rsidP="00C64325">
      <w:pPr>
        <w:pStyle w:val="af"/>
      </w:pPr>
      <w:r>
        <w:t>237. Появление комплекса QS наиболее характерно для инфаркта миокарда:</w:t>
      </w:r>
    </w:p>
    <w:p w:rsidR="001D7A1D" w:rsidRDefault="001D7A1D" w:rsidP="00C64325">
      <w:pPr>
        <w:pStyle w:val="af"/>
      </w:pPr>
      <w:r>
        <w:t>а) Передне-перегородочной локализации</w:t>
      </w:r>
    </w:p>
    <w:p w:rsidR="001D7A1D" w:rsidRDefault="001D7A1D" w:rsidP="00C64325">
      <w:pPr>
        <w:pStyle w:val="af"/>
      </w:pPr>
      <w:r>
        <w:t>б) Нижней локализации</w:t>
      </w:r>
    </w:p>
    <w:p w:rsidR="001D7A1D" w:rsidRDefault="001D7A1D" w:rsidP="00C64325">
      <w:pPr>
        <w:pStyle w:val="af"/>
      </w:pPr>
      <w:r>
        <w:t>в) Боковой локализации</w:t>
      </w:r>
    </w:p>
    <w:p w:rsidR="001D7A1D" w:rsidRDefault="001D7A1D" w:rsidP="00C64325">
      <w:pPr>
        <w:pStyle w:val="af"/>
      </w:pPr>
      <w:r>
        <w:t>г) Задней стенки</w:t>
      </w:r>
    </w:p>
    <w:p w:rsidR="00231CB5" w:rsidRPr="00C5655C" w:rsidRDefault="00231CB5" w:rsidP="00C64325">
      <w:pPr>
        <w:pStyle w:val="af"/>
      </w:pPr>
    </w:p>
    <w:p w:rsidR="001D7A1D" w:rsidRDefault="001D7A1D" w:rsidP="00C64325">
      <w:pPr>
        <w:pStyle w:val="af"/>
      </w:pPr>
      <w:r>
        <w:t>238. У больных с блокадой левой ножки пучка Гиса появление зубцов Q в отведениях aVL, I, V1-V3 является признаком инфаркта миокарда:</w:t>
      </w:r>
    </w:p>
    <w:p w:rsidR="001D7A1D" w:rsidRDefault="001D7A1D" w:rsidP="00C64325">
      <w:pPr>
        <w:pStyle w:val="af"/>
      </w:pPr>
      <w:r>
        <w:t>а) Передне-перегородочной локализации</w:t>
      </w:r>
    </w:p>
    <w:p w:rsidR="001D7A1D" w:rsidRDefault="001D7A1D" w:rsidP="00C64325">
      <w:pPr>
        <w:pStyle w:val="af"/>
      </w:pPr>
      <w:r>
        <w:t>б) Нижней локализации</w:t>
      </w:r>
    </w:p>
    <w:p w:rsidR="001D7A1D" w:rsidRDefault="001D7A1D" w:rsidP="00C64325">
      <w:pPr>
        <w:pStyle w:val="af"/>
      </w:pPr>
      <w:r>
        <w:lastRenderedPageBreak/>
        <w:t>в) Боковой локализации</w:t>
      </w:r>
    </w:p>
    <w:p w:rsidR="001D7A1D" w:rsidRDefault="001D7A1D" w:rsidP="00C64325">
      <w:pPr>
        <w:pStyle w:val="af"/>
      </w:pPr>
      <w:r>
        <w:t>г) Задней стенки</w:t>
      </w:r>
    </w:p>
    <w:p w:rsidR="00231CB5" w:rsidRPr="00C5655C" w:rsidRDefault="00231CB5" w:rsidP="00C64325">
      <w:pPr>
        <w:pStyle w:val="af"/>
      </w:pPr>
    </w:p>
    <w:p w:rsidR="001D7A1D" w:rsidRDefault="001D7A1D" w:rsidP="00C64325">
      <w:pPr>
        <w:pStyle w:val="af"/>
      </w:pPr>
      <w:r>
        <w:t>239. У больных с блокадой левой ножки пучка Гиса появление зубцов Q в отведениях aVL, I, V5-V6 является признаком инфаркта миокарда:</w:t>
      </w:r>
    </w:p>
    <w:p w:rsidR="001D7A1D" w:rsidRDefault="001D7A1D" w:rsidP="00C64325">
      <w:pPr>
        <w:pStyle w:val="af"/>
      </w:pPr>
      <w:r>
        <w:t>а) Передне-перегородочной локализации</w:t>
      </w:r>
    </w:p>
    <w:p w:rsidR="001D7A1D" w:rsidRDefault="001D7A1D" w:rsidP="00C64325">
      <w:pPr>
        <w:pStyle w:val="af"/>
      </w:pPr>
      <w:r>
        <w:t>б) Нижней локализации</w:t>
      </w:r>
    </w:p>
    <w:p w:rsidR="001D7A1D" w:rsidRDefault="001D7A1D" w:rsidP="00C64325">
      <w:pPr>
        <w:pStyle w:val="af"/>
      </w:pPr>
      <w:r>
        <w:t>в) Боковой локализации</w:t>
      </w:r>
    </w:p>
    <w:p w:rsidR="001D7A1D" w:rsidRDefault="001D7A1D" w:rsidP="00C64325">
      <w:pPr>
        <w:pStyle w:val="af"/>
      </w:pPr>
      <w:r>
        <w:t>г) Задней стенки</w:t>
      </w:r>
    </w:p>
    <w:p w:rsidR="001D7A1D" w:rsidRDefault="001D7A1D" w:rsidP="00C64325">
      <w:pPr>
        <w:pStyle w:val="af"/>
      </w:pPr>
      <w:r>
        <w:t>д) Правильного ответа нет</w:t>
      </w:r>
    </w:p>
    <w:p w:rsidR="00231CB5" w:rsidRPr="00C5655C" w:rsidRDefault="00231CB5" w:rsidP="00C64325">
      <w:pPr>
        <w:pStyle w:val="af"/>
      </w:pPr>
    </w:p>
    <w:p w:rsidR="001D7A1D" w:rsidRDefault="001D7A1D" w:rsidP="00C64325">
      <w:pPr>
        <w:pStyle w:val="af"/>
      </w:pPr>
      <w:r>
        <w:t>240. У больных с блокадой левой передней ветви ножки пучка Гиса признаком крупноочаговых изменений нижней локализации является:</w:t>
      </w:r>
    </w:p>
    <w:p w:rsidR="001D7A1D" w:rsidRDefault="001D7A1D" w:rsidP="00C64325">
      <w:pPr>
        <w:pStyle w:val="af"/>
      </w:pPr>
      <w:r>
        <w:t>а) Регистрация комплексов QS во II отведении</w:t>
      </w:r>
    </w:p>
    <w:p w:rsidR="001D7A1D" w:rsidRDefault="001D7A1D" w:rsidP="00C64325">
      <w:pPr>
        <w:pStyle w:val="af"/>
      </w:pPr>
      <w:r>
        <w:t>б) Регистрация зубцов q во II отведении</w:t>
      </w:r>
    </w:p>
    <w:p w:rsidR="001D7A1D" w:rsidRDefault="001D7A1D" w:rsidP="00C64325">
      <w:pPr>
        <w:pStyle w:val="af"/>
      </w:pPr>
      <w:r>
        <w:t>в) Зубец r во II отведении меньше, чем зубцы r в отведениях III, aVF</w:t>
      </w:r>
    </w:p>
    <w:p w:rsidR="001D7A1D" w:rsidRDefault="001D7A1D" w:rsidP="00C64325">
      <w:pPr>
        <w:pStyle w:val="af"/>
      </w:pPr>
      <w:r>
        <w:t>г) Зубец r во II отведении 1,5 мм и меньше</w:t>
      </w:r>
    </w:p>
    <w:p w:rsidR="001D7A1D" w:rsidRDefault="001D7A1D" w:rsidP="00C64325">
      <w:pPr>
        <w:pStyle w:val="af"/>
      </w:pPr>
      <w:r>
        <w:t>д) Всё перечисленное</w:t>
      </w:r>
    </w:p>
    <w:p w:rsidR="00231CB5" w:rsidRPr="00C5655C" w:rsidRDefault="00231CB5" w:rsidP="00C64325">
      <w:pPr>
        <w:pStyle w:val="af"/>
      </w:pPr>
    </w:p>
    <w:p w:rsidR="001D7A1D" w:rsidRDefault="001D7A1D" w:rsidP="00C64325">
      <w:pPr>
        <w:pStyle w:val="af"/>
      </w:pPr>
      <w:r>
        <w:t>241. Гигантские отрицательные зубцы Т (очень глубокие и резко уширенные) чаще регистрируются у больных с:</w:t>
      </w:r>
    </w:p>
    <w:p w:rsidR="001D7A1D" w:rsidRDefault="001D7A1D" w:rsidP="00C64325">
      <w:pPr>
        <w:pStyle w:val="af"/>
      </w:pPr>
      <w:r>
        <w:t>а) Мелкоочаговым инфарктом миокарда</w:t>
      </w:r>
    </w:p>
    <w:p w:rsidR="001D7A1D" w:rsidRDefault="001D7A1D" w:rsidP="00C64325">
      <w:pPr>
        <w:pStyle w:val="af"/>
      </w:pPr>
      <w:r>
        <w:t>б) Тромбоэмболией лёгочной артерии</w:t>
      </w:r>
    </w:p>
    <w:p w:rsidR="001D7A1D" w:rsidRDefault="001D7A1D" w:rsidP="00C64325">
      <w:pPr>
        <w:pStyle w:val="af"/>
      </w:pPr>
      <w:r>
        <w:t>в) Синдромом ранней реполяризации желудочков</w:t>
      </w:r>
    </w:p>
    <w:p w:rsidR="001D7A1D" w:rsidRDefault="001D7A1D" w:rsidP="00C64325">
      <w:pPr>
        <w:pStyle w:val="af"/>
      </w:pPr>
      <w:r>
        <w:t>г) Субарахноидальным кровоизлиянием</w:t>
      </w:r>
    </w:p>
    <w:p w:rsidR="001D7A1D" w:rsidRDefault="001D7A1D" w:rsidP="00C64325">
      <w:pPr>
        <w:pStyle w:val="af"/>
      </w:pPr>
      <w:r>
        <w:t>д) Пролапсом митрального клапана</w:t>
      </w:r>
    </w:p>
    <w:p w:rsidR="00231CB5" w:rsidRPr="00C5655C" w:rsidRDefault="00231CB5" w:rsidP="00C64325">
      <w:pPr>
        <w:pStyle w:val="af"/>
      </w:pPr>
    </w:p>
    <w:p w:rsidR="001D7A1D" w:rsidRDefault="001D7A1D" w:rsidP="00C64325">
      <w:pPr>
        <w:pStyle w:val="af"/>
      </w:pPr>
      <w:r>
        <w:t>242. Причиной появления отрицательных зубцов Т на ЭКГ может быть всё перечисленное, кроме:</w:t>
      </w:r>
    </w:p>
    <w:p w:rsidR="001D7A1D" w:rsidRDefault="001D7A1D" w:rsidP="00C64325">
      <w:pPr>
        <w:pStyle w:val="af"/>
      </w:pPr>
      <w:r>
        <w:lastRenderedPageBreak/>
        <w:t>а) Гипервентиляции</w:t>
      </w:r>
    </w:p>
    <w:p w:rsidR="001D7A1D" w:rsidRDefault="001D7A1D" w:rsidP="00C64325">
      <w:pPr>
        <w:pStyle w:val="af"/>
      </w:pPr>
      <w:r>
        <w:t>б) Гиперкалиемии</w:t>
      </w:r>
    </w:p>
    <w:p w:rsidR="001D7A1D" w:rsidRDefault="001D7A1D" w:rsidP="00C64325">
      <w:pPr>
        <w:pStyle w:val="af"/>
      </w:pPr>
      <w:r>
        <w:t>в) Дисгормональных нарушений</w:t>
      </w:r>
    </w:p>
    <w:p w:rsidR="001D7A1D" w:rsidRDefault="001D7A1D" w:rsidP="00C64325">
      <w:pPr>
        <w:pStyle w:val="af"/>
      </w:pPr>
      <w:r>
        <w:t>г) Нарушений мозгового кровообращения</w:t>
      </w:r>
    </w:p>
    <w:p w:rsidR="001D7A1D" w:rsidRDefault="001D7A1D" w:rsidP="00C64325">
      <w:pPr>
        <w:pStyle w:val="af"/>
      </w:pPr>
      <w:r>
        <w:t>д) Мелкоочагового инфаркта миокарда</w:t>
      </w:r>
    </w:p>
    <w:p w:rsidR="00231CB5" w:rsidRPr="00C5655C" w:rsidRDefault="00231CB5" w:rsidP="00C64325">
      <w:pPr>
        <w:pStyle w:val="af"/>
      </w:pPr>
    </w:p>
    <w:p w:rsidR="001D7A1D" w:rsidRDefault="001D7A1D" w:rsidP="00C64325">
      <w:pPr>
        <w:pStyle w:val="af"/>
      </w:pPr>
      <w:r>
        <w:t>243. Причиной появления очень высоких зубцов Т может быть:</w:t>
      </w:r>
    </w:p>
    <w:p w:rsidR="001D7A1D" w:rsidRDefault="001D7A1D" w:rsidP="00C64325">
      <w:pPr>
        <w:pStyle w:val="af"/>
      </w:pPr>
      <w:r>
        <w:t>а) Гиперкалиемия</w:t>
      </w:r>
    </w:p>
    <w:p w:rsidR="001D7A1D" w:rsidRDefault="001D7A1D" w:rsidP="00C64325">
      <w:pPr>
        <w:pStyle w:val="af"/>
      </w:pPr>
      <w:r>
        <w:t>б) Ваготония</w:t>
      </w:r>
    </w:p>
    <w:p w:rsidR="001D7A1D" w:rsidRDefault="001D7A1D" w:rsidP="00C64325">
      <w:pPr>
        <w:pStyle w:val="af"/>
      </w:pPr>
      <w:r>
        <w:t>в) Сверхострая стадия инфаркта миокарда</w:t>
      </w:r>
    </w:p>
    <w:p w:rsidR="001D7A1D" w:rsidRDefault="001D7A1D" w:rsidP="00C64325">
      <w:pPr>
        <w:pStyle w:val="af"/>
      </w:pPr>
      <w:r>
        <w:t>г) Нарушение мозгового кровообращения</w:t>
      </w:r>
    </w:p>
    <w:p w:rsidR="001D7A1D" w:rsidRDefault="001D7A1D" w:rsidP="00C64325">
      <w:pPr>
        <w:pStyle w:val="af"/>
      </w:pPr>
      <w:r>
        <w:t>д) Всё перечисленное</w:t>
      </w:r>
    </w:p>
    <w:p w:rsidR="00231CB5" w:rsidRPr="00C5655C" w:rsidRDefault="00231CB5" w:rsidP="00C64325">
      <w:pPr>
        <w:pStyle w:val="af"/>
      </w:pPr>
    </w:p>
    <w:p w:rsidR="001D7A1D" w:rsidRDefault="001D7A1D" w:rsidP="00C64325">
      <w:pPr>
        <w:pStyle w:val="af"/>
      </w:pPr>
      <w:r>
        <w:t>244. Возникновение депрессии сегмента ST может быть следствием:</w:t>
      </w:r>
    </w:p>
    <w:p w:rsidR="001D7A1D" w:rsidRDefault="001D7A1D" w:rsidP="00C64325">
      <w:pPr>
        <w:pStyle w:val="af"/>
      </w:pPr>
      <w:r>
        <w:t>а) Ишемии миокарда</w:t>
      </w:r>
    </w:p>
    <w:p w:rsidR="001D7A1D" w:rsidRDefault="001D7A1D" w:rsidP="00C64325">
      <w:pPr>
        <w:pStyle w:val="af"/>
      </w:pPr>
      <w:r>
        <w:t>б) Мелкоочагового инфаркта миокарда</w:t>
      </w:r>
    </w:p>
    <w:p w:rsidR="001D7A1D" w:rsidRDefault="001D7A1D" w:rsidP="00C64325">
      <w:pPr>
        <w:pStyle w:val="af"/>
      </w:pPr>
      <w:r>
        <w:t>в) Реципрокных изменений при крупноочаговом инфаркте</w:t>
      </w:r>
    </w:p>
    <w:p w:rsidR="001D7A1D" w:rsidRDefault="001D7A1D" w:rsidP="00C64325">
      <w:pPr>
        <w:pStyle w:val="af"/>
      </w:pPr>
      <w:r>
        <w:t>г) Всего перечисленного</w:t>
      </w:r>
    </w:p>
    <w:p w:rsidR="001D7A1D" w:rsidRDefault="001D7A1D" w:rsidP="00C64325">
      <w:pPr>
        <w:pStyle w:val="af"/>
      </w:pPr>
      <w:r>
        <w:t>д) Правильно а, б</w:t>
      </w:r>
    </w:p>
    <w:p w:rsidR="002F40D2" w:rsidRPr="00C5655C" w:rsidRDefault="002F40D2" w:rsidP="00C64325">
      <w:pPr>
        <w:pStyle w:val="af"/>
      </w:pPr>
    </w:p>
    <w:p w:rsidR="001D7A1D" w:rsidRDefault="001D7A1D" w:rsidP="00C64325">
      <w:pPr>
        <w:pStyle w:val="af"/>
      </w:pPr>
      <w:r>
        <w:t>245. Подъём сегмента ST в большинстве отведений характерен для:</w:t>
      </w:r>
    </w:p>
    <w:p w:rsidR="001D7A1D" w:rsidRDefault="001D7A1D" w:rsidP="00C64325">
      <w:pPr>
        <w:pStyle w:val="af"/>
      </w:pPr>
      <w:r>
        <w:t>а) Тромбоэмболии лёгочной артерии</w:t>
      </w:r>
    </w:p>
    <w:p w:rsidR="001D7A1D" w:rsidRDefault="001D7A1D" w:rsidP="00C64325">
      <w:pPr>
        <w:pStyle w:val="af"/>
      </w:pPr>
      <w:r>
        <w:t>б) Гипокалиемии</w:t>
      </w:r>
    </w:p>
    <w:p w:rsidR="001D7A1D" w:rsidRDefault="001D7A1D" w:rsidP="00C64325">
      <w:pPr>
        <w:pStyle w:val="af"/>
      </w:pPr>
      <w:r>
        <w:t>в) Гиперкалиемии</w:t>
      </w:r>
    </w:p>
    <w:p w:rsidR="001D7A1D" w:rsidRDefault="001D7A1D" w:rsidP="00C64325">
      <w:pPr>
        <w:pStyle w:val="af"/>
      </w:pPr>
      <w:r>
        <w:t>г) Острого перикардита</w:t>
      </w:r>
    </w:p>
    <w:p w:rsidR="001D7A1D" w:rsidRDefault="001D7A1D" w:rsidP="00C64325">
      <w:pPr>
        <w:pStyle w:val="af"/>
      </w:pPr>
      <w:r>
        <w:t>д) Всего перечисленного</w:t>
      </w:r>
    </w:p>
    <w:p w:rsidR="00263135" w:rsidRPr="00C5655C" w:rsidRDefault="00263135" w:rsidP="00C64325">
      <w:pPr>
        <w:pStyle w:val="af"/>
      </w:pPr>
    </w:p>
    <w:p w:rsidR="001D7A1D" w:rsidRDefault="001D7A1D" w:rsidP="00C64325">
      <w:pPr>
        <w:pStyle w:val="af"/>
      </w:pPr>
      <w:r>
        <w:t>246. Для синдрома ранней реполяризации желудо</w:t>
      </w:r>
      <w:r w:rsidR="00761B36">
        <w:t>чков наиболее характерно на ЭКГ</w:t>
      </w:r>
    </w:p>
    <w:p w:rsidR="001D7A1D" w:rsidRDefault="001D7A1D" w:rsidP="00C64325">
      <w:pPr>
        <w:pStyle w:val="af"/>
      </w:pPr>
      <w:r>
        <w:lastRenderedPageBreak/>
        <w:t>а) Отрицательные зубцы Т</w:t>
      </w:r>
    </w:p>
    <w:p w:rsidR="001D7A1D" w:rsidRDefault="001D7A1D" w:rsidP="00C64325">
      <w:pPr>
        <w:pStyle w:val="af"/>
      </w:pPr>
      <w:r>
        <w:t>б) Депрессия сегмента ST</w:t>
      </w:r>
    </w:p>
    <w:p w:rsidR="001D7A1D" w:rsidRDefault="001D7A1D" w:rsidP="00C64325">
      <w:pPr>
        <w:pStyle w:val="af"/>
      </w:pPr>
      <w:r>
        <w:t>в) Подъём сегмента ST</w:t>
      </w:r>
    </w:p>
    <w:p w:rsidR="001D7A1D" w:rsidRDefault="001D7A1D" w:rsidP="00C64325">
      <w:pPr>
        <w:pStyle w:val="af"/>
      </w:pPr>
      <w:r>
        <w:t>г) Высокоамплитудные зубцы R</w:t>
      </w:r>
    </w:p>
    <w:p w:rsidR="001D7A1D" w:rsidRDefault="001D7A1D" w:rsidP="00C64325">
      <w:pPr>
        <w:pStyle w:val="af"/>
      </w:pPr>
      <w:r>
        <w:t>д) Глубокие остроконечные зубцы S</w:t>
      </w:r>
    </w:p>
    <w:p w:rsidR="00263135" w:rsidRPr="00C5655C" w:rsidRDefault="00263135" w:rsidP="00C64325">
      <w:pPr>
        <w:pStyle w:val="af"/>
      </w:pPr>
    </w:p>
    <w:p w:rsidR="001D7A1D" w:rsidRDefault="001D7A1D" w:rsidP="00C64325">
      <w:pPr>
        <w:pStyle w:val="af"/>
      </w:pPr>
      <w:r>
        <w:t>247. При остром перикардите часто отмечается подъём сегмента PR в отведении:</w:t>
      </w:r>
    </w:p>
    <w:p w:rsidR="001D7A1D" w:rsidRDefault="001D7A1D" w:rsidP="00C64325">
      <w:pPr>
        <w:pStyle w:val="af"/>
      </w:pPr>
      <w:r>
        <w:t>а) aVL</w:t>
      </w:r>
    </w:p>
    <w:p w:rsidR="001D7A1D" w:rsidRDefault="001D7A1D" w:rsidP="00C64325">
      <w:pPr>
        <w:pStyle w:val="af"/>
      </w:pPr>
      <w:r>
        <w:t>б) aVF</w:t>
      </w:r>
    </w:p>
    <w:p w:rsidR="001D7A1D" w:rsidRDefault="001D7A1D" w:rsidP="00C64325">
      <w:pPr>
        <w:pStyle w:val="af"/>
      </w:pPr>
      <w:r>
        <w:t>в) aVR</w:t>
      </w:r>
    </w:p>
    <w:p w:rsidR="001D7A1D" w:rsidRDefault="001D7A1D" w:rsidP="00C64325">
      <w:pPr>
        <w:pStyle w:val="af"/>
      </w:pPr>
      <w:r>
        <w:t>г) V5</w:t>
      </w:r>
    </w:p>
    <w:p w:rsidR="001D7A1D" w:rsidRDefault="001D7A1D" w:rsidP="00C64325">
      <w:pPr>
        <w:pStyle w:val="af"/>
      </w:pPr>
      <w:r>
        <w:t>д) V4R</w:t>
      </w:r>
    </w:p>
    <w:p w:rsidR="00263135" w:rsidRPr="00C5655C" w:rsidRDefault="00263135" w:rsidP="00C64325">
      <w:pPr>
        <w:pStyle w:val="af"/>
      </w:pPr>
    </w:p>
    <w:p w:rsidR="001D7A1D" w:rsidRDefault="001D7A1D" w:rsidP="00C64325">
      <w:pPr>
        <w:pStyle w:val="af"/>
      </w:pPr>
      <w:r>
        <w:t>248. Для эктопического ритма из левого предсердия характерна рег</w:t>
      </w:r>
      <w:r w:rsidR="00761B36">
        <w:t>истрация отрицательных зубцов Р</w:t>
      </w:r>
    </w:p>
    <w:p w:rsidR="001D7A1D" w:rsidRDefault="001D7A1D" w:rsidP="00C64325">
      <w:pPr>
        <w:pStyle w:val="af"/>
      </w:pPr>
      <w:r>
        <w:t>а) В отведении I</w:t>
      </w:r>
    </w:p>
    <w:p w:rsidR="001D7A1D" w:rsidRDefault="001D7A1D" w:rsidP="00C64325">
      <w:pPr>
        <w:pStyle w:val="af"/>
      </w:pPr>
      <w:r>
        <w:t>б) В отведении aVR</w:t>
      </w:r>
    </w:p>
    <w:p w:rsidR="001D7A1D" w:rsidRDefault="001D7A1D" w:rsidP="00C64325">
      <w:pPr>
        <w:pStyle w:val="af"/>
      </w:pPr>
      <w:r>
        <w:t>в) В отведении III</w:t>
      </w:r>
    </w:p>
    <w:p w:rsidR="001D7A1D" w:rsidRDefault="001D7A1D" w:rsidP="00C64325">
      <w:pPr>
        <w:pStyle w:val="af"/>
      </w:pPr>
      <w:r>
        <w:t>г) В отведении V1</w:t>
      </w:r>
    </w:p>
    <w:p w:rsidR="001D7A1D" w:rsidRDefault="001D7A1D" w:rsidP="00C64325">
      <w:pPr>
        <w:pStyle w:val="af"/>
      </w:pPr>
      <w:r>
        <w:t>д) Во всех перечисленных отведениях</w:t>
      </w:r>
    </w:p>
    <w:p w:rsidR="00263135" w:rsidRPr="00C5655C" w:rsidRDefault="00263135" w:rsidP="00C64325">
      <w:pPr>
        <w:pStyle w:val="af"/>
      </w:pPr>
    </w:p>
    <w:p w:rsidR="001D7A1D" w:rsidRDefault="001D7A1D" w:rsidP="00C64325">
      <w:pPr>
        <w:pStyle w:val="af"/>
      </w:pPr>
      <w:r>
        <w:t>249. При ритме АВ-соединения</w:t>
      </w:r>
    </w:p>
    <w:p w:rsidR="001D7A1D" w:rsidRDefault="001D7A1D" w:rsidP="00C64325">
      <w:pPr>
        <w:pStyle w:val="af"/>
      </w:pPr>
      <w:r>
        <w:t>а) Зубцы Р отсутствуют</w:t>
      </w:r>
    </w:p>
    <w:p w:rsidR="001D7A1D" w:rsidRDefault="001D7A1D" w:rsidP="00C64325">
      <w:pPr>
        <w:pStyle w:val="af"/>
      </w:pPr>
      <w:r>
        <w:t>б) Зубцы Р отрицательны во II отведении и регис</w:t>
      </w:r>
      <w:r w:rsidR="00761B36">
        <w:t>трируются позади комплексов QRS</w:t>
      </w:r>
    </w:p>
    <w:p w:rsidR="001D7A1D" w:rsidRDefault="001D7A1D" w:rsidP="00C64325">
      <w:pPr>
        <w:pStyle w:val="af"/>
      </w:pPr>
      <w:r>
        <w:t>в) Зубцы Р отрицательны во II отведении и регис</w:t>
      </w:r>
      <w:r w:rsidR="00761B36">
        <w:t>трируются перед комплексами QRS</w:t>
      </w:r>
    </w:p>
    <w:p w:rsidR="001D7A1D" w:rsidRDefault="001D7A1D" w:rsidP="00C64325">
      <w:pPr>
        <w:pStyle w:val="af"/>
      </w:pPr>
      <w:r>
        <w:t>г) Наблюдается атриовентрикулярная диссоциация</w:t>
      </w:r>
    </w:p>
    <w:p w:rsidR="001D7A1D" w:rsidRDefault="001D7A1D" w:rsidP="00C64325">
      <w:pPr>
        <w:pStyle w:val="af"/>
      </w:pPr>
      <w:r>
        <w:lastRenderedPageBreak/>
        <w:t>д) Может быть всё перечисленное</w:t>
      </w:r>
    </w:p>
    <w:p w:rsidR="00263135" w:rsidRPr="00C5655C" w:rsidRDefault="00263135" w:rsidP="00C64325">
      <w:pPr>
        <w:pStyle w:val="af"/>
      </w:pPr>
    </w:p>
    <w:p w:rsidR="001D7A1D" w:rsidRDefault="001D7A1D" w:rsidP="00C64325">
      <w:pPr>
        <w:pStyle w:val="af"/>
      </w:pPr>
      <w:r>
        <w:t>250. Причиной атриовентрикулярной диссоциации может быть:</w:t>
      </w:r>
    </w:p>
    <w:p w:rsidR="001D7A1D" w:rsidRDefault="001D7A1D" w:rsidP="00C64325">
      <w:pPr>
        <w:pStyle w:val="af"/>
      </w:pPr>
      <w:r>
        <w:t>а) Выраженная синусовая брадикардия</w:t>
      </w:r>
    </w:p>
    <w:p w:rsidR="001D7A1D" w:rsidRDefault="001D7A1D" w:rsidP="00C64325">
      <w:pPr>
        <w:pStyle w:val="af"/>
      </w:pPr>
      <w:r>
        <w:t>б) Полная атриовентрикулярная блокада</w:t>
      </w:r>
    </w:p>
    <w:p w:rsidR="001D7A1D" w:rsidRDefault="001D7A1D" w:rsidP="00C64325">
      <w:pPr>
        <w:pStyle w:val="af"/>
      </w:pPr>
      <w:r>
        <w:t>в) Увеличение частоты сокращений желудочков выше частоты сокращений предсердий</w:t>
      </w:r>
    </w:p>
    <w:p w:rsidR="001D7A1D" w:rsidRDefault="001D7A1D" w:rsidP="00C64325">
      <w:pPr>
        <w:pStyle w:val="af"/>
      </w:pPr>
      <w:r>
        <w:t>г) Всё перечисленное</w:t>
      </w:r>
    </w:p>
    <w:p w:rsidR="001D7A1D" w:rsidRDefault="001D7A1D" w:rsidP="00C64325">
      <w:pPr>
        <w:pStyle w:val="af"/>
      </w:pPr>
      <w:r>
        <w:t>д) Правильно б, в</w:t>
      </w:r>
    </w:p>
    <w:p w:rsidR="00263135" w:rsidRPr="00C5655C" w:rsidRDefault="00263135" w:rsidP="00C64325">
      <w:pPr>
        <w:pStyle w:val="af"/>
      </w:pPr>
    </w:p>
    <w:p w:rsidR="001D7A1D" w:rsidRDefault="001D7A1D" w:rsidP="00C64325">
      <w:pPr>
        <w:pStyle w:val="af"/>
      </w:pPr>
      <w:r>
        <w:t>251. Признаками парасистолии является всё перечисленное, кроме:</w:t>
      </w:r>
    </w:p>
    <w:p w:rsidR="001D7A1D" w:rsidRDefault="001D7A1D" w:rsidP="00C64325">
      <w:pPr>
        <w:pStyle w:val="af"/>
      </w:pPr>
      <w:r>
        <w:t>а) Постоянного интервала сцепления</w:t>
      </w:r>
    </w:p>
    <w:p w:rsidR="001D7A1D" w:rsidRDefault="001D7A1D" w:rsidP="00C64325">
      <w:pPr>
        <w:pStyle w:val="af"/>
      </w:pPr>
      <w:r>
        <w:t>б) Изменяющегося интервала сцепления</w:t>
      </w:r>
    </w:p>
    <w:p w:rsidR="001D7A1D" w:rsidRDefault="001D7A1D" w:rsidP="00C64325">
      <w:pPr>
        <w:pStyle w:val="af"/>
      </w:pPr>
      <w:r>
        <w:t>в) Сливных комплексов</w:t>
      </w:r>
    </w:p>
    <w:p w:rsidR="001D7A1D" w:rsidRDefault="001D7A1D" w:rsidP="00C64325">
      <w:pPr>
        <w:pStyle w:val="af"/>
      </w:pPr>
      <w:r>
        <w:t>г) Поздних преждевременных комплексов</w:t>
      </w:r>
    </w:p>
    <w:p w:rsidR="001D7A1D" w:rsidRDefault="001D7A1D" w:rsidP="00C64325">
      <w:pPr>
        <w:pStyle w:val="af"/>
      </w:pPr>
      <w:r>
        <w:t>д) Возможности вычислить общий делитель для всех межэктопических интервалов</w:t>
      </w:r>
    </w:p>
    <w:p w:rsidR="00263135" w:rsidRPr="00C5655C" w:rsidRDefault="00263135" w:rsidP="00C64325">
      <w:pPr>
        <w:pStyle w:val="af"/>
      </w:pPr>
    </w:p>
    <w:p w:rsidR="001D7A1D" w:rsidRDefault="001D7A1D" w:rsidP="00C64325">
      <w:pPr>
        <w:pStyle w:val="af"/>
      </w:pPr>
      <w:r>
        <w:t>252. Наиболее вероятными признаками желудочковой тахикардии на ЭКГ с уширенными комплексами QRS является всё перечисленное, кроме</w:t>
      </w:r>
    </w:p>
    <w:p w:rsidR="001D7A1D" w:rsidRDefault="001D7A1D" w:rsidP="00C64325">
      <w:pPr>
        <w:pStyle w:val="af"/>
      </w:pPr>
      <w:r>
        <w:t>а) В отведении V1 желудочковые комплексы типа R</w:t>
      </w:r>
    </w:p>
    <w:p w:rsidR="001D7A1D" w:rsidRDefault="001D7A1D" w:rsidP="00C64325">
      <w:pPr>
        <w:pStyle w:val="af"/>
      </w:pPr>
      <w:r>
        <w:t>б) В отведении V1 желудочковые комплексы типа QR</w:t>
      </w:r>
    </w:p>
    <w:p w:rsidR="001D7A1D" w:rsidRDefault="001D7A1D" w:rsidP="00C64325">
      <w:pPr>
        <w:pStyle w:val="af"/>
      </w:pPr>
      <w:r>
        <w:t>в) В отведении V1 желудочковые комплексы типа RS</w:t>
      </w:r>
    </w:p>
    <w:p w:rsidR="001D7A1D" w:rsidRDefault="001D7A1D" w:rsidP="00C64325">
      <w:pPr>
        <w:pStyle w:val="af"/>
      </w:pPr>
      <w:r>
        <w:t>г) В отведении V1 желудочковые комплексы типа RSr</w:t>
      </w:r>
    </w:p>
    <w:p w:rsidR="001D7A1D" w:rsidRDefault="001D7A1D" w:rsidP="00C64325">
      <w:pPr>
        <w:pStyle w:val="af"/>
      </w:pPr>
      <w:r>
        <w:t>д) В отведении V1 желудочковые комплексы типа QS</w:t>
      </w:r>
    </w:p>
    <w:p w:rsidR="00263135" w:rsidRPr="00C5655C" w:rsidRDefault="00263135" w:rsidP="00C64325">
      <w:pPr>
        <w:pStyle w:val="af"/>
      </w:pPr>
    </w:p>
    <w:p w:rsidR="001D7A1D" w:rsidRDefault="001D7A1D" w:rsidP="00C64325">
      <w:pPr>
        <w:pStyle w:val="af"/>
      </w:pPr>
      <w:r>
        <w:t>253. При тахикардии с уширенными комплексами QRS для желудочковой тахикардии характерно всё перечисленное, кроме:</w:t>
      </w:r>
    </w:p>
    <w:p w:rsidR="001D7A1D" w:rsidRDefault="001D7A1D" w:rsidP="00C64325">
      <w:pPr>
        <w:pStyle w:val="af"/>
      </w:pPr>
      <w:r>
        <w:t>а) Уширения желудочковых комплексов более 0,14 с</w:t>
      </w:r>
    </w:p>
    <w:p w:rsidR="001D7A1D" w:rsidRDefault="001D7A1D" w:rsidP="00C64325">
      <w:pPr>
        <w:pStyle w:val="af"/>
      </w:pPr>
      <w:r>
        <w:lastRenderedPageBreak/>
        <w:t>б) Отклонения электрической оси вверх (максимальный положительный комплекс в отведении aVR)</w:t>
      </w:r>
    </w:p>
    <w:p w:rsidR="001D7A1D" w:rsidRDefault="001D7A1D" w:rsidP="00C64325">
      <w:pPr>
        <w:pStyle w:val="af"/>
      </w:pPr>
      <w:r>
        <w:t>в) Конкордантного направления комплексов QRS в грудных отведениях</w:t>
      </w:r>
    </w:p>
    <w:p w:rsidR="001D7A1D" w:rsidRDefault="001D7A1D" w:rsidP="00C64325">
      <w:pPr>
        <w:pStyle w:val="af"/>
      </w:pPr>
      <w:r>
        <w:t>г) Трехфазного комплекса QRS в отведении V1 (типа rSR’)</w:t>
      </w:r>
    </w:p>
    <w:p w:rsidR="001D7A1D" w:rsidRDefault="001D7A1D" w:rsidP="00C64325">
      <w:pPr>
        <w:pStyle w:val="af"/>
      </w:pPr>
      <w:r>
        <w:t>д) Наличия сливных комплексов</w:t>
      </w:r>
    </w:p>
    <w:p w:rsidR="00263135" w:rsidRPr="00C5655C" w:rsidRDefault="00263135" w:rsidP="00C64325">
      <w:pPr>
        <w:pStyle w:val="af"/>
      </w:pPr>
    </w:p>
    <w:p w:rsidR="001D7A1D" w:rsidRDefault="001D7A1D" w:rsidP="00C64325">
      <w:pPr>
        <w:pStyle w:val="af"/>
      </w:pPr>
      <w:r>
        <w:t>254. У больных с синдромом преждевременного возбуждения желудочков регистрация отрицательной дельта-волны в отведениях I, V5-V6 является признаком расположения дополнительного пути:</w:t>
      </w:r>
    </w:p>
    <w:p w:rsidR="001D7A1D" w:rsidRDefault="001D7A1D" w:rsidP="00C64325">
      <w:pPr>
        <w:pStyle w:val="af"/>
      </w:pPr>
      <w:r>
        <w:t>а) Справа</w:t>
      </w:r>
    </w:p>
    <w:p w:rsidR="001D7A1D" w:rsidRDefault="001D7A1D" w:rsidP="00C64325">
      <w:pPr>
        <w:pStyle w:val="af"/>
      </w:pPr>
      <w:r>
        <w:t>б) Слева</w:t>
      </w:r>
    </w:p>
    <w:p w:rsidR="001D7A1D" w:rsidRDefault="001D7A1D" w:rsidP="00C64325">
      <w:pPr>
        <w:pStyle w:val="af"/>
      </w:pPr>
      <w:r>
        <w:t>в) Спереди</w:t>
      </w:r>
    </w:p>
    <w:p w:rsidR="001D7A1D" w:rsidRDefault="001D7A1D" w:rsidP="00C64325">
      <w:pPr>
        <w:pStyle w:val="af"/>
      </w:pPr>
      <w:r>
        <w:t>г) Сзади</w:t>
      </w:r>
    </w:p>
    <w:p w:rsidR="001D7A1D" w:rsidRDefault="001D7A1D" w:rsidP="00C64325">
      <w:pPr>
        <w:pStyle w:val="af"/>
      </w:pPr>
      <w:r>
        <w:t>д) Справа-сзади</w:t>
      </w:r>
    </w:p>
    <w:p w:rsidR="00263135" w:rsidRPr="00C5655C" w:rsidRDefault="00263135" w:rsidP="00C64325">
      <w:pPr>
        <w:pStyle w:val="af"/>
      </w:pPr>
    </w:p>
    <w:p w:rsidR="001D7A1D" w:rsidRDefault="001D7A1D" w:rsidP="00C64325">
      <w:pPr>
        <w:pStyle w:val="af"/>
      </w:pPr>
      <w:r>
        <w:t>255. У больных с синдромом преждевременного возбуждения желудочков регистрация отрицательной дельта-волны в отведениях III, V1-V2 дополнительный путь наиболее вероятно расположен:</w:t>
      </w:r>
    </w:p>
    <w:p w:rsidR="001D7A1D" w:rsidRDefault="001D7A1D" w:rsidP="00C64325">
      <w:pPr>
        <w:pStyle w:val="af"/>
      </w:pPr>
      <w:r>
        <w:t>а) Справа</w:t>
      </w:r>
    </w:p>
    <w:p w:rsidR="001D7A1D" w:rsidRDefault="001D7A1D" w:rsidP="00C64325">
      <w:pPr>
        <w:pStyle w:val="af"/>
      </w:pPr>
      <w:r>
        <w:t>б) Слева</w:t>
      </w:r>
    </w:p>
    <w:p w:rsidR="001D7A1D" w:rsidRDefault="001D7A1D" w:rsidP="00C64325">
      <w:pPr>
        <w:pStyle w:val="af"/>
      </w:pPr>
      <w:r>
        <w:t>в) Спереди</w:t>
      </w:r>
    </w:p>
    <w:p w:rsidR="001D7A1D" w:rsidRDefault="001D7A1D" w:rsidP="00C64325">
      <w:pPr>
        <w:pStyle w:val="af"/>
      </w:pPr>
      <w:r>
        <w:t>г) Сзади</w:t>
      </w:r>
    </w:p>
    <w:p w:rsidR="001D7A1D" w:rsidRDefault="001D7A1D" w:rsidP="00C64325">
      <w:pPr>
        <w:pStyle w:val="af"/>
      </w:pPr>
      <w:r>
        <w:t>д) Справа-сзади</w:t>
      </w:r>
    </w:p>
    <w:p w:rsidR="00263135" w:rsidRPr="00C5655C" w:rsidRDefault="00263135" w:rsidP="00C64325">
      <w:pPr>
        <w:pStyle w:val="af"/>
      </w:pPr>
    </w:p>
    <w:p w:rsidR="001D7A1D" w:rsidRDefault="001D7A1D" w:rsidP="00C64325">
      <w:pPr>
        <w:pStyle w:val="af"/>
      </w:pPr>
      <w:r>
        <w:t>256. Появление на ЭКГ пауз (изолиния) продолжительностью 2-3 сек. является признаком:</w:t>
      </w:r>
    </w:p>
    <w:p w:rsidR="001D7A1D" w:rsidRDefault="001D7A1D" w:rsidP="00C64325">
      <w:pPr>
        <w:pStyle w:val="af"/>
      </w:pPr>
      <w:r>
        <w:t>а) Синоатриальной блокады I степени</w:t>
      </w:r>
    </w:p>
    <w:p w:rsidR="001D7A1D" w:rsidRDefault="001D7A1D" w:rsidP="00C64325">
      <w:pPr>
        <w:pStyle w:val="af"/>
      </w:pPr>
      <w:r>
        <w:t>б) Синоатриальной блокады II степени</w:t>
      </w:r>
    </w:p>
    <w:p w:rsidR="001D7A1D" w:rsidRDefault="001D7A1D" w:rsidP="00C64325">
      <w:pPr>
        <w:pStyle w:val="af"/>
      </w:pPr>
      <w:r>
        <w:t>в) Синоатриальной блокады III степени</w:t>
      </w:r>
    </w:p>
    <w:p w:rsidR="001D7A1D" w:rsidRDefault="001D7A1D" w:rsidP="00C64325">
      <w:pPr>
        <w:pStyle w:val="af"/>
      </w:pPr>
      <w:r>
        <w:lastRenderedPageBreak/>
        <w:t>г) Атриовентрикулярной блокады II степени</w:t>
      </w:r>
    </w:p>
    <w:p w:rsidR="001D7A1D" w:rsidRDefault="001D7A1D" w:rsidP="00C64325">
      <w:pPr>
        <w:pStyle w:val="af"/>
      </w:pPr>
      <w:r>
        <w:t>д) Правильно а, б</w:t>
      </w:r>
    </w:p>
    <w:p w:rsidR="00263135" w:rsidRPr="00C5655C" w:rsidRDefault="00263135" w:rsidP="00C64325">
      <w:pPr>
        <w:pStyle w:val="af"/>
      </w:pPr>
    </w:p>
    <w:p w:rsidR="001D7A1D" w:rsidRDefault="001D7A1D" w:rsidP="00C64325">
      <w:pPr>
        <w:pStyle w:val="af"/>
      </w:pPr>
      <w:r>
        <w:t>257. Желудочковые комплексы типа RSR’ в отведении V1 являются признаком:</w:t>
      </w:r>
    </w:p>
    <w:p w:rsidR="001D7A1D" w:rsidRDefault="001D7A1D" w:rsidP="00C64325">
      <w:pPr>
        <w:pStyle w:val="af"/>
      </w:pPr>
      <w:r>
        <w:t xml:space="preserve">а) Блокады правой ножки пучка Гиса </w:t>
      </w:r>
    </w:p>
    <w:p w:rsidR="001D7A1D" w:rsidRDefault="001D7A1D" w:rsidP="00C64325">
      <w:pPr>
        <w:pStyle w:val="af"/>
      </w:pPr>
      <w:r>
        <w:t xml:space="preserve">б) Блокады левой ножки пучка Гиса </w:t>
      </w:r>
    </w:p>
    <w:p w:rsidR="001D7A1D" w:rsidRDefault="001D7A1D" w:rsidP="00C64325">
      <w:pPr>
        <w:pStyle w:val="af"/>
      </w:pPr>
      <w:r>
        <w:t>в) Блокады левой передней ветви</w:t>
      </w:r>
    </w:p>
    <w:p w:rsidR="001D7A1D" w:rsidRDefault="001D7A1D" w:rsidP="00C64325">
      <w:pPr>
        <w:pStyle w:val="af"/>
      </w:pPr>
      <w:r>
        <w:t>г) Блокады левой задней ветви</w:t>
      </w:r>
    </w:p>
    <w:p w:rsidR="001D7A1D" w:rsidRDefault="001D7A1D" w:rsidP="00C64325">
      <w:pPr>
        <w:pStyle w:val="af"/>
      </w:pPr>
      <w:r>
        <w:t>д) Неспецифической внутрижелудочковой блокады</w:t>
      </w:r>
    </w:p>
    <w:p w:rsidR="00263135" w:rsidRPr="00C5655C" w:rsidRDefault="00263135" w:rsidP="00C64325">
      <w:pPr>
        <w:pStyle w:val="af"/>
      </w:pPr>
    </w:p>
    <w:p w:rsidR="001D7A1D" w:rsidRDefault="001D7A1D" w:rsidP="00C64325">
      <w:pPr>
        <w:pStyle w:val="af"/>
      </w:pPr>
      <w:r>
        <w:t>258. Регистрация в отведениях I и V6 уширенных зубцов R (без зубцов Q и S) является признаком блокады:</w:t>
      </w:r>
    </w:p>
    <w:p w:rsidR="001D7A1D" w:rsidRDefault="001D7A1D" w:rsidP="00C64325">
      <w:pPr>
        <w:pStyle w:val="af"/>
      </w:pPr>
      <w:r>
        <w:t xml:space="preserve">а) </w:t>
      </w:r>
      <w:r w:rsidR="00761B36">
        <w:t>Блокады правой ножки пучка Гиса</w:t>
      </w:r>
    </w:p>
    <w:p w:rsidR="001D7A1D" w:rsidRDefault="001D7A1D" w:rsidP="00C64325">
      <w:pPr>
        <w:pStyle w:val="af"/>
      </w:pPr>
      <w:r>
        <w:t>б)</w:t>
      </w:r>
      <w:r w:rsidR="00761B36">
        <w:t xml:space="preserve"> Блокады левой ножки пучка Гиса</w:t>
      </w:r>
    </w:p>
    <w:p w:rsidR="001D7A1D" w:rsidRDefault="001D7A1D" w:rsidP="00C64325">
      <w:pPr>
        <w:pStyle w:val="af"/>
      </w:pPr>
      <w:r>
        <w:t>в) Блокады левой передней ветви</w:t>
      </w:r>
    </w:p>
    <w:p w:rsidR="001D7A1D" w:rsidRDefault="001D7A1D" w:rsidP="00C64325">
      <w:pPr>
        <w:pStyle w:val="af"/>
      </w:pPr>
      <w:r>
        <w:t>г) Блокады левой задней ветви</w:t>
      </w:r>
    </w:p>
    <w:p w:rsidR="001D7A1D" w:rsidRDefault="001D7A1D" w:rsidP="00C64325">
      <w:pPr>
        <w:pStyle w:val="af"/>
      </w:pPr>
      <w:r>
        <w:t>д) Неспецифической внутрижелудочковой блокады</w:t>
      </w:r>
    </w:p>
    <w:p w:rsidR="00263135" w:rsidRPr="00C5655C" w:rsidRDefault="00263135" w:rsidP="00C64325">
      <w:pPr>
        <w:pStyle w:val="af"/>
      </w:pPr>
    </w:p>
    <w:p w:rsidR="001D7A1D" w:rsidRDefault="001D7A1D" w:rsidP="00C64325">
      <w:pPr>
        <w:pStyle w:val="af"/>
      </w:pPr>
      <w:r>
        <w:t>259. При повороте сердца верхушкой вперёд на ЭКГ появляется:</w:t>
      </w:r>
    </w:p>
    <w:p w:rsidR="001D7A1D" w:rsidRDefault="001D7A1D" w:rsidP="00C64325">
      <w:pPr>
        <w:pStyle w:val="af"/>
      </w:pPr>
      <w:r>
        <w:t>а) Отклонение электрической оси влево</w:t>
      </w:r>
    </w:p>
    <w:p w:rsidR="001D7A1D" w:rsidRDefault="001D7A1D" w:rsidP="00C64325">
      <w:pPr>
        <w:pStyle w:val="af"/>
      </w:pPr>
      <w:r>
        <w:t>б) Отклонение электрической оси вправо</w:t>
      </w:r>
    </w:p>
    <w:p w:rsidR="001D7A1D" w:rsidRDefault="001D7A1D" w:rsidP="00C64325">
      <w:pPr>
        <w:pStyle w:val="af"/>
      </w:pPr>
      <w:r>
        <w:t>в) Блокада левой передней ветви</w:t>
      </w:r>
    </w:p>
    <w:p w:rsidR="001D7A1D" w:rsidRDefault="001D7A1D" w:rsidP="00C64325">
      <w:pPr>
        <w:pStyle w:val="af"/>
      </w:pPr>
      <w:r>
        <w:t>г) Блокада левой задней ветви</w:t>
      </w:r>
    </w:p>
    <w:p w:rsidR="001D7A1D" w:rsidRDefault="001D7A1D" w:rsidP="00C64325">
      <w:pPr>
        <w:pStyle w:val="af"/>
      </w:pPr>
      <w:r>
        <w:t>д) Электрическая ось типа QI–QII–QIII</w:t>
      </w:r>
    </w:p>
    <w:p w:rsidR="00263135" w:rsidRPr="00C5655C" w:rsidRDefault="00263135" w:rsidP="00C64325">
      <w:pPr>
        <w:pStyle w:val="af"/>
      </w:pPr>
    </w:p>
    <w:p w:rsidR="001D7A1D" w:rsidRDefault="001D7A1D" w:rsidP="00C64325">
      <w:pPr>
        <w:pStyle w:val="af"/>
      </w:pPr>
      <w:r>
        <w:t>260. При блокаде левой передней ветви зубец R  максимальной амплитуды регистрируется в отведении</w:t>
      </w:r>
    </w:p>
    <w:p w:rsidR="001D7A1D" w:rsidRDefault="001D7A1D" w:rsidP="00C64325">
      <w:pPr>
        <w:pStyle w:val="af"/>
      </w:pPr>
      <w:r>
        <w:t>а) aVR</w:t>
      </w:r>
    </w:p>
    <w:p w:rsidR="001D7A1D" w:rsidRDefault="001D7A1D" w:rsidP="00C64325">
      <w:pPr>
        <w:pStyle w:val="af"/>
      </w:pPr>
      <w:r>
        <w:lastRenderedPageBreak/>
        <w:t>б) aVL</w:t>
      </w:r>
    </w:p>
    <w:p w:rsidR="001D7A1D" w:rsidRDefault="001D7A1D" w:rsidP="00C64325">
      <w:pPr>
        <w:pStyle w:val="af"/>
      </w:pPr>
      <w:r>
        <w:t>в) aVF</w:t>
      </w:r>
    </w:p>
    <w:p w:rsidR="001D7A1D" w:rsidRDefault="001D7A1D" w:rsidP="00C64325">
      <w:pPr>
        <w:pStyle w:val="af"/>
      </w:pPr>
      <w:r>
        <w:t>г) I</w:t>
      </w:r>
    </w:p>
    <w:p w:rsidR="001D7A1D" w:rsidRDefault="001D7A1D" w:rsidP="00C64325">
      <w:pPr>
        <w:pStyle w:val="af"/>
      </w:pPr>
      <w:r>
        <w:t>д) II</w:t>
      </w:r>
    </w:p>
    <w:p w:rsidR="00263135" w:rsidRPr="00C5655C" w:rsidRDefault="00263135" w:rsidP="00C64325">
      <w:pPr>
        <w:pStyle w:val="af"/>
      </w:pPr>
    </w:p>
    <w:p w:rsidR="001D7A1D" w:rsidRDefault="001D7A1D" w:rsidP="00C64325">
      <w:pPr>
        <w:pStyle w:val="af"/>
      </w:pPr>
      <w:r>
        <w:t xml:space="preserve">261. </w:t>
      </w:r>
      <w:r>
        <w:sym w:font="Times New Roman CYR" w:char="00AB"/>
      </w:r>
      <w:r>
        <w:t>Бифасцикулярной</w:t>
      </w:r>
      <w:r>
        <w:sym w:font="Times New Roman CYR" w:char="00BB"/>
      </w:r>
      <w:r>
        <w:t xml:space="preserve"> блокадой является:</w:t>
      </w:r>
    </w:p>
    <w:p w:rsidR="001D7A1D" w:rsidRDefault="001D7A1D" w:rsidP="00C64325">
      <w:pPr>
        <w:pStyle w:val="af"/>
      </w:pPr>
      <w:r>
        <w:t>а)</w:t>
      </w:r>
      <w:r w:rsidR="005E7383">
        <w:t xml:space="preserve"> Блокада левой ножки пучка Гиса</w:t>
      </w:r>
    </w:p>
    <w:p w:rsidR="001D7A1D" w:rsidRDefault="001D7A1D" w:rsidP="00C64325">
      <w:pPr>
        <w:pStyle w:val="af"/>
      </w:pPr>
      <w:r>
        <w:t>б) Блокада правой ножки пучка Гиса в сочетании с блокадой левой передней или левой задней ветви</w:t>
      </w:r>
    </w:p>
    <w:p w:rsidR="001D7A1D" w:rsidRDefault="001D7A1D" w:rsidP="00C64325">
      <w:pPr>
        <w:pStyle w:val="af"/>
      </w:pPr>
      <w:r>
        <w:t>в) Перемежающая блокада левой передней и левой задней ветвей</w:t>
      </w:r>
    </w:p>
    <w:p w:rsidR="001D7A1D" w:rsidRDefault="001D7A1D" w:rsidP="00C64325">
      <w:pPr>
        <w:pStyle w:val="af"/>
      </w:pPr>
      <w:r>
        <w:t>г) Всё перечисленное</w:t>
      </w:r>
    </w:p>
    <w:p w:rsidR="001D7A1D" w:rsidRDefault="001D7A1D" w:rsidP="00C64325">
      <w:pPr>
        <w:pStyle w:val="af"/>
      </w:pPr>
      <w:r>
        <w:t>д) Правильно б, в</w:t>
      </w:r>
    </w:p>
    <w:p w:rsidR="00263135" w:rsidRPr="00C5655C" w:rsidRDefault="00263135" w:rsidP="00C64325">
      <w:pPr>
        <w:pStyle w:val="af"/>
      </w:pPr>
    </w:p>
    <w:p w:rsidR="001D7A1D" w:rsidRDefault="001D7A1D" w:rsidP="00C64325">
      <w:pPr>
        <w:pStyle w:val="af"/>
      </w:pPr>
      <w:r>
        <w:t>262. Для атриовентрикулярной блокады II степени с периодикой Самойлова-Венкебаха характерно:</w:t>
      </w:r>
    </w:p>
    <w:p w:rsidR="001D7A1D" w:rsidRDefault="001D7A1D" w:rsidP="00C64325">
      <w:pPr>
        <w:pStyle w:val="af"/>
      </w:pPr>
      <w:r>
        <w:t>а) Постоянство интервалов PR</w:t>
      </w:r>
    </w:p>
    <w:p w:rsidR="001D7A1D" w:rsidRDefault="001D7A1D" w:rsidP="00C64325">
      <w:pPr>
        <w:pStyle w:val="af"/>
      </w:pPr>
      <w:r>
        <w:t xml:space="preserve">б) Прогрессивное укорочение интервалов </w:t>
      </w:r>
      <w:r w:rsidRPr="00C64325">
        <w:t>R</w:t>
      </w:r>
      <w:r w:rsidRPr="00EF4E66">
        <w:t>–</w:t>
      </w:r>
      <w:r w:rsidRPr="00C64325">
        <w:t>R</w:t>
      </w:r>
      <w:r>
        <w:t xml:space="preserve"> перед паузами (перед выпадением комплексов QRS)</w:t>
      </w:r>
    </w:p>
    <w:p w:rsidR="001D7A1D" w:rsidRDefault="001D7A1D" w:rsidP="00C64325">
      <w:pPr>
        <w:pStyle w:val="af"/>
      </w:pPr>
      <w:r>
        <w:t>в) Частое наличие блокады ветвей пучка Гиса</w:t>
      </w:r>
    </w:p>
    <w:p w:rsidR="001D7A1D" w:rsidRDefault="001D7A1D" w:rsidP="00C64325">
      <w:pPr>
        <w:pStyle w:val="af"/>
      </w:pPr>
      <w:r>
        <w:t>г) Прогрессивное удлинение интервала PR перед паузами (перед выпадением комплексов QRS)</w:t>
      </w:r>
    </w:p>
    <w:p w:rsidR="001D7A1D" w:rsidRDefault="001D7A1D" w:rsidP="00C64325">
      <w:pPr>
        <w:pStyle w:val="af"/>
      </w:pPr>
      <w:r>
        <w:t>д) Правильно б, г</w:t>
      </w:r>
    </w:p>
    <w:p w:rsidR="00263135" w:rsidRPr="00C5655C" w:rsidRDefault="00263135" w:rsidP="00C64325">
      <w:pPr>
        <w:pStyle w:val="af"/>
      </w:pPr>
    </w:p>
    <w:p w:rsidR="001D7A1D" w:rsidRDefault="001D7A1D" w:rsidP="00C64325">
      <w:pPr>
        <w:pStyle w:val="af"/>
      </w:pPr>
      <w:r>
        <w:t>263. К дополнительным ЭКГ–признакам ишемии миокарда при проведении пробы с физической нагрузкой относятся все перечисленные за исключением:</w:t>
      </w:r>
    </w:p>
    <w:p w:rsidR="001D7A1D" w:rsidRDefault="001D7A1D" w:rsidP="00C64325">
      <w:pPr>
        <w:pStyle w:val="af"/>
      </w:pPr>
      <w:r>
        <w:t>а) Увеличения высоты зубца R</w:t>
      </w:r>
    </w:p>
    <w:p w:rsidR="001D7A1D" w:rsidRDefault="001D7A1D" w:rsidP="00C64325">
      <w:pPr>
        <w:pStyle w:val="af"/>
      </w:pPr>
      <w:r>
        <w:t>б) Уменьшения высоты зубца R</w:t>
      </w:r>
    </w:p>
    <w:p w:rsidR="001D7A1D" w:rsidRDefault="001D7A1D" w:rsidP="00C64325">
      <w:pPr>
        <w:pStyle w:val="af"/>
      </w:pPr>
      <w:r>
        <w:t>в) Уменьшения зубца Q в отведении V6</w:t>
      </w:r>
    </w:p>
    <w:p w:rsidR="001D7A1D" w:rsidRDefault="001D7A1D" w:rsidP="00C64325">
      <w:pPr>
        <w:pStyle w:val="af"/>
      </w:pPr>
      <w:r>
        <w:lastRenderedPageBreak/>
        <w:t>г) Появления отрицательного зубца U</w:t>
      </w:r>
    </w:p>
    <w:p w:rsidR="001D7A1D" w:rsidRDefault="001D7A1D" w:rsidP="00C64325">
      <w:pPr>
        <w:pStyle w:val="af"/>
      </w:pPr>
      <w:r>
        <w:t>д) Удлинения корригированного интервала QT</w:t>
      </w:r>
    </w:p>
    <w:p w:rsidR="00263135" w:rsidRPr="00C5655C" w:rsidRDefault="00263135" w:rsidP="00C64325">
      <w:pPr>
        <w:pStyle w:val="af"/>
      </w:pPr>
    </w:p>
    <w:p w:rsidR="001D7A1D" w:rsidRDefault="001D7A1D" w:rsidP="00C64325">
      <w:pPr>
        <w:pStyle w:val="af"/>
      </w:pPr>
      <w:r>
        <w:t>264. К достоверным ЭКГ–признакам ишемии миокарда при проведении пробы с физической нагрузкой относится:</w:t>
      </w:r>
    </w:p>
    <w:p w:rsidR="001D7A1D" w:rsidRDefault="001D7A1D" w:rsidP="00C64325">
      <w:pPr>
        <w:pStyle w:val="af"/>
      </w:pPr>
      <w:r>
        <w:t>а) Горизонтальная депрессия сегмента ST</w:t>
      </w:r>
    </w:p>
    <w:p w:rsidR="001D7A1D" w:rsidRDefault="001D7A1D" w:rsidP="00C64325">
      <w:pPr>
        <w:pStyle w:val="af"/>
      </w:pPr>
      <w:r>
        <w:t>б) Инверсия зубца Т</w:t>
      </w:r>
    </w:p>
    <w:p w:rsidR="001D7A1D" w:rsidRDefault="001D7A1D" w:rsidP="00C64325">
      <w:pPr>
        <w:pStyle w:val="af"/>
      </w:pPr>
      <w:r>
        <w:t>в) Появление нарушений ритма и проводимости</w:t>
      </w:r>
    </w:p>
    <w:p w:rsidR="001D7A1D" w:rsidRDefault="001D7A1D" w:rsidP="00C64325">
      <w:pPr>
        <w:pStyle w:val="af"/>
      </w:pPr>
      <w:r>
        <w:t>г) Всё перечисленное</w:t>
      </w:r>
    </w:p>
    <w:p w:rsidR="001D7A1D" w:rsidRDefault="001D7A1D" w:rsidP="00C64325">
      <w:pPr>
        <w:pStyle w:val="af"/>
      </w:pPr>
      <w:r>
        <w:t>д) Правильно а, б</w:t>
      </w:r>
    </w:p>
    <w:p w:rsidR="00263135" w:rsidRPr="00C5655C" w:rsidRDefault="00263135" w:rsidP="00C64325">
      <w:pPr>
        <w:pStyle w:val="af"/>
      </w:pPr>
    </w:p>
    <w:p w:rsidR="001D7A1D" w:rsidRDefault="001D7A1D" w:rsidP="00C64325">
      <w:pPr>
        <w:pStyle w:val="af"/>
      </w:pPr>
      <w:r>
        <w:t>265. Уменьшение амплитуды зубца Т и появление высоких зубцов U является признаком:</w:t>
      </w:r>
    </w:p>
    <w:p w:rsidR="001D7A1D" w:rsidRDefault="001D7A1D" w:rsidP="00C64325">
      <w:pPr>
        <w:pStyle w:val="af"/>
      </w:pPr>
      <w:r>
        <w:t>а) Гиперкалиемии</w:t>
      </w:r>
    </w:p>
    <w:p w:rsidR="001D7A1D" w:rsidRDefault="001D7A1D" w:rsidP="00C64325">
      <w:pPr>
        <w:pStyle w:val="af"/>
      </w:pPr>
      <w:r>
        <w:t>б) Гипокалиемии</w:t>
      </w:r>
    </w:p>
    <w:p w:rsidR="001D7A1D" w:rsidRDefault="001D7A1D" w:rsidP="00C64325">
      <w:pPr>
        <w:pStyle w:val="af"/>
      </w:pPr>
      <w:r>
        <w:t>в) Гиперкальциемии</w:t>
      </w:r>
    </w:p>
    <w:p w:rsidR="001D7A1D" w:rsidRDefault="001D7A1D" w:rsidP="00C64325">
      <w:pPr>
        <w:pStyle w:val="af"/>
      </w:pPr>
      <w:r>
        <w:t>г) Гипокальциемии</w:t>
      </w:r>
    </w:p>
    <w:p w:rsidR="00263135" w:rsidRPr="00C5655C" w:rsidRDefault="00263135" w:rsidP="00C64325">
      <w:pPr>
        <w:pStyle w:val="af"/>
      </w:pPr>
    </w:p>
    <w:p w:rsidR="001D7A1D" w:rsidRDefault="001D7A1D" w:rsidP="00C64325">
      <w:pPr>
        <w:pStyle w:val="af"/>
      </w:pPr>
      <w:r>
        <w:t>266. Высокие остроконечные (</w:t>
      </w:r>
      <w:r>
        <w:sym w:font="Times New Roman CYR" w:char="00AB"/>
      </w:r>
      <w:r>
        <w:t>пикообразные</w:t>
      </w:r>
      <w:r>
        <w:sym w:font="Times New Roman CYR" w:char="00BB"/>
      </w:r>
      <w:r>
        <w:t>) зубцы Т характерны для:</w:t>
      </w:r>
    </w:p>
    <w:p w:rsidR="001D7A1D" w:rsidRDefault="001D7A1D" w:rsidP="00C64325">
      <w:pPr>
        <w:pStyle w:val="af"/>
      </w:pPr>
      <w:r>
        <w:t>а) Гиперкалиемии</w:t>
      </w:r>
    </w:p>
    <w:p w:rsidR="001D7A1D" w:rsidRDefault="001D7A1D" w:rsidP="00C64325">
      <w:pPr>
        <w:pStyle w:val="af"/>
      </w:pPr>
      <w:r>
        <w:t>б) Гипокалиемии</w:t>
      </w:r>
    </w:p>
    <w:p w:rsidR="001D7A1D" w:rsidRDefault="001D7A1D" w:rsidP="00C64325">
      <w:pPr>
        <w:pStyle w:val="af"/>
      </w:pPr>
      <w:r>
        <w:t>в) Гиперкальциемии</w:t>
      </w:r>
    </w:p>
    <w:p w:rsidR="001D7A1D" w:rsidRDefault="001D7A1D" w:rsidP="00C64325">
      <w:pPr>
        <w:pStyle w:val="af"/>
      </w:pPr>
      <w:r>
        <w:t>г) Гипокальциемии</w:t>
      </w:r>
    </w:p>
    <w:p w:rsidR="00263135" w:rsidRPr="00C5655C" w:rsidRDefault="00263135" w:rsidP="00C64325">
      <w:pPr>
        <w:pStyle w:val="af"/>
      </w:pPr>
    </w:p>
    <w:p w:rsidR="001D7A1D" w:rsidRDefault="001D7A1D" w:rsidP="00C64325">
      <w:pPr>
        <w:pStyle w:val="af"/>
      </w:pPr>
      <w:r>
        <w:t>267. Уширение комплексов QRS, удлинение интервала PR и уменьшение зубца R характерно для выраженной:</w:t>
      </w:r>
    </w:p>
    <w:p w:rsidR="001D7A1D" w:rsidRDefault="001D7A1D" w:rsidP="00C64325">
      <w:pPr>
        <w:pStyle w:val="af"/>
      </w:pPr>
      <w:r>
        <w:t>а) Гиперкалиемии</w:t>
      </w:r>
    </w:p>
    <w:p w:rsidR="001D7A1D" w:rsidRDefault="001D7A1D" w:rsidP="00C64325">
      <w:pPr>
        <w:pStyle w:val="af"/>
      </w:pPr>
      <w:r>
        <w:t>б) Гипокалиемии</w:t>
      </w:r>
    </w:p>
    <w:p w:rsidR="001D7A1D" w:rsidRDefault="001D7A1D" w:rsidP="00C64325">
      <w:pPr>
        <w:pStyle w:val="af"/>
      </w:pPr>
      <w:r>
        <w:t>в) Гиперкальциемии</w:t>
      </w:r>
    </w:p>
    <w:p w:rsidR="001D7A1D" w:rsidRDefault="001D7A1D" w:rsidP="00C64325">
      <w:pPr>
        <w:pStyle w:val="af"/>
      </w:pPr>
      <w:r>
        <w:lastRenderedPageBreak/>
        <w:t>г) Гипокальциемии</w:t>
      </w:r>
    </w:p>
    <w:p w:rsidR="00263135" w:rsidRPr="00C5655C" w:rsidRDefault="00263135" w:rsidP="00C64325">
      <w:pPr>
        <w:pStyle w:val="af"/>
      </w:pPr>
    </w:p>
    <w:p w:rsidR="001D7A1D" w:rsidRDefault="001D7A1D" w:rsidP="00C64325">
      <w:pPr>
        <w:pStyle w:val="af"/>
      </w:pPr>
      <w:r>
        <w:t>268. Удлинение сегмента ST является признаком</w:t>
      </w:r>
    </w:p>
    <w:p w:rsidR="001D7A1D" w:rsidRDefault="001D7A1D" w:rsidP="00C64325">
      <w:pPr>
        <w:pStyle w:val="af"/>
      </w:pPr>
      <w:r>
        <w:t>а) Гиперкалиемии</w:t>
      </w:r>
    </w:p>
    <w:p w:rsidR="001D7A1D" w:rsidRDefault="001D7A1D" w:rsidP="00C64325">
      <w:pPr>
        <w:pStyle w:val="af"/>
      </w:pPr>
      <w:r>
        <w:t>б) Гипокалиемии</w:t>
      </w:r>
    </w:p>
    <w:p w:rsidR="001D7A1D" w:rsidRDefault="001D7A1D" w:rsidP="00C64325">
      <w:pPr>
        <w:pStyle w:val="af"/>
      </w:pPr>
      <w:r>
        <w:t>в) Гиперкальциемии</w:t>
      </w:r>
    </w:p>
    <w:p w:rsidR="001D7A1D" w:rsidRDefault="001D7A1D" w:rsidP="00C64325">
      <w:pPr>
        <w:pStyle w:val="af"/>
      </w:pPr>
      <w:r>
        <w:t>г) Гипокальциемии</w:t>
      </w:r>
    </w:p>
    <w:p w:rsidR="00263135" w:rsidRPr="00C5655C" w:rsidRDefault="00263135" w:rsidP="00C64325">
      <w:pPr>
        <w:pStyle w:val="af"/>
      </w:pPr>
    </w:p>
    <w:p w:rsidR="001D7A1D" w:rsidRDefault="001D7A1D" w:rsidP="00C64325">
      <w:pPr>
        <w:pStyle w:val="af"/>
      </w:pPr>
      <w:r>
        <w:t>269. Укорочение сегмента ST является признаком</w:t>
      </w:r>
    </w:p>
    <w:p w:rsidR="001D7A1D" w:rsidRDefault="001D7A1D" w:rsidP="00C64325">
      <w:pPr>
        <w:pStyle w:val="af"/>
      </w:pPr>
      <w:r>
        <w:t>а) Гиперкалиемии</w:t>
      </w:r>
    </w:p>
    <w:p w:rsidR="001D7A1D" w:rsidRDefault="001D7A1D" w:rsidP="00C64325">
      <w:pPr>
        <w:pStyle w:val="af"/>
      </w:pPr>
      <w:r>
        <w:t>б) Гипокалиемии</w:t>
      </w:r>
    </w:p>
    <w:p w:rsidR="001D7A1D" w:rsidRDefault="001D7A1D" w:rsidP="00C64325">
      <w:pPr>
        <w:pStyle w:val="af"/>
      </w:pPr>
      <w:r>
        <w:t>в) Гиперкальциемии</w:t>
      </w:r>
    </w:p>
    <w:p w:rsidR="001D7A1D" w:rsidRDefault="001D7A1D" w:rsidP="00C64325">
      <w:pPr>
        <w:pStyle w:val="af"/>
      </w:pPr>
      <w:r>
        <w:t>г) Гипокальциемии</w:t>
      </w:r>
    </w:p>
    <w:p w:rsidR="00263135" w:rsidRPr="00C5655C" w:rsidRDefault="00263135" w:rsidP="00C64325">
      <w:pPr>
        <w:pStyle w:val="af"/>
      </w:pPr>
    </w:p>
    <w:p w:rsidR="001D7A1D" w:rsidRDefault="001D7A1D" w:rsidP="00C64325">
      <w:pPr>
        <w:pStyle w:val="af"/>
      </w:pPr>
      <w:r>
        <w:t>270. Сочетание признаков гипертрофии левого предсердия и правого желудочка является признаком:</w:t>
      </w:r>
    </w:p>
    <w:p w:rsidR="001D7A1D" w:rsidRDefault="001D7A1D" w:rsidP="00C64325">
      <w:pPr>
        <w:pStyle w:val="af"/>
      </w:pPr>
      <w:r>
        <w:t>а) Стеноза лёгочной артерии</w:t>
      </w:r>
    </w:p>
    <w:p w:rsidR="001D7A1D" w:rsidRDefault="001D7A1D" w:rsidP="00C64325">
      <w:pPr>
        <w:pStyle w:val="af"/>
      </w:pPr>
      <w:r>
        <w:t>б) Дефекта межпредсердной перегородки</w:t>
      </w:r>
    </w:p>
    <w:p w:rsidR="001D7A1D" w:rsidRDefault="001D7A1D" w:rsidP="00C64325">
      <w:pPr>
        <w:pStyle w:val="af"/>
      </w:pPr>
      <w:r>
        <w:t>в) Митрального стеноза</w:t>
      </w:r>
    </w:p>
    <w:p w:rsidR="001D7A1D" w:rsidRDefault="001D7A1D" w:rsidP="00C64325">
      <w:pPr>
        <w:pStyle w:val="af"/>
      </w:pPr>
      <w:r>
        <w:t>г) Аортальной недостаточности</w:t>
      </w:r>
    </w:p>
    <w:p w:rsidR="001D7A1D" w:rsidRDefault="001D7A1D" w:rsidP="00C64325">
      <w:pPr>
        <w:pStyle w:val="af"/>
      </w:pPr>
      <w:r>
        <w:t>д) Правильно б, в</w:t>
      </w:r>
    </w:p>
    <w:p w:rsidR="00263135" w:rsidRPr="00C5655C" w:rsidRDefault="00263135" w:rsidP="00C64325">
      <w:pPr>
        <w:pStyle w:val="af"/>
      </w:pPr>
    </w:p>
    <w:p w:rsidR="001D7A1D" w:rsidRDefault="001D7A1D" w:rsidP="00C64325">
      <w:pPr>
        <w:pStyle w:val="af"/>
      </w:pPr>
      <w:r>
        <w:t>271. Для больных с хроническими обструктивными заболеваниями лёгких характерно:</w:t>
      </w:r>
    </w:p>
    <w:p w:rsidR="001D7A1D" w:rsidRDefault="001D7A1D" w:rsidP="00C64325">
      <w:pPr>
        <w:pStyle w:val="af"/>
      </w:pPr>
      <w:r>
        <w:t xml:space="preserve">а) Низкий вольтаж ЭКГ </w:t>
      </w:r>
    </w:p>
    <w:p w:rsidR="001D7A1D" w:rsidRDefault="001D7A1D" w:rsidP="00C64325">
      <w:pPr>
        <w:pStyle w:val="af"/>
      </w:pPr>
      <w:r>
        <w:t xml:space="preserve">б) </w:t>
      </w:r>
      <w:r>
        <w:sym w:font="Times New Roman CYR" w:char="00AB"/>
      </w:r>
      <w:r>
        <w:t>S–тип</w:t>
      </w:r>
      <w:r>
        <w:sym w:font="Times New Roman CYR" w:char="00BB"/>
      </w:r>
      <w:r>
        <w:t xml:space="preserve"> ЭКГ </w:t>
      </w:r>
    </w:p>
    <w:p w:rsidR="001D7A1D" w:rsidRDefault="001D7A1D" w:rsidP="00C64325">
      <w:pPr>
        <w:pStyle w:val="af"/>
      </w:pPr>
      <w:r>
        <w:t>в) Признаки гипертрофии правого предсердия</w:t>
      </w:r>
    </w:p>
    <w:p w:rsidR="001D7A1D" w:rsidRDefault="001D7A1D" w:rsidP="00C64325">
      <w:pPr>
        <w:pStyle w:val="af"/>
      </w:pPr>
      <w:r>
        <w:t>г) Отсутствие увеличения высоты зубца R в грудных</w:t>
      </w:r>
      <w:r w:rsidR="005E7383">
        <w:t xml:space="preserve"> отведениях </w:t>
      </w:r>
      <w:r>
        <w:t>от V1 к V4</w:t>
      </w:r>
    </w:p>
    <w:p w:rsidR="001D7A1D" w:rsidRDefault="001D7A1D" w:rsidP="00C64325">
      <w:pPr>
        <w:pStyle w:val="af"/>
      </w:pPr>
      <w:r>
        <w:lastRenderedPageBreak/>
        <w:t>д) Всё перечисленное</w:t>
      </w:r>
    </w:p>
    <w:p w:rsidR="00263135" w:rsidRPr="00C5655C" w:rsidRDefault="00263135" w:rsidP="00C64325">
      <w:pPr>
        <w:pStyle w:val="af"/>
      </w:pPr>
    </w:p>
    <w:p w:rsidR="001D7A1D" w:rsidRDefault="001D7A1D" w:rsidP="00C64325">
      <w:pPr>
        <w:pStyle w:val="af"/>
      </w:pPr>
      <w:r>
        <w:t>272. Признаки острого лёгочного сердца на ЭКГ является</w:t>
      </w:r>
    </w:p>
    <w:p w:rsidR="001D7A1D" w:rsidRDefault="001D7A1D" w:rsidP="00C64325">
      <w:pPr>
        <w:pStyle w:val="af"/>
      </w:pPr>
      <w:r>
        <w:t>а) Синдром QIII–SI</w:t>
      </w:r>
    </w:p>
    <w:p w:rsidR="001D7A1D" w:rsidRDefault="001D7A1D" w:rsidP="00C64325">
      <w:pPr>
        <w:pStyle w:val="af"/>
      </w:pPr>
      <w:r>
        <w:t xml:space="preserve">б) Возникновение блокады правой ножки пучка Гиса </w:t>
      </w:r>
    </w:p>
    <w:p w:rsidR="001D7A1D" w:rsidRDefault="001D7A1D" w:rsidP="00C64325">
      <w:pPr>
        <w:pStyle w:val="af"/>
      </w:pPr>
      <w:r>
        <w:t>в) Появление отрицательных зубцов Т в отведениях V1-V4</w:t>
      </w:r>
    </w:p>
    <w:p w:rsidR="001D7A1D" w:rsidRDefault="001D7A1D" w:rsidP="00C64325">
      <w:pPr>
        <w:pStyle w:val="af"/>
      </w:pPr>
      <w:r>
        <w:t>г) Смещение переходной зоны влево</w:t>
      </w:r>
    </w:p>
    <w:p w:rsidR="001D7A1D" w:rsidRDefault="001D7A1D" w:rsidP="00C64325">
      <w:pPr>
        <w:pStyle w:val="af"/>
      </w:pPr>
      <w:r>
        <w:t>д) Всё перечисленное</w:t>
      </w:r>
    </w:p>
    <w:p w:rsidR="001D7A1D" w:rsidRDefault="001D7A1D" w:rsidP="00C64325">
      <w:pPr>
        <w:pStyle w:val="af"/>
      </w:pPr>
    </w:p>
    <w:p w:rsidR="001D7A1D" w:rsidRDefault="001D7A1D" w:rsidP="00C64325">
      <w:pPr>
        <w:pStyle w:val="af"/>
      </w:pPr>
      <w:r>
        <w:t xml:space="preserve">273. Чем блокада передне-верхнего разветвления левой ножки пучка Гиса отличается от </w:t>
      </w:r>
      <w:r>
        <w:sym w:font="Times New Roman CYR" w:char="00AB"/>
      </w:r>
      <w:r>
        <w:t>S-типа</w:t>
      </w:r>
      <w:r>
        <w:sym w:font="Times New Roman CYR" w:char="00BB"/>
      </w:r>
      <w:r>
        <w:t xml:space="preserve"> ЭКГ</w:t>
      </w:r>
    </w:p>
    <w:p w:rsidR="001D7A1D" w:rsidRDefault="001D7A1D" w:rsidP="00C64325">
      <w:pPr>
        <w:pStyle w:val="af"/>
      </w:pPr>
      <w:r>
        <w:t>а) имеются выраженные зубцы S в отведениях V1-V6</w:t>
      </w:r>
    </w:p>
    <w:p w:rsidR="001D7A1D" w:rsidRDefault="001D7A1D" w:rsidP="00C64325">
      <w:pPr>
        <w:pStyle w:val="af"/>
      </w:pPr>
      <w:r>
        <w:t>б) имеется зубец S в III отведении</w:t>
      </w:r>
    </w:p>
    <w:p w:rsidR="001D7A1D" w:rsidRDefault="001D7A1D" w:rsidP="00C64325">
      <w:pPr>
        <w:pStyle w:val="af"/>
      </w:pPr>
      <w:r>
        <w:t xml:space="preserve">в) имеется зубец Q в </w:t>
      </w:r>
      <w:r w:rsidRPr="00C64325">
        <w:t>I</w:t>
      </w:r>
      <w:r w:rsidRPr="00EF4E66">
        <w:t xml:space="preserve">, </w:t>
      </w:r>
      <w:r>
        <w:t>aVL при наличии самого высокого R в a</w:t>
      </w:r>
      <w:r w:rsidRPr="00C64325">
        <w:t>VL</w:t>
      </w:r>
    </w:p>
    <w:p w:rsidR="00263135" w:rsidRPr="00C5655C" w:rsidRDefault="00263135" w:rsidP="00C64325">
      <w:pPr>
        <w:pStyle w:val="af"/>
      </w:pPr>
    </w:p>
    <w:p w:rsidR="001D7A1D" w:rsidRDefault="001D7A1D" w:rsidP="00C64325">
      <w:pPr>
        <w:pStyle w:val="af"/>
      </w:pPr>
      <w:r>
        <w:t>274. Можно думать о сопутствующей гипертрофии правого желудочка при наличии полной блокады правой ножки пучка Гиса, если</w:t>
      </w:r>
    </w:p>
    <w:p w:rsidR="001D7A1D" w:rsidRDefault="001D7A1D" w:rsidP="00C64325">
      <w:pPr>
        <w:pStyle w:val="af"/>
      </w:pPr>
      <w:r>
        <w:t>а) комплекс QRS в отведении V1 типа  rSR</w:t>
      </w:r>
    </w:p>
    <w:p w:rsidR="001D7A1D" w:rsidRDefault="001D7A1D" w:rsidP="00C64325">
      <w:pPr>
        <w:pStyle w:val="af"/>
      </w:pPr>
      <w:r>
        <w:t>б) комплекс QRS в отведении V1 типа Rsr</w:t>
      </w:r>
    </w:p>
    <w:p w:rsidR="001D7A1D" w:rsidRDefault="001D7A1D" w:rsidP="00C64325">
      <w:pPr>
        <w:pStyle w:val="af"/>
      </w:pPr>
      <w:r>
        <w:t>в) наличие зубца R&gt;12 мм в V1</w:t>
      </w:r>
    </w:p>
    <w:p w:rsidR="001D7A1D" w:rsidRDefault="001D7A1D" w:rsidP="00C64325">
      <w:pPr>
        <w:pStyle w:val="af"/>
      </w:pPr>
      <w:r>
        <w:t>г) наличие блокады говорит за сопутствующую гипертрофию правого желудочка</w:t>
      </w:r>
    </w:p>
    <w:p w:rsidR="00263135" w:rsidRPr="00C5655C" w:rsidRDefault="00263135" w:rsidP="00C64325">
      <w:pPr>
        <w:pStyle w:val="af"/>
      </w:pPr>
    </w:p>
    <w:p w:rsidR="001D7A1D" w:rsidRDefault="001D7A1D" w:rsidP="00C64325">
      <w:pPr>
        <w:pStyle w:val="af"/>
      </w:pPr>
      <w:r>
        <w:t>275. У больных с выпотом в полость перикарда на ЭКГ может отмечаться</w:t>
      </w:r>
    </w:p>
    <w:p w:rsidR="001D7A1D" w:rsidRDefault="001D7A1D" w:rsidP="00C64325">
      <w:pPr>
        <w:pStyle w:val="af"/>
      </w:pPr>
      <w:r>
        <w:t>а) Снижение вольтажа</w:t>
      </w:r>
    </w:p>
    <w:p w:rsidR="001D7A1D" w:rsidRDefault="001D7A1D" w:rsidP="00C64325">
      <w:pPr>
        <w:pStyle w:val="af"/>
      </w:pPr>
      <w:r>
        <w:t>б) Электрическая альтернация</w:t>
      </w:r>
    </w:p>
    <w:p w:rsidR="001D7A1D" w:rsidRDefault="001D7A1D" w:rsidP="00C64325">
      <w:pPr>
        <w:pStyle w:val="af"/>
      </w:pPr>
      <w:r>
        <w:t>в) И то, и другое</w:t>
      </w:r>
    </w:p>
    <w:p w:rsidR="001D7A1D" w:rsidRDefault="001D7A1D" w:rsidP="00C64325">
      <w:pPr>
        <w:pStyle w:val="af"/>
      </w:pPr>
      <w:r>
        <w:t>г) Правильного ответа нет</w:t>
      </w:r>
    </w:p>
    <w:p w:rsidR="00263135" w:rsidRPr="00C5655C" w:rsidRDefault="00263135" w:rsidP="00C64325">
      <w:pPr>
        <w:pStyle w:val="af"/>
      </w:pPr>
    </w:p>
    <w:p w:rsidR="001D7A1D" w:rsidRDefault="001D7A1D" w:rsidP="00C64325">
      <w:pPr>
        <w:pStyle w:val="af"/>
      </w:pPr>
      <w:r>
        <w:lastRenderedPageBreak/>
        <w:t>276. ЭКГ–синдром SI–QIII характерен для:</w:t>
      </w:r>
    </w:p>
    <w:p w:rsidR="001D7A1D" w:rsidRDefault="001D7A1D" w:rsidP="00C64325">
      <w:pPr>
        <w:pStyle w:val="af"/>
      </w:pPr>
      <w:r>
        <w:t>а) Острого перикардита</w:t>
      </w:r>
    </w:p>
    <w:p w:rsidR="001D7A1D" w:rsidRDefault="001D7A1D" w:rsidP="00C64325">
      <w:pPr>
        <w:pStyle w:val="af"/>
      </w:pPr>
      <w:r>
        <w:t xml:space="preserve">б) Аномалии </w:t>
      </w:r>
      <w:r w:rsidR="005E7383">
        <w:t>Эпштейна</w:t>
      </w:r>
    </w:p>
    <w:p w:rsidR="001D7A1D" w:rsidRDefault="001D7A1D" w:rsidP="00C64325">
      <w:pPr>
        <w:pStyle w:val="af"/>
      </w:pPr>
      <w:r>
        <w:t>в) Острого лёгочного сердца</w:t>
      </w:r>
    </w:p>
    <w:p w:rsidR="001D7A1D" w:rsidRDefault="001D7A1D" w:rsidP="00C64325">
      <w:pPr>
        <w:pStyle w:val="af"/>
      </w:pPr>
      <w:r>
        <w:t>г) Пневмоторакса</w:t>
      </w:r>
    </w:p>
    <w:p w:rsidR="001D7A1D" w:rsidRDefault="001D7A1D" w:rsidP="00C64325">
      <w:pPr>
        <w:pStyle w:val="af"/>
      </w:pPr>
      <w:r>
        <w:t>д) Правильно в, г</w:t>
      </w:r>
    </w:p>
    <w:p w:rsidR="00263135" w:rsidRPr="00C5655C" w:rsidRDefault="00263135" w:rsidP="00C64325">
      <w:pPr>
        <w:pStyle w:val="af"/>
      </w:pPr>
    </w:p>
    <w:p w:rsidR="001D7A1D" w:rsidRDefault="001D7A1D" w:rsidP="00C64325">
      <w:pPr>
        <w:pStyle w:val="af"/>
      </w:pPr>
      <w:r>
        <w:t>277. Подъём сегмента ST в большинстве отведений (кроме aVR, aVL, V1) в сочетании с депрессией сегмента PR является признаком:</w:t>
      </w:r>
    </w:p>
    <w:p w:rsidR="001D7A1D" w:rsidRDefault="001D7A1D" w:rsidP="00C64325">
      <w:pPr>
        <w:pStyle w:val="af"/>
      </w:pPr>
      <w:r>
        <w:t>а) Острого лёгочного сердца</w:t>
      </w:r>
    </w:p>
    <w:p w:rsidR="001D7A1D" w:rsidRDefault="001D7A1D" w:rsidP="00C64325">
      <w:pPr>
        <w:pStyle w:val="af"/>
      </w:pPr>
      <w:r>
        <w:t>б) Острого перикардита</w:t>
      </w:r>
    </w:p>
    <w:p w:rsidR="001D7A1D" w:rsidRDefault="001D7A1D" w:rsidP="00C64325">
      <w:pPr>
        <w:pStyle w:val="af"/>
      </w:pPr>
      <w:r>
        <w:t xml:space="preserve">в) </w:t>
      </w:r>
      <w:r w:rsidRPr="00EF4E66">
        <w:t>Г</w:t>
      </w:r>
      <w:r>
        <w:t>идроперикарда</w:t>
      </w:r>
    </w:p>
    <w:p w:rsidR="001D7A1D" w:rsidRDefault="001D7A1D" w:rsidP="00C64325">
      <w:pPr>
        <w:pStyle w:val="af"/>
      </w:pPr>
      <w:r>
        <w:t>г) Микседемы</w:t>
      </w:r>
    </w:p>
    <w:p w:rsidR="001D7A1D" w:rsidRDefault="001D7A1D" w:rsidP="00C64325">
      <w:pPr>
        <w:pStyle w:val="af"/>
      </w:pPr>
      <w:r>
        <w:t>д) Правильно б, в</w:t>
      </w:r>
    </w:p>
    <w:p w:rsidR="00263135" w:rsidRPr="00C5655C" w:rsidRDefault="00263135" w:rsidP="00C64325">
      <w:pPr>
        <w:pStyle w:val="af"/>
      </w:pPr>
    </w:p>
    <w:p w:rsidR="001D7A1D" w:rsidRDefault="001D7A1D" w:rsidP="00C64325">
      <w:pPr>
        <w:pStyle w:val="af"/>
      </w:pPr>
      <w:r>
        <w:t>278. Снижение вольтажа комплексов и зубцов ЭКГ часто наблюдается при:</w:t>
      </w:r>
    </w:p>
    <w:p w:rsidR="001D7A1D" w:rsidRDefault="001D7A1D" w:rsidP="00C64325">
      <w:pPr>
        <w:pStyle w:val="af"/>
      </w:pPr>
      <w:r>
        <w:t>а) Микседеме</w:t>
      </w:r>
    </w:p>
    <w:p w:rsidR="001D7A1D" w:rsidRDefault="001D7A1D" w:rsidP="00C64325">
      <w:pPr>
        <w:pStyle w:val="af"/>
      </w:pPr>
      <w:r>
        <w:t>б) Выпоте в полость перикарда</w:t>
      </w:r>
    </w:p>
    <w:p w:rsidR="001D7A1D" w:rsidRDefault="001D7A1D" w:rsidP="00C64325">
      <w:pPr>
        <w:pStyle w:val="af"/>
      </w:pPr>
      <w:r>
        <w:t>в) Хронических обструктивных заболеваниях лёгких</w:t>
      </w:r>
    </w:p>
    <w:p w:rsidR="001D7A1D" w:rsidRDefault="001D7A1D" w:rsidP="00C64325">
      <w:pPr>
        <w:pStyle w:val="af"/>
      </w:pPr>
      <w:r>
        <w:t>г) Всех перечисленных состояниях</w:t>
      </w:r>
    </w:p>
    <w:p w:rsidR="001D7A1D" w:rsidRDefault="001D7A1D" w:rsidP="00C64325">
      <w:pPr>
        <w:pStyle w:val="af"/>
      </w:pPr>
      <w:r>
        <w:t>д) Правильно а, б</w:t>
      </w:r>
    </w:p>
    <w:p w:rsidR="00263135" w:rsidRPr="00C5655C" w:rsidRDefault="00263135" w:rsidP="00C64325">
      <w:pPr>
        <w:pStyle w:val="af"/>
      </w:pPr>
    </w:p>
    <w:p w:rsidR="001D7A1D" w:rsidRDefault="001D7A1D" w:rsidP="00C64325">
      <w:pPr>
        <w:pStyle w:val="af"/>
      </w:pPr>
      <w:r>
        <w:t>279. К ЭКГ–признакам интоксикации сердечными гликозидами относится всё перечисленное, кроме:</w:t>
      </w:r>
    </w:p>
    <w:p w:rsidR="001D7A1D" w:rsidRDefault="001D7A1D" w:rsidP="00C64325">
      <w:pPr>
        <w:pStyle w:val="af"/>
      </w:pPr>
      <w:r>
        <w:t>а) Желудочковой экстрасистолии</w:t>
      </w:r>
    </w:p>
    <w:p w:rsidR="001D7A1D" w:rsidRDefault="001D7A1D" w:rsidP="00C64325">
      <w:pPr>
        <w:pStyle w:val="af"/>
      </w:pPr>
      <w:r>
        <w:t>б) Ритма атриовентрикулярного соединения</w:t>
      </w:r>
    </w:p>
    <w:p w:rsidR="001D7A1D" w:rsidRDefault="001D7A1D" w:rsidP="00C64325">
      <w:pPr>
        <w:pStyle w:val="af"/>
      </w:pPr>
      <w:r>
        <w:t>в) Предсердной тахикардии с атриовентрикулярной блокадой II степени</w:t>
      </w:r>
    </w:p>
    <w:p w:rsidR="001D7A1D" w:rsidRDefault="001D7A1D" w:rsidP="00C64325">
      <w:pPr>
        <w:pStyle w:val="af"/>
      </w:pPr>
      <w:r>
        <w:t xml:space="preserve">г) </w:t>
      </w:r>
      <w:r>
        <w:sym w:font="Times New Roman CYR" w:char="00AB"/>
      </w:r>
      <w:r>
        <w:t>Корытообразной</w:t>
      </w:r>
      <w:r>
        <w:sym w:font="Times New Roman CYR" w:char="00BB"/>
      </w:r>
      <w:r>
        <w:t xml:space="preserve"> депрессии сегмента ST</w:t>
      </w:r>
    </w:p>
    <w:p w:rsidR="00263135" w:rsidRPr="00C5655C" w:rsidRDefault="00263135" w:rsidP="00C64325">
      <w:pPr>
        <w:pStyle w:val="af"/>
      </w:pPr>
    </w:p>
    <w:p w:rsidR="001D7A1D" w:rsidRDefault="001D7A1D" w:rsidP="00C64325">
      <w:pPr>
        <w:pStyle w:val="af"/>
      </w:pPr>
      <w:r>
        <w:t>280. ЭКГ-признаками типичного синдрома преждевременной реполяризации являются все, кроме:</w:t>
      </w:r>
    </w:p>
    <w:p w:rsidR="001D7A1D" w:rsidRDefault="001D7A1D" w:rsidP="00C64325">
      <w:pPr>
        <w:pStyle w:val="af"/>
      </w:pPr>
      <w:r>
        <w:t>а) Точка j на нисходящем колене зубца R</w:t>
      </w:r>
    </w:p>
    <w:p w:rsidR="001D7A1D" w:rsidRDefault="001D7A1D" w:rsidP="00C64325">
      <w:pPr>
        <w:pStyle w:val="af"/>
      </w:pPr>
      <w:r>
        <w:t xml:space="preserve">б) Подъём сегмента ST над изолинией в грудных отведениях </w:t>
      </w:r>
    </w:p>
    <w:p w:rsidR="001D7A1D" w:rsidRDefault="001D7A1D" w:rsidP="00C64325">
      <w:pPr>
        <w:pStyle w:val="af"/>
      </w:pPr>
      <w:r>
        <w:t>в) Депрессия сегмента ST в V3-V4</w:t>
      </w:r>
    </w:p>
    <w:p w:rsidR="001D7A1D" w:rsidRDefault="001D7A1D" w:rsidP="00C64325">
      <w:pPr>
        <w:pStyle w:val="af"/>
      </w:pPr>
      <w:r>
        <w:t>г) Высокие зубцы T в V2-V3</w:t>
      </w:r>
    </w:p>
    <w:p w:rsidR="002F714B" w:rsidRPr="00C5655C" w:rsidRDefault="002F714B" w:rsidP="00C64325">
      <w:pPr>
        <w:pStyle w:val="af"/>
      </w:pPr>
    </w:p>
    <w:p w:rsidR="001D7A1D" w:rsidRDefault="00263135" w:rsidP="00C64325">
      <w:pPr>
        <w:pStyle w:val="af"/>
      </w:pPr>
      <w:r w:rsidRPr="00C5655C">
        <w:t xml:space="preserve">281. </w:t>
      </w:r>
      <w:r w:rsidR="001D7A1D">
        <w:t>Индекс Макруза – это:</w:t>
      </w:r>
    </w:p>
    <w:p w:rsidR="001D7A1D" w:rsidRPr="00EF4E66" w:rsidRDefault="001D7A1D" w:rsidP="00C64325">
      <w:pPr>
        <w:pStyle w:val="af"/>
      </w:pPr>
      <w:r>
        <w:t>а) отношение продолжительности зубца Р к интервалу P–</w:t>
      </w:r>
      <w:r w:rsidRPr="00C64325">
        <w:t>Q</w:t>
      </w:r>
    </w:p>
    <w:p w:rsidR="001D7A1D" w:rsidRPr="00EF4E66" w:rsidRDefault="001D7A1D" w:rsidP="00C64325">
      <w:pPr>
        <w:pStyle w:val="af"/>
      </w:pPr>
      <w:r>
        <w:t>б) отношение продолжительности зубца Р к сегменту P–</w:t>
      </w:r>
      <w:r w:rsidRPr="00C64325">
        <w:t>Q</w:t>
      </w:r>
    </w:p>
    <w:p w:rsidR="001D7A1D" w:rsidRPr="00EF4E66" w:rsidRDefault="001D7A1D" w:rsidP="00C64325">
      <w:pPr>
        <w:pStyle w:val="af"/>
      </w:pPr>
      <w:r>
        <w:t>в) отношение продолжительности сегмента P–</w:t>
      </w:r>
      <w:r w:rsidRPr="00C64325">
        <w:t>Q</w:t>
      </w:r>
      <w:r w:rsidRPr="00EF4E66">
        <w:t xml:space="preserve">  к зубцу Р</w:t>
      </w:r>
    </w:p>
    <w:p w:rsidR="001D7A1D" w:rsidRDefault="001D7A1D" w:rsidP="00C64325">
      <w:pPr>
        <w:pStyle w:val="af"/>
      </w:pPr>
      <w:r>
        <w:t>г) отношение продолжительности интервала P–</w:t>
      </w:r>
      <w:r w:rsidRPr="00C64325">
        <w:t>Q</w:t>
      </w:r>
      <w:r w:rsidRPr="00EF4E66">
        <w:t xml:space="preserve"> </w:t>
      </w:r>
      <w:r>
        <w:t xml:space="preserve">к сегменту </w:t>
      </w:r>
      <w:r w:rsidRPr="00C64325">
        <w:t>P</w:t>
      </w:r>
      <w:r w:rsidRPr="00EF4E66">
        <w:t>–</w:t>
      </w:r>
      <w:r w:rsidRPr="00C64325">
        <w:t>Q</w:t>
      </w:r>
    </w:p>
    <w:p w:rsidR="002F714B" w:rsidRPr="00C5655C" w:rsidRDefault="002F714B" w:rsidP="00C64325">
      <w:pPr>
        <w:pStyle w:val="af"/>
      </w:pPr>
    </w:p>
    <w:p w:rsidR="001D7A1D" w:rsidRDefault="00263135" w:rsidP="00C64325">
      <w:pPr>
        <w:pStyle w:val="af"/>
      </w:pPr>
      <w:r w:rsidRPr="00263135">
        <w:t xml:space="preserve">282. </w:t>
      </w:r>
      <w:r w:rsidR="001D7A1D">
        <w:t>Если электрическая ось расположена перпендикулярно оси данного отведения, то в этом отведении:</w:t>
      </w:r>
    </w:p>
    <w:p w:rsidR="001D7A1D" w:rsidRPr="00EF4E66" w:rsidRDefault="001D7A1D" w:rsidP="00C64325">
      <w:pPr>
        <w:pStyle w:val="af"/>
      </w:pPr>
      <w:r>
        <w:t xml:space="preserve">а) выявляется самый высокий </w:t>
      </w:r>
      <w:r w:rsidRPr="00C64325">
        <w:t>R</w:t>
      </w:r>
    </w:p>
    <w:p w:rsidR="001D7A1D" w:rsidRDefault="001D7A1D" w:rsidP="00C64325">
      <w:pPr>
        <w:pStyle w:val="af"/>
      </w:pPr>
      <w:r>
        <w:t>б) выявляется самый глубокий S</w:t>
      </w:r>
    </w:p>
    <w:p w:rsidR="001D7A1D" w:rsidRPr="00EF4E66" w:rsidRDefault="001D7A1D" w:rsidP="00C64325">
      <w:pPr>
        <w:pStyle w:val="af"/>
      </w:pPr>
      <w:r w:rsidRPr="00EF4E66">
        <w:t>в) имеется равенство зубцов (</w:t>
      </w:r>
      <w:r w:rsidRPr="00C64325">
        <w:t>R</w:t>
      </w:r>
      <w:r w:rsidRPr="00EF4E66">
        <w:t>=</w:t>
      </w:r>
      <w:r w:rsidRPr="00C64325">
        <w:t>S</w:t>
      </w:r>
      <w:r w:rsidRPr="00EF4E66">
        <w:t>)</w:t>
      </w:r>
    </w:p>
    <w:p w:rsidR="001D7A1D" w:rsidRDefault="001D7A1D" w:rsidP="00C64325">
      <w:pPr>
        <w:pStyle w:val="af"/>
      </w:pPr>
      <w:r>
        <w:t>г) ничего особенного не происходит</w:t>
      </w:r>
    </w:p>
    <w:p w:rsidR="002F714B" w:rsidRPr="00C5655C" w:rsidRDefault="002F714B" w:rsidP="00C64325">
      <w:pPr>
        <w:pStyle w:val="af"/>
      </w:pPr>
    </w:p>
    <w:p w:rsidR="001D7A1D" w:rsidRDefault="00263135" w:rsidP="00C64325">
      <w:pPr>
        <w:pStyle w:val="af"/>
      </w:pPr>
      <w:r w:rsidRPr="00263135">
        <w:t xml:space="preserve">283. </w:t>
      </w:r>
      <w:r w:rsidR="001D7A1D">
        <w:t>Какие из отведений отражают состояние задне-базальных отделов:</w:t>
      </w:r>
    </w:p>
    <w:p w:rsidR="001D7A1D" w:rsidRPr="00EF4E66" w:rsidRDefault="001D7A1D" w:rsidP="00C64325">
      <w:pPr>
        <w:pStyle w:val="af"/>
      </w:pPr>
      <w:r>
        <w:t>а) V7-V9</w:t>
      </w:r>
    </w:p>
    <w:p w:rsidR="001D7A1D" w:rsidRDefault="001D7A1D" w:rsidP="00C64325">
      <w:pPr>
        <w:pStyle w:val="af"/>
      </w:pPr>
      <w:r>
        <w:t>б) Гуревича</w:t>
      </w:r>
    </w:p>
    <w:p w:rsidR="001D7A1D" w:rsidRDefault="001D7A1D" w:rsidP="00C64325">
      <w:pPr>
        <w:pStyle w:val="af"/>
      </w:pPr>
      <w:r>
        <w:t>в) Неба</w:t>
      </w:r>
    </w:p>
    <w:p w:rsidR="001D7A1D" w:rsidRPr="00EF4E66" w:rsidRDefault="001D7A1D" w:rsidP="00C64325">
      <w:pPr>
        <w:pStyle w:val="af"/>
      </w:pPr>
      <w:r>
        <w:t xml:space="preserve">г) </w:t>
      </w:r>
      <w:r w:rsidRPr="00C64325">
        <w:t>V</w:t>
      </w:r>
      <w:r w:rsidRPr="00EF4E66">
        <w:t>3</w:t>
      </w:r>
      <w:r w:rsidRPr="00C64325">
        <w:t>R</w:t>
      </w:r>
      <w:r w:rsidRPr="00EF4E66">
        <w:t>–</w:t>
      </w:r>
      <w:r w:rsidRPr="00C64325">
        <w:t>V</w:t>
      </w:r>
      <w:r w:rsidRPr="00EF4E66">
        <w:t>4</w:t>
      </w:r>
      <w:r w:rsidRPr="00C64325">
        <w:t>R</w:t>
      </w:r>
    </w:p>
    <w:p w:rsidR="001D7A1D" w:rsidRPr="00EF4E66" w:rsidRDefault="001D7A1D" w:rsidP="00C64325">
      <w:pPr>
        <w:pStyle w:val="af"/>
      </w:pPr>
      <w:r>
        <w:t>д) V1–</w:t>
      </w:r>
      <w:r w:rsidRPr="00C64325">
        <w:t>V</w:t>
      </w:r>
      <w:r w:rsidRPr="00EF4E66">
        <w:t>2 на 2 м/р промежутка выше</w:t>
      </w:r>
    </w:p>
    <w:p w:rsidR="002F714B" w:rsidRPr="00C5655C" w:rsidRDefault="002F714B" w:rsidP="00C64325">
      <w:pPr>
        <w:pStyle w:val="af"/>
      </w:pPr>
    </w:p>
    <w:p w:rsidR="001D7A1D" w:rsidRDefault="001D7A1D" w:rsidP="00C64325">
      <w:pPr>
        <w:pStyle w:val="af"/>
      </w:pPr>
      <w:r>
        <w:lastRenderedPageBreak/>
        <w:t>284. Наиболее важным критерием диагностики увеличения левого предсердия является:</w:t>
      </w:r>
    </w:p>
    <w:p w:rsidR="001D7A1D" w:rsidRDefault="001D7A1D" w:rsidP="00C64325">
      <w:pPr>
        <w:pStyle w:val="af"/>
      </w:pPr>
      <w:r>
        <w:t>а) уширение Р до 0,11" и более</w:t>
      </w:r>
    </w:p>
    <w:p w:rsidR="001D7A1D" w:rsidRDefault="001D7A1D" w:rsidP="00C64325">
      <w:pPr>
        <w:pStyle w:val="af"/>
      </w:pPr>
      <w:r>
        <w:t>б) углубление отрицательной фазы зубца Р в V1 более 1 мм</w:t>
      </w:r>
    </w:p>
    <w:p w:rsidR="001D7A1D" w:rsidRDefault="001D7A1D" w:rsidP="00C64325">
      <w:pPr>
        <w:pStyle w:val="af"/>
      </w:pPr>
      <w:r>
        <w:t>в) двухгорбый Р в левых грудных отведениях и II отведении</w:t>
      </w:r>
    </w:p>
    <w:p w:rsidR="001D7A1D" w:rsidRDefault="001D7A1D" w:rsidP="00C64325">
      <w:pPr>
        <w:pStyle w:val="af"/>
      </w:pPr>
      <w:r>
        <w:t xml:space="preserve">г) уширение отрицательной фазы Р в V1 </w:t>
      </w:r>
      <w:r>
        <w:sym w:font="Symbol" w:char="F0B3"/>
      </w:r>
      <w:r w:rsidRPr="00EF4E66">
        <w:t xml:space="preserve"> 0,04"</w:t>
      </w:r>
    </w:p>
    <w:p w:rsidR="001D7A1D" w:rsidRDefault="001D7A1D" w:rsidP="00C64325">
      <w:pPr>
        <w:pStyle w:val="af"/>
      </w:pPr>
      <w:r>
        <w:t>д) всё перечисленное</w:t>
      </w:r>
    </w:p>
    <w:p w:rsidR="001D7A1D" w:rsidRDefault="001D7A1D" w:rsidP="00C64325">
      <w:pPr>
        <w:pStyle w:val="af"/>
      </w:pPr>
      <w:r>
        <w:t>е) верно б, г</w:t>
      </w:r>
      <w:bookmarkStart w:id="2" w:name="я"/>
      <w:bookmarkEnd w:id="2"/>
    </w:p>
    <w:p w:rsidR="001D7A1D" w:rsidRDefault="001D7A1D" w:rsidP="00C64325">
      <w:pPr>
        <w:pStyle w:val="af"/>
      </w:pPr>
    </w:p>
    <w:p w:rsidR="001D7A1D" w:rsidRPr="00EF4E66" w:rsidRDefault="001D7A1D" w:rsidP="00C64325">
      <w:pPr>
        <w:pStyle w:val="af"/>
      </w:pPr>
      <w:r>
        <w:t>285. Какой признак не относится к критериям гипертрофии левого желудочка по схеме Rom</w:t>
      </w:r>
      <w:r w:rsidRPr="00C64325">
        <w:t>hilt</w:t>
      </w:r>
      <w:r w:rsidRPr="00EF4E66">
        <w:t>–</w:t>
      </w:r>
      <w:r w:rsidRPr="00C64325">
        <w:t>Ester</w:t>
      </w:r>
      <w:r w:rsidRPr="00EF4E66">
        <w:t>:</w:t>
      </w:r>
    </w:p>
    <w:p w:rsidR="001D7A1D" w:rsidRDefault="001D7A1D" w:rsidP="00C64325">
      <w:pPr>
        <w:pStyle w:val="af"/>
      </w:pPr>
      <w:r>
        <w:t>а) отклонение эл. оси сердца влево до –30° и  более</w:t>
      </w:r>
    </w:p>
    <w:p w:rsidR="001D7A1D" w:rsidRPr="00EF4E66" w:rsidRDefault="001D7A1D" w:rsidP="00C64325">
      <w:pPr>
        <w:pStyle w:val="af"/>
      </w:pPr>
      <w:r>
        <w:t xml:space="preserve">б) признаки увеличения левого предсердия (глубокая и широкая фаза зубца Р в </w:t>
      </w:r>
      <w:r w:rsidRPr="00C64325">
        <w:t>V</w:t>
      </w:r>
      <w:r w:rsidRPr="00EF4E66">
        <w:t>1)</w:t>
      </w:r>
    </w:p>
    <w:p w:rsidR="001D7A1D" w:rsidRDefault="001D7A1D" w:rsidP="00C64325">
      <w:pPr>
        <w:pStyle w:val="af"/>
      </w:pPr>
      <w:r w:rsidRPr="00EF4E66">
        <w:t xml:space="preserve">в) </w:t>
      </w:r>
      <w:r>
        <w:t>сумма амплитуд R</w:t>
      </w:r>
      <w:r w:rsidRPr="00C64325">
        <w:t>V5</w:t>
      </w:r>
      <w:r>
        <w:t xml:space="preserve"> + S</w:t>
      </w:r>
      <w:r w:rsidRPr="00C64325">
        <w:t>V1</w:t>
      </w:r>
      <w:r>
        <w:t xml:space="preserve"> </w:t>
      </w:r>
      <w:r>
        <w:sym w:font="Symbol" w:char="F0B3"/>
      </w:r>
      <w:r w:rsidRPr="00EF4E66">
        <w:t xml:space="preserve"> 35 мм</w:t>
      </w:r>
    </w:p>
    <w:p w:rsidR="001D7A1D" w:rsidRDefault="001D7A1D" w:rsidP="00C64325">
      <w:pPr>
        <w:pStyle w:val="af"/>
      </w:pPr>
      <w:r>
        <w:t>г) наличие изменений ST–</w:t>
      </w:r>
      <w:r w:rsidRPr="00C64325">
        <w:t>T</w:t>
      </w:r>
      <w:r w:rsidRPr="00EF4E66">
        <w:t xml:space="preserve"> </w:t>
      </w:r>
      <w:r>
        <w:t xml:space="preserve">в отведениях </w:t>
      </w:r>
      <w:r w:rsidRPr="00C64325">
        <w:t>V</w:t>
      </w:r>
      <w:r w:rsidRPr="00EF4E66">
        <w:t>4–</w:t>
      </w:r>
      <w:r w:rsidRPr="00C64325">
        <w:t>V</w:t>
      </w:r>
      <w:r w:rsidRPr="00EF4E66">
        <w:t>6</w:t>
      </w:r>
      <w:r>
        <w:t xml:space="preserve"> по типу “систолической перегрузки” (по Кабрера) без приёма гликозидов</w:t>
      </w:r>
    </w:p>
    <w:p w:rsidR="001D7A1D" w:rsidRDefault="001D7A1D" w:rsidP="00C64325">
      <w:pPr>
        <w:pStyle w:val="af"/>
      </w:pPr>
    </w:p>
    <w:p w:rsidR="001D7A1D" w:rsidRDefault="001D7A1D" w:rsidP="00C64325">
      <w:pPr>
        <w:pStyle w:val="af"/>
      </w:pPr>
      <w:r>
        <w:t>286. Ширина комплекса QRS при гипертрофии левого желудочка обычно равна:</w:t>
      </w:r>
    </w:p>
    <w:p w:rsidR="001D7A1D" w:rsidRDefault="001D7A1D" w:rsidP="00C64325">
      <w:pPr>
        <w:pStyle w:val="af"/>
      </w:pPr>
      <w:r>
        <w:t>а) 0,06–0,08"</w:t>
      </w:r>
    </w:p>
    <w:p w:rsidR="001D7A1D" w:rsidRDefault="001D7A1D" w:rsidP="00C64325">
      <w:pPr>
        <w:pStyle w:val="af"/>
      </w:pPr>
      <w:r>
        <w:t>б) 0,06–0,10"</w:t>
      </w:r>
    </w:p>
    <w:p w:rsidR="001D7A1D" w:rsidRDefault="001D7A1D" w:rsidP="00C64325">
      <w:pPr>
        <w:pStyle w:val="af"/>
      </w:pPr>
      <w:r>
        <w:t>в) 0,08–0,10"</w:t>
      </w:r>
    </w:p>
    <w:p w:rsidR="001D7A1D" w:rsidRDefault="001D7A1D" w:rsidP="00C64325">
      <w:pPr>
        <w:pStyle w:val="af"/>
      </w:pPr>
      <w:r>
        <w:t>г) 0,10–0,11"</w:t>
      </w:r>
    </w:p>
    <w:p w:rsidR="001D7A1D" w:rsidRDefault="001D7A1D" w:rsidP="00C64325">
      <w:pPr>
        <w:pStyle w:val="af"/>
      </w:pPr>
      <w:r>
        <w:t>д) 0,11" и более</w:t>
      </w:r>
    </w:p>
    <w:p w:rsidR="001D7A1D" w:rsidRDefault="001D7A1D" w:rsidP="00C64325">
      <w:pPr>
        <w:pStyle w:val="af"/>
      </w:pPr>
    </w:p>
    <w:p w:rsidR="001D7A1D" w:rsidRPr="00EF4E66" w:rsidRDefault="001D7A1D" w:rsidP="00C64325">
      <w:pPr>
        <w:pStyle w:val="af"/>
      </w:pPr>
      <w:r>
        <w:t>287. Отведения по Слопаку-Партилле (S1–</w:t>
      </w:r>
      <w:r w:rsidRPr="00C64325">
        <w:t>S</w:t>
      </w:r>
      <w:r w:rsidRPr="00EF4E66">
        <w:t>4) отражают состояние:</w:t>
      </w:r>
    </w:p>
    <w:p w:rsidR="001D7A1D" w:rsidRDefault="001D7A1D" w:rsidP="00C64325">
      <w:pPr>
        <w:pStyle w:val="af"/>
      </w:pPr>
      <w:r>
        <w:t>а) задне-диафрагмальных отделов миокарда левого желудочка (ЛЖ)</w:t>
      </w:r>
    </w:p>
    <w:p w:rsidR="001D7A1D" w:rsidRDefault="001D7A1D" w:rsidP="00C64325">
      <w:pPr>
        <w:pStyle w:val="af"/>
      </w:pPr>
      <w:r>
        <w:t>б) задне-базальных и боковых базальных отделов миокарда ЛЖ</w:t>
      </w:r>
    </w:p>
    <w:p w:rsidR="001D7A1D" w:rsidRDefault="001D7A1D" w:rsidP="00C64325">
      <w:pPr>
        <w:pStyle w:val="af"/>
      </w:pPr>
      <w:r>
        <w:lastRenderedPageBreak/>
        <w:t>в) высоких отделов передней стенки</w:t>
      </w:r>
    </w:p>
    <w:p w:rsidR="001D7A1D" w:rsidRDefault="001D7A1D" w:rsidP="00C64325">
      <w:pPr>
        <w:pStyle w:val="af"/>
      </w:pPr>
      <w:r>
        <w:t>г) базальных отделов задней стенки и миокарда правого желудочка</w:t>
      </w:r>
    </w:p>
    <w:p w:rsidR="001D7A1D" w:rsidRDefault="001D7A1D" w:rsidP="00C64325">
      <w:pPr>
        <w:pStyle w:val="af"/>
      </w:pPr>
    </w:p>
    <w:p w:rsidR="001D7A1D" w:rsidRDefault="001D7A1D" w:rsidP="00C64325">
      <w:pPr>
        <w:pStyle w:val="af"/>
      </w:pPr>
      <w:r>
        <w:t xml:space="preserve">288. Подъём сегмента ST вверх в </w:t>
      </w:r>
      <w:r w:rsidRPr="00C64325">
        <w:t>aVR</w:t>
      </w:r>
      <w:r w:rsidRPr="00EF4E66">
        <w:t xml:space="preserve"> </w:t>
      </w:r>
      <w:r>
        <w:t>и его депрессия в большинстве отведений (II,III,aVF, V2–</w:t>
      </w:r>
      <w:r w:rsidRPr="00C64325">
        <w:t>V</w:t>
      </w:r>
      <w:r w:rsidRPr="00EF4E66">
        <w:t>6)</w:t>
      </w:r>
      <w:r>
        <w:t xml:space="preserve"> без формирования зубцов Q или QS на фоне болевого приступа в грудной клетке свойственна:</w:t>
      </w:r>
    </w:p>
    <w:p w:rsidR="001D7A1D" w:rsidRDefault="001D7A1D" w:rsidP="00C64325">
      <w:pPr>
        <w:pStyle w:val="af"/>
      </w:pPr>
      <w:r>
        <w:t>а) О. перикардиту</w:t>
      </w:r>
    </w:p>
    <w:p w:rsidR="001D7A1D" w:rsidRDefault="001D7A1D" w:rsidP="00C64325">
      <w:pPr>
        <w:pStyle w:val="af"/>
      </w:pPr>
      <w:r>
        <w:t>б) Диффузным изменениям миокарда</w:t>
      </w:r>
    </w:p>
    <w:p w:rsidR="001D7A1D" w:rsidRDefault="001D7A1D" w:rsidP="00C64325">
      <w:pPr>
        <w:pStyle w:val="af"/>
      </w:pPr>
      <w:r>
        <w:t>в) Субэндокардиальному циркулярному инфаркту миокарда</w:t>
      </w:r>
    </w:p>
    <w:p w:rsidR="001D7A1D" w:rsidRDefault="001D7A1D" w:rsidP="00C64325">
      <w:pPr>
        <w:pStyle w:val="af"/>
      </w:pPr>
      <w:r>
        <w:t>г) Картине нестабильной стенокардии (хр. недостаточность коронарного кровообращения)</w:t>
      </w:r>
    </w:p>
    <w:p w:rsidR="001D7A1D" w:rsidRDefault="001D7A1D" w:rsidP="00C64325">
      <w:pPr>
        <w:pStyle w:val="af"/>
      </w:pPr>
      <w:r>
        <w:t>д) Тромбэмболии лёгочной артерии</w:t>
      </w:r>
    </w:p>
    <w:p w:rsidR="001D7A1D" w:rsidRDefault="001D7A1D" w:rsidP="00C64325">
      <w:pPr>
        <w:pStyle w:val="af"/>
      </w:pPr>
    </w:p>
    <w:p w:rsidR="001D7A1D" w:rsidRDefault="001D7A1D" w:rsidP="00C64325">
      <w:pPr>
        <w:pStyle w:val="af"/>
      </w:pPr>
      <w:r>
        <w:t>289. За состояние задне-базальных отделов левого желудочка в отведениях по Гуревичу отвечает:</w:t>
      </w:r>
    </w:p>
    <w:p w:rsidR="001D7A1D" w:rsidRPr="00EF4E66" w:rsidRDefault="001D7A1D" w:rsidP="00C64325">
      <w:pPr>
        <w:pStyle w:val="af"/>
      </w:pPr>
      <w:r>
        <w:t xml:space="preserve">а) </w:t>
      </w:r>
      <w:r w:rsidRPr="00C64325">
        <w:t>Dm</w:t>
      </w:r>
    </w:p>
    <w:p w:rsidR="001D7A1D" w:rsidRPr="00EF4E66" w:rsidRDefault="001D7A1D" w:rsidP="00C64325">
      <w:pPr>
        <w:pStyle w:val="af"/>
      </w:pPr>
      <w:r>
        <w:t xml:space="preserve">б) </w:t>
      </w:r>
      <w:r w:rsidRPr="00C64325">
        <w:t>Am</w:t>
      </w:r>
    </w:p>
    <w:p w:rsidR="001D7A1D" w:rsidRPr="00EF4E66" w:rsidRDefault="001D7A1D" w:rsidP="00C64325">
      <w:pPr>
        <w:pStyle w:val="af"/>
      </w:pPr>
      <w:r>
        <w:t xml:space="preserve">в) </w:t>
      </w:r>
      <w:r w:rsidRPr="00C64325">
        <w:t>Im</w:t>
      </w:r>
    </w:p>
    <w:p w:rsidR="001D7A1D" w:rsidRPr="00EF4E66" w:rsidRDefault="001D7A1D" w:rsidP="00C64325">
      <w:pPr>
        <w:pStyle w:val="af"/>
      </w:pPr>
      <w:r>
        <w:t xml:space="preserve">г) </w:t>
      </w:r>
      <w:r w:rsidRPr="00C64325">
        <w:t>CKR</w:t>
      </w:r>
    </w:p>
    <w:p w:rsidR="001D7A1D" w:rsidRPr="00EF4E66" w:rsidRDefault="001D7A1D" w:rsidP="00C64325">
      <w:pPr>
        <w:pStyle w:val="af"/>
      </w:pPr>
      <w:r>
        <w:t xml:space="preserve">д) </w:t>
      </w:r>
      <w:r w:rsidRPr="00C64325">
        <w:t>CKL</w:t>
      </w:r>
    </w:p>
    <w:p w:rsidR="001D7A1D" w:rsidRDefault="001D7A1D" w:rsidP="00C64325">
      <w:pPr>
        <w:pStyle w:val="af"/>
      </w:pPr>
      <w:r>
        <w:t xml:space="preserve">е) </w:t>
      </w:r>
      <w:r w:rsidRPr="00C64325">
        <w:t>CKF</w:t>
      </w:r>
    </w:p>
    <w:p w:rsidR="001D7A1D" w:rsidRDefault="001D7A1D" w:rsidP="00C64325">
      <w:pPr>
        <w:pStyle w:val="af"/>
      </w:pPr>
      <w:r>
        <w:t>ж) верно а и е</w:t>
      </w:r>
    </w:p>
    <w:p w:rsidR="001D7A1D" w:rsidRDefault="001D7A1D" w:rsidP="00C64325">
      <w:pPr>
        <w:pStyle w:val="af"/>
      </w:pPr>
    </w:p>
    <w:p w:rsidR="001D7A1D" w:rsidRDefault="001D7A1D" w:rsidP="00C64325">
      <w:pPr>
        <w:pStyle w:val="af"/>
      </w:pPr>
      <w:r>
        <w:t>290. Какая группа отведений не выявляет очаговые изменения задне-базальных отделов левого желудочка:</w:t>
      </w:r>
    </w:p>
    <w:p w:rsidR="001D7A1D" w:rsidRDefault="001D7A1D" w:rsidP="00C64325">
      <w:pPr>
        <w:pStyle w:val="af"/>
      </w:pPr>
      <w:r>
        <w:t>а) по Гуревичу</w:t>
      </w:r>
    </w:p>
    <w:p w:rsidR="001D7A1D" w:rsidRDefault="001D7A1D" w:rsidP="00C64325">
      <w:pPr>
        <w:pStyle w:val="af"/>
      </w:pPr>
      <w:r>
        <w:t>б) по Клетену</w:t>
      </w:r>
    </w:p>
    <w:p w:rsidR="001D7A1D" w:rsidRPr="00EF4E66" w:rsidRDefault="001D7A1D" w:rsidP="00C64325">
      <w:pPr>
        <w:pStyle w:val="af"/>
      </w:pPr>
      <w:r>
        <w:t xml:space="preserve">в) </w:t>
      </w:r>
      <w:r w:rsidRPr="00C64325">
        <w:t>V</w:t>
      </w:r>
      <w:r w:rsidRPr="00EF4E66">
        <w:t>3</w:t>
      </w:r>
      <w:r w:rsidRPr="00C64325">
        <w:t>R</w:t>
      </w:r>
      <w:r w:rsidRPr="00EF4E66">
        <w:t>–</w:t>
      </w:r>
      <w:r w:rsidRPr="00C64325">
        <w:t>V</w:t>
      </w:r>
      <w:r w:rsidRPr="00EF4E66">
        <w:t>4</w:t>
      </w:r>
      <w:r w:rsidRPr="00C64325">
        <w:t>R</w:t>
      </w:r>
    </w:p>
    <w:p w:rsidR="001D7A1D" w:rsidRDefault="001D7A1D" w:rsidP="00C64325">
      <w:pPr>
        <w:pStyle w:val="af"/>
      </w:pPr>
      <w:r>
        <w:t>г) по Слопаку-Партилле</w:t>
      </w:r>
    </w:p>
    <w:p w:rsidR="001D7A1D" w:rsidRDefault="001D7A1D" w:rsidP="00C64325">
      <w:pPr>
        <w:pStyle w:val="af"/>
      </w:pPr>
      <w:r>
        <w:lastRenderedPageBreak/>
        <w:t>д) по Эвансу</w:t>
      </w:r>
    </w:p>
    <w:p w:rsidR="001D7A1D" w:rsidRDefault="001D7A1D" w:rsidP="00C64325">
      <w:pPr>
        <w:pStyle w:val="af"/>
      </w:pPr>
      <w:r>
        <w:t>е) по Пескадору</w:t>
      </w:r>
    </w:p>
    <w:p w:rsidR="001D7A1D" w:rsidRDefault="001D7A1D" w:rsidP="00C64325">
      <w:pPr>
        <w:pStyle w:val="af"/>
      </w:pPr>
      <w:r>
        <w:t>ж) верно в и е</w:t>
      </w:r>
    </w:p>
    <w:p w:rsidR="001D7A1D" w:rsidRDefault="001D7A1D" w:rsidP="00C64325">
      <w:pPr>
        <w:pStyle w:val="af"/>
      </w:pPr>
    </w:p>
    <w:p w:rsidR="001D7A1D" w:rsidRDefault="001D7A1D" w:rsidP="00C64325">
      <w:pPr>
        <w:pStyle w:val="af"/>
      </w:pPr>
      <w:r>
        <w:t>291. В норме в отведениях по Слопаку-Партилле (S1–</w:t>
      </w:r>
      <w:r w:rsidRPr="00C64325">
        <w:t>S</w:t>
      </w:r>
      <w:r w:rsidRPr="00EF4E66">
        <w:t xml:space="preserve">4) </w:t>
      </w:r>
      <w:r>
        <w:t xml:space="preserve">зубец Q составляет от зубца R не </w:t>
      </w:r>
      <w:r w:rsidRPr="00EF4E66">
        <w:t>более</w:t>
      </w:r>
      <w:r>
        <w:t>:</w:t>
      </w:r>
    </w:p>
    <w:p w:rsidR="001D7A1D" w:rsidRDefault="001D7A1D" w:rsidP="00C64325">
      <w:pPr>
        <w:pStyle w:val="af"/>
      </w:pPr>
      <w:r>
        <w:t>а) 25%</w:t>
      </w:r>
    </w:p>
    <w:p w:rsidR="001D7A1D" w:rsidRDefault="001D7A1D" w:rsidP="00C64325">
      <w:pPr>
        <w:pStyle w:val="af"/>
      </w:pPr>
      <w:r>
        <w:t>б) 30%</w:t>
      </w:r>
    </w:p>
    <w:p w:rsidR="001D7A1D" w:rsidRDefault="001D7A1D" w:rsidP="00C64325">
      <w:pPr>
        <w:pStyle w:val="af"/>
      </w:pPr>
      <w:r>
        <w:t>в) 40%</w:t>
      </w:r>
    </w:p>
    <w:p w:rsidR="001D7A1D" w:rsidRDefault="001D7A1D" w:rsidP="00C64325">
      <w:pPr>
        <w:pStyle w:val="af"/>
      </w:pPr>
      <w:r>
        <w:t>г) 50%</w:t>
      </w:r>
    </w:p>
    <w:p w:rsidR="001D7A1D" w:rsidRPr="00EF4E66" w:rsidRDefault="001D7A1D" w:rsidP="00C64325">
      <w:pPr>
        <w:pStyle w:val="af"/>
      </w:pPr>
    </w:p>
    <w:p w:rsidR="001D7A1D" w:rsidRPr="00EF4E66" w:rsidRDefault="001D7A1D" w:rsidP="00C64325">
      <w:pPr>
        <w:pStyle w:val="af"/>
      </w:pPr>
      <w:r w:rsidRPr="00EF4E66">
        <w:t>292. В норме зубец Т в отведениях по Слопаку-Партилле (</w:t>
      </w:r>
      <w:r w:rsidRPr="00C64325">
        <w:t>S</w:t>
      </w:r>
      <w:r w:rsidRPr="00EF4E66">
        <w:t>1–</w:t>
      </w:r>
      <w:r w:rsidRPr="00C64325">
        <w:t>S</w:t>
      </w:r>
      <w:r w:rsidRPr="00EF4E66">
        <w:t>4)</w:t>
      </w:r>
    </w:p>
    <w:p w:rsidR="001D7A1D" w:rsidRDefault="001D7A1D" w:rsidP="00C64325">
      <w:pPr>
        <w:pStyle w:val="af"/>
      </w:pPr>
      <w:r>
        <w:t>а) всегда положителен</w:t>
      </w:r>
    </w:p>
    <w:p w:rsidR="001D7A1D" w:rsidRPr="00EF4E66" w:rsidRDefault="001D7A1D" w:rsidP="00C64325">
      <w:pPr>
        <w:pStyle w:val="af"/>
      </w:pPr>
      <w:r>
        <w:t>б) положителен в S1–</w:t>
      </w:r>
      <w:r w:rsidRPr="00C64325">
        <w:t>S</w:t>
      </w:r>
      <w:r w:rsidRPr="00EF4E66">
        <w:t xml:space="preserve">2 и отрицателен в </w:t>
      </w:r>
      <w:r w:rsidRPr="00C64325">
        <w:t>S</w:t>
      </w:r>
      <w:r w:rsidRPr="00EF4E66">
        <w:t>3–</w:t>
      </w:r>
      <w:r w:rsidRPr="00C64325">
        <w:t>S</w:t>
      </w:r>
      <w:r w:rsidRPr="00EF4E66">
        <w:t>4</w:t>
      </w:r>
    </w:p>
    <w:p w:rsidR="001D7A1D" w:rsidRDefault="001D7A1D" w:rsidP="00C64325">
      <w:pPr>
        <w:pStyle w:val="af"/>
      </w:pPr>
      <w:r w:rsidRPr="00EF4E66">
        <w:t>в) может быть как положительным, так и отрицательным (до –</w:t>
      </w:r>
      <w:r>
        <w:t>5 мм)</w:t>
      </w:r>
    </w:p>
    <w:p w:rsidR="001D7A1D" w:rsidRDefault="001D7A1D" w:rsidP="00C64325">
      <w:pPr>
        <w:pStyle w:val="af"/>
      </w:pPr>
      <w:r>
        <w:t>г) обычно слабо отрицателен во всех отведениях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>
        <w:t>293. Какой признак не относится к критериям увеличения правого желудочка:</w:t>
      </w:r>
    </w:p>
    <w:p w:rsidR="001D7A1D" w:rsidRPr="00EF4E66" w:rsidRDefault="001D7A1D" w:rsidP="00C64325">
      <w:pPr>
        <w:pStyle w:val="af"/>
      </w:pPr>
      <w:r>
        <w:t>а) правограмма &gt;110</w:t>
      </w:r>
      <w:r w:rsidRPr="00EF4E66">
        <w:t>°</w:t>
      </w:r>
    </w:p>
    <w:p w:rsidR="001D7A1D" w:rsidRPr="00EF4E66" w:rsidRDefault="001D7A1D" w:rsidP="00C64325">
      <w:pPr>
        <w:pStyle w:val="af"/>
      </w:pPr>
      <w:r w:rsidRPr="00EF4E66">
        <w:t xml:space="preserve">б) </w:t>
      </w:r>
      <w:r w:rsidRPr="00C64325">
        <w:t>R</w:t>
      </w:r>
      <w:r w:rsidRPr="00EF4E66">
        <w:t>/</w:t>
      </w:r>
      <w:r w:rsidRPr="00C64325">
        <w:t>S</w:t>
      </w:r>
      <w:r w:rsidRPr="00EF4E66">
        <w:t xml:space="preserve"> в </w:t>
      </w:r>
      <w:r w:rsidRPr="00C64325">
        <w:t>V1</w:t>
      </w:r>
      <w:r w:rsidRPr="00EF4E66">
        <w:t xml:space="preserve"> &gt;1</w:t>
      </w:r>
    </w:p>
    <w:p w:rsidR="001D7A1D" w:rsidRPr="00EF4E66" w:rsidRDefault="001D7A1D" w:rsidP="00C64325">
      <w:pPr>
        <w:pStyle w:val="af"/>
      </w:pPr>
      <w:r>
        <w:t xml:space="preserve">в) Р </w:t>
      </w:r>
      <w:r w:rsidRPr="00EF4E66">
        <w:t>“</w:t>
      </w:r>
      <w:r w:rsidRPr="00C64325">
        <w:t>pulmonale</w:t>
      </w:r>
      <w:r w:rsidRPr="00EF4E66">
        <w:t>”</w:t>
      </w:r>
    </w:p>
    <w:p w:rsidR="001D7A1D" w:rsidRPr="00EF4E66" w:rsidRDefault="001D7A1D" w:rsidP="00C64325">
      <w:pPr>
        <w:pStyle w:val="af"/>
      </w:pPr>
      <w:r w:rsidRPr="00EF4E66">
        <w:t xml:space="preserve">г) </w:t>
      </w:r>
      <w:r w:rsidRPr="00C64325">
        <w:t>R</w:t>
      </w:r>
      <w:r w:rsidRPr="00EF4E66">
        <w:t>/</w:t>
      </w:r>
      <w:r w:rsidRPr="00C64325">
        <w:t>S</w:t>
      </w:r>
      <w:r w:rsidRPr="00EF4E66">
        <w:t xml:space="preserve"> в </w:t>
      </w:r>
      <w:r w:rsidRPr="00C64325">
        <w:t>V5-6</w:t>
      </w:r>
      <w:r w:rsidRPr="00EF4E66">
        <w:t>&gt;1</w:t>
      </w:r>
    </w:p>
    <w:p w:rsidR="001D7A1D" w:rsidRDefault="001D7A1D" w:rsidP="00C64325">
      <w:pPr>
        <w:pStyle w:val="af"/>
      </w:pPr>
      <w:r>
        <w:t xml:space="preserve">д) </w:t>
      </w:r>
      <w:r w:rsidRPr="00C64325">
        <w:t>R</w:t>
      </w:r>
      <w:r w:rsidRPr="00EF4E66">
        <w:t xml:space="preserve"> </w:t>
      </w:r>
      <w:r>
        <w:t xml:space="preserve">в </w:t>
      </w:r>
      <w:r w:rsidRPr="00C64325">
        <w:t>V1</w:t>
      </w:r>
      <w:r w:rsidRPr="00EF4E66">
        <w:t>&gt;7</w:t>
      </w:r>
      <w:r>
        <w:t xml:space="preserve"> мм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>
        <w:t>294. Как называются уси</w:t>
      </w:r>
      <w:r w:rsidR="005E7383">
        <w:t>ленные отведения от конечностей</w:t>
      </w:r>
    </w:p>
    <w:p w:rsidR="001D7A1D" w:rsidRDefault="001D7A1D" w:rsidP="00C64325">
      <w:pPr>
        <w:pStyle w:val="af"/>
      </w:pPr>
      <w:r>
        <w:t>а) отведения Эйнтховена</w:t>
      </w:r>
    </w:p>
    <w:p w:rsidR="001D7A1D" w:rsidRDefault="001D7A1D" w:rsidP="00C64325">
      <w:pPr>
        <w:pStyle w:val="af"/>
      </w:pPr>
      <w:r>
        <w:t>б) отведения Гольдбергера</w:t>
      </w:r>
    </w:p>
    <w:p w:rsidR="001D7A1D" w:rsidRDefault="001D7A1D" w:rsidP="00C64325">
      <w:pPr>
        <w:pStyle w:val="af"/>
      </w:pPr>
      <w:r>
        <w:t>в) отведения Вильсона</w:t>
      </w:r>
    </w:p>
    <w:p w:rsidR="001D7A1D" w:rsidRDefault="001D7A1D" w:rsidP="00C64325">
      <w:pPr>
        <w:pStyle w:val="af"/>
      </w:pPr>
      <w:r>
        <w:lastRenderedPageBreak/>
        <w:t>г) отведения Бэйли</w:t>
      </w:r>
    </w:p>
    <w:p w:rsidR="001D7A1D" w:rsidRDefault="001D7A1D" w:rsidP="00C64325">
      <w:pPr>
        <w:pStyle w:val="af"/>
      </w:pPr>
    </w:p>
    <w:p w:rsidR="001D7A1D" w:rsidRDefault="001D7A1D" w:rsidP="00C64325">
      <w:pPr>
        <w:pStyle w:val="af"/>
      </w:pPr>
      <w:r>
        <w:t>295. Какому грудному отведению соответствует отведение I (inferior) по Небу?</w:t>
      </w:r>
    </w:p>
    <w:p w:rsidR="001D7A1D" w:rsidRDefault="001D7A1D" w:rsidP="00C64325">
      <w:pPr>
        <w:pStyle w:val="af"/>
      </w:pPr>
      <w:r>
        <w:t>а) никакому</w:t>
      </w:r>
    </w:p>
    <w:p w:rsidR="001D7A1D" w:rsidRDefault="001D7A1D" w:rsidP="00C64325">
      <w:pPr>
        <w:pStyle w:val="af"/>
      </w:pPr>
      <w:r>
        <w:t xml:space="preserve">б) совпадает по конфигурации с </w:t>
      </w:r>
      <w:r w:rsidRPr="00C64325">
        <w:t>V</w:t>
      </w:r>
      <w:r w:rsidRPr="00EF4E66">
        <w:t>7–</w:t>
      </w:r>
      <w:r w:rsidRPr="00C64325">
        <w:t>V</w:t>
      </w:r>
      <w:r w:rsidRPr="00EF4E66">
        <w:t>9</w:t>
      </w:r>
    </w:p>
    <w:p w:rsidR="001D7A1D" w:rsidRDefault="001D7A1D" w:rsidP="00C64325">
      <w:pPr>
        <w:pStyle w:val="af"/>
      </w:pPr>
      <w:r>
        <w:t>в) совпадает по конфигурации с</w:t>
      </w:r>
      <w:r w:rsidRPr="00EF4E66">
        <w:t xml:space="preserve"> </w:t>
      </w:r>
      <w:r w:rsidRPr="00C64325">
        <w:t>V</w:t>
      </w:r>
      <w:r w:rsidRPr="00EF4E66">
        <w:t>4–</w:t>
      </w:r>
      <w:r w:rsidRPr="00C64325">
        <w:t>V</w:t>
      </w:r>
      <w:r w:rsidRPr="00EF4E66">
        <w:t>5</w:t>
      </w:r>
    </w:p>
    <w:p w:rsidR="001D7A1D" w:rsidRPr="00EF4E66" w:rsidRDefault="001D7A1D" w:rsidP="00C64325">
      <w:pPr>
        <w:pStyle w:val="af"/>
      </w:pPr>
      <w:r>
        <w:t>г) совпадает по конфигурации с</w:t>
      </w:r>
      <w:r w:rsidRPr="00EF4E66">
        <w:t xml:space="preserve"> </w:t>
      </w:r>
      <w:r w:rsidRPr="00C64325">
        <w:t>V</w:t>
      </w:r>
      <w:r w:rsidRPr="00EF4E66">
        <w:t>2–</w:t>
      </w:r>
      <w:r w:rsidRPr="00C64325">
        <w:t>V</w:t>
      </w:r>
      <w:r w:rsidRPr="00EF4E66">
        <w:t>3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 w:rsidRPr="00EF4E66">
        <w:t xml:space="preserve">296. </w:t>
      </w:r>
      <w:r>
        <w:t>Какому грудному отведению с</w:t>
      </w:r>
      <w:r w:rsidR="005E7383">
        <w:t>о</w:t>
      </w:r>
      <w:r>
        <w:t>ответствует отведение A (anterior) по Небу?</w:t>
      </w:r>
    </w:p>
    <w:p w:rsidR="001D7A1D" w:rsidRDefault="001D7A1D" w:rsidP="00C64325">
      <w:pPr>
        <w:pStyle w:val="af"/>
      </w:pPr>
      <w:r>
        <w:t>а) никакому</w:t>
      </w:r>
    </w:p>
    <w:p w:rsidR="001D7A1D" w:rsidRPr="00EF4E66" w:rsidRDefault="001D7A1D" w:rsidP="00C64325">
      <w:pPr>
        <w:pStyle w:val="af"/>
      </w:pPr>
      <w:r>
        <w:t>б) V1–</w:t>
      </w:r>
      <w:r w:rsidRPr="00C64325">
        <w:t>V</w:t>
      </w:r>
      <w:r w:rsidRPr="00EF4E66">
        <w:t>2</w:t>
      </w:r>
    </w:p>
    <w:p w:rsidR="001D7A1D" w:rsidRPr="00EF4E66" w:rsidRDefault="001D7A1D" w:rsidP="00C64325">
      <w:pPr>
        <w:pStyle w:val="af"/>
      </w:pPr>
      <w:r>
        <w:t xml:space="preserve">в) </w:t>
      </w:r>
      <w:r w:rsidRPr="00C64325">
        <w:t>V</w:t>
      </w:r>
      <w:r w:rsidRPr="00EF4E66">
        <w:t>3–</w:t>
      </w:r>
      <w:r w:rsidRPr="00C64325">
        <w:t>V</w:t>
      </w:r>
      <w:r w:rsidRPr="00EF4E66">
        <w:t>4</w:t>
      </w:r>
    </w:p>
    <w:p w:rsidR="001D7A1D" w:rsidRPr="00EF4E66" w:rsidRDefault="001D7A1D" w:rsidP="00C64325">
      <w:pPr>
        <w:pStyle w:val="af"/>
      </w:pPr>
      <w:r>
        <w:t xml:space="preserve">г) </w:t>
      </w:r>
      <w:r w:rsidRPr="00C64325">
        <w:t>V</w:t>
      </w:r>
      <w:r w:rsidRPr="00EF4E66">
        <w:t>5–</w:t>
      </w:r>
      <w:r w:rsidRPr="00C64325">
        <w:t>V</w:t>
      </w:r>
      <w:r w:rsidRPr="00EF4E66">
        <w:t>6</w:t>
      </w:r>
    </w:p>
    <w:p w:rsidR="001D7A1D" w:rsidRDefault="001D7A1D" w:rsidP="00C64325">
      <w:pPr>
        <w:pStyle w:val="af"/>
      </w:pPr>
      <w:r>
        <w:t xml:space="preserve">д) </w:t>
      </w:r>
      <w:r w:rsidRPr="00C64325">
        <w:t>V</w:t>
      </w:r>
      <w:r w:rsidRPr="00EF4E66">
        <w:t>4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>
        <w:t>297. Как рассчитывается число сердечных сокращений по ЭКГ?</w:t>
      </w:r>
    </w:p>
    <w:p w:rsidR="001D7A1D" w:rsidRPr="00EF4E66" w:rsidRDefault="001D7A1D" w:rsidP="00C64325">
      <w:pPr>
        <w:pStyle w:val="af"/>
      </w:pPr>
      <w:r>
        <w:t>а) ЧСС = 60/</w:t>
      </w:r>
      <w:r w:rsidRPr="00C64325">
        <w:t>R</w:t>
      </w:r>
      <w:r w:rsidRPr="00EF4E66">
        <w:t>–</w:t>
      </w:r>
      <w:r w:rsidRPr="00C64325">
        <w:t>R</w:t>
      </w:r>
    </w:p>
    <w:p w:rsidR="001D7A1D" w:rsidRDefault="001D7A1D" w:rsidP="00C64325">
      <w:pPr>
        <w:pStyle w:val="af"/>
      </w:pPr>
      <w:r>
        <w:t xml:space="preserve">б) ЧСС = </w:t>
      </w:r>
      <w:r w:rsidRPr="00C64325">
        <w:t>R</w:t>
      </w:r>
      <w:r w:rsidRPr="00EF4E66">
        <w:t>–</w:t>
      </w:r>
      <w:r w:rsidRPr="00C64325">
        <w:t>R</w:t>
      </w:r>
      <w:r w:rsidRPr="00EF4E66">
        <w:t>/</w:t>
      </w:r>
      <w:r>
        <w:t>60</w:t>
      </w:r>
    </w:p>
    <w:p w:rsidR="001D7A1D" w:rsidRPr="00EF4E66" w:rsidRDefault="001D7A1D" w:rsidP="00C64325">
      <w:pPr>
        <w:pStyle w:val="af"/>
      </w:pPr>
      <w:r>
        <w:t>в) ЧСС = 60/</w:t>
      </w:r>
      <w:r w:rsidRPr="00C64325">
        <w:t>R</w:t>
      </w:r>
      <w:r w:rsidRPr="00EF4E66">
        <w:t>–</w:t>
      </w:r>
      <w:r w:rsidRPr="00C64325">
        <w:t>R</w:t>
      </w:r>
      <w:r w:rsidRPr="00EF4E66">
        <w:t xml:space="preserve"> 100</w:t>
      </w:r>
    </w:p>
    <w:p w:rsidR="000831A2" w:rsidRPr="00C5655C" w:rsidRDefault="000831A2" w:rsidP="00C64325">
      <w:pPr>
        <w:pStyle w:val="af"/>
      </w:pPr>
    </w:p>
    <w:p w:rsidR="001D7A1D" w:rsidRPr="00EF4E66" w:rsidRDefault="001D7A1D" w:rsidP="00C64325">
      <w:pPr>
        <w:pStyle w:val="af"/>
      </w:pPr>
      <w:r w:rsidRPr="00EF4E66">
        <w:t xml:space="preserve">298. </w:t>
      </w:r>
      <w:r>
        <w:t>Для</w:t>
      </w:r>
      <w:r w:rsidRPr="00EF4E66">
        <w:t xml:space="preserve"> како</w:t>
      </w:r>
      <w:r>
        <w:t>го</w:t>
      </w:r>
      <w:r w:rsidRPr="00EF4E66">
        <w:t xml:space="preserve"> состояни</w:t>
      </w:r>
      <w:r>
        <w:t>я</w:t>
      </w:r>
      <w:r w:rsidRPr="00EF4E66">
        <w:t xml:space="preserve"> инверсия Т не </w:t>
      </w:r>
      <w:r>
        <w:t>характерна</w:t>
      </w:r>
    </w:p>
    <w:p w:rsidR="001D7A1D" w:rsidRDefault="001D7A1D" w:rsidP="00C64325">
      <w:pPr>
        <w:pStyle w:val="af"/>
      </w:pPr>
      <w:r>
        <w:t>а) “ювенильная” ЭКГ</w:t>
      </w:r>
    </w:p>
    <w:p w:rsidR="001D7A1D" w:rsidRDefault="001D7A1D" w:rsidP="00C64325">
      <w:pPr>
        <w:pStyle w:val="af"/>
      </w:pPr>
      <w:r>
        <w:t>б) ваготония</w:t>
      </w:r>
    </w:p>
    <w:p w:rsidR="001D7A1D" w:rsidRDefault="001D7A1D" w:rsidP="00C64325">
      <w:pPr>
        <w:pStyle w:val="af"/>
      </w:pPr>
      <w:r>
        <w:t>в) обильный приём углеводистой пищи</w:t>
      </w:r>
    </w:p>
    <w:p w:rsidR="001D7A1D" w:rsidRDefault="001D7A1D" w:rsidP="00C64325">
      <w:pPr>
        <w:pStyle w:val="af"/>
      </w:pPr>
      <w:r>
        <w:t>г) нарушение мозгового кровообращения</w:t>
      </w:r>
    </w:p>
    <w:p w:rsidR="001D7A1D" w:rsidRDefault="001D7A1D" w:rsidP="00C64325">
      <w:pPr>
        <w:pStyle w:val="af"/>
      </w:pPr>
      <w:r>
        <w:t>д) гипервентиляция</w:t>
      </w:r>
    </w:p>
    <w:p w:rsidR="001D7A1D" w:rsidRDefault="001D7A1D" w:rsidP="00C64325">
      <w:pPr>
        <w:pStyle w:val="af"/>
      </w:pPr>
    </w:p>
    <w:p w:rsidR="001D7A1D" w:rsidRPr="00EF4E66" w:rsidRDefault="001D7A1D" w:rsidP="00C64325">
      <w:pPr>
        <w:pStyle w:val="af"/>
      </w:pPr>
      <w:r>
        <w:lastRenderedPageBreak/>
        <w:t>299. Для какого состояния не характерно удлинение интервала Q–</w:t>
      </w:r>
      <w:r w:rsidRPr="00C64325">
        <w:t>T</w:t>
      </w:r>
    </w:p>
    <w:p w:rsidR="001D7A1D" w:rsidRDefault="001D7A1D" w:rsidP="00C64325">
      <w:pPr>
        <w:pStyle w:val="af"/>
      </w:pPr>
      <w:r>
        <w:t>а) сильное переохлаждение</w:t>
      </w:r>
    </w:p>
    <w:p w:rsidR="001D7A1D" w:rsidRDefault="001D7A1D" w:rsidP="00C64325">
      <w:pPr>
        <w:pStyle w:val="af"/>
      </w:pPr>
      <w:r>
        <w:t>б) синдром Романо-Уорда</w:t>
      </w:r>
    </w:p>
    <w:p w:rsidR="001D7A1D" w:rsidRDefault="001D7A1D" w:rsidP="00C64325">
      <w:pPr>
        <w:pStyle w:val="af"/>
      </w:pPr>
      <w:r>
        <w:t>в) состояние после реанимации</w:t>
      </w:r>
    </w:p>
    <w:p w:rsidR="001D7A1D" w:rsidRDefault="001D7A1D" w:rsidP="00C64325">
      <w:pPr>
        <w:pStyle w:val="af"/>
      </w:pPr>
      <w:r>
        <w:t>г) тяжёлая гипокальциемия</w:t>
      </w:r>
    </w:p>
    <w:p w:rsidR="001D7A1D" w:rsidRDefault="001D7A1D" w:rsidP="00C64325">
      <w:pPr>
        <w:pStyle w:val="af"/>
      </w:pPr>
      <w:r>
        <w:t>д) приём препаратов наперстянки</w:t>
      </w:r>
    </w:p>
    <w:p w:rsidR="001D7A1D" w:rsidRDefault="001D7A1D" w:rsidP="00C64325">
      <w:pPr>
        <w:pStyle w:val="af"/>
      </w:pPr>
    </w:p>
    <w:p w:rsidR="001D7A1D" w:rsidRDefault="001D7A1D" w:rsidP="00C64325">
      <w:pPr>
        <w:pStyle w:val="af"/>
      </w:pPr>
      <w:r>
        <w:t>300. Что называется синдромом Шатерье?</w:t>
      </w:r>
    </w:p>
    <w:p w:rsidR="001D7A1D" w:rsidRPr="00EF4E66" w:rsidRDefault="001D7A1D" w:rsidP="00C64325">
      <w:pPr>
        <w:pStyle w:val="af"/>
      </w:pPr>
      <w:r>
        <w:t>а) наличие зубцов q или Q в V5–</w:t>
      </w:r>
      <w:r w:rsidRPr="00C64325">
        <w:t>V</w:t>
      </w:r>
      <w:r w:rsidRPr="00EF4E66">
        <w:t>6 при блокаде левой ножки пучка Гиса</w:t>
      </w:r>
    </w:p>
    <w:p w:rsidR="001D7A1D" w:rsidRPr="00EF4E66" w:rsidRDefault="001D7A1D" w:rsidP="00C64325">
      <w:pPr>
        <w:pStyle w:val="af"/>
      </w:pPr>
      <w:r>
        <w:t>б) депрессия ST–</w:t>
      </w:r>
      <w:r w:rsidRPr="00C64325">
        <w:t>T</w:t>
      </w:r>
      <w:r w:rsidRPr="00EF4E66">
        <w:t xml:space="preserve"> во многих отведениях, возникающая после имплантации ИВР</w:t>
      </w:r>
    </w:p>
    <w:p w:rsidR="001D7A1D" w:rsidRDefault="001D7A1D" w:rsidP="00C64325">
      <w:pPr>
        <w:pStyle w:val="af"/>
      </w:pPr>
      <w:r>
        <w:t>в) поворот оси вправо (SI–</w:t>
      </w:r>
      <w:r w:rsidRPr="00C64325">
        <w:t>QIII</w:t>
      </w:r>
      <w:r w:rsidRPr="00EF4E66">
        <w:t>) при ТЭЛА</w:t>
      </w:r>
    </w:p>
    <w:p w:rsidR="000831A2" w:rsidRPr="00C5655C" w:rsidRDefault="000831A2" w:rsidP="00C64325">
      <w:pPr>
        <w:pStyle w:val="af"/>
      </w:pPr>
    </w:p>
    <w:p w:rsidR="001D7A1D" w:rsidRPr="000831A2" w:rsidRDefault="001D7A1D" w:rsidP="00C64325">
      <w:pPr>
        <w:pStyle w:val="af"/>
        <w:rPr>
          <w:b/>
          <w:bCs/>
        </w:rPr>
      </w:pPr>
      <w:r w:rsidRPr="000831A2">
        <w:rPr>
          <w:b/>
          <w:bCs/>
        </w:rPr>
        <w:t>Раздел 2</w:t>
      </w:r>
    </w:p>
    <w:p w:rsidR="001D7A1D" w:rsidRPr="000831A2" w:rsidRDefault="005E7383" w:rsidP="00C64325">
      <w:pPr>
        <w:pStyle w:val="af"/>
        <w:rPr>
          <w:b/>
          <w:bCs/>
        </w:rPr>
      </w:pPr>
      <w:r>
        <w:rPr>
          <w:b/>
          <w:bCs/>
        </w:rPr>
        <w:t>Н</w:t>
      </w:r>
      <w:r w:rsidR="001D7A1D" w:rsidRPr="000831A2">
        <w:rPr>
          <w:b/>
          <w:bCs/>
        </w:rPr>
        <w:t>арушения ритма сердца</w:t>
      </w:r>
    </w:p>
    <w:p w:rsidR="001D7A1D" w:rsidRDefault="001D7A1D" w:rsidP="00C64325">
      <w:pPr>
        <w:pStyle w:val="af"/>
      </w:pPr>
    </w:p>
    <w:p w:rsidR="001D7A1D" w:rsidRDefault="001D7A1D" w:rsidP="00C64325">
      <w:pPr>
        <w:pStyle w:val="af"/>
      </w:pPr>
      <w:r>
        <w:t>001. Первичной клинической формой нарушения ритма сердца не является:</w:t>
      </w:r>
    </w:p>
    <w:p w:rsidR="001D7A1D" w:rsidRDefault="001D7A1D" w:rsidP="00C64325">
      <w:pPr>
        <w:pStyle w:val="af"/>
      </w:pPr>
      <w:r>
        <w:t>а) Экстрасистолия</w:t>
      </w:r>
    </w:p>
    <w:p w:rsidR="001D7A1D" w:rsidRDefault="001D7A1D" w:rsidP="00C64325">
      <w:pPr>
        <w:pStyle w:val="af"/>
      </w:pPr>
      <w:r>
        <w:t>б) Атриовентрикулярная диссоциация</w:t>
      </w:r>
    </w:p>
    <w:p w:rsidR="001D7A1D" w:rsidRDefault="001D7A1D" w:rsidP="00C64325">
      <w:pPr>
        <w:pStyle w:val="af"/>
      </w:pPr>
      <w:r>
        <w:t>в) Ускоренные эктопические ритмы сердца</w:t>
      </w:r>
    </w:p>
    <w:p w:rsidR="001D7A1D" w:rsidRDefault="001D7A1D" w:rsidP="00C64325">
      <w:pPr>
        <w:pStyle w:val="af"/>
      </w:pPr>
      <w:r>
        <w:t>г) Атриовентрикулярная блокада</w:t>
      </w:r>
    </w:p>
    <w:p w:rsidR="001D7A1D" w:rsidRDefault="001D7A1D" w:rsidP="00C64325">
      <w:pPr>
        <w:pStyle w:val="af"/>
      </w:pPr>
      <w:r>
        <w:t>д) Ни одно из перечисленных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>
        <w:t>002. Экстрасистолией называют:</w:t>
      </w:r>
    </w:p>
    <w:p w:rsidR="001D7A1D" w:rsidRDefault="001D7A1D" w:rsidP="00C64325">
      <w:pPr>
        <w:pStyle w:val="af"/>
      </w:pPr>
      <w:r>
        <w:t>а) Преждевременные импульсы</w:t>
      </w:r>
    </w:p>
    <w:p w:rsidR="001D7A1D" w:rsidRDefault="001D7A1D" w:rsidP="00C64325">
      <w:pPr>
        <w:pStyle w:val="af"/>
      </w:pPr>
      <w:r>
        <w:t>б) Импульсы, появляющиеся после паузы</w:t>
      </w:r>
    </w:p>
    <w:p w:rsidR="001D7A1D" w:rsidRDefault="001D7A1D" w:rsidP="00C64325">
      <w:pPr>
        <w:pStyle w:val="af"/>
      </w:pPr>
      <w:r>
        <w:t>в) И то, и другое</w:t>
      </w:r>
    </w:p>
    <w:p w:rsidR="001D7A1D" w:rsidRDefault="001D7A1D" w:rsidP="00C64325">
      <w:pPr>
        <w:pStyle w:val="af"/>
      </w:pPr>
      <w:r>
        <w:t>г) Ни то, ни другое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>
        <w:t>003. К выскальзывающим сокращениям относят:</w:t>
      </w:r>
    </w:p>
    <w:p w:rsidR="001D7A1D" w:rsidRDefault="001D7A1D" w:rsidP="00C64325">
      <w:pPr>
        <w:pStyle w:val="af"/>
      </w:pPr>
      <w:r>
        <w:t>а) Эктопические импульсы</w:t>
      </w:r>
    </w:p>
    <w:p w:rsidR="001D7A1D" w:rsidRDefault="001D7A1D" w:rsidP="00C64325">
      <w:pPr>
        <w:pStyle w:val="af"/>
      </w:pPr>
      <w:r>
        <w:t>б) Преждевременные импульсы</w:t>
      </w:r>
    </w:p>
    <w:p w:rsidR="001D7A1D" w:rsidRDefault="001D7A1D" w:rsidP="00C64325">
      <w:pPr>
        <w:pStyle w:val="af"/>
      </w:pPr>
      <w:r>
        <w:t>в) Импульсы, появляющиеся после паузы</w:t>
      </w:r>
    </w:p>
    <w:p w:rsidR="001D7A1D" w:rsidRDefault="001D7A1D" w:rsidP="00C64325">
      <w:pPr>
        <w:pStyle w:val="af"/>
      </w:pPr>
      <w:r>
        <w:t>г) Всё перечисленное</w:t>
      </w:r>
    </w:p>
    <w:p w:rsidR="001D7A1D" w:rsidRDefault="001D7A1D" w:rsidP="00C64325">
      <w:pPr>
        <w:pStyle w:val="af"/>
      </w:pPr>
      <w:r>
        <w:t>д) Правильно а, б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>
        <w:t>004. Среди ЭКГ-синдромов чаще встречаются:</w:t>
      </w:r>
    </w:p>
    <w:p w:rsidR="001D7A1D" w:rsidRDefault="001D7A1D" w:rsidP="00C64325">
      <w:pPr>
        <w:pStyle w:val="af"/>
      </w:pPr>
      <w:r>
        <w:t>а) синдром WPW</w:t>
      </w:r>
    </w:p>
    <w:p w:rsidR="001D7A1D" w:rsidRDefault="001D7A1D" w:rsidP="00C64325">
      <w:pPr>
        <w:pStyle w:val="af"/>
      </w:pPr>
      <w:r>
        <w:t>б) синдром Махейма</w:t>
      </w:r>
    </w:p>
    <w:p w:rsidR="001D7A1D" w:rsidRDefault="001D7A1D" w:rsidP="00C64325">
      <w:pPr>
        <w:pStyle w:val="af"/>
      </w:pPr>
      <w:r>
        <w:t>в) синдром “укороченного P–</w:t>
      </w:r>
      <w:r w:rsidRPr="00C64325">
        <w:t>Q</w:t>
      </w:r>
      <w:r w:rsidRPr="00EF4E66">
        <w:t>”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>
        <w:t>005. У больных с синдромом Вольфа-Паркинсон-Уайта часто возникает:</w:t>
      </w:r>
    </w:p>
    <w:p w:rsidR="001D7A1D" w:rsidRDefault="001D7A1D" w:rsidP="00C64325">
      <w:pPr>
        <w:pStyle w:val="af"/>
      </w:pPr>
      <w:r>
        <w:t>а) Мерцательная аритмия</w:t>
      </w:r>
    </w:p>
    <w:p w:rsidR="001D7A1D" w:rsidRDefault="001D7A1D" w:rsidP="00C64325">
      <w:pPr>
        <w:pStyle w:val="af"/>
      </w:pPr>
      <w:r>
        <w:t>б) Пароксизмальная атриовентрикулярная тахикардия</w:t>
      </w:r>
    </w:p>
    <w:p w:rsidR="001D7A1D" w:rsidRDefault="001D7A1D" w:rsidP="00C64325">
      <w:pPr>
        <w:pStyle w:val="af"/>
      </w:pPr>
      <w:r>
        <w:t>в) Желудочковая тахикардия</w:t>
      </w:r>
    </w:p>
    <w:p w:rsidR="001D7A1D" w:rsidRDefault="001D7A1D" w:rsidP="00C64325">
      <w:pPr>
        <w:pStyle w:val="af"/>
      </w:pPr>
      <w:r>
        <w:t>г) Атриовентрикулярная блокада</w:t>
      </w:r>
    </w:p>
    <w:p w:rsidR="001D7A1D" w:rsidRDefault="001D7A1D" w:rsidP="00C64325">
      <w:pPr>
        <w:pStyle w:val="af"/>
      </w:pPr>
      <w:r>
        <w:t>д) Правильно б, г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>
        <w:t>006. Дополнительные пути проведения импульсов часто сочетаются с :</w:t>
      </w:r>
    </w:p>
    <w:p w:rsidR="001D7A1D" w:rsidRDefault="001D7A1D" w:rsidP="00C64325">
      <w:pPr>
        <w:pStyle w:val="af"/>
      </w:pPr>
      <w:r>
        <w:t>а) Другими врождёнными заболеваниями сердца</w:t>
      </w:r>
    </w:p>
    <w:p w:rsidR="001D7A1D" w:rsidRDefault="001D7A1D" w:rsidP="00C64325">
      <w:pPr>
        <w:pStyle w:val="af"/>
      </w:pPr>
      <w:r>
        <w:t>б) Семейной отягощенностью в плане наличия дополнительных путей</w:t>
      </w:r>
    </w:p>
    <w:p w:rsidR="001D7A1D" w:rsidRDefault="001D7A1D" w:rsidP="00C64325">
      <w:pPr>
        <w:pStyle w:val="af"/>
      </w:pPr>
      <w:r>
        <w:t>в) И то, и другое</w:t>
      </w:r>
    </w:p>
    <w:p w:rsidR="001D7A1D" w:rsidRDefault="001D7A1D" w:rsidP="00C64325">
      <w:pPr>
        <w:pStyle w:val="af"/>
      </w:pPr>
      <w:r>
        <w:t>г) Правильного ответа нет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>
        <w:t>007. Основным признаком феномена Вольфа-Паркинсон-Уайта на ЭКГ является:</w:t>
      </w:r>
    </w:p>
    <w:p w:rsidR="001D7A1D" w:rsidRDefault="001D7A1D" w:rsidP="00C64325">
      <w:pPr>
        <w:pStyle w:val="af"/>
      </w:pPr>
      <w:r>
        <w:t>а) Укорочение интервала PR</w:t>
      </w:r>
    </w:p>
    <w:p w:rsidR="001D7A1D" w:rsidRDefault="001D7A1D" w:rsidP="00C64325">
      <w:pPr>
        <w:pStyle w:val="af"/>
      </w:pPr>
      <w:r>
        <w:lastRenderedPageBreak/>
        <w:t xml:space="preserve">б) </w:t>
      </w:r>
      <w:r>
        <w:sym w:font="Times New Roman CYR" w:char="00AB"/>
      </w:r>
      <w:r>
        <w:t>Дельта</w:t>
      </w:r>
      <w:r>
        <w:sym w:font="Times New Roman CYR" w:char="00BB"/>
      </w:r>
      <w:r>
        <w:t xml:space="preserve"> – волна</w:t>
      </w:r>
    </w:p>
    <w:p w:rsidR="001D7A1D" w:rsidRDefault="001D7A1D" w:rsidP="00C64325">
      <w:pPr>
        <w:pStyle w:val="af"/>
      </w:pPr>
      <w:r>
        <w:t>в) Уширение комплекса QRS</w:t>
      </w:r>
    </w:p>
    <w:p w:rsidR="001D7A1D" w:rsidRDefault="001D7A1D" w:rsidP="00C64325">
      <w:pPr>
        <w:pStyle w:val="af"/>
      </w:pPr>
      <w:r>
        <w:t>г) Дискордантное смещение сегмента ST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>
        <w:t>008. Наиболее опасным вариантом тахиаритмии у больных с синдромом Вольфа-Паркинсон-Уайта является:</w:t>
      </w:r>
    </w:p>
    <w:p w:rsidR="001D7A1D" w:rsidRDefault="001D7A1D" w:rsidP="00C64325">
      <w:pPr>
        <w:pStyle w:val="af"/>
      </w:pPr>
      <w:r>
        <w:t>а) Мерцательная аритмия</w:t>
      </w:r>
    </w:p>
    <w:p w:rsidR="001D7A1D" w:rsidRDefault="001D7A1D" w:rsidP="00C64325">
      <w:pPr>
        <w:pStyle w:val="af"/>
      </w:pPr>
      <w:r>
        <w:t>б) Пароксизмальная атриовентрикулярная тахикардия</w:t>
      </w:r>
    </w:p>
    <w:p w:rsidR="001D7A1D" w:rsidRDefault="001D7A1D" w:rsidP="00C64325">
      <w:pPr>
        <w:pStyle w:val="af"/>
      </w:pPr>
      <w:r>
        <w:t>в) Правильного ответа нет</w:t>
      </w:r>
    </w:p>
    <w:p w:rsidR="001D7A1D" w:rsidRDefault="001D7A1D" w:rsidP="00C64325">
      <w:pPr>
        <w:pStyle w:val="af"/>
      </w:pPr>
      <w:r>
        <w:t>г) И то, и другое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>
        <w:t>009. Основным показанием для назначения длительного мониторирования ЭКГ больных с заболеваниями сердца является:</w:t>
      </w:r>
    </w:p>
    <w:p w:rsidR="001D7A1D" w:rsidRDefault="001D7A1D" w:rsidP="00C64325">
      <w:pPr>
        <w:pStyle w:val="af"/>
      </w:pPr>
      <w:r>
        <w:t>а) Выявление бессимптомных аритмий</w:t>
      </w:r>
    </w:p>
    <w:p w:rsidR="001D7A1D" w:rsidRDefault="001D7A1D" w:rsidP="00C64325">
      <w:pPr>
        <w:pStyle w:val="af"/>
      </w:pPr>
      <w:r>
        <w:t>б) Уточнение диагноза у больных с частыми клиническими симптомами, если не удалось зарегист</w:t>
      </w:r>
      <w:r w:rsidR="00337952">
        <w:t>рировать аритмию на обычной ЭКГ</w:t>
      </w:r>
    </w:p>
    <w:p w:rsidR="001D7A1D" w:rsidRDefault="001D7A1D" w:rsidP="00C64325">
      <w:pPr>
        <w:pStyle w:val="af"/>
      </w:pPr>
      <w:r>
        <w:t>в) Оба ответа правильные</w:t>
      </w:r>
    </w:p>
    <w:p w:rsidR="001D7A1D" w:rsidRDefault="001D7A1D" w:rsidP="00C64325">
      <w:pPr>
        <w:pStyle w:val="af"/>
      </w:pPr>
      <w:r>
        <w:t>г) Правильного ответа нет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>
        <w:t>010. Основное назначение проведения чреспищеводной электростимуляции сердца у больных с пароксизмальными тахиаритмиями:</w:t>
      </w:r>
    </w:p>
    <w:p w:rsidR="001D7A1D" w:rsidRDefault="001D7A1D" w:rsidP="00C64325">
      <w:pPr>
        <w:pStyle w:val="af"/>
      </w:pPr>
      <w:r>
        <w:t>а) Уточнение электрофизиологического механизма развития тахикардии</w:t>
      </w:r>
    </w:p>
    <w:p w:rsidR="001D7A1D" w:rsidRDefault="001D7A1D" w:rsidP="00C64325">
      <w:pPr>
        <w:pStyle w:val="af"/>
      </w:pPr>
      <w:r>
        <w:t>б) Ускорение подбора антиаритмической терапии у больных с пароксизмальными наджелудочковыми тахиаритмиями</w:t>
      </w:r>
    </w:p>
    <w:p w:rsidR="001D7A1D" w:rsidRDefault="001D7A1D" w:rsidP="00C64325">
      <w:pPr>
        <w:pStyle w:val="af"/>
      </w:pPr>
      <w:r>
        <w:t>в) Оба ответа правильные</w:t>
      </w:r>
    </w:p>
    <w:p w:rsidR="001D7A1D" w:rsidRDefault="001D7A1D" w:rsidP="00C64325">
      <w:pPr>
        <w:pStyle w:val="af"/>
      </w:pPr>
      <w:r>
        <w:t>г) Правильного ответа нет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>
        <w:t>011. Желудочковая экстрасистолия:</w:t>
      </w:r>
    </w:p>
    <w:p w:rsidR="001D7A1D" w:rsidRDefault="001D7A1D" w:rsidP="00C64325">
      <w:pPr>
        <w:pStyle w:val="af"/>
      </w:pPr>
      <w:r>
        <w:lastRenderedPageBreak/>
        <w:t>а) Не влияет на прогноз у больных без признаков органического поражения сердца</w:t>
      </w:r>
    </w:p>
    <w:p w:rsidR="001D7A1D" w:rsidRDefault="001D7A1D" w:rsidP="00C64325">
      <w:pPr>
        <w:pStyle w:val="af"/>
      </w:pPr>
      <w:r>
        <w:t>б) Может быть прогностически неблагоприятным признаком у больных с постинфарктным кардиосклерозом</w:t>
      </w:r>
    </w:p>
    <w:p w:rsidR="001D7A1D" w:rsidRDefault="001D7A1D" w:rsidP="00C64325">
      <w:pPr>
        <w:pStyle w:val="af"/>
      </w:pPr>
      <w:r>
        <w:t>в) И то, и другое</w:t>
      </w:r>
    </w:p>
    <w:p w:rsidR="001D7A1D" w:rsidRDefault="001D7A1D" w:rsidP="00C64325">
      <w:pPr>
        <w:pStyle w:val="af"/>
      </w:pPr>
      <w:r>
        <w:t>г) Ни то, ни другое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>
        <w:t>012. Во время мерцания предсердий возможно всё перечисленное ниже, кроме:</w:t>
      </w:r>
    </w:p>
    <w:p w:rsidR="001D7A1D" w:rsidRDefault="001D7A1D" w:rsidP="00C64325">
      <w:pPr>
        <w:pStyle w:val="af"/>
      </w:pPr>
      <w:r>
        <w:t>а) Полной нерегулярности сердечных сокращений</w:t>
      </w:r>
    </w:p>
    <w:p w:rsidR="001D7A1D" w:rsidRDefault="001D7A1D" w:rsidP="00C64325">
      <w:pPr>
        <w:pStyle w:val="af"/>
      </w:pPr>
      <w:r>
        <w:t>б) Волн “f”</w:t>
      </w:r>
    </w:p>
    <w:p w:rsidR="001D7A1D" w:rsidRDefault="001D7A1D" w:rsidP="00C64325">
      <w:pPr>
        <w:pStyle w:val="af"/>
      </w:pPr>
      <w:r>
        <w:t>в) Зубцов Р, отличающихся по форме от “синусовых”</w:t>
      </w:r>
    </w:p>
    <w:p w:rsidR="001D7A1D" w:rsidRDefault="001D7A1D" w:rsidP="00C64325">
      <w:pPr>
        <w:pStyle w:val="af"/>
      </w:pPr>
      <w:r>
        <w:t>г) Правильного ответа нет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>
        <w:t>013. Признаком дисфункции синусового узла является:</w:t>
      </w:r>
    </w:p>
    <w:p w:rsidR="001D7A1D" w:rsidRDefault="001D7A1D" w:rsidP="00C64325">
      <w:pPr>
        <w:pStyle w:val="af"/>
      </w:pPr>
      <w:r>
        <w:t>а) Выраженная синусовая брадикардия</w:t>
      </w:r>
    </w:p>
    <w:p w:rsidR="001D7A1D" w:rsidRDefault="001D7A1D" w:rsidP="00C64325">
      <w:pPr>
        <w:pStyle w:val="af"/>
      </w:pPr>
      <w:r>
        <w:t>б) Мерцательная аритмия</w:t>
      </w:r>
    </w:p>
    <w:p w:rsidR="001D7A1D" w:rsidRDefault="001D7A1D" w:rsidP="00C64325">
      <w:pPr>
        <w:pStyle w:val="af"/>
      </w:pPr>
      <w:r>
        <w:t>в) Предсердная экстрасистолия</w:t>
      </w:r>
    </w:p>
    <w:p w:rsidR="001D7A1D" w:rsidRDefault="001D7A1D" w:rsidP="00C64325">
      <w:pPr>
        <w:pStyle w:val="af"/>
      </w:pPr>
      <w:r>
        <w:t>г) Атриовентрикулярная блокада I степени</w:t>
      </w:r>
    </w:p>
    <w:p w:rsidR="001D7A1D" w:rsidRDefault="001D7A1D" w:rsidP="00C64325">
      <w:pPr>
        <w:pStyle w:val="af"/>
      </w:pPr>
      <w:r>
        <w:t>д) Всё перечисленное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>
        <w:t>014. При атриовентрикулярной блокаде I степени на ЭКГ отмечается:</w:t>
      </w:r>
    </w:p>
    <w:p w:rsidR="001D7A1D" w:rsidRDefault="001D7A1D" w:rsidP="00C64325">
      <w:pPr>
        <w:pStyle w:val="af"/>
      </w:pPr>
      <w:r>
        <w:t>а) Выпадение комплексов QRS</w:t>
      </w:r>
    </w:p>
    <w:p w:rsidR="001D7A1D" w:rsidRDefault="001D7A1D" w:rsidP="00C64325">
      <w:pPr>
        <w:pStyle w:val="af"/>
      </w:pPr>
      <w:r>
        <w:t>б) Удлинение интервала PR</w:t>
      </w:r>
    </w:p>
    <w:p w:rsidR="001D7A1D" w:rsidRDefault="001D7A1D" w:rsidP="00C64325">
      <w:pPr>
        <w:pStyle w:val="af"/>
      </w:pPr>
      <w:r>
        <w:t>в) Атриовентрикулярная диссоциация</w:t>
      </w:r>
    </w:p>
    <w:p w:rsidR="001D7A1D" w:rsidRDefault="001D7A1D" w:rsidP="00C64325">
      <w:pPr>
        <w:pStyle w:val="af"/>
      </w:pPr>
      <w:r>
        <w:t>г) Всё перечисленное</w:t>
      </w:r>
    </w:p>
    <w:p w:rsidR="001D7A1D" w:rsidRDefault="001D7A1D" w:rsidP="00C64325">
      <w:pPr>
        <w:pStyle w:val="af"/>
      </w:pPr>
      <w:r>
        <w:t>д) Ничего из перечисленного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>
        <w:t>015. Признаком атриовентрикулярной блокады II степени является:</w:t>
      </w:r>
    </w:p>
    <w:p w:rsidR="001D7A1D" w:rsidRDefault="00337952" w:rsidP="00C64325">
      <w:pPr>
        <w:pStyle w:val="af"/>
      </w:pPr>
      <w:r>
        <w:lastRenderedPageBreak/>
        <w:t>а) Выпадение комплексов QRS</w:t>
      </w:r>
    </w:p>
    <w:p w:rsidR="001D7A1D" w:rsidRDefault="001D7A1D" w:rsidP="00C64325">
      <w:pPr>
        <w:pStyle w:val="af"/>
      </w:pPr>
      <w:r>
        <w:t>б) Удлинение и</w:t>
      </w:r>
      <w:r w:rsidR="00337952">
        <w:t>нтервала PR</w:t>
      </w:r>
    </w:p>
    <w:p w:rsidR="001D7A1D" w:rsidRDefault="00337952" w:rsidP="00C64325">
      <w:pPr>
        <w:pStyle w:val="af"/>
      </w:pPr>
      <w:r>
        <w:t>в) Уширение комплексов QRS</w:t>
      </w:r>
    </w:p>
    <w:p w:rsidR="001D7A1D" w:rsidRDefault="001D7A1D" w:rsidP="00C64325">
      <w:pPr>
        <w:pStyle w:val="af"/>
      </w:pPr>
      <w:r>
        <w:t>г) Всё перечисленное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>
        <w:t>016. При атриовентрикулярной блокаде 3-ей степени на ЭКГ отмечается:</w:t>
      </w:r>
    </w:p>
    <w:p w:rsidR="001D7A1D" w:rsidRDefault="001D7A1D" w:rsidP="00C64325">
      <w:pPr>
        <w:pStyle w:val="af"/>
      </w:pPr>
      <w:r>
        <w:t>а) Выпадение комплексов QRS</w:t>
      </w:r>
    </w:p>
    <w:p w:rsidR="001D7A1D" w:rsidRDefault="001D7A1D" w:rsidP="00C64325">
      <w:pPr>
        <w:pStyle w:val="af"/>
      </w:pPr>
      <w:r>
        <w:t>б) Удлинение интервала PR</w:t>
      </w:r>
    </w:p>
    <w:p w:rsidR="001D7A1D" w:rsidRDefault="001D7A1D" w:rsidP="00C64325">
      <w:pPr>
        <w:pStyle w:val="af"/>
      </w:pPr>
      <w:r>
        <w:t>в) Выскальзывающие эктопические ритмы из АВ-соединения или желудочков</w:t>
      </w:r>
    </w:p>
    <w:p w:rsidR="001D7A1D" w:rsidRDefault="00337952" w:rsidP="00C64325">
      <w:pPr>
        <w:pStyle w:val="af"/>
      </w:pPr>
      <w:r>
        <w:t>г) Правильно а, б</w:t>
      </w:r>
    </w:p>
    <w:p w:rsidR="001D7A1D" w:rsidRDefault="001D7A1D" w:rsidP="00C64325">
      <w:pPr>
        <w:pStyle w:val="af"/>
      </w:pPr>
      <w:r>
        <w:t>д) Все ответы правильные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>
        <w:t>017. Для атриовентрикулярной блокады 2-й степени типа 1 (“Мобитц I”) характерно:</w:t>
      </w:r>
    </w:p>
    <w:p w:rsidR="001D7A1D" w:rsidRDefault="00337952" w:rsidP="00C64325">
      <w:pPr>
        <w:pStyle w:val="af"/>
      </w:pPr>
      <w:r>
        <w:t>а) Постоянство интервала PR</w:t>
      </w:r>
    </w:p>
    <w:p w:rsidR="001D7A1D" w:rsidRDefault="001D7A1D" w:rsidP="00C64325">
      <w:pPr>
        <w:pStyle w:val="af"/>
      </w:pPr>
      <w:r>
        <w:t>б) Прогрессивное удлинение интервалов PR</w:t>
      </w:r>
      <w:r w:rsidR="00337952">
        <w:t xml:space="preserve"> перед выпадением комплекса QRS</w:t>
      </w:r>
    </w:p>
    <w:p w:rsidR="001D7A1D" w:rsidRDefault="001D7A1D" w:rsidP="00C64325">
      <w:pPr>
        <w:pStyle w:val="af"/>
      </w:pPr>
      <w:r>
        <w:t>в) Частое наличие одновременной блокады ветвей пучка Гиса</w:t>
      </w:r>
    </w:p>
    <w:p w:rsidR="001D7A1D" w:rsidRDefault="001D7A1D" w:rsidP="00C64325">
      <w:pPr>
        <w:pStyle w:val="af"/>
      </w:pPr>
      <w:r>
        <w:t>г) Правильно а, в</w:t>
      </w:r>
    </w:p>
    <w:p w:rsidR="001D7A1D" w:rsidRDefault="001D7A1D" w:rsidP="00C64325">
      <w:pPr>
        <w:pStyle w:val="af"/>
      </w:pPr>
      <w:r>
        <w:t>д) Всё перечисленное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>
        <w:t>018. Для атриовентрикулярной блокады 2-й степени типа 2 (“Мобитц II”) характерно:</w:t>
      </w:r>
    </w:p>
    <w:p w:rsidR="001D7A1D" w:rsidRDefault="001D7A1D" w:rsidP="00C64325">
      <w:pPr>
        <w:pStyle w:val="af"/>
      </w:pPr>
      <w:r>
        <w:t>а) Прогрессивное удлинение интервала PR перед выпадением желудочковых комплексов</w:t>
      </w:r>
    </w:p>
    <w:p w:rsidR="001D7A1D" w:rsidRDefault="001D7A1D" w:rsidP="00C64325">
      <w:pPr>
        <w:pStyle w:val="af"/>
      </w:pPr>
      <w:r>
        <w:t>б) Постоянство интервал</w:t>
      </w:r>
      <w:r w:rsidR="00337952">
        <w:t>а PR</w:t>
      </w:r>
    </w:p>
    <w:p w:rsidR="001D7A1D" w:rsidRDefault="001D7A1D" w:rsidP="00C64325">
      <w:pPr>
        <w:pStyle w:val="af"/>
      </w:pPr>
      <w:r>
        <w:t>в) Частое  наличие одновременной блокады ветвей пучка Гиса</w:t>
      </w:r>
    </w:p>
    <w:p w:rsidR="001D7A1D" w:rsidRDefault="00337952" w:rsidP="00C64325">
      <w:pPr>
        <w:pStyle w:val="af"/>
      </w:pPr>
      <w:r>
        <w:t>г) Правильно б, в</w:t>
      </w:r>
    </w:p>
    <w:p w:rsidR="001D7A1D" w:rsidRDefault="001D7A1D" w:rsidP="00C64325">
      <w:pPr>
        <w:pStyle w:val="af"/>
      </w:pPr>
      <w:r>
        <w:lastRenderedPageBreak/>
        <w:t>д) Всё перечисленное</w:t>
      </w:r>
    </w:p>
    <w:p w:rsidR="001D7A1D" w:rsidRDefault="001D7A1D" w:rsidP="00C64325">
      <w:pPr>
        <w:pStyle w:val="af"/>
      </w:pPr>
    </w:p>
    <w:p w:rsidR="001D7A1D" w:rsidRDefault="001D7A1D" w:rsidP="00C64325">
      <w:pPr>
        <w:pStyle w:val="af"/>
      </w:pPr>
      <w:r>
        <w:t>019. При атриовентрикулярной блокаде 3-й степени выскальзывающий ритм нормальными (не уширенными) комплексами QRS позволяет предположить развитие блокады</w:t>
      </w:r>
    </w:p>
    <w:p w:rsidR="001D7A1D" w:rsidRDefault="001D7A1D" w:rsidP="00C64325">
      <w:pPr>
        <w:pStyle w:val="af"/>
      </w:pPr>
      <w:r>
        <w:t>а) На уровне АВ-узла или пучка Гиса</w:t>
      </w:r>
    </w:p>
    <w:p w:rsidR="001D7A1D" w:rsidRDefault="001D7A1D" w:rsidP="00C64325">
      <w:pPr>
        <w:pStyle w:val="af"/>
      </w:pPr>
      <w:r>
        <w:t>б) На уровне ветвей пучка Гиса</w:t>
      </w:r>
    </w:p>
    <w:p w:rsidR="001D7A1D" w:rsidRDefault="001D7A1D" w:rsidP="00C64325">
      <w:pPr>
        <w:pStyle w:val="af"/>
      </w:pPr>
      <w:r>
        <w:t>в) На любом уровне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>
        <w:t>020. При атриовентрикулярной блокаде 3-й степени выскальзывающий ритм с широкими комплексами QRS позволяет предположить развитие блокады</w:t>
      </w:r>
    </w:p>
    <w:p w:rsidR="001D7A1D" w:rsidRDefault="001D7A1D" w:rsidP="00C64325">
      <w:pPr>
        <w:pStyle w:val="af"/>
      </w:pPr>
      <w:r>
        <w:t>а) На уровне АВ-узла</w:t>
      </w:r>
    </w:p>
    <w:p w:rsidR="001D7A1D" w:rsidRDefault="001D7A1D" w:rsidP="00C64325">
      <w:pPr>
        <w:pStyle w:val="af"/>
      </w:pPr>
      <w:r>
        <w:t>б) На уровне пучка Гиса</w:t>
      </w:r>
    </w:p>
    <w:p w:rsidR="001D7A1D" w:rsidRDefault="001D7A1D" w:rsidP="00C64325">
      <w:pPr>
        <w:pStyle w:val="af"/>
      </w:pPr>
      <w:r>
        <w:t>в) На уровне ветвей пучка Гиса</w:t>
      </w:r>
    </w:p>
    <w:p w:rsidR="001D7A1D" w:rsidRDefault="001D7A1D" w:rsidP="00C64325">
      <w:pPr>
        <w:pStyle w:val="af"/>
      </w:pPr>
      <w:r>
        <w:t>г) На любом уровне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>
        <w:t>021. Если при полной атриовентрикулярной блокаде (атриовентрикулярной  блокаде 3-й степени) регистрируется выскальзывающий ритм с уширенными комплексами QRS с частотой сердечных сокращений 30 в минуту, наиболее вероятно, что локализация блокады:</w:t>
      </w:r>
    </w:p>
    <w:p w:rsidR="001D7A1D" w:rsidRDefault="001D7A1D" w:rsidP="00C64325">
      <w:pPr>
        <w:pStyle w:val="af"/>
      </w:pPr>
      <w:r>
        <w:t>а) На уровне АВ-узла</w:t>
      </w:r>
    </w:p>
    <w:p w:rsidR="001D7A1D" w:rsidRDefault="001D7A1D" w:rsidP="00C64325">
      <w:pPr>
        <w:pStyle w:val="af"/>
      </w:pPr>
      <w:r>
        <w:t>б) На уровне пучка Гиса</w:t>
      </w:r>
    </w:p>
    <w:p w:rsidR="001D7A1D" w:rsidRDefault="001D7A1D" w:rsidP="00C64325">
      <w:pPr>
        <w:pStyle w:val="af"/>
      </w:pPr>
      <w:r>
        <w:t>в) На уровне ветвей пучка Гиса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>
        <w:t>022. Признаком синоатриальной блокады II степени является:</w:t>
      </w:r>
    </w:p>
    <w:p w:rsidR="001D7A1D" w:rsidRDefault="001D7A1D" w:rsidP="00C64325">
      <w:pPr>
        <w:pStyle w:val="af"/>
      </w:pPr>
      <w:r>
        <w:t>а) Эпизоди</w:t>
      </w:r>
      <w:r w:rsidR="00337952">
        <w:t>ческое выпадение комплексов QRS</w:t>
      </w:r>
    </w:p>
    <w:p w:rsidR="001D7A1D" w:rsidRDefault="001D7A1D" w:rsidP="00C64325">
      <w:pPr>
        <w:pStyle w:val="af"/>
      </w:pPr>
      <w:r>
        <w:t>б) Эпизодическое исчезновение зубцов Р</w:t>
      </w:r>
    </w:p>
    <w:p w:rsidR="001D7A1D" w:rsidRDefault="001D7A1D" w:rsidP="00C64325">
      <w:pPr>
        <w:pStyle w:val="af"/>
      </w:pPr>
      <w:r>
        <w:lastRenderedPageBreak/>
        <w:t>в) Отсутствие выскальзывающих сокращений во время паузы</w:t>
      </w:r>
    </w:p>
    <w:p w:rsidR="001D7A1D" w:rsidRDefault="001D7A1D" w:rsidP="00C64325">
      <w:pPr>
        <w:pStyle w:val="af"/>
      </w:pPr>
      <w:r>
        <w:t>г) Всё перечисленное</w:t>
      </w:r>
    </w:p>
    <w:p w:rsidR="001D7A1D" w:rsidRDefault="001D7A1D" w:rsidP="00C64325">
      <w:pPr>
        <w:pStyle w:val="af"/>
      </w:pPr>
      <w:r>
        <w:t>д) Правильно а, б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>
        <w:t>023. Абсолютным показанием для имплантации искусственного водителя ритма сердца является:</w:t>
      </w:r>
    </w:p>
    <w:p w:rsidR="001D7A1D" w:rsidRDefault="001D7A1D" w:rsidP="00C64325">
      <w:pPr>
        <w:pStyle w:val="af"/>
      </w:pPr>
      <w:r>
        <w:t>а) Наличие признаков дисфункции синусового узла на</w:t>
      </w:r>
      <w:r w:rsidR="00337952">
        <w:t xml:space="preserve"> ЭКГ</w:t>
      </w:r>
    </w:p>
    <w:p w:rsidR="001D7A1D" w:rsidRDefault="001D7A1D" w:rsidP="00C64325">
      <w:pPr>
        <w:pStyle w:val="af"/>
      </w:pPr>
      <w:r>
        <w:t>б) Атриовентрикулярная блокада 2-3-й степени (даже без симптомов)</w:t>
      </w:r>
    </w:p>
    <w:p w:rsidR="001D7A1D" w:rsidRDefault="001D7A1D" w:rsidP="00C64325">
      <w:pPr>
        <w:pStyle w:val="af"/>
      </w:pPr>
      <w:r>
        <w:t>в) Возникновение обморочных состояний или эпизодов потери сознания (присту</w:t>
      </w:r>
      <w:r>
        <w:softHyphen/>
        <w:t>пов Морганьи–Эдемса–Стокса) у больных с дисфункцией синусового узла или атриовентрикулярной блокадой 2-3-й степени</w:t>
      </w:r>
    </w:p>
    <w:p w:rsidR="001D7A1D" w:rsidRDefault="001D7A1D" w:rsidP="00C64325">
      <w:pPr>
        <w:pStyle w:val="af"/>
      </w:pPr>
      <w:r>
        <w:t>г) Всё перечисленное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>
        <w:t>024. Причиной выскальзывающих сокращений являются:</w:t>
      </w:r>
    </w:p>
    <w:p w:rsidR="001D7A1D" w:rsidRDefault="001D7A1D" w:rsidP="00C64325">
      <w:pPr>
        <w:pStyle w:val="af"/>
      </w:pPr>
      <w:r>
        <w:t>а) Повышение частоты сердечных сокращений</w:t>
      </w:r>
    </w:p>
    <w:p w:rsidR="001D7A1D" w:rsidRDefault="001D7A1D" w:rsidP="00C64325">
      <w:pPr>
        <w:pStyle w:val="af"/>
      </w:pPr>
      <w:r>
        <w:t>б) Возникновение пауз (эпизодов асистолии)</w:t>
      </w:r>
    </w:p>
    <w:p w:rsidR="001D7A1D" w:rsidRDefault="001D7A1D" w:rsidP="00C64325">
      <w:pPr>
        <w:pStyle w:val="af"/>
      </w:pPr>
      <w:r>
        <w:t>в) И то, и другое</w:t>
      </w:r>
    </w:p>
    <w:p w:rsidR="001D7A1D" w:rsidRDefault="001D7A1D" w:rsidP="00C64325">
      <w:pPr>
        <w:pStyle w:val="af"/>
      </w:pPr>
      <w:r>
        <w:t>г) Ни то, ни другое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>
        <w:t>025. Эктопическим ритмом называют:</w:t>
      </w:r>
    </w:p>
    <w:p w:rsidR="001D7A1D" w:rsidRDefault="001D7A1D" w:rsidP="00C64325">
      <w:pPr>
        <w:pStyle w:val="af"/>
      </w:pPr>
      <w:r>
        <w:t>а) Любой ритм, кроме синусового</w:t>
      </w:r>
    </w:p>
    <w:p w:rsidR="001D7A1D" w:rsidRDefault="001D7A1D" w:rsidP="00C64325">
      <w:pPr>
        <w:pStyle w:val="af"/>
      </w:pPr>
      <w:r>
        <w:t>б) Ритмы с частотой менее 60 в минуту</w:t>
      </w:r>
    </w:p>
    <w:p w:rsidR="001D7A1D" w:rsidRDefault="001D7A1D" w:rsidP="00C64325">
      <w:pPr>
        <w:pStyle w:val="af"/>
      </w:pPr>
      <w:r>
        <w:t>в) Ритмы с частотой более 100 в минуту</w:t>
      </w:r>
    </w:p>
    <w:p w:rsidR="001D7A1D" w:rsidRDefault="001D7A1D" w:rsidP="00C64325">
      <w:pPr>
        <w:pStyle w:val="af"/>
      </w:pPr>
      <w:r>
        <w:t>г) Все ответы правильные</w:t>
      </w:r>
    </w:p>
    <w:p w:rsidR="001D7A1D" w:rsidRDefault="001D7A1D" w:rsidP="00C64325">
      <w:pPr>
        <w:pStyle w:val="af"/>
      </w:pPr>
      <w:r>
        <w:t>д) Правильного ответа нет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>
        <w:t>026. Ускоренными эктопическими ритмами сердца называют:</w:t>
      </w:r>
    </w:p>
    <w:p w:rsidR="001D7A1D" w:rsidRDefault="001D7A1D" w:rsidP="00C64325">
      <w:pPr>
        <w:pStyle w:val="af"/>
      </w:pPr>
      <w:r>
        <w:t>а) Выскальзывающие ритмы сердца</w:t>
      </w:r>
    </w:p>
    <w:p w:rsidR="001D7A1D" w:rsidRDefault="001D7A1D" w:rsidP="00C64325">
      <w:pPr>
        <w:pStyle w:val="af"/>
      </w:pPr>
      <w:r>
        <w:t>б) Эктопические ритмы сердца с частотой менее 60 в минуту</w:t>
      </w:r>
    </w:p>
    <w:p w:rsidR="001D7A1D" w:rsidRDefault="001D7A1D" w:rsidP="00C64325">
      <w:pPr>
        <w:pStyle w:val="af"/>
      </w:pPr>
      <w:r>
        <w:lastRenderedPageBreak/>
        <w:t>в) Эктопические ритмы сердца с частотой более 60 в минуту, но менее 100 в минуту</w:t>
      </w:r>
    </w:p>
    <w:p w:rsidR="001D7A1D" w:rsidRDefault="001D7A1D" w:rsidP="00C64325">
      <w:pPr>
        <w:pStyle w:val="af"/>
      </w:pPr>
      <w:r>
        <w:t>г) Правильного ответа нет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>
        <w:t>027. Выскальзывающие ритмы сердца:</w:t>
      </w:r>
    </w:p>
    <w:p w:rsidR="001D7A1D" w:rsidRDefault="001D7A1D" w:rsidP="00C64325">
      <w:pPr>
        <w:pStyle w:val="af"/>
      </w:pPr>
      <w:r>
        <w:t>а) Необходимо устранять с помощью антиаритмических препаратов</w:t>
      </w:r>
    </w:p>
    <w:p w:rsidR="001D7A1D" w:rsidRDefault="001D7A1D" w:rsidP="00C64325">
      <w:pPr>
        <w:pStyle w:val="af"/>
      </w:pPr>
      <w:r>
        <w:t>б) Можно ускорить с помощью симпатомиметиков и (или) холинолитиков</w:t>
      </w:r>
    </w:p>
    <w:p w:rsidR="001D7A1D" w:rsidRDefault="001D7A1D" w:rsidP="00C64325">
      <w:pPr>
        <w:pStyle w:val="af"/>
      </w:pPr>
      <w:r>
        <w:t>в) Оба ответа правильные</w:t>
      </w:r>
    </w:p>
    <w:p w:rsidR="001D7A1D" w:rsidRDefault="001D7A1D" w:rsidP="00C64325">
      <w:pPr>
        <w:pStyle w:val="af"/>
      </w:pPr>
      <w:r>
        <w:t>г) Правильного ответа нет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>
        <w:t>028. Уширение комплексов QRS на ЭКГ может наблюдаться при:</w:t>
      </w:r>
    </w:p>
    <w:p w:rsidR="001D7A1D" w:rsidRDefault="001D7A1D" w:rsidP="00C64325">
      <w:pPr>
        <w:pStyle w:val="af"/>
      </w:pPr>
      <w:r>
        <w:t>а) Эктопическом образовании импульсов желудочках</w:t>
      </w:r>
    </w:p>
    <w:p w:rsidR="001D7A1D" w:rsidRDefault="001D7A1D" w:rsidP="00C64325">
      <w:pPr>
        <w:pStyle w:val="af"/>
      </w:pPr>
      <w:r>
        <w:t>б) Нарушении внутрижелудочковой проводимости</w:t>
      </w:r>
    </w:p>
    <w:p w:rsidR="001D7A1D" w:rsidRDefault="001D7A1D" w:rsidP="00C64325">
      <w:pPr>
        <w:pStyle w:val="af"/>
      </w:pPr>
      <w:r>
        <w:t>в) Синдроме предвозбуждения желудочков</w:t>
      </w:r>
    </w:p>
    <w:p w:rsidR="001D7A1D" w:rsidRDefault="001D7A1D" w:rsidP="00C64325">
      <w:pPr>
        <w:pStyle w:val="af"/>
      </w:pPr>
      <w:r>
        <w:t>г) При всех перечисленных состояниях</w:t>
      </w:r>
    </w:p>
    <w:p w:rsidR="001D7A1D" w:rsidRDefault="001D7A1D" w:rsidP="00C64325">
      <w:pPr>
        <w:pStyle w:val="af"/>
      </w:pPr>
      <w:r>
        <w:t>д) Правильно б, в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>
        <w:t>029. Причинами возникновения атриовентрикулярной диссоциации являются:</w:t>
      </w:r>
    </w:p>
    <w:p w:rsidR="001D7A1D" w:rsidRDefault="001D7A1D" w:rsidP="00C64325">
      <w:pPr>
        <w:pStyle w:val="af"/>
      </w:pPr>
      <w:r>
        <w:t>а) Полная атриовентрикулярная блокада</w:t>
      </w:r>
    </w:p>
    <w:p w:rsidR="001D7A1D" w:rsidRDefault="001D7A1D" w:rsidP="00C64325">
      <w:pPr>
        <w:pStyle w:val="af"/>
      </w:pPr>
      <w:r>
        <w:t>б) Ускоренный ритм или тахикардия из атриовенитрикулярного соединения</w:t>
      </w:r>
    </w:p>
    <w:p w:rsidR="001D7A1D" w:rsidRDefault="001D7A1D" w:rsidP="00C64325">
      <w:pPr>
        <w:pStyle w:val="af"/>
      </w:pPr>
      <w:r>
        <w:t>в) Ускоренный идиовентрикулярный ритм или желудочковая тахикардия</w:t>
      </w:r>
    </w:p>
    <w:p w:rsidR="001D7A1D" w:rsidRDefault="001D7A1D" w:rsidP="00C64325">
      <w:pPr>
        <w:pStyle w:val="af"/>
      </w:pPr>
      <w:r>
        <w:t>г) Всё перечисленное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>
        <w:t>030. Полная компенсаторная пауза:</w:t>
      </w:r>
    </w:p>
    <w:p w:rsidR="001D7A1D" w:rsidRDefault="001D7A1D" w:rsidP="00C64325">
      <w:pPr>
        <w:pStyle w:val="af"/>
      </w:pPr>
      <w:r>
        <w:t>а) Бывает при желудочковой экстрасистолии</w:t>
      </w:r>
    </w:p>
    <w:p w:rsidR="001D7A1D" w:rsidRDefault="001D7A1D" w:rsidP="00C64325">
      <w:pPr>
        <w:pStyle w:val="af"/>
      </w:pPr>
      <w:r>
        <w:t>б) Может быть при наджелудочковой экстрасистолии</w:t>
      </w:r>
    </w:p>
    <w:p w:rsidR="001D7A1D" w:rsidRDefault="001D7A1D" w:rsidP="00C64325">
      <w:pPr>
        <w:pStyle w:val="af"/>
      </w:pPr>
      <w:r>
        <w:t>в) Оба ответа правильные</w:t>
      </w:r>
    </w:p>
    <w:p w:rsidR="001D7A1D" w:rsidRDefault="001D7A1D" w:rsidP="00C64325">
      <w:pPr>
        <w:pStyle w:val="af"/>
      </w:pPr>
      <w:r>
        <w:lastRenderedPageBreak/>
        <w:t>г) Правильного ответа нет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>
        <w:t>031. Признаками парасистолии являются:</w:t>
      </w:r>
    </w:p>
    <w:p w:rsidR="001D7A1D" w:rsidRDefault="001D7A1D" w:rsidP="00C64325">
      <w:pPr>
        <w:pStyle w:val="af"/>
      </w:pPr>
      <w:r>
        <w:t>а) Изменяющийся интервал сцепления преждевременных комплексов</w:t>
      </w:r>
    </w:p>
    <w:p w:rsidR="001D7A1D" w:rsidRDefault="001D7A1D" w:rsidP="00C64325">
      <w:pPr>
        <w:pStyle w:val="af"/>
      </w:pPr>
      <w:r>
        <w:t xml:space="preserve">б) Наличие </w:t>
      </w:r>
      <w:r>
        <w:sym w:font="Times New Roman CYR" w:char="00AB"/>
      </w:r>
      <w:r>
        <w:t>сливных</w:t>
      </w:r>
      <w:r>
        <w:sym w:font="Times New Roman CYR" w:char="00BB"/>
      </w:r>
      <w:r>
        <w:t xml:space="preserve"> комплексов</w:t>
      </w:r>
    </w:p>
    <w:p w:rsidR="001D7A1D" w:rsidRDefault="001D7A1D" w:rsidP="00C64325">
      <w:pPr>
        <w:pStyle w:val="af"/>
      </w:pPr>
      <w:r>
        <w:t>в) Возможность вычисления общего делителя для всех межэктопических интервалов</w:t>
      </w:r>
    </w:p>
    <w:p w:rsidR="001D7A1D" w:rsidRDefault="001D7A1D" w:rsidP="00C64325">
      <w:pPr>
        <w:pStyle w:val="af"/>
      </w:pPr>
      <w:r>
        <w:t>г) Всё перечисленное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>
        <w:t>032. При урежении частоты основного ритма у больных парасистолией можно ожидать:</w:t>
      </w:r>
    </w:p>
    <w:p w:rsidR="001D7A1D" w:rsidRDefault="001D7A1D" w:rsidP="00C64325">
      <w:pPr>
        <w:pStyle w:val="af"/>
      </w:pPr>
      <w:r>
        <w:t>а) Увеличение частоты парасистолических комплексов</w:t>
      </w:r>
    </w:p>
    <w:p w:rsidR="001D7A1D" w:rsidRDefault="001D7A1D" w:rsidP="00C64325">
      <w:pPr>
        <w:pStyle w:val="af"/>
      </w:pPr>
      <w:r>
        <w:t>б) Уменьшение частоты парасистолических комплексов</w:t>
      </w:r>
    </w:p>
    <w:p w:rsidR="001D7A1D" w:rsidRDefault="001D7A1D" w:rsidP="00C64325">
      <w:pPr>
        <w:pStyle w:val="af"/>
      </w:pPr>
      <w:r>
        <w:t>в) Отсутствие изменений частоты парасистоличесикх комплексов</w:t>
      </w:r>
    </w:p>
    <w:p w:rsidR="001D7A1D" w:rsidRDefault="001D7A1D" w:rsidP="00C64325">
      <w:pPr>
        <w:pStyle w:val="af"/>
      </w:pPr>
      <w:r>
        <w:t>г) Правильно а, в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>
        <w:t>033. Клиническое значение, прогноз и лечебные мероприятия при экстрасистолии и парасистолии:</w:t>
      </w:r>
    </w:p>
    <w:p w:rsidR="001D7A1D" w:rsidRDefault="001D7A1D" w:rsidP="00C64325">
      <w:pPr>
        <w:pStyle w:val="af"/>
      </w:pPr>
      <w:r>
        <w:t>а) Примерно одинаковы</w:t>
      </w:r>
    </w:p>
    <w:p w:rsidR="001D7A1D" w:rsidRDefault="001D7A1D" w:rsidP="00C64325">
      <w:pPr>
        <w:pStyle w:val="af"/>
      </w:pPr>
      <w:r>
        <w:t>б) Парасистолия, несомненно, является более серьёзным нарушением ритма</w:t>
      </w:r>
    </w:p>
    <w:p w:rsidR="001D7A1D" w:rsidRDefault="001D7A1D" w:rsidP="00C64325">
      <w:pPr>
        <w:pStyle w:val="af"/>
      </w:pPr>
      <w:r>
        <w:t>в) Экстрасистолия, несомненно, является более серьёзным нарушением ритма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>
        <w:t>034. Тахикарди</w:t>
      </w:r>
      <w:r w:rsidR="00E959AD">
        <w:t>я с уширенными комплексами QRS:</w:t>
      </w:r>
    </w:p>
    <w:p w:rsidR="001D7A1D" w:rsidRDefault="001D7A1D" w:rsidP="00C64325">
      <w:pPr>
        <w:pStyle w:val="af"/>
      </w:pPr>
      <w:r>
        <w:t>а) Всегда является желудочковой</w:t>
      </w:r>
    </w:p>
    <w:p w:rsidR="001D7A1D" w:rsidRDefault="001D7A1D" w:rsidP="00C64325">
      <w:pPr>
        <w:pStyle w:val="af"/>
      </w:pPr>
      <w:r>
        <w:t>б) Может быть наджелудочковой — при нарушении внутрижелудочковой проводимости</w:t>
      </w:r>
    </w:p>
    <w:p w:rsidR="001D7A1D" w:rsidRDefault="001D7A1D" w:rsidP="00C64325">
      <w:pPr>
        <w:pStyle w:val="af"/>
      </w:pPr>
      <w:r>
        <w:lastRenderedPageBreak/>
        <w:t>в) Может быть наджелудочковой — у больных с синдромом предвозбуждения желудочков</w:t>
      </w:r>
    </w:p>
    <w:p w:rsidR="001D7A1D" w:rsidRDefault="001D7A1D" w:rsidP="00C64325">
      <w:pPr>
        <w:pStyle w:val="af"/>
      </w:pPr>
      <w:r>
        <w:t>г) Правильно б, в</w:t>
      </w:r>
    </w:p>
    <w:p w:rsidR="001D7A1D" w:rsidRDefault="001D7A1D" w:rsidP="00C64325">
      <w:pPr>
        <w:pStyle w:val="af"/>
      </w:pPr>
      <w:r>
        <w:t>д) Правильного ответа нет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>
        <w:t>035. При частом ритме с широкими комплексами  QRS, признаками желудочковой тахикардии являются:</w:t>
      </w:r>
    </w:p>
    <w:p w:rsidR="001D7A1D" w:rsidRDefault="001D7A1D" w:rsidP="00C64325">
      <w:pPr>
        <w:pStyle w:val="af"/>
      </w:pPr>
      <w:r>
        <w:t xml:space="preserve">а) Наличие </w:t>
      </w:r>
      <w:r>
        <w:sym w:font="Times New Roman CYR" w:char="00AB"/>
      </w:r>
      <w:r>
        <w:t>сливных</w:t>
      </w:r>
      <w:r>
        <w:sym w:font="Times New Roman CYR" w:char="00BB"/>
      </w:r>
      <w:r>
        <w:t xml:space="preserve"> и/или проведённых желудочковых комплексов (т.н. </w:t>
      </w:r>
      <w:r>
        <w:sym w:font="Times New Roman CYR" w:char="00AB"/>
      </w:r>
      <w:r>
        <w:t>захватов</w:t>
      </w:r>
      <w:r>
        <w:sym w:font="Times New Roman CYR" w:char="00BB"/>
      </w:r>
      <w:r>
        <w:t>)</w:t>
      </w:r>
    </w:p>
    <w:p w:rsidR="001D7A1D" w:rsidRDefault="001D7A1D" w:rsidP="00C64325">
      <w:pPr>
        <w:pStyle w:val="af"/>
      </w:pPr>
      <w:r>
        <w:t>б) Наличие атриовентрикулярной диссоциации</w:t>
      </w:r>
    </w:p>
    <w:p w:rsidR="001D7A1D" w:rsidRDefault="001D7A1D" w:rsidP="00C64325">
      <w:pPr>
        <w:pStyle w:val="af"/>
      </w:pPr>
      <w:r>
        <w:t>в) Наличие ретроградных зубцов Р</w:t>
      </w:r>
    </w:p>
    <w:p w:rsidR="001D7A1D" w:rsidRDefault="001D7A1D" w:rsidP="00C64325">
      <w:pPr>
        <w:pStyle w:val="af"/>
      </w:pPr>
      <w:r>
        <w:t>г) Отсутствие зубцов Р</w:t>
      </w:r>
    </w:p>
    <w:p w:rsidR="001D7A1D" w:rsidRDefault="001D7A1D" w:rsidP="00C64325">
      <w:pPr>
        <w:pStyle w:val="af"/>
      </w:pPr>
      <w:r>
        <w:t>д) Правильно а, б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>
        <w:t xml:space="preserve">036. При наджелудочковой тахикардии с </w:t>
      </w:r>
      <w:r>
        <w:sym w:font="Times New Roman CYR" w:char="00AB"/>
      </w:r>
      <w:r>
        <w:t>тахизависимым</w:t>
      </w:r>
      <w:r>
        <w:sym w:font="Times New Roman CYR" w:char="00BB"/>
      </w:r>
      <w:r>
        <w:t xml:space="preserve"> нарушением внутрижелудочковой проводимости комплексы QRS чаще всего:</w:t>
      </w:r>
    </w:p>
    <w:p w:rsidR="001D7A1D" w:rsidRDefault="001D7A1D" w:rsidP="00C64325">
      <w:pPr>
        <w:pStyle w:val="af"/>
      </w:pPr>
      <w:r>
        <w:t>а) Имеют форму блокады правой ножки пучка Гиса</w:t>
      </w:r>
    </w:p>
    <w:p w:rsidR="001D7A1D" w:rsidRDefault="001D7A1D" w:rsidP="00C64325">
      <w:pPr>
        <w:pStyle w:val="af"/>
      </w:pPr>
      <w:r>
        <w:t>б) Имеют форму блокады левой ножки пучка Гиса</w:t>
      </w:r>
    </w:p>
    <w:p w:rsidR="001D7A1D" w:rsidRDefault="001D7A1D" w:rsidP="00C64325">
      <w:pPr>
        <w:pStyle w:val="af"/>
      </w:pPr>
      <w:r>
        <w:t>в) Уширены более 0,14 c</w:t>
      </w:r>
    </w:p>
    <w:p w:rsidR="001D7A1D" w:rsidRDefault="001D7A1D" w:rsidP="00C64325">
      <w:pPr>
        <w:pStyle w:val="af"/>
      </w:pPr>
      <w:r>
        <w:t>г) Уширены менее 0,14 с</w:t>
      </w:r>
    </w:p>
    <w:p w:rsidR="001D7A1D" w:rsidRDefault="001D7A1D" w:rsidP="00C64325">
      <w:pPr>
        <w:pStyle w:val="af"/>
      </w:pPr>
      <w:r>
        <w:t>д) Правильно а, г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>
        <w:t>037. При регистрации на ЭКГ наджелудочковой тахикардии с отсутствием зубцов Р наиболее вероятно, что у больного</w:t>
      </w:r>
    </w:p>
    <w:p w:rsidR="001D7A1D" w:rsidRDefault="001D7A1D" w:rsidP="00C64325">
      <w:pPr>
        <w:pStyle w:val="af"/>
      </w:pPr>
      <w:r>
        <w:t>а) Атриовентрикулярная узловая тахикардия</w:t>
      </w:r>
    </w:p>
    <w:p w:rsidR="001D7A1D" w:rsidRDefault="001D7A1D" w:rsidP="00C64325">
      <w:pPr>
        <w:pStyle w:val="af"/>
      </w:pPr>
      <w:r>
        <w:t>б) Наджелудочковая тахикардия с участием дополнительных путей проведения</w:t>
      </w:r>
    </w:p>
    <w:p w:rsidR="001D7A1D" w:rsidRDefault="001D7A1D" w:rsidP="00C64325">
      <w:pPr>
        <w:pStyle w:val="af"/>
      </w:pPr>
      <w:r>
        <w:t>в) Предсердная тахикардия</w:t>
      </w:r>
    </w:p>
    <w:p w:rsidR="001D7A1D" w:rsidRDefault="001D7A1D" w:rsidP="00C64325">
      <w:pPr>
        <w:pStyle w:val="af"/>
      </w:pPr>
      <w:r>
        <w:t>г) Вероятность всех трёх вариантов одинакова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>
        <w:t>038. При регистрации во время наджелудочковой тахикардии предсердных комплексов в области сегмента S–T или зубца Т на</w:t>
      </w:r>
      <w:r w:rsidR="00E959AD">
        <w:t>иболее вероятно, что у больного</w:t>
      </w:r>
    </w:p>
    <w:p w:rsidR="001D7A1D" w:rsidRDefault="001D7A1D" w:rsidP="00C64325">
      <w:pPr>
        <w:pStyle w:val="af"/>
      </w:pPr>
      <w:r>
        <w:t>а) Атриовентрикулярная узловая тахикардия</w:t>
      </w:r>
    </w:p>
    <w:p w:rsidR="001D7A1D" w:rsidRDefault="001D7A1D" w:rsidP="00C64325">
      <w:pPr>
        <w:pStyle w:val="af"/>
      </w:pPr>
      <w:r>
        <w:t>б) Наджелудочковая тахикардия с участием дополнительных путей проведения</w:t>
      </w:r>
    </w:p>
    <w:p w:rsidR="001D7A1D" w:rsidRDefault="001D7A1D" w:rsidP="00C64325">
      <w:pPr>
        <w:pStyle w:val="af"/>
      </w:pPr>
      <w:r>
        <w:t>в) Предсердная тахикардия</w:t>
      </w:r>
    </w:p>
    <w:p w:rsidR="001D7A1D" w:rsidRDefault="001D7A1D" w:rsidP="00C64325">
      <w:pPr>
        <w:pStyle w:val="af"/>
      </w:pPr>
      <w:r>
        <w:t>г) Вероятность всех трёх вариантов примерно одинакова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>
        <w:t>039. Развитие атриовентрикулярной блокады II степени без прерывания пароксизма тахикардии наиболее характерно для:</w:t>
      </w:r>
    </w:p>
    <w:p w:rsidR="001D7A1D" w:rsidRDefault="001D7A1D" w:rsidP="00C64325">
      <w:pPr>
        <w:pStyle w:val="af"/>
      </w:pPr>
      <w:r>
        <w:t>а) Атриовентрикулярной узловой тахикардии</w:t>
      </w:r>
    </w:p>
    <w:p w:rsidR="001D7A1D" w:rsidRDefault="001D7A1D" w:rsidP="00C64325">
      <w:pPr>
        <w:pStyle w:val="af"/>
      </w:pPr>
      <w:r>
        <w:t>б) Наджелудочковой тахикардии с участием дополнительных путей проведения</w:t>
      </w:r>
    </w:p>
    <w:p w:rsidR="001D7A1D" w:rsidRDefault="001D7A1D" w:rsidP="00C64325">
      <w:pPr>
        <w:pStyle w:val="af"/>
      </w:pPr>
      <w:r>
        <w:t>в) Предсердной тахикардии</w:t>
      </w:r>
    </w:p>
    <w:p w:rsidR="001D7A1D" w:rsidRDefault="001D7A1D" w:rsidP="00C64325">
      <w:pPr>
        <w:pStyle w:val="af"/>
      </w:pPr>
      <w:r>
        <w:t>г) Правильно а, б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>
        <w:t>040. Прекращение приступа после применения вагусных проб (Вальсальвы, массажа сонной артерии) наиболее вероятно при:</w:t>
      </w:r>
    </w:p>
    <w:p w:rsidR="001D7A1D" w:rsidRDefault="001D7A1D" w:rsidP="00C64325">
      <w:pPr>
        <w:pStyle w:val="af"/>
      </w:pPr>
      <w:r>
        <w:t>а) Предсердной тахикардии</w:t>
      </w:r>
    </w:p>
    <w:p w:rsidR="001D7A1D" w:rsidRDefault="001D7A1D" w:rsidP="00C64325">
      <w:pPr>
        <w:pStyle w:val="af"/>
      </w:pPr>
      <w:r>
        <w:t>б) Мерцательной аритмии</w:t>
      </w:r>
    </w:p>
    <w:p w:rsidR="001D7A1D" w:rsidRDefault="001D7A1D" w:rsidP="00C64325">
      <w:pPr>
        <w:pStyle w:val="af"/>
      </w:pPr>
      <w:r>
        <w:t>в) Атриовентрикулярной узловой тахикардии или наджелудочковой тахикардии с участием дополнительных путей проведения</w:t>
      </w:r>
    </w:p>
    <w:p w:rsidR="001D7A1D" w:rsidRDefault="001D7A1D" w:rsidP="00C64325">
      <w:pPr>
        <w:pStyle w:val="af"/>
      </w:pPr>
      <w:r>
        <w:t>г) Желудочковой тахикардии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>
        <w:t>041. Полная нерегулярность ритма желудочковых сокращений наиболее характерна для:</w:t>
      </w:r>
    </w:p>
    <w:p w:rsidR="001D7A1D" w:rsidRDefault="001D7A1D" w:rsidP="00C64325">
      <w:pPr>
        <w:pStyle w:val="af"/>
      </w:pPr>
      <w:r>
        <w:t>а) Предсердной тахикардии</w:t>
      </w:r>
    </w:p>
    <w:p w:rsidR="001D7A1D" w:rsidRDefault="001D7A1D" w:rsidP="00C64325">
      <w:pPr>
        <w:pStyle w:val="af"/>
      </w:pPr>
      <w:r>
        <w:lastRenderedPageBreak/>
        <w:t>б) Мерцания предсердий</w:t>
      </w:r>
    </w:p>
    <w:p w:rsidR="001D7A1D" w:rsidRDefault="001D7A1D" w:rsidP="00C64325">
      <w:pPr>
        <w:pStyle w:val="af"/>
      </w:pPr>
      <w:r>
        <w:t>в) Атриовентрикулярной узловой тахикардии</w:t>
      </w:r>
    </w:p>
    <w:p w:rsidR="001D7A1D" w:rsidRDefault="001D7A1D" w:rsidP="00C64325">
      <w:pPr>
        <w:pStyle w:val="af"/>
      </w:pPr>
      <w:r>
        <w:t>г) Желудочковой тахикардии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>
        <w:t>042. Признаки предвозбуждения желудочков на ЭКГ могут имитировать:</w:t>
      </w:r>
    </w:p>
    <w:p w:rsidR="001D7A1D" w:rsidRDefault="001D7A1D" w:rsidP="00C64325">
      <w:pPr>
        <w:pStyle w:val="af"/>
      </w:pPr>
      <w:r>
        <w:t>а) Крупноочаговые рубцовые изменения</w:t>
      </w:r>
    </w:p>
    <w:p w:rsidR="001D7A1D" w:rsidRDefault="001D7A1D" w:rsidP="00C64325">
      <w:pPr>
        <w:pStyle w:val="af"/>
      </w:pPr>
      <w:r>
        <w:t>б) Блокады ветвей пучка Гиса</w:t>
      </w:r>
    </w:p>
    <w:p w:rsidR="001D7A1D" w:rsidRDefault="001D7A1D" w:rsidP="00C64325">
      <w:pPr>
        <w:pStyle w:val="af"/>
      </w:pPr>
      <w:r>
        <w:t>в) И то, и другое</w:t>
      </w:r>
    </w:p>
    <w:p w:rsidR="001D7A1D" w:rsidRDefault="001D7A1D" w:rsidP="00C64325">
      <w:pPr>
        <w:pStyle w:val="af"/>
      </w:pPr>
      <w:r>
        <w:t>г) Ничего из перечисленного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>
        <w:t>043. Нормализация уширенных желудочковых комплексов во время физической нагрузки или после введения новокаинамида может наблюдаться у больных с:</w:t>
      </w:r>
    </w:p>
    <w:p w:rsidR="001D7A1D" w:rsidRDefault="001D7A1D" w:rsidP="00C64325">
      <w:pPr>
        <w:pStyle w:val="af"/>
      </w:pPr>
      <w:r>
        <w:t>а) Предвозбуждением желудочков</w:t>
      </w:r>
    </w:p>
    <w:p w:rsidR="001D7A1D" w:rsidRDefault="001D7A1D" w:rsidP="00C64325">
      <w:pPr>
        <w:pStyle w:val="af"/>
      </w:pPr>
      <w:r>
        <w:t>б) Крупноочаговыми рубцовыми изменениями</w:t>
      </w:r>
    </w:p>
    <w:p w:rsidR="001D7A1D" w:rsidRDefault="001D7A1D" w:rsidP="00C64325">
      <w:pPr>
        <w:pStyle w:val="af"/>
      </w:pPr>
      <w:r>
        <w:t>в) Блокадой ветвей пучка Гиса</w:t>
      </w:r>
    </w:p>
    <w:p w:rsidR="001D7A1D" w:rsidRDefault="001D7A1D" w:rsidP="00C64325">
      <w:pPr>
        <w:pStyle w:val="af"/>
      </w:pPr>
      <w:r>
        <w:t>г) При всех перечисленных состояниях</w:t>
      </w:r>
    </w:p>
    <w:p w:rsidR="001D7A1D" w:rsidRDefault="001D7A1D" w:rsidP="00C64325">
      <w:pPr>
        <w:pStyle w:val="af"/>
      </w:pPr>
      <w:r>
        <w:t>д) Ни при одном из перечисленных состояний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>
        <w:t>044. Показаниями к проведению лечебных мероприятий у больных с нарушениями ритма сердца являются:</w:t>
      </w:r>
    </w:p>
    <w:p w:rsidR="001D7A1D" w:rsidRDefault="001D7A1D" w:rsidP="00C64325">
      <w:pPr>
        <w:pStyle w:val="af"/>
      </w:pPr>
      <w:r>
        <w:t>а) Субъективно плохая переносимость сердцебиения и/или перебоев в работе сердца</w:t>
      </w:r>
    </w:p>
    <w:p w:rsidR="001D7A1D" w:rsidRDefault="001D7A1D" w:rsidP="00C64325">
      <w:pPr>
        <w:pStyle w:val="af"/>
      </w:pPr>
      <w:r>
        <w:t>б) Выраженные нарушения гемодинамики, вызванные аритмией</w:t>
      </w:r>
    </w:p>
    <w:p w:rsidR="001D7A1D" w:rsidRDefault="001D7A1D" w:rsidP="00C64325">
      <w:pPr>
        <w:pStyle w:val="af"/>
      </w:pPr>
      <w:r>
        <w:t>в) Неблагоприятное прогностическое значение некоторых аритмий</w:t>
      </w:r>
    </w:p>
    <w:p w:rsidR="001D7A1D" w:rsidRDefault="001D7A1D" w:rsidP="00C64325">
      <w:pPr>
        <w:pStyle w:val="af"/>
      </w:pPr>
      <w:r>
        <w:t>г) Всё перечисленное</w:t>
      </w:r>
    </w:p>
    <w:p w:rsidR="001D7A1D" w:rsidRDefault="001D7A1D" w:rsidP="00C64325">
      <w:pPr>
        <w:pStyle w:val="af"/>
      </w:pPr>
      <w:r>
        <w:t>д) Ничего из перечисленного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>
        <w:lastRenderedPageBreak/>
        <w:t>045. Согласно наиболее распространенной классификации антиаритмических препаратов выделяют:</w:t>
      </w:r>
    </w:p>
    <w:p w:rsidR="001D7A1D" w:rsidRDefault="001D7A1D" w:rsidP="00C64325">
      <w:pPr>
        <w:pStyle w:val="af"/>
      </w:pPr>
      <w:r>
        <w:t>а) 2 класса</w:t>
      </w:r>
    </w:p>
    <w:p w:rsidR="001D7A1D" w:rsidRDefault="001D7A1D" w:rsidP="00C64325">
      <w:pPr>
        <w:pStyle w:val="af"/>
      </w:pPr>
      <w:r>
        <w:t>б) 3 класса</w:t>
      </w:r>
    </w:p>
    <w:p w:rsidR="001D7A1D" w:rsidRDefault="001D7A1D" w:rsidP="00C64325">
      <w:pPr>
        <w:pStyle w:val="af"/>
      </w:pPr>
      <w:r>
        <w:t>в) 4 класса</w:t>
      </w:r>
    </w:p>
    <w:p w:rsidR="001D7A1D" w:rsidRDefault="001D7A1D" w:rsidP="00C64325">
      <w:pPr>
        <w:pStyle w:val="af"/>
      </w:pPr>
      <w:r>
        <w:t>г) 5 классов</w:t>
      </w:r>
    </w:p>
    <w:p w:rsidR="001D7A1D" w:rsidRDefault="001D7A1D" w:rsidP="00C64325">
      <w:pPr>
        <w:pStyle w:val="af"/>
      </w:pPr>
      <w:r>
        <w:t>д) 6 классов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>
        <w:t xml:space="preserve">046. Наибольшее количество антиаритмических препаратов относится к </w:t>
      </w:r>
    </w:p>
    <w:p w:rsidR="001D7A1D" w:rsidRDefault="001D7A1D" w:rsidP="00C64325">
      <w:pPr>
        <w:pStyle w:val="af"/>
      </w:pPr>
      <w:r>
        <w:t>а) К 1-му классу</w:t>
      </w:r>
    </w:p>
    <w:p w:rsidR="001D7A1D" w:rsidRDefault="001D7A1D" w:rsidP="00C64325">
      <w:pPr>
        <w:pStyle w:val="af"/>
      </w:pPr>
      <w:r>
        <w:t>б) Ко 2-му классу</w:t>
      </w:r>
    </w:p>
    <w:p w:rsidR="001D7A1D" w:rsidRDefault="001D7A1D" w:rsidP="00C64325">
      <w:pPr>
        <w:pStyle w:val="af"/>
      </w:pPr>
      <w:r>
        <w:t>в) К 3-му классу</w:t>
      </w:r>
    </w:p>
    <w:p w:rsidR="001D7A1D" w:rsidRDefault="001D7A1D" w:rsidP="00C64325">
      <w:pPr>
        <w:pStyle w:val="af"/>
      </w:pPr>
      <w:r>
        <w:t>г) К 4-му классу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>
        <w:t xml:space="preserve">047. Какой из классов антиаритмических препаратов дополнительно разделяют на подклассы </w:t>
      </w:r>
      <w:r>
        <w:sym w:font="Times New Roman CYR" w:char="00AB"/>
      </w:r>
      <w:r>
        <w:t>А</w:t>
      </w:r>
      <w:r>
        <w:sym w:font="Times New Roman CYR" w:char="00BB"/>
      </w:r>
      <w:r>
        <w:t xml:space="preserve">, </w:t>
      </w:r>
      <w:r>
        <w:sym w:font="Times New Roman CYR" w:char="00AB"/>
      </w:r>
      <w:r>
        <w:t>В</w:t>
      </w:r>
      <w:r>
        <w:sym w:font="Times New Roman CYR" w:char="00BB"/>
      </w:r>
      <w:r>
        <w:t xml:space="preserve">, </w:t>
      </w:r>
      <w:r>
        <w:sym w:font="Times New Roman CYR" w:char="00AB"/>
      </w:r>
      <w:r>
        <w:t>С</w:t>
      </w:r>
      <w:r>
        <w:sym w:font="Times New Roman CYR" w:char="00BB"/>
      </w:r>
    </w:p>
    <w:p w:rsidR="001D7A1D" w:rsidRDefault="001D7A1D" w:rsidP="00C64325">
      <w:pPr>
        <w:pStyle w:val="af"/>
      </w:pPr>
      <w:r>
        <w:t>а) 1-й</w:t>
      </w:r>
    </w:p>
    <w:p w:rsidR="001D7A1D" w:rsidRDefault="001D7A1D" w:rsidP="00C64325">
      <w:pPr>
        <w:pStyle w:val="af"/>
      </w:pPr>
      <w:r>
        <w:t>б) 2-й</w:t>
      </w:r>
    </w:p>
    <w:p w:rsidR="001D7A1D" w:rsidRDefault="001D7A1D" w:rsidP="00C64325">
      <w:pPr>
        <w:pStyle w:val="af"/>
      </w:pPr>
      <w:r>
        <w:t>в) 3-й</w:t>
      </w:r>
    </w:p>
    <w:p w:rsidR="001D7A1D" w:rsidRDefault="001D7A1D" w:rsidP="00C64325">
      <w:pPr>
        <w:pStyle w:val="af"/>
      </w:pPr>
      <w:r>
        <w:t>г) 4-й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>
        <w:t xml:space="preserve">048. Противопоказаниями к назначению </w:t>
      </w:r>
      <w:r>
        <w:sym w:font="Symbol" w:char="F062"/>
      </w:r>
      <w:r>
        <w:t>-адреноблокаторов являются</w:t>
      </w:r>
    </w:p>
    <w:p w:rsidR="001D7A1D" w:rsidRDefault="001D7A1D" w:rsidP="00C64325">
      <w:pPr>
        <w:pStyle w:val="af"/>
      </w:pPr>
      <w:r>
        <w:t>а) Выраженная брадикардия (менее 50 в мин.)</w:t>
      </w:r>
    </w:p>
    <w:p w:rsidR="001D7A1D" w:rsidRDefault="001D7A1D" w:rsidP="00C64325">
      <w:pPr>
        <w:pStyle w:val="af"/>
      </w:pPr>
      <w:r>
        <w:t>б) Перемежающая хромота, синдром Рейно</w:t>
      </w:r>
    </w:p>
    <w:p w:rsidR="001D7A1D" w:rsidRDefault="001D7A1D" w:rsidP="00C64325">
      <w:pPr>
        <w:pStyle w:val="af"/>
      </w:pPr>
      <w:r>
        <w:t>в) Бронхиальная астма</w:t>
      </w:r>
    </w:p>
    <w:p w:rsidR="001D7A1D" w:rsidRDefault="001D7A1D" w:rsidP="00C64325">
      <w:pPr>
        <w:pStyle w:val="af"/>
      </w:pPr>
      <w:r>
        <w:t>г) Декомпенсированный сахарный диабет</w:t>
      </w:r>
    </w:p>
    <w:p w:rsidR="001D7A1D" w:rsidRDefault="001D7A1D" w:rsidP="00C64325">
      <w:pPr>
        <w:pStyle w:val="af"/>
      </w:pPr>
      <w:r>
        <w:t>д) Всё перечисленное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>
        <w:t>049. Следствием интоксикации сердечными гликозидами могут быть:</w:t>
      </w:r>
    </w:p>
    <w:p w:rsidR="001D7A1D" w:rsidRDefault="001D7A1D" w:rsidP="00C64325">
      <w:pPr>
        <w:pStyle w:val="af"/>
      </w:pPr>
      <w:r>
        <w:lastRenderedPageBreak/>
        <w:t>а) Предсердная тахикардия с атриовентрикулярной блокадой II степени</w:t>
      </w:r>
    </w:p>
    <w:p w:rsidR="001D7A1D" w:rsidRDefault="001D7A1D" w:rsidP="00C64325">
      <w:pPr>
        <w:pStyle w:val="af"/>
      </w:pPr>
      <w:r>
        <w:t xml:space="preserve">б) </w:t>
      </w:r>
      <w:r>
        <w:sym w:font="Times New Roman CYR" w:char="00AB"/>
      </w:r>
      <w:r>
        <w:t>Непароксизмальная тахикардия из атриовентрикулярного соединения</w:t>
      </w:r>
      <w:r>
        <w:sym w:font="Times New Roman CYR" w:char="00BB"/>
      </w:r>
    </w:p>
    <w:p w:rsidR="001D7A1D" w:rsidRDefault="001D7A1D" w:rsidP="00C64325">
      <w:pPr>
        <w:pStyle w:val="af"/>
      </w:pPr>
      <w:r>
        <w:t>в) Двунаправленная желудочковая тахикардия</w:t>
      </w:r>
    </w:p>
    <w:p w:rsidR="001D7A1D" w:rsidRDefault="001D7A1D" w:rsidP="00C64325">
      <w:pPr>
        <w:pStyle w:val="af"/>
      </w:pPr>
      <w:r>
        <w:t>г) Всё перечисленное</w:t>
      </w:r>
    </w:p>
    <w:p w:rsidR="001D7A1D" w:rsidRDefault="001D7A1D" w:rsidP="00C64325">
      <w:pPr>
        <w:pStyle w:val="af"/>
      </w:pPr>
      <w:r>
        <w:t>д) Ничего из перечисленного</w:t>
      </w:r>
    </w:p>
    <w:p w:rsidR="001D7A1D" w:rsidRDefault="001D7A1D" w:rsidP="00C64325">
      <w:pPr>
        <w:pStyle w:val="af"/>
      </w:pPr>
    </w:p>
    <w:p w:rsidR="001D7A1D" w:rsidRDefault="001D7A1D" w:rsidP="00C64325">
      <w:pPr>
        <w:pStyle w:val="af"/>
      </w:pPr>
      <w:r>
        <w:t>050. При проведении в/в атропиновой  пробы в норме происходит учащение числа сердечных сокращений на</w:t>
      </w:r>
    </w:p>
    <w:p w:rsidR="001D7A1D" w:rsidRDefault="001D7A1D" w:rsidP="00C64325">
      <w:pPr>
        <w:pStyle w:val="af"/>
      </w:pPr>
      <w:r>
        <w:t>а) 15%</w:t>
      </w:r>
    </w:p>
    <w:p w:rsidR="001D7A1D" w:rsidRDefault="001D7A1D" w:rsidP="00C64325">
      <w:pPr>
        <w:pStyle w:val="af"/>
      </w:pPr>
      <w:r>
        <w:t>б) 30%</w:t>
      </w:r>
    </w:p>
    <w:p w:rsidR="001D7A1D" w:rsidRDefault="001D7A1D" w:rsidP="00C64325">
      <w:pPr>
        <w:pStyle w:val="af"/>
      </w:pPr>
      <w:r>
        <w:t xml:space="preserve">в) 45% 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>
        <w:t>051. Имплантированные кардиостимуляторы можно использовать для:</w:t>
      </w:r>
    </w:p>
    <w:p w:rsidR="001D7A1D" w:rsidRDefault="001D7A1D" w:rsidP="00C64325">
      <w:pPr>
        <w:pStyle w:val="af"/>
      </w:pPr>
      <w:r>
        <w:t>а) Предупреждения эпизодов асистолии</w:t>
      </w:r>
    </w:p>
    <w:p w:rsidR="001D7A1D" w:rsidRDefault="001D7A1D" w:rsidP="00C64325">
      <w:pPr>
        <w:pStyle w:val="af"/>
      </w:pPr>
      <w:r>
        <w:t>б) Купирования пароксизмальных тахикардий</w:t>
      </w:r>
    </w:p>
    <w:p w:rsidR="001D7A1D" w:rsidRDefault="001D7A1D" w:rsidP="00C64325">
      <w:pPr>
        <w:pStyle w:val="af"/>
      </w:pPr>
      <w:r>
        <w:t>в) Предупреждения возникновения тахикардий</w:t>
      </w:r>
    </w:p>
    <w:p w:rsidR="001D7A1D" w:rsidRDefault="001D7A1D" w:rsidP="00C64325">
      <w:pPr>
        <w:pStyle w:val="af"/>
      </w:pPr>
      <w:r>
        <w:t>г) Все ответы правильные</w:t>
      </w:r>
    </w:p>
    <w:p w:rsidR="001D7A1D" w:rsidRDefault="001D7A1D" w:rsidP="00C64325">
      <w:pPr>
        <w:pStyle w:val="af"/>
      </w:pPr>
      <w:r>
        <w:t>д) Правильно а, б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>
        <w:t xml:space="preserve">052. </w:t>
      </w:r>
      <w:r>
        <w:sym w:font="Times New Roman CYR" w:char="00AB"/>
      </w:r>
      <w:r>
        <w:t>Физиологической</w:t>
      </w:r>
      <w:r>
        <w:sym w:font="Times New Roman CYR" w:char="00BB"/>
      </w:r>
      <w:r>
        <w:t xml:space="preserve"> стимуляцией сердца называют всё перечисленные виды стимуляции, кроме:</w:t>
      </w:r>
    </w:p>
    <w:p w:rsidR="001D7A1D" w:rsidRDefault="001D7A1D" w:rsidP="00C64325">
      <w:pPr>
        <w:pStyle w:val="af"/>
      </w:pPr>
      <w:r>
        <w:t>а) Стимуляции предсердий</w:t>
      </w:r>
    </w:p>
    <w:p w:rsidR="001D7A1D" w:rsidRDefault="001D7A1D" w:rsidP="00C64325">
      <w:pPr>
        <w:pStyle w:val="af"/>
      </w:pPr>
      <w:r>
        <w:t>б) Стимуляции желудочков</w:t>
      </w:r>
    </w:p>
    <w:p w:rsidR="001D7A1D" w:rsidRDefault="001D7A1D" w:rsidP="00C64325">
      <w:pPr>
        <w:pStyle w:val="af"/>
      </w:pPr>
      <w:r>
        <w:t>в) Двухкамерной стимуляции (</w:t>
      </w:r>
      <w:r>
        <w:sym w:font="Times New Roman CYR" w:char="00AB"/>
      </w:r>
      <w:r>
        <w:t>Р-синхронизированная</w:t>
      </w:r>
      <w:r>
        <w:sym w:font="Times New Roman CYR" w:char="00BB"/>
      </w:r>
      <w:r>
        <w:t xml:space="preserve"> или последовательная предсердно-желудочковая)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>
        <w:t>053. Имплантация кардиостимулятора считается показанной даже при отсутствии клинических симптомов у больных с:</w:t>
      </w:r>
    </w:p>
    <w:p w:rsidR="001D7A1D" w:rsidRDefault="001D7A1D" w:rsidP="00C64325">
      <w:pPr>
        <w:pStyle w:val="af"/>
      </w:pPr>
      <w:r>
        <w:t>а) Синоатриальной блокадой II степени</w:t>
      </w:r>
    </w:p>
    <w:p w:rsidR="001D7A1D" w:rsidRDefault="001D7A1D" w:rsidP="00C64325">
      <w:pPr>
        <w:pStyle w:val="af"/>
      </w:pPr>
      <w:r>
        <w:lastRenderedPageBreak/>
        <w:t>б) Атриовентрикулярной блокадой II степени типа 2 (Мобитц 2)</w:t>
      </w:r>
    </w:p>
    <w:p w:rsidR="001D7A1D" w:rsidRDefault="001D7A1D" w:rsidP="00C64325">
      <w:pPr>
        <w:pStyle w:val="af"/>
      </w:pPr>
      <w:r>
        <w:t>в) Приобретенной полной атриовентрикулярной блокадой</w:t>
      </w:r>
    </w:p>
    <w:p w:rsidR="001D7A1D" w:rsidRDefault="001D7A1D" w:rsidP="00C64325">
      <w:pPr>
        <w:pStyle w:val="af"/>
      </w:pPr>
      <w:r>
        <w:t>г) Врождённой полной атриовентрикулярной блокадой</w:t>
      </w:r>
    </w:p>
    <w:p w:rsidR="001D7A1D" w:rsidRDefault="001D7A1D" w:rsidP="00C64325">
      <w:pPr>
        <w:pStyle w:val="af"/>
      </w:pPr>
      <w:r>
        <w:t>д) Правильно б, в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>
        <w:t xml:space="preserve">054. У больных с имплантированным кардиостимулятором в режиме </w:t>
      </w:r>
      <w:r>
        <w:sym w:font="Times New Roman CYR" w:char="00AB"/>
      </w:r>
      <w:r>
        <w:t>demand</w:t>
      </w:r>
      <w:r>
        <w:sym w:font="Times New Roman CYR" w:char="00BB"/>
      </w:r>
      <w:r>
        <w:t xml:space="preserve"> во время восстановления синусового ритма нередко отмечаются инверсия зубца Т и/или депрессия сегмента S–T. Эти изменения вызваны:</w:t>
      </w:r>
    </w:p>
    <w:p w:rsidR="001D7A1D" w:rsidRDefault="001D7A1D" w:rsidP="00C64325">
      <w:pPr>
        <w:pStyle w:val="af"/>
      </w:pPr>
      <w:r>
        <w:t>а) Ишемией миокарда</w:t>
      </w:r>
    </w:p>
    <w:p w:rsidR="001D7A1D" w:rsidRDefault="001D7A1D" w:rsidP="00C64325">
      <w:pPr>
        <w:pStyle w:val="af"/>
      </w:pPr>
      <w:r>
        <w:t xml:space="preserve">б) Могут быть обусловлены чисто </w:t>
      </w:r>
      <w:r>
        <w:sym w:font="Times New Roman CYR" w:char="00AB"/>
      </w:r>
      <w:r>
        <w:t>электрическими</w:t>
      </w:r>
      <w:r>
        <w:sym w:font="Times New Roman CYR" w:char="00BB"/>
      </w:r>
      <w:r>
        <w:t xml:space="preserve"> влияниями (т.н. </w:t>
      </w:r>
      <w:r>
        <w:sym w:font="Times New Roman CYR" w:char="00AB"/>
      </w:r>
      <w:r>
        <w:t>постстимуляционный</w:t>
      </w:r>
      <w:r>
        <w:sym w:font="Times New Roman CYR" w:char="00BB"/>
      </w:r>
      <w:r>
        <w:t xml:space="preserve"> или </w:t>
      </w:r>
      <w:r>
        <w:sym w:font="Times New Roman CYR" w:char="00AB"/>
      </w:r>
      <w:r>
        <w:t>постдеполяризационный</w:t>
      </w:r>
      <w:r>
        <w:sym w:font="Times New Roman CYR" w:char="00BB"/>
      </w:r>
      <w:r>
        <w:t xml:space="preserve"> синдром)</w:t>
      </w:r>
    </w:p>
    <w:p w:rsidR="001D7A1D" w:rsidRDefault="001D7A1D" w:rsidP="00C64325">
      <w:pPr>
        <w:pStyle w:val="af"/>
      </w:pPr>
      <w:r>
        <w:t>в) Правильного ответа нет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>
        <w:t>055. Наилучших результатов в хирургическом лечении тахиаритмий удалось добиться у больных с:</w:t>
      </w:r>
    </w:p>
    <w:p w:rsidR="001D7A1D" w:rsidRDefault="001D7A1D" w:rsidP="00C64325">
      <w:pPr>
        <w:pStyle w:val="af"/>
      </w:pPr>
      <w:r>
        <w:t>а) Синдромом</w:t>
      </w:r>
      <w:r w:rsidR="00E959AD">
        <w:t xml:space="preserve"> </w:t>
      </w:r>
      <w:r>
        <w:t>WPW</w:t>
      </w:r>
    </w:p>
    <w:p w:rsidR="001D7A1D" w:rsidRDefault="001D7A1D" w:rsidP="00C64325">
      <w:pPr>
        <w:pStyle w:val="af"/>
      </w:pPr>
      <w:r>
        <w:t>б) Желудочковыми тахикардиями</w:t>
      </w:r>
    </w:p>
    <w:p w:rsidR="001D7A1D" w:rsidRDefault="001D7A1D" w:rsidP="00C64325">
      <w:pPr>
        <w:pStyle w:val="af"/>
      </w:pPr>
      <w:r>
        <w:t>в) Мерцательной аритмией</w:t>
      </w:r>
    </w:p>
    <w:p w:rsidR="001D7A1D" w:rsidRDefault="001D7A1D" w:rsidP="00C64325">
      <w:pPr>
        <w:pStyle w:val="af"/>
      </w:pPr>
      <w:r>
        <w:t>г) Всем вышеперечисленным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>
        <w:t>056. Частая и/или групповая предсердная или желудочковая экстрасистолия:</w:t>
      </w:r>
    </w:p>
    <w:p w:rsidR="001D7A1D" w:rsidRDefault="001D7A1D" w:rsidP="00C64325">
      <w:pPr>
        <w:pStyle w:val="af"/>
      </w:pPr>
      <w:r>
        <w:t>а) Может указывать на наличие органического поражения сердечно-сосудистой системы</w:t>
      </w:r>
    </w:p>
    <w:p w:rsidR="001D7A1D" w:rsidRDefault="001D7A1D" w:rsidP="00C64325">
      <w:pPr>
        <w:pStyle w:val="af"/>
      </w:pPr>
      <w:r>
        <w:t>б) Может регистрироваться у лиц без признаков поражения сердца</w:t>
      </w:r>
    </w:p>
    <w:p w:rsidR="001D7A1D" w:rsidRDefault="001D7A1D" w:rsidP="00C64325">
      <w:pPr>
        <w:pStyle w:val="af"/>
      </w:pPr>
      <w:r>
        <w:t>в) Оба ответа правильные</w:t>
      </w:r>
    </w:p>
    <w:p w:rsidR="001D7A1D" w:rsidRDefault="001D7A1D" w:rsidP="00C64325">
      <w:pPr>
        <w:pStyle w:val="af"/>
      </w:pPr>
      <w:r>
        <w:t>г) Правильного ответа нет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>
        <w:lastRenderedPageBreak/>
        <w:t>057. Клиническое значение экстрасистсолии и прогноз у лиц с этой аритмией:</w:t>
      </w:r>
    </w:p>
    <w:p w:rsidR="001D7A1D" w:rsidRDefault="001D7A1D" w:rsidP="00C64325">
      <w:pPr>
        <w:pStyle w:val="af"/>
      </w:pPr>
      <w:r>
        <w:t>а) Прежде всего зависят от характера основного заболевания и степени поражения миокарда</w:t>
      </w:r>
    </w:p>
    <w:p w:rsidR="001D7A1D" w:rsidRDefault="001D7A1D" w:rsidP="00C64325">
      <w:pPr>
        <w:pStyle w:val="af"/>
      </w:pPr>
      <w:r>
        <w:t>б) Без признаков поражения миокарда, как правило, не представляют опасности</w:t>
      </w:r>
    </w:p>
    <w:p w:rsidR="001D7A1D" w:rsidRDefault="001D7A1D" w:rsidP="00C64325">
      <w:pPr>
        <w:pStyle w:val="af"/>
      </w:pPr>
      <w:r>
        <w:t>в) Оба ответа правильные</w:t>
      </w:r>
    </w:p>
    <w:p w:rsidR="001D7A1D" w:rsidRDefault="001D7A1D" w:rsidP="00C64325">
      <w:pPr>
        <w:pStyle w:val="af"/>
      </w:pPr>
      <w:r>
        <w:t>г) Правильного ответа нет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>
        <w:t>058. Ускоренные эктопические ритмы сердца могут наблюдаться при:</w:t>
      </w:r>
    </w:p>
    <w:p w:rsidR="001D7A1D" w:rsidRDefault="001D7A1D" w:rsidP="00C64325">
      <w:pPr>
        <w:pStyle w:val="af"/>
      </w:pPr>
      <w:r>
        <w:t>а) Миокардите</w:t>
      </w:r>
    </w:p>
    <w:p w:rsidR="001D7A1D" w:rsidRDefault="001D7A1D" w:rsidP="00C64325">
      <w:pPr>
        <w:pStyle w:val="af"/>
      </w:pPr>
      <w:r>
        <w:t>б) Инфаркте миокарда</w:t>
      </w:r>
    </w:p>
    <w:p w:rsidR="001D7A1D" w:rsidRDefault="001D7A1D" w:rsidP="00C64325">
      <w:pPr>
        <w:pStyle w:val="af"/>
      </w:pPr>
      <w:r>
        <w:t>в) Интоксикации сердечными гликозидами</w:t>
      </w:r>
    </w:p>
    <w:p w:rsidR="001D7A1D" w:rsidRDefault="001D7A1D" w:rsidP="00C64325">
      <w:pPr>
        <w:pStyle w:val="af"/>
      </w:pPr>
      <w:r>
        <w:t>г) Приеме симпатомиметиков</w:t>
      </w:r>
    </w:p>
    <w:p w:rsidR="001D7A1D" w:rsidRDefault="001D7A1D" w:rsidP="00C64325">
      <w:pPr>
        <w:pStyle w:val="af"/>
      </w:pPr>
      <w:r>
        <w:t>д) При всех перечисленных состояниях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>
        <w:t>059. При тахикардии с узкими комплексами QRS источник ритма может находиться в любом из перечисленных отделов сердца, кроме:</w:t>
      </w:r>
    </w:p>
    <w:p w:rsidR="001D7A1D" w:rsidRDefault="001D7A1D" w:rsidP="00C64325">
      <w:pPr>
        <w:pStyle w:val="af"/>
      </w:pPr>
      <w:r>
        <w:t>а) Предсердий</w:t>
      </w:r>
    </w:p>
    <w:p w:rsidR="001D7A1D" w:rsidRDefault="001D7A1D" w:rsidP="00C64325">
      <w:pPr>
        <w:pStyle w:val="af"/>
      </w:pPr>
      <w:r>
        <w:t>б) Атриовентрикулярного узла</w:t>
      </w:r>
    </w:p>
    <w:p w:rsidR="001D7A1D" w:rsidRDefault="001D7A1D" w:rsidP="00C64325">
      <w:pPr>
        <w:pStyle w:val="af"/>
      </w:pPr>
      <w:r>
        <w:t>в) Пучка Гиса</w:t>
      </w:r>
    </w:p>
    <w:p w:rsidR="001D7A1D" w:rsidRDefault="001D7A1D" w:rsidP="00C64325">
      <w:pPr>
        <w:pStyle w:val="af"/>
      </w:pPr>
      <w:r>
        <w:t>г) Ветвей пучка Гиса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>
        <w:t>060. При наджелудочковой тахикардии с участием дополнительных путей проведения (Вольф-Паркинсон-Уайта) циркуляция импульса происходит:</w:t>
      </w:r>
    </w:p>
    <w:p w:rsidR="001D7A1D" w:rsidRDefault="001D7A1D" w:rsidP="00C64325">
      <w:pPr>
        <w:pStyle w:val="af"/>
      </w:pPr>
      <w:r>
        <w:t>а) В пределах предсердий</w:t>
      </w:r>
    </w:p>
    <w:p w:rsidR="001D7A1D" w:rsidRDefault="001D7A1D" w:rsidP="00C64325">
      <w:pPr>
        <w:pStyle w:val="af"/>
      </w:pPr>
      <w:r>
        <w:t>б) В атриовентрикулярном узле</w:t>
      </w:r>
    </w:p>
    <w:p w:rsidR="001D7A1D" w:rsidRDefault="001D7A1D" w:rsidP="00C64325">
      <w:pPr>
        <w:pStyle w:val="af"/>
      </w:pPr>
      <w:r>
        <w:t>в) Включает предсердия, АВ-узел, пучок Гиса и одну из его ветвей и пучок Кента</w:t>
      </w:r>
    </w:p>
    <w:p w:rsidR="001D7A1D" w:rsidRDefault="001D7A1D" w:rsidP="00C64325">
      <w:pPr>
        <w:pStyle w:val="af"/>
      </w:pPr>
      <w:r>
        <w:lastRenderedPageBreak/>
        <w:t>г) Правильно а, б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>
        <w:t>061. Среди перечисленных  пароксизмальных аритмий наиболее часто встречается:</w:t>
      </w:r>
    </w:p>
    <w:p w:rsidR="001D7A1D" w:rsidRDefault="001D7A1D" w:rsidP="00C64325">
      <w:pPr>
        <w:pStyle w:val="af"/>
      </w:pPr>
      <w:r>
        <w:t>а) Мерцание предсердий</w:t>
      </w:r>
    </w:p>
    <w:p w:rsidR="001D7A1D" w:rsidRDefault="001D7A1D" w:rsidP="00C64325">
      <w:pPr>
        <w:pStyle w:val="af"/>
      </w:pPr>
      <w:r>
        <w:t>б) Трепетание предсердий</w:t>
      </w:r>
    </w:p>
    <w:p w:rsidR="001D7A1D" w:rsidRDefault="001D7A1D" w:rsidP="00C64325">
      <w:pPr>
        <w:pStyle w:val="af"/>
      </w:pPr>
      <w:r>
        <w:t>в) Тахикардия из атриовентрикулярного соединения</w:t>
      </w:r>
    </w:p>
    <w:p w:rsidR="001D7A1D" w:rsidRDefault="001D7A1D" w:rsidP="00C64325">
      <w:pPr>
        <w:pStyle w:val="af"/>
      </w:pPr>
      <w:r>
        <w:t>г) Желудочковые тахикардии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>
        <w:t>062. Причинами синусовой тахикардии, не связанной с физической нагрузкой могут быть:</w:t>
      </w:r>
    </w:p>
    <w:p w:rsidR="001D7A1D" w:rsidRDefault="001D7A1D" w:rsidP="00C64325">
      <w:pPr>
        <w:pStyle w:val="af"/>
      </w:pPr>
      <w:r>
        <w:t>а) Тиреотоксикоз</w:t>
      </w:r>
    </w:p>
    <w:p w:rsidR="001D7A1D" w:rsidRDefault="001D7A1D" w:rsidP="00C64325">
      <w:pPr>
        <w:pStyle w:val="af"/>
      </w:pPr>
      <w:r>
        <w:t>б) Анемия</w:t>
      </w:r>
    </w:p>
    <w:p w:rsidR="001D7A1D" w:rsidRDefault="001D7A1D" w:rsidP="00C64325">
      <w:pPr>
        <w:pStyle w:val="af"/>
      </w:pPr>
      <w:r>
        <w:t>в) Феохромоцитома</w:t>
      </w:r>
    </w:p>
    <w:p w:rsidR="001D7A1D" w:rsidRDefault="001D7A1D" w:rsidP="00C64325">
      <w:pPr>
        <w:pStyle w:val="af"/>
      </w:pPr>
      <w:r>
        <w:t>г) Миокардит</w:t>
      </w:r>
    </w:p>
    <w:p w:rsidR="001D7A1D" w:rsidRDefault="001D7A1D" w:rsidP="00C64325">
      <w:pPr>
        <w:pStyle w:val="af"/>
      </w:pPr>
      <w:r>
        <w:t>д) Всё перечисленное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>
        <w:t xml:space="preserve">063. Кроме синусовой тахикардии </w:t>
      </w:r>
      <w:r>
        <w:sym w:font="Times New Roman CYR" w:char="00AB"/>
      </w:r>
      <w:r>
        <w:t>синусовая</w:t>
      </w:r>
      <w:r>
        <w:sym w:font="Times New Roman CYR" w:char="00BB"/>
      </w:r>
      <w:r>
        <w:t xml:space="preserve"> (нормальная) форма зубцов Р может наблюдаться при:</w:t>
      </w:r>
    </w:p>
    <w:p w:rsidR="001D7A1D" w:rsidRDefault="001D7A1D" w:rsidP="00C64325">
      <w:pPr>
        <w:pStyle w:val="af"/>
      </w:pPr>
      <w:r>
        <w:t>а) Предсердной тахикардии из верхней части правого предсердия</w:t>
      </w:r>
    </w:p>
    <w:p w:rsidR="001D7A1D" w:rsidRDefault="001D7A1D" w:rsidP="00C64325">
      <w:pPr>
        <w:pStyle w:val="af"/>
      </w:pPr>
      <w:r>
        <w:t>б) Сино-атриальной реципрокной тахикардии</w:t>
      </w:r>
    </w:p>
    <w:p w:rsidR="001D7A1D" w:rsidRDefault="001D7A1D" w:rsidP="00C64325">
      <w:pPr>
        <w:pStyle w:val="af"/>
      </w:pPr>
      <w:r>
        <w:t>в) Атриовентрикулярной тахикардии у больного с дополнительным путем АВ- проведения (при локализации предсердной части дополнительного пути в верхней части правого предсердия)</w:t>
      </w:r>
    </w:p>
    <w:p w:rsidR="001D7A1D" w:rsidRDefault="001D7A1D" w:rsidP="00C64325">
      <w:pPr>
        <w:pStyle w:val="af"/>
      </w:pPr>
      <w:r>
        <w:t>г) При всех перечисленных тахикардиях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>
        <w:t>064. Атриовентрикулярная блокада II степени во время наджелудочковой тахикардии чаще всего возникает при:</w:t>
      </w:r>
    </w:p>
    <w:p w:rsidR="001D7A1D" w:rsidRDefault="001D7A1D" w:rsidP="00C64325">
      <w:pPr>
        <w:pStyle w:val="af"/>
      </w:pPr>
      <w:r>
        <w:t>а) Предсердных тахикардиях</w:t>
      </w:r>
    </w:p>
    <w:p w:rsidR="001D7A1D" w:rsidRDefault="001D7A1D" w:rsidP="00C64325">
      <w:pPr>
        <w:pStyle w:val="af"/>
      </w:pPr>
      <w:r>
        <w:lastRenderedPageBreak/>
        <w:t>б) Атриовентрикулярной узловой тахикардии</w:t>
      </w:r>
    </w:p>
    <w:p w:rsidR="001D7A1D" w:rsidRDefault="001D7A1D" w:rsidP="00C64325">
      <w:pPr>
        <w:pStyle w:val="af"/>
      </w:pPr>
      <w:r>
        <w:t>в) Атриовентрикулярных тахикардиях с участием дополнительных путей проведения</w:t>
      </w:r>
    </w:p>
    <w:p w:rsidR="001D7A1D" w:rsidRDefault="001D7A1D" w:rsidP="00C64325">
      <w:pPr>
        <w:pStyle w:val="af"/>
      </w:pPr>
      <w:r>
        <w:t>г) Правильно б, в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>
        <w:t>065. Полиморфная предсердная тахикардия:</w:t>
      </w:r>
    </w:p>
    <w:p w:rsidR="001D7A1D" w:rsidRDefault="001D7A1D" w:rsidP="00C64325">
      <w:pPr>
        <w:pStyle w:val="af"/>
      </w:pPr>
      <w:r>
        <w:t>а) Чаще всего возникает у больных с тяжёлыми заболеваниями лёгких</w:t>
      </w:r>
    </w:p>
    <w:p w:rsidR="001D7A1D" w:rsidRDefault="001D7A1D" w:rsidP="00C64325">
      <w:pPr>
        <w:pStyle w:val="af"/>
      </w:pPr>
      <w:r>
        <w:t>б) Возникает на фоне приёма симпатомиметиков, эуфиллина</w:t>
      </w:r>
    </w:p>
    <w:p w:rsidR="001D7A1D" w:rsidRDefault="001D7A1D" w:rsidP="00C64325">
      <w:pPr>
        <w:pStyle w:val="af"/>
      </w:pPr>
      <w:r>
        <w:t>в) Считается прогностически неблагоприятным признаком</w:t>
      </w:r>
    </w:p>
    <w:p w:rsidR="001D7A1D" w:rsidRDefault="001D7A1D" w:rsidP="00C64325">
      <w:pPr>
        <w:pStyle w:val="af"/>
      </w:pPr>
      <w:r>
        <w:t>г) Все ответы правильные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>
        <w:t>066. Возникновение  ме</w:t>
      </w:r>
      <w:r w:rsidR="00E959AD">
        <w:t>рцания предсердий</w:t>
      </w:r>
    </w:p>
    <w:p w:rsidR="001D7A1D" w:rsidRDefault="001D7A1D" w:rsidP="00C64325">
      <w:pPr>
        <w:pStyle w:val="af"/>
      </w:pPr>
      <w:r>
        <w:t>а) Практически не влияет на показатели центральной гемодинамики</w:t>
      </w:r>
    </w:p>
    <w:p w:rsidR="001D7A1D" w:rsidRDefault="001D7A1D" w:rsidP="00C64325">
      <w:pPr>
        <w:pStyle w:val="af"/>
      </w:pPr>
      <w:r>
        <w:t>б) У большинства больных приводит к снижению ударного объёма и сердечного выброса</w:t>
      </w:r>
    </w:p>
    <w:p w:rsidR="001D7A1D" w:rsidRDefault="001D7A1D" w:rsidP="00C64325">
      <w:pPr>
        <w:pStyle w:val="af"/>
      </w:pPr>
      <w:r>
        <w:t>в) У больных с идиопатической мерцательной аритмией часто приводит к увеличению ударного объёма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>
        <w:t>067. Тромбоэмболии при мерцательной аритмии наиболее часто возникают у больных:</w:t>
      </w:r>
    </w:p>
    <w:p w:rsidR="001D7A1D" w:rsidRDefault="001D7A1D" w:rsidP="00C64325">
      <w:pPr>
        <w:pStyle w:val="af"/>
      </w:pPr>
      <w:r>
        <w:t>а) Ишемической болезнью сердца</w:t>
      </w:r>
    </w:p>
    <w:p w:rsidR="001D7A1D" w:rsidRDefault="001D7A1D" w:rsidP="00C64325">
      <w:pPr>
        <w:pStyle w:val="af"/>
      </w:pPr>
      <w:r>
        <w:t>б) Митральным порокам сердца</w:t>
      </w:r>
    </w:p>
    <w:p w:rsidR="001D7A1D" w:rsidRDefault="001D7A1D" w:rsidP="00C64325">
      <w:pPr>
        <w:pStyle w:val="af"/>
      </w:pPr>
      <w:r>
        <w:t>в) Артериальной гипертонией</w:t>
      </w:r>
    </w:p>
    <w:p w:rsidR="001D7A1D" w:rsidRDefault="001D7A1D" w:rsidP="00C64325">
      <w:pPr>
        <w:pStyle w:val="af"/>
      </w:pPr>
      <w:r>
        <w:t>г) С идиопатической мерцательной аритмией</w:t>
      </w:r>
    </w:p>
    <w:p w:rsidR="001D7A1D" w:rsidRDefault="001D7A1D" w:rsidP="00C64325">
      <w:pPr>
        <w:pStyle w:val="af"/>
      </w:pPr>
      <w:r>
        <w:t>д) Правильно а, в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>
        <w:t>068. Очень высокая частота сердечных сокращений во время мерцательной аритмии часто наблюдается при:</w:t>
      </w:r>
    </w:p>
    <w:p w:rsidR="001D7A1D" w:rsidRDefault="001D7A1D" w:rsidP="00C64325">
      <w:pPr>
        <w:pStyle w:val="af"/>
      </w:pPr>
      <w:r>
        <w:t>а) Синдроме Вольф-Паркинсона-Уайта</w:t>
      </w:r>
    </w:p>
    <w:p w:rsidR="001D7A1D" w:rsidRDefault="001D7A1D" w:rsidP="00C64325">
      <w:pPr>
        <w:pStyle w:val="af"/>
      </w:pPr>
      <w:r>
        <w:lastRenderedPageBreak/>
        <w:t>б) Тиреотоксикозе</w:t>
      </w:r>
    </w:p>
    <w:p w:rsidR="001D7A1D" w:rsidRDefault="001D7A1D" w:rsidP="00C64325">
      <w:pPr>
        <w:pStyle w:val="af"/>
      </w:pPr>
      <w:r>
        <w:t>в) Син</w:t>
      </w:r>
      <w:r w:rsidR="00E959AD">
        <w:t>дроме укороченного интервала PR</w:t>
      </w:r>
    </w:p>
    <w:p w:rsidR="001D7A1D" w:rsidRDefault="001D7A1D" w:rsidP="00C64325">
      <w:pPr>
        <w:pStyle w:val="af"/>
      </w:pPr>
      <w:r>
        <w:t>г) Все ответы правильные</w:t>
      </w:r>
    </w:p>
    <w:p w:rsidR="001D7A1D" w:rsidRDefault="001D7A1D" w:rsidP="00C64325">
      <w:pPr>
        <w:pStyle w:val="af"/>
      </w:pPr>
      <w:r>
        <w:t>д) Правильно а, в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>
        <w:t>069. Признаком отсутствия повышенного риска внезапной смерти у больных с синдромом  Вольф-Паркинсон-Уайта считается:</w:t>
      </w:r>
    </w:p>
    <w:p w:rsidR="001D7A1D" w:rsidRDefault="001D7A1D" w:rsidP="00C64325">
      <w:pPr>
        <w:pStyle w:val="af"/>
      </w:pPr>
      <w:r>
        <w:t>а) Максимальная частота сердечных сокращений во время пароксизма мерцательной аритмии более 240 в мин.</w:t>
      </w:r>
    </w:p>
    <w:p w:rsidR="001D7A1D" w:rsidRDefault="001D7A1D" w:rsidP="00C64325">
      <w:pPr>
        <w:pStyle w:val="af"/>
      </w:pPr>
      <w:r>
        <w:t>б) Максимальная частота сердечных сокращений во время пароксизма мерцательной аритмии менее 240 в мин.</w:t>
      </w:r>
    </w:p>
    <w:p w:rsidR="001D7A1D" w:rsidRDefault="001D7A1D" w:rsidP="00C64325">
      <w:pPr>
        <w:pStyle w:val="af"/>
      </w:pPr>
      <w:r>
        <w:t>в) Правильного ответа нет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>
        <w:t>070. Для оценки риска высокой частоты сердечных сокращений во время мерцательной аритмии у больных с синдромом Вольф-Паркинсон-Уайта используют:</w:t>
      </w:r>
    </w:p>
    <w:p w:rsidR="001D7A1D" w:rsidRDefault="001D7A1D" w:rsidP="00C64325">
      <w:pPr>
        <w:pStyle w:val="af"/>
      </w:pPr>
      <w:r>
        <w:t>а) Индукцию мерцательной аритмии или частую стимуляцию предсердий на фоне инфузии изопротеренола (изадрина)</w:t>
      </w:r>
    </w:p>
    <w:p w:rsidR="001D7A1D" w:rsidRDefault="001D7A1D" w:rsidP="00C64325">
      <w:pPr>
        <w:pStyle w:val="af"/>
      </w:pPr>
      <w:r>
        <w:t>б) Индукцию мерцательной аритмии или частую стимуляцию предсердий во время пробы с физической нагрузкой</w:t>
      </w:r>
    </w:p>
    <w:p w:rsidR="001D7A1D" w:rsidRDefault="001D7A1D" w:rsidP="00C64325">
      <w:pPr>
        <w:pStyle w:val="af"/>
      </w:pPr>
      <w:r>
        <w:t>в) И то, и другое</w:t>
      </w:r>
    </w:p>
    <w:p w:rsidR="001D7A1D" w:rsidRDefault="001D7A1D" w:rsidP="00C64325">
      <w:pPr>
        <w:pStyle w:val="af"/>
      </w:pPr>
      <w:r>
        <w:t>г) Ни то, ни другое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>
        <w:t>071. Для восстановления синусового ритма при пароксизме мерцательной аритмии используют:</w:t>
      </w:r>
    </w:p>
    <w:p w:rsidR="001D7A1D" w:rsidRDefault="001D7A1D" w:rsidP="00C64325">
      <w:pPr>
        <w:pStyle w:val="af"/>
      </w:pPr>
      <w:r>
        <w:t>а) Хинидин</w:t>
      </w:r>
    </w:p>
    <w:p w:rsidR="001D7A1D" w:rsidRDefault="001D7A1D" w:rsidP="00C64325">
      <w:pPr>
        <w:pStyle w:val="af"/>
      </w:pPr>
      <w:r>
        <w:t>б) Новокаинамид</w:t>
      </w:r>
    </w:p>
    <w:p w:rsidR="001D7A1D" w:rsidRDefault="001D7A1D" w:rsidP="00C64325">
      <w:pPr>
        <w:pStyle w:val="af"/>
      </w:pPr>
      <w:r>
        <w:t>в) Дизопирамид (ритмилен)</w:t>
      </w:r>
    </w:p>
    <w:p w:rsidR="001D7A1D" w:rsidRDefault="001D7A1D" w:rsidP="00C64325">
      <w:pPr>
        <w:pStyle w:val="af"/>
      </w:pPr>
      <w:r>
        <w:t>г) Всё перечисленное</w:t>
      </w:r>
    </w:p>
    <w:p w:rsidR="001D7A1D" w:rsidRDefault="001D7A1D" w:rsidP="00C64325">
      <w:pPr>
        <w:pStyle w:val="af"/>
      </w:pPr>
      <w:r>
        <w:lastRenderedPageBreak/>
        <w:t>д) Правильно а, б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>
        <w:t>072. Из перечисленных пароксизмальных наджелудочковых тахикардий всегда прекращается при возникновении атриовентрикулярной блокады 2-й степени:</w:t>
      </w:r>
    </w:p>
    <w:p w:rsidR="001D7A1D" w:rsidRDefault="001D7A1D" w:rsidP="00C64325">
      <w:pPr>
        <w:pStyle w:val="af"/>
      </w:pPr>
      <w:r>
        <w:t>а) Предсердная тахикардия</w:t>
      </w:r>
    </w:p>
    <w:p w:rsidR="001D7A1D" w:rsidRDefault="001D7A1D" w:rsidP="00C64325">
      <w:pPr>
        <w:pStyle w:val="af"/>
      </w:pPr>
      <w:r>
        <w:t>б) АВ-узловая тахикардия</w:t>
      </w:r>
    </w:p>
    <w:p w:rsidR="001D7A1D" w:rsidRDefault="001D7A1D" w:rsidP="00C64325">
      <w:pPr>
        <w:pStyle w:val="af"/>
      </w:pPr>
      <w:r>
        <w:t>в) Атриовентрикулярная тахикардия с участием дополнительных путей АВ-проведения (синдром Вольф-Паркинсон-Уайта)</w:t>
      </w:r>
    </w:p>
    <w:p w:rsidR="001D7A1D" w:rsidRDefault="001D7A1D" w:rsidP="00C64325">
      <w:pPr>
        <w:pStyle w:val="af"/>
      </w:pPr>
      <w:r>
        <w:t>г) Правильно б, в</w:t>
      </w:r>
    </w:p>
    <w:p w:rsidR="001D7A1D" w:rsidRDefault="001D7A1D" w:rsidP="00C64325">
      <w:pPr>
        <w:pStyle w:val="af"/>
      </w:pPr>
      <w:r>
        <w:t>д) Правильного ответа нет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>
        <w:t>073. При возникновении приступа устойчивого сердцебиения в пользу того, что тахикардия желудочковая свидетельствуют все перечисленные признаки, кроме:</w:t>
      </w:r>
    </w:p>
    <w:p w:rsidR="001D7A1D" w:rsidRDefault="001D7A1D" w:rsidP="00C64325">
      <w:pPr>
        <w:pStyle w:val="af"/>
      </w:pPr>
      <w:r>
        <w:t>а) Купирования приступа с помощью вагусных приёмов</w:t>
      </w:r>
    </w:p>
    <w:p w:rsidR="001D7A1D" w:rsidRDefault="001D7A1D" w:rsidP="00C64325">
      <w:pPr>
        <w:pStyle w:val="af"/>
      </w:pPr>
      <w:r>
        <w:t>б) Инфаркта миокарда в анамнезе (и возникновение приступов только после инфаркта)</w:t>
      </w:r>
    </w:p>
    <w:p w:rsidR="001D7A1D" w:rsidRDefault="001D7A1D" w:rsidP="00C64325">
      <w:pPr>
        <w:pStyle w:val="af"/>
      </w:pPr>
      <w:r>
        <w:t>в) Появление нерегулярных усиленных волн венного пульса (на венах шеи)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>
        <w:t>074. Для купирования приступа желудочковой тахикардии в первую очередь используют:</w:t>
      </w:r>
    </w:p>
    <w:p w:rsidR="001D7A1D" w:rsidRDefault="001D7A1D" w:rsidP="00C64325">
      <w:pPr>
        <w:pStyle w:val="af"/>
      </w:pPr>
      <w:r>
        <w:t>а) Новокаинамид</w:t>
      </w:r>
    </w:p>
    <w:p w:rsidR="001D7A1D" w:rsidRDefault="001D7A1D" w:rsidP="00C64325">
      <w:pPr>
        <w:pStyle w:val="af"/>
      </w:pPr>
      <w:r>
        <w:t>б) Лидокаин</w:t>
      </w:r>
    </w:p>
    <w:p w:rsidR="001D7A1D" w:rsidRDefault="001D7A1D" w:rsidP="00C64325">
      <w:pPr>
        <w:pStyle w:val="af"/>
      </w:pPr>
      <w:r>
        <w:t>в) Обзидан</w:t>
      </w:r>
    </w:p>
    <w:p w:rsidR="001D7A1D" w:rsidRDefault="001D7A1D" w:rsidP="00C64325">
      <w:pPr>
        <w:pStyle w:val="af"/>
      </w:pPr>
      <w:r>
        <w:t>г) Верапамил (финоптин)</w:t>
      </w:r>
    </w:p>
    <w:p w:rsidR="001D7A1D" w:rsidRDefault="001D7A1D" w:rsidP="00C64325">
      <w:pPr>
        <w:pStyle w:val="af"/>
      </w:pPr>
      <w:r>
        <w:t>д) Строфантин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>
        <w:lastRenderedPageBreak/>
        <w:t>075. У больных с аритмогенной дисплазией правого желудочка</w:t>
      </w:r>
    </w:p>
    <w:p w:rsidR="001D7A1D" w:rsidRDefault="001D7A1D" w:rsidP="00C64325">
      <w:pPr>
        <w:pStyle w:val="af"/>
      </w:pPr>
      <w:r>
        <w:t>а) Комплексы QRS во время желудочковой тахикардии, как правило, изменены по типу блокады левой ножки пучка Гиса</w:t>
      </w:r>
    </w:p>
    <w:p w:rsidR="001D7A1D" w:rsidRDefault="001D7A1D" w:rsidP="00C64325">
      <w:pPr>
        <w:pStyle w:val="af"/>
      </w:pPr>
      <w:r>
        <w:t>б) Может быть увеличение размеров правого желудочка</w:t>
      </w:r>
    </w:p>
    <w:p w:rsidR="001D7A1D" w:rsidRDefault="001D7A1D" w:rsidP="00C64325">
      <w:pPr>
        <w:pStyle w:val="af"/>
      </w:pPr>
      <w:r>
        <w:t>в) На ЭКГ во время синусового ритма могут быть отрицательные зубцы Т в правых грудных отведениях и признаки блокады правой ножки пучка Гиса</w:t>
      </w:r>
    </w:p>
    <w:p w:rsidR="001D7A1D" w:rsidRDefault="001D7A1D" w:rsidP="00C64325">
      <w:pPr>
        <w:pStyle w:val="af"/>
      </w:pPr>
      <w:r>
        <w:t>г) Может быть всё перечисленное</w:t>
      </w:r>
    </w:p>
    <w:p w:rsidR="001D7A1D" w:rsidRDefault="001D7A1D" w:rsidP="00C64325">
      <w:pPr>
        <w:pStyle w:val="af"/>
      </w:pPr>
      <w:r>
        <w:t>д) Правильно а, б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>
        <w:t xml:space="preserve">076. </w:t>
      </w:r>
      <w:r>
        <w:sym w:font="Times New Roman CYR" w:char="00AB"/>
      </w:r>
      <w:r>
        <w:t>Идиопатическая</w:t>
      </w:r>
      <w:r>
        <w:sym w:font="Times New Roman CYR" w:char="00BB"/>
      </w:r>
      <w:r>
        <w:t xml:space="preserve"> форма пароксизмальной желудочковой тахикардии:</w:t>
      </w:r>
    </w:p>
    <w:p w:rsidR="001D7A1D" w:rsidRDefault="001D7A1D" w:rsidP="00C64325">
      <w:pPr>
        <w:pStyle w:val="af"/>
      </w:pPr>
      <w:r>
        <w:t>а) Как правило, не вызывает заметных нарушений гемодинамики</w:t>
      </w:r>
    </w:p>
    <w:p w:rsidR="001D7A1D" w:rsidRDefault="001D7A1D" w:rsidP="00C64325">
      <w:pPr>
        <w:pStyle w:val="af"/>
      </w:pPr>
      <w:r>
        <w:t>б) Больные с идиопатической желудочковой тахикардией почти всегда имеют благоприятный прогноз жизни</w:t>
      </w:r>
    </w:p>
    <w:p w:rsidR="001D7A1D" w:rsidRDefault="001D7A1D" w:rsidP="00C64325">
      <w:pPr>
        <w:pStyle w:val="af"/>
      </w:pPr>
      <w:r>
        <w:t>в) Оба ответа правильные</w:t>
      </w:r>
    </w:p>
    <w:p w:rsidR="001D7A1D" w:rsidRDefault="001D7A1D" w:rsidP="00C64325">
      <w:pPr>
        <w:pStyle w:val="af"/>
      </w:pPr>
      <w:r>
        <w:t>г) Правильного ответа нет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>
        <w:t>077. Средством выбора в лечении желудочковой тахикардии, возникающей во время физической нагрузки, является:</w:t>
      </w:r>
    </w:p>
    <w:p w:rsidR="001D7A1D" w:rsidRDefault="001D7A1D" w:rsidP="00C64325">
      <w:pPr>
        <w:pStyle w:val="af"/>
      </w:pPr>
      <w:r>
        <w:t>а) Хинидин</w:t>
      </w:r>
    </w:p>
    <w:p w:rsidR="001D7A1D" w:rsidRDefault="001D7A1D" w:rsidP="00C64325">
      <w:pPr>
        <w:pStyle w:val="af"/>
      </w:pPr>
      <w:r>
        <w:t>б) Анаприлин (обзидан)</w:t>
      </w:r>
    </w:p>
    <w:p w:rsidR="001D7A1D" w:rsidRDefault="001D7A1D" w:rsidP="00C64325">
      <w:pPr>
        <w:pStyle w:val="af"/>
      </w:pPr>
      <w:r>
        <w:t>в) Кордарон</w:t>
      </w:r>
    </w:p>
    <w:p w:rsidR="001D7A1D" w:rsidRDefault="001D7A1D" w:rsidP="00C64325">
      <w:pPr>
        <w:pStyle w:val="af"/>
      </w:pPr>
      <w:r>
        <w:t>г) Дифенин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>
        <w:t>078. При проведении реанимационных мероприятий у больных с рефрактерной фибрилляцией желудочков кроме повторных попыток дефибрилляции показано введение:</w:t>
      </w:r>
    </w:p>
    <w:p w:rsidR="001D7A1D" w:rsidRDefault="001D7A1D" w:rsidP="00C64325">
      <w:pPr>
        <w:pStyle w:val="af"/>
      </w:pPr>
      <w:r>
        <w:t>а) Адреналина</w:t>
      </w:r>
    </w:p>
    <w:p w:rsidR="001D7A1D" w:rsidRDefault="001D7A1D" w:rsidP="00C64325">
      <w:pPr>
        <w:pStyle w:val="af"/>
      </w:pPr>
      <w:r>
        <w:lastRenderedPageBreak/>
        <w:t>б) Хлористого кальция</w:t>
      </w:r>
    </w:p>
    <w:p w:rsidR="001D7A1D" w:rsidRDefault="001D7A1D" w:rsidP="00C64325">
      <w:pPr>
        <w:pStyle w:val="af"/>
      </w:pPr>
      <w:r>
        <w:t>в) Глюкокортикостероидных гормонов</w:t>
      </w:r>
    </w:p>
    <w:p w:rsidR="001D7A1D" w:rsidRDefault="001D7A1D" w:rsidP="00C64325">
      <w:pPr>
        <w:pStyle w:val="af"/>
      </w:pPr>
      <w:r>
        <w:t>г) Всего перечисленного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>
        <w:t>079. При остановке сердца вследствие асистолии или электро-механической диссоциации эффективность реанимационных мероприятий:</w:t>
      </w:r>
    </w:p>
    <w:p w:rsidR="001D7A1D" w:rsidRDefault="001D7A1D" w:rsidP="00C64325">
      <w:pPr>
        <w:pStyle w:val="af"/>
      </w:pPr>
      <w:r>
        <w:t>а) Такая же, как и при фибрилляции желудочков</w:t>
      </w:r>
    </w:p>
    <w:p w:rsidR="001D7A1D" w:rsidRDefault="001D7A1D" w:rsidP="00C64325">
      <w:pPr>
        <w:pStyle w:val="af"/>
      </w:pPr>
      <w:r>
        <w:t>б) Гораздо выше, чем при фибрилляции желудочков</w:t>
      </w:r>
    </w:p>
    <w:p w:rsidR="001D7A1D" w:rsidRDefault="001D7A1D" w:rsidP="00C64325">
      <w:pPr>
        <w:pStyle w:val="af"/>
      </w:pPr>
      <w:r>
        <w:t>в) Гораздо ниже, чем при фибрилляции желудочков</w:t>
      </w:r>
    </w:p>
    <w:p w:rsidR="001D7A1D" w:rsidRDefault="001D7A1D" w:rsidP="00C64325">
      <w:pPr>
        <w:pStyle w:val="af"/>
      </w:pPr>
      <w:r>
        <w:t>г) Правильного ответа нет</w:t>
      </w:r>
    </w:p>
    <w:p w:rsidR="001D7A1D" w:rsidRDefault="001D7A1D" w:rsidP="00C64325">
      <w:pPr>
        <w:pStyle w:val="af"/>
      </w:pPr>
    </w:p>
    <w:p w:rsidR="001D7A1D" w:rsidRDefault="001D7A1D" w:rsidP="00C64325">
      <w:pPr>
        <w:pStyle w:val="af"/>
      </w:pPr>
      <w:r>
        <w:t>080. Какое утверждение в отношении атропиновой пробы неверно?</w:t>
      </w:r>
    </w:p>
    <w:p w:rsidR="001D7A1D" w:rsidRDefault="001D7A1D" w:rsidP="00C64325">
      <w:pPr>
        <w:pStyle w:val="af"/>
      </w:pPr>
      <w:r>
        <w:t>а) п/к введение атропина в норме может вызвать появление брадикардии</w:t>
      </w:r>
    </w:p>
    <w:p w:rsidR="001D7A1D" w:rsidRDefault="001D7A1D" w:rsidP="00C64325">
      <w:pPr>
        <w:pStyle w:val="af"/>
      </w:pPr>
      <w:r>
        <w:t>б) эффект после в/в введения наступает через 5 мин. с максимумом к 30–45-й минутам</w:t>
      </w:r>
    </w:p>
    <w:p w:rsidR="001D7A1D" w:rsidRDefault="001D7A1D" w:rsidP="00C64325">
      <w:pPr>
        <w:pStyle w:val="af"/>
      </w:pPr>
      <w:r>
        <w:t>в) при проведении атропиновой пробы возможно появление АВ-диссоциации</w:t>
      </w:r>
    </w:p>
    <w:p w:rsidR="001D7A1D" w:rsidRDefault="001D7A1D" w:rsidP="00C64325">
      <w:pPr>
        <w:pStyle w:val="af"/>
      </w:pPr>
      <w:r>
        <w:t xml:space="preserve">г) атропиновая проба </w:t>
      </w:r>
      <w:r w:rsidRPr="00EF4E66">
        <w:t>может</w:t>
      </w:r>
      <w:r>
        <w:t xml:space="preserve"> временно устранить с-м WPW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>
        <w:t>081. При наличии признаков синдрома слабости синусового узла на ЭКГ:</w:t>
      </w:r>
    </w:p>
    <w:p w:rsidR="001D7A1D" w:rsidRDefault="001D7A1D" w:rsidP="00C64325">
      <w:pPr>
        <w:pStyle w:val="af"/>
      </w:pPr>
      <w:r>
        <w:t>а) Больные без клинических симптомов не нуждаются в специальном лечении и обследовании</w:t>
      </w:r>
    </w:p>
    <w:p w:rsidR="001D7A1D" w:rsidRDefault="001D7A1D" w:rsidP="00C64325">
      <w:pPr>
        <w:pStyle w:val="af"/>
      </w:pPr>
      <w:r>
        <w:t>б) Прогноз у больных без клинических симптомов вполне благоприятный</w:t>
      </w:r>
    </w:p>
    <w:p w:rsidR="001D7A1D" w:rsidRDefault="001D7A1D" w:rsidP="00C64325">
      <w:pPr>
        <w:pStyle w:val="af"/>
      </w:pPr>
      <w:r>
        <w:t>в) Прогноз у больных с обмороками и/или головокружениями прежде всего зависит от основного заболевания и степени поражения миокарда</w:t>
      </w:r>
    </w:p>
    <w:p w:rsidR="001D7A1D" w:rsidRDefault="001D7A1D" w:rsidP="00C64325">
      <w:pPr>
        <w:pStyle w:val="af"/>
      </w:pPr>
      <w:r>
        <w:t>г) Все ответы правильные</w:t>
      </w:r>
    </w:p>
    <w:p w:rsidR="001D7A1D" w:rsidRDefault="001D7A1D" w:rsidP="00C64325">
      <w:pPr>
        <w:pStyle w:val="af"/>
      </w:pPr>
      <w:r>
        <w:t>д) Правильно а, б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>
        <w:lastRenderedPageBreak/>
        <w:t>082. Проведение пробы с частой стимуляцией предсердий при синдроме слабости синусового узла:</w:t>
      </w:r>
    </w:p>
    <w:p w:rsidR="001D7A1D" w:rsidRDefault="001D7A1D" w:rsidP="00C64325">
      <w:pPr>
        <w:pStyle w:val="af"/>
      </w:pPr>
      <w:r>
        <w:t>а) Показано только больным обмороками и/или головокружениями неясной этиологии, если синдром слабости синусового узла является возможной причиной этих симптомов</w:t>
      </w:r>
    </w:p>
    <w:p w:rsidR="001D7A1D" w:rsidRDefault="001D7A1D" w:rsidP="00C64325">
      <w:pPr>
        <w:pStyle w:val="af"/>
      </w:pPr>
      <w:r>
        <w:t>б) Отрицательные результаты пробы (нормальные показатели функции синусового узла) не исключают диагноз синдрома слабости синусового узла</w:t>
      </w:r>
    </w:p>
    <w:p w:rsidR="001D7A1D" w:rsidRDefault="001D7A1D" w:rsidP="00C64325">
      <w:pPr>
        <w:pStyle w:val="af"/>
      </w:pPr>
      <w:r>
        <w:t>в) Не показано больным без клинических симптомов с признаками дисфункции синусового узла на ЭКГ</w:t>
      </w:r>
    </w:p>
    <w:p w:rsidR="001D7A1D" w:rsidRDefault="001D7A1D" w:rsidP="00C64325">
      <w:pPr>
        <w:pStyle w:val="af"/>
      </w:pPr>
      <w:r>
        <w:t>г) Все ответы правильные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>
        <w:t>083. Имплантация кардиостимулятора (стимуляция желудочков в режиме “деманд”):</w:t>
      </w:r>
    </w:p>
    <w:p w:rsidR="001D7A1D" w:rsidRDefault="001D7A1D" w:rsidP="00C64325">
      <w:pPr>
        <w:pStyle w:val="af"/>
      </w:pPr>
      <w:r>
        <w:t>а) Показана всем больным с ЭКГ - признаками синдрома слабости синусового узла</w:t>
      </w:r>
    </w:p>
    <w:p w:rsidR="001D7A1D" w:rsidRDefault="001D7A1D" w:rsidP="00C64325">
      <w:pPr>
        <w:pStyle w:val="af"/>
      </w:pPr>
      <w:r>
        <w:t>б) Показана только больным с клиническими проявлениями синдрома слабости синусового узла (обмороки и/или головокружения)</w:t>
      </w:r>
    </w:p>
    <w:p w:rsidR="001D7A1D" w:rsidRDefault="001D7A1D" w:rsidP="00C64325">
      <w:pPr>
        <w:pStyle w:val="af"/>
      </w:pPr>
      <w:r>
        <w:t>в) Показана больным с синоатриальной блокадой 2-й степени</w:t>
      </w:r>
    </w:p>
    <w:p w:rsidR="001D7A1D" w:rsidRDefault="001D7A1D" w:rsidP="00C64325">
      <w:pPr>
        <w:pStyle w:val="af"/>
      </w:pPr>
      <w:r>
        <w:t>г) Правильно б, в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>
        <w:t>084. Блокады ветвей пучка Гиса</w:t>
      </w:r>
    </w:p>
    <w:p w:rsidR="001D7A1D" w:rsidRDefault="001D7A1D" w:rsidP="00C64325">
      <w:pPr>
        <w:pStyle w:val="af"/>
      </w:pPr>
      <w:r>
        <w:t xml:space="preserve">а) Могут быть </w:t>
      </w:r>
      <w:r>
        <w:sym w:font="Times New Roman CYR" w:char="00AB"/>
      </w:r>
      <w:r>
        <w:t>идиопатическими – у лиц без признаков сердечно-сосудистых заболеваний</w:t>
      </w:r>
    </w:p>
    <w:p w:rsidR="001D7A1D" w:rsidRDefault="001D7A1D" w:rsidP="00C64325">
      <w:pPr>
        <w:pStyle w:val="af"/>
      </w:pPr>
      <w:r>
        <w:t>б) Прогноз у больных с блокадами ветвей пучка Гиса прежде всего зависит от характера основного заболевания</w:t>
      </w:r>
    </w:p>
    <w:p w:rsidR="001D7A1D" w:rsidRDefault="001D7A1D" w:rsidP="00C64325">
      <w:pPr>
        <w:pStyle w:val="af"/>
      </w:pPr>
      <w:r>
        <w:t xml:space="preserve">в) Прогноз у лиц </w:t>
      </w:r>
      <w:r>
        <w:sym w:font="Times New Roman CYR" w:char="00AB"/>
      </w:r>
      <w:r>
        <w:t>идиопатическими</w:t>
      </w:r>
      <w:r>
        <w:sym w:font="Times New Roman CYR" w:char="00BB"/>
      </w:r>
      <w:r>
        <w:t xml:space="preserve"> блокадами ветвей ножек пучка Гиса, как правило, вполне благоприятный</w:t>
      </w:r>
    </w:p>
    <w:p w:rsidR="001D7A1D" w:rsidRDefault="001D7A1D" w:rsidP="00C64325">
      <w:pPr>
        <w:pStyle w:val="af"/>
      </w:pPr>
      <w:r>
        <w:t>г) Все ответы правильные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>
        <w:t>085. У больных с ЭКГ-признаками блокады 2-х ветвей пучка Гиса</w:t>
      </w:r>
    </w:p>
    <w:p w:rsidR="001D7A1D" w:rsidRDefault="001D7A1D" w:rsidP="00C64325">
      <w:pPr>
        <w:pStyle w:val="af"/>
      </w:pPr>
      <w:r>
        <w:t>а) Резко повышен риск развития полной атриовентрикулярной блокады</w:t>
      </w:r>
    </w:p>
    <w:p w:rsidR="001D7A1D" w:rsidRDefault="001D7A1D" w:rsidP="00C64325">
      <w:pPr>
        <w:pStyle w:val="af"/>
      </w:pPr>
      <w:r>
        <w:t xml:space="preserve">б) Даже при отсутствии симптомов целесообразна </w:t>
      </w:r>
      <w:r>
        <w:sym w:font="Times New Roman CYR" w:char="00AB"/>
      </w:r>
      <w:r>
        <w:t>профилактическая</w:t>
      </w:r>
      <w:r>
        <w:sym w:font="Times New Roman CYR" w:char="00BB"/>
      </w:r>
      <w:r>
        <w:t xml:space="preserve"> имплантация кардиостимулятора</w:t>
      </w:r>
    </w:p>
    <w:p w:rsidR="001D7A1D" w:rsidRDefault="001D7A1D" w:rsidP="00C64325">
      <w:pPr>
        <w:pStyle w:val="af"/>
      </w:pPr>
      <w:r>
        <w:t xml:space="preserve">в) </w:t>
      </w:r>
      <w:r>
        <w:sym w:font="Times New Roman CYR" w:char="00AB"/>
      </w:r>
      <w:r>
        <w:t>Профилактическая</w:t>
      </w:r>
      <w:r>
        <w:sym w:font="Times New Roman CYR" w:char="00BB"/>
      </w:r>
      <w:r>
        <w:t xml:space="preserve"> имплантация кардиостимулятора нецелесообразна, т.к. ни в одном исследовании не выявлено увеличения продолжительности жизни после имплантации кардиостимулятора у больных с блокадой ветвей пучка Гиса</w:t>
      </w:r>
    </w:p>
    <w:p w:rsidR="001D7A1D" w:rsidRDefault="001D7A1D" w:rsidP="00C64325">
      <w:pPr>
        <w:pStyle w:val="af"/>
      </w:pPr>
      <w:r>
        <w:t>г) Правильно а, б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>
        <w:t>086. При постоянной атриовентрикулярной блокаде 1-й степени:</w:t>
      </w:r>
    </w:p>
    <w:p w:rsidR="001D7A1D" w:rsidRDefault="001D7A1D" w:rsidP="00C64325">
      <w:pPr>
        <w:pStyle w:val="af"/>
      </w:pPr>
      <w:r>
        <w:t>а) Показано специальное лечение, направленное на уменьшение степени блокады</w:t>
      </w:r>
    </w:p>
    <w:p w:rsidR="001D7A1D" w:rsidRDefault="001D7A1D" w:rsidP="00C64325">
      <w:pPr>
        <w:pStyle w:val="af"/>
      </w:pPr>
      <w:r>
        <w:t>б) Не требуется специального лечения</w:t>
      </w:r>
    </w:p>
    <w:p w:rsidR="001D7A1D" w:rsidRDefault="001D7A1D" w:rsidP="00C64325">
      <w:pPr>
        <w:pStyle w:val="af"/>
      </w:pPr>
      <w:r>
        <w:t>в) Назначение препаратов, замедляющих проведение в АВ-узле (верапамил, анаприлин, дигоксин и пр.), абсолютно противопоказано</w:t>
      </w:r>
    </w:p>
    <w:p w:rsidR="001D7A1D" w:rsidRDefault="001D7A1D" w:rsidP="00C64325">
      <w:pPr>
        <w:pStyle w:val="af"/>
      </w:pPr>
      <w:r>
        <w:t>г) При наличии показаний возможно осторожное применение препаратов, замедляющих проведение в АВ-узле</w:t>
      </w:r>
    </w:p>
    <w:p w:rsidR="001D7A1D" w:rsidRDefault="001D7A1D" w:rsidP="00C64325">
      <w:pPr>
        <w:pStyle w:val="af"/>
      </w:pPr>
      <w:r>
        <w:t>д) Правильно б, г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>
        <w:t>087. Периодическое прогрессивное укорочение интервалов RR на протяжении нескольких циклов с последующей паузой (внезапное удлинение интервала RR) характерно для</w:t>
      </w:r>
    </w:p>
    <w:p w:rsidR="001D7A1D" w:rsidRDefault="001D7A1D" w:rsidP="00C64325">
      <w:pPr>
        <w:pStyle w:val="af"/>
      </w:pPr>
      <w:r>
        <w:t>а) Сино-атриальной блокады II степени 1-ого типа</w:t>
      </w:r>
    </w:p>
    <w:p w:rsidR="001D7A1D" w:rsidRDefault="001D7A1D" w:rsidP="00C64325">
      <w:pPr>
        <w:pStyle w:val="af"/>
      </w:pPr>
      <w:r>
        <w:t>б) Сино-атриальной блокады II степени 2-ого типа</w:t>
      </w:r>
    </w:p>
    <w:p w:rsidR="001D7A1D" w:rsidRDefault="001D7A1D" w:rsidP="00C64325">
      <w:pPr>
        <w:pStyle w:val="af"/>
      </w:pPr>
      <w:r>
        <w:t>в) Атриовентрикулярной блокады II степени тип 1-й</w:t>
      </w:r>
    </w:p>
    <w:p w:rsidR="001D7A1D" w:rsidRDefault="001D7A1D" w:rsidP="00C64325">
      <w:pPr>
        <w:pStyle w:val="af"/>
      </w:pPr>
      <w:r>
        <w:t>г) Атриовентрикулярной блокады II степени тип 2-й</w:t>
      </w:r>
    </w:p>
    <w:p w:rsidR="001D7A1D" w:rsidRDefault="001D7A1D" w:rsidP="00C64325">
      <w:pPr>
        <w:pStyle w:val="af"/>
      </w:pPr>
      <w:r>
        <w:t>д) Правильно а, в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>
        <w:t>088. Уменьшение выраженности блокады или восстановление проведения под влиянием физической нагрузки или введения атропина возможно при:</w:t>
      </w:r>
    </w:p>
    <w:p w:rsidR="001D7A1D" w:rsidRDefault="001D7A1D" w:rsidP="00C64325">
      <w:pPr>
        <w:pStyle w:val="af"/>
      </w:pPr>
      <w:r>
        <w:t>а) АВ-блокаде II степени 1-ого типа</w:t>
      </w:r>
    </w:p>
    <w:p w:rsidR="001D7A1D" w:rsidRDefault="001D7A1D" w:rsidP="00C64325">
      <w:pPr>
        <w:pStyle w:val="af"/>
      </w:pPr>
      <w:r>
        <w:t>б) АВ-блокаде II степени 2-ого типа</w:t>
      </w:r>
    </w:p>
    <w:p w:rsidR="001D7A1D" w:rsidRDefault="001D7A1D" w:rsidP="00C64325">
      <w:pPr>
        <w:pStyle w:val="af"/>
      </w:pPr>
      <w:r>
        <w:t>в) Полной АВ-блокаде на уровне АВ-узла</w:t>
      </w:r>
    </w:p>
    <w:p w:rsidR="001D7A1D" w:rsidRDefault="001D7A1D" w:rsidP="00C64325">
      <w:pPr>
        <w:pStyle w:val="af"/>
      </w:pPr>
      <w:r>
        <w:t>г) Полной АВ-блокаде на уровне системы Гиса-Пуркинье</w:t>
      </w:r>
    </w:p>
    <w:p w:rsidR="001D7A1D" w:rsidRDefault="001D7A1D" w:rsidP="00C64325">
      <w:pPr>
        <w:pStyle w:val="af"/>
      </w:pPr>
      <w:r>
        <w:t>д) Правильно а, в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>
        <w:t>089. Постоянная атриовентрикулярной блокада III степени на уровне АВ-узла:</w:t>
      </w:r>
    </w:p>
    <w:p w:rsidR="001D7A1D" w:rsidRDefault="001D7A1D" w:rsidP="00C64325">
      <w:pPr>
        <w:pStyle w:val="af"/>
      </w:pPr>
      <w:r>
        <w:t>а) Как правило, является врождённой</w:t>
      </w:r>
    </w:p>
    <w:p w:rsidR="001D7A1D" w:rsidRDefault="001D7A1D" w:rsidP="00C64325">
      <w:pPr>
        <w:pStyle w:val="af"/>
      </w:pPr>
      <w:r>
        <w:t>б) Как правило, является приобретенной</w:t>
      </w:r>
    </w:p>
    <w:p w:rsidR="001D7A1D" w:rsidRDefault="001D7A1D" w:rsidP="00C64325">
      <w:pPr>
        <w:pStyle w:val="af"/>
      </w:pPr>
      <w:r>
        <w:t>в) Является абсолютным показанием для имплантации кардиостимулятора</w:t>
      </w:r>
    </w:p>
    <w:p w:rsidR="001D7A1D" w:rsidRDefault="001D7A1D" w:rsidP="00C64325">
      <w:pPr>
        <w:pStyle w:val="af"/>
      </w:pPr>
      <w:r>
        <w:t>г) Имплантация кардиостимулятора показана только больным с клиническими симптомами и/или резкой брадикардией</w:t>
      </w:r>
    </w:p>
    <w:p w:rsidR="001D7A1D" w:rsidRDefault="001D7A1D" w:rsidP="00C64325">
      <w:pPr>
        <w:pStyle w:val="af"/>
      </w:pPr>
      <w:r>
        <w:t>д) Правильно а, г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>
        <w:t>090. Постоянная атриовентрикулярная блокада III степени на уровне системы Гиса-Пуркинье:</w:t>
      </w:r>
    </w:p>
    <w:p w:rsidR="001D7A1D" w:rsidRDefault="001D7A1D" w:rsidP="00C64325">
      <w:pPr>
        <w:pStyle w:val="af"/>
      </w:pPr>
      <w:r>
        <w:t>а) Как правило, является приоб</w:t>
      </w:r>
      <w:r w:rsidR="00E959AD">
        <w:t>ретенной</w:t>
      </w:r>
    </w:p>
    <w:p w:rsidR="001D7A1D" w:rsidRDefault="001D7A1D" w:rsidP="00C64325">
      <w:pPr>
        <w:pStyle w:val="af"/>
      </w:pPr>
      <w:r>
        <w:t>б) Является показанием для имплантации кардиостимулятора</w:t>
      </w:r>
    </w:p>
    <w:p w:rsidR="001D7A1D" w:rsidRDefault="001D7A1D" w:rsidP="00C64325">
      <w:pPr>
        <w:pStyle w:val="af"/>
      </w:pPr>
      <w:r>
        <w:t>в) Имплантация кардиостимулятора показана только больным с клиническими симптомами (приступами Морганьи-Эдемса-Стокса)</w:t>
      </w:r>
    </w:p>
    <w:p w:rsidR="001D7A1D" w:rsidRDefault="001D7A1D" w:rsidP="00C64325">
      <w:pPr>
        <w:pStyle w:val="af"/>
      </w:pPr>
      <w:r>
        <w:t>г) Правильно а, б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>
        <w:t>091. При внезапном возникновении выраженной брадиаритмии рационально использовать всё перечисленное, кроме</w:t>
      </w:r>
    </w:p>
    <w:p w:rsidR="001D7A1D" w:rsidRDefault="001D7A1D" w:rsidP="00C64325">
      <w:pPr>
        <w:pStyle w:val="af"/>
      </w:pPr>
      <w:r>
        <w:t>а) Внутривенного введения атропина</w:t>
      </w:r>
    </w:p>
    <w:p w:rsidR="001D7A1D" w:rsidRDefault="001D7A1D" w:rsidP="00C64325">
      <w:pPr>
        <w:pStyle w:val="af"/>
      </w:pPr>
      <w:r>
        <w:lastRenderedPageBreak/>
        <w:t>б) Инфузии изопротеренола (изадрина), алупента, астмопента</w:t>
      </w:r>
    </w:p>
    <w:p w:rsidR="001D7A1D" w:rsidRDefault="001D7A1D" w:rsidP="00C64325">
      <w:pPr>
        <w:pStyle w:val="af"/>
      </w:pPr>
      <w:r>
        <w:t>в) Внутривенного введения преднизолона и фуросемида</w:t>
      </w:r>
    </w:p>
    <w:p w:rsidR="001D7A1D" w:rsidRDefault="001D7A1D" w:rsidP="00C64325">
      <w:pPr>
        <w:pStyle w:val="af"/>
      </w:pPr>
      <w:r>
        <w:t>г) Временной электрокардиостимуляции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>
        <w:t>092. Потенциалом покоя называют:</w:t>
      </w:r>
    </w:p>
    <w:p w:rsidR="001D7A1D" w:rsidRDefault="001D7A1D" w:rsidP="00C64325">
      <w:pPr>
        <w:pStyle w:val="af"/>
      </w:pPr>
      <w:r>
        <w:t>а) Разность потенциалов между клеткой и внеклеточной средой во время систолы</w:t>
      </w:r>
    </w:p>
    <w:p w:rsidR="001D7A1D" w:rsidRDefault="001D7A1D" w:rsidP="00C64325">
      <w:pPr>
        <w:pStyle w:val="af"/>
      </w:pPr>
      <w:r>
        <w:t>б) Разность потенциалов между клеткой и внеклеточной средой во время диастолы</w:t>
      </w:r>
    </w:p>
    <w:p w:rsidR="001D7A1D" w:rsidRDefault="001D7A1D" w:rsidP="00C64325">
      <w:pPr>
        <w:pStyle w:val="af"/>
      </w:pPr>
      <w:r>
        <w:t>в) Максимальный диастолический потенциал в клетках синусового и атриовентрикулярного узлов</w:t>
      </w:r>
    </w:p>
    <w:p w:rsidR="001D7A1D" w:rsidRDefault="001D7A1D" w:rsidP="00C64325">
      <w:pPr>
        <w:pStyle w:val="af"/>
      </w:pPr>
      <w:r>
        <w:t>г) Разность концентраций ионов натрия внутри клеток и в межклеточной среде</w:t>
      </w:r>
    </w:p>
    <w:p w:rsidR="001D7A1D" w:rsidRDefault="001D7A1D" w:rsidP="00C64325">
      <w:pPr>
        <w:pStyle w:val="af"/>
      </w:pPr>
      <w:r>
        <w:t>д) Правильно б, г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>
        <w:t>093. Потенциалом действия называют:</w:t>
      </w:r>
    </w:p>
    <w:p w:rsidR="001D7A1D" w:rsidRDefault="001D7A1D" w:rsidP="00C64325">
      <w:pPr>
        <w:pStyle w:val="af"/>
      </w:pPr>
      <w:r>
        <w:t>а) Быструю деполяризацию клеточной мембраны</w:t>
      </w:r>
    </w:p>
    <w:p w:rsidR="001D7A1D" w:rsidRDefault="001D7A1D" w:rsidP="00C64325">
      <w:pPr>
        <w:pStyle w:val="af"/>
      </w:pPr>
      <w:r>
        <w:t>б) Деполяризацию и последующую реполяризацию клеточной мембраны</w:t>
      </w:r>
    </w:p>
    <w:p w:rsidR="001D7A1D" w:rsidRDefault="001D7A1D" w:rsidP="00C64325">
      <w:pPr>
        <w:pStyle w:val="af"/>
      </w:pPr>
      <w:r>
        <w:t>в) Вход ионов натрия в клетку после достижения порогового потенциала</w:t>
      </w:r>
    </w:p>
    <w:p w:rsidR="001D7A1D" w:rsidRDefault="001D7A1D" w:rsidP="00C64325">
      <w:pPr>
        <w:pStyle w:val="af"/>
      </w:pPr>
      <w:r>
        <w:t>г) Правильно б, в</w:t>
      </w:r>
    </w:p>
    <w:p w:rsidR="001D7A1D" w:rsidRDefault="001D7A1D" w:rsidP="00C64325">
      <w:pPr>
        <w:pStyle w:val="af"/>
      </w:pPr>
      <w:r>
        <w:t>д) Правильного ответа нет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>
        <w:t>094. Автоматизм клеток синусового узла обеспечивается:</w:t>
      </w:r>
    </w:p>
    <w:p w:rsidR="001D7A1D" w:rsidRDefault="001D7A1D" w:rsidP="00C64325">
      <w:pPr>
        <w:pStyle w:val="af"/>
      </w:pPr>
      <w:r>
        <w:t>а) Спонтанной диастолической деполяризацией</w:t>
      </w:r>
    </w:p>
    <w:p w:rsidR="001D7A1D" w:rsidRDefault="001D7A1D" w:rsidP="00C64325">
      <w:pPr>
        <w:pStyle w:val="af"/>
      </w:pPr>
      <w:r>
        <w:t>б) Работой так называемой натрий-калиевой помпы</w:t>
      </w:r>
    </w:p>
    <w:p w:rsidR="001D7A1D" w:rsidRDefault="001D7A1D" w:rsidP="00C64325">
      <w:pPr>
        <w:pStyle w:val="af"/>
      </w:pPr>
      <w:r>
        <w:t>в) Преобладанием во время диастолы ионного тока внутрь клетки над током наружу</w:t>
      </w:r>
    </w:p>
    <w:p w:rsidR="001D7A1D" w:rsidRDefault="001D7A1D" w:rsidP="00C64325">
      <w:pPr>
        <w:pStyle w:val="af"/>
      </w:pPr>
      <w:r>
        <w:t>г) Правильно а, в</w:t>
      </w:r>
    </w:p>
    <w:p w:rsidR="001D7A1D" w:rsidRDefault="001D7A1D" w:rsidP="00C64325">
      <w:pPr>
        <w:pStyle w:val="af"/>
      </w:pPr>
      <w:r>
        <w:t>д) Правильно б, в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>
        <w:t>095. Скорость проведения в миокарде:</w:t>
      </w:r>
    </w:p>
    <w:p w:rsidR="001D7A1D" w:rsidRDefault="001D7A1D" w:rsidP="00C64325">
      <w:pPr>
        <w:pStyle w:val="af"/>
      </w:pPr>
      <w:r>
        <w:t>а) Зависит от скорости нулевой фазы потенциала действия</w:t>
      </w:r>
    </w:p>
    <w:p w:rsidR="001D7A1D" w:rsidRDefault="001D7A1D" w:rsidP="00C64325">
      <w:pPr>
        <w:pStyle w:val="af"/>
      </w:pPr>
      <w:r>
        <w:t>б) Зависит от уровня потенциала покоя</w:t>
      </w:r>
    </w:p>
    <w:p w:rsidR="001D7A1D" w:rsidRDefault="001D7A1D" w:rsidP="00C64325">
      <w:pPr>
        <w:pStyle w:val="af"/>
      </w:pPr>
      <w:r>
        <w:t>в) Выше при проведении вдоль волокон миокарда</w:t>
      </w:r>
    </w:p>
    <w:p w:rsidR="001D7A1D" w:rsidRDefault="001D7A1D" w:rsidP="00C64325">
      <w:pPr>
        <w:pStyle w:val="af"/>
      </w:pPr>
      <w:r>
        <w:t>г) Все ответы правильные</w:t>
      </w:r>
    </w:p>
    <w:p w:rsidR="001D7A1D" w:rsidRDefault="001D7A1D" w:rsidP="00C64325">
      <w:pPr>
        <w:pStyle w:val="af"/>
      </w:pPr>
      <w:r>
        <w:t>д) Правильно а, в</w:t>
      </w:r>
    </w:p>
    <w:p w:rsidR="001D7A1D" w:rsidRDefault="001D7A1D" w:rsidP="00C64325">
      <w:pPr>
        <w:pStyle w:val="af"/>
      </w:pPr>
    </w:p>
    <w:p w:rsidR="001D7A1D" w:rsidRDefault="001D7A1D" w:rsidP="00C64325">
      <w:pPr>
        <w:pStyle w:val="af"/>
      </w:pPr>
      <w:r>
        <w:t>096. Ускользающим (выскальзывающим) ритмом называют идущую подряд группу выскальзывающих сокращений числом</w:t>
      </w:r>
    </w:p>
    <w:p w:rsidR="001D7A1D" w:rsidRDefault="001D7A1D" w:rsidP="00C64325">
      <w:pPr>
        <w:pStyle w:val="af"/>
      </w:pPr>
      <w:r>
        <w:t>а) более 2</w:t>
      </w:r>
    </w:p>
    <w:p w:rsidR="001D7A1D" w:rsidRDefault="001D7A1D" w:rsidP="00C64325">
      <w:pPr>
        <w:pStyle w:val="af"/>
      </w:pPr>
      <w:r>
        <w:t>б) более 3</w:t>
      </w:r>
    </w:p>
    <w:p w:rsidR="001D7A1D" w:rsidRDefault="001D7A1D" w:rsidP="00C64325">
      <w:pPr>
        <w:pStyle w:val="af"/>
      </w:pPr>
      <w:r>
        <w:t>в) более 4</w:t>
      </w:r>
    </w:p>
    <w:p w:rsidR="001D7A1D" w:rsidRDefault="001D7A1D" w:rsidP="00C64325">
      <w:pPr>
        <w:pStyle w:val="af"/>
      </w:pPr>
      <w:r>
        <w:t>г) более 5</w:t>
      </w:r>
    </w:p>
    <w:p w:rsidR="001D7A1D" w:rsidRPr="00C5655C" w:rsidRDefault="001D7A1D" w:rsidP="00C64325">
      <w:pPr>
        <w:pStyle w:val="af"/>
      </w:pPr>
    </w:p>
    <w:p w:rsidR="001D7A1D" w:rsidRDefault="001D7A1D" w:rsidP="00C64325">
      <w:pPr>
        <w:pStyle w:val="af"/>
      </w:pPr>
      <w:r>
        <w:t>097. Тахикардия, возникающая при синдроме WPW и имеющая типичные черты синдрома (</w:t>
      </w:r>
      <w:r>
        <w:sym w:font="Symbol" w:char="F044"/>
      </w:r>
      <w:r>
        <w:t>–волну, уширение QRS) называется</w:t>
      </w:r>
    </w:p>
    <w:p w:rsidR="001D7A1D" w:rsidRDefault="001D7A1D" w:rsidP="00C64325">
      <w:pPr>
        <w:pStyle w:val="af"/>
      </w:pPr>
      <w:r>
        <w:t>а) антидромной</w:t>
      </w:r>
    </w:p>
    <w:p w:rsidR="001D7A1D" w:rsidRDefault="001D7A1D" w:rsidP="00C64325">
      <w:pPr>
        <w:pStyle w:val="af"/>
      </w:pPr>
      <w:r>
        <w:t>б) ортодромной</w:t>
      </w:r>
    </w:p>
    <w:p w:rsidR="001D7A1D" w:rsidRDefault="001D7A1D" w:rsidP="00C64325">
      <w:pPr>
        <w:pStyle w:val="af"/>
      </w:pPr>
    </w:p>
    <w:p w:rsidR="001D7A1D" w:rsidRDefault="001D7A1D" w:rsidP="00C64325">
      <w:pPr>
        <w:pStyle w:val="af"/>
      </w:pPr>
      <w:r>
        <w:t>098. Удлинение интервала QT, не связанное с уширением комплекса QRS отмечается на фоне приёма:</w:t>
      </w:r>
    </w:p>
    <w:p w:rsidR="001D7A1D" w:rsidRDefault="001D7A1D" w:rsidP="00C64325">
      <w:pPr>
        <w:pStyle w:val="af"/>
      </w:pPr>
      <w:r>
        <w:t>а) Хинидина</w:t>
      </w:r>
    </w:p>
    <w:p w:rsidR="001D7A1D" w:rsidRDefault="001D7A1D" w:rsidP="00C64325">
      <w:pPr>
        <w:pStyle w:val="af"/>
      </w:pPr>
      <w:r>
        <w:t>б) Этмозина</w:t>
      </w:r>
    </w:p>
    <w:p w:rsidR="001D7A1D" w:rsidRDefault="001D7A1D" w:rsidP="00C64325">
      <w:pPr>
        <w:pStyle w:val="af"/>
      </w:pPr>
      <w:r>
        <w:t>в) Кордарона</w:t>
      </w:r>
    </w:p>
    <w:p w:rsidR="001D7A1D" w:rsidRDefault="001D7A1D" w:rsidP="00C64325">
      <w:pPr>
        <w:pStyle w:val="af"/>
      </w:pPr>
      <w:r>
        <w:t>г) Всего перечисленного</w:t>
      </w:r>
    </w:p>
    <w:p w:rsidR="001D7A1D" w:rsidRDefault="001D7A1D" w:rsidP="00C64325">
      <w:pPr>
        <w:pStyle w:val="af"/>
      </w:pPr>
      <w:r>
        <w:t>д) Правильно а, в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>
        <w:t>099. Физиологической называют электрокардиостимуляцию:</w:t>
      </w:r>
    </w:p>
    <w:p w:rsidR="001D7A1D" w:rsidRDefault="001D7A1D" w:rsidP="00C64325">
      <w:pPr>
        <w:pStyle w:val="af"/>
      </w:pPr>
      <w:r>
        <w:lastRenderedPageBreak/>
        <w:t>а) При локализации стимулирующего электрода в предсердиях</w:t>
      </w:r>
    </w:p>
    <w:p w:rsidR="001D7A1D" w:rsidRDefault="001D7A1D" w:rsidP="00C64325">
      <w:pPr>
        <w:pStyle w:val="af"/>
      </w:pPr>
      <w:r>
        <w:t>б) “Р-управляемую” стимуляцию желудочков</w:t>
      </w:r>
    </w:p>
    <w:p w:rsidR="001D7A1D" w:rsidRDefault="001D7A1D" w:rsidP="00C64325">
      <w:pPr>
        <w:pStyle w:val="af"/>
      </w:pPr>
      <w:r>
        <w:t>в) Двухкамерную (последовательную пердсердно-желудочковую) стимуляцию сердца</w:t>
      </w:r>
    </w:p>
    <w:p w:rsidR="001D7A1D" w:rsidRDefault="001D7A1D" w:rsidP="00C64325">
      <w:pPr>
        <w:pStyle w:val="af"/>
      </w:pPr>
      <w:r>
        <w:t>г) Все перечисленные варианты</w:t>
      </w:r>
    </w:p>
    <w:p w:rsidR="001D7A1D" w:rsidRDefault="001D7A1D" w:rsidP="00C64325">
      <w:pPr>
        <w:pStyle w:val="af"/>
      </w:pPr>
      <w:r>
        <w:t>д) Правильно б, в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>
        <w:t>100. Имплантируемые электрокардиостимуляторы с автоматически изменяемой частотой частотой стимуляции при физической активности пациента реагируют на изменение:</w:t>
      </w:r>
    </w:p>
    <w:p w:rsidR="001D7A1D" w:rsidRDefault="001D7A1D" w:rsidP="00C64325">
      <w:pPr>
        <w:pStyle w:val="af"/>
      </w:pPr>
      <w:r>
        <w:t>а) Интервала QT</w:t>
      </w:r>
    </w:p>
    <w:p w:rsidR="001D7A1D" w:rsidRDefault="001D7A1D" w:rsidP="00C64325">
      <w:pPr>
        <w:pStyle w:val="af"/>
      </w:pPr>
      <w:r>
        <w:t>б) Температуры крови</w:t>
      </w:r>
    </w:p>
    <w:p w:rsidR="001D7A1D" w:rsidRDefault="001D7A1D" w:rsidP="00C64325">
      <w:pPr>
        <w:pStyle w:val="af"/>
      </w:pPr>
      <w:r>
        <w:t>в) Частоты дыхания</w:t>
      </w:r>
    </w:p>
    <w:p w:rsidR="001D7A1D" w:rsidRDefault="001D7A1D" w:rsidP="00C64325">
      <w:pPr>
        <w:pStyle w:val="af"/>
      </w:pPr>
      <w:r>
        <w:t>г) Механического сотрясения тела</w:t>
      </w:r>
    </w:p>
    <w:p w:rsidR="001D7A1D" w:rsidRDefault="001D7A1D" w:rsidP="00C64325">
      <w:pPr>
        <w:pStyle w:val="af"/>
      </w:pPr>
      <w:r>
        <w:t>д) Всего перечисленного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>
        <w:t>101. Появление глубоких отрицательных зубцов Т при прекращении стимуляции жел</w:t>
      </w:r>
      <w:r w:rsidR="00147514">
        <w:t>у</w:t>
      </w:r>
      <w:r>
        <w:t>дочков во время восстановления собственного ритма:</w:t>
      </w:r>
    </w:p>
    <w:p w:rsidR="001D7A1D" w:rsidRDefault="001D7A1D" w:rsidP="00C64325">
      <w:pPr>
        <w:pStyle w:val="af"/>
      </w:pPr>
      <w:r>
        <w:t>а) Всегда вызвано ишемией миокарда</w:t>
      </w:r>
    </w:p>
    <w:p w:rsidR="001D7A1D" w:rsidRDefault="001D7A1D" w:rsidP="00C64325">
      <w:pPr>
        <w:pStyle w:val="af"/>
      </w:pPr>
      <w:r>
        <w:t>б) Часто является проявлением т.н. постстимуляционного синдрома, не связанного с ишемией миокарда</w:t>
      </w:r>
    </w:p>
    <w:p w:rsidR="001D7A1D" w:rsidRDefault="001D7A1D" w:rsidP="00C64325">
      <w:pPr>
        <w:pStyle w:val="af"/>
      </w:pPr>
      <w:r>
        <w:t>в) Может сохраняться до 2-х месяцев</w:t>
      </w:r>
    </w:p>
    <w:p w:rsidR="001D7A1D" w:rsidRDefault="001D7A1D" w:rsidP="00C64325">
      <w:pPr>
        <w:pStyle w:val="af"/>
      </w:pPr>
      <w:r>
        <w:t>г) Правильно а, в</w:t>
      </w:r>
    </w:p>
    <w:p w:rsidR="001D7A1D" w:rsidRDefault="001D7A1D" w:rsidP="00C64325">
      <w:pPr>
        <w:pStyle w:val="af"/>
      </w:pPr>
      <w:r>
        <w:t>д) Правильно б, в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>
        <w:t>102. Причинами ускоренных эктопических ритмов могут быть все перечисленные, кроме:</w:t>
      </w:r>
    </w:p>
    <w:p w:rsidR="001D7A1D" w:rsidRDefault="001D7A1D" w:rsidP="00C64325">
      <w:pPr>
        <w:pStyle w:val="af"/>
      </w:pPr>
      <w:r>
        <w:t>а) Миокардита</w:t>
      </w:r>
    </w:p>
    <w:p w:rsidR="001D7A1D" w:rsidRDefault="001D7A1D" w:rsidP="00C64325">
      <w:pPr>
        <w:pStyle w:val="af"/>
      </w:pPr>
      <w:r>
        <w:t>б) Острого инфаркта миокарда</w:t>
      </w:r>
    </w:p>
    <w:p w:rsidR="001D7A1D" w:rsidRDefault="001D7A1D" w:rsidP="00C64325">
      <w:pPr>
        <w:pStyle w:val="af"/>
      </w:pPr>
      <w:r>
        <w:lastRenderedPageBreak/>
        <w:t>в) Приёма симпатомиметических препаратов</w:t>
      </w:r>
    </w:p>
    <w:p w:rsidR="001D7A1D" w:rsidRDefault="001D7A1D" w:rsidP="00C64325">
      <w:pPr>
        <w:pStyle w:val="af"/>
      </w:pPr>
      <w:r>
        <w:t xml:space="preserve">г) Приёма </w:t>
      </w:r>
      <w:r>
        <w:sym w:font="Symbol" w:char="F062"/>
      </w:r>
      <w:r>
        <w:t>-адреноблокаторов</w:t>
      </w:r>
    </w:p>
    <w:p w:rsidR="001D7A1D" w:rsidRDefault="001D7A1D" w:rsidP="00C64325">
      <w:pPr>
        <w:pStyle w:val="af"/>
      </w:pPr>
      <w:r>
        <w:t>д) Интоксикации сердечными гликозидами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>
        <w:t>103. Одновременное развитие АВ-блокады 2-3-ей степени и ускоренного ритма из АВ-соединения может наблюдаться при приёме:</w:t>
      </w:r>
    </w:p>
    <w:p w:rsidR="001D7A1D" w:rsidRDefault="001D7A1D" w:rsidP="00C64325">
      <w:pPr>
        <w:pStyle w:val="af"/>
      </w:pPr>
      <w:r>
        <w:t>а) Хинидина</w:t>
      </w:r>
    </w:p>
    <w:p w:rsidR="001D7A1D" w:rsidRDefault="001D7A1D" w:rsidP="00C64325">
      <w:pPr>
        <w:pStyle w:val="af"/>
      </w:pPr>
      <w:r>
        <w:t>б) Новокаинамида</w:t>
      </w:r>
    </w:p>
    <w:p w:rsidR="001D7A1D" w:rsidRDefault="001D7A1D" w:rsidP="00C64325">
      <w:pPr>
        <w:pStyle w:val="af"/>
      </w:pPr>
      <w:r>
        <w:t>в) Дигоксина</w:t>
      </w:r>
    </w:p>
    <w:p w:rsidR="001D7A1D" w:rsidRDefault="001D7A1D" w:rsidP="00C64325">
      <w:pPr>
        <w:pStyle w:val="af"/>
      </w:pPr>
      <w:r>
        <w:t>г) Всех перечисленных препаратов</w:t>
      </w:r>
    </w:p>
    <w:p w:rsidR="001D7A1D" w:rsidRDefault="001D7A1D" w:rsidP="00C64325">
      <w:pPr>
        <w:pStyle w:val="af"/>
      </w:pPr>
      <w:r>
        <w:t>д) Правильно б, в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>
        <w:t>104. Причиной синусовой тахикардии может быть всё перечисленное, кроме:</w:t>
      </w:r>
    </w:p>
    <w:p w:rsidR="001D7A1D" w:rsidRDefault="001D7A1D" w:rsidP="00C64325">
      <w:pPr>
        <w:pStyle w:val="af"/>
      </w:pPr>
      <w:r>
        <w:t>а) Анемии</w:t>
      </w:r>
    </w:p>
    <w:p w:rsidR="001D7A1D" w:rsidRDefault="001D7A1D" w:rsidP="00C64325">
      <w:pPr>
        <w:pStyle w:val="af"/>
      </w:pPr>
      <w:r>
        <w:t>б) Гипертиреоза</w:t>
      </w:r>
    </w:p>
    <w:p w:rsidR="001D7A1D" w:rsidRDefault="001D7A1D" w:rsidP="00C64325">
      <w:pPr>
        <w:pStyle w:val="af"/>
      </w:pPr>
      <w:r>
        <w:t>в) Гипотиреоза</w:t>
      </w:r>
    </w:p>
    <w:p w:rsidR="001D7A1D" w:rsidRDefault="001D7A1D" w:rsidP="00C64325">
      <w:pPr>
        <w:pStyle w:val="af"/>
      </w:pPr>
      <w:r>
        <w:t>г) Сердечной недостаточности</w:t>
      </w:r>
    </w:p>
    <w:p w:rsidR="001D7A1D" w:rsidRDefault="001D7A1D" w:rsidP="00C64325">
      <w:pPr>
        <w:pStyle w:val="af"/>
      </w:pPr>
      <w:r>
        <w:t>д) Нейроциркуляторной дистонии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>
        <w:t>105. Сино-атриальную реципрокную тахикардию отличает от синусовой тахикардии:</w:t>
      </w:r>
    </w:p>
    <w:p w:rsidR="001D7A1D" w:rsidRDefault="001D7A1D" w:rsidP="00C64325">
      <w:pPr>
        <w:pStyle w:val="af"/>
      </w:pPr>
      <w:r>
        <w:t>а) Возможность индукции электрокардиостимуляцией</w:t>
      </w:r>
    </w:p>
    <w:p w:rsidR="001D7A1D" w:rsidRDefault="001D7A1D" w:rsidP="00C64325">
      <w:pPr>
        <w:pStyle w:val="af"/>
      </w:pPr>
      <w:r>
        <w:t>б) Внезапное начало и прекращение приступов</w:t>
      </w:r>
    </w:p>
    <w:p w:rsidR="001D7A1D" w:rsidRDefault="001D7A1D" w:rsidP="00C64325">
      <w:pPr>
        <w:pStyle w:val="af"/>
      </w:pPr>
      <w:r>
        <w:t>в) Возможность развития АВ-блокады во время тахикардии</w:t>
      </w:r>
    </w:p>
    <w:p w:rsidR="001D7A1D" w:rsidRDefault="001D7A1D" w:rsidP="00C64325">
      <w:pPr>
        <w:pStyle w:val="af"/>
      </w:pPr>
      <w:r>
        <w:t>г) Всё перечисленное</w:t>
      </w:r>
    </w:p>
    <w:p w:rsidR="001D7A1D" w:rsidRDefault="001D7A1D" w:rsidP="00C64325">
      <w:pPr>
        <w:pStyle w:val="af"/>
      </w:pPr>
      <w:r>
        <w:t>д) Правильного ответа нет</w:t>
      </w:r>
    </w:p>
    <w:p w:rsidR="001D7A1D" w:rsidRDefault="001D7A1D" w:rsidP="00C64325">
      <w:pPr>
        <w:pStyle w:val="af"/>
      </w:pPr>
    </w:p>
    <w:p w:rsidR="001D7A1D" w:rsidRDefault="001D7A1D" w:rsidP="00C64325">
      <w:pPr>
        <w:pStyle w:val="af"/>
      </w:pPr>
      <w:r>
        <w:t>106. Какова частота ускоренного эктопического ритма</w:t>
      </w:r>
    </w:p>
    <w:p w:rsidR="001D7A1D" w:rsidRDefault="001D7A1D" w:rsidP="00C64325">
      <w:pPr>
        <w:pStyle w:val="af"/>
      </w:pPr>
      <w:r>
        <w:lastRenderedPageBreak/>
        <w:t>а) 60–80 в мин.</w:t>
      </w:r>
    </w:p>
    <w:p w:rsidR="001D7A1D" w:rsidRDefault="001D7A1D" w:rsidP="00C64325">
      <w:pPr>
        <w:pStyle w:val="af"/>
      </w:pPr>
      <w:r>
        <w:t>б) 60–100 в мин.</w:t>
      </w:r>
    </w:p>
    <w:p w:rsidR="001D7A1D" w:rsidRDefault="001D7A1D" w:rsidP="00C64325">
      <w:pPr>
        <w:pStyle w:val="af"/>
      </w:pPr>
      <w:r>
        <w:t>в) 80–120 в мин.</w:t>
      </w:r>
    </w:p>
    <w:p w:rsidR="001D7A1D" w:rsidRDefault="001D7A1D" w:rsidP="00C64325">
      <w:pPr>
        <w:pStyle w:val="af"/>
      </w:pPr>
      <w:r>
        <w:t>г) более 100 в мин.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>
        <w:t>107. Причиной очень высокой частоты сердечных сокращений во время мерцательной аритмии могут быть:</w:t>
      </w:r>
    </w:p>
    <w:p w:rsidR="001D7A1D" w:rsidRDefault="001D7A1D" w:rsidP="00C64325">
      <w:pPr>
        <w:pStyle w:val="af"/>
      </w:pPr>
      <w:r>
        <w:t>а) Синдром преждевременного возбуждения желудочков</w:t>
      </w:r>
    </w:p>
    <w:p w:rsidR="001D7A1D" w:rsidRDefault="001D7A1D" w:rsidP="00C64325">
      <w:pPr>
        <w:pStyle w:val="af"/>
      </w:pPr>
      <w:r>
        <w:t xml:space="preserve">б) Электрофизиологические особенности АВ-узла (т.н. </w:t>
      </w:r>
      <w:r>
        <w:sym w:font="Times New Roman CYR" w:char="00AB"/>
      </w:r>
      <w:r>
        <w:t>улучшенное</w:t>
      </w:r>
      <w:r>
        <w:sym w:font="Times New Roman CYR" w:char="00BB"/>
      </w:r>
      <w:r>
        <w:t xml:space="preserve"> проведение по АВ-узлу)</w:t>
      </w:r>
    </w:p>
    <w:p w:rsidR="001D7A1D" w:rsidRDefault="001D7A1D" w:rsidP="00C64325">
      <w:pPr>
        <w:pStyle w:val="af"/>
      </w:pPr>
      <w:r>
        <w:t>в) Приём препаратов класса I (хинидин, ритмилен и пр.)</w:t>
      </w:r>
    </w:p>
    <w:p w:rsidR="001D7A1D" w:rsidRDefault="001D7A1D" w:rsidP="00C64325">
      <w:pPr>
        <w:pStyle w:val="af"/>
      </w:pPr>
      <w:r>
        <w:t>г) Всё перечисленное</w:t>
      </w:r>
    </w:p>
    <w:p w:rsidR="001D7A1D" w:rsidRDefault="001D7A1D" w:rsidP="00C64325">
      <w:pPr>
        <w:pStyle w:val="af"/>
      </w:pPr>
      <w:r>
        <w:t>д) Правильно а, б</w:t>
      </w:r>
    </w:p>
    <w:p w:rsidR="000831A2" w:rsidRPr="00C5655C" w:rsidRDefault="000831A2" w:rsidP="00C64325">
      <w:pPr>
        <w:pStyle w:val="af"/>
      </w:pPr>
    </w:p>
    <w:p w:rsidR="001D7A1D" w:rsidRDefault="001D7A1D" w:rsidP="00C64325">
      <w:pPr>
        <w:pStyle w:val="af"/>
      </w:pPr>
      <w:r>
        <w:t>108. Препаратами, урежающими частоту сердечных сокращений при мерцательной аритмии как у больных с синдромом Вольф-Паркинсон-Уайта, так и без предвозбуждения желудочков, является:</w:t>
      </w:r>
    </w:p>
    <w:p w:rsidR="001D7A1D" w:rsidRDefault="001D7A1D" w:rsidP="00C64325">
      <w:pPr>
        <w:pStyle w:val="af"/>
      </w:pPr>
      <w:r>
        <w:t>а) Новокаинамид</w:t>
      </w:r>
    </w:p>
    <w:p w:rsidR="001D7A1D" w:rsidRDefault="001D7A1D" w:rsidP="00C64325">
      <w:pPr>
        <w:pStyle w:val="af"/>
      </w:pPr>
      <w:r>
        <w:t>б) Ритмилен</w:t>
      </w:r>
    </w:p>
    <w:p w:rsidR="001D7A1D" w:rsidRDefault="001D7A1D" w:rsidP="00C64325">
      <w:pPr>
        <w:pStyle w:val="af"/>
      </w:pPr>
      <w:r>
        <w:t>в) Кордарон</w:t>
      </w:r>
    </w:p>
    <w:p w:rsidR="001D7A1D" w:rsidRDefault="001D7A1D" w:rsidP="00C64325">
      <w:pPr>
        <w:pStyle w:val="af"/>
      </w:pPr>
      <w:r>
        <w:t>г) Аллапинин</w:t>
      </w:r>
    </w:p>
    <w:p w:rsidR="001D7A1D" w:rsidRDefault="001D7A1D" w:rsidP="00C64325">
      <w:pPr>
        <w:pStyle w:val="af"/>
      </w:pPr>
      <w:r>
        <w:t>д) Лидокаин</w:t>
      </w:r>
    </w:p>
    <w:p w:rsidR="001D7A1D" w:rsidRDefault="001D7A1D" w:rsidP="00C64325">
      <w:pPr>
        <w:pStyle w:val="af"/>
      </w:pPr>
    </w:p>
    <w:p w:rsidR="001D7A1D" w:rsidRDefault="001D7A1D" w:rsidP="00C64325">
      <w:pPr>
        <w:pStyle w:val="af"/>
      </w:pPr>
      <w:r>
        <w:t>109. У здорового человека во время суточного холтеровского мониторирования может быть зарегистрирована (как вариант нормы)</w:t>
      </w:r>
    </w:p>
    <w:p w:rsidR="001D7A1D" w:rsidRDefault="001D7A1D" w:rsidP="00C64325">
      <w:pPr>
        <w:pStyle w:val="af"/>
      </w:pPr>
      <w:r>
        <w:t>а) преходящая АВ-блокада II ст. 1 тип (Мобитц 1)</w:t>
      </w:r>
    </w:p>
    <w:p w:rsidR="001D7A1D" w:rsidRDefault="001D7A1D" w:rsidP="00C64325">
      <w:pPr>
        <w:pStyle w:val="af"/>
      </w:pPr>
      <w:r>
        <w:t>б) преходящая АВ-блокада II</w:t>
      </w:r>
      <w:r w:rsidRPr="00EF4E66">
        <w:t xml:space="preserve"> ст.</w:t>
      </w:r>
      <w:r>
        <w:t xml:space="preserve"> 2 тип (Мобитц 2)</w:t>
      </w:r>
    </w:p>
    <w:p w:rsidR="001D7A1D" w:rsidRDefault="001D7A1D" w:rsidP="00C64325">
      <w:pPr>
        <w:pStyle w:val="af"/>
      </w:pPr>
      <w:r>
        <w:t>в) преходящая блокада левой ножки пучка Гиса (полная)</w:t>
      </w:r>
    </w:p>
    <w:p w:rsidR="00B20EFA" w:rsidRPr="00C5655C" w:rsidRDefault="00B20EFA" w:rsidP="00C64325">
      <w:pPr>
        <w:pStyle w:val="af"/>
      </w:pPr>
    </w:p>
    <w:p w:rsidR="001D7A1D" w:rsidRDefault="001D7A1D" w:rsidP="00C64325">
      <w:pPr>
        <w:pStyle w:val="af"/>
      </w:pPr>
      <w:r>
        <w:lastRenderedPageBreak/>
        <w:t>110. Для желудочковой тахикардии типа “пируэт” характерно всё, кроме</w:t>
      </w:r>
    </w:p>
    <w:p w:rsidR="001D7A1D" w:rsidRDefault="001D7A1D" w:rsidP="00C64325">
      <w:pPr>
        <w:pStyle w:val="af"/>
      </w:pPr>
      <w:r>
        <w:t xml:space="preserve">а) во время тахикардии отмечается плавное изменение амплитуды и полярности комплексов QRS </w:t>
      </w:r>
    </w:p>
    <w:p w:rsidR="001D7A1D" w:rsidRDefault="001D7A1D" w:rsidP="00C64325">
      <w:pPr>
        <w:pStyle w:val="af"/>
      </w:pPr>
      <w:r>
        <w:t>б) появляется чередующееся изменение комплексов QRS по типу блокады правой и левой ножек пучка Гиса</w:t>
      </w:r>
    </w:p>
    <w:p w:rsidR="001D7A1D" w:rsidRDefault="001D7A1D" w:rsidP="00C64325">
      <w:pPr>
        <w:pStyle w:val="af"/>
      </w:pPr>
      <w:r>
        <w:t>в) положение эл. оси сердца во время тахикардии на протяжении 5–20 комплексов QRS меняется на 360°</w:t>
      </w:r>
    </w:p>
    <w:p w:rsidR="001D7A1D" w:rsidRDefault="001D7A1D" w:rsidP="00C64325">
      <w:pPr>
        <w:pStyle w:val="af"/>
      </w:pPr>
      <w:r>
        <w:t>г) тахикардия может обрываться внезапно</w:t>
      </w:r>
    </w:p>
    <w:p w:rsidR="00B20EFA" w:rsidRPr="00C5655C" w:rsidRDefault="00B20EFA" w:rsidP="00C64325">
      <w:pPr>
        <w:pStyle w:val="af"/>
      </w:pPr>
    </w:p>
    <w:p w:rsidR="001D7A1D" w:rsidRDefault="001D7A1D" w:rsidP="00C64325">
      <w:pPr>
        <w:pStyle w:val="af"/>
      </w:pPr>
      <w:r>
        <w:t>111. Причиной возникновения двунаправленной желудочковой тахикардии чаще всего является:</w:t>
      </w:r>
    </w:p>
    <w:p w:rsidR="001D7A1D" w:rsidRDefault="001D7A1D" w:rsidP="00C64325">
      <w:pPr>
        <w:pStyle w:val="af"/>
      </w:pPr>
      <w:r>
        <w:t>а) Острый инфаркт миокарда</w:t>
      </w:r>
    </w:p>
    <w:p w:rsidR="001D7A1D" w:rsidRDefault="001D7A1D" w:rsidP="00C64325">
      <w:pPr>
        <w:pStyle w:val="af"/>
      </w:pPr>
      <w:r>
        <w:t>б) Острый миокардит</w:t>
      </w:r>
    </w:p>
    <w:p w:rsidR="001D7A1D" w:rsidRDefault="001D7A1D" w:rsidP="00C64325">
      <w:pPr>
        <w:pStyle w:val="af"/>
      </w:pPr>
      <w:r>
        <w:t>в) Приём симпатомиметиков</w:t>
      </w:r>
    </w:p>
    <w:p w:rsidR="001D7A1D" w:rsidRDefault="001D7A1D" w:rsidP="00C64325">
      <w:pPr>
        <w:pStyle w:val="af"/>
      </w:pPr>
      <w:r>
        <w:t>г) Интоксикация сердечными гликозидами</w:t>
      </w:r>
    </w:p>
    <w:p w:rsidR="00B20EFA" w:rsidRPr="00C5655C" w:rsidRDefault="00B20EFA" w:rsidP="00C64325">
      <w:pPr>
        <w:pStyle w:val="af"/>
      </w:pPr>
    </w:p>
    <w:p w:rsidR="001D7A1D" w:rsidRDefault="001D7A1D" w:rsidP="00C64325">
      <w:pPr>
        <w:pStyle w:val="af"/>
      </w:pPr>
      <w:r>
        <w:t>112. Двунаправленная желудочковая тахикардия:</w:t>
      </w:r>
    </w:p>
    <w:p w:rsidR="001D7A1D" w:rsidRDefault="001D7A1D" w:rsidP="00C64325">
      <w:pPr>
        <w:pStyle w:val="af"/>
      </w:pPr>
      <w:r>
        <w:t>а) Чаще всего наблюдается при интоксикации сердечными гликозидами</w:t>
      </w:r>
    </w:p>
    <w:p w:rsidR="001D7A1D" w:rsidRDefault="001D7A1D" w:rsidP="00C64325">
      <w:pPr>
        <w:pStyle w:val="af"/>
      </w:pPr>
      <w:r>
        <w:t>б) Желудочковые комплексы в отведении V</w:t>
      </w:r>
      <w:r w:rsidRPr="00C64325">
        <w:t>1</w:t>
      </w:r>
      <w:r>
        <w:t xml:space="preserve"> типа блокады правой ножки пучка Гиса</w:t>
      </w:r>
    </w:p>
    <w:p w:rsidR="001D7A1D" w:rsidRDefault="001D7A1D" w:rsidP="00C64325">
      <w:pPr>
        <w:pStyle w:val="af"/>
      </w:pPr>
      <w:r>
        <w:t>в) В отведениях от конечностей отмечается альтернация электрической оси (влево-вправо)</w:t>
      </w:r>
    </w:p>
    <w:p w:rsidR="001D7A1D" w:rsidRDefault="001D7A1D" w:rsidP="00C64325">
      <w:pPr>
        <w:pStyle w:val="af"/>
      </w:pPr>
      <w:r>
        <w:t>г) Все ответы правильные</w:t>
      </w:r>
    </w:p>
    <w:p w:rsidR="001D7A1D" w:rsidRDefault="001D7A1D" w:rsidP="00C64325">
      <w:pPr>
        <w:pStyle w:val="af"/>
      </w:pPr>
      <w:r>
        <w:t>д) Правильного ответа нет</w:t>
      </w:r>
    </w:p>
    <w:p w:rsidR="001D7A1D" w:rsidRDefault="001D7A1D" w:rsidP="00C64325">
      <w:pPr>
        <w:pStyle w:val="af"/>
      </w:pPr>
    </w:p>
    <w:p w:rsidR="001D7A1D" w:rsidRDefault="001D7A1D" w:rsidP="00C64325">
      <w:pPr>
        <w:pStyle w:val="af"/>
      </w:pPr>
      <w:r>
        <w:t>113. При аритмогенной дисплазии правого желудочка:</w:t>
      </w:r>
    </w:p>
    <w:p w:rsidR="001D7A1D" w:rsidRDefault="001D7A1D" w:rsidP="00C64325">
      <w:pPr>
        <w:pStyle w:val="af"/>
      </w:pPr>
      <w:r>
        <w:t>а) Желудочковые комплексы во время тахикардии изменены по типу блокады правой ножки</w:t>
      </w:r>
    </w:p>
    <w:p w:rsidR="001D7A1D" w:rsidRDefault="001D7A1D" w:rsidP="00C64325">
      <w:pPr>
        <w:pStyle w:val="af"/>
      </w:pPr>
      <w:r>
        <w:lastRenderedPageBreak/>
        <w:t>б) Желудочковые комплексы во время тахикардии изменены по типу блокады левой ножки</w:t>
      </w:r>
    </w:p>
    <w:p w:rsidR="001D7A1D" w:rsidRDefault="001D7A1D" w:rsidP="00C64325">
      <w:pPr>
        <w:pStyle w:val="af"/>
      </w:pPr>
      <w:r>
        <w:t>в) Часть миокарда правого желудочка замещена жировой или фиброзной тканью</w:t>
      </w:r>
    </w:p>
    <w:p w:rsidR="001D7A1D" w:rsidRDefault="001D7A1D" w:rsidP="00C64325">
      <w:pPr>
        <w:pStyle w:val="af"/>
      </w:pPr>
      <w:r>
        <w:t>г) Правильно а, б</w:t>
      </w:r>
    </w:p>
    <w:p w:rsidR="001D7A1D" w:rsidRDefault="001D7A1D" w:rsidP="00C64325">
      <w:pPr>
        <w:pStyle w:val="af"/>
      </w:pPr>
      <w:r>
        <w:t>д) Правильно б, в</w:t>
      </w:r>
    </w:p>
    <w:p w:rsidR="00B20EFA" w:rsidRPr="00C5655C" w:rsidRDefault="00B20EFA" w:rsidP="00C64325">
      <w:pPr>
        <w:pStyle w:val="af"/>
      </w:pPr>
    </w:p>
    <w:p w:rsidR="001D7A1D" w:rsidRDefault="001D7A1D" w:rsidP="00C64325">
      <w:pPr>
        <w:pStyle w:val="af"/>
      </w:pPr>
      <w:r>
        <w:t>114. У больных аритмогенной дисплазией правого желудочка при инструментальном исследовании может выявляться:</w:t>
      </w:r>
    </w:p>
    <w:p w:rsidR="001D7A1D" w:rsidRDefault="001D7A1D" w:rsidP="00C64325">
      <w:pPr>
        <w:pStyle w:val="af"/>
      </w:pPr>
      <w:r>
        <w:t>а) Отсутствие признаков органического поражения миокарда</w:t>
      </w:r>
    </w:p>
    <w:p w:rsidR="001D7A1D" w:rsidRDefault="001D7A1D" w:rsidP="00C64325">
      <w:pPr>
        <w:pStyle w:val="af"/>
      </w:pPr>
      <w:r>
        <w:t>б) Увеличение размеров правого желудочка, участки гипокинезии или дискинезии</w:t>
      </w:r>
    </w:p>
    <w:p w:rsidR="001D7A1D" w:rsidRDefault="001D7A1D" w:rsidP="00C64325">
      <w:pPr>
        <w:pStyle w:val="af"/>
      </w:pPr>
      <w:r>
        <w:t>в) Снижение фракции выброса правого желудочка</w:t>
      </w:r>
    </w:p>
    <w:p w:rsidR="001D7A1D" w:rsidRDefault="001D7A1D" w:rsidP="00C64325">
      <w:pPr>
        <w:pStyle w:val="af"/>
      </w:pPr>
      <w:r>
        <w:t>г) Правильно а, в</w:t>
      </w:r>
    </w:p>
    <w:p w:rsidR="001D7A1D" w:rsidRDefault="001D7A1D" w:rsidP="00C64325">
      <w:pPr>
        <w:pStyle w:val="af"/>
      </w:pPr>
      <w:r>
        <w:t>д) Правильно б, в</w:t>
      </w:r>
    </w:p>
    <w:p w:rsidR="00B20EFA" w:rsidRPr="00C5655C" w:rsidRDefault="00B20EFA" w:rsidP="00C64325">
      <w:pPr>
        <w:pStyle w:val="af"/>
      </w:pPr>
    </w:p>
    <w:p w:rsidR="001D7A1D" w:rsidRDefault="001D7A1D" w:rsidP="00C64325">
      <w:pPr>
        <w:pStyle w:val="af"/>
      </w:pPr>
      <w:r>
        <w:t>115. Повысить эффективность закрытого массажа сердца можно с помощью:</w:t>
      </w:r>
    </w:p>
    <w:p w:rsidR="001D7A1D" w:rsidRDefault="001D7A1D" w:rsidP="00C64325">
      <w:pPr>
        <w:pStyle w:val="af"/>
      </w:pPr>
      <w:r>
        <w:t>а) Снижения частоты надавливаний на грудину до 30-40 в мин.</w:t>
      </w:r>
    </w:p>
    <w:p w:rsidR="001D7A1D" w:rsidRDefault="001D7A1D" w:rsidP="00C64325">
      <w:pPr>
        <w:pStyle w:val="af"/>
      </w:pPr>
      <w:r>
        <w:t>б) Повышения частоты надавливаний до 80-100 в мин.</w:t>
      </w:r>
    </w:p>
    <w:p w:rsidR="001D7A1D" w:rsidRDefault="001D7A1D" w:rsidP="00C64325">
      <w:pPr>
        <w:pStyle w:val="af"/>
      </w:pPr>
      <w:r>
        <w:t>в) Уменьшения продолжительности фазы компрессии грудины</w:t>
      </w:r>
    </w:p>
    <w:p w:rsidR="001D7A1D" w:rsidRDefault="001D7A1D" w:rsidP="00C64325">
      <w:pPr>
        <w:pStyle w:val="af"/>
      </w:pPr>
      <w:r>
        <w:t>г) Правильно а, в</w:t>
      </w:r>
    </w:p>
    <w:p w:rsidR="001D7A1D" w:rsidRDefault="001D7A1D" w:rsidP="00C64325">
      <w:pPr>
        <w:pStyle w:val="af"/>
      </w:pPr>
      <w:r>
        <w:t>д) Правильно б, в</w:t>
      </w:r>
    </w:p>
    <w:p w:rsidR="00B20EFA" w:rsidRPr="00C5655C" w:rsidRDefault="00B20EFA" w:rsidP="00C64325">
      <w:pPr>
        <w:pStyle w:val="af"/>
      </w:pPr>
    </w:p>
    <w:p w:rsidR="001D7A1D" w:rsidRDefault="001D7A1D" w:rsidP="00C64325">
      <w:pPr>
        <w:pStyle w:val="af"/>
      </w:pPr>
      <w:r>
        <w:t>116. Для повышения эффективности повторных попыток электрической дефибрилляции рекомендуется в/в введение:</w:t>
      </w:r>
    </w:p>
    <w:p w:rsidR="001D7A1D" w:rsidRDefault="001D7A1D" w:rsidP="00C64325">
      <w:pPr>
        <w:pStyle w:val="af"/>
      </w:pPr>
      <w:r>
        <w:t>а) Адреналина</w:t>
      </w:r>
    </w:p>
    <w:p w:rsidR="001D7A1D" w:rsidRDefault="001D7A1D" w:rsidP="00C64325">
      <w:pPr>
        <w:pStyle w:val="af"/>
      </w:pPr>
      <w:r>
        <w:t xml:space="preserve">б) </w:t>
      </w:r>
      <w:r>
        <w:sym w:font="Symbol" w:char="F062"/>
      </w:r>
      <w:r>
        <w:t>-блокаторов</w:t>
      </w:r>
    </w:p>
    <w:p w:rsidR="001D7A1D" w:rsidRDefault="001D7A1D" w:rsidP="00C64325">
      <w:pPr>
        <w:pStyle w:val="af"/>
      </w:pPr>
      <w:r>
        <w:t>в) Хлористого кальция</w:t>
      </w:r>
    </w:p>
    <w:p w:rsidR="001D7A1D" w:rsidRDefault="001D7A1D" w:rsidP="00C64325">
      <w:pPr>
        <w:pStyle w:val="af"/>
      </w:pPr>
      <w:r>
        <w:lastRenderedPageBreak/>
        <w:t>г) Всех перечисленных препаратов</w:t>
      </w:r>
    </w:p>
    <w:p w:rsidR="001D7A1D" w:rsidRDefault="001D7A1D" w:rsidP="00C64325">
      <w:pPr>
        <w:pStyle w:val="af"/>
      </w:pPr>
      <w:r>
        <w:t>д) Правильно а, б</w:t>
      </w:r>
    </w:p>
    <w:p w:rsidR="00B20EFA" w:rsidRPr="00C5655C" w:rsidRDefault="00B20EFA" w:rsidP="00C64325">
      <w:pPr>
        <w:pStyle w:val="af"/>
      </w:pPr>
    </w:p>
    <w:p w:rsidR="001D7A1D" w:rsidRDefault="001D7A1D" w:rsidP="00C64325">
      <w:pPr>
        <w:pStyle w:val="af"/>
      </w:pPr>
      <w:r>
        <w:t>117. При остановке сердца вследствие асистолии:</w:t>
      </w:r>
    </w:p>
    <w:p w:rsidR="001D7A1D" w:rsidRDefault="001D7A1D" w:rsidP="00C64325">
      <w:pPr>
        <w:pStyle w:val="af"/>
      </w:pPr>
      <w:r>
        <w:t>а) Очень эффективно применение электрокардиостимуляции</w:t>
      </w:r>
    </w:p>
    <w:p w:rsidR="001D7A1D" w:rsidRDefault="001D7A1D" w:rsidP="00C64325">
      <w:pPr>
        <w:pStyle w:val="af"/>
      </w:pPr>
      <w:r>
        <w:t>б) Очень эффективно введение хлористого кальция</w:t>
      </w:r>
    </w:p>
    <w:p w:rsidR="001D7A1D" w:rsidRDefault="001D7A1D" w:rsidP="00C64325">
      <w:pPr>
        <w:pStyle w:val="af"/>
      </w:pPr>
      <w:r>
        <w:t>в) Эффективность реанимационных мероприятий не превышает 10-15%</w:t>
      </w:r>
    </w:p>
    <w:p w:rsidR="001D7A1D" w:rsidRDefault="001D7A1D" w:rsidP="00C64325">
      <w:pPr>
        <w:pStyle w:val="af"/>
      </w:pPr>
      <w:r>
        <w:t>г) Эффективность реанимационных мероприятий гораздо выше, чем при фибрилляции желудочков</w:t>
      </w:r>
    </w:p>
    <w:p w:rsidR="00B20EFA" w:rsidRPr="00C5655C" w:rsidRDefault="00B20EFA" w:rsidP="00C64325">
      <w:pPr>
        <w:pStyle w:val="af"/>
      </w:pPr>
    </w:p>
    <w:p w:rsidR="001D7A1D" w:rsidRDefault="001D7A1D" w:rsidP="00C64325">
      <w:pPr>
        <w:pStyle w:val="af"/>
      </w:pPr>
      <w:r>
        <w:t>118. При остановке сердца вследствие электро-механической диссоциации:</w:t>
      </w:r>
    </w:p>
    <w:p w:rsidR="001D7A1D" w:rsidRDefault="001D7A1D" w:rsidP="00C64325">
      <w:pPr>
        <w:pStyle w:val="af"/>
      </w:pPr>
      <w:r>
        <w:t>а) Очень эффективно применение электрокардиостимуляции</w:t>
      </w:r>
    </w:p>
    <w:p w:rsidR="001D7A1D" w:rsidRDefault="001D7A1D" w:rsidP="00C64325">
      <w:pPr>
        <w:pStyle w:val="af"/>
      </w:pPr>
      <w:r>
        <w:t>б) Очень эффективно введение хлористого кальция</w:t>
      </w:r>
    </w:p>
    <w:p w:rsidR="001D7A1D" w:rsidRDefault="001D7A1D" w:rsidP="00C64325">
      <w:pPr>
        <w:pStyle w:val="af"/>
      </w:pPr>
      <w:r>
        <w:t>в) Эффективность реанимационных мероприятий гораздо выше, чем при фибрилляции желудочков</w:t>
      </w:r>
    </w:p>
    <w:p w:rsidR="001D7A1D" w:rsidRDefault="001D7A1D" w:rsidP="00C64325">
      <w:pPr>
        <w:pStyle w:val="af"/>
      </w:pPr>
      <w:r>
        <w:t>г) Все ответы правильные</w:t>
      </w:r>
    </w:p>
    <w:p w:rsidR="001D7A1D" w:rsidRDefault="001D7A1D" w:rsidP="00C64325">
      <w:pPr>
        <w:pStyle w:val="af"/>
      </w:pPr>
      <w:r>
        <w:t>д) Правильного ответа нет</w:t>
      </w:r>
    </w:p>
    <w:p w:rsidR="00B20EFA" w:rsidRPr="00C5655C" w:rsidRDefault="00B20EFA" w:rsidP="00C64325">
      <w:pPr>
        <w:pStyle w:val="af"/>
      </w:pPr>
    </w:p>
    <w:p w:rsidR="001D7A1D" w:rsidRDefault="001D7A1D" w:rsidP="00C64325">
      <w:pPr>
        <w:pStyle w:val="af"/>
      </w:pPr>
      <w:r>
        <w:t>119. У внезапно умерших:</w:t>
      </w:r>
    </w:p>
    <w:p w:rsidR="001D7A1D" w:rsidRDefault="001D7A1D" w:rsidP="00C64325">
      <w:pPr>
        <w:pStyle w:val="af"/>
      </w:pPr>
      <w:r>
        <w:t>а) В большинстве случаев выявляют ИБС</w:t>
      </w:r>
    </w:p>
    <w:p w:rsidR="001D7A1D" w:rsidRDefault="001D7A1D" w:rsidP="00C64325">
      <w:pPr>
        <w:pStyle w:val="af"/>
      </w:pPr>
      <w:r>
        <w:t>б) Нередко имеется постинфарктный кардиосклероз</w:t>
      </w:r>
    </w:p>
    <w:p w:rsidR="001D7A1D" w:rsidRDefault="001D7A1D" w:rsidP="00C64325">
      <w:pPr>
        <w:pStyle w:val="af"/>
      </w:pPr>
      <w:r>
        <w:t>в) В 20-40% случаев выявляют признаки острого инфаркта миокарда</w:t>
      </w:r>
    </w:p>
    <w:p w:rsidR="001D7A1D" w:rsidRDefault="001D7A1D" w:rsidP="00C64325">
      <w:pPr>
        <w:pStyle w:val="af"/>
      </w:pPr>
      <w:r>
        <w:t>г) Все ответы правильные</w:t>
      </w:r>
    </w:p>
    <w:p w:rsidR="00B20EFA" w:rsidRPr="00C5655C" w:rsidRDefault="00B20EFA" w:rsidP="00C64325">
      <w:pPr>
        <w:pStyle w:val="af"/>
      </w:pPr>
    </w:p>
    <w:p w:rsidR="001D7A1D" w:rsidRDefault="001D7A1D" w:rsidP="00C64325">
      <w:pPr>
        <w:pStyle w:val="af"/>
      </w:pPr>
      <w:r>
        <w:t>120. Основным признаком повышенного риска внезапной смерти является:</w:t>
      </w:r>
    </w:p>
    <w:p w:rsidR="001D7A1D" w:rsidRDefault="001D7A1D" w:rsidP="00C64325">
      <w:pPr>
        <w:pStyle w:val="af"/>
      </w:pPr>
      <w:r>
        <w:t xml:space="preserve">а) Регистрация желудочковых экстрасистол </w:t>
      </w:r>
      <w:r>
        <w:sym w:font="Times New Roman CYR" w:char="00AB"/>
      </w:r>
      <w:r>
        <w:t>высоких</w:t>
      </w:r>
      <w:r>
        <w:sym w:font="Times New Roman CYR" w:char="00BB"/>
      </w:r>
      <w:r>
        <w:t xml:space="preserve"> градаций</w:t>
      </w:r>
    </w:p>
    <w:p w:rsidR="001D7A1D" w:rsidRDefault="001D7A1D" w:rsidP="00C64325">
      <w:pPr>
        <w:pStyle w:val="af"/>
      </w:pPr>
      <w:r>
        <w:t>б) Выраженное нарушение функции левого желудочка (снижение фракции выброса менее 30-40%)</w:t>
      </w:r>
    </w:p>
    <w:p w:rsidR="001D7A1D" w:rsidRDefault="001D7A1D" w:rsidP="00C64325">
      <w:pPr>
        <w:pStyle w:val="af"/>
      </w:pPr>
      <w:r>
        <w:lastRenderedPageBreak/>
        <w:t>в) Наличие ишемической болезни сердца</w:t>
      </w:r>
    </w:p>
    <w:p w:rsidR="001D7A1D" w:rsidRDefault="001D7A1D" w:rsidP="00C64325">
      <w:pPr>
        <w:pStyle w:val="af"/>
      </w:pPr>
      <w:r>
        <w:t>г) Все перечисленные признаки имеют примерно одинаковую прогностическую ценность</w:t>
      </w:r>
    </w:p>
    <w:p w:rsidR="001D7A1D" w:rsidRDefault="001D7A1D" w:rsidP="00C64325">
      <w:pPr>
        <w:pStyle w:val="af"/>
      </w:pPr>
    </w:p>
    <w:p w:rsidR="001D7A1D" w:rsidRPr="00B20EFA" w:rsidRDefault="001D7A1D" w:rsidP="00C64325">
      <w:pPr>
        <w:pStyle w:val="af"/>
        <w:rPr>
          <w:b/>
          <w:bCs/>
        </w:rPr>
      </w:pPr>
      <w:r w:rsidRPr="00B20EFA">
        <w:rPr>
          <w:b/>
          <w:bCs/>
        </w:rPr>
        <w:t>Раздел 3</w:t>
      </w:r>
    </w:p>
    <w:p w:rsidR="001D7A1D" w:rsidRPr="00B20EFA" w:rsidRDefault="001D7A1D" w:rsidP="00C64325">
      <w:pPr>
        <w:pStyle w:val="af"/>
        <w:rPr>
          <w:b/>
          <w:bCs/>
        </w:rPr>
      </w:pPr>
      <w:r w:rsidRPr="00B20EFA">
        <w:rPr>
          <w:b/>
          <w:bCs/>
        </w:rPr>
        <w:t>Организация службы функциональной диагностики РФ</w:t>
      </w:r>
    </w:p>
    <w:p w:rsidR="001D7A1D" w:rsidRDefault="00095700" w:rsidP="00C64325">
      <w:pPr>
        <w:pStyle w:val="af"/>
      </w:pPr>
      <w:r w:rsidRPr="00095700">
        <w:t>00</w:t>
      </w:r>
      <w:r w:rsidR="001D7A1D">
        <w:t>1. В каком приказе Минздрава РФ утверждена квалификационная характеристика врача функциональной диагностики:</w:t>
      </w:r>
    </w:p>
    <w:p w:rsidR="001D7A1D" w:rsidRDefault="001D7A1D" w:rsidP="00C64325">
      <w:pPr>
        <w:pStyle w:val="af"/>
      </w:pPr>
      <w:r>
        <w:t>а) приказ № 579 от 21 июля 1988 г.</w:t>
      </w:r>
    </w:p>
    <w:p w:rsidR="001D7A1D" w:rsidRDefault="001D7A1D" w:rsidP="00C64325">
      <w:pPr>
        <w:pStyle w:val="af"/>
      </w:pPr>
      <w:r>
        <w:t>б) приказ № 283 от 11 ноября 1993 г.</w:t>
      </w:r>
    </w:p>
    <w:p w:rsidR="00B20EFA" w:rsidRPr="00C5655C" w:rsidRDefault="00B20EFA" w:rsidP="00C64325">
      <w:pPr>
        <w:pStyle w:val="af"/>
      </w:pPr>
    </w:p>
    <w:p w:rsidR="001D7A1D" w:rsidRDefault="00095700" w:rsidP="00C64325">
      <w:pPr>
        <w:pStyle w:val="af"/>
      </w:pPr>
      <w:r w:rsidRPr="00095700">
        <w:t>00</w:t>
      </w:r>
      <w:r w:rsidR="001D7A1D">
        <w:t>2. В каком  приказе утверждены расчётные нормативы времени на функциональные исследования:</w:t>
      </w:r>
    </w:p>
    <w:p w:rsidR="001D7A1D" w:rsidRDefault="001D7A1D" w:rsidP="00C64325">
      <w:pPr>
        <w:pStyle w:val="af"/>
      </w:pPr>
      <w:r>
        <w:t>а) приказ № 642 от 12 августа 1988 г.</w:t>
      </w:r>
    </w:p>
    <w:p w:rsidR="001D7A1D" w:rsidRDefault="001D7A1D" w:rsidP="00C64325">
      <w:pPr>
        <w:pStyle w:val="af"/>
      </w:pPr>
      <w:r>
        <w:t>б) приказ № 579 от 21 июля 1988 г.</w:t>
      </w:r>
    </w:p>
    <w:p w:rsidR="001D7A1D" w:rsidRDefault="001D7A1D" w:rsidP="00C64325">
      <w:pPr>
        <w:pStyle w:val="af"/>
      </w:pPr>
      <w:r>
        <w:t>в) приказ № 283 от 11 ноября 1993 г.</w:t>
      </w:r>
    </w:p>
    <w:p w:rsidR="00B20EFA" w:rsidRPr="00C5655C" w:rsidRDefault="00B20EFA" w:rsidP="00C64325">
      <w:pPr>
        <w:pStyle w:val="af"/>
      </w:pPr>
    </w:p>
    <w:p w:rsidR="001D7A1D" w:rsidRDefault="00095700" w:rsidP="00C64325">
      <w:pPr>
        <w:pStyle w:val="af"/>
      </w:pPr>
      <w:r w:rsidRPr="00095700">
        <w:t>00</w:t>
      </w:r>
      <w:r w:rsidR="001D7A1D">
        <w:t>3. Что не входит в обязанность врача кабинета функциональной диагностики</w:t>
      </w:r>
    </w:p>
    <w:p w:rsidR="001D7A1D" w:rsidRDefault="001D7A1D" w:rsidP="00C64325">
      <w:pPr>
        <w:pStyle w:val="af"/>
      </w:pPr>
      <w:r>
        <w:t>а) оценить степень и динамику функциональных нарушений</w:t>
      </w:r>
    </w:p>
    <w:p w:rsidR="001D7A1D" w:rsidRDefault="001D7A1D" w:rsidP="00C64325">
      <w:pPr>
        <w:pStyle w:val="af"/>
      </w:pPr>
      <w:r>
        <w:t>б) представить лечащему врачу свое заключение</w:t>
      </w:r>
    </w:p>
    <w:p w:rsidR="001D7A1D" w:rsidRDefault="001D7A1D" w:rsidP="00C64325">
      <w:pPr>
        <w:pStyle w:val="af"/>
      </w:pPr>
      <w:r>
        <w:t>в) поставить клинический диагноз</w:t>
      </w:r>
    </w:p>
    <w:p w:rsidR="00B20EFA" w:rsidRPr="00C5655C" w:rsidRDefault="00B20EFA" w:rsidP="00C64325">
      <w:pPr>
        <w:pStyle w:val="af"/>
      </w:pPr>
    </w:p>
    <w:p w:rsidR="001D7A1D" w:rsidRDefault="00095700" w:rsidP="00C64325">
      <w:pPr>
        <w:pStyle w:val="af"/>
      </w:pPr>
      <w:r w:rsidRPr="00095700">
        <w:t>00</w:t>
      </w:r>
      <w:r w:rsidR="001D7A1D">
        <w:t>4. Какие технологические операции при функциональном исследовании выполняет врач</w:t>
      </w:r>
    </w:p>
    <w:p w:rsidR="001D7A1D" w:rsidRDefault="001D7A1D" w:rsidP="00C64325">
      <w:pPr>
        <w:pStyle w:val="af"/>
      </w:pPr>
      <w:r>
        <w:t>а) регистрация исследуемого</w:t>
      </w:r>
    </w:p>
    <w:p w:rsidR="001D7A1D" w:rsidRDefault="001D7A1D" w:rsidP="00C64325">
      <w:pPr>
        <w:pStyle w:val="af"/>
      </w:pPr>
      <w:r>
        <w:t>б) изучение истории болезни, амбулаторной карты</w:t>
      </w:r>
    </w:p>
    <w:p w:rsidR="001D7A1D" w:rsidRDefault="001D7A1D" w:rsidP="00C64325">
      <w:pPr>
        <w:pStyle w:val="af"/>
      </w:pPr>
      <w:r>
        <w:t>в) измерение и запись АД</w:t>
      </w:r>
    </w:p>
    <w:p w:rsidR="001D7A1D" w:rsidRDefault="001D7A1D" w:rsidP="00C64325">
      <w:pPr>
        <w:pStyle w:val="af"/>
      </w:pPr>
      <w:r>
        <w:t>г) опрос исследуемого</w:t>
      </w:r>
    </w:p>
    <w:p w:rsidR="001D7A1D" w:rsidRDefault="001D7A1D" w:rsidP="00C64325">
      <w:pPr>
        <w:pStyle w:val="af"/>
      </w:pPr>
      <w:r>
        <w:lastRenderedPageBreak/>
        <w:t>д) включение, калибровка и настройка аппарата</w:t>
      </w:r>
    </w:p>
    <w:p w:rsidR="001D7A1D" w:rsidRDefault="001D7A1D" w:rsidP="00C64325">
      <w:pPr>
        <w:pStyle w:val="af"/>
      </w:pPr>
      <w:r>
        <w:t>е) запись информационной кривой</w:t>
      </w:r>
    </w:p>
    <w:p w:rsidR="001D7A1D" w:rsidRDefault="001D7A1D" w:rsidP="00C64325">
      <w:pPr>
        <w:pStyle w:val="af"/>
      </w:pPr>
      <w:r>
        <w:t>ж) анализ кривых, написание заключения</w:t>
      </w:r>
    </w:p>
    <w:p w:rsidR="001D7A1D" w:rsidRDefault="001D7A1D" w:rsidP="00C64325">
      <w:pPr>
        <w:pStyle w:val="af"/>
      </w:pPr>
      <w:r>
        <w:t>1) верно б, в, е, ж</w:t>
      </w:r>
    </w:p>
    <w:p w:rsidR="001D7A1D" w:rsidRDefault="001D7A1D" w:rsidP="00C64325">
      <w:pPr>
        <w:pStyle w:val="af"/>
      </w:pPr>
      <w:r>
        <w:t>2) верно б, ж</w:t>
      </w:r>
    </w:p>
    <w:p w:rsidR="001D7A1D" w:rsidRDefault="001D7A1D" w:rsidP="00C64325">
      <w:pPr>
        <w:pStyle w:val="af"/>
      </w:pPr>
      <w:r>
        <w:t>3) верно б, г, ж</w:t>
      </w:r>
    </w:p>
    <w:p w:rsidR="00B20EFA" w:rsidRPr="00C5655C" w:rsidRDefault="00B20EFA" w:rsidP="00C64325">
      <w:pPr>
        <w:pStyle w:val="af"/>
      </w:pPr>
    </w:p>
    <w:p w:rsidR="001D7A1D" w:rsidRDefault="00095700" w:rsidP="00C64325">
      <w:pPr>
        <w:pStyle w:val="af"/>
      </w:pPr>
      <w:r w:rsidRPr="00095700">
        <w:t>00</w:t>
      </w:r>
      <w:r w:rsidR="001D7A1D">
        <w:t>5. Какие технологические операции при функциональном исследовании выполняет медицинская сестра</w:t>
      </w:r>
    </w:p>
    <w:p w:rsidR="001D7A1D" w:rsidRDefault="001D7A1D" w:rsidP="00C64325">
      <w:pPr>
        <w:pStyle w:val="af"/>
      </w:pPr>
      <w:r>
        <w:t>а) регистрация исследуемого</w:t>
      </w:r>
    </w:p>
    <w:p w:rsidR="001D7A1D" w:rsidRDefault="001D7A1D" w:rsidP="00C64325">
      <w:pPr>
        <w:pStyle w:val="af"/>
      </w:pPr>
      <w:r>
        <w:t>б) изучение истории болезни, амбулаторной карты</w:t>
      </w:r>
    </w:p>
    <w:p w:rsidR="001D7A1D" w:rsidRDefault="001D7A1D" w:rsidP="00C64325">
      <w:pPr>
        <w:pStyle w:val="af"/>
      </w:pPr>
      <w:r>
        <w:t>в) измерение и запись АД</w:t>
      </w:r>
    </w:p>
    <w:p w:rsidR="001D7A1D" w:rsidRDefault="001D7A1D" w:rsidP="00C64325">
      <w:pPr>
        <w:pStyle w:val="af"/>
      </w:pPr>
      <w:r>
        <w:t>г) опрос исследуемого</w:t>
      </w:r>
    </w:p>
    <w:p w:rsidR="001D7A1D" w:rsidRDefault="001D7A1D" w:rsidP="00C64325">
      <w:pPr>
        <w:pStyle w:val="af"/>
      </w:pPr>
      <w:r>
        <w:t>д) включение, калибровка и настройка аппарата</w:t>
      </w:r>
    </w:p>
    <w:p w:rsidR="001D7A1D" w:rsidRDefault="001D7A1D" w:rsidP="00C64325">
      <w:pPr>
        <w:pStyle w:val="af"/>
      </w:pPr>
      <w:r>
        <w:t>е) запись информационной кривой</w:t>
      </w:r>
    </w:p>
    <w:p w:rsidR="001D7A1D" w:rsidRDefault="001D7A1D" w:rsidP="00C64325">
      <w:pPr>
        <w:pStyle w:val="af"/>
      </w:pPr>
      <w:r>
        <w:t>ж) анализ кривых, написание заключения</w:t>
      </w:r>
    </w:p>
    <w:p w:rsidR="001D7A1D" w:rsidRDefault="001D7A1D" w:rsidP="00C64325">
      <w:pPr>
        <w:pStyle w:val="af"/>
      </w:pPr>
      <w:r>
        <w:t>1) верно а, б, г, д</w:t>
      </w:r>
    </w:p>
    <w:p w:rsidR="001D7A1D" w:rsidRDefault="001D7A1D" w:rsidP="00C64325">
      <w:pPr>
        <w:pStyle w:val="af"/>
      </w:pPr>
      <w:r>
        <w:t>2) верно а, в, д, е</w:t>
      </w:r>
    </w:p>
    <w:p w:rsidR="001D7A1D" w:rsidRDefault="001D7A1D" w:rsidP="00C64325">
      <w:pPr>
        <w:pStyle w:val="af"/>
      </w:pPr>
      <w:r>
        <w:t>3) верно а, б, д, е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 w:rsidRPr="00095700">
        <w:t>00</w:t>
      </w:r>
      <w:r w:rsidR="001D7A1D">
        <w:t>6. Какова расчётная норма времени врача на исследование функции внешнего дыхания на неавтоматизированных аппаратах (СГ-2М, СГ-1М, МСТО1-2-25 и др., спирографы закрытого типа) без определения остаточного объёма лёгких</w:t>
      </w:r>
    </w:p>
    <w:p w:rsidR="001D7A1D" w:rsidRDefault="001D7A1D" w:rsidP="00C64325">
      <w:pPr>
        <w:pStyle w:val="af"/>
      </w:pPr>
      <w:r>
        <w:t>а) 20 мин.</w:t>
      </w:r>
    </w:p>
    <w:p w:rsidR="001D7A1D" w:rsidRDefault="001D7A1D" w:rsidP="00C64325">
      <w:pPr>
        <w:pStyle w:val="af"/>
      </w:pPr>
      <w:r>
        <w:t>б) 17 мин.</w:t>
      </w:r>
    </w:p>
    <w:p w:rsidR="001D7A1D" w:rsidRDefault="001D7A1D" w:rsidP="00C64325">
      <w:pPr>
        <w:pStyle w:val="af"/>
      </w:pPr>
      <w:r>
        <w:t>в) 22 мин.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 w:rsidRPr="00095700">
        <w:lastRenderedPageBreak/>
        <w:t>00</w:t>
      </w:r>
      <w:r w:rsidR="001D7A1D">
        <w:t>7. Какова расчётная норма времени для проведения электрокардиографического исследования при записи на неавтоматизированных многоканальных приборах в кабинете медицинской сестры</w:t>
      </w:r>
    </w:p>
    <w:p w:rsidR="001D7A1D" w:rsidRDefault="001D7A1D" w:rsidP="00C64325">
      <w:pPr>
        <w:pStyle w:val="af"/>
      </w:pPr>
      <w:r>
        <w:t>а) 13 мин.</w:t>
      </w:r>
    </w:p>
    <w:p w:rsidR="001D7A1D" w:rsidRDefault="001D7A1D" w:rsidP="00C64325">
      <w:pPr>
        <w:pStyle w:val="af"/>
      </w:pPr>
      <w:r>
        <w:t>б) 17 мин.</w:t>
      </w:r>
    </w:p>
    <w:p w:rsidR="001D7A1D" w:rsidRDefault="001D7A1D" w:rsidP="00C64325">
      <w:pPr>
        <w:pStyle w:val="af"/>
      </w:pPr>
      <w:r>
        <w:t>в) 22 мин.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 w:rsidRPr="00095700">
        <w:t>00</w:t>
      </w:r>
      <w:r w:rsidR="001D7A1D">
        <w:t>8. Какова расчётная норма времени для проведения электрокардиографического исследования при записи на неавтоматизированных одноканальных приборах в кабинетах для врача</w:t>
      </w:r>
    </w:p>
    <w:p w:rsidR="001D7A1D" w:rsidRDefault="001D7A1D" w:rsidP="00C64325">
      <w:pPr>
        <w:pStyle w:val="af"/>
      </w:pPr>
      <w:r>
        <w:t>а) 13 мин.</w:t>
      </w:r>
    </w:p>
    <w:p w:rsidR="001D7A1D" w:rsidRDefault="001D7A1D" w:rsidP="00C64325">
      <w:pPr>
        <w:pStyle w:val="af"/>
      </w:pPr>
      <w:r>
        <w:t>б) 17 мин.</w:t>
      </w:r>
    </w:p>
    <w:p w:rsidR="001D7A1D" w:rsidRDefault="001D7A1D" w:rsidP="00C64325">
      <w:pPr>
        <w:pStyle w:val="af"/>
      </w:pPr>
      <w:r>
        <w:t>в) 22 мин.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 w:rsidRPr="00095700">
        <w:t>00</w:t>
      </w:r>
      <w:r w:rsidR="001D7A1D">
        <w:t>9. Какова норма времени для медицинской сестры на проведение электрокардиографического исследования при записи на одноканальных неавтоматизированных приборах в кабинетах</w:t>
      </w:r>
    </w:p>
    <w:p w:rsidR="001D7A1D" w:rsidRDefault="001D7A1D" w:rsidP="00C64325">
      <w:pPr>
        <w:pStyle w:val="af"/>
      </w:pPr>
      <w:r>
        <w:t>а) 10 минут</w:t>
      </w:r>
    </w:p>
    <w:p w:rsidR="001D7A1D" w:rsidRDefault="001D7A1D" w:rsidP="00C64325">
      <w:pPr>
        <w:pStyle w:val="af"/>
      </w:pPr>
      <w:r>
        <w:t>б) 16 минут</w:t>
      </w:r>
    </w:p>
    <w:p w:rsidR="001D7A1D" w:rsidRDefault="001D7A1D" w:rsidP="00C64325">
      <w:pPr>
        <w:pStyle w:val="af"/>
      </w:pPr>
      <w:r>
        <w:t>в) 24 минуты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 w:rsidRPr="00095700">
        <w:t>0</w:t>
      </w:r>
      <w:r w:rsidR="001D7A1D">
        <w:t>10. Каково расчётное время для врача на дополнительные ЭКГ исследования: проба с приёмом обзидана, хлорида калия, инъекций атропина и т.п.</w:t>
      </w:r>
    </w:p>
    <w:p w:rsidR="001D7A1D" w:rsidRDefault="001D7A1D" w:rsidP="00C64325">
      <w:pPr>
        <w:pStyle w:val="af"/>
      </w:pPr>
      <w:r>
        <w:t>а) 10 мин.</w:t>
      </w:r>
    </w:p>
    <w:p w:rsidR="001D7A1D" w:rsidRDefault="001D7A1D" w:rsidP="00C64325">
      <w:pPr>
        <w:pStyle w:val="af"/>
      </w:pPr>
      <w:r>
        <w:t>б) 15 мин.</w:t>
      </w:r>
    </w:p>
    <w:p w:rsidR="001D7A1D" w:rsidRDefault="001D7A1D" w:rsidP="00C64325">
      <w:pPr>
        <w:pStyle w:val="af"/>
      </w:pPr>
      <w:r>
        <w:t>в) 20 мин.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 w:rsidRPr="00095700">
        <w:lastRenderedPageBreak/>
        <w:t>0</w:t>
      </w:r>
      <w:r w:rsidR="001D7A1D">
        <w:t>11. Каково расчётное время для врача на дополнительное ЭКГ исследование с ортопробой:</w:t>
      </w:r>
    </w:p>
    <w:p w:rsidR="001D7A1D" w:rsidRDefault="001D7A1D" w:rsidP="00C64325">
      <w:pPr>
        <w:pStyle w:val="af"/>
      </w:pPr>
      <w:r>
        <w:t>а) 10 мин.</w:t>
      </w:r>
    </w:p>
    <w:p w:rsidR="001D7A1D" w:rsidRDefault="001D7A1D" w:rsidP="00C64325">
      <w:pPr>
        <w:pStyle w:val="af"/>
      </w:pPr>
      <w:r>
        <w:t>б) 15 мин.</w:t>
      </w:r>
    </w:p>
    <w:p w:rsidR="001D7A1D" w:rsidRDefault="001D7A1D" w:rsidP="00C64325">
      <w:pPr>
        <w:pStyle w:val="af"/>
      </w:pPr>
      <w:r>
        <w:t>в) 20 мин.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 w:rsidRPr="00095700">
        <w:t>0</w:t>
      </w:r>
      <w:r w:rsidR="001D7A1D">
        <w:t>12. Каково расчётное время для врача на дополнительное ЭКГ исследование (бег на месте в течение 2-3 минут)</w:t>
      </w:r>
    </w:p>
    <w:p w:rsidR="001D7A1D" w:rsidRDefault="001D7A1D" w:rsidP="00C64325">
      <w:pPr>
        <w:pStyle w:val="af"/>
      </w:pPr>
      <w:r>
        <w:t>а) 15 минут</w:t>
      </w:r>
    </w:p>
    <w:p w:rsidR="001D7A1D" w:rsidRDefault="001D7A1D" w:rsidP="00C64325">
      <w:pPr>
        <w:pStyle w:val="af"/>
      </w:pPr>
      <w:r>
        <w:t>б) 20 минут</w:t>
      </w:r>
    </w:p>
    <w:p w:rsidR="001D7A1D" w:rsidRDefault="001D7A1D" w:rsidP="00C64325">
      <w:pPr>
        <w:pStyle w:val="af"/>
      </w:pPr>
      <w:r>
        <w:t>в) 22 минуты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 w:rsidRPr="00095700">
        <w:t>0</w:t>
      </w:r>
      <w:r w:rsidR="001D7A1D">
        <w:t>13. Каково расчётное время для врача на дополнительное ЭКГ исследование в 3-х отведениях на вдохе</w:t>
      </w:r>
    </w:p>
    <w:p w:rsidR="001D7A1D" w:rsidRDefault="001D7A1D" w:rsidP="00C64325">
      <w:pPr>
        <w:pStyle w:val="af"/>
      </w:pPr>
      <w:r>
        <w:t>а) не предусмотрено</w:t>
      </w:r>
    </w:p>
    <w:p w:rsidR="001D7A1D" w:rsidRDefault="001D7A1D" w:rsidP="00C64325">
      <w:pPr>
        <w:pStyle w:val="af"/>
      </w:pPr>
      <w:r>
        <w:t>б) 1 минута</w:t>
      </w:r>
    </w:p>
    <w:p w:rsidR="001D7A1D" w:rsidRDefault="001D7A1D" w:rsidP="00C64325">
      <w:pPr>
        <w:pStyle w:val="af"/>
      </w:pPr>
      <w:r>
        <w:t>в) 5 минут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 w:rsidRPr="00095700">
        <w:t>0</w:t>
      </w:r>
      <w:r w:rsidR="001D7A1D">
        <w:t>14. Каково расчётное время для врача на ЭКГ исследование в пал</w:t>
      </w:r>
      <w:r w:rsidR="00C93FEE">
        <w:t>а</w:t>
      </w:r>
      <w:r w:rsidR="001D7A1D">
        <w:t>тах стационара при записи на неавтоматических переносных приборах:</w:t>
      </w:r>
    </w:p>
    <w:p w:rsidR="001D7A1D" w:rsidRDefault="001D7A1D" w:rsidP="00C64325">
      <w:pPr>
        <w:pStyle w:val="af"/>
      </w:pPr>
      <w:r>
        <w:t>а) 15 минут</w:t>
      </w:r>
    </w:p>
    <w:p w:rsidR="001D7A1D" w:rsidRDefault="001D7A1D" w:rsidP="00C64325">
      <w:pPr>
        <w:pStyle w:val="af"/>
      </w:pPr>
      <w:r>
        <w:t>б) 17 минут</w:t>
      </w:r>
    </w:p>
    <w:p w:rsidR="001D7A1D" w:rsidRDefault="001D7A1D" w:rsidP="00C64325">
      <w:pPr>
        <w:pStyle w:val="af"/>
      </w:pPr>
      <w:r>
        <w:t>в) 19 минут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 w:rsidRPr="00095700">
        <w:t>0</w:t>
      </w:r>
      <w:r w:rsidR="001D7A1D">
        <w:t>15. Каково расчётное время на проведение ЭКГ исследования при передаче ЭКС по телефону в пункте приёма для врача:</w:t>
      </w:r>
    </w:p>
    <w:p w:rsidR="001D7A1D" w:rsidRDefault="001D7A1D" w:rsidP="00C64325">
      <w:pPr>
        <w:pStyle w:val="af"/>
      </w:pPr>
      <w:r>
        <w:t>а) 17 минут</w:t>
      </w:r>
    </w:p>
    <w:p w:rsidR="001D7A1D" w:rsidRDefault="001D7A1D" w:rsidP="00C64325">
      <w:pPr>
        <w:pStyle w:val="af"/>
      </w:pPr>
      <w:r>
        <w:t>б) 25 минут</w:t>
      </w:r>
    </w:p>
    <w:p w:rsidR="001D7A1D" w:rsidRDefault="001D7A1D" w:rsidP="00C64325">
      <w:pPr>
        <w:pStyle w:val="af"/>
      </w:pPr>
      <w:r>
        <w:t>в) 31 минута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 w:rsidRPr="00095700">
        <w:t>0</w:t>
      </w:r>
      <w:r w:rsidR="001D7A1D">
        <w:t>16. Каково расчётное время на проведение ЭКГ исследования при передаче ЭКС по телефону в пункте передачи для врача:</w:t>
      </w:r>
    </w:p>
    <w:p w:rsidR="001D7A1D" w:rsidRDefault="001D7A1D" w:rsidP="00C64325">
      <w:pPr>
        <w:pStyle w:val="af"/>
      </w:pPr>
      <w:r>
        <w:t>а) не предусмотрено</w:t>
      </w:r>
    </w:p>
    <w:p w:rsidR="001D7A1D" w:rsidRDefault="001D7A1D" w:rsidP="00C64325">
      <w:pPr>
        <w:pStyle w:val="af"/>
      </w:pPr>
      <w:r>
        <w:t>б) 17 мин.</w:t>
      </w:r>
    </w:p>
    <w:p w:rsidR="001D7A1D" w:rsidRDefault="001D7A1D" w:rsidP="00C64325">
      <w:pPr>
        <w:pStyle w:val="af"/>
      </w:pPr>
      <w:r>
        <w:t>в) 37 мин.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 w:rsidRPr="00095700">
        <w:t>0</w:t>
      </w:r>
      <w:r w:rsidR="001D7A1D">
        <w:t>17. Каково расчётное время на проведение суточного мониторинга ЭКГ для врача (время мониторирования 20-24 час.):</w:t>
      </w:r>
    </w:p>
    <w:p w:rsidR="001D7A1D" w:rsidRDefault="001D7A1D" w:rsidP="00C64325">
      <w:pPr>
        <w:pStyle w:val="af"/>
      </w:pPr>
      <w:r>
        <w:t>а) 60 мин.</w:t>
      </w:r>
    </w:p>
    <w:p w:rsidR="001D7A1D" w:rsidRDefault="001D7A1D" w:rsidP="00C64325">
      <w:pPr>
        <w:pStyle w:val="af"/>
      </w:pPr>
      <w:r>
        <w:t>б) 90 мин.</w:t>
      </w:r>
    </w:p>
    <w:p w:rsidR="001D7A1D" w:rsidRDefault="001D7A1D" w:rsidP="00C64325">
      <w:pPr>
        <w:pStyle w:val="af"/>
      </w:pPr>
      <w:r>
        <w:t>в) 120 мин.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 w:rsidRPr="00095700">
        <w:t>0</w:t>
      </w:r>
      <w:r w:rsidR="001D7A1D">
        <w:t>18. Каково расчётное время для врача на велоэргометрию в режиме ступенеобразной нагрузки (без периодов отдыха):</w:t>
      </w:r>
    </w:p>
    <w:p w:rsidR="001D7A1D" w:rsidRDefault="001D7A1D" w:rsidP="00C64325">
      <w:pPr>
        <w:pStyle w:val="af"/>
      </w:pPr>
      <w:r>
        <w:t>а) 60 мин.</w:t>
      </w:r>
    </w:p>
    <w:p w:rsidR="001D7A1D" w:rsidRDefault="001D7A1D" w:rsidP="00C64325">
      <w:pPr>
        <w:pStyle w:val="af"/>
      </w:pPr>
      <w:r>
        <w:t>б) 76 мин.</w:t>
      </w:r>
    </w:p>
    <w:p w:rsidR="001D7A1D" w:rsidRDefault="001D7A1D" w:rsidP="00C64325">
      <w:pPr>
        <w:pStyle w:val="af"/>
      </w:pPr>
      <w:r>
        <w:t>в) 94 мин.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 w:rsidRPr="00095700">
        <w:t>0</w:t>
      </w:r>
      <w:r w:rsidR="001D7A1D">
        <w:t>19. Каково расчётное время для врача на велоэргометрию в режиме ступенеобразной прерывисто возрастающей нагрузки (с периодами отдыха):</w:t>
      </w:r>
    </w:p>
    <w:p w:rsidR="001D7A1D" w:rsidRDefault="001D7A1D" w:rsidP="00C64325">
      <w:pPr>
        <w:pStyle w:val="af"/>
      </w:pPr>
      <w:r>
        <w:t>а) 60 мин.</w:t>
      </w:r>
    </w:p>
    <w:p w:rsidR="001D7A1D" w:rsidRDefault="001D7A1D" w:rsidP="00C64325">
      <w:pPr>
        <w:pStyle w:val="af"/>
      </w:pPr>
      <w:r>
        <w:t>б) 90 мин.</w:t>
      </w:r>
    </w:p>
    <w:p w:rsidR="001D7A1D" w:rsidRDefault="001D7A1D" w:rsidP="00C64325">
      <w:pPr>
        <w:pStyle w:val="af"/>
      </w:pPr>
      <w:r>
        <w:t>в) 120 мин.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 w:rsidRPr="00095700">
        <w:t>0</w:t>
      </w:r>
      <w:r w:rsidR="001D7A1D">
        <w:t>20. Каково расчётное время для проведения ФКГ исследования врачом:</w:t>
      </w:r>
    </w:p>
    <w:p w:rsidR="001D7A1D" w:rsidRDefault="001D7A1D" w:rsidP="00C64325">
      <w:pPr>
        <w:pStyle w:val="af"/>
      </w:pPr>
      <w:r>
        <w:t>а) 45 мин.</w:t>
      </w:r>
    </w:p>
    <w:p w:rsidR="001D7A1D" w:rsidRDefault="001D7A1D" w:rsidP="00C64325">
      <w:pPr>
        <w:pStyle w:val="af"/>
      </w:pPr>
      <w:r>
        <w:t>б) 59 мин.</w:t>
      </w:r>
    </w:p>
    <w:p w:rsidR="001D7A1D" w:rsidRDefault="001D7A1D" w:rsidP="00C64325">
      <w:pPr>
        <w:pStyle w:val="af"/>
      </w:pPr>
      <w:r>
        <w:lastRenderedPageBreak/>
        <w:t>в) 90 мин.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 w:rsidRPr="00095700">
        <w:t>0</w:t>
      </w:r>
      <w:r w:rsidR="001D7A1D">
        <w:t>21. Каково расчётное  время для врача на исследование ЦГД методом реографии при записи на неавтоматизированных аппаратах</w:t>
      </w:r>
    </w:p>
    <w:p w:rsidR="001D7A1D" w:rsidRDefault="001D7A1D" w:rsidP="00C64325">
      <w:pPr>
        <w:pStyle w:val="af"/>
      </w:pPr>
      <w:r>
        <w:t>а) 15 мин.</w:t>
      </w:r>
    </w:p>
    <w:p w:rsidR="001D7A1D" w:rsidRDefault="001D7A1D" w:rsidP="00C64325">
      <w:pPr>
        <w:pStyle w:val="af"/>
      </w:pPr>
      <w:r>
        <w:t>б) 20 мин.</w:t>
      </w:r>
    </w:p>
    <w:p w:rsidR="001D7A1D" w:rsidRDefault="001D7A1D" w:rsidP="00C64325">
      <w:pPr>
        <w:pStyle w:val="af"/>
      </w:pPr>
      <w:r>
        <w:t>в) 23 мин.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 w:rsidRPr="00095700">
        <w:t>0</w:t>
      </w:r>
      <w:r w:rsidR="001D7A1D">
        <w:t>22. Каково расчётное время для врача на реовазографию нижних или верхних конечностей:</w:t>
      </w:r>
    </w:p>
    <w:p w:rsidR="001D7A1D" w:rsidRDefault="001D7A1D" w:rsidP="00C64325">
      <w:pPr>
        <w:pStyle w:val="af"/>
      </w:pPr>
      <w:r>
        <w:t>а) 27 мин.</w:t>
      </w:r>
    </w:p>
    <w:p w:rsidR="001D7A1D" w:rsidRDefault="001D7A1D" w:rsidP="00C64325">
      <w:pPr>
        <w:pStyle w:val="af"/>
      </w:pPr>
      <w:r>
        <w:t>б) 31 мин.</w:t>
      </w:r>
    </w:p>
    <w:p w:rsidR="001D7A1D" w:rsidRDefault="001D7A1D" w:rsidP="00C64325">
      <w:pPr>
        <w:pStyle w:val="af"/>
      </w:pPr>
      <w:r>
        <w:t>в) 45 мин.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 w:rsidRPr="00095700">
        <w:t>0</w:t>
      </w:r>
      <w:r w:rsidR="001D7A1D">
        <w:t>23. Каково расчётное время для мед. сестры на реовазографию нижних или верхних конечностей при записи на неавтоматизированных приборах:</w:t>
      </w:r>
    </w:p>
    <w:p w:rsidR="001D7A1D" w:rsidRDefault="001D7A1D" w:rsidP="00C64325">
      <w:pPr>
        <w:pStyle w:val="af"/>
      </w:pPr>
      <w:r>
        <w:t>а) 27 мин.</w:t>
      </w:r>
    </w:p>
    <w:p w:rsidR="001D7A1D" w:rsidRDefault="001D7A1D" w:rsidP="00C64325">
      <w:pPr>
        <w:pStyle w:val="af"/>
      </w:pPr>
      <w:r>
        <w:t>б) 31 мин.</w:t>
      </w:r>
    </w:p>
    <w:p w:rsidR="001D7A1D" w:rsidRDefault="001D7A1D" w:rsidP="00C64325">
      <w:pPr>
        <w:pStyle w:val="af"/>
      </w:pPr>
      <w:r>
        <w:t>в) 45 мин.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 w:rsidRPr="00095700">
        <w:t>0</w:t>
      </w:r>
      <w:r w:rsidR="001D7A1D">
        <w:t>24. Каково расчётное время врача на проведение реоэнцефалографии:</w:t>
      </w:r>
    </w:p>
    <w:p w:rsidR="001D7A1D" w:rsidRDefault="001D7A1D" w:rsidP="00C64325">
      <w:pPr>
        <w:pStyle w:val="af"/>
      </w:pPr>
      <w:r>
        <w:t>а) 24 мин</w:t>
      </w:r>
    </w:p>
    <w:p w:rsidR="001D7A1D" w:rsidRDefault="001D7A1D" w:rsidP="00C64325">
      <w:pPr>
        <w:pStyle w:val="af"/>
      </w:pPr>
      <w:r>
        <w:t>б) 30 мин.</w:t>
      </w:r>
    </w:p>
    <w:p w:rsidR="001D7A1D" w:rsidRDefault="001D7A1D" w:rsidP="00C64325">
      <w:pPr>
        <w:pStyle w:val="af"/>
      </w:pPr>
      <w:r>
        <w:t>в) 34 мин.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 w:rsidRPr="00095700">
        <w:t>0</w:t>
      </w:r>
      <w:r w:rsidR="001D7A1D">
        <w:t>25. Каково расчётное время врача на проведение электроэнцефалографии:</w:t>
      </w:r>
    </w:p>
    <w:p w:rsidR="001D7A1D" w:rsidRDefault="001D7A1D" w:rsidP="00C64325">
      <w:pPr>
        <w:pStyle w:val="af"/>
      </w:pPr>
      <w:r>
        <w:t>а) 35 мин.</w:t>
      </w:r>
    </w:p>
    <w:p w:rsidR="001D7A1D" w:rsidRDefault="001D7A1D" w:rsidP="00C64325">
      <w:pPr>
        <w:pStyle w:val="af"/>
      </w:pPr>
      <w:r>
        <w:t>б) 45 мин.</w:t>
      </w:r>
    </w:p>
    <w:p w:rsidR="001D7A1D" w:rsidRDefault="001D7A1D" w:rsidP="00C64325">
      <w:pPr>
        <w:pStyle w:val="af"/>
      </w:pPr>
      <w:r>
        <w:lastRenderedPageBreak/>
        <w:t>в) 50 мин.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 w:rsidRPr="00095700">
        <w:t>0</w:t>
      </w:r>
      <w:r w:rsidR="001D7A1D">
        <w:t>26. Каково расчётное время для врача на проведение эхокардиографического исследования:</w:t>
      </w:r>
    </w:p>
    <w:p w:rsidR="001D7A1D" w:rsidRDefault="001D7A1D" w:rsidP="00C64325">
      <w:pPr>
        <w:pStyle w:val="af"/>
      </w:pPr>
      <w:r>
        <w:t>а) 18 мин.</w:t>
      </w:r>
    </w:p>
    <w:p w:rsidR="001D7A1D" w:rsidRDefault="001D7A1D" w:rsidP="00C64325">
      <w:pPr>
        <w:pStyle w:val="af"/>
      </w:pPr>
      <w:r>
        <w:t>б) 45 мин.</w:t>
      </w:r>
    </w:p>
    <w:p w:rsidR="001D7A1D" w:rsidRDefault="001D7A1D" w:rsidP="00C64325">
      <w:pPr>
        <w:pStyle w:val="af"/>
      </w:pPr>
      <w:r>
        <w:t>в) 60 мин.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 w:rsidRPr="00095700">
        <w:t>0</w:t>
      </w:r>
      <w:r w:rsidR="001D7A1D">
        <w:t>27. Каково расчётное время для врача на проведение чреспищеводной ЭХОКГ:</w:t>
      </w:r>
    </w:p>
    <w:p w:rsidR="001D7A1D" w:rsidRDefault="001D7A1D" w:rsidP="00C64325">
      <w:pPr>
        <w:pStyle w:val="af"/>
      </w:pPr>
      <w:r>
        <w:t>а) 20 мин.</w:t>
      </w:r>
    </w:p>
    <w:p w:rsidR="001D7A1D" w:rsidRDefault="001D7A1D" w:rsidP="00C64325">
      <w:pPr>
        <w:pStyle w:val="af"/>
      </w:pPr>
      <w:r>
        <w:t>б) 45 мин.</w:t>
      </w:r>
    </w:p>
    <w:p w:rsidR="001D7A1D" w:rsidRDefault="001D7A1D" w:rsidP="00C64325">
      <w:pPr>
        <w:pStyle w:val="af"/>
      </w:pPr>
      <w:r>
        <w:t>в) 90 мин.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 w:rsidRPr="00095700">
        <w:t>0</w:t>
      </w:r>
      <w:r w:rsidR="001D7A1D">
        <w:t>28. Каково время врача на проведение допплерографии сосудов конечностей:</w:t>
      </w:r>
    </w:p>
    <w:p w:rsidR="001D7A1D" w:rsidRDefault="001D7A1D" w:rsidP="00C64325">
      <w:pPr>
        <w:pStyle w:val="af"/>
      </w:pPr>
      <w:r>
        <w:t>а) 10 мин.</w:t>
      </w:r>
    </w:p>
    <w:p w:rsidR="001D7A1D" w:rsidRDefault="001D7A1D" w:rsidP="00C64325">
      <w:pPr>
        <w:pStyle w:val="af"/>
      </w:pPr>
      <w:r>
        <w:t>б) 20 мин.</w:t>
      </w:r>
    </w:p>
    <w:p w:rsidR="001D7A1D" w:rsidRDefault="001D7A1D" w:rsidP="00C64325">
      <w:pPr>
        <w:pStyle w:val="af"/>
      </w:pPr>
      <w:r>
        <w:t>в) 35 мин.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 w:rsidRPr="00095700">
        <w:t>0</w:t>
      </w:r>
      <w:r w:rsidR="001D7A1D">
        <w:t>29. Норма времени для врача на проведение допплерографии сосудов со спектральным анализом в постоянно-волновом режиме артериального экстракраниального бассейна:</w:t>
      </w:r>
    </w:p>
    <w:p w:rsidR="001D7A1D" w:rsidRDefault="001D7A1D" w:rsidP="00C64325">
      <w:pPr>
        <w:pStyle w:val="af"/>
      </w:pPr>
      <w:r>
        <w:t>а) 10 мин.</w:t>
      </w:r>
    </w:p>
    <w:p w:rsidR="001D7A1D" w:rsidRDefault="001D7A1D" w:rsidP="00C64325">
      <w:pPr>
        <w:pStyle w:val="af"/>
      </w:pPr>
      <w:r>
        <w:t>б) 30 мин.</w:t>
      </w:r>
    </w:p>
    <w:p w:rsidR="001D7A1D" w:rsidRDefault="001D7A1D" w:rsidP="00C64325">
      <w:pPr>
        <w:pStyle w:val="af"/>
      </w:pPr>
      <w:r>
        <w:t>в) 60 мин.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 w:rsidRPr="00095700">
        <w:t>0</w:t>
      </w:r>
      <w:r w:rsidR="001D7A1D">
        <w:t>30. Норма времени для врача на проведение ультразвуковой допплерографии сосудов в импульсном режиме:</w:t>
      </w:r>
    </w:p>
    <w:p w:rsidR="001D7A1D" w:rsidRDefault="001D7A1D" w:rsidP="00C64325">
      <w:pPr>
        <w:pStyle w:val="af"/>
      </w:pPr>
      <w:r>
        <w:lastRenderedPageBreak/>
        <w:t>а) 30 мин.</w:t>
      </w:r>
    </w:p>
    <w:p w:rsidR="001D7A1D" w:rsidRDefault="001D7A1D" w:rsidP="00C64325">
      <w:pPr>
        <w:pStyle w:val="af"/>
      </w:pPr>
      <w:r>
        <w:t>б) 40 мин.</w:t>
      </w:r>
    </w:p>
    <w:p w:rsidR="001D7A1D" w:rsidRDefault="001D7A1D" w:rsidP="00C64325">
      <w:pPr>
        <w:pStyle w:val="af"/>
      </w:pPr>
      <w:r>
        <w:t>в) 120 мин.</w:t>
      </w:r>
    </w:p>
    <w:p w:rsidR="001D7A1D" w:rsidRDefault="001D7A1D" w:rsidP="00C64325">
      <w:pPr>
        <w:pStyle w:val="af"/>
      </w:pPr>
    </w:p>
    <w:p w:rsidR="001D7A1D" w:rsidRPr="00B20EFA" w:rsidRDefault="001D7A1D" w:rsidP="00C64325">
      <w:pPr>
        <w:pStyle w:val="af"/>
        <w:rPr>
          <w:b/>
          <w:bCs/>
        </w:rPr>
      </w:pPr>
      <w:r w:rsidRPr="00B20EFA">
        <w:rPr>
          <w:b/>
          <w:bCs/>
        </w:rPr>
        <w:t>Раздел 4</w:t>
      </w:r>
    </w:p>
    <w:p w:rsidR="001D7A1D" w:rsidRPr="00B20EFA" w:rsidRDefault="001D7A1D" w:rsidP="00C64325">
      <w:pPr>
        <w:pStyle w:val="af"/>
        <w:rPr>
          <w:b/>
          <w:bCs/>
        </w:rPr>
      </w:pPr>
      <w:r w:rsidRPr="00B20EFA">
        <w:rPr>
          <w:b/>
          <w:bCs/>
        </w:rPr>
        <w:t>Реография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>
        <w:rPr>
          <w:lang w:val="en-US"/>
        </w:rPr>
        <w:t>00</w:t>
      </w:r>
      <w:r w:rsidR="001D7A1D">
        <w:t>1. Метод реографии основан на:</w:t>
      </w:r>
    </w:p>
    <w:p w:rsidR="001D7A1D" w:rsidRDefault="001D7A1D" w:rsidP="00C64325">
      <w:pPr>
        <w:pStyle w:val="af"/>
      </w:pPr>
      <w:r>
        <w:t>а) колебании мощности тока в тканях</w:t>
      </w:r>
    </w:p>
    <w:p w:rsidR="001D7A1D" w:rsidRDefault="001D7A1D" w:rsidP="00C64325">
      <w:pPr>
        <w:pStyle w:val="af"/>
      </w:pPr>
      <w:r>
        <w:t>б) колебании напряжения в тканях</w:t>
      </w:r>
    </w:p>
    <w:p w:rsidR="001D7A1D" w:rsidRDefault="001D7A1D" w:rsidP="00C64325">
      <w:pPr>
        <w:pStyle w:val="af"/>
      </w:pPr>
      <w:r>
        <w:t>в) колебании электрического сопротивления в тканях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>
        <w:rPr>
          <w:lang w:val="en-US"/>
        </w:rPr>
        <w:t>00</w:t>
      </w:r>
      <w:r w:rsidR="001D7A1D">
        <w:t>2. Метод реографии отражает</w:t>
      </w:r>
    </w:p>
    <w:p w:rsidR="001D7A1D" w:rsidRDefault="001D7A1D" w:rsidP="00C64325">
      <w:pPr>
        <w:pStyle w:val="af"/>
      </w:pPr>
      <w:r>
        <w:t>а) объёмный кровоток</w:t>
      </w:r>
    </w:p>
    <w:p w:rsidR="001D7A1D" w:rsidRDefault="001D7A1D" w:rsidP="00C64325">
      <w:pPr>
        <w:pStyle w:val="af"/>
      </w:pPr>
      <w:r>
        <w:t>б) пульсовой кровоток</w:t>
      </w:r>
    </w:p>
    <w:p w:rsidR="00B20EFA" w:rsidRPr="00C5655C" w:rsidRDefault="00B20EFA" w:rsidP="00C64325">
      <w:pPr>
        <w:pStyle w:val="af"/>
      </w:pPr>
    </w:p>
    <w:p w:rsidR="001D7A1D" w:rsidRDefault="00095700" w:rsidP="00C64325">
      <w:pPr>
        <w:pStyle w:val="af"/>
      </w:pPr>
      <w:r w:rsidRPr="00095700">
        <w:t>00</w:t>
      </w:r>
      <w:r w:rsidR="001D7A1D">
        <w:t>3. Метод реографии не позволяет судить:</w:t>
      </w:r>
    </w:p>
    <w:p w:rsidR="001D7A1D" w:rsidRDefault="001D7A1D" w:rsidP="00C64325">
      <w:pPr>
        <w:pStyle w:val="af"/>
      </w:pPr>
      <w:r>
        <w:t>а) о состоянии артериального кровотока</w:t>
      </w:r>
    </w:p>
    <w:p w:rsidR="001D7A1D" w:rsidRDefault="001D7A1D" w:rsidP="00C64325">
      <w:pPr>
        <w:pStyle w:val="af"/>
      </w:pPr>
      <w:r>
        <w:t>б) о состоянии венозного кровотока при использовании функциональных проб</w:t>
      </w:r>
    </w:p>
    <w:p w:rsidR="001D7A1D" w:rsidRDefault="001D7A1D" w:rsidP="00C64325">
      <w:pPr>
        <w:pStyle w:val="af"/>
      </w:pPr>
      <w:r>
        <w:t>в) о состоянии ликвородинамики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 w:rsidRPr="00095700">
        <w:t>00</w:t>
      </w:r>
      <w:r w:rsidR="001D7A1D">
        <w:t>4. Общепринятым в реографии считается калибровочный сигнал в</w:t>
      </w:r>
    </w:p>
    <w:p w:rsidR="001D7A1D" w:rsidRDefault="001D7A1D" w:rsidP="00C64325">
      <w:pPr>
        <w:pStyle w:val="af"/>
      </w:pPr>
      <w:r>
        <w:t>а) 0,01 Ом</w:t>
      </w:r>
    </w:p>
    <w:p w:rsidR="001D7A1D" w:rsidRDefault="001D7A1D" w:rsidP="00C64325">
      <w:pPr>
        <w:pStyle w:val="af"/>
      </w:pPr>
      <w:r>
        <w:t>б) 0,1 Ом</w:t>
      </w:r>
    </w:p>
    <w:p w:rsidR="001D7A1D" w:rsidRDefault="001D7A1D" w:rsidP="00C64325">
      <w:pPr>
        <w:pStyle w:val="af"/>
      </w:pPr>
      <w:r>
        <w:t>в) 1 Ом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 w:rsidRPr="00095700">
        <w:t>00</w:t>
      </w:r>
      <w:r w:rsidR="001D7A1D">
        <w:t>5. Форма реографической кривой зависит от:</w:t>
      </w:r>
    </w:p>
    <w:p w:rsidR="001D7A1D" w:rsidRDefault="001D7A1D" w:rsidP="00C64325">
      <w:pPr>
        <w:pStyle w:val="af"/>
      </w:pPr>
      <w:r>
        <w:t>а) дыхания</w:t>
      </w:r>
    </w:p>
    <w:p w:rsidR="001D7A1D" w:rsidRDefault="001D7A1D" w:rsidP="00C64325">
      <w:pPr>
        <w:pStyle w:val="af"/>
      </w:pPr>
      <w:r>
        <w:lastRenderedPageBreak/>
        <w:t>б) изменения кровотока в органе</w:t>
      </w:r>
    </w:p>
    <w:p w:rsidR="001D7A1D" w:rsidRDefault="001D7A1D" w:rsidP="00C64325">
      <w:pPr>
        <w:pStyle w:val="af"/>
      </w:pPr>
      <w:r>
        <w:t>в) эмоционального состояния пациента</w:t>
      </w:r>
    </w:p>
    <w:p w:rsidR="001D7A1D" w:rsidRDefault="001D7A1D" w:rsidP="00C64325">
      <w:pPr>
        <w:pStyle w:val="af"/>
      </w:pPr>
      <w:r>
        <w:t>г) всего вышеперечисленного</w:t>
      </w:r>
    </w:p>
    <w:p w:rsidR="001D7A1D" w:rsidRDefault="001D7A1D" w:rsidP="00C64325">
      <w:pPr>
        <w:pStyle w:val="af"/>
      </w:pPr>
      <w:r>
        <w:t>д) ничего из перечисленного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>
        <w:rPr>
          <w:lang w:val="en-US"/>
        </w:rPr>
        <w:t>00</w:t>
      </w:r>
      <w:r w:rsidR="001D7A1D">
        <w:t>6. Электроды крепятся:</w:t>
      </w:r>
    </w:p>
    <w:p w:rsidR="001D7A1D" w:rsidRDefault="001D7A1D" w:rsidP="00C64325">
      <w:pPr>
        <w:pStyle w:val="af"/>
      </w:pPr>
      <w:r>
        <w:t>а) резиновыми полосками</w:t>
      </w:r>
    </w:p>
    <w:p w:rsidR="001D7A1D" w:rsidRDefault="001D7A1D" w:rsidP="00C64325">
      <w:pPr>
        <w:pStyle w:val="af"/>
      </w:pPr>
      <w:r>
        <w:t>б) бинтами</w:t>
      </w:r>
    </w:p>
    <w:p w:rsidR="001D7A1D" w:rsidRDefault="001D7A1D" w:rsidP="00C64325">
      <w:pPr>
        <w:pStyle w:val="af"/>
      </w:pPr>
      <w:r>
        <w:t>в) лейкопластырем</w:t>
      </w:r>
    </w:p>
    <w:p w:rsidR="001D7A1D" w:rsidRDefault="001D7A1D" w:rsidP="00C64325">
      <w:pPr>
        <w:pStyle w:val="af"/>
      </w:pPr>
      <w:r>
        <w:t>г) всем перечисленным</w:t>
      </w:r>
    </w:p>
    <w:p w:rsidR="001D7A1D" w:rsidRDefault="001D7A1D" w:rsidP="00C64325">
      <w:pPr>
        <w:pStyle w:val="af"/>
      </w:pPr>
      <w:r>
        <w:t>д) верно а, в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>
        <w:rPr>
          <w:lang w:val="en-US"/>
        </w:rPr>
        <w:t>00</w:t>
      </w:r>
      <w:r w:rsidR="001D7A1D">
        <w:t>7. Реографию можно использовать:</w:t>
      </w:r>
    </w:p>
    <w:p w:rsidR="001D7A1D" w:rsidRDefault="001D7A1D" w:rsidP="00C64325">
      <w:pPr>
        <w:pStyle w:val="af"/>
      </w:pPr>
      <w:r>
        <w:t xml:space="preserve">а) для изучения сосудов головы </w:t>
      </w:r>
    </w:p>
    <w:p w:rsidR="001D7A1D" w:rsidRDefault="001D7A1D" w:rsidP="00C64325">
      <w:pPr>
        <w:pStyle w:val="af"/>
      </w:pPr>
      <w:r>
        <w:t>б) для изучения сосудов конечностей</w:t>
      </w:r>
    </w:p>
    <w:p w:rsidR="001D7A1D" w:rsidRDefault="001D7A1D" w:rsidP="00C64325">
      <w:pPr>
        <w:pStyle w:val="af"/>
      </w:pPr>
      <w:r>
        <w:t>в) каких-либо других сосудов</w:t>
      </w:r>
    </w:p>
    <w:p w:rsidR="001D7A1D" w:rsidRDefault="001D7A1D" w:rsidP="00C64325">
      <w:pPr>
        <w:pStyle w:val="af"/>
      </w:pPr>
      <w:r>
        <w:t>г) верно а, б, в</w:t>
      </w:r>
    </w:p>
    <w:p w:rsidR="001D7A1D" w:rsidRDefault="001D7A1D" w:rsidP="00C64325">
      <w:pPr>
        <w:pStyle w:val="af"/>
      </w:pPr>
      <w:r>
        <w:t>д) верно а, б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 w:rsidRPr="00095700">
        <w:t>00</w:t>
      </w:r>
      <w:r w:rsidR="001D7A1D">
        <w:t>8. Какое количество каналов не является оптимальным для работы на реографах:</w:t>
      </w:r>
    </w:p>
    <w:p w:rsidR="001D7A1D" w:rsidRDefault="001D7A1D" w:rsidP="00C64325">
      <w:pPr>
        <w:pStyle w:val="af"/>
      </w:pPr>
      <w:r>
        <w:t>а) 2</w:t>
      </w:r>
    </w:p>
    <w:p w:rsidR="001D7A1D" w:rsidRDefault="001D7A1D" w:rsidP="00C64325">
      <w:pPr>
        <w:pStyle w:val="af"/>
      </w:pPr>
      <w:r>
        <w:t>б) 4</w:t>
      </w:r>
    </w:p>
    <w:p w:rsidR="001D7A1D" w:rsidRDefault="001D7A1D" w:rsidP="00C64325">
      <w:pPr>
        <w:pStyle w:val="af"/>
      </w:pPr>
      <w:r>
        <w:t>в) 6</w:t>
      </w:r>
    </w:p>
    <w:p w:rsidR="001D7A1D" w:rsidRDefault="001D7A1D" w:rsidP="00C64325">
      <w:pPr>
        <w:pStyle w:val="af"/>
      </w:pPr>
      <w:r>
        <w:t>г) 8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 w:rsidRPr="00095700">
        <w:t>00</w:t>
      </w:r>
      <w:r w:rsidR="001D7A1D">
        <w:t>9. Зависят ли параметры реографической волны от возраста больного:</w:t>
      </w:r>
    </w:p>
    <w:p w:rsidR="001D7A1D" w:rsidRDefault="001D7A1D" w:rsidP="00C64325">
      <w:pPr>
        <w:pStyle w:val="af"/>
      </w:pPr>
      <w:r>
        <w:t>а) да</w:t>
      </w:r>
    </w:p>
    <w:p w:rsidR="001D7A1D" w:rsidRDefault="001D7A1D" w:rsidP="00C64325">
      <w:pPr>
        <w:pStyle w:val="af"/>
      </w:pPr>
      <w:r>
        <w:t>б) нет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>
        <w:rPr>
          <w:lang w:val="en-US"/>
        </w:rPr>
        <w:t>0</w:t>
      </w:r>
      <w:r w:rsidR="001D7A1D">
        <w:t>10. Реографический индекс отражает:</w:t>
      </w:r>
    </w:p>
    <w:p w:rsidR="001D7A1D" w:rsidRDefault="001D7A1D" w:rsidP="00C64325">
      <w:pPr>
        <w:pStyle w:val="af"/>
      </w:pPr>
      <w:r>
        <w:t>а) пульсовое кровенаполнение</w:t>
      </w:r>
    </w:p>
    <w:p w:rsidR="001D7A1D" w:rsidRDefault="001D7A1D" w:rsidP="00C64325">
      <w:pPr>
        <w:pStyle w:val="af"/>
      </w:pPr>
      <w:r>
        <w:t>б) объёмный кровоток</w:t>
      </w:r>
    </w:p>
    <w:p w:rsidR="001D7A1D" w:rsidRDefault="001D7A1D" w:rsidP="00C64325">
      <w:pPr>
        <w:pStyle w:val="af"/>
      </w:pPr>
      <w:r>
        <w:t>в) абсолютные величины кровообращения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 w:rsidRPr="00095700">
        <w:t>0</w:t>
      </w:r>
      <w:r w:rsidR="001D7A1D">
        <w:t>11. Время восходящей части реографической кривой отражает:</w:t>
      </w:r>
    </w:p>
    <w:p w:rsidR="001D7A1D" w:rsidRDefault="001D7A1D" w:rsidP="00C64325">
      <w:pPr>
        <w:pStyle w:val="af"/>
      </w:pPr>
      <w:r>
        <w:t>а) тонус сосуда</w:t>
      </w:r>
    </w:p>
    <w:p w:rsidR="001D7A1D" w:rsidRDefault="001D7A1D" w:rsidP="00C64325">
      <w:pPr>
        <w:pStyle w:val="af"/>
      </w:pPr>
      <w:r>
        <w:t>б) растяжимость сосудистой стенки</w:t>
      </w:r>
    </w:p>
    <w:p w:rsidR="001D7A1D" w:rsidRDefault="001D7A1D" w:rsidP="00C64325">
      <w:pPr>
        <w:pStyle w:val="af"/>
      </w:pPr>
      <w:r>
        <w:t>в) венозные нарушения</w:t>
      </w:r>
    </w:p>
    <w:p w:rsidR="001D7A1D" w:rsidRDefault="001D7A1D" w:rsidP="00C64325">
      <w:pPr>
        <w:pStyle w:val="af"/>
      </w:pPr>
      <w:r>
        <w:t>г) верно всё перечисленное</w:t>
      </w:r>
    </w:p>
    <w:p w:rsidR="001D7A1D" w:rsidRDefault="001D7A1D" w:rsidP="00C64325">
      <w:pPr>
        <w:pStyle w:val="af"/>
      </w:pPr>
      <w:r>
        <w:t>д) верно а, б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 w:rsidRPr="00095700">
        <w:t>0</w:t>
      </w:r>
      <w:r w:rsidR="001D7A1D">
        <w:t>12. Время восходящей части реографической кривой для взрослого здорового человека в среднем равняется:</w:t>
      </w:r>
    </w:p>
    <w:p w:rsidR="001D7A1D" w:rsidRDefault="001D7A1D" w:rsidP="00C64325">
      <w:pPr>
        <w:pStyle w:val="af"/>
      </w:pPr>
      <w:r>
        <w:t>а) 0,1 с</w:t>
      </w:r>
    </w:p>
    <w:p w:rsidR="001D7A1D" w:rsidRDefault="001D7A1D" w:rsidP="00C64325">
      <w:pPr>
        <w:pStyle w:val="af"/>
      </w:pPr>
      <w:r>
        <w:t>б) 0,05 с</w:t>
      </w:r>
    </w:p>
    <w:p w:rsidR="001D7A1D" w:rsidRDefault="001D7A1D" w:rsidP="00C64325">
      <w:pPr>
        <w:pStyle w:val="af"/>
      </w:pPr>
      <w:r>
        <w:t>в) 0,5 с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 w:rsidRPr="00095700">
        <w:t>0</w:t>
      </w:r>
      <w:r w:rsidR="001D7A1D">
        <w:t>13. Время восходящей части реографической волны зависит от возраста человека</w:t>
      </w:r>
    </w:p>
    <w:p w:rsidR="001D7A1D" w:rsidRDefault="001D7A1D" w:rsidP="00C64325">
      <w:pPr>
        <w:pStyle w:val="af"/>
      </w:pPr>
      <w:r>
        <w:t>а) да</w:t>
      </w:r>
    </w:p>
    <w:p w:rsidR="001D7A1D" w:rsidRDefault="001D7A1D" w:rsidP="00C64325">
      <w:pPr>
        <w:pStyle w:val="af"/>
      </w:pPr>
      <w:r>
        <w:t>б) нет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 w:rsidRPr="00095700">
        <w:t>0</w:t>
      </w:r>
      <w:r w:rsidR="001D7A1D">
        <w:t>14. Какую часть кардиоцикла составляет восходящая часть реограммы</w:t>
      </w:r>
    </w:p>
    <w:p w:rsidR="001D7A1D" w:rsidRDefault="001D7A1D" w:rsidP="00C64325">
      <w:pPr>
        <w:pStyle w:val="af"/>
      </w:pPr>
      <w:r>
        <w:t>а) 15%</w:t>
      </w:r>
    </w:p>
    <w:p w:rsidR="001D7A1D" w:rsidRDefault="001D7A1D" w:rsidP="00C64325">
      <w:pPr>
        <w:pStyle w:val="af"/>
      </w:pPr>
      <w:r>
        <w:t>б) 30%</w:t>
      </w:r>
    </w:p>
    <w:p w:rsidR="001D7A1D" w:rsidRDefault="001D7A1D" w:rsidP="00C64325">
      <w:pPr>
        <w:pStyle w:val="af"/>
      </w:pPr>
      <w:r>
        <w:t>в) 40%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 w:rsidRPr="00095700">
        <w:lastRenderedPageBreak/>
        <w:t>0</w:t>
      </w:r>
      <w:r w:rsidR="001D7A1D">
        <w:t>15. Время распространения пульсовой волны до изучаемого участка определяется:</w:t>
      </w:r>
    </w:p>
    <w:p w:rsidR="001D7A1D" w:rsidRDefault="001D7A1D" w:rsidP="00C64325">
      <w:pPr>
        <w:pStyle w:val="af"/>
      </w:pPr>
      <w:r>
        <w:t>а) от зубца Q синхронно записанной ЭКГ до начала подъёма основной волны реограммы</w:t>
      </w:r>
    </w:p>
    <w:p w:rsidR="001D7A1D" w:rsidRDefault="001D7A1D" w:rsidP="00C64325">
      <w:pPr>
        <w:pStyle w:val="af"/>
      </w:pPr>
      <w:r>
        <w:t>б) от наибольшей вершины синхронно записанной дифференциальной кривой до инцизуры основной кривой</w:t>
      </w:r>
    </w:p>
    <w:p w:rsidR="001D7A1D" w:rsidRDefault="001D7A1D" w:rsidP="00C64325">
      <w:pPr>
        <w:pStyle w:val="af"/>
      </w:pPr>
      <w:r>
        <w:t>в) каких-либо других ориентиров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>
        <w:rPr>
          <w:lang w:val="en-US"/>
        </w:rPr>
        <w:t>0</w:t>
      </w:r>
      <w:r w:rsidR="001D7A1D">
        <w:t xml:space="preserve">16. Время </w:t>
      </w:r>
      <w:r w:rsidR="001D7A1D">
        <w:sym w:font="Symbol" w:char="F061"/>
      </w:r>
      <w:r w:rsidR="001D7A1D">
        <w:t xml:space="preserve"> свидетельствует о:</w:t>
      </w:r>
    </w:p>
    <w:p w:rsidR="001D7A1D" w:rsidRDefault="001D7A1D" w:rsidP="00C64325">
      <w:pPr>
        <w:pStyle w:val="af"/>
      </w:pPr>
      <w:r>
        <w:t>а) состоянии тонуса</w:t>
      </w:r>
    </w:p>
    <w:p w:rsidR="001D7A1D" w:rsidRDefault="001D7A1D" w:rsidP="00C64325">
      <w:pPr>
        <w:pStyle w:val="af"/>
      </w:pPr>
      <w:r>
        <w:t>б) о сердечной патологии</w:t>
      </w:r>
    </w:p>
    <w:p w:rsidR="001D7A1D" w:rsidRDefault="001D7A1D" w:rsidP="00C64325">
      <w:pPr>
        <w:pStyle w:val="af"/>
      </w:pPr>
      <w:r>
        <w:t>в) о венозном оттоке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>
        <w:rPr>
          <w:lang w:val="en-US"/>
        </w:rPr>
        <w:t>0</w:t>
      </w:r>
      <w:r w:rsidR="001D7A1D">
        <w:t>17. Дикротический индекс отражает:</w:t>
      </w:r>
    </w:p>
    <w:p w:rsidR="001D7A1D" w:rsidRDefault="001D7A1D" w:rsidP="00C64325">
      <w:pPr>
        <w:pStyle w:val="af"/>
      </w:pPr>
      <w:r>
        <w:t>а) тонус артерии</w:t>
      </w:r>
    </w:p>
    <w:p w:rsidR="001D7A1D" w:rsidRDefault="001D7A1D" w:rsidP="00C64325">
      <w:pPr>
        <w:pStyle w:val="af"/>
      </w:pPr>
      <w:r>
        <w:t>б) состояние периферического сосудистого сопротивления</w:t>
      </w:r>
    </w:p>
    <w:p w:rsidR="001D7A1D" w:rsidRDefault="001D7A1D" w:rsidP="00C64325">
      <w:pPr>
        <w:pStyle w:val="af"/>
      </w:pPr>
      <w:r>
        <w:t>в) венозный отток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 w:rsidRPr="00095700">
        <w:t>0</w:t>
      </w:r>
      <w:r w:rsidR="001D7A1D">
        <w:t>18. Дикротический индекс у здоровых взрослых людей равняется:</w:t>
      </w:r>
    </w:p>
    <w:p w:rsidR="001D7A1D" w:rsidRDefault="001D7A1D" w:rsidP="00C64325">
      <w:pPr>
        <w:pStyle w:val="af"/>
      </w:pPr>
      <w:r>
        <w:t>а) 95%</w:t>
      </w:r>
    </w:p>
    <w:p w:rsidR="001D7A1D" w:rsidRDefault="001D7A1D" w:rsidP="00C64325">
      <w:pPr>
        <w:pStyle w:val="af"/>
      </w:pPr>
      <w:r>
        <w:t>б) 40%</w:t>
      </w:r>
    </w:p>
    <w:p w:rsidR="001D7A1D" w:rsidRDefault="001D7A1D" w:rsidP="00C64325">
      <w:pPr>
        <w:pStyle w:val="af"/>
      </w:pPr>
      <w:r>
        <w:t>в) 65%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>
        <w:rPr>
          <w:lang w:val="en-US"/>
        </w:rPr>
        <w:t>0</w:t>
      </w:r>
      <w:r w:rsidR="001D7A1D">
        <w:t>19. Коэффициент асимметрии не превышает:</w:t>
      </w:r>
    </w:p>
    <w:p w:rsidR="001D7A1D" w:rsidRDefault="001D7A1D" w:rsidP="00C64325">
      <w:pPr>
        <w:pStyle w:val="af"/>
      </w:pPr>
      <w:r>
        <w:t>а) 0-10%</w:t>
      </w:r>
    </w:p>
    <w:p w:rsidR="001D7A1D" w:rsidRDefault="001D7A1D" w:rsidP="00C64325">
      <w:pPr>
        <w:pStyle w:val="af"/>
      </w:pPr>
      <w:r>
        <w:t>б) 11-20%</w:t>
      </w:r>
    </w:p>
    <w:p w:rsidR="001D7A1D" w:rsidRDefault="001D7A1D" w:rsidP="00C64325">
      <w:pPr>
        <w:pStyle w:val="af"/>
      </w:pPr>
      <w:r>
        <w:t>в) 21-30%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 w:rsidRPr="00095700">
        <w:t>0</w:t>
      </w:r>
      <w:r w:rsidR="001D7A1D">
        <w:t>20. Дифференциальная реограмма (первая производная) позволяет:</w:t>
      </w:r>
    </w:p>
    <w:p w:rsidR="001D7A1D" w:rsidRDefault="001D7A1D" w:rsidP="00C64325">
      <w:pPr>
        <w:pStyle w:val="af"/>
      </w:pPr>
      <w:r>
        <w:lastRenderedPageBreak/>
        <w:t>а) точно определить экстремальные точки на основной реографической кривой</w:t>
      </w:r>
    </w:p>
    <w:p w:rsidR="001D7A1D" w:rsidRDefault="001D7A1D" w:rsidP="00C64325">
      <w:pPr>
        <w:pStyle w:val="af"/>
      </w:pPr>
      <w:r>
        <w:t>б) дает информацию о состоянии венозного кровообращения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 w:rsidRPr="00095700">
        <w:t>0</w:t>
      </w:r>
      <w:r w:rsidR="001D7A1D">
        <w:t>21. При проведении нитроглицериновой пробы необходимую информацию можно получить:</w:t>
      </w:r>
    </w:p>
    <w:p w:rsidR="001D7A1D" w:rsidRDefault="001D7A1D" w:rsidP="00C64325">
      <w:pPr>
        <w:pStyle w:val="af"/>
      </w:pPr>
      <w:r>
        <w:t>а) через 15 сек.</w:t>
      </w:r>
    </w:p>
    <w:p w:rsidR="001D7A1D" w:rsidRDefault="001D7A1D" w:rsidP="00C64325">
      <w:pPr>
        <w:pStyle w:val="af"/>
      </w:pPr>
      <w:r>
        <w:t>б) через  30 сек.</w:t>
      </w:r>
    </w:p>
    <w:p w:rsidR="001D7A1D" w:rsidRDefault="001D7A1D" w:rsidP="00C64325">
      <w:pPr>
        <w:pStyle w:val="af"/>
      </w:pPr>
      <w:r>
        <w:t>в) через 3 мин.</w:t>
      </w:r>
    </w:p>
    <w:p w:rsidR="001D7A1D" w:rsidRDefault="001D7A1D" w:rsidP="00C64325">
      <w:pPr>
        <w:pStyle w:val="af"/>
      </w:pPr>
      <w:r>
        <w:t>г) через 30 мин.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 w:rsidRPr="00095700">
        <w:t>0</w:t>
      </w:r>
      <w:r w:rsidR="001D7A1D">
        <w:t>22. Обладает ли реограмма специфичностью при различных формах патологии:</w:t>
      </w:r>
    </w:p>
    <w:p w:rsidR="001D7A1D" w:rsidRDefault="001D7A1D" w:rsidP="00C64325">
      <w:pPr>
        <w:pStyle w:val="af"/>
      </w:pPr>
      <w:r>
        <w:t xml:space="preserve">а) да </w:t>
      </w:r>
    </w:p>
    <w:p w:rsidR="001D7A1D" w:rsidRDefault="001D7A1D" w:rsidP="00C64325">
      <w:pPr>
        <w:pStyle w:val="af"/>
      </w:pPr>
      <w:r>
        <w:t>б) нет</w:t>
      </w:r>
    </w:p>
    <w:p w:rsidR="001D7A1D" w:rsidRDefault="001D7A1D" w:rsidP="00C64325">
      <w:pPr>
        <w:pStyle w:val="af"/>
      </w:pPr>
      <w:r>
        <w:t>в) при некоторых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 w:rsidRPr="00095700">
        <w:t>0</w:t>
      </w:r>
      <w:r w:rsidR="001D7A1D">
        <w:t>23. Позволяет ли реографический метод отличить органические сосудистые изменения от функциональных</w:t>
      </w:r>
    </w:p>
    <w:p w:rsidR="001D7A1D" w:rsidRDefault="001D7A1D" w:rsidP="00C64325">
      <w:pPr>
        <w:pStyle w:val="af"/>
      </w:pPr>
      <w:r>
        <w:t>а) да</w:t>
      </w:r>
    </w:p>
    <w:p w:rsidR="001D7A1D" w:rsidRDefault="001D7A1D" w:rsidP="00C64325">
      <w:pPr>
        <w:pStyle w:val="af"/>
      </w:pPr>
      <w:r>
        <w:t>б) нет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 w:rsidRPr="00095700">
        <w:t>0</w:t>
      </w:r>
      <w:r w:rsidR="001D7A1D">
        <w:t>24. Чтобы получить данные о величине общего периферического сопротивления (ОПСС) необходимо выполнить:</w:t>
      </w:r>
    </w:p>
    <w:p w:rsidR="001D7A1D" w:rsidRDefault="001D7A1D" w:rsidP="00C64325">
      <w:pPr>
        <w:pStyle w:val="af"/>
      </w:pPr>
      <w:r>
        <w:t>а) югулярную флебографию</w:t>
      </w:r>
    </w:p>
    <w:p w:rsidR="001D7A1D" w:rsidRDefault="001D7A1D" w:rsidP="00C64325">
      <w:pPr>
        <w:pStyle w:val="af"/>
      </w:pPr>
      <w:r>
        <w:t>б) прекардиальную реографию</w:t>
      </w:r>
    </w:p>
    <w:p w:rsidR="001D7A1D" w:rsidRDefault="001D7A1D" w:rsidP="00C64325">
      <w:pPr>
        <w:pStyle w:val="af"/>
      </w:pPr>
      <w:r>
        <w:t>в) вариационную пульсометрию</w:t>
      </w:r>
    </w:p>
    <w:p w:rsidR="001D7A1D" w:rsidRDefault="001D7A1D" w:rsidP="00C64325">
      <w:pPr>
        <w:pStyle w:val="af"/>
      </w:pPr>
      <w:r>
        <w:t>г) реовазографию</w:t>
      </w:r>
    </w:p>
    <w:p w:rsidR="001D7A1D" w:rsidRDefault="001D7A1D" w:rsidP="00C64325">
      <w:pPr>
        <w:pStyle w:val="af"/>
      </w:pPr>
      <w:r>
        <w:t>д) тетраполярную грудную реографию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 w:rsidRPr="00095700">
        <w:t>0</w:t>
      </w:r>
      <w:r w:rsidR="001D7A1D">
        <w:t>25. Возможно ли по реогепатограмме дифференцировать хр. гепатит и цирроз печени?</w:t>
      </w:r>
    </w:p>
    <w:p w:rsidR="001D7A1D" w:rsidRDefault="001D7A1D" w:rsidP="00C64325">
      <w:pPr>
        <w:pStyle w:val="af"/>
      </w:pPr>
      <w:r>
        <w:t>а) да</w:t>
      </w:r>
    </w:p>
    <w:p w:rsidR="001D7A1D" w:rsidRDefault="001D7A1D" w:rsidP="00C64325">
      <w:pPr>
        <w:pStyle w:val="af"/>
      </w:pPr>
      <w:r>
        <w:t>б) нет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 w:rsidRPr="00095700">
        <w:t>0</w:t>
      </w:r>
      <w:r w:rsidR="001D7A1D">
        <w:t>26. Какой тип кровообращения не принято выделять при анализе реовазограммы (РВГ)?</w:t>
      </w:r>
    </w:p>
    <w:p w:rsidR="001D7A1D" w:rsidRDefault="001D7A1D" w:rsidP="00C64325">
      <w:pPr>
        <w:pStyle w:val="af"/>
      </w:pPr>
      <w:r>
        <w:t>а) магистральный</w:t>
      </w:r>
    </w:p>
    <w:p w:rsidR="001D7A1D" w:rsidRDefault="001D7A1D" w:rsidP="00C64325">
      <w:pPr>
        <w:pStyle w:val="af"/>
      </w:pPr>
      <w:r>
        <w:t>б) коллатеральный</w:t>
      </w:r>
    </w:p>
    <w:p w:rsidR="001D7A1D" w:rsidRDefault="001D7A1D" w:rsidP="00C64325">
      <w:pPr>
        <w:pStyle w:val="af"/>
      </w:pPr>
      <w:r>
        <w:t>в) дистальный</w:t>
      </w:r>
    </w:p>
    <w:p w:rsidR="001D7A1D" w:rsidRDefault="001D7A1D" w:rsidP="00C64325">
      <w:pPr>
        <w:pStyle w:val="af"/>
      </w:pPr>
      <w:r>
        <w:t>г) смешанный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 w:rsidRPr="00095700">
        <w:t>0</w:t>
      </w:r>
      <w:r w:rsidR="001D7A1D">
        <w:t>27. Систолическое давление в лёгочной артерии, расчитанное методом реографии в норме не более</w:t>
      </w:r>
    </w:p>
    <w:p w:rsidR="001D7A1D" w:rsidRDefault="001D7A1D" w:rsidP="00C64325">
      <w:pPr>
        <w:pStyle w:val="af"/>
      </w:pPr>
      <w:r>
        <w:t xml:space="preserve">а) 12 мм рт. ст. </w:t>
      </w:r>
    </w:p>
    <w:p w:rsidR="001D7A1D" w:rsidRDefault="001D7A1D" w:rsidP="00C64325">
      <w:pPr>
        <w:pStyle w:val="af"/>
      </w:pPr>
      <w:r>
        <w:t>б) 15 мм рт. ст.</w:t>
      </w:r>
    </w:p>
    <w:p w:rsidR="001D7A1D" w:rsidRDefault="001D7A1D" w:rsidP="00C64325">
      <w:pPr>
        <w:pStyle w:val="af"/>
      </w:pPr>
      <w:r>
        <w:t>в) 20 мм рт. ст.</w:t>
      </w:r>
    </w:p>
    <w:p w:rsidR="001D7A1D" w:rsidRDefault="001D7A1D" w:rsidP="00C64325">
      <w:pPr>
        <w:pStyle w:val="af"/>
      </w:pPr>
      <w:r>
        <w:t>г) 25 мм рт. ст.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 w:rsidRPr="00095700">
        <w:t>0</w:t>
      </w:r>
      <w:r w:rsidR="001D7A1D">
        <w:t>28. Укажите формулу Кубичека для определения ударного объёма (УО)</w:t>
      </w:r>
    </w:p>
    <w:p w:rsidR="001D7A1D" w:rsidRDefault="001D7A1D" w:rsidP="00C64325">
      <w:pPr>
        <w:pStyle w:val="af"/>
      </w:pPr>
      <w:r>
        <w:t xml:space="preserve">а) УО = К </w:t>
      </w:r>
      <w:r>
        <w:sym w:font="Symbol" w:char="F0D7"/>
      </w:r>
      <w:r>
        <w:t xml:space="preserve"> </w:t>
      </w:r>
      <w:r>
        <w:sym w:font="Symbol" w:char="F072"/>
      </w:r>
      <w:r>
        <w:t xml:space="preserve"> </w:t>
      </w:r>
      <w:r>
        <w:sym w:font="Symbol" w:char="F0D7"/>
      </w:r>
      <w:r>
        <w:t xml:space="preserve"> </w:t>
      </w:r>
      <w:r w:rsidRPr="00C64325">
        <w:t>L2</w:t>
      </w:r>
      <w:r>
        <w:t xml:space="preserve"> </w:t>
      </w:r>
      <w:r w:rsidRPr="00C64325">
        <w:sym w:font="Symbol" w:char="F0D7"/>
      </w:r>
      <w:r w:rsidRPr="00EF4E66">
        <w:t xml:space="preserve"> </w:t>
      </w:r>
      <w:r w:rsidRPr="00C64325">
        <w:t>Ac</w:t>
      </w:r>
      <w:r w:rsidRPr="00EF4E66">
        <w:t xml:space="preserve"> </w:t>
      </w:r>
      <w:r w:rsidRPr="00C64325">
        <w:sym w:font="Symbol" w:char="F0D7"/>
      </w:r>
      <w:r w:rsidRPr="00EF4E66">
        <w:t xml:space="preserve"> </w:t>
      </w:r>
      <w:r w:rsidRPr="00C64325">
        <w:t>Tи</w:t>
      </w:r>
      <w:r>
        <w:t xml:space="preserve"> Z</w:t>
      </w:r>
      <w:r w:rsidRPr="00C64325">
        <w:t>2</w:t>
      </w:r>
    </w:p>
    <w:p w:rsidR="001D7A1D" w:rsidRPr="00EF4E66" w:rsidRDefault="001D7A1D" w:rsidP="00C64325">
      <w:pPr>
        <w:pStyle w:val="af"/>
      </w:pPr>
      <w:r w:rsidRPr="00EF4E66">
        <w:t xml:space="preserve">б) </w:t>
      </w:r>
      <w:r>
        <w:t xml:space="preserve">УО = 135 </w:t>
      </w:r>
      <w:r>
        <w:sym w:font="Symbol" w:char="F0D7"/>
      </w:r>
      <w:r>
        <w:t xml:space="preserve">  </w:t>
      </w:r>
      <w:r w:rsidRPr="00C64325">
        <w:t>Z2</w:t>
      </w:r>
      <w:r w:rsidRPr="00EF4E66">
        <w:t xml:space="preserve"> </w:t>
      </w:r>
      <w:r w:rsidRPr="00C64325">
        <w:sym w:font="Symbol" w:char="F0D7"/>
      </w:r>
      <w:r w:rsidRPr="00EF4E66">
        <w:t xml:space="preserve"> </w:t>
      </w:r>
      <w:r w:rsidRPr="00C64325">
        <w:t>Ac</w:t>
      </w:r>
      <w:r w:rsidRPr="00EF4E66">
        <w:t xml:space="preserve"> </w:t>
      </w:r>
      <w:r w:rsidRPr="00C64325">
        <w:sym w:font="Symbol" w:char="F0D7"/>
      </w:r>
      <w:r w:rsidRPr="00EF4E66">
        <w:t xml:space="preserve"> </w:t>
      </w:r>
      <w:r w:rsidRPr="00C64325">
        <w:t>Tи L2</w:t>
      </w:r>
    </w:p>
    <w:p w:rsidR="001D7A1D" w:rsidRPr="00C64325" w:rsidRDefault="001D7A1D" w:rsidP="00C64325">
      <w:pPr>
        <w:pStyle w:val="af"/>
      </w:pPr>
      <w:r w:rsidRPr="00EF4E66">
        <w:t>в)</w:t>
      </w:r>
      <w:r>
        <w:t xml:space="preserve"> УО = 135 </w:t>
      </w:r>
      <w:r>
        <w:sym w:font="Symbol" w:char="F0D7"/>
      </w:r>
      <w:r>
        <w:t xml:space="preserve"> </w:t>
      </w:r>
      <w:r>
        <w:sym w:font="Symbol" w:char="F072"/>
      </w:r>
      <w:r>
        <w:t xml:space="preserve"> </w:t>
      </w:r>
      <w:r>
        <w:sym w:font="Symbol" w:char="F0D7"/>
      </w:r>
      <w:r>
        <w:t xml:space="preserve"> </w:t>
      </w:r>
      <w:r w:rsidRPr="00C64325">
        <w:t>L2</w:t>
      </w:r>
      <w:r>
        <w:t xml:space="preserve"> </w:t>
      </w:r>
      <w:r w:rsidRPr="00C64325">
        <w:sym w:font="Symbol" w:char="F0D7"/>
      </w:r>
      <w:r w:rsidRPr="00EF4E66">
        <w:t xml:space="preserve"> </w:t>
      </w:r>
      <w:r w:rsidRPr="00C64325">
        <w:t>Ac</w:t>
      </w:r>
      <w:r w:rsidRPr="00EF4E66">
        <w:t xml:space="preserve"> </w:t>
      </w:r>
      <w:r w:rsidRPr="00C64325">
        <w:sym w:font="Symbol" w:char="F0D7"/>
      </w:r>
      <w:r w:rsidRPr="00EF4E66">
        <w:t xml:space="preserve"> </w:t>
      </w:r>
      <w:r>
        <w:t>ЧСС Z</w:t>
      </w:r>
      <w:r w:rsidRPr="00C64325">
        <w:t>2</w:t>
      </w:r>
    </w:p>
    <w:p w:rsidR="001D7A1D" w:rsidRPr="00C64325" w:rsidRDefault="001D7A1D" w:rsidP="00C64325">
      <w:pPr>
        <w:pStyle w:val="af"/>
      </w:pPr>
    </w:p>
    <w:p w:rsidR="001D7A1D" w:rsidRDefault="00095700" w:rsidP="00C64325">
      <w:pPr>
        <w:pStyle w:val="af"/>
      </w:pPr>
      <w:r w:rsidRPr="00095700">
        <w:t>0</w:t>
      </w:r>
      <w:r w:rsidR="001D7A1D">
        <w:t>29. Общее периферическое сосудистое сопротивление здорового взрослого человека, определяемое методом реографии, в среднем равно</w:t>
      </w:r>
    </w:p>
    <w:p w:rsidR="001D7A1D" w:rsidRDefault="001D7A1D" w:rsidP="00C64325">
      <w:pPr>
        <w:pStyle w:val="af"/>
      </w:pPr>
      <w:r>
        <w:t xml:space="preserve">а)  800–1200 дин </w:t>
      </w:r>
      <w:r>
        <w:sym w:font="Symbol" w:char="F0D7"/>
      </w:r>
      <w:r>
        <w:t xml:space="preserve"> с/с</w:t>
      </w:r>
      <w:r w:rsidRPr="00C64325">
        <w:t>5</w:t>
      </w:r>
    </w:p>
    <w:p w:rsidR="001D7A1D" w:rsidRDefault="001D7A1D" w:rsidP="00C64325">
      <w:pPr>
        <w:pStyle w:val="af"/>
      </w:pPr>
      <w:r>
        <w:t xml:space="preserve">б) 1200–1600 дин </w:t>
      </w:r>
      <w:r>
        <w:sym w:font="Symbol" w:char="F0D7"/>
      </w:r>
      <w:r>
        <w:t xml:space="preserve"> с/с</w:t>
      </w:r>
      <w:r w:rsidRPr="00C64325">
        <w:t>5</w:t>
      </w:r>
    </w:p>
    <w:p w:rsidR="001D7A1D" w:rsidRDefault="001D7A1D" w:rsidP="00C64325">
      <w:pPr>
        <w:pStyle w:val="af"/>
      </w:pPr>
      <w:r>
        <w:lastRenderedPageBreak/>
        <w:t xml:space="preserve">в) 1600–2000 дин </w:t>
      </w:r>
      <w:r>
        <w:sym w:font="Symbol" w:char="F0D7"/>
      </w:r>
      <w:r>
        <w:t xml:space="preserve"> с/с</w:t>
      </w:r>
      <w:r w:rsidRPr="00C64325">
        <w:t>5</w:t>
      </w:r>
    </w:p>
    <w:p w:rsidR="001D7A1D" w:rsidRPr="00C64325" w:rsidRDefault="001D7A1D" w:rsidP="00C64325">
      <w:pPr>
        <w:pStyle w:val="af"/>
      </w:pPr>
      <w:r>
        <w:t xml:space="preserve">г) 2000–2200 дин </w:t>
      </w:r>
      <w:r>
        <w:sym w:font="Symbol" w:char="F0D7"/>
      </w:r>
      <w:r>
        <w:t xml:space="preserve"> с/с</w:t>
      </w:r>
      <w:r w:rsidRPr="00C64325">
        <w:t>5</w:t>
      </w:r>
    </w:p>
    <w:p w:rsidR="001D7A1D" w:rsidRPr="00C64325" w:rsidRDefault="001D7A1D" w:rsidP="00C64325">
      <w:pPr>
        <w:pStyle w:val="af"/>
      </w:pPr>
    </w:p>
    <w:p w:rsidR="001D7A1D" w:rsidRDefault="00095700" w:rsidP="00C64325">
      <w:pPr>
        <w:pStyle w:val="af"/>
      </w:pPr>
      <w:r w:rsidRPr="00095700">
        <w:t>0</w:t>
      </w:r>
      <w:r w:rsidR="001D7A1D">
        <w:t>30. В расчёте какого показателя реограммы используется площадь поверхности тела</w:t>
      </w:r>
    </w:p>
    <w:p w:rsidR="001D7A1D" w:rsidRDefault="001D7A1D" w:rsidP="00C64325">
      <w:pPr>
        <w:pStyle w:val="af"/>
      </w:pPr>
      <w:r>
        <w:t>а) ударного объёма сердца (УОС)</w:t>
      </w:r>
    </w:p>
    <w:p w:rsidR="001D7A1D" w:rsidRDefault="001D7A1D" w:rsidP="00C64325">
      <w:pPr>
        <w:pStyle w:val="af"/>
      </w:pPr>
      <w:r>
        <w:t>б) общего периферического сосудистого сопротивления (ОПСС)</w:t>
      </w:r>
    </w:p>
    <w:p w:rsidR="001D7A1D" w:rsidRDefault="001D7A1D" w:rsidP="00C64325">
      <w:pPr>
        <w:pStyle w:val="af"/>
      </w:pPr>
      <w:r>
        <w:t>в) сердечного индекса (СИ)</w:t>
      </w:r>
    </w:p>
    <w:p w:rsidR="001D7A1D" w:rsidRDefault="001D7A1D" w:rsidP="00C64325">
      <w:pPr>
        <w:pStyle w:val="af"/>
      </w:pPr>
      <w:r>
        <w:t>г) минутного объёма кровообращения (МОК)</w:t>
      </w:r>
    </w:p>
    <w:p w:rsidR="001D7A1D" w:rsidRDefault="001D7A1D" w:rsidP="00C64325">
      <w:pPr>
        <w:pStyle w:val="af"/>
      </w:pPr>
    </w:p>
    <w:p w:rsidR="00C93FEE" w:rsidRDefault="00C93FEE" w:rsidP="00C64325">
      <w:pPr>
        <w:pStyle w:val="af"/>
        <w:rPr>
          <w:b/>
          <w:bCs/>
        </w:rPr>
      </w:pPr>
    </w:p>
    <w:p w:rsidR="001D7A1D" w:rsidRPr="00C726C4" w:rsidRDefault="001D7A1D" w:rsidP="00C64325">
      <w:pPr>
        <w:pStyle w:val="af"/>
        <w:rPr>
          <w:b/>
          <w:bCs/>
        </w:rPr>
      </w:pPr>
      <w:r w:rsidRPr="00C726C4">
        <w:rPr>
          <w:b/>
          <w:bCs/>
        </w:rPr>
        <w:t>Раздел 5</w:t>
      </w:r>
    </w:p>
    <w:p w:rsidR="001D7A1D" w:rsidRPr="00C726C4" w:rsidRDefault="001D7A1D" w:rsidP="00C64325">
      <w:pPr>
        <w:pStyle w:val="af"/>
        <w:rPr>
          <w:b/>
          <w:bCs/>
        </w:rPr>
      </w:pPr>
      <w:r w:rsidRPr="00C726C4">
        <w:rPr>
          <w:b/>
          <w:bCs/>
        </w:rPr>
        <w:t>Теоретические основы функционального состояния органов, систем и целого организма</w:t>
      </w:r>
    </w:p>
    <w:p w:rsidR="001D7A1D" w:rsidRDefault="00095700" w:rsidP="00C64325">
      <w:pPr>
        <w:pStyle w:val="af"/>
      </w:pPr>
      <w:r>
        <w:rPr>
          <w:lang w:val="en-US"/>
        </w:rPr>
        <w:t>00</w:t>
      </w:r>
      <w:r w:rsidR="001D7A1D">
        <w:t>1. Система — это:</w:t>
      </w:r>
    </w:p>
    <w:p w:rsidR="001D7A1D" w:rsidRDefault="001D7A1D" w:rsidP="00C64325">
      <w:pPr>
        <w:pStyle w:val="af"/>
      </w:pPr>
      <w:r>
        <w:t>а) совокупность органов и тканей</w:t>
      </w:r>
    </w:p>
    <w:p w:rsidR="001D7A1D" w:rsidRDefault="001D7A1D" w:rsidP="00C64325">
      <w:pPr>
        <w:pStyle w:val="af"/>
      </w:pPr>
      <w:r>
        <w:t>б) объединение элементов, в результате которого возникает новое качество</w:t>
      </w:r>
    </w:p>
    <w:p w:rsidR="00C726C4" w:rsidRPr="00C5655C" w:rsidRDefault="00C726C4" w:rsidP="00C64325">
      <w:pPr>
        <w:pStyle w:val="af"/>
      </w:pPr>
    </w:p>
    <w:p w:rsidR="001D7A1D" w:rsidRDefault="00095700" w:rsidP="00C64325">
      <w:pPr>
        <w:pStyle w:val="af"/>
      </w:pPr>
      <w:r>
        <w:rPr>
          <w:lang w:val="en-US"/>
        </w:rPr>
        <w:t>00</w:t>
      </w:r>
      <w:r w:rsidR="001D7A1D">
        <w:t>2. Взаимосвязь структуры и функции</w:t>
      </w:r>
    </w:p>
    <w:p w:rsidR="001D7A1D" w:rsidRDefault="001D7A1D" w:rsidP="00C64325">
      <w:pPr>
        <w:pStyle w:val="af"/>
      </w:pPr>
      <w:r>
        <w:t>а) первична структура</w:t>
      </w:r>
    </w:p>
    <w:p w:rsidR="001D7A1D" w:rsidRDefault="001D7A1D" w:rsidP="00C64325">
      <w:pPr>
        <w:pStyle w:val="af"/>
      </w:pPr>
      <w:r>
        <w:t>б) первична функция</w:t>
      </w:r>
    </w:p>
    <w:p w:rsidR="001D7A1D" w:rsidRDefault="001D7A1D" w:rsidP="00C64325">
      <w:pPr>
        <w:pStyle w:val="af"/>
      </w:pPr>
      <w:r>
        <w:t>в) структура и функция неразрывно связаны и взаимообусловлены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>
        <w:rPr>
          <w:lang w:val="en-US"/>
        </w:rPr>
        <w:t>00</w:t>
      </w:r>
      <w:r w:rsidR="001D7A1D">
        <w:t>3. Поведение — это</w:t>
      </w:r>
    </w:p>
    <w:p w:rsidR="001D7A1D" w:rsidRDefault="001D7A1D" w:rsidP="00C64325">
      <w:pPr>
        <w:pStyle w:val="af"/>
      </w:pPr>
      <w:r>
        <w:t>а) реакция на внешний стимул</w:t>
      </w:r>
    </w:p>
    <w:p w:rsidR="001D7A1D" w:rsidRDefault="001D7A1D" w:rsidP="00C64325">
      <w:pPr>
        <w:pStyle w:val="af"/>
      </w:pPr>
      <w:r>
        <w:t>б) динамические целенаправленные отношения организма со средой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>
        <w:rPr>
          <w:lang w:val="en-US"/>
        </w:rPr>
        <w:t>00</w:t>
      </w:r>
      <w:r w:rsidR="001D7A1D">
        <w:t>4. Дайте определение стресса</w:t>
      </w:r>
    </w:p>
    <w:p w:rsidR="001D7A1D" w:rsidRDefault="001D7A1D" w:rsidP="00C64325">
      <w:pPr>
        <w:pStyle w:val="af"/>
      </w:pPr>
      <w:r>
        <w:lastRenderedPageBreak/>
        <w:t>а) эмоциональное состояние, предполагающее мобилизацию внутренних ресурсов организма</w:t>
      </w:r>
    </w:p>
    <w:p w:rsidR="001D7A1D" w:rsidRDefault="001D7A1D" w:rsidP="00C64325">
      <w:pPr>
        <w:pStyle w:val="af"/>
      </w:pPr>
      <w:r>
        <w:t>б) состояние напряжения реактивности организма, возникающее при воздействии на человека чрезвычайных или патологических раздражителей с возникновением т.н. адаптационного синдрома</w:t>
      </w:r>
    </w:p>
    <w:p w:rsidR="001D7A1D" w:rsidRDefault="001D7A1D" w:rsidP="00C64325">
      <w:pPr>
        <w:pStyle w:val="af"/>
      </w:pPr>
      <w:r>
        <w:t>в) адаптационный синдром организма, возникающий в ответ на травму и направленный на сохранение гомеостаза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>
        <w:rPr>
          <w:lang w:val="en-US"/>
        </w:rPr>
        <w:t>00</w:t>
      </w:r>
      <w:r w:rsidR="001D7A1D">
        <w:t>5. Гомеостаз — это</w:t>
      </w:r>
    </w:p>
    <w:p w:rsidR="001D7A1D" w:rsidRDefault="001D7A1D" w:rsidP="00C64325">
      <w:pPr>
        <w:pStyle w:val="af"/>
      </w:pPr>
      <w:r>
        <w:t>а) динамическое постоянство внутренней среды организма с устойчивостью основных функций</w:t>
      </w:r>
    </w:p>
    <w:p w:rsidR="001D7A1D" w:rsidRDefault="001D7A1D" w:rsidP="00C64325">
      <w:pPr>
        <w:pStyle w:val="af"/>
      </w:pPr>
      <w:r>
        <w:t>б) наследственно закрепленное свойство организма к ответу на раздражающие факторы</w:t>
      </w:r>
    </w:p>
    <w:p w:rsidR="001D7A1D" w:rsidRDefault="001D7A1D" w:rsidP="00C64325">
      <w:pPr>
        <w:pStyle w:val="af"/>
      </w:pPr>
      <w:r>
        <w:t>в) способность крови к свёртыванию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 w:rsidRPr="00095700">
        <w:t>00</w:t>
      </w:r>
      <w:r w:rsidR="001D7A1D">
        <w:t>6. Какое заключение не верно по отношению к симпатической нервной системе:</w:t>
      </w:r>
    </w:p>
    <w:p w:rsidR="001D7A1D" w:rsidRDefault="001D7A1D" w:rsidP="00C64325">
      <w:pPr>
        <w:pStyle w:val="af"/>
      </w:pPr>
      <w:r>
        <w:t>а) повышение активности приводит к увеличению ЧСС</w:t>
      </w:r>
    </w:p>
    <w:p w:rsidR="001D7A1D" w:rsidRDefault="001D7A1D" w:rsidP="00C64325">
      <w:pPr>
        <w:pStyle w:val="af"/>
      </w:pPr>
      <w:r>
        <w:t>б) повышение активности увеличивает ударный выброс сердца</w:t>
      </w:r>
    </w:p>
    <w:p w:rsidR="001D7A1D" w:rsidRDefault="001D7A1D" w:rsidP="00C64325">
      <w:pPr>
        <w:pStyle w:val="af"/>
      </w:pPr>
      <w:r>
        <w:t>в) снижает секрецию ЖКТ</w:t>
      </w:r>
    </w:p>
    <w:p w:rsidR="001D7A1D" w:rsidRDefault="001D7A1D" w:rsidP="00C64325">
      <w:pPr>
        <w:pStyle w:val="af"/>
      </w:pPr>
      <w:r>
        <w:t>г) усиливает моторную функцию желудочно-кишечного тракта</w:t>
      </w:r>
      <w:r>
        <w:tab/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 w:rsidRPr="00095700">
        <w:t>00</w:t>
      </w:r>
      <w:r w:rsidR="001D7A1D">
        <w:t>7. Охарактеризуйте анатомо-физиологические особенности парасимпатической нервной системы</w:t>
      </w:r>
    </w:p>
    <w:p w:rsidR="001D7A1D" w:rsidRDefault="001D7A1D" w:rsidP="00C64325">
      <w:pPr>
        <w:pStyle w:val="af"/>
      </w:pPr>
      <w:r>
        <w:t>а) тела первых нейронов лежат в грудных и двух верхних поясничных сегментах спинного мозга</w:t>
      </w:r>
    </w:p>
    <w:p w:rsidR="001D7A1D" w:rsidRDefault="001D7A1D" w:rsidP="00C64325">
      <w:pPr>
        <w:pStyle w:val="af"/>
      </w:pPr>
      <w:r>
        <w:t>б) вегетативные ганглии расположены в иннервируемом органе</w:t>
      </w:r>
    </w:p>
    <w:p w:rsidR="001D7A1D" w:rsidRDefault="001D7A1D" w:rsidP="00C64325">
      <w:pPr>
        <w:pStyle w:val="af"/>
      </w:pPr>
      <w:r>
        <w:t>в) увеличивается энергетический объём организма за счёт окислительных процессов в тканях</w:t>
      </w:r>
    </w:p>
    <w:p w:rsidR="001D7A1D" w:rsidRDefault="001D7A1D" w:rsidP="00C64325">
      <w:pPr>
        <w:pStyle w:val="af"/>
      </w:pPr>
      <w:r>
        <w:lastRenderedPageBreak/>
        <w:t>г) в окончаниях постганглионарных волокон выделяется ацетилхолин</w:t>
      </w:r>
    </w:p>
    <w:p w:rsidR="001D7A1D" w:rsidRDefault="001D7A1D" w:rsidP="00C64325">
      <w:pPr>
        <w:pStyle w:val="af"/>
      </w:pPr>
      <w:r>
        <w:t>д) верно а, б</w:t>
      </w:r>
    </w:p>
    <w:p w:rsidR="001D7A1D" w:rsidRDefault="001D7A1D" w:rsidP="00C64325">
      <w:pPr>
        <w:pStyle w:val="af"/>
      </w:pPr>
      <w:r>
        <w:t>е) верно б,</w:t>
      </w:r>
      <w:r w:rsidR="00C93FEE">
        <w:t xml:space="preserve"> </w:t>
      </w:r>
      <w:r>
        <w:t>в</w:t>
      </w:r>
    </w:p>
    <w:p w:rsidR="001D7A1D" w:rsidRDefault="001D7A1D" w:rsidP="00C64325">
      <w:pPr>
        <w:pStyle w:val="af"/>
      </w:pPr>
      <w:r>
        <w:t>ж) верно б, г</w:t>
      </w:r>
    </w:p>
    <w:p w:rsidR="001D7A1D" w:rsidRDefault="001D7A1D" w:rsidP="00C64325">
      <w:pPr>
        <w:pStyle w:val="af"/>
      </w:pPr>
      <w:r>
        <w:t>з) верно а, г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>
        <w:rPr>
          <w:lang w:val="en-US"/>
        </w:rPr>
        <w:t>00</w:t>
      </w:r>
      <w:r w:rsidR="001D7A1D">
        <w:t>8. Возбуждение симпатической нервной системы в</w:t>
      </w:r>
      <w:r w:rsidR="00C93FEE">
        <w:t>ызывает</w:t>
      </w:r>
    </w:p>
    <w:p w:rsidR="001D7A1D" w:rsidRDefault="001D7A1D" w:rsidP="00C64325">
      <w:pPr>
        <w:pStyle w:val="af"/>
      </w:pPr>
      <w:r>
        <w:t>а) усиление работы сердца</w:t>
      </w:r>
    </w:p>
    <w:p w:rsidR="001D7A1D" w:rsidRDefault="001D7A1D" w:rsidP="00C64325">
      <w:pPr>
        <w:pStyle w:val="af"/>
      </w:pPr>
      <w:r>
        <w:t>б) торможение моторной деятельности ЖКТ</w:t>
      </w:r>
    </w:p>
    <w:p w:rsidR="001D7A1D" w:rsidRDefault="001D7A1D" w:rsidP="00C64325">
      <w:pPr>
        <w:pStyle w:val="af"/>
      </w:pPr>
      <w:r>
        <w:t>в) увеличение просвета бронхов</w:t>
      </w:r>
    </w:p>
    <w:p w:rsidR="001D7A1D" w:rsidRDefault="001D7A1D" w:rsidP="00C64325">
      <w:pPr>
        <w:pStyle w:val="af"/>
      </w:pPr>
      <w:r>
        <w:t>г) сужение зрачков</w:t>
      </w:r>
    </w:p>
    <w:p w:rsidR="001D7A1D" w:rsidRDefault="00C93FEE" w:rsidP="00C64325">
      <w:pPr>
        <w:pStyle w:val="af"/>
      </w:pPr>
      <w:r>
        <w:t>д) все вышеперечисленное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>
        <w:rPr>
          <w:lang w:val="en-US"/>
        </w:rPr>
        <w:t>00</w:t>
      </w:r>
      <w:r w:rsidR="001D7A1D">
        <w:t>9. Возбуждение парасимпати</w:t>
      </w:r>
      <w:r w:rsidR="00C93FEE">
        <w:t>ческой нервной системы вызывает</w:t>
      </w:r>
    </w:p>
    <w:p w:rsidR="001D7A1D" w:rsidRDefault="001D7A1D" w:rsidP="00C64325">
      <w:pPr>
        <w:pStyle w:val="af"/>
      </w:pPr>
      <w:r>
        <w:t>а) торможение работы сердца</w:t>
      </w:r>
    </w:p>
    <w:p w:rsidR="001D7A1D" w:rsidRDefault="001D7A1D" w:rsidP="00C64325">
      <w:pPr>
        <w:pStyle w:val="af"/>
      </w:pPr>
      <w:r>
        <w:t>б) усиление моторной деятельности ЖКТ</w:t>
      </w:r>
    </w:p>
    <w:p w:rsidR="001D7A1D" w:rsidRDefault="001D7A1D" w:rsidP="00C64325">
      <w:pPr>
        <w:pStyle w:val="af"/>
      </w:pPr>
      <w:r>
        <w:t>в) сужение просвета бронхов</w:t>
      </w:r>
    </w:p>
    <w:p w:rsidR="001D7A1D" w:rsidRDefault="001D7A1D" w:rsidP="00C64325">
      <w:pPr>
        <w:pStyle w:val="af"/>
      </w:pPr>
      <w:r>
        <w:t>г) расширение зрачков</w:t>
      </w:r>
    </w:p>
    <w:p w:rsidR="001D7A1D" w:rsidRDefault="001D7A1D" w:rsidP="00C64325">
      <w:pPr>
        <w:pStyle w:val="af"/>
      </w:pPr>
      <w:r>
        <w:t xml:space="preserve">д) все вышеперечисленное 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>
        <w:rPr>
          <w:lang w:val="en-US"/>
        </w:rPr>
        <w:t>0</w:t>
      </w:r>
      <w:r w:rsidR="001D7A1D">
        <w:t>10. Парасимпатическая стимуляция сердца</w:t>
      </w:r>
    </w:p>
    <w:p w:rsidR="001D7A1D" w:rsidRDefault="001D7A1D" w:rsidP="00C64325">
      <w:pPr>
        <w:pStyle w:val="af"/>
      </w:pPr>
      <w:r>
        <w:t>а) увеличивает возбудимость волокон предсердно-желудочкового узла</w:t>
      </w:r>
    </w:p>
    <w:p w:rsidR="001D7A1D" w:rsidRDefault="001D7A1D" w:rsidP="00C64325">
      <w:pPr>
        <w:pStyle w:val="af"/>
      </w:pPr>
      <w:r>
        <w:t>б) уменьшает частоту ритма сино-аурикулярного узла</w:t>
      </w:r>
    </w:p>
    <w:p w:rsidR="001D7A1D" w:rsidRDefault="001D7A1D" w:rsidP="00C64325">
      <w:pPr>
        <w:pStyle w:val="af"/>
      </w:pPr>
      <w:r>
        <w:t>в) препятствует желудочковому сокращению</w:t>
      </w:r>
    </w:p>
    <w:p w:rsidR="001D7A1D" w:rsidRDefault="001D7A1D" w:rsidP="00C64325">
      <w:pPr>
        <w:pStyle w:val="af"/>
      </w:pPr>
      <w:r>
        <w:t>г) ничего из перечисленного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>
        <w:rPr>
          <w:lang w:val="en-US"/>
        </w:rPr>
        <w:t>0</w:t>
      </w:r>
      <w:r w:rsidR="001D7A1D">
        <w:t>11. Симпатическая стимуляция сердца</w:t>
      </w:r>
    </w:p>
    <w:p w:rsidR="001D7A1D" w:rsidRDefault="001D7A1D" w:rsidP="00C64325">
      <w:pPr>
        <w:pStyle w:val="af"/>
      </w:pPr>
      <w:r>
        <w:t>а) снижает темп сино-аурикулярного узла</w:t>
      </w:r>
    </w:p>
    <w:p w:rsidR="001D7A1D" w:rsidRDefault="001D7A1D" w:rsidP="00C64325">
      <w:pPr>
        <w:pStyle w:val="af"/>
      </w:pPr>
      <w:r>
        <w:t>б) повышает возбудимость сердца</w:t>
      </w:r>
    </w:p>
    <w:p w:rsidR="001D7A1D" w:rsidRDefault="001D7A1D" w:rsidP="00C64325">
      <w:pPr>
        <w:pStyle w:val="af"/>
      </w:pPr>
      <w:r>
        <w:lastRenderedPageBreak/>
        <w:t>в) уменьшает силу сердечного сокращения</w:t>
      </w:r>
    </w:p>
    <w:p w:rsidR="001D7A1D" w:rsidRDefault="001D7A1D" w:rsidP="00C64325">
      <w:pPr>
        <w:pStyle w:val="af"/>
      </w:pPr>
      <w:r>
        <w:t>г) не имеет прямого воздействия на миокард</w:t>
      </w:r>
    </w:p>
    <w:p w:rsidR="001D7A1D" w:rsidRDefault="001D7A1D" w:rsidP="00C64325">
      <w:pPr>
        <w:pStyle w:val="af"/>
      </w:pPr>
      <w:r>
        <w:t>д) ничего из перечисленного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>
        <w:rPr>
          <w:lang w:val="en-US"/>
        </w:rPr>
        <w:t>0</w:t>
      </w:r>
      <w:r w:rsidR="001D7A1D">
        <w:t>12. Симпатическая стимуляция кровообращения сопровождается</w:t>
      </w:r>
    </w:p>
    <w:p w:rsidR="001D7A1D" w:rsidRDefault="001D7A1D" w:rsidP="00C64325">
      <w:pPr>
        <w:pStyle w:val="af"/>
      </w:pPr>
      <w:r>
        <w:t>а) выделением адреналина и норадреналина</w:t>
      </w:r>
    </w:p>
    <w:p w:rsidR="001D7A1D" w:rsidRDefault="001D7A1D" w:rsidP="00C64325">
      <w:pPr>
        <w:pStyle w:val="af"/>
      </w:pPr>
      <w:r>
        <w:t>б) значительным сужением всех периферических кровеносных сосудов</w:t>
      </w:r>
    </w:p>
    <w:p w:rsidR="001D7A1D" w:rsidRDefault="001D7A1D" w:rsidP="00C64325">
      <w:pPr>
        <w:pStyle w:val="af"/>
      </w:pPr>
      <w:r>
        <w:t>в) усилением сердечной деятельности</w:t>
      </w:r>
    </w:p>
    <w:p w:rsidR="001D7A1D" w:rsidRDefault="001D7A1D" w:rsidP="00C64325">
      <w:pPr>
        <w:pStyle w:val="af"/>
      </w:pPr>
      <w:r>
        <w:t>г) верно а, б</w:t>
      </w:r>
    </w:p>
    <w:p w:rsidR="001D7A1D" w:rsidRDefault="001D7A1D" w:rsidP="00C64325">
      <w:pPr>
        <w:pStyle w:val="af"/>
      </w:pPr>
      <w:r>
        <w:t>д) все ответы правильные</w:t>
      </w:r>
    </w:p>
    <w:p w:rsidR="00C726C4" w:rsidRPr="00C5655C" w:rsidRDefault="00C726C4" w:rsidP="00C64325">
      <w:pPr>
        <w:pStyle w:val="af"/>
      </w:pPr>
    </w:p>
    <w:p w:rsidR="001D7A1D" w:rsidRDefault="00095700" w:rsidP="00C64325">
      <w:pPr>
        <w:pStyle w:val="af"/>
      </w:pPr>
      <w:r w:rsidRPr="00095700">
        <w:t>0</w:t>
      </w:r>
      <w:r w:rsidR="001D7A1D">
        <w:t>13. Основным методом оценки деятельности электрического водителя ритма сердца является:</w:t>
      </w:r>
    </w:p>
    <w:p w:rsidR="001D7A1D" w:rsidRDefault="001D7A1D" w:rsidP="00C64325">
      <w:pPr>
        <w:pStyle w:val="af"/>
      </w:pPr>
      <w:r>
        <w:t>а) аускультация сердца</w:t>
      </w:r>
    </w:p>
    <w:p w:rsidR="001D7A1D" w:rsidRDefault="001D7A1D" w:rsidP="00C64325">
      <w:pPr>
        <w:pStyle w:val="af"/>
      </w:pPr>
      <w:r>
        <w:t>б) электрокардиограмма</w:t>
      </w:r>
    </w:p>
    <w:p w:rsidR="001D7A1D" w:rsidRDefault="001D7A1D" w:rsidP="00C64325">
      <w:pPr>
        <w:pStyle w:val="af"/>
      </w:pPr>
      <w:r>
        <w:t>в) телеметрия</w:t>
      </w:r>
    </w:p>
    <w:p w:rsidR="001D7A1D" w:rsidRDefault="001D7A1D" w:rsidP="00C64325">
      <w:pPr>
        <w:pStyle w:val="af"/>
      </w:pPr>
      <w:r>
        <w:t>г) ангиокардиография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>
        <w:rPr>
          <w:lang w:val="en-US"/>
        </w:rPr>
        <w:t>0</w:t>
      </w:r>
      <w:r w:rsidR="001D7A1D">
        <w:t>14. При повышении тонуса блуждающего нерва</w:t>
      </w:r>
    </w:p>
    <w:p w:rsidR="001D7A1D" w:rsidRDefault="001D7A1D" w:rsidP="00C64325">
      <w:pPr>
        <w:pStyle w:val="af"/>
      </w:pPr>
      <w:r>
        <w:t>а) проводимость сердца увеличивается</w:t>
      </w:r>
    </w:p>
    <w:p w:rsidR="001D7A1D" w:rsidRDefault="001D7A1D" w:rsidP="00C64325">
      <w:pPr>
        <w:pStyle w:val="af"/>
      </w:pPr>
      <w:r>
        <w:t>б) проводимость сердца не изменяется</w:t>
      </w:r>
    </w:p>
    <w:p w:rsidR="001D7A1D" w:rsidRDefault="001D7A1D" w:rsidP="00C64325">
      <w:pPr>
        <w:pStyle w:val="af"/>
      </w:pPr>
      <w:r>
        <w:t>в) проводимость сердца снижается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 w:rsidRPr="00095700">
        <w:t>0</w:t>
      </w:r>
      <w:r w:rsidR="001D7A1D">
        <w:t>15. При длительном раздражении блуждающего нерва наблюдается:</w:t>
      </w:r>
    </w:p>
    <w:p w:rsidR="001D7A1D" w:rsidRDefault="001D7A1D" w:rsidP="00C64325">
      <w:pPr>
        <w:pStyle w:val="af"/>
      </w:pPr>
      <w:r>
        <w:t>а) остановка сердца</w:t>
      </w:r>
    </w:p>
    <w:p w:rsidR="001D7A1D" w:rsidRDefault="001D7A1D" w:rsidP="00C64325">
      <w:pPr>
        <w:pStyle w:val="af"/>
      </w:pPr>
      <w:r>
        <w:t>б) постепенное урежение сердечных сокращений и остановка сердца</w:t>
      </w:r>
    </w:p>
    <w:p w:rsidR="001D7A1D" w:rsidRDefault="001D7A1D" w:rsidP="00C64325">
      <w:pPr>
        <w:pStyle w:val="af"/>
      </w:pPr>
      <w:r>
        <w:t>в) восстановление деятельности сердца несмотря на продолжающееся раздражение (ускользание)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>
        <w:rPr>
          <w:lang w:val="en-US"/>
        </w:rPr>
        <w:lastRenderedPageBreak/>
        <w:t>0</w:t>
      </w:r>
      <w:r w:rsidR="001D7A1D">
        <w:t>16. Рефлекторное раздражение вагуса проявляется</w:t>
      </w:r>
    </w:p>
    <w:p w:rsidR="001D7A1D" w:rsidRDefault="001D7A1D" w:rsidP="00C64325">
      <w:pPr>
        <w:pStyle w:val="af"/>
      </w:pPr>
      <w:r>
        <w:t>а) брадикардией и повышением АД</w:t>
      </w:r>
    </w:p>
    <w:p w:rsidR="001D7A1D" w:rsidRDefault="001D7A1D" w:rsidP="00C64325">
      <w:pPr>
        <w:pStyle w:val="af"/>
      </w:pPr>
      <w:r>
        <w:t>б) брадикардией и снижением АД</w:t>
      </w:r>
    </w:p>
    <w:p w:rsidR="001D7A1D" w:rsidRDefault="001D7A1D" w:rsidP="00C64325">
      <w:pPr>
        <w:pStyle w:val="af"/>
      </w:pPr>
      <w:r>
        <w:t>в) тахикардией и гипотонией</w:t>
      </w:r>
    </w:p>
    <w:p w:rsidR="001D7A1D" w:rsidRDefault="001D7A1D" w:rsidP="00C64325">
      <w:pPr>
        <w:pStyle w:val="af"/>
      </w:pPr>
      <w:r>
        <w:t>г) тахикардией и гипертензией</w:t>
      </w:r>
    </w:p>
    <w:p w:rsidR="001D7A1D" w:rsidRDefault="001D7A1D" w:rsidP="00C64325">
      <w:pPr>
        <w:pStyle w:val="af"/>
      </w:pPr>
      <w:r>
        <w:t>д) брадикардией и повышением диастолического АД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>
        <w:rPr>
          <w:lang w:val="en-US"/>
        </w:rPr>
        <w:t>0</w:t>
      </w:r>
      <w:r w:rsidR="001D7A1D">
        <w:t>17. Скорость распространения возбуждения максимальная</w:t>
      </w:r>
    </w:p>
    <w:p w:rsidR="001D7A1D" w:rsidRDefault="001D7A1D" w:rsidP="00C64325">
      <w:pPr>
        <w:pStyle w:val="af"/>
      </w:pPr>
      <w:r>
        <w:t>а) в синусовом узле</w:t>
      </w:r>
    </w:p>
    <w:p w:rsidR="001D7A1D" w:rsidRDefault="001D7A1D" w:rsidP="00C64325">
      <w:pPr>
        <w:pStyle w:val="af"/>
      </w:pPr>
      <w:r>
        <w:t>б) в АВ-узле</w:t>
      </w:r>
    </w:p>
    <w:p w:rsidR="001D7A1D" w:rsidRDefault="001D7A1D" w:rsidP="00C64325">
      <w:pPr>
        <w:pStyle w:val="af"/>
      </w:pPr>
      <w:r>
        <w:t>в) в пучке Гиса и волокнах Пуркинье</w:t>
      </w:r>
    </w:p>
    <w:p w:rsidR="001D7A1D" w:rsidRDefault="001D7A1D" w:rsidP="00C64325">
      <w:pPr>
        <w:pStyle w:val="af"/>
      </w:pPr>
      <w:r>
        <w:t>г) в миокарде желудочков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 w:rsidRPr="00095700">
        <w:t>0</w:t>
      </w:r>
      <w:r w:rsidR="001D7A1D">
        <w:t>18. В каких из перечисленных отделов сердца происходит задержка проведения возбуждения по сердцу</w:t>
      </w:r>
    </w:p>
    <w:p w:rsidR="001D7A1D" w:rsidRDefault="001D7A1D" w:rsidP="00C64325">
      <w:pPr>
        <w:pStyle w:val="af"/>
      </w:pPr>
      <w:r>
        <w:t>а) в синусовом узле</w:t>
      </w:r>
    </w:p>
    <w:p w:rsidR="001D7A1D" w:rsidRDefault="001D7A1D" w:rsidP="00C64325">
      <w:pPr>
        <w:pStyle w:val="af"/>
      </w:pPr>
      <w:r>
        <w:t>б) в АВ-узле</w:t>
      </w:r>
    </w:p>
    <w:p w:rsidR="001D7A1D" w:rsidRDefault="001D7A1D" w:rsidP="00C64325">
      <w:pPr>
        <w:pStyle w:val="af"/>
      </w:pPr>
      <w:r>
        <w:t>в) в пучке Гиса и волокнах Пуркинье</w:t>
      </w:r>
    </w:p>
    <w:p w:rsidR="001D7A1D" w:rsidRDefault="001D7A1D" w:rsidP="00C64325">
      <w:pPr>
        <w:pStyle w:val="af"/>
      </w:pPr>
      <w:r>
        <w:t>г) в миокарде желудочков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 w:rsidRPr="00095700">
        <w:t>0</w:t>
      </w:r>
      <w:r w:rsidR="001D7A1D">
        <w:t>19. Какие из приведённых ниже свойств характеризуют сердечную мышцу</w:t>
      </w:r>
    </w:p>
    <w:p w:rsidR="001D7A1D" w:rsidRDefault="001D7A1D" w:rsidP="00C64325">
      <w:pPr>
        <w:pStyle w:val="af"/>
      </w:pPr>
      <w:r>
        <w:t>а) наличие абсолютной рефрактерности, совпадающей с трансмембранным потенциалом действия клеток миокарда</w:t>
      </w:r>
    </w:p>
    <w:p w:rsidR="001D7A1D" w:rsidRDefault="001D7A1D" w:rsidP="00C64325">
      <w:pPr>
        <w:pStyle w:val="af"/>
      </w:pPr>
      <w:r>
        <w:t>б) зависимость силы сокращения от интенсивности раздражения</w:t>
      </w:r>
    </w:p>
    <w:p w:rsidR="001D7A1D" w:rsidRDefault="001D7A1D" w:rsidP="00C64325">
      <w:pPr>
        <w:pStyle w:val="af"/>
      </w:pPr>
      <w:r>
        <w:t>в) способность к тетаническому сокращению</w:t>
      </w:r>
    </w:p>
    <w:p w:rsidR="001D7A1D" w:rsidRDefault="001D7A1D" w:rsidP="00C64325">
      <w:pPr>
        <w:pStyle w:val="af"/>
      </w:pPr>
      <w:r>
        <w:t>г) относительно продолжительная абсолютная рефрактерность (в среднем 0,3 сек.)</w:t>
      </w:r>
    </w:p>
    <w:p w:rsidR="001D7A1D" w:rsidRDefault="001D7A1D" w:rsidP="00C64325">
      <w:pPr>
        <w:pStyle w:val="af"/>
      </w:pPr>
      <w:r>
        <w:t>д) короткий период абсолютной рефрактерности (в среднем 0,002 сек.)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 w:rsidRPr="00095700">
        <w:t>0</w:t>
      </w:r>
      <w:r w:rsidR="001D7A1D">
        <w:t>20. Какая причина обусловливает увеличение продолжительности диастолы после экстрасистолы, вызванной раздражением АВ-узла</w:t>
      </w:r>
    </w:p>
    <w:p w:rsidR="001D7A1D" w:rsidRDefault="001D7A1D" w:rsidP="00C64325">
      <w:pPr>
        <w:pStyle w:val="af"/>
      </w:pPr>
      <w:r>
        <w:t>а) понижается возбудимость проводящей системы</w:t>
      </w:r>
    </w:p>
    <w:p w:rsidR="001D7A1D" w:rsidRDefault="001D7A1D" w:rsidP="00C64325">
      <w:pPr>
        <w:pStyle w:val="af"/>
      </w:pPr>
      <w:r>
        <w:t>б) изменяется ритм возникновения импульсов в синусовом узле</w:t>
      </w:r>
    </w:p>
    <w:p w:rsidR="001D7A1D" w:rsidRDefault="001D7A1D" w:rsidP="00C64325">
      <w:pPr>
        <w:pStyle w:val="af"/>
      </w:pPr>
      <w:r>
        <w:t>в) очередной импульс возбуждения синусового узла запаздывает, т.к. произошла “разрядка” синусового узла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 w:rsidRPr="00095700">
        <w:t>0</w:t>
      </w:r>
      <w:r w:rsidR="001D7A1D">
        <w:t>21. Важность системы Пуркинье состоит в следующем</w:t>
      </w:r>
    </w:p>
    <w:p w:rsidR="001D7A1D" w:rsidRDefault="001D7A1D" w:rsidP="00C64325">
      <w:pPr>
        <w:pStyle w:val="af"/>
      </w:pPr>
      <w:r>
        <w:t>а) замедляет скорость проведения через сердечную мышцу</w:t>
      </w:r>
    </w:p>
    <w:p w:rsidR="001D7A1D" w:rsidRDefault="001D7A1D" w:rsidP="00C64325">
      <w:pPr>
        <w:pStyle w:val="af"/>
      </w:pPr>
      <w:r>
        <w:t>б) предотвращает преждевременные сокращения желудочков</w:t>
      </w:r>
    </w:p>
    <w:p w:rsidR="001D7A1D" w:rsidRDefault="001D7A1D" w:rsidP="00C64325">
      <w:pPr>
        <w:pStyle w:val="af"/>
      </w:pPr>
      <w:r>
        <w:t>в) обеспечивает практически одновременное сокращение желудочков</w:t>
      </w:r>
    </w:p>
    <w:p w:rsidR="001D7A1D" w:rsidRDefault="001D7A1D" w:rsidP="00C64325">
      <w:pPr>
        <w:pStyle w:val="af"/>
      </w:pPr>
      <w:r>
        <w:t>г) задерживает систолу сердца до момента наполнения желудочков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 w:rsidRPr="00095700">
        <w:t>0</w:t>
      </w:r>
      <w:r w:rsidR="001D7A1D">
        <w:t>22. Работу сердца можно рас</w:t>
      </w:r>
      <w:r w:rsidR="00C93FEE">
        <w:t>сматривать, исходя из того, что</w:t>
      </w:r>
    </w:p>
    <w:p w:rsidR="001D7A1D" w:rsidRDefault="001D7A1D" w:rsidP="00C64325">
      <w:pPr>
        <w:pStyle w:val="af"/>
      </w:pPr>
      <w:r>
        <w:t>а) правый желудочек представляет объёмный насос низкого давления и значительного объёма</w:t>
      </w:r>
    </w:p>
    <w:p w:rsidR="001D7A1D" w:rsidRDefault="001D7A1D" w:rsidP="00C64325">
      <w:pPr>
        <w:pStyle w:val="af"/>
      </w:pPr>
      <w:r>
        <w:t>б) левый желудочек представляет низкообъёмный насос высокого давления</w:t>
      </w:r>
    </w:p>
    <w:p w:rsidR="001D7A1D" w:rsidRDefault="001D7A1D" w:rsidP="00C64325">
      <w:pPr>
        <w:pStyle w:val="af"/>
      </w:pPr>
      <w:r>
        <w:t>в) левый желудочек может легко создавать повышенное давление в период изгнания</w:t>
      </w:r>
    </w:p>
    <w:p w:rsidR="001D7A1D" w:rsidRDefault="001D7A1D" w:rsidP="00C64325">
      <w:pPr>
        <w:pStyle w:val="af"/>
      </w:pPr>
      <w:r>
        <w:t>г) все приведенные положения верны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>
        <w:rPr>
          <w:lang w:val="en-US"/>
        </w:rPr>
        <w:t>0</w:t>
      </w:r>
      <w:r w:rsidR="001D7A1D">
        <w:t>23. Закон Старлинга отражает:</w:t>
      </w:r>
    </w:p>
    <w:p w:rsidR="001D7A1D" w:rsidRDefault="001D7A1D" w:rsidP="00C64325">
      <w:pPr>
        <w:pStyle w:val="af"/>
      </w:pPr>
      <w:r>
        <w:t>а) утилизацию О</w:t>
      </w:r>
      <w:r w:rsidRPr="00C64325">
        <w:t>2</w:t>
      </w:r>
      <w:r>
        <w:t xml:space="preserve"> по отношению к производимой работе</w:t>
      </w:r>
    </w:p>
    <w:p w:rsidR="001D7A1D" w:rsidRDefault="001D7A1D" w:rsidP="00C64325">
      <w:pPr>
        <w:pStyle w:val="af"/>
      </w:pPr>
      <w:r>
        <w:t>б) отношение объёма правого предсердия и частоты ритма</w:t>
      </w:r>
    </w:p>
    <w:p w:rsidR="001D7A1D" w:rsidRDefault="001D7A1D" w:rsidP="00C64325">
      <w:pPr>
        <w:pStyle w:val="af"/>
      </w:pPr>
      <w:r>
        <w:t>в) отношение сердечного выброса и периферического сопротивления</w:t>
      </w:r>
    </w:p>
    <w:p w:rsidR="001D7A1D" w:rsidRDefault="001D7A1D" w:rsidP="00C64325">
      <w:pPr>
        <w:pStyle w:val="af"/>
      </w:pPr>
      <w:r>
        <w:t>г) способность сердца увеличивать силу сокращений при увеличении наполнения камер сердца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>
        <w:rPr>
          <w:lang w:val="en-US"/>
        </w:rPr>
        <w:t>0</w:t>
      </w:r>
      <w:r w:rsidR="001D7A1D">
        <w:t>24. Сердечный выброс зависит от:</w:t>
      </w:r>
    </w:p>
    <w:p w:rsidR="001D7A1D" w:rsidRDefault="001D7A1D" w:rsidP="00C64325">
      <w:pPr>
        <w:pStyle w:val="af"/>
      </w:pPr>
      <w:r>
        <w:t>а) частоты сердечных сокращений</w:t>
      </w:r>
    </w:p>
    <w:p w:rsidR="001D7A1D" w:rsidRDefault="001D7A1D" w:rsidP="00C64325">
      <w:pPr>
        <w:pStyle w:val="af"/>
      </w:pPr>
      <w:r>
        <w:t>б) ударного объёма сердца</w:t>
      </w:r>
    </w:p>
    <w:p w:rsidR="001D7A1D" w:rsidRDefault="001D7A1D" w:rsidP="00C64325">
      <w:pPr>
        <w:pStyle w:val="af"/>
      </w:pPr>
      <w:r>
        <w:t>в) вязкости крови</w:t>
      </w:r>
    </w:p>
    <w:p w:rsidR="001D7A1D" w:rsidRDefault="001D7A1D" w:rsidP="00C64325">
      <w:pPr>
        <w:pStyle w:val="af"/>
      </w:pPr>
      <w:r>
        <w:t>г) венозного возврата крови</w:t>
      </w:r>
    </w:p>
    <w:p w:rsidR="001D7A1D" w:rsidRDefault="001D7A1D" w:rsidP="00C64325">
      <w:pPr>
        <w:pStyle w:val="af"/>
      </w:pPr>
      <w:r>
        <w:t>д) сократительности сердечной мышцы</w:t>
      </w:r>
    </w:p>
    <w:p w:rsidR="001D7A1D" w:rsidRDefault="001D7A1D" w:rsidP="00C64325">
      <w:pPr>
        <w:pStyle w:val="af"/>
      </w:pPr>
      <w:r>
        <w:t>е) объёма циркулирующей крови</w:t>
      </w:r>
    </w:p>
    <w:p w:rsidR="001D7A1D" w:rsidRDefault="001D7A1D" w:rsidP="00C64325">
      <w:pPr>
        <w:pStyle w:val="af"/>
      </w:pPr>
      <w:r>
        <w:t>ж) ОПСС</w:t>
      </w:r>
    </w:p>
    <w:p w:rsidR="001D7A1D" w:rsidRDefault="001D7A1D" w:rsidP="00C64325">
      <w:pPr>
        <w:pStyle w:val="af"/>
      </w:pPr>
      <w:r>
        <w:t>з) верно в,г,д,е,ж</w:t>
      </w:r>
    </w:p>
    <w:p w:rsidR="001D7A1D" w:rsidRDefault="001D7A1D" w:rsidP="00C64325">
      <w:pPr>
        <w:pStyle w:val="af"/>
      </w:pPr>
      <w:r>
        <w:t>и) верно а,б,в,г</w:t>
      </w:r>
    </w:p>
    <w:p w:rsidR="001D7A1D" w:rsidRDefault="001D7A1D" w:rsidP="00C64325">
      <w:pPr>
        <w:pStyle w:val="af"/>
      </w:pPr>
      <w:r>
        <w:t>к) верно д,е,ж</w:t>
      </w:r>
    </w:p>
    <w:p w:rsidR="001D7A1D" w:rsidRDefault="001D7A1D" w:rsidP="00C64325">
      <w:pPr>
        <w:pStyle w:val="af"/>
      </w:pPr>
      <w:r>
        <w:t>л) верно а — ж (т.е. всё)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 w:rsidRPr="00095700">
        <w:t>0</w:t>
      </w:r>
      <w:r w:rsidR="001D7A1D">
        <w:t>25. Ударный объём сердца в норме в среднем составляет</w:t>
      </w:r>
    </w:p>
    <w:p w:rsidR="001D7A1D" w:rsidRDefault="001D7A1D" w:rsidP="00C64325">
      <w:pPr>
        <w:pStyle w:val="af"/>
      </w:pPr>
      <w:r>
        <w:t>а) 40 мл</w:t>
      </w:r>
    </w:p>
    <w:p w:rsidR="001D7A1D" w:rsidRDefault="001D7A1D" w:rsidP="00C64325">
      <w:pPr>
        <w:pStyle w:val="af"/>
      </w:pPr>
      <w:r>
        <w:t>б) 50 мл</w:t>
      </w:r>
    </w:p>
    <w:p w:rsidR="001D7A1D" w:rsidRDefault="001D7A1D" w:rsidP="00C64325">
      <w:pPr>
        <w:pStyle w:val="af"/>
      </w:pPr>
      <w:r>
        <w:t>в) 70 мл</w:t>
      </w:r>
    </w:p>
    <w:p w:rsidR="001D7A1D" w:rsidRDefault="001D7A1D" w:rsidP="00C64325">
      <w:pPr>
        <w:pStyle w:val="af"/>
      </w:pPr>
      <w:r>
        <w:t>г) 90 мл</w:t>
      </w:r>
    </w:p>
    <w:p w:rsidR="001D7A1D" w:rsidRDefault="001D7A1D" w:rsidP="00C64325">
      <w:pPr>
        <w:pStyle w:val="af"/>
      </w:pPr>
      <w:r>
        <w:t>д) 100 мл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>
        <w:rPr>
          <w:lang w:val="en-US"/>
        </w:rPr>
        <w:t>0</w:t>
      </w:r>
      <w:r w:rsidR="00C93FEE">
        <w:t>26. Сердечный выброс</w:t>
      </w:r>
    </w:p>
    <w:p w:rsidR="001D7A1D" w:rsidRDefault="001D7A1D" w:rsidP="00C64325">
      <w:pPr>
        <w:pStyle w:val="af"/>
      </w:pPr>
      <w:r>
        <w:t>а) прямо пропорционален периферическому сопротивлению и обратно — АД</w:t>
      </w:r>
    </w:p>
    <w:p w:rsidR="001D7A1D" w:rsidRDefault="001D7A1D" w:rsidP="00C64325">
      <w:pPr>
        <w:pStyle w:val="af"/>
      </w:pPr>
      <w:r>
        <w:t>б) прямо пропорционален АД и обратно — периферическому сопротивлению</w:t>
      </w:r>
    </w:p>
    <w:p w:rsidR="001D7A1D" w:rsidRDefault="001D7A1D" w:rsidP="00C64325">
      <w:pPr>
        <w:pStyle w:val="af"/>
      </w:pPr>
      <w:r>
        <w:t>в) прямо пропорционален АД и периферическому сопротивлению</w:t>
      </w:r>
    </w:p>
    <w:p w:rsidR="001D7A1D" w:rsidRDefault="001D7A1D" w:rsidP="00C64325">
      <w:pPr>
        <w:pStyle w:val="af"/>
      </w:pPr>
      <w:r>
        <w:t>г) перечисленной зависимости нет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 w:rsidRPr="00095700">
        <w:lastRenderedPageBreak/>
        <w:t>0</w:t>
      </w:r>
      <w:r w:rsidR="001D7A1D">
        <w:t>27. Какой из приведенных ниже показателей характеризует сократительную способность сердца</w:t>
      </w:r>
    </w:p>
    <w:p w:rsidR="001D7A1D" w:rsidRDefault="001D7A1D" w:rsidP="00C64325">
      <w:pPr>
        <w:pStyle w:val="af"/>
      </w:pPr>
      <w:r>
        <w:t>а) систолическое АД</w:t>
      </w:r>
    </w:p>
    <w:p w:rsidR="001D7A1D" w:rsidRDefault="001D7A1D" w:rsidP="00C64325">
      <w:pPr>
        <w:pStyle w:val="af"/>
      </w:pPr>
      <w:r>
        <w:t>б) диастолическое АД</w:t>
      </w:r>
    </w:p>
    <w:p w:rsidR="001D7A1D" w:rsidRDefault="001D7A1D" w:rsidP="00C64325">
      <w:pPr>
        <w:pStyle w:val="af"/>
      </w:pPr>
      <w:r>
        <w:t>в) среднее АД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 w:rsidRPr="00095700">
        <w:t>0</w:t>
      </w:r>
      <w:r w:rsidR="001D7A1D">
        <w:t>28. Период напряжения сердечной систолы состоит из фаз</w:t>
      </w:r>
    </w:p>
    <w:p w:rsidR="001D7A1D" w:rsidRDefault="001D7A1D" w:rsidP="00C64325">
      <w:pPr>
        <w:pStyle w:val="af"/>
      </w:pPr>
      <w:r>
        <w:t>а) асинхронного и из</w:t>
      </w:r>
      <w:r w:rsidR="00C93FEE">
        <w:t>о</w:t>
      </w:r>
      <w:r>
        <w:t>метрического (изоволюмического) сокращения</w:t>
      </w:r>
    </w:p>
    <w:p w:rsidR="001D7A1D" w:rsidRDefault="001D7A1D" w:rsidP="00C64325">
      <w:pPr>
        <w:pStyle w:val="af"/>
      </w:pPr>
      <w:r>
        <w:t>б) изометрического сокращения и максимального изгнания</w:t>
      </w:r>
    </w:p>
    <w:p w:rsidR="001D7A1D" w:rsidRDefault="001D7A1D" w:rsidP="00C64325">
      <w:pPr>
        <w:pStyle w:val="af"/>
      </w:pPr>
      <w:r>
        <w:t>в) максимального и редуцированного изгнания</w:t>
      </w:r>
    </w:p>
    <w:p w:rsidR="001D7A1D" w:rsidRDefault="001D7A1D" w:rsidP="00C64325">
      <w:pPr>
        <w:pStyle w:val="af"/>
      </w:pPr>
      <w:r>
        <w:t>г) изометрического сокращения и протосфигмографического интервала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>
        <w:rPr>
          <w:lang w:val="en-US"/>
        </w:rPr>
        <w:t>0</w:t>
      </w:r>
      <w:r w:rsidR="001D7A1D">
        <w:t>29. Период наполнения состоит из фаз</w:t>
      </w:r>
    </w:p>
    <w:p w:rsidR="001D7A1D" w:rsidRDefault="001D7A1D" w:rsidP="00C64325">
      <w:pPr>
        <w:pStyle w:val="af"/>
      </w:pPr>
      <w:r>
        <w:t>а) быстрого и медленного наполнения</w:t>
      </w:r>
    </w:p>
    <w:p w:rsidR="001D7A1D" w:rsidRDefault="001D7A1D" w:rsidP="00C64325">
      <w:pPr>
        <w:pStyle w:val="af"/>
      </w:pPr>
      <w:r>
        <w:t>б) изометрического (изоволюмического) расслабления и быстрого наполнения</w:t>
      </w:r>
    </w:p>
    <w:p w:rsidR="001D7A1D" w:rsidRDefault="001D7A1D" w:rsidP="00C64325">
      <w:pPr>
        <w:pStyle w:val="af"/>
      </w:pPr>
      <w:r>
        <w:t>в) быстрого и медленного наполнения, систолы предсердий</w:t>
      </w:r>
    </w:p>
    <w:p w:rsidR="001D7A1D" w:rsidRDefault="001D7A1D" w:rsidP="00C64325">
      <w:pPr>
        <w:pStyle w:val="af"/>
      </w:pPr>
      <w:r>
        <w:t>г) изометрического расслабления, быстрого и медленного наполнения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 w:rsidRPr="00095700">
        <w:t>0</w:t>
      </w:r>
      <w:r w:rsidR="001D7A1D">
        <w:t>30. Источником сердечного ритма в здоровом сердце является</w:t>
      </w:r>
    </w:p>
    <w:p w:rsidR="001D7A1D" w:rsidRDefault="001D7A1D" w:rsidP="00C64325">
      <w:pPr>
        <w:pStyle w:val="af"/>
      </w:pPr>
      <w:r>
        <w:t>а) узел Кисс-Фляка</w:t>
      </w:r>
    </w:p>
    <w:p w:rsidR="001D7A1D" w:rsidRDefault="001D7A1D" w:rsidP="00C64325">
      <w:pPr>
        <w:pStyle w:val="af"/>
      </w:pPr>
      <w:r>
        <w:t>б) узел Ашофф-Товара</w:t>
      </w:r>
    </w:p>
    <w:p w:rsidR="001D7A1D" w:rsidRDefault="001D7A1D" w:rsidP="00C64325">
      <w:pPr>
        <w:pStyle w:val="af"/>
      </w:pPr>
      <w:r>
        <w:t>в) волокна Пуркинье</w:t>
      </w:r>
    </w:p>
    <w:p w:rsidR="001D7A1D" w:rsidRDefault="001D7A1D" w:rsidP="00C64325">
      <w:pPr>
        <w:pStyle w:val="af"/>
      </w:pPr>
      <w:r>
        <w:t>г) пучок Гиса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>
        <w:rPr>
          <w:lang w:val="en-US"/>
        </w:rPr>
        <w:t>0</w:t>
      </w:r>
      <w:r w:rsidR="001D7A1D">
        <w:t>31. Причинами ритмических сокращений сердца являются</w:t>
      </w:r>
    </w:p>
    <w:p w:rsidR="001D7A1D" w:rsidRDefault="001D7A1D" w:rsidP="00C64325">
      <w:pPr>
        <w:pStyle w:val="af"/>
      </w:pPr>
      <w:r>
        <w:t>а) ритмическое возникновение возбуждения в синусовом узле</w:t>
      </w:r>
    </w:p>
    <w:p w:rsidR="001D7A1D" w:rsidRDefault="001D7A1D" w:rsidP="00C64325">
      <w:pPr>
        <w:pStyle w:val="af"/>
      </w:pPr>
      <w:r>
        <w:t>б) спонтанная деполяризация мышечной ткани сердца</w:t>
      </w:r>
    </w:p>
    <w:p w:rsidR="001D7A1D" w:rsidRDefault="001D7A1D" w:rsidP="00C64325">
      <w:pPr>
        <w:pStyle w:val="af"/>
      </w:pPr>
      <w:r>
        <w:t>в) работа Na</w:t>
      </w:r>
      <w:r w:rsidRPr="00C64325">
        <w:t>+</w:t>
      </w:r>
      <w:r>
        <w:t xml:space="preserve"> –K</w:t>
      </w:r>
      <w:r w:rsidRPr="00C64325">
        <w:t xml:space="preserve">+ </w:t>
      </w:r>
      <w:r>
        <w:t>– канала миокардиальной клетки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 w:rsidRPr="00095700">
        <w:t>0</w:t>
      </w:r>
      <w:r w:rsidR="001D7A1D">
        <w:t>32. В каком состоянии находятся атриовентрикулярный и полулунный клапаны в фазе изометрического сокращения</w:t>
      </w:r>
    </w:p>
    <w:p w:rsidR="001D7A1D" w:rsidRDefault="001D7A1D" w:rsidP="00C64325">
      <w:pPr>
        <w:pStyle w:val="af"/>
      </w:pPr>
      <w:r>
        <w:t>а) оба открыты</w:t>
      </w:r>
    </w:p>
    <w:p w:rsidR="001D7A1D" w:rsidRDefault="001D7A1D" w:rsidP="00C64325">
      <w:pPr>
        <w:pStyle w:val="af"/>
      </w:pPr>
      <w:r>
        <w:t>б) оба закрыты</w:t>
      </w:r>
    </w:p>
    <w:p w:rsidR="001D7A1D" w:rsidRDefault="001D7A1D" w:rsidP="00C64325">
      <w:pPr>
        <w:pStyle w:val="af"/>
      </w:pPr>
      <w:r>
        <w:t>в) полулунный закрыт, атриовентрикулярный открыт</w:t>
      </w:r>
    </w:p>
    <w:p w:rsidR="001D7A1D" w:rsidRDefault="001D7A1D" w:rsidP="00C64325">
      <w:pPr>
        <w:pStyle w:val="af"/>
      </w:pPr>
      <w:r>
        <w:t xml:space="preserve">г) полулунный открыт, атриовентрикулярный закрыт 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>
        <w:rPr>
          <w:lang w:val="en-US"/>
        </w:rPr>
        <w:t>0</w:t>
      </w:r>
      <w:r w:rsidR="001D7A1D">
        <w:t>33. Уровень АД определяется</w:t>
      </w:r>
    </w:p>
    <w:p w:rsidR="001D7A1D" w:rsidRDefault="001D7A1D" w:rsidP="00C64325">
      <w:pPr>
        <w:pStyle w:val="af"/>
      </w:pPr>
      <w:r>
        <w:t>а) работой сердца (минутным объёмом)</w:t>
      </w:r>
    </w:p>
    <w:p w:rsidR="001D7A1D" w:rsidRDefault="001D7A1D" w:rsidP="00C64325">
      <w:pPr>
        <w:pStyle w:val="af"/>
      </w:pPr>
      <w:r>
        <w:t>б) периферическим сопротивлением</w:t>
      </w:r>
    </w:p>
    <w:p w:rsidR="001D7A1D" w:rsidRDefault="001D7A1D" w:rsidP="00C64325">
      <w:pPr>
        <w:pStyle w:val="af"/>
      </w:pPr>
      <w:r>
        <w:t>в) обоими факторами</w:t>
      </w:r>
    </w:p>
    <w:p w:rsidR="001D7A1D" w:rsidRDefault="001D7A1D" w:rsidP="00C64325">
      <w:pPr>
        <w:pStyle w:val="af"/>
      </w:pPr>
      <w:r>
        <w:t>г) ничем из перечисленного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 w:rsidRPr="00095700">
        <w:t>0</w:t>
      </w:r>
      <w:r w:rsidR="001D7A1D">
        <w:t>34. Увеличение венозного возврата к сердцу оказывает следующее влияние на его деятельность</w:t>
      </w:r>
    </w:p>
    <w:p w:rsidR="001D7A1D" w:rsidRDefault="001D7A1D" w:rsidP="00C64325">
      <w:pPr>
        <w:pStyle w:val="af"/>
      </w:pPr>
      <w:r>
        <w:t>а) усиление и учащение сокращений сердца</w:t>
      </w:r>
    </w:p>
    <w:p w:rsidR="001D7A1D" w:rsidRDefault="001D7A1D" w:rsidP="00C64325">
      <w:pPr>
        <w:pStyle w:val="af"/>
      </w:pPr>
      <w:r>
        <w:t>б) ослабление и урежение сокращений сердца</w:t>
      </w:r>
    </w:p>
    <w:p w:rsidR="001D7A1D" w:rsidRDefault="001D7A1D" w:rsidP="00C64325">
      <w:pPr>
        <w:pStyle w:val="af"/>
      </w:pPr>
      <w:r>
        <w:t>в) усиление сердечных сокращений</w:t>
      </w:r>
    </w:p>
    <w:p w:rsidR="001D7A1D" w:rsidRDefault="001D7A1D" w:rsidP="00C64325">
      <w:pPr>
        <w:pStyle w:val="af"/>
      </w:pPr>
      <w:r>
        <w:t>г) ослабление сердечных сокращений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>
        <w:rPr>
          <w:lang w:val="en-US"/>
        </w:rPr>
        <w:t>0</w:t>
      </w:r>
      <w:r w:rsidR="001D7A1D">
        <w:t>35. Диастолическое давление обусловлено в основном</w:t>
      </w:r>
    </w:p>
    <w:p w:rsidR="001D7A1D" w:rsidRDefault="001D7A1D" w:rsidP="00C64325">
      <w:pPr>
        <w:pStyle w:val="af"/>
      </w:pPr>
      <w:r>
        <w:t>а) насосной функцией сердца</w:t>
      </w:r>
    </w:p>
    <w:p w:rsidR="001D7A1D" w:rsidRDefault="001D7A1D" w:rsidP="00C64325">
      <w:pPr>
        <w:pStyle w:val="af"/>
      </w:pPr>
      <w:r>
        <w:t>б) количеством крови в артериальной системе</w:t>
      </w:r>
    </w:p>
    <w:p w:rsidR="001D7A1D" w:rsidRDefault="001D7A1D" w:rsidP="00C64325">
      <w:pPr>
        <w:pStyle w:val="af"/>
      </w:pPr>
      <w:r>
        <w:t>в) периферическим сопротивлением и эластичностью сосудов</w:t>
      </w:r>
    </w:p>
    <w:p w:rsidR="001D7A1D" w:rsidRDefault="001D7A1D" w:rsidP="00C64325">
      <w:pPr>
        <w:pStyle w:val="af"/>
      </w:pPr>
      <w:r>
        <w:t>г) вязкостью крови</w:t>
      </w:r>
    </w:p>
    <w:p w:rsidR="001D7A1D" w:rsidRDefault="001D7A1D" w:rsidP="00C64325">
      <w:pPr>
        <w:pStyle w:val="af"/>
      </w:pPr>
      <w:r>
        <w:t>д) частотой пульса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>
        <w:rPr>
          <w:lang w:val="en-US"/>
        </w:rPr>
        <w:t>0</w:t>
      </w:r>
      <w:r w:rsidR="001D7A1D">
        <w:t>36. Появление I тона сердца обусловлено</w:t>
      </w:r>
    </w:p>
    <w:p w:rsidR="001D7A1D" w:rsidRDefault="001D7A1D" w:rsidP="00C64325">
      <w:pPr>
        <w:pStyle w:val="af"/>
      </w:pPr>
      <w:r>
        <w:lastRenderedPageBreak/>
        <w:t>а) захлопыванием атриовентрикулярных клапанов</w:t>
      </w:r>
    </w:p>
    <w:p w:rsidR="001D7A1D" w:rsidRDefault="001D7A1D" w:rsidP="00C64325">
      <w:pPr>
        <w:pStyle w:val="af"/>
      </w:pPr>
      <w:r>
        <w:t>б) захлопыванием полулунных клапанов</w:t>
      </w:r>
    </w:p>
    <w:p w:rsidR="001D7A1D" w:rsidRDefault="001D7A1D" w:rsidP="00C64325">
      <w:pPr>
        <w:pStyle w:val="af"/>
      </w:pPr>
      <w:r>
        <w:t>в) систолой предсердий</w:t>
      </w:r>
    </w:p>
    <w:p w:rsidR="001D7A1D" w:rsidRDefault="001D7A1D" w:rsidP="00C64325">
      <w:pPr>
        <w:pStyle w:val="af"/>
      </w:pPr>
      <w:r>
        <w:t>г) быстрым наполнением желудочков</w:t>
      </w:r>
    </w:p>
    <w:p w:rsidR="00C726C4" w:rsidRPr="00C5655C" w:rsidRDefault="00C726C4" w:rsidP="00C64325">
      <w:pPr>
        <w:pStyle w:val="af"/>
      </w:pPr>
    </w:p>
    <w:p w:rsidR="001D7A1D" w:rsidRDefault="00095700" w:rsidP="00C64325">
      <w:pPr>
        <w:pStyle w:val="af"/>
      </w:pPr>
      <w:r>
        <w:rPr>
          <w:lang w:val="en-US"/>
        </w:rPr>
        <w:t>0</w:t>
      </w:r>
      <w:r w:rsidR="001D7A1D">
        <w:t>37. Появление II тона связано с</w:t>
      </w:r>
    </w:p>
    <w:p w:rsidR="001D7A1D" w:rsidRDefault="001D7A1D" w:rsidP="00C64325">
      <w:pPr>
        <w:pStyle w:val="af"/>
      </w:pPr>
      <w:r>
        <w:t>а) захлопыванием атриовентрикулярных клапанов</w:t>
      </w:r>
    </w:p>
    <w:p w:rsidR="001D7A1D" w:rsidRDefault="001D7A1D" w:rsidP="00C64325">
      <w:pPr>
        <w:pStyle w:val="af"/>
      </w:pPr>
      <w:r>
        <w:t>б) захлопыванием полулунных клапанов</w:t>
      </w:r>
    </w:p>
    <w:p w:rsidR="001D7A1D" w:rsidRDefault="001D7A1D" w:rsidP="00C64325">
      <w:pPr>
        <w:pStyle w:val="af"/>
      </w:pPr>
      <w:r>
        <w:t>в) систолой предсердий</w:t>
      </w:r>
    </w:p>
    <w:p w:rsidR="001D7A1D" w:rsidRDefault="001D7A1D" w:rsidP="00C64325">
      <w:pPr>
        <w:pStyle w:val="af"/>
      </w:pPr>
      <w:r>
        <w:t>г) быстрым наполнением желудочков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 w:rsidRPr="00095700">
        <w:t>0</w:t>
      </w:r>
      <w:r w:rsidR="001D7A1D">
        <w:t>38. Какому периоду сердечного цикла соответствует I тон</w:t>
      </w:r>
    </w:p>
    <w:p w:rsidR="001D7A1D" w:rsidRDefault="001D7A1D" w:rsidP="00C64325">
      <w:pPr>
        <w:pStyle w:val="af"/>
      </w:pPr>
      <w:r>
        <w:t>а) систоле желудочков</w:t>
      </w:r>
    </w:p>
    <w:p w:rsidR="001D7A1D" w:rsidRDefault="001D7A1D" w:rsidP="00C64325">
      <w:pPr>
        <w:pStyle w:val="af"/>
      </w:pPr>
      <w:r>
        <w:t>б) систоле предсердий</w:t>
      </w:r>
    </w:p>
    <w:p w:rsidR="001D7A1D" w:rsidRDefault="001D7A1D" w:rsidP="00C64325">
      <w:pPr>
        <w:pStyle w:val="af"/>
      </w:pPr>
      <w:r>
        <w:t>в) диастоле желудочков</w:t>
      </w:r>
    </w:p>
    <w:p w:rsidR="00C726C4" w:rsidRPr="00C5655C" w:rsidRDefault="00C726C4" w:rsidP="00C64325">
      <w:pPr>
        <w:pStyle w:val="af"/>
      </w:pPr>
    </w:p>
    <w:p w:rsidR="001D7A1D" w:rsidRDefault="00095700" w:rsidP="00C64325">
      <w:pPr>
        <w:pStyle w:val="af"/>
      </w:pPr>
      <w:r>
        <w:rPr>
          <w:lang w:val="en-US"/>
        </w:rPr>
        <w:t>0</w:t>
      </w:r>
      <w:r w:rsidR="001D7A1D">
        <w:t>39. В какую  фазу систолы желудочков появляется I тон</w:t>
      </w:r>
    </w:p>
    <w:p w:rsidR="001D7A1D" w:rsidRDefault="001D7A1D" w:rsidP="00C64325">
      <w:pPr>
        <w:pStyle w:val="af"/>
      </w:pPr>
      <w:r>
        <w:t>а) в фазу асинхронного сокращения</w:t>
      </w:r>
    </w:p>
    <w:p w:rsidR="001D7A1D" w:rsidRDefault="001D7A1D" w:rsidP="00C64325">
      <w:pPr>
        <w:pStyle w:val="af"/>
      </w:pPr>
      <w:r>
        <w:t>б) в фазу изометрического сокращения и быстрого изгнания</w:t>
      </w:r>
    </w:p>
    <w:p w:rsidR="001D7A1D" w:rsidRDefault="001D7A1D" w:rsidP="00C64325">
      <w:pPr>
        <w:pStyle w:val="af"/>
      </w:pPr>
      <w:r>
        <w:t>в) в фазу медленного изгнания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>
        <w:rPr>
          <w:lang w:val="en-US"/>
        </w:rPr>
        <w:t>0</w:t>
      </w:r>
      <w:r w:rsidR="001D7A1D">
        <w:t>40. Появление III тона вызвано</w:t>
      </w:r>
    </w:p>
    <w:p w:rsidR="001D7A1D" w:rsidRDefault="001D7A1D" w:rsidP="00C64325">
      <w:pPr>
        <w:pStyle w:val="af"/>
      </w:pPr>
      <w:r>
        <w:t>а) систолой желудочков</w:t>
      </w:r>
    </w:p>
    <w:p w:rsidR="001D7A1D" w:rsidRDefault="001D7A1D" w:rsidP="00C64325">
      <w:pPr>
        <w:pStyle w:val="af"/>
      </w:pPr>
      <w:r>
        <w:t>б) открытием полулунных клапанов</w:t>
      </w:r>
    </w:p>
    <w:p w:rsidR="001D7A1D" w:rsidRDefault="001D7A1D" w:rsidP="00C64325">
      <w:pPr>
        <w:pStyle w:val="af"/>
      </w:pPr>
      <w:r>
        <w:t>в) тоническим напряжением мыщцы сердца в момент быстрого диастолического наполнения желудочков</w:t>
      </w:r>
    </w:p>
    <w:p w:rsidR="001D7A1D" w:rsidRDefault="001D7A1D" w:rsidP="00C64325">
      <w:pPr>
        <w:pStyle w:val="af"/>
      </w:pPr>
      <w:r>
        <w:t>г) систолой предсердия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 w:rsidRPr="00095700">
        <w:lastRenderedPageBreak/>
        <w:t>0</w:t>
      </w:r>
      <w:r w:rsidR="001D7A1D">
        <w:t>41. Третий тон выслушивается при всех перечисленных состояниях, кроме</w:t>
      </w:r>
    </w:p>
    <w:p w:rsidR="001D7A1D" w:rsidRDefault="001D7A1D" w:rsidP="00C64325">
      <w:pPr>
        <w:pStyle w:val="af"/>
      </w:pPr>
      <w:r>
        <w:t>а) детей</w:t>
      </w:r>
    </w:p>
    <w:p w:rsidR="001D7A1D" w:rsidRDefault="001D7A1D" w:rsidP="00C64325">
      <w:pPr>
        <w:pStyle w:val="af"/>
      </w:pPr>
      <w:r>
        <w:t>б) молодых лиц, страдающих анемией</w:t>
      </w:r>
    </w:p>
    <w:p w:rsidR="001D7A1D" w:rsidRDefault="001D7A1D" w:rsidP="00C64325">
      <w:pPr>
        <w:pStyle w:val="af"/>
      </w:pPr>
      <w:r>
        <w:t>в) митральной недостаточности</w:t>
      </w:r>
    </w:p>
    <w:p w:rsidR="001D7A1D" w:rsidRDefault="001D7A1D" w:rsidP="00C64325">
      <w:pPr>
        <w:pStyle w:val="af"/>
      </w:pPr>
      <w:r>
        <w:t>г) митрального стеноза</w:t>
      </w:r>
    </w:p>
    <w:p w:rsidR="001D7A1D" w:rsidRDefault="001D7A1D" w:rsidP="00C64325">
      <w:pPr>
        <w:pStyle w:val="af"/>
      </w:pPr>
      <w:r>
        <w:t>д) недостаточности трикуспидального клапана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>
        <w:rPr>
          <w:lang w:val="en-US"/>
        </w:rPr>
        <w:t>0</w:t>
      </w:r>
      <w:r w:rsidR="001D7A1D">
        <w:t>42. Появление IV тона связано с</w:t>
      </w:r>
    </w:p>
    <w:p w:rsidR="001D7A1D" w:rsidRDefault="001D7A1D" w:rsidP="00C64325">
      <w:pPr>
        <w:pStyle w:val="af"/>
      </w:pPr>
      <w:r>
        <w:t>а) захлопыванием АВ-клапанов</w:t>
      </w:r>
    </w:p>
    <w:p w:rsidR="001D7A1D" w:rsidRDefault="001D7A1D" w:rsidP="00C64325">
      <w:pPr>
        <w:pStyle w:val="af"/>
      </w:pPr>
      <w:r>
        <w:t>б) захлопыванием полулунных клапанов</w:t>
      </w:r>
    </w:p>
    <w:p w:rsidR="001D7A1D" w:rsidRDefault="001D7A1D" w:rsidP="00C64325">
      <w:pPr>
        <w:pStyle w:val="af"/>
      </w:pPr>
      <w:r>
        <w:t>в) быстрым наполнением желудочков</w:t>
      </w:r>
    </w:p>
    <w:p w:rsidR="001D7A1D" w:rsidRDefault="001D7A1D" w:rsidP="00C64325">
      <w:pPr>
        <w:pStyle w:val="af"/>
      </w:pPr>
      <w:r>
        <w:t>г) систолой предсердий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 w:rsidRPr="00095700">
        <w:t>0</w:t>
      </w:r>
      <w:r w:rsidR="001D7A1D">
        <w:t>43. В какую фазу диастолы сердца появляется II тон</w:t>
      </w:r>
    </w:p>
    <w:p w:rsidR="001D7A1D" w:rsidRDefault="001D7A1D" w:rsidP="00C64325">
      <w:pPr>
        <w:pStyle w:val="af"/>
      </w:pPr>
      <w:r>
        <w:t>а) фазу быстрого наполнения</w:t>
      </w:r>
    </w:p>
    <w:p w:rsidR="001D7A1D" w:rsidRDefault="001D7A1D" w:rsidP="00C64325">
      <w:pPr>
        <w:pStyle w:val="af"/>
      </w:pPr>
      <w:r>
        <w:t>б) протодиастоличсекую фазу, фазу изометрического расслабления</w:t>
      </w:r>
    </w:p>
    <w:p w:rsidR="001D7A1D" w:rsidRDefault="001D7A1D" w:rsidP="00C64325">
      <w:pPr>
        <w:pStyle w:val="af"/>
      </w:pPr>
      <w:r>
        <w:t>в) фазу медленного наполнения</w:t>
      </w:r>
    </w:p>
    <w:p w:rsidR="001D7A1D" w:rsidRDefault="001D7A1D" w:rsidP="00C64325">
      <w:pPr>
        <w:pStyle w:val="af"/>
      </w:pPr>
      <w:r>
        <w:t>г) в период пресистолы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 w:rsidRPr="00095700">
        <w:t>0</w:t>
      </w:r>
      <w:r w:rsidR="001D7A1D">
        <w:t>44. В какую фазу систолы желудочков открываются полулунные клапаны</w:t>
      </w:r>
    </w:p>
    <w:p w:rsidR="001D7A1D" w:rsidRDefault="001D7A1D" w:rsidP="00C64325">
      <w:pPr>
        <w:pStyle w:val="af"/>
      </w:pPr>
      <w:r>
        <w:t>а) фазу асинхронного сокращения</w:t>
      </w:r>
    </w:p>
    <w:p w:rsidR="001D7A1D" w:rsidRDefault="001D7A1D" w:rsidP="00C64325">
      <w:pPr>
        <w:pStyle w:val="af"/>
      </w:pPr>
      <w:r>
        <w:t>б) фазу изометрического сокращения</w:t>
      </w:r>
    </w:p>
    <w:p w:rsidR="001D7A1D" w:rsidRDefault="001D7A1D" w:rsidP="00C64325">
      <w:pPr>
        <w:pStyle w:val="af"/>
      </w:pPr>
      <w:r>
        <w:t>в) фазу быстрого изгнания</w:t>
      </w:r>
    </w:p>
    <w:p w:rsidR="001D7A1D" w:rsidRDefault="001D7A1D" w:rsidP="00C64325">
      <w:pPr>
        <w:pStyle w:val="af"/>
      </w:pPr>
      <w:r>
        <w:t>г) фазу медленного изгнания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 w:rsidRPr="00095700">
        <w:t>0</w:t>
      </w:r>
      <w:r w:rsidR="001D7A1D">
        <w:t xml:space="preserve">45. Способность здорового сердца как насоса может быть увеличена всем нижеперечисленным, </w:t>
      </w:r>
      <w:r w:rsidR="001D7A1D" w:rsidRPr="00C64325">
        <w:t>кроме</w:t>
      </w:r>
    </w:p>
    <w:p w:rsidR="001D7A1D" w:rsidRDefault="001D7A1D" w:rsidP="00C64325">
      <w:pPr>
        <w:pStyle w:val="af"/>
      </w:pPr>
      <w:r>
        <w:t>а) увеличением числа сердечных сокращений</w:t>
      </w:r>
    </w:p>
    <w:p w:rsidR="001D7A1D" w:rsidRDefault="001D7A1D" w:rsidP="00C64325">
      <w:pPr>
        <w:pStyle w:val="af"/>
      </w:pPr>
      <w:r>
        <w:lastRenderedPageBreak/>
        <w:t>б) гипертрофией миокарда</w:t>
      </w:r>
    </w:p>
    <w:p w:rsidR="001D7A1D" w:rsidRDefault="001D7A1D" w:rsidP="00C64325">
      <w:pPr>
        <w:pStyle w:val="af"/>
      </w:pPr>
      <w:r>
        <w:t>в) симпатической стимуляцией</w:t>
      </w:r>
    </w:p>
    <w:p w:rsidR="001D7A1D" w:rsidRDefault="001D7A1D" w:rsidP="00C64325">
      <w:pPr>
        <w:pStyle w:val="af"/>
      </w:pPr>
      <w:r>
        <w:t>г) повышением температуры</w:t>
      </w:r>
    </w:p>
    <w:p w:rsidR="001D7A1D" w:rsidRDefault="001D7A1D" w:rsidP="00C64325">
      <w:pPr>
        <w:pStyle w:val="af"/>
      </w:pPr>
      <w:r>
        <w:t>д) повышением системного АД</w:t>
      </w:r>
      <w:bookmarkStart w:id="3" w:name="а"/>
      <w:bookmarkEnd w:id="3"/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 w:rsidRPr="00095700">
        <w:t>0</w:t>
      </w:r>
      <w:r w:rsidR="001D7A1D">
        <w:t>46. В момент выравнивания давления в камерах сердца и отходящих от него крупных сосудов все каналы сердца закрыты в фазу:</w:t>
      </w:r>
    </w:p>
    <w:p w:rsidR="001D7A1D" w:rsidRDefault="001D7A1D" w:rsidP="00C64325">
      <w:pPr>
        <w:pStyle w:val="af"/>
      </w:pPr>
      <w:r>
        <w:t>а) асинхронного сокращения</w:t>
      </w:r>
    </w:p>
    <w:p w:rsidR="001D7A1D" w:rsidRDefault="001D7A1D" w:rsidP="00C64325">
      <w:pPr>
        <w:pStyle w:val="af"/>
      </w:pPr>
      <w:r>
        <w:t>б) изометрического сокращения</w:t>
      </w:r>
    </w:p>
    <w:p w:rsidR="001D7A1D" w:rsidRDefault="001D7A1D" w:rsidP="00C64325">
      <w:pPr>
        <w:pStyle w:val="af"/>
      </w:pPr>
      <w:r>
        <w:t>в) быстрого изгнания</w:t>
      </w:r>
    </w:p>
    <w:p w:rsidR="001D7A1D" w:rsidRDefault="001D7A1D" w:rsidP="00C64325">
      <w:pPr>
        <w:pStyle w:val="af"/>
      </w:pPr>
      <w:r>
        <w:t>г) медленного изгнания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 w:rsidRPr="00095700">
        <w:t>0</w:t>
      </w:r>
      <w:r w:rsidR="001D7A1D">
        <w:t>47. Захлопывание атриовентрикулярных клапанов сердца вызвано разницей давления в предсердиях и желудочках и происходит в фазу:</w:t>
      </w:r>
    </w:p>
    <w:p w:rsidR="001D7A1D" w:rsidRDefault="001D7A1D" w:rsidP="00C64325">
      <w:pPr>
        <w:pStyle w:val="af"/>
      </w:pPr>
      <w:r>
        <w:t>а) асинхронного сокращения</w:t>
      </w:r>
    </w:p>
    <w:p w:rsidR="001D7A1D" w:rsidRDefault="001D7A1D" w:rsidP="00C64325">
      <w:pPr>
        <w:pStyle w:val="af"/>
      </w:pPr>
      <w:r>
        <w:t>б) изометричсекого сокращения</w:t>
      </w:r>
    </w:p>
    <w:p w:rsidR="001D7A1D" w:rsidRDefault="001D7A1D" w:rsidP="00C64325">
      <w:pPr>
        <w:pStyle w:val="af"/>
      </w:pPr>
      <w:r>
        <w:t>в) быстрого изгнания</w:t>
      </w:r>
    </w:p>
    <w:p w:rsidR="001D7A1D" w:rsidRDefault="001D7A1D" w:rsidP="00C64325">
      <w:pPr>
        <w:pStyle w:val="af"/>
      </w:pPr>
      <w:r>
        <w:t>г) медленного наполнения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 w:rsidRPr="00095700">
        <w:t>0</w:t>
      </w:r>
      <w:r w:rsidR="001D7A1D">
        <w:t>48. В какую фазу диастолы закрываются полулунные клапаны</w:t>
      </w:r>
    </w:p>
    <w:p w:rsidR="001D7A1D" w:rsidRDefault="001D7A1D" w:rsidP="00C64325">
      <w:pPr>
        <w:pStyle w:val="af"/>
      </w:pPr>
      <w:r>
        <w:t>а) в протодиастолу</w:t>
      </w:r>
    </w:p>
    <w:p w:rsidR="001D7A1D" w:rsidRDefault="001D7A1D" w:rsidP="00C64325">
      <w:pPr>
        <w:pStyle w:val="af"/>
      </w:pPr>
      <w:r>
        <w:t>б) в фазу быстрого наполнения</w:t>
      </w:r>
    </w:p>
    <w:p w:rsidR="001D7A1D" w:rsidRDefault="001D7A1D" w:rsidP="00C64325">
      <w:pPr>
        <w:pStyle w:val="af"/>
      </w:pPr>
      <w:r>
        <w:t>в) в фазу медленного наполнения</w:t>
      </w:r>
    </w:p>
    <w:p w:rsidR="001D7A1D" w:rsidRDefault="001D7A1D" w:rsidP="00C64325">
      <w:pPr>
        <w:pStyle w:val="af"/>
      </w:pPr>
      <w:r>
        <w:t>г) в пресистолу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>
        <w:rPr>
          <w:lang w:val="en-US"/>
        </w:rPr>
        <w:t>0</w:t>
      </w:r>
      <w:r w:rsidR="001D7A1D">
        <w:t>49. Коронарный кровоток в среднем составляет</w:t>
      </w:r>
    </w:p>
    <w:p w:rsidR="001D7A1D" w:rsidRDefault="001D7A1D" w:rsidP="00C64325">
      <w:pPr>
        <w:pStyle w:val="af"/>
      </w:pPr>
      <w:r>
        <w:t>а) 5% сердечного выброса</w:t>
      </w:r>
    </w:p>
    <w:p w:rsidR="001D7A1D" w:rsidRDefault="001D7A1D" w:rsidP="00C64325">
      <w:pPr>
        <w:pStyle w:val="af"/>
      </w:pPr>
      <w:r>
        <w:t>б) 10% сердечного выброса</w:t>
      </w:r>
    </w:p>
    <w:p w:rsidR="001D7A1D" w:rsidRDefault="001D7A1D" w:rsidP="00C64325">
      <w:pPr>
        <w:pStyle w:val="af"/>
      </w:pPr>
      <w:r>
        <w:t>в) 15% сердечного выброса</w:t>
      </w:r>
    </w:p>
    <w:p w:rsidR="001D7A1D" w:rsidRDefault="001D7A1D" w:rsidP="00C64325">
      <w:pPr>
        <w:pStyle w:val="af"/>
      </w:pPr>
      <w:r>
        <w:lastRenderedPageBreak/>
        <w:t xml:space="preserve">г) 20% сердечного выброса </w:t>
      </w:r>
    </w:p>
    <w:p w:rsidR="001D7A1D" w:rsidRDefault="001D7A1D" w:rsidP="00C64325">
      <w:pPr>
        <w:pStyle w:val="af"/>
      </w:pPr>
      <w:r>
        <w:t>д) более 20% сердечного выброса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>
        <w:rPr>
          <w:lang w:val="en-US"/>
        </w:rPr>
        <w:t>0</w:t>
      </w:r>
      <w:r w:rsidR="001D7A1D">
        <w:t>50. Коронарный кровоток в покое составляет</w:t>
      </w:r>
    </w:p>
    <w:p w:rsidR="001D7A1D" w:rsidRDefault="001D7A1D" w:rsidP="00C64325">
      <w:pPr>
        <w:pStyle w:val="af"/>
      </w:pPr>
      <w:r>
        <w:t>а) 50-100 мл/мин</w:t>
      </w:r>
    </w:p>
    <w:p w:rsidR="001D7A1D" w:rsidRDefault="001D7A1D" w:rsidP="00C64325">
      <w:pPr>
        <w:pStyle w:val="af"/>
      </w:pPr>
      <w:r>
        <w:t>б) 100-200 мл/мин</w:t>
      </w:r>
    </w:p>
    <w:p w:rsidR="001D7A1D" w:rsidRDefault="001D7A1D" w:rsidP="00C64325">
      <w:pPr>
        <w:pStyle w:val="af"/>
      </w:pPr>
      <w:r>
        <w:t>в) 250-300 мл/мин</w:t>
      </w:r>
    </w:p>
    <w:p w:rsidR="001D7A1D" w:rsidRDefault="001D7A1D" w:rsidP="00C64325">
      <w:pPr>
        <w:pStyle w:val="af"/>
      </w:pPr>
      <w:r>
        <w:t>г) 300-400 мл/мин</w:t>
      </w:r>
    </w:p>
    <w:p w:rsidR="001D7A1D" w:rsidRDefault="001D7A1D" w:rsidP="00C64325">
      <w:pPr>
        <w:pStyle w:val="af"/>
      </w:pPr>
      <w:r>
        <w:t>д) свыше 400 мл/мин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>
        <w:rPr>
          <w:lang w:val="en-US"/>
        </w:rPr>
        <w:t>0</w:t>
      </w:r>
      <w:r w:rsidR="001D7A1D">
        <w:t>51. Коронарный кровоток, в основном, контролируется</w:t>
      </w:r>
    </w:p>
    <w:p w:rsidR="001D7A1D" w:rsidRDefault="001D7A1D" w:rsidP="00C64325">
      <w:pPr>
        <w:pStyle w:val="af"/>
      </w:pPr>
      <w:r>
        <w:t>а) симпатическими импульсами</w:t>
      </w:r>
    </w:p>
    <w:p w:rsidR="001D7A1D" w:rsidRDefault="001D7A1D" w:rsidP="00C64325">
      <w:pPr>
        <w:pStyle w:val="af"/>
      </w:pPr>
      <w:r>
        <w:t>б) парасимпатическими импульсами</w:t>
      </w:r>
    </w:p>
    <w:p w:rsidR="001D7A1D" w:rsidRDefault="001D7A1D" w:rsidP="00C64325">
      <w:pPr>
        <w:pStyle w:val="af"/>
      </w:pPr>
      <w:r>
        <w:t>в) гормонами</w:t>
      </w:r>
    </w:p>
    <w:p w:rsidR="001D7A1D" w:rsidRDefault="001D7A1D" w:rsidP="00C64325">
      <w:pPr>
        <w:pStyle w:val="af"/>
      </w:pPr>
      <w:r>
        <w:t>г) потреблением кислорода</w:t>
      </w:r>
    </w:p>
    <w:p w:rsidR="001D7A1D" w:rsidRDefault="001D7A1D" w:rsidP="00C64325">
      <w:pPr>
        <w:pStyle w:val="af"/>
      </w:pPr>
      <w:r>
        <w:t>д) ничем из перечисленного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 w:rsidRPr="00095700">
        <w:t>0</w:t>
      </w:r>
      <w:r w:rsidR="001D7A1D">
        <w:t>52. Основным фактором, определяющим коронарный кровоток, является</w:t>
      </w:r>
    </w:p>
    <w:p w:rsidR="001D7A1D" w:rsidRDefault="001D7A1D" w:rsidP="00C64325">
      <w:pPr>
        <w:pStyle w:val="af"/>
      </w:pPr>
      <w:r>
        <w:t>а) систолическое АД</w:t>
      </w:r>
    </w:p>
    <w:p w:rsidR="001D7A1D" w:rsidRDefault="001D7A1D" w:rsidP="00C64325">
      <w:pPr>
        <w:pStyle w:val="af"/>
      </w:pPr>
      <w:r>
        <w:t>б) диастолическое АД</w:t>
      </w:r>
    </w:p>
    <w:p w:rsidR="001D7A1D" w:rsidRDefault="001D7A1D" w:rsidP="00C64325">
      <w:pPr>
        <w:pStyle w:val="af"/>
      </w:pPr>
      <w:r>
        <w:t>в) пульсовое давление</w:t>
      </w:r>
    </w:p>
    <w:p w:rsidR="001D7A1D" w:rsidRDefault="001D7A1D" w:rsidP="00C64325">
      <w:pPr>
        <w:pStyle w:val="af"/>
      </w:pPr>
      <w:r>
        <w:t>г) среднее давление в аорте</w:t>
      </w:r>
    </w:p>
    <w:p w:rsidR="001D7A1D" w:rsidRDefault="001D7A1D" w:rsidP="00C64325">
      <w:pPr>
        <w:pStyle w:val="af"/>
      </w:pPr>
      <w:r>
        <w:t>д) частота пульса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>
        <w:rPr>
          <w:lang w:val="en-US"/>
        </w:rPr>
        <w:t>0</w:t>
      </w:r>
      <w:r w:rsidR="001D7A1D">
        <w:t>53. Поддержанию венозного давления способствует</w:t>
      </w:r>
    </w:p>
    <w:p w:rsidR="001D7A1D" w:rsidRDefault="001D7A1D" w:rsidP="00C64325">
      <w:pPr>
        <w:pStyle w:val="af"/>
      </w:pPr>
      <w:r>
        <w:t>а) давление и кровоток в капиллярах</w:t>
      </w:r>
    </w:p>
    <w:p w:rsidR="001D7A1D" w:rsidRDefault="001D7A1D" w:rsidP="00C64325">
      <w:pPr>
        <w:pStyle w:val="af"/>
      </w:pPr>
      <w:r>
        <w:t>б) внутриплевральное давление</w:t>
      </w:r>
    </w:p>
    <w:p w:rsidR="001D7A1D" w:rsidRDefault="001D7A1D" w:rsidP="00C64325">
      <w:pPr>
        <w:pStyle w:val="af"/>
      </w:pPr>
      <w:r>
        <w:t>в) работа сердца</w:t>
      </w:r>
    </w:p>
    <w:p w:rsidR="001D7A1D" w:rsidRDefault="001D7A1D" w:rsidP="00C64325">
      <w:pPr>
        <w:pStyle w:val="af"/>
      </w:pPr>
      <w:r>
        <w:t>г) тонус скелетной мускулатуры</w:t>
      </w:r>
    </w:p>
    <w:p w:rsidR="001D7A1D" w:rsidRDefault="001D7A1D" w:rsidP="00C64325">
      <w:pPr>
        <w:pStyle w:val="af"/>
      </w:pPr>
      <w:r>
        <w:lastRenderedPageBreak/>
        <w:t>д) все ответы правильные</w:t>
      </w:r>
    </w:p>
    <w:p w:rsidR="00C726C4" w:rsidRPr="00C5655C" w:rsidRDefault="00C726C4" w:rsidP="00C64325">
      <w:pPr>
        <w:pStyle w:val="af"/>
      </w:pPr>
    </w:p>
    <w:p w:rsidR="001D7A1D" w:rsidRDefault="00095700" w:rsidP="00C64325">
      <w:pPr>
        <w:pStyle w:val="af"/>
      </w:pPr>
      <w:r w:rsidRPr="00095700">
        <w:t>0</w:t>
      </w:r>
      <w:r w:rsidR="001D7A1D">
        <w:t>54. Артериальное давление у взрослого пациента в положении стоя наиболее высокое в</w:t>
      </w:r>
    </w:p>
    <w:p w:rsidR="001D7A1D" w:rsidRDefault="001D7A1D" w:rsidP="00C64325">
      <w:pPr>
        <w:pStyle w:val="af"/>
      </w:pPr>
      <w:r>
        <w:t>а) плечевой артерии</w:t>
      </w:r>
    </w:p>
    <w:p w:rsidR="001D7A1D" w:rsidRDefault="001D7A1D" w:rsidP="00C64325">
      <w:pPr>
        <w:pStyle w:val="af"/>
      </w:pPr>
      <w:r>
        <w:t>б) почечной артерии</w:t>
      </w:r>
    </w:p>
    <w:p w:rsidR="001D7A1D" w:rsidRDefault="001D7A1D" w:rsidP="00C64325">
      <w:pPr>
        <w:pStyle w:val="af"/>
      </w:pPr>
      <w:r>
        <w:t>в) бедренной артерии</w:t>
      </w:r>
    </w:p>
    <w:p w:rsidR="001D7A1D" w:rsidRDefault="001D7A1D" w:rsidP="00C64325">
      <w:pPr>
        <w:pStyle w:val="af"/>
      </w:pPr>
      <w:r>
        <w:t>г) лучевой артерии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 w:rsidRPr="00095700">
        <w:t>0</w:t>
      </w:r>
      <w:r w:rsidR="001D7A1D">
        <w:t>55. На ФКГ усиленный I тон определяется во всех случаях, кроме</w:t>
      </w:r>
    </w:p>
    <w:p w:rsidR="001D7A1D" w:rsidRDefault="001D7A1D" w:rsidP="00C64325">
      <w:pPr>
        <w:pStyle w:val="af"/>
      </w:pPr>
      <w:r>
        <w:t>а) митрального стеноза</w:t>
      </w:r>
    </w:p>
    <w:p w:rsidR="001D7A1D" w:rsidRDefault="001D7A1D" w:rsidP="00C64325">
      <w:pPr>
        <w:pStyle w:val="af"/>
      </w:pPr>
      <w:r>
        <w:t>б) митральной недостаточности</w:t>
      </w:r>
    </w:p>
    <w:p w:rsidR="001D7A1D" w:rsidRDefault="001D7A1D" w:rsidP="00C64325">
      <w:pPr>
        <w:pStyle w:val="af"/>
      </w:pPr>
      <w:r>
        <w:t>в) гипертензии</w:t>
      </w:r>
    </w:p>
    <w:p w:rsidR="001D7A1D" w:rsidRDefault="001D7A1D" w:rsidP="00C64325">
      <w:pPr>
        <w:pStyle w:val="af"/>
      </w:pPr>
      <w:r>
        <w:t>г) гипертиреоидизма</w:t>
      </w:r>
    </w:p>
    <w:p w:rsidR="001D7A1D" w:rsidRDefault="001D7A1D" w:rsidP="00C64325">
      <w:pPr>
        <w:pStyle w:val="af"/>
      </w:pPr>
      <w:r>
        <w:t>д) у молодых пациентов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>
        <w:rPr>
          <w:lang w:val="en-US"/>
        </w:rPr>
        <w:t>0</w:t>
      </w:r>
      <w:r w:rsidR="001D7A1D">
        <w:t>56. Закон Марея гласит</w:t>
      </w:r>
    </w:p>
    <w:p w:rsidR="001D7A1D" w:rsidRDefault="001D7A1D" w:rsidP="00C64325">
      <w:pPr>
        <w:pStyle w:val="af"/>
      </w:pPr>
      <w:r>
        <w:t>а) частота сердечных сокращений (ЧСС) пропорциональна времени наполнения правого предсердия</w:t>
      </w:r>
    </w:p>
    <w:p w:rsidR="001D7A1D" w:rsidRDefault="001D7A1D" w:rsidP="00C64325">
      <w:pPr>
        <w:pStyle w:val="af"/>
      </w:pPr>
      <w:r>
        <w:t>б) сердечный выброс пропорционален наполнению желудочков</w:t>
      </w:r>
    </w:p>
    <w:p w:rsidR="001D7A1D" w:rsidRDefault="001D7A1D" w:rsidP="00C64325">
      <w:pPr>
        <w:pStyle w:val="af"/>
      </w:pPr>
      <w:r>
        <w:t>в) ЧСС находится в обратной зависимости от АД</w:t>
      </w:r>
    </w:p>
    <w:p w:rsidR="001D7A1D" w:rsidRDefault="001D7A1D" w:rsidP="00C64325">
      <w:pPr>
        <w:pStyle w:val="af"/>
      </w:pPr>
      <w:r>
        <w:t>г) ЧСС находится в прямой зависимости от АД</w:t>
      </w:r>
    </w:p>
    <w:p w:rsidR="001D7A1D" w:rsidRDefault="001D7A1D" w:rsidP="00C64325">
      <w:pPr>
        <w:pStyle w:val="af"/>
      </w:pPr>
      <w:r>
        <w:t>д) сердечный выброс пропорционален наполнению предсердий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 w:rsidRPr="00095700">
        <w:t>0</w:t>
      </w:r>
      <w:r w:rsidR="001D7A1D">
        <w:t>57. Сердечный выброс, определяемый с помощью большинства методик, составляет в среднем</w:t>
      </w:r>
    </w:p>
    <w:p w:rsidR="001D7A1D" w:rsidRDefault="001D7A1D" w:rsidP="00C64325">
      <w:pPr>
        <w:pStyle w:val="af"/>
      </w:pPr>
      <w:r>
        <w:t>а) 2–4 л/мин</w:t>
      </w:r>
    </w:p>
    <w:p w:rsidR="001D7A1D" w:rsidRDefault="001D7A1D" w:rsidP="00C64325">
      <w:pPr>
        <w:pStyle w:val="af"/>
      </w:pPr>
      <w:r>
        <w:t>б) 4–6 л/мин</w:t>
      </w:r>
    </w:p>
    <w:p w:rsidR="001D7A1D" w:rsidRDefault="001D7A1D" w:rsidP="00C64325">
      <w:pPr>
        <w:pStyle w:val="af"/>
      </w:pPr>
      <w:r>
        <w:t>в) 6–8 л/мин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 w:rsidRPr="00095700">
        <w:t>0</w:t>
      </w:r>
      <w:r w:rsidR="001D7A1D">
        <w:t>58. Наибольшее сопротивление кровотоку происходит на уровне</w:t>
      </w:r>
    </w:p>
    <w:p w:rsidR="001D7A1D" w:rsidRDefault="001D7A1D" w:rsidP="00C64325">
      <w:pPr>
        <w:pStyle w:val="af"/>
      </w:pPr>
      <w:r>
        <w:t>а) артерий</w:t>
      </w:r>
    </w:p>
    <w:p w:rsidR="001D7A1D" w:rsidRDefault="001D7A1D" w:rsidP="00C64325">
      <w:pPr>
        <w:pStyle w:val="af"/>
      </w:pPr>
      <w:r>
        <w:t>б) артериол</w:t>
      </w:r>
    </w:p>
    <w:p w:rsidR="001D7A1D" w:rsidRDefault="001D7A1D" w:rsidP="00C64325">
      <w:pPr>
        <w:pStyle w:val="af"/>
      </w:pPr>
      <w:r>
        <w:t>в) капилляров</w:t>
      </w:r>
    </w:p>
    <w:p w:rsidR="001D7A1D" w:rsidRDefault="001D7A1D" w:rsidP="00C64325">
      <w:pPr>
        <w:pStyle w:val="af"/>
      </w:pPr>
      <w:r>
        <w:t>г) венул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 w:rsidRPr="00095700">
        <w:t>0</w:t>
      </w:r>
      <w:r w:rsidR="001D7A1D">
        <w:t>59. Какая часть общего объёма крови (в среднем) находится в малом круге кровообращения?</w:t>
      </w:r>
    </w:p>
    <w:p w:rsidR="001D7A1D" w:rsidRDefault="001D7A1D" w:rsidP="00C64325">
      <w:pPr>
        <w:pStyle w:val="af"/>
      </w:pPr>
      <w:r>
        <w:t>а) 15%</w:t>
      </w:r>
    </w:p>
    <w:p w:rsidR="001D7A1D" w:rsidRDefault="001D7A1D" w:rsidP="00C64325">
      <w:pPr>
        <w:pStyle w:val="af"/>
      </w:pPr>
      <w:r>
        <w:t>б) 25%</w:t>
      </w:r>
    </w:p>
    <w:p w:rsidR="001D7A1D" w:rsidRDefault="001D7A1D" w:rsidP="00C64325">
      <w:pPr>
        <w:pStyle w:val="af"/>
      </w:pPr>
      <w:r>
        <w:t>в) 30%</w:t>
      </w:r>
    </w:p>
    <w:p w:rsidR="001D7A1D" w:rsidRDefault="001D7A1D" w:rsidP="00C64325">
      <w:pPr>
        <w:pStyle w:val="af"/>
      </w:pPr>
      <w:r>
        <w:t>в) 40%</w:t>
      </w:r>
    </w:p>
    <w:p w:rsidR="001D7A1D" w:rsidRDefault="001D7A1D" w:rsidP="00C64325">
      <w:pPr>
        <w:pStyle w:val="af"/>
      </w:pPr>
    </w:p>
    <w:p w:rsidR="001D7A1D" w:rsidRDefault="00095700" w:rsidP="00C64325">
      <w:pPr>
        <w:pStyle w:val="af"/>
      </w:pPr>
      <w:r w:rsidRPr="00095700">
        <w:t>0</w:t>
      </w:r>
      <w:r w:rsidR="001D7A1D">
        <w:t>60. Какие сосуды, главным образом, относятся к ёмкостным?</w:t>
      </w:r>
    </w:p>
    <w:p w:rsidR="001D7A1D" w:rsidRDefault="001D7A1D" w:rsidP="00C64325">
      <w:pPr>
        <w:pStyle w:val="af"/>
      </w:pPr>
      <w:r>
        <w:t>а) крупные артерии</w:t>
      </w:r>
    </w:p>
    <w:p w:rsidR="001D7A1D" w:rsidRDefault="001D7A1D" w:rsidP="00C64325">
      <w:pPr>
        <w:pStyle w:val="af"/>
      </w:pPr>
      <w:r>
        <w:t>б) мелкие артерии</w:t>
      </w:r>
    </w:p>
    <w:p w:rsidR="001D7A1D" w:rsidRDefault="001D7A1D" w:rsidP="00C64325">
      <w:pPr>
        <w:pStyle w:val="af"/>
      </w:pPr>
      <w:r>
        <w:t>в) артериолы</w:t>
      </w:r>
    </w:p>
    <w:p w:rsidR="001D7A1D" w:rsidRDefault="001D7A1D" w:rsidP="00C64325">
      <w:pPr>
        <w:pStyle w:val="af"/>
      </w:pPr>
      <w:r>
        <w:t>г) капилляры</w:t>
      </w:r>
    </w:p>
    <w:p w:rsidR="001D7A1D" w:rsidRDefault="001D7A1D" w:rsidP="00C64325">
      <w:pPr>
        <w:pStyle w:val="af"/>
      </w:pPr>
      <w:r>
        <w:t>д) вены</w:t>
      </w:r>
    </w:p>
    <w:p w:rsidR="001D7A1D" w:rsidRPr="00C726C4" w:rsidRDefault="001D7A1D" w:rsidP="00C64325">
      <w:pPr>
        <w:pStyle w:val="af"/>
        <w:rPr>
          <w:b/>
          <w:bCs/>
        </w:rPr>
      </w:pPr>
    </w:p>
    <w:p w:rsidR="001D7A1D" w:rsidRPr="00C726C4" w:rsidRDefault="001D7A1D" w:rsidP="00C64325">
      <w:pPr>
        <w:pStyle w:val="af"/>
        <w:rPr>
          <w:b/>
          <w:bCs/>
        </w:rPr>
      </w:pPr>
      <w:r w:rsidRPr="00C726C4">
        <w:rPr>
          <w:b/>
          <w:bCs/>
        </w:rPr>
        <w:t>Раздел 6</w:t>
      </w:r>
    </w:p>
    <w:p w:rsidR="00AF4F99" w:rsidRPr="00AF4F99" w:rsidRDefault="00AF4F99" w:rsidP="00AF4F99">
      <w:pPr>
        <w:autoSpaceDE/>
        <w:autoSpaceDN/>
        <w:spacing w:line="360" w:lineRule="auto"/>
        <w:jc w:val="left"/>
        <w:outlineLvl w:val="0"/>
        <w:rPr>
          <w:rFonts w:ascii="Times New Roman" w:hAnsi="Times New Roman" w:cs="Times New Roman"/>
          <w:color w:val="000000"/>
          <w:spacing w:val="20"/>
          <w:sz w:val="28"/>
          <w:szCs w:val="28"/>
          <w:lang/>
        </w:rPr>
      </w:pPr>
      <w:r w:rsidRPr="00AF4F99">
        <w:rPr>
          <w:rFonts w:ascii="Times New Roman" w:hAnsi="Times New Roman" w:cs="Times New Roman"/>
          <w:b/>
          <w:bCs/>
          <w:color w:val="000000"/>
          <w:sz w:val="28"/>
          <w:szCs w:val="28"/>
          <w:lang/>
        </w:rPr>
        <w:t>У</w:t>
      </w:r>
      <w:r w:rsidRPr="00AF4F99"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  <w:lang/>
        </w:rPr>
        <w:t>льтразвуковая диагностика в кардиологии</w:t>
      </w:r>
    </w:p>
    <w:p w:rsidR="00AF4F99" w:rsidRPr="00AF4F99" w:rsidRDefault="00AF4F99" w:rsidP="00AF4F99">
      <w:pPr>
        <w:suppressAutoHyphens/>
        <w:adjustRightInd w:val="0"/>
        <w:spacing w:line="36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F4F99" w:rsidRPr="00AF4F99" w:rsidRDefault="00AF4F99" w:rsidP="00AF4F99">
      <w:pPr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001. Показатель фракции укорочения волокон миокарда при дилатационной кардиомиопатии равен:</w:t>
      </w:r>
    </w:p>
    <w:p w:rsidR="00AF4F99" w:rsidRPr="00AF4F99" w:rsidRDefault="00AF4F99" w:rsidP="00AF4F99">
      <w:pPr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70%</w:t>
      </w:r>
    </w:p>
    <w:p w:rsidR="00AF4F99" w:rsidRPr="00AF4F99" w:rsidRDefault="00AF4F99" w:rsidP="00AF4F99">
      <w:pPr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50%</w:t>
      </w:r>
    </w:p>
    <w:p w:rsidR="00AF4F99" w:rsidRPr="00AF4F99" w:rsidRDefault="00AF4F99" w:rsidP="00AF4F99">
      <w:pPr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30%</w:t>
      </w:r>
    </w:p>
    <w:p w:rsidR="00AF4F99" w:rsidRPr="00AF4F99" w:rsidRDefault="00AF4F99" w:rsidP="00AF4F99">
      <w:pPr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lastRenderedPageBreak/>
        <w:t>г) Менее 30%</w:t>
      </w:r>
    </w:p>
    <w:p w:rsidR="00AF4F99" w:rsidRPr="00AF4F99" w:rsidRDefault="00AF4F99" w:rsidP="00AF4F99">
      <w:pPr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д) Более 50%</w:t>
      </w:r>
    </w:p>
    <w:p w:rsidR="00AF4F99" w:rsidRPr="00AF4F99" w:rsidRDefault="00AF4F99" w:rsidP="00AF4F99">
      <w:pPr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002. Толщина стенки миокарда левого желудочка у больных с дилатационной кардиомиопатией:</w:t>
      </w:r>
    </w:p>
    <w:p w:rsidR="00AF4F99" w:rsidRPr="00AF4F99" w:rsidRDefault="00AF4F99" w:rsidP="00AF4F99">
      <w:pPr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увеличена</w:t>
      </w:r>
    </w:p>
    <w:p w:rsidR="00AF4F99" w:rsidRPr="00AF4F99" w:rsidRDefault="00AF4F99" w:rsidP="00AF4F99">
      <w:pPr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увеличена или нормальная</w:t>
      </w:r>
    </w:p>
    <w:p w:rsidR="00AF4F99" w:rsidRPr="00AF4F99" w:rsidRDefault="00AF4F99" w:rsidP="00AF4F99">
      <w:pPr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уменьшена</w:t>
      </w:r>
    </w:p>
    <w:p w:rsidR="00AF4F99" w:rsidRPr="00AF4F99" w:rsidRDefault="00AF4F99" w:rsidP="00AF4F99">
      <w:pPr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уменьшена или нормальная</w:t>
      </w:r>
    </w:p>
    <w:p w:rsidR="00AF4F99" w:rsidRPr="00AF4F99" w:rsidRDefault="00AF4F99" w:rsidP="00AF4F99">
      <w:pPr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003. Толщина стенки миокарда левого желудочка в конце диастолы у больных с дилатационной кардиомиопатией составляет:</w:t>
      </w:r>
    </w:p>
    <w:p w:rsidR="00AF4F99" w:rsidRPr="00AF4F99" w:rsidRDefault="00AF4F99" w:rsidP="00AF4F99">
      <w:pPr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15 мм</w:t>
      </w:r>
    </w:p>
    <w:p w:rsidR="00AF4F99" w:rsidRPr="00AF4F99" w:rsidRDefault="00AF4F99" w:rsidP="00AF4F99">
      <w:pPr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14 мм</w:t>
      </w:r>
    </w:p>
    <w:p w:rsidR="00AF4F99" w:rsidRPr="00AF4F99" w:rsidRDefault="00AF4F99" w:rsidP="00AF4F99">
      <w:pPr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12—14 мм</w:t>
      </w:r>
    </w:p>
    <w:p w:rsidR="00AF4F99" w:rsidRPr="00AF4F99" w:rsidRDefault="00AF4F99" w:rsidP="00AF4F99">
      <w:pPr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до 12 мм</w:t>
      </w:r>
    </w:p>
    <w:p w:rsidR="00AF4F99" w:rsidRPr="00AF4F99" w:rsidRDefault="00AF4F99" w:rsidP="00AF4F99">
      <w:pPr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д) более 15 мм</w:t>
      </w:r>
    </w:p>
    <w:p w:rsidR="00AF4F99" w:rsidRPr="00AF4F99" w:rsidRDefault="00AF4F99" w:rsidP="00AF4F99">
      <w:pPr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004. Размер полости левого желудочка в конце диастолы при дилатационной кардиомиопатии составляет:</w:t>
      </w:r>
    </w:p>
    <w:p w:rsidR="00AF4F99" w:rsidRPr="00AF4F99" w:rsidRDefault="00AF4F99" w:rsidP="00AF4F99">
      <w:pPr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45-56 мм</w:t>
      </w:r>
    </w:p>
    <w:p w:rsidR="00AF4F99" w:rsidRPr="00AF4F99" w:rsidRDefault="00AF4F99" w:rsidP="00AF4F99">
      <w:pPr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более 56 мм</w:t>
      </w:r>
    </w:p>
    <w:p w:rsidR="00AF4F99" w:rsidRPr="00AF4F99" w:rsidRDefault="00AF4F99" w:rsidP="00AF4F99">
      <w:pPr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40-35 мм</w:t>
      </w:r>
    </w:p>
    <w:p w:rsidR="00AF4F99" w:rsidRPr="00AF4F99" w:rsidRDefault="00AF4F99" w:rsidP="00AF4F99">
      <w:pPr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30-35 мм</w:t>
      </w:r>
    </w:p>
    <w:p w:rsidR="00AF4F99" w:rsidRPr="00AF4F99" w:rsidRDefault="00AF4F99" w:rsidP="00AF4F99">
      <w:pPr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005. Показатель фракции выброса левого желудочка при дилатационной кардиомиопатии на фоне адекватной терапии изменяется следующим образом:</w:t>
      </w:r>
    </w:p>
    <w:p w:rsidR="00AF4F99" w:rsidRPr="00AF4F99" w:rsidRDefault="00AF4F99" w:rsidP="00AF4F99">
      <w:pPr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остаётся неизмененным</w:t>
      </w:r>
    </w:p>
    <w:p w:rsidR="00AF4F99" w:rsidRPr="00AF4F99" w:rsidRDefault="00AF4F99" w:rsidP="00AF4F99">
      <w:pPr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lastRenderedPageBreak/>
        <w:t>б) составляет 50-70%</w:t>
      </w:r>
    </w:p>
    <w:p w:rsidR="00AF4F99" w:rsidRPr="00AF4F99" w:rsidRDefault="00AF4F99" w:rsidP="00AF4F99">
      <w:pPr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уменьшается</w:t>
      </w:r>
    </w:p>
    <w:p w:rsidR="00AF4F99" w:rsidRPr="00AF4F99" w:rsidRDefault="00AF4F99" w:rsidP="00AF4F99">
      <w:pPr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возрастает</w:t>
      </w:r>
    </w:p>
    <w:p w:rsidR="00AF4F99" w:rsidRPr="00AF4F99" w:rsidRDefault="00AF4F99" w:rsidP="00AF4F99">
      <w:pPr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006. Эхокардиографическими признаками дилатационной кардиомиопатии являются:</w:t>
      </w:r>
    </w:p>
    <w:p w:rsidR="00AF4F99" w:rsidRPr="00AF4F99" w:rsidRDefault="00AF4F99" w:rsidP="00AF4F99">
      <w:pPr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дилатация всех камер сердца</w:t>
      </w:r>
    </w:p>
    <w:p w:rsidR="00AF4F99" w:rsidRPr="00AF4F99" w:rsidRDefault="00AF4F99" w:rsidP="00AF4F99">
      <w:pPr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диффузное нарушение сократимости</w:t>
      </w:r>
    </w:p>
    <w:p w:rsidR="00AF4F99" w:rsidRPr="00AF4F99" w:rsidRDefault="00AF4F99" w:rsidP="00AF4F99">
      <w:pPr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увеличение расстояния от пика Е-точки максимального диастолического открытия — до межжелудочковой перегородки</w:t>
      </w:r>
    </w:p>
    <w:p w:rsidR="00AF4F99" w:rsidRPr="00AF4F99" w:rsidRDefault="00AF4F99" w:rsidP="00AF4F99">
      <w:pPr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наличие митральной и трикуспидальной регургитации</w:t>
      </w:r>
    </w:p>
    <w:p w:rsidR="00AF4F99" w:rsidRPr="00AF4F99" w:rsidRDefault="00AF4F99" w:rsidP="00AF4F99">
      <w:pPr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д) верно все</w:t>
      </w:r>
    </w:p>
    <w:p w:rsidR="00AF4F99" w:rsidRPr="00AF4F99" w:rsidRDefault="00AF4F99" w:rsidP="00AF4F99">
      <w:pPr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007. Толщина стенок левого желудочка при гипертрофии небольшой степени составляет:</w:t>
      </w:r>
    </w:p>
    <w:p w:rsidR="00AF4F99" w:rsidRPr="00AF4F99" w:rsidRDefault="00AF4F99" w:rsidP="00AF4F99">
      <w:pPr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10-12 мм</w:t>
      </w:r>
    </w:p>
    <w:p w:rsidR="00AF4F99" w:rsidRPr="00AF4F99" w:rsidRDefault="00AF4F99" w:rsidP="00AF4F99">
      <w:pPr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12-14 мм</w:t>
      </w:r>
    </w:p>
    <w:p w:rsidR="00AF4F99" w:rsidRPr="00AF4F99" w:rsidRDefault="00AF4F99" w:rsidP="00AF4F99">
      <w:pPr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14-16 мм</w:t>
      </w:r>
    </w:p>
    <w:p w:rsidR="00AF4F99" w:rsidRPr="00AF4F99" w:rsidRDefault="00AF4F99" w:rsidP="00AF4F99">
      <w:pPr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16-20 мм</w:t>
      </w:r>
    </w:p>
    <w:p w:rsidR="00AF4F99" w:rsidRPr="00AF4F99" w:rsidRDefault="00AF4F99" w:rsidP="00AF4F99">
      <w:pPr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д) более 20 мм</w:t>
      </w:r>
    </w:p>
    <w:p w:rsidR="00AF4F99" w:rsidRPr="00AF4F99" w:rsidRDefault="00AF4F99" w:rsidP="00AF4F99">
      <w:pPr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008. Толщина стенок левого желудочка при умеренно выраженной гипертрофии составляет:</w:t>
      </w:r>
    </w:p>
    <w:p w:rsidR="00AF4F99" w:rsidRPr="00AF4F99" w:rsidRDefault="00AF4F99" w:rsidP="00AF4F99">
      <w:pPr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10-12 мм</w:t>
      </w:r>
    </w:p>
    <w:p w:rsidR="00AF4F99" w:rsidRPr="00AF4F99" w:rsidRDefault="00AF4F99" w:rsidP="00AF4F99">
      <w:pPr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12-14 мм</w:t>
      </w:r>
    </w:p>
    <w:p w:rsidR="00AF4F99" w:rsidRPr="00AF4F99" w:rsidRDefault="00AF4F99" w:rsidP="00AF4F99">
      <w:pPr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14-16 мм</w:t>
      </w:r>
    </w:p>
    <w:p w:rsidR="00AF4F99" w:rsidRPr="00AF4F99" w:rsidRDefault="00AF4F99" w:rsidP="00AF4F99">
      <w:pPr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16-20 мм</w:t>
      </w:r>
    </w:p>
    <w:p w:rsidR="00AF4F99" w:rsidRPr="00AF4F99" w:rsidRDefault="00AF4F99" w:rsidP="00AF4F99">
      <w:pPr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lastRenderedPageBreak/>
        <w:t>009. Толщина стенок левого желудочка при выраженной гипертрофии составляет:</w:t>
      </w:r>
    </w:p>
    <w:p w:rsidR="00AF4F99" w:rsidRPr="00AF4F99" w:rsidRDefault="00AF4F99" w:rsidP="00AF4F99">
      <w:pPr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10-12 мм</w:t>
      </w:r>
    </w:p>
    <w:p w:rsidR="00AF4F99" w:rsidRPr="00AF4F99" w:rsidRDefault="00AF4F99" w:rsidP="00AF4F99">
      <w:pPr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12-14 мм</w:t>
      </w:r>
    </w:p>
    <w:p w:rsidR="00AF4F99" w:rsidRPr="00AF4F99" w:rsidRDefault="00AF4F99" w:rsidP="00AF4F99">
      <w:pPr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14-16 мм</w:t>
      </w:r>
    </w:p>
    <w:p w:rsidR="00AF4F99" w:rsidRPr="00AF4F99" w:rsidRDefault="00AF4F99" w:rsidP="00AF4F99">
      <w:pPr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16-20 мм</w:t>
      </w:r>
    </w:p>
    <w:p w:rsidR="00AF4F99" w:rsidRPr="00AF4F99" w:rsidRDefault="00AF4F99" w:rsidP="00AF4F99">
      <w:pPr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д) более 20 мм</w:t>
      </w:r>
    </w:p>
    <w:p w:rsidR="00AF4F99" w:rsidRPr="00AF4F99" w:rsidRDefault="00AF4F99" w:rsidP="00AF4F99">
      <w:pPr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010. Толщина стенок левого желудочка при высокой степени гипертрофии составляет:</w:t>
      </w:r>
    </w:p>
    <w:p w:rsidR="00AF4F99" w:rsidRPr="00AF4F99" w:rsidRDefault="00AF4F99" w:rsidP="00AF4F99">
      <w:pPr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10-12 мм</w:t>
      </w:r>
    </w:p>
    <w:p w:rsidR="00AF4F99" w:rsidRPr="00AF4F99" w:rsidRDefault="00AF4F99" w:rsidP="00AF4F99">
      <w:pPr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12-14 мм</w:t>
      </w:r>
    </w:p>
    <w:p w:rsidR="00AF4F99" w:rsidRPr="00AF4F99" w:rsidRDefault="00AF4F99" w:rsidP="00AF4F99">
      <w:pPr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14-16 мм</w:t>
      </w:r>
    </w:p>
    <w:p w:rsidR="00AF4F99" w:rsidRPr="00AF4F99" w:rsidRDefault="00AF4F99" w:rsidP="00AF4F99">
      <w:pPr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16-20 мм</w:t>
      </w:r>
    </w:p>
    <w:p w:rsidR="00AF4F99" w:rsidRPr="00AF4F99" w:rsidRDefault="00AF4F99" w:rsidP="00AF4F99">
      <w:pPr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д) более 20 мм</w:t>
      </w:r>
    </w:p>
    <w:p w:rsidR="00AF4F99" w:rsidRPr="00AF4F99" w:rsidRDefault="00AF4F99" w:rsidP="00AF4F99">
      <w:pPr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011. При эхокардиографии толщина стенки правого желудочка, измеренная в конце диастолы у здорового человека составляет:</w:t>
      </w:r>
    </w:p>
    <w:p w:rsidR="00AF4F99" w:rsidRPr="00AF4F99" w:rsidRDefault="00AF4F99" w:rsidP="00AF4F99">
      <w:pPr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до 5 мм</w:t>
      </w:r>
    </w:p>
    <w:p w:rsidR="00AF4F99" w:rsidRPr="00AF4F99" w:rsidRDefault="00AF4F99" w:rsidP="00AF4F99">
      <w:pPr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до 10 мм</w:t>
      </w:r>
    </w:p>
    <w:p w:rsidR="00AF4F99" w:rsidRPr="00AF4F99" w:rsidRDefault="00AF4F99" w:rsidP="00AF4F99">
      <w:pPr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до 2 мм</w:t>
      </w:r>
    </w:p>
    <w:p w:rsidR="00AF4F99" w:rsidRPr="00AF4F99" w:rsidRDefault="00AF4F99" w:rsidP="00AF4F99">
      <w:pPr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до 12 мм</w:t>
      </w:r>
    </w:p>
    <w:p w:rsidR="00AF4F99" w:rsidRPr="00AF4F99" w:rsidRDefault="00AF4F99" w:rsidP="00AF4F99">
      <w:pPr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012. При эхокардиографии форма систолического потока в выносящем тракте левого желудочка при гипертрофической кардиомиопатии с обструкцией выносящего тракта левого желудочка характеризуется:</w:t>
      </w:r>
    </w:p>
    <w:p w:rsidR="00AF4F99" w:rsidRPr="00AF4F99" w:rsidRDefault="00AF4F99" w:rsidP="00AF4F99">
      <w:pPr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смещением пика скорости в первую половину систолы</w:t>
      </w:r>
    </w:p>
    <w:p w:rsidR="00AF4F99" w:rsidRPr="00AF4F99" w:rsidRDefault="00AF4F99" w:rsidP="00AF4F99">
      <w:pPr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смещением пика скорости во вторую половину систолы</w:t>
      </w:r>
    </w:p>
    <w:p w:rsidR="00AF4F99" w:rsidRPr="00AF4F99" w:rsidRDefault="00AF4F99" w:rsidP="00AF4F99">
      <w:pPr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обычной формой потока</w:t>
      </w:r>
    </w:p>
    <w:p w:rsidR="00AF4F99" w:rsidRPr="00AF4F99" w:rsidRDefault="00AF4F99" w:rsidP="00AF4F99">
      <w:pPr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lastRenderedPageBreak/>
        <w:t>г) уменьшением скорости потока</w:t>
      </w:r>
    </w:p>
    <w:p w:rsidR="00AF4F99" w:rsidRPr="00AF4F99" w:rsidRDefault="00AF4F99" w:rsidP="00AF4F99">
      <w:pPr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013. Скорость систолического потока в выносящем тракте левого желудочка при гипертрофической кардиомиопатии с обструкцией выносящего тракта левого желудочка изменяется следующим образом:</w:t>
      </w:r>
    </w:p>
    <w:p w:rsidR="00AF4F99" w:rsidRPr="00AF4F99" w:rsidRDefault="00AF4F99" w:rsidP="00AF4F99">
      <w:pPr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не изменяется</w:t>
      </w:r>
    </w:p>
    <w:p w:rsidR="00AF4F99" w:rsidRPr="00AF4F99" w:rsidRDefault="00AF4F99" w:rsidP="00AF4F99">
      <w:pPr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увеличивается</w:t>
      </w:r>
    </w:p>
    <w:p w:rsidR="00AF4F99" w:rsidRPr="00AF4F99" w:rsidRDefault="00AF4F99" w:rsidP="00AF4F99">
      <w:pPr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уменьшается</w:t>
      </w:r>
    </w:p>
    <w:p w:rsidR="00AF4F99" w:rsidRPr="00AF4F99" w:rsidRDefault="00AF4F99" w:rsidP="00AF4F99">
      <w:pPr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не изменяется или уменьшается</w:t>
      </w:r>
    </w:p>
    <w:p w:rsidR="00AF4F99" w:rsidRPr="00AF4F99" w:rsidRDefault="00AF4F99" w:rsidP="00AF4F99">
      <w:pPr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014. При эхокардиографическом исследовании незначительный субаортальный стеноз диагностируют по градиенту давления между аортой и левым желудочком в систолу, равному:</w:t>
      </w:r>
    </w:p>
    <w:p w:rsidR="00AF4F99" w:rsidRPr="00AF4F99" w:rsidRDefault="00AF4F99" w:rsidP="00AF4F99">
      <w:pPr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5-10 мм рт ст.</w:t>
      </w:r>
    </w:p>
    <w:p w:rsidR="00AF4F99" w:rsidRPr="00AF4F99" w:rsidRDefault="00AF4F99" w:rsidP="00AF4F99">
      <w:pPr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10-30 мм рт ст.</w:t>
      </w:r>
    </w:p>
    <w:p w:rsidR="00AF4F99" w:rsidRPr="00AF4F99" w:rsidRDefault="00AF4F99" w:rsidP="00AF4F99">
      <w:pPr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30-50 мм рт ст.</w:t>
      </w:r>
    </w:p>
    <w:p w:rsidR="00AF4F99" w:rsidRPr="00AF4F99" w:rsidRDefault="00AF4F99" w:rsidP="00AF4F99">
      <w:pPr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более 50 мм рт ст.</w:t>
      </w:r>
    </w:p>
    <w:p w:rsidR="00AF4F99" w:rsidRPr="00AF4F99" w:rsidRDefault="00AF4F99" w:rsidP="00AF4F99">
      <w:pPr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015. Умеренный субаортальный стеноз диагностируют при эхокардиографическом исследовании по градиенту давления между аортой и левым желудочком в систолу, равному:</w:t>
      </w:r>
    </w:p>
    <w:p w:rsidR="00AF4F99" w:rsidRPr="00AF4F99" w:rsidRDefault="00AF4F99" w:rsidP="00AF4F99">
      <w:pPr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5-10 мм рт ст.</w:t>
      </w:r>
    </w:p>
    <w:p w:rsidR="00AF4F99" w:rsidRPr="00AF4F99" w:rsidRDefault="00AF4F99" w:rsidP="00AF4F99">
      <w:pPr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10-30 мм рт ст.</w:t>
      </w:r>
    </w:p>
    <w:p w:rsidR="00AF4F99" w:rsidRPr="00AF4F99" w:rsidRDefault="00AF4F99" w:rsidP="00AF4F99">
      <w:pPr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30-50 мм рт ст.</w:t>
      </w:r>
    </w:p>
    <w:p w:rsidR="00AF4F99" w:rsidRPr="00AF4F99" w:rsidRDefault="00AF4F99" w:rsidP="00AF4F99">
      <w:pPr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более 50 мм рт ст.</w:t>
      </w:r>
    </w:p>
    <w:p w:rsidR="00AF4F99" w:rsidRPr="00AF4F99" w:rsidRDefault="00AF4F99" w:rsidP="00AF4F99">
      <w:pPr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016. Значительный субаортальный стеноз при эхокардиографическом исследовании диагностируют по градиенту давления между аортой и левым желудочком в систолу, равному:</w:t>
      </w:r>
    </w:p>
    <w:p w:rsidR="00AF4F99" w:rsidRPr="00AF4F99" w:rsidRDefault="00AF4F99" w:rsidP="00AF4F99">
      <w:pPr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lastRenderedPageBreak/>
        <w:t>а) 5-10 мм рт ст.</w:t>
      </w:r>
    </w:p>
    <w:p w:rsidR="00AF4F99" w:rsidRPr="00AF4F99" w:rsidRDefault="00AF4F99" w:rsidP="00AF4F99">
      <w:pPr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10-30 мм рт ст.</w:t>
      </w:r>
    </w:p>
    <w:p w:rsidR="00AF4F99" w:rsidRPr="00AF4F99" w:rsidRDefault="00AF4F99" w:rsidP="00AF4F99">
      <w:pPr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30-50 мм рт ст.</w:t>
      </w:r>
    </w:p>
    <w:p w:rsidR="00AF4F99" w:rsidRPr="00AF4F99" w:rsidRDefault="00AF4F99" w:rsidP="00AF4F99">
      <w:pPr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более 50 мм рт ст.</w:t>
      </w:r>
    </w:p>
    <w:p w:rsidR="00AF4F99" w:rsidRPr="00AF4F99" w:rsidRDefault="00AF4F99" w:rsidP="00AF4F99">
      <w:pPr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017. Оптимальной позицией для оценки состояния комиссур створок аортального клапана при эхокардиографическом исследовании является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парастернальная позиция короткая ось на уровне конца створок митрального клапан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парастернальная позиция короткая ось на уровне корня аорты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парастернальная позиция короткая ось на уровне конца папиллярных мышц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апикальная пятикамерная позиция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д) апикальная двухкамерная позиция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018. Оптимальной позицией для оценки состояния ствола и ветвей легочной артерии при эхокардиографическом исследовании является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парастернальная позиция короткая ось на уровне конца створок митрального клапан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парастернальная позиция короткая ось на уровне корня аорты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парастернальная позиция короткая ось на уровне конца папиллярных мышц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апикальная пятикамерная позиция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д) апикальная двухкамерная позиция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019. Оптимальной позицией для оценки состояния ствола левой и правой коронарных артерий при эхокардиографическом исследовании является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парастернальная позиция короткая ось на уровне конца створок митрального клапан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lastRenderedPageBreak/>
        <w:t>б) парастернальная позиция короткая ось на уровне корня аорты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парастернальная позиция короткая ось на уровне конца папиллярных мышц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апикальная пятикамерная позиция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д) апикальная двухкамерная позиция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020. Кровоток в выносящем тракте правого желудочка при допплеровском эхокардиографическом исследовании оценивают в следующей стандартной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позиции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парастернальная позиция короткая ось на уровне конца створок митрального клапан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парастернальная позиция короткая ось на уровне корня аорты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парастернальная позиция короткая ось на уровне конца папиллярных мышц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апикальная пятикамерная позиция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д) апикальная двухкамерная позиция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021. Струю трикуспидальной регургитации при допплеровском эхокардиографическом исследовании оценивают в следующей стандартной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позиции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парастернальная позиция короткая ось на уровне конца створок митрального клапан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апикальная 4-х камерная позиция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парастернальная позиция короткая ось на уровне конца папиллярных мышц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д) апикальная двухкамерная позиция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lastRenderedPageBreak/>
        <w:t>022. Состояние межпредсердной перегородки оценивают при эхокардиографическом исследовании в следующей стандартной позиции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парастернальная позиция короткая ось на уровне корня аорты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апикальная четырехкамерная позиция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субкостальная четырехкамерная позиция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все вышеперечисленные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023. Для оптимальной визуализации и оценки состояния митрального клапана при эхокардиографическом исследовании служит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парастернальная позиция — короткая ось на уровне корня аорты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супрастернальная короткая ось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супрастернальная длинная ось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парастернальная — длинная ось левого желудочк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д) парастернальная короткая ось левого желудочка на уровне конца папиллярных мышц.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024. Для оптимальной визуализации и оценки состояния дуги аорты при эхокардиографическом исследовании служат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парастернальная позиция короткая ось на уровне корня аорты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супрастернальная короткая ось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супрастернальная длинная ось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парастернальная длинная ось левого желудочк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д) парастернальная короткая ось левого желудочка на уровне конца папиллярных мышц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е) верно А и Г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ж) верно Б и В)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025. Для оптимальной визуализации и оценки состояния папиллярных мышц при эхокардиографическом исследовании служит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lastRenderedPageBreak/>
        <w:t>а) парастернальная позиция короткая ось на уровне корня аорты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супрастернальная короткая ось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супрастернальная длинная ось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парастернальная длинная ось левого желудочк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д) парастернальная короткая ось левого желудочка на уровне конца папиллярных мышц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026. Для оптимальной визуализации и оценки состояния створок аортального клапана при эхокардиографическом исследовании служат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парастернальная позиция короткая ось на уровне корня аорты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супрастернальная короткая ось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супрастернальная длинная ось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парастернальная длинная ось левого желудочк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д) парастернальная короткая ось левого желудочка на уровне конца папиллярных мышц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е) верно А и Г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ж) верно Б и В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027. При эхокардиографическом для оптимальной визуализации и оценки состояния кровотока на легочной артерии служит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парастернальная позиция короткая ось на уровне корня аорты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супрастернальная короткая ось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супрастернальная длинная ось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парастернальная длинная ось левого желудочк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д) парастернальная короткая ось левого желудочка на уровне конца папиллярных мышц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lastRenderedPageBreak/>
        <w:t>028. Струю легочной регургитации при допплеровском эхокардиографическом исследовании оценивают в следующей стандартной позиции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парастернальная позиция короткая ось на уровне корня аорты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супрастернальная короткая ось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супрастернальная длинная ось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парастернальная длинная ось левого желудочк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д) парастернальная короткая ось левого желудочка на уровне конца папиллярных мышц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029. Струю легочной регургитации при допплеровском эхокардиографическом исследовании оценивают, установив контрольный объем в следующей точке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в правом желудочке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в правом предсердии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в выносящем тракте левого желудочк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в выносящем тракте правого желудочк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д) в левом предсердии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030. Струю митральной регургитации при допплеровском эхокардиографическом исследовании оценивают, установив контрольный объем в следующей точке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в правом желудочке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в правом предсердии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в выносящем тракте левого желудочк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в выносящем тракте правого желудочк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д) в левом предсердии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lastRenderedPageBreak/>
        <w:t>031. Для оптимальной визуализации и оценки состояния диастолического трансмитрального кровотока при эхокардиографическом исследовании используется следующая позиция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парастернальная позиция короткая ось на уровне корня аорты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супрастернальная короткая ось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апикальная четырехкамерная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парастернальная длинная ось левого желудочк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д) парастернальная короткая ось левого желудочка на уровне конца папиллярных мышц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032. Струю аортальной регургитации при допплеровском эхокардиографическом исследовании оценивают, установив контрольный объем в следующей точке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в правом желудочке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в правом предсердии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в выносящем тракте левого желудочк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в выносящем тракте правого желудочк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д) в левом предсердии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033. Состояние брюшного отдела аорты оценивают при эхокардиографическом исследовании в следующей стандартной позиции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парастернальная позиция короткая ось на уровне корня аорты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супрастернальная короткая ось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апикальная четырехкамерная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парастернальная длинная ось левого желудочк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д) субкостальная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034. Состояние нижней полой вены оценивают при эхокардиографическом исследовании в следующей стандартной позиции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lastRenderedPageBreak/>
        <w:t>а) парастернальная позиция короткая ось на уровне корня аорты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супрастернальная короткая ось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апикальная четырехкамерная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парастернальная длинная ось левого желудочк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д) субкостальная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035. Диаметр нижней полой вены в норме составляет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не менее 12 мм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12-20 мм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не более 25 мм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25-30 мм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036. Сократительную способность миокарда левого желудочка при эхокардиографическом исследовании можно оценить в следующих позициях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парастернальная позиция короткая ось на уровне конца створок митрального клапан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парастернальная позиция короткая ось на уровне папиллярных мышц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апикальная четырехкамерная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апикальная двухкамерная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д) верно все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037. В норме переднезадний размер короткой оси левого желудочка в систолу уменьшается на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на 10% и менее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на 20%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на 15%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на 30% и более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lastRenderedPageBreak/>
        <w:t>038. Расстояние от пика Е открытия передней створки митрального клапана до межжелудочковой перегородки при эхокардиографическом исследовании не должно превышать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2 мм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5-10 мм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10-15 мм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15-20 мм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039. Амплитуда движения корня аорты в систолу при эхокардиографическом исследовании составляет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5-7 мм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2-5 мм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менее 2 мм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более 7 мм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040. Нарушение глобальной сократимости левого желудочка характерно для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постинфарктного кардиосклероз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дилатационной кардиомиопатии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декомпенсации порок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верно все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041. Для крупноочагового инфаркта миокарда характерно нарушение локальной сократимости в виде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гипокинезии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акинезии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дискинезии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lastRenderedPageBreak/>
        <w:t>042. Для интрамурального инфаркта миокарда характерно нарушение локальной сократимости в виде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гипокинезии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акинезии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дискинезии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043. Уменьшение размеров правого желудочка может быть признаком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декомпенсированного порока.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бактериального эндокардита.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Тромбоэмболии.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Гиповолемии.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044. Для аневризмы левого желудочка характерно при эхокардиографическом исследовании нарушение локальной сократимости в виде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гипокинезии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акинезии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дискинезии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045. При дискинезии миокарда выявляют следующий вариант движения стенок левого желудочка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отсутствие сокращения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движение навстречу друг другу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систолическое выбухание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верно все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046. При акинезии миокарда выявляют следующий вариант движения стенок левого желудочка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отсутствие сокращения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lastRenderedPageBreak/>
        <w:t>б) движение навстречу друг другу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систолическое выбухание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047. Острый крупноочаговый инфаркт миокарда может сопровождаться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дилатацией левых отделов сердц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митральной регургитацией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пристеночным тромбозом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верно все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048. Для гипертрофической обструктивной кардиомиопатии характерна при эхокардиографическом исследовании следующая форма потока в выносящем тракте левого желудочка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уменьшение времени выброс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смещение пика скорости во вторую половину систолы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смещение пика скорости в первую половину систолы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уменьшение скорости поток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д) увеличение скорости поток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е) верно Б и Д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049. Эхокардиографическими признаками острого инфаркта миокарда правого желудочка являются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дилатация нижней полой вены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трикуспидальная регургитация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нарушение глобальной сократимости правого желудочк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дилатация правого желудочк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д) верно все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050. Форма движения передней створки митрального клапана при исследовании в М-модальном режиме имеет следующий вид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lastRenderedPageBreak/>
        <w:t>а) W-образный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V-образный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М-образный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форму плато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051. Для стеноза митрального клапана характерно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наличие спаек по комиссурам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ограничение подвижности створок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однонаправленное движение створок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уменьшение площади митрального отверстия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д) верно все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052. Площадь митрального отверстия при стенозе рассчитывают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планиметрически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по времени полуспада градиента давления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по максимальному градиенту давления между левыми предсердием и желудочком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верно все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053. Площадь митрального отверстия в норме составляет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4-6 кв. см;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1,5-2 кв. см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2-4 кв. см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1,0 кв. см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д) менее 1,0 кв. см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054. Площадь митрального отверстия при незначительном митральном стенозе составляет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1,1-1,5 см2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lastRenderedPageBreak/>
        <w:t>б) более 2,0 см2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1,6-2,0 см2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менее 0,8 см2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AF4F99">
        <w:rPr>
          <w:rFonts w:ascii="Times New Roman" w:hAnsi="Times New Roman" w:cs="Times New Roman"/>
          <w:sz w:val="28"/>
          <w:szCs w:val="28"/>
        </w:rPr>
        <w:t>д) 0,8-1,0 см2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055. Площадь митрального отверстия при умеренном митральном стенозе составляет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1,1-1,5 см2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более 2,0 см2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1,6-2,0 см2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менее 0,8 см2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д) 0,8-1,0 см2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056. Площадь митрального отверстия при значительном митральном стенозе составляет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1,1-1,5 см2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более 2,0 см2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1,6-2,0 см2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менее 0,8 см2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д) 0,8-1,0 см2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057. Площадь митрального отверстия при выраженном митральном стенозе составляет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1,1-1,5 см2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более 2,0 см2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1,6-2,0 см2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менее 0,8 см2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д) 0,8-1,0 см2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lastRenderedPageBreak/>
        <w:t>058. Площадь митрального отверстия при критическом митральном стенозе составляет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1,1-1,5 см2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более 2,0 см2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1,6-2,0 см2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менее 0,8 см2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д) 0,8-1,0 см2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059. Дополнительные наложения на створках митрального клапана могут свидетельствовать о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инфекционном эндокардите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отрыве хорд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кальцификации створок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миксоматозной дегенерации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д) верно все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060. Вегетации небольших размеров при инфекционном эндокардите составляют в диаметре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менее 5 мм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5-10 мм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более 10 мм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верно все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061. Вегетации умеренных размеров при инфекционном эндокардите составляют в диаметре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менее 5 мм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5-10 мм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более 10 мм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все вышеперечисленные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062. Вегетации больших размеров при инфекционном эндокардите составляют в диаметре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менее 5 мм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5-10 мм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более 10 мм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все вышеперечисленные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063. При эхокардиографическом исследовании у больных с вегетациями больших размеров при инфекционном эндокардите диагностируют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дилатацию камер сердц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наличие регургитации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выпот в полости перикард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нарушение целостности хордального аппарата пораженного клапан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д) верно все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064. Причиной митральной регургитации могут стать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проллапс митрального клапан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ишемическая болезнь сердц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ревматизм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инфекционный эндокардит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д) верно все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065. Открытие аортального клапана при незначительном стенозе равно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15-20 мм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+б) 10-14 мм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менее 10 мм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066. Площадь аортального отверстия при незначительном стенозе равна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lastRenderedPageBreak/>
        <w:t>а) менее 1,0 см2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1,1-1,6 см2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1,7 см2 и более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все вышеперечисленные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д) ни один из перечисленных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067. Площадь аортального отверстия при значительном стенозе равна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менее 1,0 см2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1,1-1,6 см2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1,7 см2 и более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068. Площадь аортального отверстия при выраженном стенозе равна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+а) менее 1,0 см2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1,1-1,6 см2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1,7 см2 и более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069. Причиной аортальной регургитации могут явится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двухстворчатый аортальный клапан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аневризма восходящего отдела аорты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ревматизм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инфекционный эндокардит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д) верно все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070. Причиной аортального стеноза могут явится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атеросклеротическое поражение аортального клапан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миксоматозная дегенерация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ревматизм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инфекционный эндокардит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д) верно все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071. Аневризма восходящего отдела аорты с отслойкой интимы сопровождается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аортальной регургитацией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аортальным стенозом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митральной регургитацией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митральным стенозом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д) трикуспидальной регургитацией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072. Причиной трикуспидальной регургитации могут явится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легочная гипертензия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инфаркт правого желудочк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электрод в полости правого желудочк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аномалия Эбштейн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д) верно все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073. В первую очередь при карциноидном синдроме поражается клапан.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аортальный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митральный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трикуспидальный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легочной артерии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д) верно все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074. Для стеноза трикуспидального клапана характерно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замедление потока крови через него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ускорение потока крови через него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аортальная регургитация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митральная регургитация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д) легочная регургитация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075. Диастолическое давление в легочной артерии может быть измерено как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конечный диастолический градиент давления между легочной артерией и правым желудочком + давление в правом предсердии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систолический градиент давления между левым предсердием и левым желудочком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систолический градиент давления между правым предсердием и правым желудочком + давление в правом предсердии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диастолический градиент давления между левым предсердием и левым желудочком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д) диастолический градиент давления между правым предсердием и правым желудочком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076. Систолическое давление в легочной артерии может быть измерено как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диастолический градиент давления между легочной артерией и правым желудочком + давление в правом предсердии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систолический градиент давления между левым предсердием и левым желудочком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систолический градиент давления между правым предсердием и правым желудочком + давление в правом предсердии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диастолический градиент давления между левым предсердием и левым желудочком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д) диастолический градиент давления между правым предсердием и правым желудочком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077. Причиной стеноза клапана легочной артерии могут явится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ревматизм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lastRenderedPageBreak/>
        <w:t>б) инфекционный эндокардит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врожденный стеноз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тромбоэмболия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д) верно все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078. Причиной легочной регургитации могут явится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легочная гипертензия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ревматизм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кальциноз створок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карциноидный синдром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д) верно все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079. Допплеровское исследование кровотока в восходящей части аорты из супрастернального доступа даёт спектр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треугольной формы книзу от изолинии в стадию диастолы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треугольной формы кверху от изолинии в стадию систолы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в виде буквы «М» кверху от изолинии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в виде буквы «М» книзу от изолинии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д) широкополосный, размытый кверху и книзу от изолинии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080. Допплеровское исследование кровотока в нисходящей части аорты из супрастернального доступа даёт спектр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треугольной формы книзу от изолинии в стадию диастолы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треугольной формы кверху от изолинии в стадию систолы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в виде буквы «М» кверху от изолинии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в виде буквы «М» книзу от изолинии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д) широкополосный, размытый кверху и книзу от изолинии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081. Для начальной стадии клапанного стеноза аорты характерно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lastRenderedPageBreak/>
        <w:t>а) увеличение диастолического и систолического размеров левого желудочк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симметричная гипертрофия и уменьшение диастолического и систолического размеров левого желудочк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увеличение левого предсердия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увеличение размеров правого желудочк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д) пролабирование створок аортального клапан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082. Исследование в М-режиме при клапанном стенозе аорты выявляет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Уменьшение раскрытия створок аортального клапан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Диастолическую сепарацию створок аортального клапан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Трепетание створок аортального клапан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Диастолический флаттер на передней створке митрального клапан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д) Ранее закрытие митрального клапан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083. Допплеровское исследование кровотока выходного тракта правого желудочка и через клапан легочной артерии из парастернального доступа даёт спектр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треугольной формы книзу от изолинии в стадию диастолы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треугольной формы книзу от изолинии в стадию систолы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в виде буквы «М» кверху от изолинии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в виде буквы «М» книзу от изолинии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д) широкополосный, размытый кверху и книзу от изолинии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084. Скорость кровотока в лёгочной артерии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0,3-0,6 м/с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0,6-1,1 м/с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1,1-1,5 м/с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1,5-2,0 м/с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lastRenderedPageBreak/>
        <w:t>д) 2,0-2,5 м/с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085. Двумерное исследование при изолированном клапанном стенозе легочной артерии обнаруживает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сужение ствола легочной артерии на уровне клапана и в постстенотическом отделе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пролабирование створок пульмонального клапана в выносящий тракт правого желудочк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постстенотическое расширение ствола легочной артерии, гипертрофию правого желудочк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увеличение диастолического и систолического размеров правого желудочк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д) усиление систолической пульсации ствола легочной артерии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086. Косвенные признаки дефекта межпредсердной перегородки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преобладание размеров правых камер сердца над левыми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преобладание левых камер сердца над правыми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преобладание диаметра аорты над легочной артерией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увеличение размеров левого предсердия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д) ускоренный турбулентный поток через митральный клапан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087. Степень митральной регургитации при цветовом допплеровском сканировании можно определить как небольшую, если площадь струи занимает следующий процент от объема левого предсердия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20-30%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более 40%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30-40%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менее 20%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lastRenderedPageBreak/>
        <w:t>088. Степень трикуспидальной регургитации при цветовом допплеровском сканировании можно определить как небольшую, если площадь струи занимает следующий процент от объема правого предсердия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20-40%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более 40%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менее 10%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менее 20%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089. Степень аортальной регургитации при цветовом допплеровском сканировании можно определить как небольшую, если площадь струи занимает следующий процент от объема выносящего тракта левого желудочка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25-45%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более 63%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45-63%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менее 25%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090. Степень митральной регургитации при цветовом допплеровском сканировании можно определить как средней тяжести, если площадь струи занимает следующий процент от объема левого предсердия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20-40%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более 40%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менее 10%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менее 20%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091. Степень трикуспидальной регургитации при цветовом допплеровском сканировании можно определить как средней тяжести, если площадь струи занимает следующий процент от объема правого предсердия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20-40%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lastRenderedPageBreak/>
        <w:t>б) более 40%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менее 10%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менее 20%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092. Степень аортальной регургитации при цветовом допплеровском сканировании можно определить как средней тяжести, если площадь струи занимает следующий процент от объема выносящего тракта левого желудочка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25-45%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более 40%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менее 10%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менее 20%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093. Степень митральной регургитации при цветовом допплеровском сканировании можно определить как тяжелую, если площадь струи занимает следующий процент от объема левого предсердия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20-40%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более 40%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менее 10%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менее 20%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094. Степень трикуспидальной регургитации при цветовом допплеровском сканировании можно определить как тяжелую, если площадь струи занимает следующий процент от объема правого предсердия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20-40%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более 40%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менее 10%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менее 20%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lastRenderedPageBreak/>
        <w:t>095. Степень аортальной регургитации при цветном Допплеровском сканировании можно определить как тяжелую, если площадь струи занимает следующий процент от объема выносящего тракта левого желудочка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20-40%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более 63%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менее 10%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менее 20%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096. При дефекте межпредсердной перегородки в М- и В-модальном режиме выявляют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дилатацию левых отделов сердц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дилатацию правых отделов сердц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гипертрофия межжелудочковой перегородки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аневризма левого желудочк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д) верно все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097. Характерным признаком дефекта межпредсердной перегородки при цветовом допплеровском сканировании является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сброс слева направо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сброс справа налево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ускорение митрального кровоток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ускорение аортального кровоток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098. Дефект межпредсердной перегородки встречается наиболее часто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в области нижней трети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в области средней трети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в области верхней трети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lastRenderedPageBreak/>
        <w:t>099. У взрослых наиболее часто встречается следующий порок сердца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одностворчатый аортальный клапан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общее предсердие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двухстворчатый аортальный клапан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транспозиция магистральных сосудов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100. Показанием к проведению трансэзофагальной эхокардиографии является подозрение на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тромбоз ушка левого предсердия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инфекционный эндокардит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миксому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дефект межпредсердной перегородки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д) верно все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101. Показанием к проведению стресс-ЭхоКГ исследования является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порок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миксом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перикардит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ишемическая болезнь сердц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102. Размер аорты в парастернальной позиции на уровне конца створок аортального клапана в норме составляет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менее 30 мм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не более 40 мм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более 40 мм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менее 25 мм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103. Размеры левого предсердия в парастернальной позиции в норме составляет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lastRenderedPageBreak/>
        <w:t>а) не более 30 мм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не более 20 мм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не менее 60 мм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не более 40 мм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104. Размеры левого желудочка в парастернальной позиции в конце диастолы на уровне концов створок митрального клапана в норме составляет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не более 56 мм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не более 46 мм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менее 26 мм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менее 40 мм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105. Размер межжелудочковой перегородки и задней стенки левого желудочка в парастернальной позиции в конце диастолы на уровне концов створок митрального клапана в норме составляет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более 14 мм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менее 5 мм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не более 12 мм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более 12 мм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106. Размеры правого предсердия в апикальной 4-х камерной позиции в диастолу в норме составляет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не более 14 мм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менее 25 мм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не более 38 мм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14-25 мм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lastRenderedPageBreak/>
        <w:t>107. Размеры правого желудочка в апикальной 4-х камерной позиции в диастолу в норме составляет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не более 36 мм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26-36 мм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менее 26 мм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более 36 мм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108. Наличие изолированной дилатации правого желудочка без патологического сброса слева направо при наличии желудочковой тахикардии в анамнезе может быть признаком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аритмогенной дисплазии правого желудочка.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дефекта межжелудочковой перегородки.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аномалии Эбштейна.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дефекта межпредсердной перегородки.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109. Максимальное открытие створок митрального клапана в диастолу в норме составляет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более 30 мм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менее 25 мм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не более 35 мм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не менее 25 мм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110. Максимальное открытие створок аортального клапана в систолу в норме составляет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не менее 17 мм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более 30 мм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более 25 мм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не менее 15 мм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lastRenderedPageBreak/>
        <w:t>111. Фракция выброса левого желудочка в норме составляет следующий процент от объема левого желудочка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менее 20%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20-30%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более 50%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30-40%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д) 40-50%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112. В случае резкого снижения глобальной сократимости миокарда левого желудочка фракция выброса составляет следующий процент от объема левого желудочка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менее 20%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20-30%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более 50%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30-40%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д) 40-50%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113. Нарушение глобальной сократимости миокарда левого желудочка может быть вызвано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инфарктом миокард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декомпенсированным пороком.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ишемической болезнью сердцa.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верно все.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114. У больных с дилатационной кардиомиопатией выявляют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дилатацию левого предсердия.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уменьшение объема камер сердца.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гипертрофию стенок сердца.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дилатацию всех камер сердца.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115. Нарушение диастолической функции левого желудочка характерно для больных с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нестабильной стенокардией.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инфарктом миокарда.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гипертонической болезнью.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все вышеперечисленные.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116. Участок нарушения локальной сократимости миокарда левого желудочка в виде акинезии характерен для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крупноочагового инфаркта миокарда.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гипертрофической кардиомиопатии.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врожденного порока сердца.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мелкоочагового инфаркта миокарда.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117. Участок нарушения локальной сократимости миокарда левого желудочка в виде дискинезии характерен для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крупноочагового инфаркта миокарда.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гипертрофической кардиомиопатии.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аневризмы сердца.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мелкоочагового инфаркта миокарда.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118. Диастолический прогиб (парусение) передней створки митрального клапана и ограничение ее подвижности характерны для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митрального стеноз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аортального стеноз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является нормой.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пролапса митрального клапана.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д) митральной недостаточности.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119. В случае стеноза митрального отверстия при допплеровском исследовании трансмитрального кровотока выявляют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уменьшение скорости поток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поток митральной регургитации.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увеличение скорости поток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нарушение диастолической функции.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120. В случае бактериального эндокардита с вегетациями больших размеров на створках митрального клапана можно выявить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нарушение целостности хордального аппарат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ускорение трансмитрального кровоток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наличие регургитации.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верно все.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121. У больных с изолированным аортальным стенозом можно обнаружить при допплеровском исследовании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ускорение трансмитрального кровоток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ускорение трансаортального кровоток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наличие митральной регургитации.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наличие аортальной регургитации.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122. Поток аортальной регургитации следует искать, установив контрольный объем в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выносящем тракте левого желудочк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выносящем тракте правого желудочк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левом предсердии.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аорте.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lastRenderedPageBreak/>
        <w:t>123. В случае изолированного стеноза трехстворчатого клапана выявляют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трикуспидальную регургитацию.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замедление транстрикуспидального поток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ускорение транстрикуспидального поток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верно все.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124. Признаком аортального стеноза в М-модальном режиме является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пролабирование створок аортального клапана.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увеличение корня аорты.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уменьшение амплитуды открытия створок аортального клапана.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верно все.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125. Признаком митрального стеноза в М-модальном режиме является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пролабирование передней створки митрального клапана.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пролабирование задней створки митрального клапана.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однонаправленное движение створок.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верно А и Б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126. Расслаивающая аневризма восходящего отдела аорты может быть заподозрена на основании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митральной регургитации.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участка отслойки интимы аорты.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кальциноза стенок аорты.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все вышеперечисленные.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127. Признаком легочной гипертензии при М-модальном режиме исследования движения задней створки клапана легочной артерии является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пролабирование задней створки клапана.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lastRenderedPageBreak/>
        <w:t>б) М-образное движение задней створки клапана.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W-образное движение задней створки клапана.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верно А и Б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128. Частым осложнением протезированных клапанов сердца является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тромбоз.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бактериальный эндокардит.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околоклапанный свищ.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верно все.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129. Опухоль сердца нужно дифференцировать с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межпредсердной перегородкой.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модераторным пучком правого желудочка.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папиллярной мышцей.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хордами митрального клапана.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130. В полости левого предсердия чаще встречается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липома.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саркома.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миксома.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лимфома.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д) папиллома.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131. Небольшой объем жидкости в полости перикарда составляет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до 1200 мл.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до 500 мл.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до 300 мл.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до 100 мл.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lastRenderedPageBreak/>
        <w:t>132. Средний объем жидкости в полости перикарда составляет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до 1200 мл.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до 500 мл.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до 300 мл.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до 100 мл.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133. Большой объем жидкости в полости перикарда составляет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более 1200 мл.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более 500 мл.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до 300 мл.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до 100 мл.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134. Коллабирование правого предсердия в диастолу при экссудативном перикардите служит признаком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констрикции.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инфаркта правого желудочка.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аритмогенной дисплазии правого желудочк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тромбоэмболии.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д) тампонады сердца.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135. Признаком констриктивного перикардита является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кальцификация листков перикарда.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истончение листков перикарда.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отсутствие расхождения листков перикарда.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наличие жидкости в полости перикарда.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136. Изолированная дилатация правых камер сердца без патологического сброса крови слева направо может быть признаком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жидкости в полости перикарда.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lastRenderedPageBreak/>
        <w:t>б) тампонады сердца.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констриктивного перикардита.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высокой легочной гипертензии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137. Дилатация нижней полой вены и отсутствие ее реакции на вдох в присутствии жидкости в полости перикарда может быть признаком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жидкости в полости перикарда.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тампонады сердца.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констриктивного перикардита.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138. Выраженная зависимость скорости внутрисердечного кровотока от фаз дыхания в присутствии жидкости в полости перикарда может быть признаком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констрикции.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тампонады сердца.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инфаркта миокарда.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139. При ДЭХОКГ продолжительность физиологической диастолы измеряют как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время от щелчка закрытия аортального клапана до щелчка закрытия митрального клапан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время от щелчка открытия митрального клапана до щелчка закрытия аортального клапан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время от щелчка открытия до щелчка закрытия аортального клапан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время от щелчка открытия митрального клапана до щелчка открытия аортального клапан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 xml:space="preserve">140. При ДЭХОКГ продолжительность физиологической систолы измеряют как: 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lastRenderedPageBreak/>
        <w:t>а) время от щелчка открытия митрального клапана до щелчка закрытия аортального клапан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время от щелчка открытия митрального клапана до щелчка открытия аортального клапан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время от щелчка закрытия митрального клапана до щелчка закрытия аортального клапан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время от щелчка открытия до щелчка закрытия аортального клапан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141. При ДЭХОКГ время изоволюмического расслабления левого желудочка (</w:t>
      </w:r>
      <w:r w:rsidRPr="00AF4F99">
        <w:rPr>
          <w:rFonts w:ascii="Times New Roman" w:hAnsi="Times New Roman" w:cs="Times New Roman"/>
          <w:sz w:val="28"/>
          <w:szCs w:val="28"/>
          <w:lang w:val="en-US"/>
        </w:rPr>
        <w:t>IVRT</w:t>
      </w:r>
      <w:r w:rsidRPr="00AF4F99">
        <w:rPr>
          <w:rFonts w:ascii="Times New Roman" w:hAnsi="Times New Roman" w:cs="Times New Roman"/>
          <w:sz w:val="28"/>
          <w:szCs w:val="28"/>
        </w:rPr>
        <w:t>) измеряют как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время от щелчка закрытия митрального клапана до щелчка открытия аортального клапан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время от щелчка закрытия аортального клапана до щелчка открытия митрального клапан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время от щелчка открытия до щелчка закрытия митрального клапан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время от щелчка открытия до щелчка закрытия аортального клапан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142. При ДЭХОКГ время изометрического сокращения левого желудочка (</w:t>
      </w:r>
      <w:r w:rsidRPr="00AF4F99">
        <w:rPr>
          <w:rFonts w:ascii="Times New Roman" w:hAnsi="Times New Roman" w:cs="Times New Roman"/>
          <w:sz w:val="28"/>
          <w:szCs w:val="28"/>
          <w:lang w:val="en-US"/>
        </w:rPr>
        <w:t>IVCT</w:t>
      </w:r>
      <w:r w:rsidRPr="00AF4F99">
        <w:rPr>
          <w:rFonts w:ascii="Times New Roman" w:hAnsi="Times New Roman" w:cs="Times New Roman"/>
          <w:sz w:val="28"/>
          <w:szCs w:val="28"/>
        </w:rPr>
        <w:t>) измеряют как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время от щелчка закрытия митрального клапана до щелчка открытия аортального клапан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время от щелчка закрытия аортального клапана до щелчка открытия митрального клапан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время от щелчка открытия до щелчка закрытия митрального клапан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время от щелчка открытия до щелчка закрытия аортального клапан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 xml:space="preserve">143. </w:t>
      </w:r>
      <w:bookmarkStart w:id="4" w:name="OLE_LINK16"/>
      <w:bookmarkStart w:id="5" w:name="OLE_LINK17"/>
      <w:r w:rsidRPr="00AF4F99">
        <w:rPr>
          <w:rFonts w:ascii="Times New Roman" w:hAnsi="Times New Roman" w:cs="Times New Roman"/>
          <w:sz w:val="28"/>
          <w:szCs w:val="28"/>
        </w:rPr>
        <w:t>Для оценки диастолической функции левого желудочка в режиме импульсного допплера анализируют следующий кровоток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bookmarkStart w:id="6" w:name="OLE_LINK14"/>
      <w:bookmarkStart w:id="7" w:name="OLE_LINK15"/>
      <w:r w:rsidRPr="00AF4F99">
        <w:rPr>
          <w:rFonts w:ascii="Times New Roman" w:hAnsi="Times New Roman" w:cs="Times New Roman"/>
          <w:sz w:val="28"/>
          <w:szCs w:val="28"/>
        </w:rPr>
        <w:t>а) диастолический транстрикуспидальный</w:t>
      </w:r>
    </w:p>
    <w:bookmarkEnd w:id="6"/>
    <w:bookmarkEnd w:id="7"/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lastRenderedPageBreak/>
        <w:t>б) в выносящем тракте левого желудочк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в выносящем тракте правого желудочк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диастолический трансмитральный</w:t>
      </w:r>
    </w:p>
    <w:bookmarkEnd w:id="4"/>
    <w:bookmarkEnd w:id="5"/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144. Для оценки диастолической функции правого желудочка в режиме импульсного допплера анализируют следующий кровоток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диастолический транстрикуспидальный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в выносящем тракте левого желудочк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в выносящем тракте правого желудочк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диастолический трансмитральный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145. Какое соотношение скоростей трансмитрального диастолического потока является нормальным при наличии синусового ритма и в отсутствии тахикардии (отношение пиков Е/А)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меньше или равно 1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больше или равно 1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больше 2,5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равно 2,5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 xml:space="preserve">146. </w:t>
      </w:r>
      <w:bookmarkStart w:id="8" w:name="OLE_LINK19"/>
      <w:r w:rsidRPr="00AF4F99">
        <w:rPr>
          <w:rFonts w:ascii="Times New Roman" w:hAnsi="Times New Roman" w:cs="Times New Roman"/>
          <w:sz w:val="28"/>
          <w:szCs w:val="28"/>
        </w:rPr>
        <w:t>Какие из ниже перечисленных параметров трансмитрального диастолического потока характерны для 1-ого типа нарушений диастолической функции левого желудочка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уменьшение скорости пиков Е и А, уменьшение времени замедления пика Е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увеличение скорости пика Е. Уменьшение скорости пика А, уменьшение времени замедления пика Е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увеличение скорости пиков Е и А, увеличение продолжительности времени замедления пика Е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lastRenderedPageBreak/>
        <w:t>г) уменьшение скорости пика Е, увеличение скорости пика А, увеличение времени замедления пика Е</w:t>
      </w:r>
      <w:bookmarkEnd w:id="8"/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147. Какие из ниже перечисленных параметров трансмитрального диастолического потока характерны для 2-ого типа нарушений диастолической функции левого желудочка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уменьшение скорости пиков Е и А, уменьшение времени замедления пика Е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увеличение скорости пика Е, уменьшение скорости пика А, уменьшение времени замедления пика Е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увеличение скорости пиков Е и А, увеличение продолжительности времени замедления пика Е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уменьшение скорости пика Е, увеличение скорости пика А, увеличение времени замедления пика Е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148. Какие структуры могут быть ошибочно приняты за жидкость в полости перикарда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эпикардиальный жир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грудная нисходящая аорт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дилатированный коронарный синус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все выше перечисленное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149. Какие из ниже перечисленных заболеваний могут привести к возникновению выпота в полость перикарда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критический митральный стеноз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острый трансмуральный инфаркт миокард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уремия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системная красная волчанк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д) все выше перечисленное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 xml:space="preserve">150. Какой из дефектов межпредсердной перегородки встречается наиболее часто: 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высокий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в области овального окн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низкий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все выше перечисленное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 xml:space="preserve">151. </w:t>
      </w:r>
      <w:bookmarkStart w:id="9" w:name="OLE_LINK20"/>
      <w:bookmarkStart w:id="10" w:name="OLE_LINK21"/>
      <w:r w:rsidRPr="00AF4F99">
        <w:rPr>
          <w:rFonts w:ascii="Times New Roman" w:hAnsi="Times New Roman" w:cs="Times New Roman"/>
          <w:sz w:val="28"/>
          <w:szCs w:val="28"/>
        </w:rPr>
        <w:t>В каком направлении происходит шунтирование крови у больных с ДМПП или ДМЖП до формирования высокой легочной гипертензии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шунтирование отсутствует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справа налево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слева направо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ни одно из выше перечисленных</w:t>
      </w:r>
    </w:p>
    <w:bookmarkEnd w:id="9"/>
    <w:bookmarkEnd w:id="10"/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152. В каком направлении происходит шунтирование крови у больных с ДМПП или ДМЖП на фоне формирования высокой легочной гипертензии (СДЛА более 100 мм рт. ст.)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шунтирование отсутствует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справа налево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слева направо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ни одно из выше перечисленных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153. Какой из вариантов потоков характерен для ДМЖП или ДМПП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систолический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 xml:space="preserve">б) </w:t>
      </w:r>
      <w:bookmarkStart w:id="11" w:name="OLE_LINK22"/>
      <w:bookmarkStart w:id="12" w:name="OLE_LINK23"/>
      <w:r w:rsidRPr="00AF4F99">
        <w:rPr>
          <w:rFonts w:ascii="Times New Roman" w:hAnsi="Times New Roman" w:cs="Times New Roman"/>
          <w:sz w:val="28"/>
          <w:szCs w:val="28"/>
        </w:rPr>
        <w:t>систоло-диастолический с максимальным сбросом в диастолу</w:t>
      </w:r>
    </w:p>
    <w:bookmarkEnd w:id="11"/>
    <w:bookmarkEnd w:id="12"/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систоло-диастолический с максимальным сбросом в систолу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диастолический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lastRenderedPageBreak/>
        <w:t>154. На основании каких признаков можно заподозрить наличие ДМЖП или ДМПП у больного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дилатация левых камер сердца, патологическая митральная недостаточность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дилатация правых камер сердца, патологическая трикуспидальная и легочная недостаточность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гипертрофия стенки левого желудочка, ускорение кровотока в выносящем тракте.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ни один из выше перечисленных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155. Какие из ЭХОКГ признаков характерны для аномалии Эбштейна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высокий ДМЖП, гипертрофия стенки правого желудочка, стеноз клапана легочной артерии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высокий ДМЖП, низкий ДМПП, расщепление передней створки митрального клапан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аномалия развития стоворок трикуспидального клапана, атриализация части  правого желудочка, ДМПП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 xml:space="preserve">156. </w:t>
      </w:r>
      <w:bookmarkStart w:id="13" w:name="OLE_LINK24"/>
      <w:bookmarkStart w:id="14" w:name="OLE_LINK25"/>
      <w:r w:rsidRPr="00AF4F99">
        <w:rPr>
          <w:rFonts w:ascii="Times New Roman" w:hAnsi="Times New Roman" w:cs="Times New Roman"/>
          <w:sz w:val="28"/>
          <w:szCs w:val="28"/>
        </w:rPr>
        <w:t>Какие из ЭХОКГ признаков характерны для врожденного порока сердца — общего атривентрикулярного канала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высокий ДМЖП, гипертрофия стенки правого желудочка, стеноз клапана легочной артерии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высокий ДМЖП, низкий ДМПП, расщепление передней створки митрального клапан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аномалия развития стоворок трикуспидального клапана, атриализация части  правого желудочка, ДМПП</w:t>
      </w:r>
    </w:p>
    <w:bookmarkEnd w:id="13"/>
    <w:bookmarkEnd w:id="14"/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157. Какие из ЭХОКГ признаков характерны для тетрады Фалло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lastRenderedPageBreak/>
        <w:t>а) высокий ДМЖП, гипертрофия стенки правого желудочка, стеноз клапана легочной артерии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высокий ДМЖП, низкий ДМПП, расщепление передней створки митрального клапан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аномалия развития стоворок трикуспидального клапана, атриализация части  правого желудочка, ДМПП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 xml:space="preserve">158. </w:t>
      </w:r>
      <w:bookmarkStart w:id="15" w:name="OLE_LINK28"/>
      <w:bookmarkStart w:id="16" w:name="OLE_LINK26"/>
      <w:bookmarkStart w:id="17" w:name="OLE_LINK27"/>
      <w:r w:rsidRPr="00AF4F99">
        <w:rPr>
          <w:rFonts w:ascii="Times New Roman" w:hAnsi="Times New Roman" w:cs="Times New Roman"/>
          <w:sz w:val="28"/>
          <w:szCs w:val="28"/>
        </w:rPr>
        <w:t>Какая из ЭХОКГ позиций оптимальная для диагностики общего артериального протока (Боталлова протока)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парастернальная короткая ось на уровне корня аорты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парастернальная длинная ось левого желудочк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апикальная 4-х камерная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апикальная 2-х камерная</w:t>
      </w:r>
    </w:p>
    <w:bookmarkEnd w:id="15"/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159. Какая из ЭХОКГ позиций оптимальная для диагностики врожденного порока сердца — аорто-легочного канала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парастернальная короткая ось на уровне корня аорты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парастернальная длинная ось левого желудочк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апикальная 4-х камерная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апикальная 2-х камерная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 xml:space="preserve">160. </w:t>
      </w:r>
      <w:bookmarkStart w:id="18" w:name="OLE_LINK30"/>
      <w:bookmarkStart w:id="19" w:name="OLE_LINK31"/>
      <w:r w:rsidRPr="00AF4F99">
        <w:rPr>
          <w:rFonts w:ascii="Times New Roman" w:hAnsi="Times New Roman" w:cs="Times New Roman"/>
          <w:sz w:val="28"/>
          <w:szCs w:val="28"/>
        </w:rPr>
        <w:t>Какое направление шунтирования крови при незаращении боталлова протока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из легочной артерии в аорту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 xml:space="preserve">б) </w:t>
      </w:r>
      <w:bookmarkStart w:id="20" w:name="OLE_LINK29"/>
      <w:r w:rsidRPr="00AF4F99">
        <w:rPr>
          <w:rFonts w:ascii="Times New Roman" w:hAnsi="Times New Roman" w:cs="Times New Roman"/>
          <w:sz w:val="28"/>
          <w:szCs w:val="28"/>
        </w:rPr>
        <w:t xml:space="preserve">из аорты в легочную артерию в сторону </w:t>
      </w:r>
      <w:bookmarkEnd w:id="20"/>
      <w:r w:rsidRPr="00AF4F99">
        <w:rPr>
          <w:rFonts w:ascii="Times New Roman" w:hAnsi="Times New Roman" w:cs="Times New Roman"/>
          <w:sz w:val="28"/>
          <w:szCs w:val="28"/>
        </w:rPr>
        <w:t>бифуркации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из аорты в легочную артерию в сторону выносящего тракта тракта правого желудочк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из левого предсердия в правое</w:t>
      </w:r>
    </w:p>
    <w:bookmarkEnd w:id="16"/>
    <w:bookmarkEnd w:id="17"/>
    <w:bookmarkEnd w:id="18"/>
    <w:bookmarkEnd w:id="19"/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lastRenderedPageBreak/>
        <w:t>161. Какое направление шунтирования крови при наличии у больного аорто-легочного канала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из легочной артерии в аорту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из аорты в легочную артерию в сторону бифуркации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из аорты в легочную артерию в сторону выносящего тракта тракта правого желудочк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из левого предсердия в правое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162. Что понимают под коарктацией аорты?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мембрана в восходящей части аорты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мембрана в выносящем тракте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двухстворчатый аортальный клапан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врожденное сужение аорты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163. Какие ЭХОКГ признаки характерны для коарктации аорты?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сужение аорты в грудном нисходящем отделе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гипертрофия стенок левого желудочк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ускорение кровотока в месте сужения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все выше перечисленное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164. Какую форму имеет поток при коарктации аорты (постоянно-волновый допплер)?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систоло-диастолический поток с максимальной скоростью в систолу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систолический поток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диастолический поток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систоло-диастолический поток с максимальной скоростью в диастолу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165. Какой вариант патологической регургитации можно встретить у больного двухстворчатым аортальным клапаном?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lastRenderedPageBreak/>
        <w:t>а) аортальную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легочную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митральную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трикуспидальную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166. Какой из методов применяют при подозрении на ДМПП небольших размеров?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контрастирование правых отделов сердц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стресс-тест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внутрисосудистый ультразвуковой метод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всё вышеперечисленное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167. Результатом травмы передней грудной стенки может явиться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перикардит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аневризма грудной аорты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ложная аневризма левого желудочк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отрыв хорд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д) все выше перечисленное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168. Какие ЭХОКГ признаки характерны для больных с постоянным электрокардиостимулятором?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стеноз трикуспидального клапана, дилатация правого предсердия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дилатация левых отделов сердц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аортальная регургитация, сферическая форма левого желудочк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трикуспидальная регургитация, парадоксальное движение межжелудочковой перегородки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169. Какие ЭХОКГ признаки характерны для аритмогенной дисплазии правого желудочка?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bookmarkStart w:id="21" w:name="OLE_LINK32"/>
      <w:r w:rsidRPr="00AF4F99">
        <w:rPr>
          <w:rFonts w:ascii="Times New Roman" w:hAnsi="Times New Roman" w:cs="Times New Roman"/>
          <w:sz w:val="28"/>
          <w:szCs w:val="28"/>
        </w:rPr>
        <w:lastRenderedPageBreak/>
        <w:t>а) дилатация правых камер сердц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дилатация левых камер сердц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дилатация аорты в грудном восходящем отделе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дилатация аорты в брюшном отделе</w:t>
      </w:r>
    </w:p>
    <w:bookmarkEnd w:id="21"/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170. Какие ЭХОКГ признаки характерны для врожденного отсутствия перикарда?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дилатация правых камер сердц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дилатация левых камер сердц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дилатация аорты в грудном восходящем отделе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дилатация аорты в брюшном отделе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171. Какие ЭХОКГ признаки характерны для больных, перенесших перикардэктомию вследствие констриктивного перикардита?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дилатация правых камер сердц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дилатация левых камер сердц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дилатация аорты в грудном восходящем отделе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дилатация аорты в брюшном отделе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172. Какие ЭХОКГ признаки характерны для больных с рецидивирующей тромбоэмболией в систему легочной артерии?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дилатация правых камер сердц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дилатация левых камер сердц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дилатация аорты в грудном восходящем отделе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дилатация аорты в брюшном отделе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173. Какие ЭХОКГ признаки характерны для инфаркта миокарда правого желудочка?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дилатация правых камер сердц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lastRenderedPageBreak/>
        <w:t>б) дилатация левых камер сердц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дилатация аорты в грудном восходящем отделе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дилатация аорты в брюшном отделе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174. Какие ЭХОКГ признаки позволяют диагностировать инфаркт правого желудочка?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дилатация правых камер сердца и наличие зоны нарушения локальной сократимости правого желудочк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дилатация левых камер сердца и наличие зоны нарушения локальной сократимости левого желудочк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уменьшение полостей сердц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175. Какой из видов механических протезов применяется в настоящее время?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bookmarkStart w:id="22" w:name="OLE_LINK33"/>
      <w:bookmarkStart w:id="23" w:name="OLE_LINK34"/>
      <w:r w:rsidRPr="00AF4F99">
        <w:rPr>
          <w:rFonts w:ascii="Times New Roman" w:hAnsi="Times New Roman" w:cs="Times New Roman"/>
          <w:sz w:val="28"/>
          <w:szCs w:val="28"/>
        </w:rPr>
        <w:t>а) шариковый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дисковый с одним запирательным элементом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дисковый с двумя запирательными элементами</w:t>
      </w:r>
    </w:p>
    <w:bookmarkEnd w:id="22"/>
    <w:bookmarkEnd w:id="23"/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176. Какой из протезов наиболее часто осложняется развитием инфекционного эндокардита?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шариковый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биологический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дисковый с одним запирательным элементом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дисковый с двумя запирательными элементами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177. Какой из ниже перечисленных допплеровских показателей играет важную роль в оценке функции протезированного клапана?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время выброс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интеграл давления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lastRenderedPageBreak/>
        <w:t>в) градиент давления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время ускорения поток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178. Какие осложнения бывают у больных с протезированными клапанами?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инфекционный эндокардит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тромбоз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фистул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все вышеперечисленное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179. Д-ЭХОКГ признаком тромбоза протеза может служить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наличие патологической регургитации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отсутствие патологической регургитации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уменьшение градиента давления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увеличение градиента давления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180. Что может служить косвенным признаком высокой легочной гипертензии?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уменьшение диаметра нижней полой вены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дилатация нижней полой вены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дилатация брюшного отдела аорты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181. Сечение, в котором выполняется большая часть измерений в М-режиме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парастернальное продольное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парастернальное поперечное на уровне аорты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парастернальное поперечное на уровне митрального клапан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верхушечное 4-х камерное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д) верхушечное 5-камерное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182. Доступ, из которого выполняется исследование у пациентов с эмфиземой лёгких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левый парастернальный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апикальный (верхушечный)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субкостальный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супрастернальный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д) правый парастернальный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183. Соотношение толщины межжелудочковой перегородки и задней стенки левого желудочка составляет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0,8-1,0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0,5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1,5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2,0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д) 0,2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184. Конечный диастолический размер левого желудочка у взрослых пациентов не превышает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4,0 см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5,0 см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5,7 см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6,0 см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д) 7,0 см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185. Конечный систолический размер левого желудочка у взрослых пациентов не превышает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2,0 см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3,0 см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lastRenderedPageBreak/>
        <w:t>в) 4,0 см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5,0 см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д) 6,0 см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186. Снижение сократительной функции левого желудочка характеризуется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увеличением его диастолического и систолического размеров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уменьшением диастолического и систолического размеров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увеличением диастолического и уменьшением систолического размеров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уменьшением диастолического и увеличением систолического размеров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д) увеличением только систолического размер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187. Фракция укорочения для левого желудочка составляет в норме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10-20%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20-27%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28-41%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50-60%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д) 60-70%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188. Характерным признаком митрального стеноза при исследовании митрального клапана в М-режиме является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увеличение амплитуды максимального диастолического открытия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систолическая сепарация створок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однонаправленное движение створок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уменьшение скорости раннего диастолического открытия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д) увеличение скорости раннего диастолического прикрытия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189. Сечение, в котором может быть измерена площадь митрального отверстия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lastRenderedPageBreak/>
        <w:t>а) парастернальное продольное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парастернальное поперечное на уровне аорты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парастернальное поперечное на уровне митрального клапан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верхушечное 4-х камерное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д) верхушечное 5-камерное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190. Площадь митрального отверстия при критическом митральном стенозе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2-3 кв. см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1,6-2,0 кв. см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1,2-1,6 кв. см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1,0-1,2 кв. см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д) менее 1,0 кв. см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191. Сечение, из которого следует выполнять допплеровское исследование трансмитрального кровотока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парастернальное продольное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bookmarkStart w:id="24" w:name="OLE_LINK35"/>
      <w:r w:rsidRPr="00AF4F99">
        <w:rPr>
          <w:rFonts w:ascii="Times New Roman" w:hAnsi="Times New Roman" w:cs="Times New Roman"/>
          <w:sz w:val="28"/>
          <w:szCs w:val="28"/>
        </w:rPr>
        <w:t>б) парастернальное поперечное на уровне митрального клапан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парастернальное поперечное на уровне аорты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верхушечное 4-х камерное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д) верхушечное 5-камерное</w:t>
      </w:r>
    </w:p>
    <w:bookmarkEnd w:id="24"/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192. Скорость раннего трансмитрального кровотока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0,6-1,3 м/с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1,3-1,5 м/с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1,5-2,0 м/с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2,0-2,5 м/с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д) 2,5-3,0 м/с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lastRenderedPageBreak/>
        <w:t>193. Для митральной недостаточности характерно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небольшие размеры левого желудочк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увеличение размеров левого предсердия и левого желудочк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уменьшение площади митрального отверстия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легочная гипертензия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194. Признаком митральной недостаточности при исследовании в М-режиме является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однонаправленное движение створок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смещение митрального клапана вверх к межжелудочковой перегородке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систолическая сепарация створок и увеличение амплитуды максимального диастолического открытия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уменьшение амплитуды максимального диастолического открытия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д) увеличение скорости раннего диастолического прикрытия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195. Диаметр аорты на уровне синусов Вальсальвы не превышает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2,0 см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3,0 см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4,0 см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4,5 см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д) 5,0 см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196. Сечение, в котором визуализируется аортальный клапан с тремя его створками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парастернальное продольное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парастернальное поперечное на уровне аорты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парастернальное поперечное на уровне митрального клапана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верхушечное 4-х камерное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д) верхушечное 5-камерное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197. Допплеровское исследование кровотока через аортальный клапан из верхушечного доступа даёт спектр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треугольной формы книзу от изолинии в стадию систолы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треугольной формы кверху от изолинии в стадию диастолы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в виде буквы «М» кверху от изолинии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в виде буквы «М» книзу от изолинии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д) широкополосный размытый кверху и книзу от изолинии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198. Скорость аортального кровотока в восходящей части аорты: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а) 0,5-1,0 м/с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б) 1,0-1,8 м/с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в) 1,8-2,2 м/с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г) 2,0-2,5 м/с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4F99">
        <w:rPr>
          <w:rFonts w:ascii="Times New Roman" w:hAnsi="Times New Roman" w:cs="Times New Roman"/>
          <w:sz w:val="28"/>
          <w:szCs w:val="28"/>
        </w:rPr>
        <w:t>д) 2,5-3,0 м/с</w:t>
      </w:r>
    </w:p>
    <w:p w:rsidR="00AF4F99" w:rsidRPr="00AF4F99" w:rsidRDefault="00AF4F99" w:rsidP="00AF4F99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1D7A1D" w:rsidRPr="00D3673F" w:rsidRDefault="001D7A1D" w:rsidP="00C64325">
      <w:pPr>
        <w:pStyle w:val="af"/>
        <w:rPr>
          <w:b/>
          <w:bCs/>
        </w:rPr>
      </w:pPr>
      <w:r w:rsidRPr="00D3673F">
        <w:rPr>
          <w:b/>
          <w:bCs/>
        </w:rPr>
        <w:t>Раздел 7</w:t>
      </w:r>
    </w:p>
    <w:p w:rsidR="001D7A1D" w:rsidRPr="00D3673F" w:rsidRDefault="001D7A1D" w:rsidP="00C64325">
      <w:pPr>
        <w:pStyle w:val="af"/>
        <w:rPr>
          <w:b/>
          <w:bCs/>
        </w:rPr>
      </w:pPr>
      <w:r w:rsidRPr="00D3673F">
        <w:rPr>
          <w:b/>
          <w:bCs/>
        </w:rPr>
        <w:t>Фонокардиография</w:t>
      </w:r>
    </w:p>
    <w:p w:rsidR="001D7A1D" w:rsidRDefault="001D7A1D" w:rsidP="00C64325">
      <w:pPr>
        <w:pStyle w:val="af"/>
      </w:pPr>
    </w:p>
    <w:p w:rsidR="001D7A1D" w:rsidRDefault="001D7A1D" w:rsidP="00C64325">
      <w:pPr>
        <w:pStyle w:val="af"/>
      </w:pPr>
      <w:r>
        <w:t>001.Для митрального стеноза характерна следующа</w:t>
      </w:r>
      <w:r w:rsidR="009A1A34">
        <w:t>я аускультативная симптоматика:</w:t>
      </w:r>
    </w:p>
    <w:p w:rsidR="001D7A1D" w:rsidRDefault="001D7A1D" w:rsidP="00C64325">
      <w:pPr>
        <w:pStyle w:val="af"/>
      </w:pPr>
      <w:r>
        <w:t>1)</w:t>
      </w:r>
      <w:r w:rsidR="00D3673F" w:rsidRPr="00D3673F">
        <w:t xml:space="preserve"> </w:t>
      </w:r>
      <w:r>
        <w:t>хло</w:t>
      </w:r>
      <w:r w:rsidR="009A1A34">
        <w:t>пающий I тон на верхушке сердца</w:t>
      </w:r>
    </w:p>
    <w:p w:rsidR="001D7A1D" w:rsidRDefault="001D7A1D" w:rsidP="00C64325">
      <w:pPr>
        <w:pStyle w:val="af"/>
      </w:pPr>
      <w:r>
        <w:t>2)</w:t>
      </w:r>
      <w:r w:rsidR="00D3673F" w:rsidRPr="00D3673F">
        <w:t xml:space="preserve"> </w:t>
      </w:r>
      <w:r>
        <w:t>ак</w:t>
      </w:r>
      <w:r w:rsidR="009A1A34">
        <w:t>цент II тона на верхушке сердца</w:t>
      </w:r>
    </w:p>
    <w:p w:rsidR="001D7A1D" w:rsidRDefault="001D7A1D" w:rsidP="00C64325">
      <w:pPr>
        <w:pStyle w:val="af"/>
      </w:pPr>
      <w:r>
        <w:t>3)</w:t>
      </w:r>
      <w:r w:rsidR="00D3673F" w:rsidRPr="00D3673F">
        <w:t xml:space="preserve"> </w:t>
      </w:r>
      <w:r>
        <w:t>щелч</w:t>
      </w:r>
      <w:r w:rsidR="009A1A34">
        <w:t>ок открытия митрального клапана</w:t>
      </w:r>
    </w:p>
    <w:p w:rsidR="001D7A1D" w:rsidRDefault="001D7A1D" w:rsidP="00C64325">
      <w:pPr>
        <w:pStyle w:val="af"/>
      </w:pPr>
      <w:r>
        <w:t>4)</w:t>
      </w:r>
      <w:r w:rsidR="00D3673F" w:rsidRPr="00D3673F">
        <w:t xml:space="preserve"> </w:t>
      </w:r>
      <w:r>
        <w:t>мезодиастолический и пресистол</w:t>
      </w:r>
      <w:r w:rsidR="009A1A34">
        <w:t>ический шумы на верхушке сердца</w:t>
      </w:r>
    </w:p>
    <w:p w:rsidR="001D7A1D" w:rsidRDefault="001D7A1D" w:rsidP="00C64325">
      <w:pPr>
        <w:pStyle w:val="af"/>
      </w:pPr>
      <w:r>
        <w:t>5)</w:t>
      </w:r>
      <w:r w:rsidR="00D3673F" w:rsidRPr="00D3673F">
        <w:t xml:space="preserve"> </w:t>
      </w:r>
      <w:r>
        <w:t>систо</w:t>
      </w:r>
      <w:r w:rsidR="009A1A34">
        <w:t>лический шум на верхушке сердца</w:t>
      </w:r>
    </w:p>
    <w:p w:rsidR="001D7A1D" w:rsidRDefault="009A1A34" w:rsidP="00C64325">
      <w:pPr>
        <w:pStyle w:val="af"/>
      </w:pPr>
      <w:r>
        <w:t>а)верно 1, 2, 3</w:t>
      </w:r>
    </w:p>
    <w:p w:rsidR="001D7A1D" w:rsidRDefault="009A1A34" w:rsidP="00C64325">
      <w:pPr>
        <w:pStyle w:val="af"/>
      </w:pPr>
      <w:r>
        <w:t>б)верно 2, 4, 5</w:t>
      </w:r>
    </w:p>
    <w:p w:rsidR="001D7A1D" w:rsidRDefault="009A1A34" w:rsidP="00C64325">
      <w:pPr>
        <w:pStyle w:val="af"/>
      </w:pPr>
      <w:r>
        <w:t>в) верно 1, 3, 4</w:t>
      </w:r>
    </w:p>
    <w:p w:rsidR="001D7A1D" w:rsidRDefault="009A1A34" w:rsidP="00C64325">
      <w:pPr>
        <w:pStyle w:val="af"/>
      </w:pPr>
      <w:r>
        <w:lastRenderedPageBreak/>
        <w:t>г)верно 1, 3, 5</w:t>
      </w:r>
    </w:p>
    <w:p w:rsidR="001D7A1D" w:rsidRDefault="009A1A34" w:rsidP="00C64325">
      <w:pPr>
        <w:pStyle w:val="af"/>
      </w:pPr>
      <w:r>
        <w:t>д)верно 2, 5, 3</w:t>
      </w:r>
    </w:p>
    <w:p w:rsidR="001D7A1D" w:rsidRDefault="001D7A1D" w:rsidP="00C64325">
      <w:pPr>
        <w:pStyle w:val="af"/>
      </w:pPr>
    </w:p>
    <w:p w:rsidR="001D7A1D" w:rsidRDefault="001D7A1D" w:rsidP="00C64325">
      <w:pPr>
        <w:pStyle w:val="af"/>
      </w:pPr>
      <w:r>
        <w:t>002.Признаками преобладания митрального стеноза при сочетанном митральном пороке серд</w:t>
      </w:r>
      <w:r w:rsidR="009A1A34">
        <w:t>ца являются:</w:t>
      </w:r>
    </w:p>
    <w:p w:rsidR="001D7A1D" w:rsidRDefault="001D7A1D" w:rsidP="00C64325">
      <w:pPr>
        <w:pStyle w:val="af"/>
      </w:pPr>
      <w:r>
        <w:t>1)</w:t>
      </w:r>
      <w:r w:rsidR="00D3673F" w:rsidRPr="00D3673F">
        <w:t xml:space="preserve"> </w:t>
      </w:r>
      <w:r>
        <w:t>выраженный систолический шу</w:t>
      </w:r>
      <w:r w:rsidR="009A1A34">
        <w:t>м на верхушке сердца</w:t>
      </w:r>
    </w:p>
    <w:p w:rsidR="001D7A1D" w:rsidRDefault="001D7A1D" w:rsidP="00C64325">
      <w:pPr>
        <w:pStyle w:val="af"/>
      </w:pPr>
      <w:r>
        <w:t>2)</w:t>
      </w:r>
      <w:r w:rsidR="00D3673F" w:rsidRPr="00D3673F">
        <w:t xml:space="preserve"> </w:t>
      </w:r>
      <w:r>
        <w:t>ослаб</w:t>
      </w:r>
      <w:r w:rsidR="009A1A34">
        <w:t>ление I тона на верхушке сердца</w:t>
      </w:r>
    </w:p>
    <w:p w:rsidR="001D7A1D" w:rsidRDefault="001D7A1D" w:rsidP="00C64325">
      <w:pPr>
        <w:pStyle w:val="af"/>
      </w:pPr>
      <w:r>
        <w:t>3)</w:t>
      </w:r>
      <w:r w:rsidR="00D3673F" w:rsidRPr="00D3673F">
        <w:t xml:space="preserve"> </w:t>
      </w:r>
      <w:r>
        <w:t>хло</w:t>
      </w:r>
      <w:r w:rsidR="009A1A34">
        <w:t>пающий I тон на верхушке сердца</w:t>
      </w:r>
    </w:p>
    <w:p w:rsidR="001D7A1D" w:rsidRDefault="001D7A1D" w:rsidP="00C64325">
      <w:pPr>
        <w:pStyle w:val="af"/>
      </w:pPr>
      <w:r>
        <w:t>4)</w:t>
      </w:r>
      <w:r w:rsidR="00D3673F" w:rsidRPr="00D3673F">
        <w:t xml:space="preserve"> </w:t>
      </w:r>
      <w:r>
        <w:t>интервал между II тоном и щелчком открытия митр</w:t>
      </w:r>
      <w:r w:rsidR="009A1A34">
        <w:t>ального клапана на ФКГ - 0.06 с</w:t>
      </w:r>
    </w:p>
    <w:p w:rsidR="001D7A1D" w:rsidRDefault="001D7A1D" w:rsidP="00C64325">
      <w:pPr>
        <w:pStyle w:val="af"/>
      </w:pPr>
      <w:r>
        <w:t>5)</w:t>
      </w:r>
      <w:r w:rsidR="00D3673F" w:rsidRPr="00D3673F">
        <w:t xml:space="preserve"> </w:t>
      </w:r>
      <w:r w:rsidR="009A1A34">
        <w:t>интервал Q - I тон - 0.09 с</w:t>
      </w:r>
    </w:p>
    <w:p w:rsidR="001D7A1D" w:rsidRDefault="001D7A1D" w:rsidP="00C64325">
      <w:pPr>
        <w:pStyle w:val="af"/>
      </w:pPr>
      <w:r>
        <w:t>а)</w:t>
      </w:r>
      <w:r w:rsidR="00D3673F" w:rsidRPr="00D3673F">
        <w:t xml:space="preserve"> </w:t>
      </w:r>
      <w:r w:rsidR="009A1A34">
        <w:t>верно 1, 2, 3</w:t>
      </w:r>
    </w:p>
    <w:p w:rsidR="001D7A1D" w:rsidRDefault="001D7A1D" w:rsidP="00C64325">
      <w:pPr>
        <w:pStyle w:val="af"/>
      </w:pPr>
      <w:r>
        <w:t>б)</w:t>
      </w:r>
      <w:r w:rsidR="00D3673F" w:rsidRPr="00D3673F">
        <w:t xml:space="preserve"> </w:t>
      </w:r>
      <w:r>
        <w:t>верно 2, 3, 4</w:t>
      </w:r>
    </w:p>
    <w:p w:rsidR="001D7A1D" w:rsidRDefault="001D7A1D" w:rsidP="00C64325">
      <w:pPr>
        <w:pStyle w:val="af"/>
      </w:pPr>
      <w:r>
        <w:t>в)</w:t>
      </w:r>
      <w:r w:rsidR="00D3673F" w:rsidRPr="00D3673F">
        <w:t xml:space="preserve"> </w:t>
      </w:r>
      <w:r w:rsidR="009A1A34">
        <w:t>верно 1, 3, 5</w:t>
      </w:r>
    </w:p>
    <w:p w:rsidR="001D7A1D" w:rsidRDefault="009A1A34" w:rsidP="00C64325">
      <w:pPr>
        <w:pStyle w:val="af"/>
      </w:pPr>
      <w:r>
        <w:t>г) верно 3, 4, 5</w:t>
      </w:r>
    </w:p>
    <w:p w:rsidR="001D7A1D" w:rsidRDefault="001D7A1D" w:rsidP="00C64325">
      <w:pPr>
        <w:pStyle w:val="af"/>
      </w:pPr>
      <w:r>
        <w:t>д)</w:t>
      </w:r>
      <w:r w:rsidR="00D3673F" w:rsidRPr="00D3673F">
        <w:t xml:space="preserve"> </w:t>
      </w:r>
      <w:r w:rsidR="009A1A34">
        <w:t>верно 1, 4, 5</w:t>
      </w:r>
    </w:p>
    <w:p w:rsidR="001D7A1D" w:rsidRDefault="001D7A1D" w:rsidP="00C64325">
      <w:pPr>
        <w:pStyle w:val="af"/>
      </w:pPr>
    </w:p>
    <w:p w:rsidR="001D7A1D" w:rsidRDefault="001D7A1D" w:rsidP="00C64325">
      <w:pPr>
        <w:pStyle w:val="af"/>
      </w:pPr>
      <w:r>
        <w:t>003.Признаками преобладания недостаточности митрального клапана при мит</w:t>
      </w:r>
      <w:r w:rsidR="009A1A34">
        <w:t>ральном пороке сердца являются:</w:t>
      </w:r>
    </w:p>
    <w:p w:rsidR="001D7A1D" w:rsidRDefault="001D7A1D" w:rsidP="00C64325">
      <w:pPr>
        <w:pStyle w:val="af"/>
      </w:pPr>
      <w:r>
        <w:t>1)</w:t>
      </w:r>
      <w:r w:rsidR="00FD1FD6" w:rsidRPr="00FD1FD6">
        <w:t xml:space="preserve"> </w:t>
      </w:r>
      <w:r>
        <w:t>ослаб</w:t>
      </w:r>
      <w:r w:rsidR="009A1A34">
        <w:t>ление I тона на верхушке сердца</w:t>
      </w:r>
    </w:p>
    <w:p w:rsidR="001D7A1D" w:rsidRDefault="001D7A1D" w:rsidP="00C64325">
      <w:pPr>
        <w:pStyle w:val="af"/>
      </w:pPr>
      <w:r>
        <w:t>2)</w:t>
      </w:r>
      <w:r w:rsidR="00FD1FD6" w:rsidRPr="00FD1FD6">
        <w:t xml:space="preserve"> </w:t>
      </w:r>
      <w:r w:rsidR="009A1A34">
        <w:t>гипертрофия левого желудочка</w:t>
      </w:r>
    </w:p>
    <w:p w:rsidR="001D7A1D" w:rsidRDefault="001D7A1D" w:rsidP="00C64325">
      <w:pPr>
        <w:pStyle w:val="af"/>
      </w:pPr>
      <w:r>
        <w:t>3)</w:t>
      </w:r>
      <w:r w:rsidR="00FD1FD6" w:rsidRPr="00FD1FD6">
        <w:t xml:space="preserve"> </w:t>
      </w:r>
      <w:r w:rsidR="009A1A34">
        <w:t>мерцательная аритмия</w:t>
      </w:r>
    </w:p>
    <w:p w:rsidR="001D7A1D" w:rsidRDefault="001D7A1D" w:rsidP="00C64325">
      <w:pPr>
        <w:pStyle w:val="af"/>
      </w:pPr>
      <w:r>
        <w:t>4)</w:t>
      </w:r>
      <w:r w:rsidR="00FD1FD6" w:rsidRPr="00FD1FD6">
        <w:t xml:space="preserve"> </w:t>
      </w:r>
      <w:r>
        <w:t>продолжительный систо</w:t>
      </w:r>
      <w:r w:rsidR="009A1A34">
        <w:t>лический шум на верхушке сердца</w:t>
      </w:r>
    </w:p>
    <w:p w:rsidR="001D7A1D" w:rsidRDefault="001D7A1D" w:rsidP="00C64325">
      <w:pPr>
        <w:pStyle w:val="af"/>
      </w:pPr>
      <w:r>
        <w:t>5)</w:t>
      </w:r>
      <w:r w:rsidR="00FD1FD6" w:rsidRPr="00FD1FD6">
        <w:t xml:space="preserve"> </w:t>
      </w:r>
      <w:r w:rsidR="009A1A34">
        <w:t>ритм "перепела"</w:t>
      </w:r>
    </w:p>
    <w:p w:rsidR="001D7A1D" w:rsidRDefault="00FD1FD6" w:rsidP="00C64325">
      <w:pPr>
        <w:pStyle w:val="af"/>
      </w:pPr>
      <w:r>
        <w:t>а)</w:t>
      </w:r>
      <w:r w:rsidRPr="00FD1FD6">
        <w:t xml:space="preserve"> </w:t>
      </w:r>
      <w:r w:rsidR="009A1A34">
        <w:t>верно 1, 2, 3</w:t>
      </w:r>
    </w:p>
    <w:p w:rsidR="001D7A1D" w:rsidRDefault="001D7A1D" w:rsidP="00C64325">
      <w:pPr>
        <w:pStyle w:val="af"/>
      </w:pPr>
      <w:r>
        <w:t>б)</w:t>
      </w:r>
      <w:r w:rsidR="00FD1FD6" w:rsidRPr="00FD1FD6">
        <w:t xml:space="preserve"> </w:t>
      </w:r>
      <w:r w:rsidR="009A1A34">
        <w:t>верно 2, 4, 5</w:t>
      </w:r>
    </w:p>
    <w:p w:rsidR="001D7A1D" w:rsidRDefault="009A1A34" w:rsidP="00C64325">
      <w:pPr>
        <w:pStyle w:val="af"/>
      </w:pPr>
      <w:r>
        <w:t>в) верно 1, 2, 4</w:t>
      </w:r>
    </w:p>
    <w:p w:rsidR="001D7A1D" w:rsidRDefault="001D7A1D" w:rsidP="00C64325">
      <w:pPr>
        <w:pStyle w:val="af"/>
      </w:pPr>
      <w:r>
        <w:t>г)</w:t>
      </w:r>
      <w:r w:rsidR="00FD1FD6" w:rsidRPr="00FD1FD6">
        <w:t xml:space="preserve"> </w:t>
      </w:r>
      <w:r w:rsidR="009A1A34">
        <w:t>верно 1, 2, 5</w:t>
      </w:r>
    </w:p>
    <w:p w:rsidR="001D7A1D" w:rsidRDefault="001D7A1D" w:rsidP="00C64325">
      <w:pPr>
        <w:pStyle w:val="af"/>
      </w:pPr>
      <w:r>
        <w:t>д)</w:t>
      </w:r>
      <w:r w:rsidR="00FD1FD6" w:rsidRPr="00FD1FD6">
        <w:t xml:space="preserve"> </w:t>
      </w:r>
      <w:r w:rsidR="009A1A34">
        <w:t>верно 1, 3, 5</w:t>
      </w:r>
    </w:p>
    <w:p w:rsidR="001D7A1D" w:rsidRDefault="001D7A1D" w:rsidP="00C64325">
      <w:pPr>
        <w:pStyle w:val="af"/>
      </w:pPr>
    </w:p>
    <w:p w:rsidR="001D7A1D" w:rsidRDefault="001D7A1D" w:rsidP="00C64325">
      <w:pPr>
        <w:pStyle w:val="af"/>
      </w:pPr>
      <w:r>
        <w:t>004.Митральный стеноз следует дифференцировать со всеми перечисленными заболеваниями, кро</w:t>
      </w:r>
      <w:r w:rsidR="009A1A34">
        <w:t>ме</w:t>
      </w:r>
    </w:p>
    <w:p w:rsidR="001D7A1D" w:rsidRDefault="001D7A1D" w:rsidP="00C64325">
      <w:pPr>
        <w:pStyle w:val="af"/>
      </w:pPr>
      <w:r>
        <w:t>а)</w:t>
      </w:r>
      <w:r w:rsidR="00FD1FD6" w:rsidRPr="00FD1FD6">
        <w:t xml:space="preserve"> </w:t>
      </w:r>
      <w:r w:rsidR="009A1A34">
        <w:t>пролапса митрального клапана</w:t>
      </w:r>
    </w:p>
    <w:p w:rsidR="001D7A1D" w:rsidRDefault="001D7A1D" w:rsidP="00C64325">
      <w:pPr>
        <w:pStyle w:val="af"/>
      </w:pPr>
      <w:r>
        <w:t>б)</w:t>
      </w:r>
      <w:r w:rsidR="00FD1FD6" w:rsidRPr="00FD1FD6">
        <w:t xml:space="preserve"> </w:t>
      </w:r>
      <w:r>
        <w:t>деф</w:t>
      </w:r>
      <w:r w:rsidR="009A1A34">
        <w:t>екта межпредсердной перегородки</w:t>
      </w:r>
    </w:p>
    <w:p w:rsidR="001D7A1D" w:rsidRDefault="001D7A1D" w:rsidP="00C64325">
      <w:pPr>
        <w:pStyle w:val="af"/>
      </w:pPr>
      <w:r>
        <w:t>в)</w:t>
      </w:r>
      <w:r w:rsidR="00FD1FD6" w:rsidRPr="00FD1FD6">
        <w:t xml:space="preserve"> </w:t>
      </w:r>
      <w:r>
        <w:t>недо</w:t>
      </w:r>
      <w:r w:rsidR="009A1A34">
        <w:t>статочности аортального клапана</w:t>
      </w:r>
    </w:p>
    <w:p w:rsidR="001D7A1D" w:rsidRDefault="001D7A1D" w:rsidP="00C64325">
      <w:pPr>
        <w:pStyle w:val="af"/>
      </w:pPr>
      <w:r>
        <w:t>г)</w:t>
      </w:r>
      <w:r w:rsidR="00FD1FD6" w:rsidRPr="00FD1FD6">
        <w:t xml:space="preserve"> </w:t>
      </w:r>
      <w:r w:rsidR="009A1A34">
        <w:t>миксомы левого предсердия</w:t>
      </w:r>
    </w:p>
    <w:p w:rsidR="001D7A1D" w:rsidRDefault="009A1A34" w:rsidP="00C64325">
      <w:pPr>
        <w:pStyle w:val="af"/>
      </w:pPr>
      <w:r>
        <w:t>д) коарктации аорты</w:t>
      </w:r>
    </w:p>
    <w:p w:rsidR="001D7A1D" w:rsidRDefault="001D7A1D" w:rsidP="00C64325">
      <w:pPr>
        <w:pStyle w:val="af"/>
      </w:pPr>
    </w:p>
    <w:p w:rsidR="001D7A1D" w:rsidRDefault="001D7A1D" w:rsidP="00C64325">
      <w:pPr>
        <w:pStyle w:val="af"/>
      </w:pPr>
      <w:r>
        <w:t>005.</w:t>
      </w:r>
      <w:r w:rsidR="00FD1FD6" w:rsidRPr="00FD1FD6">
        <w:t xml:space="preserve"> </w:t>
      </w:r>
      <w:r>
        <w:t>Причинами развития недостаточности аортального клапана могут быть все перечисленные</w:t>
      </w:r>
      <w:r w:rsidR="009A1A34">
        <w:t>, кроме</w:t>
      </w:r>
    </w:p>
    <w:p w:rsidR="001D7A1D" w:rsidRDefault="001D7A1D" w:rsidP="00C64325">
      <w:pPr>
        <w:pStyle w:val="af"/>
      </w:pPr>
      <w:r>
        <w:t>а)</w:t>
      </w:r>
      <w:r w:rsidR="00FD1FD6" w:rsidRPr="00FD1FD6">
        <w:t xml:space="preserve"> </w:t>
      </w:r>
      <w:r w:rsidR="009A1A34">
        <w:t>ревматизма</w:t>
      </w:r>
    </w:p>
    <w:p w:rsidR="001D7A1D" w:rsidRDefault="001D7A1D" w:rsidP="00C64325">
      <w:pPr>
        <w:pStyle w:val="af"/>
      </w:pPr>
      <w:r>
        <w:t>б)</w:t>
      </w:r>
      <w:r w:rsidR="00FD1FD6" w:rsidRPr="00FD1FD6">
        <w:t xml:space="preserve"> </w:t>
      </w:r>
      <w:r w:rsidR="009A1A34">
        <w:t>синдрома Марфана</w:t>
      </w:r>
    </w:p>
    <w:p w:rsidR="001D7A1D" w:rsidRDefault="001D7A1D" w:rsidP="00C64325">
      <w:pPr>
        <w:pStyle w:val="af"/>
      </w:pPr>
      <w:r>
        <w:t>в)</w:t>
      </w:r>
      <w:r w:rsidR="00FD1FD6" w:rsidRPr="00FD1FD6">
        <w:t xml:space="preserve"> </w:t>
      </w:r>
      <w:r w:rsidR="009A1A34">
        <w:t>инфекционного эндокардита</w:t>
      </w:r>
    </w:p>
    <w:p w:rsidR="001D7A1D" w:rsidRDefault="009A1A34" w:rsidP="00C64325">
      <w:pPr>
        <w:pStyle w:val="af"/>
      </w:pPr>
      <w:r>
        <w:t>г) инфаркта миокарда</w:t>
      </w:r>
    </w:p>
    <w:p w:rsidR="001D7A1D" w:rsidRDefault="001D7A1D" w:rsidP="00C64325">
      <w:pPr>
        <w:pStyle w:val="af"/>
      </w:pPr>
      <w:r>
        <w:t>д)</w:t>
      </w:r>
      <w:r w:rsidR="00FD1FD6" w:rsidRPr="00FD1FD6">
        <w:t xml:space="preserve"> </w:t>
      </w:r>
      <w:r w:rsidR="009A1A34">
        <w:t>расслаивающей аневризмы аорты</w:t>
      </w:r>
    </w:p>
    <w:p w:rsidR="001D7A1D" w:rsidRDefault="001D7A1D" w:rsidP="00C64325">
      <w:pPr>
        <w:pStyle w:val="af"/>
      </w:pPr>
    </w:p>
    <w:p w:rsidR="001D7A1D" w:rsidRDefault="001D7A1D" w:rsidP="00C64325">
      <w:pPr>
        <w:pStyle w:val="af"/>
      </w:pPr>
      <w:r>
        <w:t>006.</w:t>
      </w:r>
      <w:r w:rsidR="00FD1FD6" w:rsidRPr="00FD1FD6">
        <w:t xml:space="preserve"> </w:t>
      </w:r>
      <w:r>
        <w:t xml:space="preserve">Для недостаточности </w:t>
      </w:r>
      <w:r w:rsidR="009A1A34">
        <w:t>аортального клапана характерны:</w:t>
      </w:r>
    </w:p>
    <w:p w:rsidR="001D7A1D" w:rsidRDefault="001D7A1D" w:rsidP="00C64325">
      <w:pPr>
        <w:pStyle w:val="af"/>
      </w:pPr>
      <w:r>
        <w:t>1)</w:t>
      </w:r>
      <w:r w:rsidR="00FD1FD6" w:rsidRPr="00FD1FD6">
        <w:t xml:space="preserve"> </w:t>
      </w:r>
      <w:r>
        <w:t>ослаб</w:t>
      </w:r>
      <w:r w:rsidR="009A1A34">
        <w:t>ление I тона на верхушке сердца</w:t>
      </w:r>
    </w:p>
    <w:p w:rsidR="001D7A1D" w:rsidRDefault="001D7A1D" w:rsidP="00C64325">
      <w:pPr>
        <w:pStyle w:val="af"/>
      </w:pPr>
      <w:r>
        <w:t>2)</w:t>
      </w:r>
      <w:r w:rsidR="00FD1FD6" w:rsidRPr="00FD1FD6">
        <w:t xml:space="preserve"> </w:t>
      </w:r>
      <w:r>
        <w:t xml:space="preserve">ослабление II тона на </w:t>
      </w:r>
      <w:r w:rsidR="009A1A34">
        <w:t>основании сердца</w:t>
      </w:r>
    </w:p>
    <w:p w:rsidR="001D7A1D" w:rsidRDefault="001D7A1D" w:rsidP="00C64325">
      <w:pPr>
        <w:pStyle w:val="af"/>
      </w:pPr>
      <w:r>
        <w:t>3)</w:t>
      </w:r>
      <w:r w:rsidR="00FD1FD6" w:rsidRPr="00FD1FD6">
        <w:t xml:space="preserve"> </w:t>
      </w:r>
      <w:r>
        <w:t>протодиастолический шум в зо</w:t>
      </w:r>
      <w:r w:rsidR="009A1A34">
        <w:t>не проекции аортального клапана</w:t>
      </w:r>
    </w:p>
    <w:p w:rsidR="001D7A1D" w:rsidRDefault="001D7A1D" w:rsidP="00C64325">
      <w:pPr>
        <w:pStyle w:val="af"/>
      </w:pPr>
      <w:r>
        <w:t>4)</w:t>
      </w:r>
      <w:r w:rsidR="00FD1FD6" w:rsidRPr="00FD1FD6">
        <w:t xml:space="preserve"> </w:t>
      </w:r>
      <w:r>
        <w:t>признаки гипер</w:t>
      </w:r>
      <w:r w:rsidR="009A1A34">
        <w:t>трофии правого желудочка на ЭКГ</w:t>
      </w:r>
    </w:p>
    <w:p w:rsidR="001D7A1D" w:rsidRDefault="001D7A1D" w:rsidP="00C64325">
      <w:pPr>
        <w:pStyle w:val="af"/>
      </w:pPr>
      <w:r>
        <w:t>5)</w:t>
      </w:r>
      <w:r w:rsidR="00FD1FD6" w:rsidRPr="00FD1FD6">
        <w:t xml:space="preserve"> </w:t>
      </w:r>
      <w:r>
        <w:t>признаки гипе</w:t>
      </w:r>
      <w:r w:rsidR="009A1A34">
        <w:t>ртрофии левого желудочка на ЭКГ</w:t>
      </w:r>
    </w:p>
    <w:p w:rsidR="001D7A1D" w:rsidRDefault="001D7A1D" w:rsidP="00C64325">
      <w:pPr>
        <w:pStyle w:val="af"/>
      </w:pPr>
      <w:r>
        <w:t>а)</w:t>
      </w:r>
      <w:r w:rsidR="00FD1FD6" w:rsidRPr="00FD1FD6">
        <w:t xml:space="preserve"> </w:t>
      </w:r>
      <w:r w:rsidR="009A1A34">
        <w:t>верно 1, 4</w:t>
      </w:r>
    </w:p>
    <w:p w:rsidR="001D7A1D" w:rsidRDefault="009A1A34" w:rsidP="00C64325">
      <w:pPr>
        <w:pStyle w:val="af"/>
      </w:pPr>
      <w:r>
        <w:t>б) верно 2, 3, 5</w:t>
      </w:r>
    </w:p>
    <w:p w:rsidR="001D7A1D" w:rsidRDefault="001D7A1D" w:rsidP="00C64325">
      <w:pPr>
        <w:pStyle w:val="af"/>
      </w:pPr>
      <w:r>
        <w:t>в)</w:t>
      </w:r>
      <w:r w:rsidR="00FD1FD6" w:rsidRPr="00FD1FD6">
        <w:t xml:space="preserve"> </w:t>
      </w:r>
      <w:r w:rsidR="009A1A34">
        <w:t>верно 1, 2, 4</w:t>
      </w:r>
    </w:p>
    <w:p w:rsidR="001D7A1D" w:rsidRDefault="001D7A1D" w:rsidP="00C64325">
      <w:pPr>
        <w:pStyle w:val="af"/>
      </w:pPr>
      <w:r>
        <w:t>г)</w:t>
      </w:r>
      <w:r w:rsidR="00FD1FD6" w:rsidRPr="00FD1FD6">
        <w:t xml:space="preserve"> </w:t>
      </w:r>
      <w:r w:rsidR="009A1A34">
        <w:t>верно 2, 4, 5</w:t>
      </w:r>
    </w:p>
    <w:p w:rsidR="001D7A1D" w:rsidRDefault="001D7A1D" w:rsidP="00C64325">
      <w:pPr>
        <w:pStyle w:val="af"/>
      </w:pPr>
      <w:r>
        <w:t>д)</w:t>
      </w:r>
      <w:r w:rsidR="00FD1FD6" w:rsidRPr="00FD1FD6">
        <w:t xml:space="preserve"> </w:t>
      </w:r>
      <w:r>
        <w:t>вер</w:t>
      </w:r>
      <w:r w:rsidR="009A1A34">
        <w:t>но 1, 2, 3</w:t>
      </w:r>
    </w:p>
    <w:p w:rsidR="00FD1FD6" w:rsidRPr="00C5655C" w:rsidRDefault="00FD1FD6" w:rsidP="00C64325">
      <w:pPr>
        <w:pStyle w:val="af"/>
      </w:pPr>
    </w:p>
    <w:p w:rsidR="001D7A1D" w:rsidRDefault="001D7A1D" w:rsidP="00C64325">
      <w:pPr>
        <w:pStyle w:val="af"/>
      </w:pPr>
      <w:r>
        <w:lastRenderedPageBreak/>
        <w:t>007.</w:t>
      </w:r>
      <w:r w:rsidR="00FD1FD6" w:rsidRPr="00FD1FD6">
        <w:t xml:space="preserve"> </w:t>
      </w:r>
      <w:r>
        <w:t>Причиной подклапанно</w:t>
      </w:r>
      <w:r w:rsidR="009A1A34">
        <w:t>го стеноза устья аорты является</w:t>
      </w:r>
    </w:p>
    <w:p w:rsidR="001D7A1D" w:rsidRDefault="001D7A1D" w:rsidP="00C64325">
      <w:pPr>
        <w:pStyle w:val="af"/>
      </w:pPr>
      <w:r>
        <w:t>а)</w:t>
      </w:r>
      <w:r w:rsidR="00FD1FD6" w:rsidRPr="00FD1FD6">
        <w:t xml:space="preserve"> </w:t>
      </w:r>
      <w:r w:rsidR="009A1A34">
        <w:t>ревматизм</w:t>
      </w:r>
    </w:p>
    <w:p w:rsidR="001D7A1D" w:rsidRDefault="001D7A1D" w:rsidP="00C64325">
      <w:pPr>
        <w:pStyle w:val="af"/>
      </w:pPr>
      <w:r>
        <w:t>б)</w:t>
      </w:r>
      <w:r w:rsidR="00FD1FD6" w:rsidRPr="00FD1FD6">
        <w:t xml:space="preserve"> </w:t>
      </w:r>
      <w:r w:rsidR="009A1A34">
        <w:t>инфекционный эндокардит</w:t>
      </w:r>
    </w:p>
    <w:p w:rsidR="001D7A1D" w:rsidRDefault="001D7A1D" w:rsidP="00C64325">
      <w:pPr>
        <w:pStyle w:val="af"/>
      </w:pPr>
      <w:r>
        <w:t xml:space="preserve">в) гипертрофия межжелудочковой перегородки при </w:t>
      </w:r>
      <w:r w:rsidR="009A1A34">
        <w:t>гипертрофической кардиомиопатии</w:t>
      </w:r>
    </w:p>
    <w:p w:rsidR="001D7A1D" w:rsidRDefault="001D7A1D" w:rsidP="00C64325">
      <w:pPr>
        <w:pStyle w:val="af"/>
      </w:pPr>
      <w:r>
        <w:t>г)</w:t>
      </w:r>
      <w:r w:rsidR="00FD1FD6" w:rsidRPr="00FD1FD6">
        <w:t xml:space="preserve"> </w:t>
      </w:r>
      <w:r w:rsidR="009A1A34">
        <w:t>атеросклероз</w:t>
      </w:r>
    </w:p>
    <w:p w:rsidR="001D7A1D" w:rsidRDefault="00FD1FD6" w:rsidP="00C64325">
      <w:pPr>
        <w:pStyle w:val="af"/>
      </w:pPr>
      <w:r>
        <w:t>д)</w:t>
      </w:r>
      <w:r w:rsidRPr="00FD1FD6">
        <w:t xml:space="preserve"> </w:t>
      </w:r>
      <w:r w:rsidR="009A1A34">
        <w:t>травма грудной клетки</w:t>
      </w:r>
    </w:p>
    <w:p w:rsidR="001D7A1D" w:rsidRDefault="001D7A1D" w:rsidP="00C64325">
      <w:pPr>
        <w:pStyle w:val="af"/>
      </w:pPr>
    </w:p>
    <w:p w:rsidR="001D7A1D" w:rsidRDefault="001D7A1D" w:rsidP="00C64325">
      <w:pPr>
        <w:pStyle w:val="af"/>
      </w:pPr>
      <w:r>
        <w:t>008.</w:t>
      </w:r>
      <w:r w:rsidR="00FD1FD6" w:rsidRPr="00FD1FD6">
        <w:t xml:space="preserve"> </w:t>
      </w:r>
      <w:r>
        <w:t xml:space="preserve">Аускультативной особенностью идиопатического гипертрофического </w:t>
      </w:r>
      <w:r w:rsidR="009A1A34">
        <w:t>субаортального стеноза является</w:t>
      </w:r>
    </w:p>
    <w:p w:rsidR="001D7A1D" w:rsidRDefault="00FD1FD6" w:rsidP="00C64325">
      <w:pPr>
        <w:pStyle w:val="af"/>
      </w:pPr>
      <w:r>
        <w:t>а)</w:t>
      </w:r>
      <w:r w:rsidRPr="00FD1FD6">
        <w:t xml:space="preserve"> </w:t>
      </w:r>
      <w:r w:rsidR="001D7A1D">
        <w:t>наличие систолического ромбовидного шума в III-IV ме</w:t>
      </w:r>
      <w:r w:rsidR="009A1A34">
        <w:t>жреберье по левому краю грудины</w:t>
      </w:r>
    </w:p>
    <w:p w:rsidR="001D7A1D" w:rsidRDefault="001D7A1D" w:rsidP="00C64325">
      <w:pPr>
        <w:pStyle w:val="af"/>
      </w:pPr>
      <w:r>
        <w:t>б)</w:t>
      </w:r>
      <w:r w:rsidR="00FD1FD6" w:rsidRPr="00FD1FD6">
        <w:t xml:space="preserve"> </w:t>
      </w:r>
      <w:r>
        <w:t>отсутствие проведения</w:t>
      </w:r>
      <w:r w:rsidR="009A1A34">
        <w:t xml:space="preserve"> данного шума на сонную артерию</w:t>
      </w:r>
    </w:p>
    <w:p w:rsidR="001D7A1D" w:rsidRDefault="001D7A1D" w:rsidP="00C64325">
      <w:pPr>
        <w:pStyle w:val="af"/>
      </w:pPr>
      <w:r>
        <w:t>в)</w:t>
      </w:r>
      <w:r w:rsidR="00FD1FD6" w:rsidRPr="00FD1FD6">
        <w:t xml:space="preserve"> </w:t>
      </w:r>
      <w:r>
        <w:t>динамический характер инте</w:t>
      </w:r>
      <w:r w:rsidR="009A1A34">
        <w:t>нсивности шума</w:t>
      </w:r>
    </w:p>
    <w:p w:rsidR="001D7A1D" w:rsidRDefault="001D7A1D" w:rsidP="00C64325">
      <w:pPr>
        <w:pStyle w:val="af"/>
      </w:pPr>
      <w:r>
        <w:t>г)</w:t>
      </w:r>
      <w:r w:rsidR="00FD1FD6" w:rsidRPr="00FD1FD6">
        <w:t xml:space="preserve"> </w:t>
      </w:r>
      <w:r>
        <w:t>наличие в части случаев систолического шума митральной регур</w:t>
      </w:r>
      <w:r w:rsidR="009A1A34">
        <w:t>гитации над митральным клапаном</w:t>
      </w:r>
    </w:p>
    <w:p w:rsidR="001D7A1D" w:rsidRDefault="009A1A34" w:rsidP="00C64325">
      <w:pPr>
        <w:pStyle w:val="af"/>
      </w:pPr>
      <w:r>
        <w:t>д) все перечисленное</w:t>
      </w:r>
    </w:p>
    <w:p w:rsidR="001D7A1D" w:rsidRDefault="001D7A1D" w:rsidP="00C64325">
      <w:pPr>
        <w:pStyle w:val="af"/>
      </w:pPr>
    </w:p>
    <w:p w:rsidR="001D7A1D" w:rsidRDefault="001D7A1D" w:rsidP="00C64325">
      <w:pPr>
        <w:pStyle w:val="af"/>
      </w:pPr>
      <w:r>
        <w:t>009.</w:t>
      </w:r>
      <w:r w:rsidR="00FD1FD6" w:rsidRPr="00FD1FD6">
        <w:t xml:space="preserve"> </w:t>
      </w:r>
      <w:r>
        <w:t>Определяемый с детства систолодиастолический шум во II-III межре</w:t>
      </w:r>
      <w:r w:rsidR="009A1A34">
        <w:t>берье слева наиболее характерен</w:t>
      </w:r>
    </w:p>
    <w:p w:rsidR="001D7A1D" w:rsidRDefault="001D7A1D" w:rsidP="00C64325">
      <w:pPr>
        <w:pStyle w:val="af"/>
      </w:pPr>
      <w:r>
        <w:t>а)</w:t>
      </w:r>
      <w:r w:rsidR="00FD1FD6" w:rsidRPr="00FD1FD6">
        <w:t xml:space="preserve"> </w:t>
      </w:r>
      <w:r>
        <w:t xml:space="preserve">для митрального </w:t>
      </w:r>
      <w:r w:rsidR="009A1A34">
        <w:t>порока сердца</w:t>
      </w:r>
    </w:p>
    <w:p w:rsidR="001D7A1D" w:rsidRDefault="001D7A1D" w:rsidP="00C64325">
      <w:pPr>
        <w:pStyle w:val="af"/>
      </w:pPr>
      <w:r>
        <w:t>б)</w:t>
      </w:r>
      <w:r w:rsidR="00FD1FD6" w:rsidRPr="00FD1FD6">
        <w:t xml:space="preserve"> </w:t>
      </w:r>
      <w:r>
        <w:t>для дефе</w:t>
      </w:r>
      <w:r w:rsidR="009A1A34">
        <w:t>кта межжелудочковой перегородки</w:t>
      </w:r>
    </w:p>
    <w:p w:rsidR="001D7A1D" w:rsidRDefault="001D7A1D" w:rsidP="00C64325">
      <w:pPr>
        <w:pStyle w:val="af"/>
      </w:pPr>
      <w:r>
        <w:t xml:space="preserve">в) для </w:t>
      </w:r>
      <w:r w:rsidR="009A1A34">
        <w:t>открытого артериального протока</w:t>
      </w:r>
    </w:p>
    <w:p w:rsidR="001D7A1D" w:rsidRDefault="001D7A1D" w:rsidP="00C64325">
      <w:pPr>
        <w:pStyle w:val="af"/>
      </w:pPr>
      <w:r>
        <w:t>г)</w:t>
      </w:r>
      <w:r w:rsidR="00FD1FD6" w:rsidRPr="00C5655C">
        <w:t xml:space="preserve"> </w:t>
      </w:r>
      <w:r w:rsidR="009A1A34">
        <w:t>для коарктации аорты</w:t>
      </w:r>
    </w:p>
    <w:p w:rsidR="001D7A1D" w:rsidRDefault="001D7A1D" w:rsidP="00C64325">
      <w:pPr>
        <w:pStyle w:val="af"/>
      </w:pPr>
      <w:r>
        <w:t>д)</w:t>
      </w:r>
      <w:r w:rsidR="00FD1FD6" w:rsidRPr="00FD1FD6">
        <w:t xml:space="preserve"> </w:t>
      </w:r>
      <w:r>
        <w:t>для функциональных состояний</w:t>
      </w:r>
      <w:r w:rsidR="009A1A34">
        <w:t xml:space="preserve"> гемодинамики детского возраста</w:t>
      </w:r>
    </w:p>
    <w:p w:rsidR="001D7A1D" w:rsidRDefault="001D7A1D" w:rsidP="00C64325">
      <w:pPr>
        <w:pStyle w:val="af"/>
      </w:pPr>
    </w:p>
    <w:p w:rsidR="001D7A1D" w:rsidRPr="00FD1FD6" w:rsidRDefault="001D7A1D" w:rsidP="00C64325">
      <w:pPr>
        <w:pStyle w:val="af"/>
      </w:pPr>
      <w:r>
        <w:t>010.</w:t>
      </w:r>
      <w:r w:rsidR="00FD1FD6" w:rsidRPr="00FD1FD6">
        <w:t xml:space="preserve"> </w:t>
      </w:r>
      <w:r>
        <w:t>Для дефекта межжелуд</w:t>
      </w:r>
      <w:r w:rsidR="00FD1FD6">
        <w:t>очковой перегородки характерны:</w:t>
      </w:r>
    </w:p>
    <w:p w:rsidR="001D7A1D" w:rsidRDefault="001D7A1D" w:rsidP="00C64325">
      <w:pPr>
        <w:pStyle w:val="af"/>
      </w:pPr>
      <w:r>
        <w:t>1)</w:t>
      </w:r>
      <w:r w:rsidR="00FD1FD6" w:rsidRPr="00FD1FD6">
        <w:t xml:space="preserve"> </w:t>
      </w:r>
      <w:r w:rsidR="009A1A34">
        <w:t>цианоз</w:t>
      </w:r>
    </w:p>
    <w:p w:rsidR="001D7A1D" w:rsidRDefault="001D7A1D" w:rsidP="00C64325">
      <w:pPr>
        <w:pStyle w:val="af"/>
      </w:pPr>
      <w:r>
        <w:t>2)</w:t>
      </w:r>
      <w:r w:rsidR="00FD1FD6" w:rsidRPr="00FD1FD6">
        <w:t xml:space="preserve"> </w:t>
      </w:r>
      <w:r>
        <w:t>систолический шум на груди</w:t>
      </w:r>
      <w:r w:rsidR="009A1A34">
        <w:t>не, проводящийся влево и вправо</w:t>
      </w:r>
    </w:p>
    <w:p w:rsidR="001D7A1D" w:rsidRDefault="001D7A1D" w:rsidP="00C64325">
      <w:pPr>
        <w:pStyle w:val="af"/>
      </w:pPr>
      <w:r>
        <w:lastRenderedPageBreak/>
        <w:t>3)</w:t>
      </w:r>
      <w:r w:rsidR="00FD1FD6" w:rsidRPr="00FD1FD6">
        <w:t xml:space="preserve"> </w:t>
      </w:r>
      <w:r>
        <w:t>гипе</w:t>
      </w:r>
      <w:r w:rsidR="009A1A34">
        <w:t>ртрофия обоих желудочков сердца</w:t>
      </w:r>
    </w:p>
    <w:p w:rsidR="001D7A1D" w:rsidRDefault="001D7A1D" w:rsidP="00C64325">
      <w:pPr>
        <w:pStyle w:val="af"/>
      </w:pPr>
      <w:r>
        <w:t>4)</w:t>
      </w:r>
      <w:r w:rsidR="00FD1FD6" w:rsidRPr="00FD1FD6">
        <w:t xml:space="preserve"> </w:t>
      </w:r>
      <w:r>
        <w:t>пресисто</w:t>
      </w:r>
      <w:r w:rsidR="009A1A34">
        <w:t>лический шум на верхушке сердца</w:t>
      </w:r>
    </w:p>
    <w:p w:rsidR="001D7A1D" w:rsidRDefault="001D7A1D" w:rsidP="00C64325">
      <w:pPr>
        <w:pStyle w:val="af"/>
      </w:pPr>
      <w:r>
        <w:t>5)</w:t>
      </w:r>
      <w:r w:rsidR="00FD1FD6" w:rsidRPr="00FD1FD6">
        <w:t xml:space="preserve"> </w:t>
      </w:r>
      <w:r w:rsidR="009A1A34">
        <w:t>ритм "галопа"</w:t>
      </w:r>
    </w:p>
    <w:p w:rsidR="001D7A1D" w:rsidRDefault="001D7A1D" w:rsidP="00C64325">
      <w:pPr>
        <w:pStyle w:val="af"/>
      </w:pPr>
      <w:r>
        <w:t>а)</w:t>
      </w:r>
      <w:r w:rsidR="00FD1FD6" w:rsidRPr="00C5655C">
        <w:t xml:space="preserve"> </w:t>
      </w:r>
      <w:r w:rsidR="009A1A34">
        <w:t>верно 1, 2</w:t>
      </w:r>
    </w:p>
    <w:p w:rsidR="001D7A1D" w:rsidRDefault="009A1A34" w:rsidP="00C64325">
      <w:pPr>
        <w:pStyle w:val="af"/>
      </w:pPr>
      <w:r>
        <w:t>б) верно 2, 3</w:t>
      </w:r>
    </w:p>
    <w:p w:rsidR="001D7A1D" w:rsidRDefault="001D7A1D" w:rsidP="00C64325">
      <w:pPr>
        <w:pStyle w:val="af"/>
      </w:pPr>
      <w:r>
        <w:t>в)</w:t>
      </w:r>
      <w:r w:rsidR="00FD1FD6" w:rsidRPr="00FD1FD6">
        <w:t xml:space="preserve"> </w:t>
      </w:r>
      <w:r w:rsidR="009A1A34">
        <w:t>верно 3, 4</w:t>
      </w:r>
    </w:p>
    <w:p w:rsidR="001D7A1D" w:rsidRDefault="001D7A1D" w:rsidP="00C64325">
      <w:pPr>
        <w:pStyle w:val="af"/>
      </w:pPr>
      <w:r>
        <w:t>г)</w:t>
      </w:r>
      <w:r w:rsidR="00FD1FD6" w:rsidRPr="00FD1FD6">
        <w:t xml:space="preserve"> </w:t>
      </w:r>
      <w:r w:rsidR="009A1A34">
        <w:t>верно 3, 4, 5</w:t>
      </w:r>
    </w:p>
    <w:p w:rsidR="001D7A1D" w:rsidRDefault="001D7A1D" w:rsidP="00C64325">
      <w:pPr>
        <w:pStyle w:val="af"/>
      </w:pPr>
      <w:r>
        <w:t>д)</w:t>
      </w:r>
      <w:r w:rsidR="00FD1FD6" w:rsidRPr="00FD1FD6">
        <w:t xml:space="preserve"> </w:t>
      </w:r>
      <w:r w:rsidR="009A1A34">
        <w:t>верно 1, 3, 5</w:t>
      </w:r>
    </w:p>
    <w:p w:rsidR="001D7A1D" w:rsidRDefault="001D7A1D" w:rsidP="00C64325">
      <w:pPr>
        <w:pStyle w:val="af"/>
      </w:pPr>
    </w:p>
    <w:p w:rsidR="001D7A1D" w:rsidRDefault="001D7A1D" w:rsidP="00C64325">
      <w:pPr>
        <w:pStyle w:val="af"/>
      </w:pPr>
      <w:r>
        <w:t>011.</w:t>
      </w:r>
      <w:r w:rsidR="00FD1FD6" w:rsidRPr="00FD1FD6">
        <w:t xml:space="preserve"> </w:t>
      </w:r>
      <w:r>
        <w:t>Если на верхушке сердца выслушивается непостоянный диастолический шум, зависящий от положения</w:t>
      </w:r>
      <w:r w:rsidR="009A1A34">
        <w:t xml:space="preserve"> больного, следует предполагать</w:t>
      </w:r>
    </w:p>
    <w:p w:rsidR="001D7A1D" w:rsidRDefault="001D7A1D" w:rsidP="00C64325">
      <w:pPr>
        <w:pStyle w:val="af"/>
      </w:pPr>
      <w:r>
        <w:t>а)</w:t>
      </w:r>
      <w:r w:rsidR="00FD1FD6" w:rsidRPr="00FD1FD6">
        <w:t xml:space="preserve"> </w:t>
      </w:r>
      <w:r w:rsidR="009A1A34">
        <w:t>отрыв сосочковой мышцы</w:t>
      </w:r>
    </w:p>
    <w:p w:rsidR="001D7A1D" w:rsidRDefault="001D7A1D" w:rsidP="00C64325">
      <w:pPr>
        <w:pStyle w:val="af"/>
      </w:pPr>
      <w:r>
        <w:t>б)</w:t>
      </w:r>
      <w:r w:rsidR="00FD1FD6" w:rsidRPr="00FD1FD6">
        <w:t xml:space="preserve"> </w:t>
      </w:r>
      <w:r>
        <w:t>недо</w:t>
      </w:r>
      <w:r w:rsidR="009A1A34">
        <w:t>статочность митрального клапана</w:t>
      </w:r>
    </w:p>
    <w:p w:rsidR="001D7A1D" w:rsidRDefault="009A1A34" w:rsidP="00C64325">
      <w:pPr>
        <w:pStyle w:val="af"/>
      </w:pPr>
      <w:r>
        <w:t>в) миксому левого предсердия</w:t>
      </w:r>
    </w:p>
    <w:p w:rsidR="001D7A1D" w:rsidRDefault="001D7A1D" w:rsidP="00C64325">
      <w:pPr>
        <w:pStyle w:val="af"/>
      </w:pPr>
      <w:r>
        <w:t>г)</w:t>
      </w:r>
      <w:r w:rsidR="00FD1FD6" w:rsidRPr="00FD1FD6">
        <w:t xml:space="preserve"> </w:t>
      </w:r>
      <w:r w:rsidR="009A1A34">
        <w:t>митральный стеноз</w:t>
      </w:r>
    </w:p>
    <w:p w:rsidR="001D7A1D" w:rsidRDefault="001D7A1D" w:rsidP="00C64325">
      <w:pPr>
        <w:pStyle w:val="af"/>
      </w:pPr>
      <w:r>
        <w:t>д)</w:t>
      </w:r>
      <w:r w:rsidR="00FD1FD6" w:rsidRPr="00FD1FD6">
        <w:t xml:space="preserve"> </w:t>
      </w:r>
      <w:r>
        <w:t>врожденные п</w:t>
      </w:r>
      <w:r w:rsidR="009A1A34">
        <w:t>ороки сердца</w:t>
      </w:r>
    </w:p>
    <w:p w:rsidR="00FD1FD6" w:rsidRPr="00C5655C" w:rsidRDefault="00FD1FD6" w:rsidP="00C64325">
      <w:pPr>
        <w:pStyle w:val="af"/>
      </w:pPr>
    </w:p>
    <w:p w:rsidR="001D7A1D" w:rsidRDefault="001D7A1D" w:rsidP="00C64325">
      <w:pPr>
        <w:pStyle w:val="af"/>
      </w:pPr>
      <w:r>
        <w:t>012.</w:t>
      </w:r>
      <w:r w:rsidR="00FD1FD6" w:rsidRPr="00FD1FD6">
        <w:t xml:space="preserve"> </w:t>
      </w:r>
      <w:r>
        <w:t xml:space="preserve">Усиление II тона над легочной артерией характерно </w:t>
      </w:r>
      <w:r w:rsidR="009A1A34">
        <w:t>для всего перечисленного, кроме</w:t>
      </w:r>
    </w:p>
    <w:p w:rsidR="001D7A1D" w:rsidRDefault="001D7A1D" w:rsidP="00C64325">
      <w:pPr>
        <w:pStyle w:val="af"/>
      </w:pPr>
      <w:r>
        <w:t>а)</w:t>
      </w:r>
      <w:r w:rsidR="00FD1FD6" w:rsidRPr="00FD1FD6">
        <w:t xml:space="preserve"> </w:t>
      </w:r>
      <w:r w:rsidR="009A1A34">
        <w:t>митрального порока сердца</w:t>
      </w:r>
    </w:p>
    <w:p w:rsidR="001D7A1D" w:rsidRDefault="001D7A1D" w:rsidP="00C64325">
      <w:pPr>
        <w:pStyle w:val="af"/>
      </w:pPr>
      <w:r>
        <w:t>б)</w:t>
      </w:r>
      <w:r w:rsidR="00FD1FD6" w:rsidRPr="00FD1FD6">
        <w:t xml:space="preserve"> </w:t>
      </w:r>
      <w:r w:rsidR="009A1A34">
        <w:t>первичной легочной гипертензии</w:t>
      </w:r>
    </w:p>
    <w:p w:rsidR="001D7A1D" w:rsidRDefault="001D7A1D" w:rsidP="00C64325">
      <w:pPr>
        <w:pStyle w:val="af"/>
      </w:pPr>
      <w:r>
        <w:t>в)</w:t>
      </w:r>
      <w:r w:rsidR="00FD1FD6" w:rsidRPr="00FD1FD6">
        <w:t xml:space="preserve"> </w:t>
      </w:r>
      <w:r>
        <w:t>вторичной легочной гипертензии при хронических несп</w:t>
      </w:r>
      <w:r w:rsidR="009A1A34">
        <w:t>ецифических заболеваниях легких</w:t>
      </w:r>
    </w:p>
    <w:p w:rsidR="001D7A1D" w:rsidRDefault="001D7A1D" w:rsidP="00C64325">
      <w:pPr>
        <w:pStyle w:val="af"/>
      </w:pPr>
      <w:r>
        <w:t>г</w:t>
      </w:r>
      <w:r w:rsidR="009A1A34">
        <w:t>) аортальных пороков сердца</w:t>
      </w:r>
    </w:p>
    <w:p w:rsidR="001D7A1D" w:rsidRDefault="001D7A1D" w:rsidP="00C64325">
      <w:pPr>
        <w:pStyle w:val="af"/>
      </w:pPr>
      <w:r>
        <w:t>д)</w:t>
      </w:r>
      <w:r w:rsidR="00FD1FD6" w:rsidRPr="00FD1FD6">
        <w:t xml:space="preserve"> </w:t>
      </w:r>
      <w:r>
        <w:t>рецидивирующей</w:t>
      </w:r>
      <w:r w:rsidR="009A1A34">
        <w:t xml:space="preserve"> тромбоэмболии легочной артерии</w:t>
      </w:r>
    </w:p>
    <w:p w:rsidR="001D7A1D" w:rsidRDefault="001D7A1D" w:rsidP="00C64325">
      <w:pPr>
        <w:pStyle w:val="af"/>
      </w:pPr>
    </w:p>
    <w:p w:rsidR="001D7A1D" w:rsidRDefault="001D7A1D" w:rsidP="00C64325">
      <w:pPr>
        <w:pStyle w:val="af"/>
      </w:pPr>
      <w:r>
        <w:t>013.</w:t>
      </w:r>
      <w:r w:rsidR="00FD1FD6" w:rsidRPr="00FD1FD6">
        <w:t xml:space="preserve"> </w:t>
      </w:r>
      <w:r>
        <w:t>Большое пульсовое давление, двойной тон Траубе и шум Дюрозье на сосудах, быстрый и высокий пульс</w:t>
      </w:r>
      <w:r w:rsidR="009A1A34">
        <w:t>, покачивание головы характерны</w:t>
      </w:r>
    </w:p>
    <w:p w:rsidR="001D7A1D" w:rsidRDefault="001D7A1D" w:rsidP="00C64325">
      <w:pPr>
        <w:pStyle w:val="af"/>
      </w:pPr>
      <w:r>
        <w:lastRenderedPageBreak/>
        <w:t>а)</w:t>
      </w:r>
      <w:r w:rsidR="00FD1FD6" w:rsidRPr="00FD1FD6">
        <w:t xml:space="preserve"> </w:t>
      </w:r>
      <w:r w:rsidR="009A1A34">
        <w:t>для митрального порока сердца</w:t>
      </w:r>
    </w:p>
    <w:p w:rsidR="001D7A1D" w:rsidRDefault="001D7A1D" w:rsidP="00C64325">
      <w:pPr>
        <w:pStyle w:val="af"/>
      </w:pPr>
      <w:r>
        <w:t>б)</w:t>
      </w:r>
      <w:r w:rsidR="00FD1FD6" w:rsidRPr="00FD1FD6">
        <w:t xml:space="preserve"> </w:t>
      </w:r>
      <w:r>
        <w:t>для с</w:t>
      </w:r>
      <w:r w:rsidR="009A1A34">
        <w:t>теноза устья аорты</w:t>
      </w:r>
    </w:p>
    <w:p w:rsidR="001D7A1D" w:rsidRDefault="001D7A1D" w:rsidP="00C64325">
      <w:pPr>
        <w:pStyle w:val="af"/>
      </w:pPr>
      <w:r>
        <w:t>в) для недо</w:t>
      </w:r>
      <w:r w:rsidR="009A1A34">
        <w:t>статочности аортального клапана</w:t>
      </w:r>
    </w:p>
    <w:p w:rsidR="001D7A1D" w:rsidRDefault="001D7A1D" w:rsidP="00C64325">
      <w:pPr>
        <w:pStyle w:val="af"/>
      </w:pPr>
      <w:r>
        <w:t>г)</w:t>
      </w:r>
      <w:r w:rsidR="00FD1FD6" w:rsidRPr="00FD1FD6">
        <w:t xml:space="preserve"> </w:t>
      </w:r>
      <w:r>
        <w:t>для</w:t>
      </w:r>
      <w:r w:rsidR="009A1A34">
        <w:t xml:space="preserve"> порока трехстворчатого клапана</w:t>
      </w:r>
    </w:p>
    <w:p w:rsidR="001D7A1D" w:rsidRDefault="001D7A1D" w:rsidP="00C64325">
      <w:pPr>
        <w:pStyle w:val="af"/>
      </w:pPr>
      <w:r>
        <w:t>д)</w:t>
      </w:r>
      <w:r w:rsidR="00FD1FD6" w:rsidRPr="00C5655C">
        <w:t xml:space="preserve"> </w:t>
      </w:r>
      <w:r w:rsidR="009A1A34">
        <w:t>для врожденных пороков сердца</w:t>
      </w:r>
    </w:p>
    <w:p w:rsidR="001D7A1D" w:rsidRDefault="001D7A1D" w:rsidP="00C64325">
      <w:pPr>
        <w:pStyle w:val="af"/>
      </w:pPr>
    </w:p>
    <w:p w:rsidR="001D7A1D" w:rsidRDefault="001D7A1D" w:rsidP="00C64325">
      <w:pPr>
        <w:pStyle w:val="af"/>
      </w:pPr>
      <w:r>
        <w:t>014. Систолический шум при гипертрофической обструктивной кардиомио</w:t>
      </w:r>
      <w:r w:rsidR="009A1A34">
        <w:t>патии похож на шум, возникающий</w:t>
      </w:r>
    </w:p>
    <w:p w:rsidR="001D7A1D" w:rsidRDefault="001D7A1D" w:rsidP="00C64325">
      <w:pPr>
        <w:pStyle w:val="af"/>
      </w:pPr>
      <w:r>
        <w:t>а) при стенозе уст</w:t>
      </w:r>
      <w:r w:rsidR="009A1A34">
        <w:t>ья аорты</w:t>
      </w:r>
    </w:p>
    <w:p w:rsidR="001D7A1D" w:rsidRDefault="001D7A1D" w:rsidP="00C64325">
      <w:pPr>
        <w:pStyle w:val="af"/>
      </w:pPr>
      <w:r>
        <w:t>б)</w:t>
      </w:r>
      <w:r w:rsidR="00FD1FD6" w:rsidRPr="00FD1FD6">
        <w:t xml:space="preserve"> </w:t>
      </w:r>
      <w:r w:rsidR="009A1A34">
        <w:t>при коарктации аорты</w:t>
      </w:r>
    </w:p>
    <w:p w:rsidR="001D7A1D" w:rsidRDefault="001D7A1D" w:rsidP="00C64325">
      <w:pPr>
        <w:pStyle w:val="af"/>
      </w:pPr>
      <w:r>
        <w:t>в)</w:t>
      </w:r>
      <w:r w:rsidR="00FD1FD6" w:rsidRPr="00FD1FD6">
        <w:t xml:space="preserve"> </w:t>
      </w:r>
      <w:r>
        <w:t>при недостат</w:t>
      </w:r>
      <w:r w:rsidR="009A1A34">
        <w:t>очности трехстворчатого клапана</w:t>
      </w:r>
    </w:p>
    <w:p w:rsidR="001D7A1D" w:rsidRDefault="001D7A1D" w:rsidP="00C64325">
      <w:pPr>
        <w:pStyle w:val="af"/>
      </w:pPr>
      <w:r>
        <w:t>г)</w:t>
      </w:r>
      <w:r w:rsidR="00FD1FD6" w:rsidRPr="00FD1FD6">
        <w:t xml:space="preserve"> </w:t>
      </w:r>
      <w:r>
        <w:t>при дефе</w:t>
      </w:r>
      <w:r w:rsidR="009A1A34">
        <w:t>кте межжелудочковой перегородки</w:t>
      </w:r>
    </w:p>
    <w:p w:rsidR="001D7A1D" w:rsidRDefault="001D7A1D" w:rsidP="00C64325">
      <w:pPr>
        <w:pStyle w:val="af"/>
      </w:pPr>
      <w:r>
        <w:t>д)</w:t>
      </w:r>
      <w:r w:rsidR="00FD1FD6" w:rsidRPr="00FD1FD6">
        <w:t xml:space="preserve"> </w:t>
      </w:r>
      <w:r>
        <w:t>при открытом ар</w:t>
      </w:r>
      <w:r w:rsidR="009A1A34">
        <w:t>териальном (Боталловом) протоке</w:t>
      </w:r>
    </w:p>
    <w:p w:rsidR="001D7A1D" w:rsidRDefault="001D7A1D" w:rsidP="00C64325">
      <w:pPr>
        <w:pStyle w:val="af"/>
      </w:pPr>
    </w:p>
    <w:p w:rsidR="001D7A1D" w:rsidRDefault="001D7A1D" w:rsidP="00C64325">
      <w:pPr>
        <w:pStyle w:val="af"/>
      </w:pPr>
      <w:r>
        <w:t>015.</w:t>
      </w:r>
      <w:r w:rsidR="00FD1FD6" w:rsidRPr="00FD1FD6">
        <w:t xml:space="preserve"> </w:t>
      </w:r>
      <w:r>
        <w:t>Аортальная недостаточ</w:t>
      </w:r>
      <w:r w:rsidR="009A1A34">
        <w:t>ность может являться следствием</w:t>
      </w:r>
    </w:p>
    <w:p w:rsidR="001D7A1D" w:rsidRDefault="001D7A1D" w:rsidP="00C64325">
      <w:pPr>
        <w:pStyle w:val="af"/>
      </w:pPr>
      <w:r>
        <w:t>а)</w:t>
      </w:r>
      <w:r w:rsidR="00FD1FD6" w:rsidRPr="00FD1FD6">
        <w:t xml:space="preserve"> </w:t>
      </w:r>
      <w:r>
        <w:t>расслаивающей а</w:t>
      </w:r>
      <w:r w:rsidR="009A1A34">
        <w:t>невризмы аорты</w:t>
      </w:r>
    </w:p>
    <w:p w:rsidR="001D7A1D" w:rsidRDefault="001D7A1D" w:rsidP="00C64325">
      <w:pPr>
        <w:pStyle w:val="af"/>
      </w:pPr>
      <w:r>
        <w:t>б)</w:t>
      </w:r>
      <w:r w:rsidR="00FD1FD6" w:rsidRPr="00FD1FD6">
        <w:t xml:space="preserve"> </w:t>
      </w:r>
      <w:r w:rsidR="009A1A34">
        <w:t>острого ревматизма</w:t>
      </w:r>
    </w:p>
    <w:p w:rsidR="001D7A1D" w:rsidRDefault="001D7A1D" w:rsidP="00C64325">
      <w:pPr>
        <w:pStyle w:val="af"/>
      </w:pPr>
      <w:r>
        <w:t>в)</w:t>
      </w:r>
      <w:r w:rsidR="00FD1FD6" w:rsidRPr="00FD1FD6">
        <w:t xml:space="preserve"> </w:t>
      </w:r>
      <w:r w:rsidR="009A1A34">
        <w:t>инфекционного эндокардита</w:t>
      </w:r>
    </w:p>
    <w:p w:rsidR="001D7A1D" w:rsidRDefault="001D7A1D" w:rsidP="00C64325">
      <w:pPr>
        <w:pStyle w:val="af"/>
      </w:pPr>
      <w:r>
        <w:t>г)</w:t>
      </w:r>
      <w:r w:rsidR="00FD1FD6" w:rsidRPr="00FD1FD6">
        <w:t xml:space="preserve"> </w:t>
      </w:r>
      <w:r w:rsidR="009A1A34">
        <w:t>злокачественной гипертензии</w:t>
      </w:r>
    </w:p>
    <w:p w:rsidR="001D7A1D" w:rsidRDefault="009A1A34" w:rsidP="00C64325">
      <w:pPr>
        <w:pStyle w:val="af"/>
      </w:pPr>
      <w:r>
        <w:t>д) всего перечисленного</w:t>
      </w:r>
    </w:p>
    <w:p w:rsidR="001D7A1D" w:rsidRDefault="001D7A1D" w:rsidP="00C64325">
      <w:pPr>
        <w:pStyle w:val="af"/>
      </w:pPr>
    </w:p>
    <w:p w:rsidR="001D7A1D" w:rsidRDefault="001D7A1D" w:rsidP="00C64325">
      <w:pPr>
        <w:pStyle w:val="af"/>
      </w:pPr>
      <w:r>
        <w:t>016.</w:t>
      </w:r>
      <w:r w:rsidR="00FD1FD6" w:rsidRPr="00FD1FD6">
        <w:t xml:space="preserve"> </w:t>
      </w:r>
      <w:r>
        <w:t>Причиной недостаточн</w:t>
      </w:r>
      <w:r w:rsidR="009A1A34">
        <w:t>ости клапанов аорты может быть:</w:t>
      </w:r>
    </w:p>
    <w:p w:rsidR="001D7A1D" w:rsidRDefault="001D7A1D" w:rsidP="00C64325">
      <w:pPr>
        <w:pStyle w:val="af"/>
      </w:pPr>
      <w:r>
        <w:t>1)</w:t>
      </w:r>
      <w:r w:rsidR="00FD1FD6" w:rsidRPr="00FD1FD6">
        <w:t xml:space="preserve"> </w:t>
      </w:r>
      <w:r w:rsidR="009A1A34">
        <w:t>системная красная волчанка</w:t>
      </w:r>
    </w:p>
    <w:p w:rsidR="001D7A1D" w:rsidRDefault="001D7A1D" w:rsidP="00C64325">
      <w:pPr>
        <w:pStyle w:val="af"/>
      </w:pPr>
      <w:r>
        <w:t>2)</w:t>
      </w:r>
      <w:r w:rsidR="00FD1FD6" w:rsidRPr="00FD1FD6">
        <w:t xml:space="preserve"> </w:t>
      </w:r>
      <w:r w:rsidR="009A1A34">
        <w:t>расслаивающая аневризма аорты</w:t>
      </w:r>
    </w:p>
    <w:p w:rsidR="001D7A1D" w:rsidRDefault="001D7A1D" w:rsidP="00C64325">
      <w:pPr>
        <w:pStyle w:val="af"/>
      </w:pPr>
      <w:r>
        <w:t>3)</w:t>
      </w:r>
      <w:r w:rsidR="00FD1FD6" w:rsidRPr="00FD1FD6">
        <w:t xml:space="preserve"> </w:t>
      </w:r>
      <w:r>
        <w:t>ише</w:t>
      </w:r>
      <w:r w:rsidR="009A1A34">
        <w:t>мическая болезнь сердца</w:t>
      </w:r>
    </w:p>
    <w:p w:rsidR="001D7A1D" w:rsidRDefault="001D7A1D" w:rsidP="00C64325">
      <w:pPr>
        <w:pStyle w:val="af"/>
      </w:pPr>
      <w:r>
        <w:t>4)</w:t>
      </w:r>
      <w:r w:rsidR="00FD1FD6" w:rsidRPr="00FD1FD6">
        <w:t xml:space="preserve"> </w:t>
      </w:r>
      <w:r w:rsidR="009A1A34">
        <w:t>бактериальный эндокардит</w:t>
      </w:r>
    </w:p>
    <w:p w:rsidR="001D7A1D" w:rsidRDefault="001D7A1D" w:rsidP="00C64325">
      <w:pPr>
        <w:pStyle w:val="af"/>
      </w:pPr>
      <w:r>
        <w:t>а)</w:t>
      </w:r>
      <w:r w:rsidR="00FD1FD6" w:rsidRPr="00FD1FD6">
        <w:t xml:space="preserve"> </w:t>
      </w:r>
      <w:r w:rsidR="009A1A34">
        <w:t>верно 1, 2</w:t>
      </w:r>
    </w:p>
    <w:p w:rsidR="001D7A1D" w:rsidRDefault="001D7A1D" w:rsidP="00C64325">
      <w:pPr>
        <w:pStyle w:val="af"/>
      </w:pPr>
      <w:r>
        <w:t>б)</w:t>
      </w:r>
      <w:r w:rsidR="00FD1FD6" w:rsidRPr="00FD1FD6">
        <w:t xml:space="preserve"> </w:t>
      </w:r>
      <w:r w:rsidR="009A1A34">
        <w:t>верно 2, 3</w:t>
      </w:r>
    </w:p>
    <w:p w:rsidR="001D7A1D" w:rsidRDefault="001D7A1D" w:rsidP="00C64325">
      <w:pPr>
        <w:pStyle w:val="af"/>
      </w:pPr>
      <w:r>
        <w:t>в)</w:t>
      </w:r>
      <w:r w:rsidR="00FD1FD6" w:rsidRPr="00FD1FD6">
        <w:t xml:space="preserve"> </w:t>
      </w:r>
      <w:r w:rsidR="009A1A34">
        <w:t>верно 3, 4</w:t>
      </w:r>
    </w:p>
    <w:p w:rsidR="001D7A1D" w:rsidRDefault="001D7A1D" w:rsidP="00C64325">
      <w:pPr>
        <w:pStyle w:val="af"/>
      </w:pPr>
      <w:r>
        <w:lastRenderedPageBreak/>
        <w:t>г)</w:t>
      </w:r>
      <w:r w:rsidR="00FD1FD6" w:rsidRPr="00C5655C">
        <w:t xml:space="preserve"> </w:t>
      </w:r>
      <w:r w:rsidR="009A1A34">
        <w:t>верно 1, 4</w:t>
      </w:r>
    </w:p>
    <w:p w:rsidR="001D7A1D" w:rsidRDefault="009A1A34" w:rsidP="00C64325">
      <w:pPr>
        <w:pStyle w:val="af"/>
      </w:pPr>
      <w:r>
        <w:t>д) верно 2, 4</w:t>
      </w:r>
    </w:p>
    <w:p w:rsidR="001D7A1D" w:rsidRDefault="001D7A1D" w:rsidP="00C64325">
      <w:pPr>
        <w:pStyle w:val="af"/>
      </w:pPr>
    </w:p>
    <w:p w:rsidR="001D7A1D" w:rsidRDefault="009A1A34" w:rsidP="00C64325">
      <w:pPr>
        <w:pStyle w:val="af"/>
      </w:pPr>
      <w:r>
        <w:t>017. Шум Флинта — это</w:t>
      </w:r>
    </w:p>
    <w:p w:rsidR="001D7A1D" w:rsidRDefault="001D7A1D" w:rsidP="00C64325">
      <w:pPr>
        <w:pStyle w:val="af"/>
      </w:pPr>
      <w:r>
        <w:t>а) шум относительной недостаточности клапана лёгочной артерии</w:t>
      </w:r>
    </w:p>
    <w:p w:rsidR="001D7A1D" w:rsidRDefault="001D7A1D" w:rsidP="00C64325">
      <w:pPr>
        <w:pStyle w:val="af"/>
      </w:pPr>
      <w:r>
        <w:t>б) шум митрального стеноза при синдроме Лютамбаше</w:t>
      </w:r>
    </w:p>
    <w:p w:rsidR="001D7A1D" w:rsidRDefault="001D7A1D" w:rsidP="00C64325">
      <w:pPr>
        <w:pStyle w:val="af"/>
      </w:pPr>
      <w:r>
        <w:t>в) шум относительного митрального стеноза при аортальной недостаточности</w:t>
      </w:r>
    </w:p>
    <w:p w:rsidR="001D7A1D" w:rsidRDefault="001D7A1D" w:rsidP="00C64325">
      <w:pPr>
        <w:pStyle w:val="af"/>
      </w:pPr>
      <w:r>
        <w:t>г) шум относительной аортальной недостаточности при аневризме аорты</w:t>
      </w:r>
    </w:p>
    <w:p w:rsidR="00FD1FD6" w:rsidRPr="00C5655C" w:rsidRDefault="00FD1FD6" w:rsidP="00C64325">
      <w:pPr>
        <w:pStyle w:val="af"/>
      </w:pPr>
    </w:p>
    <w:p w:rsidR="001D7A1D" w:rsidRDefault="001D7A1D" w:rsidP="00C64325">
      <w:pPr>
        <w:pStyle w:val="af"/>
      </w:pPr>
      <w:r>
        <w:t>018. Шум Грехема-Стилла — это</w:t>
      </w:r>
    </w:p>
    <w:p w:rsidR="001D7A1D" w:rsidRDefault="001D7A1D" w:rsidP="00C64325">
      <w:pPr>
        <w:pStyle w:val="af"/>
      </w:pPr>
      <w:r>
        <w:t>а) шум относительной недостаточности клапана лёгочной артерии</w:t>
      </w:r>
    </w:p>
    <w:p w:rsidR="001D7A1D" w:rsidRDefault="001D7A1D" w:rsidP="00C64325">
      <w:pPr>
        <w:pStyle w:val="af"/>
      </w:pPr>
      <w:r>
        <w:t>б) шум митрального стеноза при синдроме Лютамбаше</w:t>
      </w:r>
    </w:p>
    <w:p w:rsidR="001D7A1D" w:rsidRDefault="001D7A1D" w:rsidP="00C64325">
      <w:pPr>
        <w:pStyle w:val="af"/>
      </w:pPr>
      <w:r>
        <w:t>в) шум относительного митрального стеноза при аортальной недостаточности</w:t>
      </w:r>
    </w:p>
    <w:p w:rsidR="001D7A1D" w:rsidRDefault="001D7A1D" w:rsidP="00C64325">
      <w:pPr>
        <w:pStyle w:val="af"/>
      </w:pPr>
      <w:r>
        <w:t>г) шум относительной аортальной недостаточности при аневризме аорты</w:t>
      </w:r>
    </w:p>
    <w:p w:rsidR="001D7A1D" w:rsidRDefault="001D7A1D" w:rsidP="00C64325">
      <w:pPr>
        <w:pStyle w:val="af"/>
      </w:pPr>
    </w:p>
    <w:p w:rsidR="001D7A1D" w:rsidRDefault="001D7A1D" w:rsidP="00C64325">
      <w:pPr>
        <w:pStyle w:val="af"/>
      </w:pPr>
      <w:r>
        <w:t>019. Симптом Риверо-Корвалло — это</w:t>
      </w:r>
    </w:p>
    <w:p w:rsidR="001D7A1D" w:rsidRDefault="001D7A1D" w:rsidP="00C64325">
      <w:pPr>
        <w:pStyle w:val="af"/>
      </w:pPr>
      <w:r>
        <w:t>а) усиление диастолического шума митрального стеноза при сопутствующем аортальном стенозе</w:t>
      </w:r>
    </w:p>
    <w:p w:rsidR="001D7A1D" w:rsidRDefault="001D7A1D" w:rsidP="00C64325">
      <w:pPr>
        <w:pStyle w:val="af"/>
      </w:pPr>
      <w:r>
        <w:t>б) усиление систолического шума трикуспидальной недостаточности на вдохе</w:t>
      </w:r>
    </w:p>
    <w:p w:rsidR="001D7A1D" w:rsidRDefault="001D7A1D" w:rsidP="00C64325">
      <w:pPr>
        <w:pStyle w:val="af"/>
      </w:pPr>
      <w:r>
        <w:t>в) усиление систолического шума трикуспидальной недостаточности на выдохе</w:t>
      </w:r>
    </w:p>
    <w:p w:rsidR="001D7A1D" w:rsidRDefault="001D7A1D" w:rsidP="00C64325">
      <w:pPr>
        <w:pStyle w:val="af"/>
      </w:pPr>
      <w:r>
        <w:t>г) ослабление систолического шума при ДМЖП на выдохе</w:t>
      </w:r>
    </w:p>
    <w:p w:rsidR="001D7A1D" w:rsidRDefault="001D7A1D" w:rsidP="00C64325">
      <w:pPr>
        <w:pStyle w:val="af"/>
      </w:pPr>
    </w:p>
    <w:p w:rsidR="001D7A1D" w:rsidRDefault="001D7A1D" w:rsidP="00C64325">
      <w:pPr>
        <w:pStyle w:val="af"/>
      </w:pPr>
      <w:r>
        <w:t>020. III и IV тоны сердца на ФКГ лучше всего видны на</w:t>
      </w:r>
    </w:p>
    <w:p w:rsidR="001D7A1D" w:rsidRDefault="001D7A1D" w:rsidP="00C64325">
      <w:pPr>
        <w:pStyle w:val="af"/>
      </w:pPr>
      <w:r>
        <w:t>а) низких частотах</w:t>
      </w:r>
    </w:p>
    <w:p w:rsidR="001D7A1D" w:rsidRDefault="001D7A1D" w:rsidP="00C64325">
      <w:pPr>
        <w:pStyle w:val="af"/>
      </w:pPr>
      <w:r>
        <w:t>б) средних частотах</w:t>
      </w:r>
    </w:p>
    <w:p w:rsidR="001D7A1D" w:rsidRDefault="001D7A1D" w:rsidP="00C64325">
      <w:pPr>
        <w:pStyle w:val="af"/>
      </w:pPr>
      <w:r>
        <w:lastRenderedPageBreak/>
        <w:t>в) высоких частотах</w:t>
      </w:r>
    </w:p>
    <w:p w:rsidR="001D7A1D" w:rsidRDefault="001D7A1D" w:rsidP="00C64325">
      <w:pPr>
        <w:pStyle w:val="af"/>
      </w:pPr>
    </w:p>
    <w:p w:rsidR="001D7A1D" w:rsidRDefault="001D7A1D" w:rsidP="00C64325">
      <w:pPr>
        <w:pStyle w:val="af"/>
      </w:pPr>
      <w:r>
        <w:t>021. Интервал между легочным и аортальным компонентами на ФКГ у II тона не превышает в норме</w:t>
      </w:r>
    </w:p>
    <w:p w:rsidR="001D7A1D" w:rsidRDefault="001D7A1D" w:rsidP="00C64325">
      <w:pPr>
        <w:pStyle w:val="af"/>
      </w:pPr>
      <w:r>
        <w:t>а) 0,02</w:t>
      </w:r>
      <w:r>
        <w:sym w:font="Times New Roman" w:char="0022"/>
      </w:r>
    </w:p>
    <w:p w:rsidR="001D7A1D" w:rsidRDefault="001D7A1D" w:rsidP="00C64325">
      <w:pPr>
        <w:pStyle w:val="af"/>
      </w:pPr>
      <w:r>
        <w:t>б) 0,04</w:t>
      </w:r>
      <w:r>
        <w:sym w:font="Times New Roman" w:char="0022"/>
      </w:r>
    </w:p>
    <w:p w:rsidR="001D7A1D" w:rsidRDefault="001D7A1D" w:rsidP="00C64325">
      <w:pPr>
        <w:pStyle w:val="af"/>
      </w:pPr>
      <w:r>
        <w:t>в) 0,06</w:t>
      </w:r>
      <w:r>
        <w:sym w:font="Times New Roman" w:char="0022"/>
      </w:r>
    </w:p>
    <w:p w:rsidR="001D7A1D" w:rsidRDefault="001D7A1D" w:rsidP="00C64325">
      <w:pPr>
        <w:pStyle w:val="af"/>
      </w:pPr>
      <w:r>
        <w:t>г) 0,08</w:t>
      </w:r>
      <w:r>
        <w:sym w:font="Times New Roman" w:char="0022"/>
      </w:r>
    </w:p>
    <w:p w:rsidR="001D7A1D" w:rsidRDefault="001D7A1D" w:rsidP="00C64325">
      <w:pPr>
        <w:pStyle w:val="af"/>
      </w:pPr>
    </w:p>
    <w:p w:rsidR="001D7A1D" w:rsidRDefault="001D7A1D" w:rsidP="00C64325">
      <w:pPr>
        <w:pStyle w:val="af"/>
      </w:pPr>
      <w:r>
        <w:t>022. Природа возникновения III тона</w:t>
      </w:r>
    </w:p>
    <w:p w:rsidR="001D7A1D" w:rsidRDefault="001D7A1D" w:rsidP="00C64325">
      <w:pPr>
        <w:pStyle w:val="af"/>
      </w:pPr>
      <w:r>
        <w:t>а) не ясна</w:t>
      </w:r>
    </w:p>
    <w:p w:rsidR="001D7A1D" w:rsidRDefault="001D7A1D" w:rsidP="00C64325">
      <w:pPr>
        <w:pStyle w:val="af"/>
      </w:pPr>
      <w:r>
        <w:t>б) связана с ударом крови о стенку аорты</w:t>
      </w:r>
    </w:p>
    <w:p w:rsidR="001D7A1D" w:rsidRDefault="001D7A1D" w:rsidP="00C64325">
      <w:pPr>
        <w:pStyle w:val="af"/>
      </w:pPr>
      <w:r>
        <w:t>в) связана с фазой систолы предсердий</w:t>
      </w:r>
    </w:p>
    <w:p w:rsidR="001D7A1D" w:rsidRDefault="001D7A1D" w:rsidP="00C64325">
      <w:pPr>
        <w:pStyle w:val="af"/>
      </w:pPr>
      <w:r>
        <w:t>г) связана с фазой быстрого наполнения желудочков</w:t>
      </w:r>
    </w:p>
    <w:p w:rsidR="001D7A1D" w:rsidRDefault="001D7A1D" w:rsidP="00C64325">
      <w:pPr>
        <w:pStyle w:val="af"/>
      </w:pPr>
    </w:p>
    <w:p w:rsidR="001D7A1D" w:rsidRDefault="001D7A1D" w:rsidP="00C64325">
      <w:pPr>
        <w:pStyle w:val="af"/>
      </w:pPr>
      <w:r>
        <w:t>023. На ФКГ IV тон возникает вследствие</w:t>
      </w:r>
    </w:p>
    <w:p w:rsidR="001D7A1D" w:rsidRDefault="001D7A1D" w:rsidP="00C64325">
      <w:pPr>
        <w:pStyle w:val="af"/>
      </w:pPr>
      <w:r>
        <w:t>а) опорожнения желудочков сердца</w:t>
      </w:r>
    </w:p>
    <w:p w:rsidR="001D7A1D" w:rsidRDefault="001D7A1D" w:rsidP="00C64325">
      <w:pPr>
        <w:pStyle w:val="af"/>
      </w:pPr>
      <w:r>
        <w:t>б) быстрого наполнения желудочков</w:t>
      </w:r>
    </w:p>
    <w:p w:rsidR="001D7A1D" w:rsidRDefault="001D7A1D" w:rsidP="00C64325">
      <w:pPr>
        <w:pStyle w:val="af"/>
      </w:pPr>
      <w:r>
        <w:t>в) систолы предсердий</w:t>
      </w:r>
    </w:p>
    <w:p w:rsidR="00FD1FD6" w:rsidRPr="00C5655C" w:rsidRDefault="00FD1FD6" w:rsidP="00C64325">
      <w:pPr>
        <w:pStyle w:val="af"/>
      </w:pPr>
    </w:p>
    <w:p w:rsidR="001D7A1D" w:rsidRDefault="001D7A1D" w:rsidP="00C64325">
      <w:pPr>
        <w:pStyle w:val="af"/>
      </w:pPr>
      <w:r>
        <w:t>024. У здорового человека на ФКГ может регистрироваться тонов сердца</w:t>
      </w:r>
    </w:p>
    <w:p w:rsidR="001D7A1D" w:rsidRDefault="001D7A1D" w:rsidP="00C64325">
      <w:pPr>
        <w:pStyle w:val="af"/>
      </w:pPr>
      <w:r>
        <w:t>а) три</w:t>
      </w:r>
    </w:p>
    <w:p w:rsidR="001D7A1D" w:rsidRDefault="001D7A1D" w:rsidP="00C64325">
      <w:pPr>
        <w:pStyle w:val="af"/>
      </w:pPr>
      <w:r>
        <w:t>б) четыре</w:t>
      </w:r>
    </w:p>
    <w:p w:rsidR="001D7A1D" w:rsidRDefault="001D7A1D" w:rsidP="00C64325">
      <w:pPr>
        <w:pStyle w:val="af"/>
      </w:pPr>
      <w:r>
        <w:t>в) пять</w:t>
      </w:r>
    </w:p>
    <w:p w:rsidR="001D7A1D" w:rsidRDefault="001D7A1D" w:rsidP="00C64325">
      <w:pPr>
        <w:pStyle w:val="af"/>
      </w:pPr>
      <w:r>
        <w:t>г) шесть</w:t>
      </w:r>
    </w:p>
    <w:p w:rsidR="001D7A1D" w:rsidRDefault="001D7A1D" w:rsidP="00C64325">
      <w:pPr>
        <w:pStyle w:val="af"/>
      </w:pPr>
    </w:p>
    <w:p w:rsidR="001D7A1D" w:rsidRDefault="001D7A1D" w:rsidP="00C64325">
      <w:pPr>
        <w:pStyle w:val="af"/>
      </w:pPr>
      <w:r>
        <w:t>025. Ослабление I тона на ФКГ произойдёт во всех случаях, кроме</w:t>
      </w:r>
    </w:p>
    <w:p w:rsidR="001D7A1D" w:rsidRDefault="001D7A1D" w:rsidP="00C64325">
      <w:pPr>
        <w:pStyle w:val="af"/>
      </w:pPr>
      <w:r>
        <w:t>а) значительного разрушения створок митрального клапана</w:t>
      </w:r>
    </w:p>
    <w:p w:rsidR="001D7A1D" w:rsidRDefault="001D7A1D" w:rsidP="00C64325">
      <w:pPr>
        <w:pStyle w:val="af"/>
      </w:pPr>
      <w:r>
        <w:t>б) резкого ограничения подвижности створок митрального клапана</w:t>
      </w:r>
    </w:p>
    <w:p w:rsidR="001D7A1D" w:rsidRDefault="001D7A1D" w:rsidP="00C64325">
      <w:pPr>
        <w:pStyle w:val="af"/>
      </w:pPr>
      <w:r>
        <w:lastRenderedPageBreak/>
        <w:t>в) стеноза левого атриовентрикулярного отверстия</w:t>
      </w:r>
    </w:p>
    <w:p w:rsidR="001D7A1D" w:rsidRDefault="001D7A1D" w:rsidP="00C64325">
      <w:pPr>
        <w:pStyle w:val="af"/>
      </w:pPr>
      <w:r>
        <w:t>г) выраженного снижения сократительной функции ЛЖ (инфаркт, миокардит и пр.)</w:t>
      </w:r>
    </w:p>
    <w:p w:rsidR="001D7A1D" w:rsidRDefault="001D7A1D" w:rsidP="00C64325">
      <w:pPr>
        <w:pStyle w:val="af"/>
      </w:pPr>
    </w:p>
    <w:p w:rsidR="001D7A1D" w:rsidRDefault="001D7A1D" w:rsidP="00C64325">
      <w:pPr>
        <w:pStyle w:val="af"/>
      </w:pPr>
      <w:r>
        <w:t>026. Расщепление I тона на ФКГ может быть обусловлено всем, кроме</w:t>
      </w:r>
    </w:p>
    <w:p w:rsidR="001D7A1D" w:rsidRDefault="001D7A1D" w:rsidP="00C64325">
      <w:pPr>
        <w:pStyle w:val="af"/>
      </w:pPr>
      <w:r>
        <w:t>а) блокады правой ножки пучка Гиса</w:t>
      </w:r>
    </w:p>
    <w:p w:rsidR="001D7A1D" w:rsidRDefault="001D7A1D" w:rsidP="00C64325">
      <w:pPr>
        <w:pStyle w:val="af"/>
      </w:pPr>
      <w:r>
        <w:t>б) блокады левой ножки пучка Гиса</w:t>
      </w:r>
    </w:p>
    <w:p w:rsidR="001D7A1D" w:rsidRDefault="001D7A1D" w:rsidP="00C64325">
      <w:pPr>
        <w:pStyle w:val="af"/>
      </w:pPr>
      <w:r>
        <w:t>в) стенозом обоих атриовентрикулярных клапанов</w:t>
      </w:r>
    </w:p>
    <w:p w:rsidR="001D7A1D" w:rsidRDefault="001D7A1D" w:rsidP="00C64325">
      <w:pPr>
        <w:pStyle w:val="af"/>
      </w:pPr>
      <w:r>
        <w:t>г) резким снижением сократительной способности сердца</w:t>
      </w:r>
    </w:p>
    <w:p w:rsidR="001D7A1D" w:rsidRDefault="001D7A1D" w:rsidP="00C64325">
      <w:pPr>
        <w:pStyle w:val="af"/>
      </w:pPr>
    </w:p>
    <w:p w:rsidR="001D7A1D" w:rsidRDefault="001D7A1D" w:rsidP="00C64325">
      <w:pPr>
        <w:pStyle w:val="af"/>
      </w:pPr>
      <w:r>
        <w:t>027. Расщепление II тона возникнет во всех случаях, кроме</w:t>
      </w:r>
    </w:p>
    <w:p w:rsidR="001D7A1D" w:rsidRDefault="001D7A1D" w:rsidP="00C64325">
      <w:pPr>
        <w:pStyle w:val="af"/>
      </w:pPr>
      <w:r>
        <w:t>а) стеноза легочной артерии</w:t>
      </w:r>
    </w:p>
    <w:p w:rsidR="001D7A1D" w:rsidRDefault="001D7A1D" w:rsidP="00C64325">
      <w:pPr>
        <w:pStyle w:val="af"/>
      </w:pPr>
      <w:r>
        <w:t>б) блокады правой ножки пучка Гиса</w:t>
      </w:r>
    </w:p>
    <w:p w:rsidR="001D7A1D" w:rsidRDefault="001D7A1D" w:rsidP="00C64325">
      <w:pPr>
        <w:pStyle w:val="af"/>
      </w:pPr>
      <w:r>
        <w:t>в) пролапса митрального клапана I-II ст.</w:t>
      </w:r>
    </w:p>
    <w:p w:rsidR="001D7A1D" w:rsidRDefault="001D7A1D" w:rsidP="00C64325">
      <w:pPr>
        <w:pStyle w:val="af"/>
      </w:pPr>
      <w:r>
        <w:t>г) митрального стеноза средней тяжести</w:t>
      </w:r>
    </w:p>
    <w:p w:rsidR="001D7A1D" w:rsidRDefault="001D7A1D" w:rsidP="00C64325">
      <w:pPr>
        <w:pStyle w:val="af"/>
      </w:pPr>
    </w:p>
    <w:p w:rsidR="001D7A1D" w:rsidRDefault="001D7A1D" w:rsidP="00C64325">
      <w:pPr>
        <w:pStyle w:val="af"/>
      </w:pPr>
      <w:r>
        <w:t>028. Систолический шум во II м/р слева от грудины при дефекте межпредсердной перегородки вызван</w:t>
      </w:r>
    </w:p>
    <w:p w:rsidR="001D7A1D" w:rsidRDefault="001D7A1D" w:rsidP="00C64325">
      <w:pPr>
        <w:pStyle w:val="af"/>
      </w:pPr>
      <w:r>
        <w:t>а) относительным стенозом устья лёгочной артерии</w:t>
      </w:r>
    </w:p>
    <w:p w:rsidR="001D7A1D" w:rsidRDefault="001D7A1D" w:rsidP="00C64325">
      <w:pPr>
        <w:pStyle w:val="af"/>
      </w:pPr>
      <w:r>
        <w:t>б) истинным стенозом устья лёгочной артерии</w:t>
      </w:r>
    </w:p>
    <w:p w:rsidR="001D7A1D" w:rsidRDefault="001D7A1D" w:rsidP="00C64325">
      <w:pPr>
        <w:pStyle w:val="af"/>
      </w:pPr>
      <w:r>
        <w:t>в) регургитацией через овальное окно</w:t>
      </w:r>
    </w:p>
    <w:p w:rsidR="001D7A1D" w:rsidRDefault="001D7A1D" w:rsidP="00C64325">
      <w:pPr>
        <w:pStyle w:val="af"/>
      </w:pPr>
      <w:r>
        <w:t>г) регургитацией из левого предсердия в правое через дефект в перегородке</w:t>
      </w:r>
    </w:p>
    <w:p w:rsidR="001D7A1D" w:rsidRDefault="001D7A1D" w:rsidP="00C64325">
      <w:pPr>
        <w:pStyle w:val="af"/>
      </w:pPr>
    </w:p>
    <w:p w:rsidR="001D7A1D" w:rsidRDefault="001D7A1D" w:rsidP="00C64325">
      <w:pPr>
        <w:pStyle w:val="af"/>
      </w:pPr>
      <w:r>
        <w:t xml:space="preserve">029. </w:t>
      </w:r>
      <w:r>
        <w:sym w:font="Times New Roman CYR" w:char="00AB"/>
      </w:r>
      <w:r>
        <w:t>Истинный</w:t>
      </w:r>
      <w:r>
        <w:sym w:font="Times New Roman CYR" w:char="00BB"/>
      </w:r>
      <w:r>
        <w:t xml:space="preserve"> систоло-диастолический шум во II-III м/р встречается при</w:t>
      </w:r>
    </w:p>
    <w:p w:rsidR="001D7A1D" w:rsidRDefault="001D7A1D" w:rsidP="00C64325">
      <w:pPr>
        <w:pStyle w:val="af"/>
      </w:pPr>
      <w:r>
        <w:t>а) сложном митральном пороке</w:t>
      </w:r>
    </w:p>
    <w:p w:rsidR="001D7A1D" w:rsidRDefault="001D7A1D" w:rsidP="00C64325">
      <w:pPr>
        <w:pStyle w:val="af"/>
      </w:pPr>
      <w:r>
        <w:t>б) открытом артериальном протоке (ОАП) — Боталловом протоке</w:t>
      </w:r>
    </w:p>
    <w:p w:rsidR="001D7A1D" w:rsidRDefault="001D7A1D" w:rsidP="00C64325">
      <w:pPr>
        <w:pStyle w:val="af"/>
      </w:pPr>
      <w:r>
        <w:t>в) дефекте межпредсердной перегородки</w:t>
      </w:r>
    </w:p>
    <w:p w:rsidR="001D7A1D" w:rsidRDefault="001D7A1D" w:rsidP="00C64325">
      <w:pPr>
        <w:pStyle w:val="af"/>
      </w:pPr>
      <w:r>
        <w:lastRenderedPageBreak/>
        <w:t>г) тетраде Фалло</w:t>
      </w:r>
    </w:p>
    <w:p w:rsidR="001D7A1D" w:rsidRDefault="001D7A1D" w:rsidP="00C64325">
      <w:pPr>
        <w:pStyle w:val="af"/>
      </w:pPr>
    </w:p>
    <w:p w:rsidR="001D7A1D" w:rsidRDefault="001D7A1D" w:rsidP="00C64325">
      <w:pPr>
        <w:pStyle w:val="af"/>
      </w:pPr>
      <w:r>
        <w:t>030. Мезосистолический щелчок с проекции верхушки сердца является признаком</w:t>
      </w:r>
    </w:p>
    <w:p w:rsidR="001D7A1D" w:rsidRDefault="001D7A1D" w:rsidP="00C64325">
      <w:pPr>
        <w:pStyle w:val="af"/>
      </w:pPr>
      <w:r>
        <w:t>а) митрального стеноза</w:t>
      </w:r>
    </w:p>
    <w:p w:rsidR="001D7A1D" w:rsidRDefault="001D7A1D" w:rsidP="00C64325">
      <w:pPr>
        <w:pStyle w:val="af"/>
      </w:pPr>
      <w:r>
        <w:t>б) аномально расположенной верхушечной хорды</w:t>
      </w:r>
    </w:p>
    <w:p w:rsidR="001D7A1D" w:rsidRDefault="001D7A1D" w:rsidP="00C64325">
      <w:pPr>
        <w:pStyle w:val="af"/>
      </w:pPr>
      <w:r>
        <w:t>в) пролапса митрального клапана</w:t>
      </w:r>
    </w:p>
    <w:p w:rsidR="001D7A1D" w:rsidRDefault="001D7A1D" w:rsidP="00C64325">
      <w:pPr>
        <w:pStyle w:val="af"/>
      </w:pPr>
      <w:r>
        <w:t>г) кальциноза створок митрального клапана у пожилых</w:t>
      </w:r>
    </w:p>
    <w:p w:rsidR="001D7A1D" w:rsidRDefault="001D7A1D" w:rsidP="00C64325">
      <w:pPr>
        <w:pStyle w:val="af"/>
      </w:pPr>
    </w:p>
    <w:p w:rsidR="009A1A34" w:rsidRDefault="009A1A34" w:rsidP="00C64325">
      <w:pPr>
        <w:pStyle w:val="af"/>
      </w:pPr>
    </w:p>
    <w:p w:rsidR="009A1A34" w:rsidRDefault="009A1A34" w:rsidP="00C64325">
      <w:pPr>
        <w:pStyle w:val="af"/>
      </w:pPr>
    </w:p>
    <w:p w:rsidR="009A1A34" w:rsidRDefault="009A1A34" w:rsidP="00C64325">
      <w:pPr>
        <w:pStyle w:val="af"/>
      </w:pPr>
    </w:p>
    <w:p w:rsidR="001D7A1D" w:rsidRPr="00FD1FD6" w:rsidRDefault="001D7A1D" w:rsidP="00C64325">
      <w:pPr>
        <w:pStyle w:val="af"/>
        <w:rPr>
          <w:b/>
          <w:bCs/>
        </w:rPr>
      </w:pPr>
      <w:r w:rsidRPr="00FD1FD6">
        <w:rPr>
          <w:b/>
          <w:bCs/>
        </w:rPr>
        <w:t>Раздел 8</w:t>
      </w:r>
    </w:p>
    <w:p w:rsidR="001D7A1D" w:rsidRPr="00FD1FD6" w:rsidRDefault="001D7A1D" w:rsidP="00C64325">
      <w:pPr>
        <w:pStyle w:val="af"/>
        <w:rPr>
          <w:b/>
          <w:bCs/>
        </w:rPr>
      </w:pPr>
      <w:r w:rsidRPr="00FD1FD6">
        <w:rPr>
          <w:b/>
          <w:bCs/>
        </w:rPr>
        <w:t>Функциональная диагностика в пульмонологии</w:t>
      </w:r>
    </w:p>
    <w:p w:rsidR="001D7A1D" w:rsidRDefault="001D7A1D" w:rsidP="00C64325">
      <w:pPr>
        <w:pStyle w:val="af"/>
      </w:pPr>
    </w:p>
    <w:p w:rsidR="00FD1FD6" w:rsidRPr="00FD1FD6" w:rsidRDefault="001D7A1D" w:rsidP="00C64325">
      <w:pPr>
        <w:pStyle w:val="af"/>
      </w:pPr>
      <w:r>
        <w:t>001.Дыхательный объем –</w:t>
      </w:r>
      <w:r w:rsidR="009A1A34">
        <w:t xml:space="preserve"> </w:t>
      </w:r>
      <w:r>
        <w:t>это</w:t>
      </w:r>
    </w:p>
    <w:p w:rsidR="001D7A1D" w:rsidRDefault="001D7A1D" w:rsidP="00C64325">
      <w:pPr>
        <w:pStyle w:val="af"/>
      </w:pPr>
      <w:r>
        <w:t>а)</w:t>
      </w:r>
      <w:r w:rsidR="00FD1FD6" w:rsidRPr="00FD1FD6">
        <w:t xml:space="preserve"> </w:t>
      </w:r>
      <w:r>
        <w:t xml:space="preserve">максимальный объем воздуха, вдыхаемого после окончания нормального вдоха </w:t>
      </w:r>
    </w:p>
    <w:p w:rsidR="001D7A1D" w:rsidRDefault="001D7A1D" w:rsidP="00C64325">
      <w:pPr>
        <w:pStyle w:val="af"/>
      </w:pPr>
      <w:r>
        <w:t>б)</w:t>
      </w:r>
      <w:r w:rsidR="00FD1FD6" w:rsidRPr="00FD1FD6">
        <w:t xml:space="preserve"> </w:t>
      </w:r>
      <w:r>
        <w:t xml:space="preserve">максимальный объем воздуха, выдыхаемого после окончания нормального выдоха </w:t>
      </w:r>
    </w:p>
    <w:p w:rsidR="001D7A1D" w:rsidRDefault="001D7A1D" w:rsidP="00C64325">
      <w:pPr>
        <w:pStyle w:val="af"/>
      </w:pPr>
      <w:r>
        <w:t xml:space="preserve">в) объем вдыхаемого или выдыхаемого воздуха </w:t>
      </w:r>
    </w:p>
    <w:p w:rsidR="001D7A1D" w:rsidRDefault="001D7A1D" w:rsidP="00C64325">
      <w:pPr>
        <w:pStyle w:val="af"/>
      </w:pPr>
      <w:r>
        <w:t>г)</w:t>
      </w:r>
      <w:r w:rsidR="00FD1FD6" w:rsidRPr="00FD1FD6">
        <w:t xml:space="preserve"> </w:t>
      </w:r>
      <w:r>
        <w:t xml:space="preserve">объем воздуха, остающегося в легких после максимального выдоха </w:t>
      </w:r>
    </w:p>
    <w:p w:rsidR="001D7A1D" w:rsidRDefault="001D7A1D" w:rsidP="00C64325">
      <w:pPr>
        <w:pStyle w:val="af"/>
      </w:pPr>
    </w:p>
    <w:p w:rsidR="001D7A1D" w:rsidRDefault="001D7A1D" w:rsidP="00C64325">
      <w:pPr>
        <w:pStyle w:val="af"/>
      </w:pPr>
      <w:r>
        <w:t>002.</w:t>
      </w:r>
      <w:r w:rsidR="008F2E37" w:rsidRPr="008F2E37">
        <w:t xml:space="preserve"> </w:t>
      </w:r>
      <w:r w:rsidR="009A1A34">
        <w:t>Резервный объем вдоха - это</w:t>
      </w:r>
    </w:p>
    <w:p w:rsidR="001D7A1D" w:rsidRDefault="001D7A1D" w:rsidP="00C64325">
      <w:pPr>
        <w:pStyle w:val="af"/>
      </w:pPr>
      <w:r>
        <w:t>а) максимальный объем воздуха, вдыхаемого по</w:t>
      </w:r>
      <w:r w:rsidR="009A1A34">
        <w:t>сле окончания нормального вдоха</w:t>
      </w:r>
    </w:p>
    <w:p w:rsidR="001D7A1D" w:rsidRDefault="001D7A1D" w:rsidP="00C64325">
      <w:pPr>
        <w:pStyle w:val="af"/>
      </w:pPr>
      <w:r>
        <w:t>б) максимальный объем воздуха, выдыхаемого пос</w:t>
      </w:r>
      <w:r w:rsidR="009A1A34">
        <w:t>ле окончания нормального выдоха</w:t>
      </w:r>
    </w:p>
    <w:p w:rsidR="001D7A1D" w:rsidRDefault="001D7A1D" w:rsidP="00C64325">
      <w:pPr>
        <w:pStyle w:val="af"/>
      </w:pPr>
      <w:r>
        <w:t>в)</w:t>
      </w:r>
      <w:r w:rsidR="008F2E37" w:rsidRPr="008F2E37">
        <w:t xml:space="preserve"> </w:t>
      </w:r>
      <w:r>
        <w:t>объем вды</w:t>
      </w:r>
      <w:r w:rsidR="009A1A34">
        <w:t>хаемого или выдыхаемого воздуха</w:t>
      </w:r>
    </w:p>
    <w:p w:rsidR="001D7A1D" w:rsidRDefault="001D7A1D" w:rsidP="00C64325">
      <w:pPr>
        <w:pStyle w:val="af"/>
      </w:pPr>
      <w:r>
        <w:lastRenderedPageBreak/>
        <w:t>г)</w:t>
      </w:r>
      <w:r w:rsidR="008F2E37" w:rsidRPr="008F2E37">
        <w:t xml:space="preserve"> </w:t>
      </w:r>
      <w:r>
        <w:t>объем воздуха, остающегося в ле</w:t>
      </w:r>
      <w:r w:rsidR="009A1A34">
        <w:t>гких после максимального выдоха</w:t>
      </w:r>
    </w:p>
    <w:p w:rsidR="001D7A1D" w:rsidRDefault="001D7A1D" w:rsidP="00C64325">
      <w:pPr>
        <w:pStyle w:val="af"/>
      </w:pPr>
    </w:p>
    <w:p w:rsidR="001D7A1D" w:rsidRDefault="001D7A1D" w:rsidP="00C64325">
      <w:pPr>
        <w:pStyle w:val="af"/>
      </w:pPr>
      <w:r>
        <w:t>003.</w:t>
      </w:r>
      <w:r w:rsidR="008F2E37" w:rsidRPr="008F2E37">
        <w:t xml:space="preserve"> </w:t>
      </w:r>
      <w:r>
        <w:t xml:space="preserve">Резервный объем выдоха - это </w:t>
      </w:r>
    </w:p>
    <w:p w:rsidR="001D7A1D" w:rsidRDefault="001D7A1D" w:rsidP="00C64325">
      <w:pPr>
        <w:pStyle w:val="af"/>
      </w:pPr>
      <w:r>
        <w:t>а)</w:t>
      </w:r>
      <w:r w:rsidR="008F2E37" w:rsidRPr="008F2E37">
        <w:t xml:space="preserve"> </w:t>
      </w:r>
      <w:r>
        <w:t>максимальный объем воздуха, вдыхаемого по</w:t>
      </w:r>
      <w:r w:rsidR="009A1A34">
        <w:t>сле окончания нормального вдоха</w:t>
      </w:r>
    </w:p>
    <w:p w:rsidR="001D7A1D" w:rsidRDefault="001D7A1D" w:rsidP="00C64325">
      <w:pPr>
        <w:pStyle w:val="af"/>
      </w:pPr>
      <w:r>
        <w:t>б) максимальный объем воздуха, выдыхаемого пос</w:t>
      </w:r>
      <w:r w:rsidR="009A1A34">
        <w:t>ле окончания нормального выдоха</w:t>
      </w:r>
    </w:p>
    <w:p w:rsidR="001D7A1D" w:rsidRDefault="001D7A1D" w:rsidP="00C64325">
      <w:pPr>
        <w:pStyle w:val="af"/>
      </w:pPr>
      <w:r>
        <w:t>в) объем вды</w:t>
      </w:r>
      <w:r w:rsidR="009A1A34">
        <w:t>хаемого или выдыхаемого воздуха</w:t>
      </w:r>
    </w:p>
    <w:p w:rsidR="001D7A1D" w:rsidRDefault="001D7A1D" w:rsidP="00C64325">
      <w:pPr>
        <w:pStyle w:val="af"/>
      </w:pPr>
      <w:r>
        <w:t>г)</w:t>
      </w:r>
      <w:r w:rsidR="008F2E37" w:rsidRPr="008F2E37">
        <w:t xml:space="preserve"> </w:t>
      </w:r>
      <w:r>
        <w:t>объем воздуха, остающегося в легки</w:t>
      </w:r>
      <w:r w:rsidR="009A1A34">
        <w:t>х после максимального выдоха</w:t>
      </w:r>
    </w:p>
    <w:p w:rsidR="001D7A1D" w:rsidRDefault="001D7A1D" w:rsidP="00C64325">
      <w:pPr>
        <w:pStyle w:val="af"/>
      </w:pPr>
    </w:p>
    <w:p w:rsidR="001D7A1D" w:rsidRDefault="001D7A1D" w:rsidP="00C64325">
      <w:pPr>
        <w:pStyle w:val="af"/>
      </w:pPr>
      <w:r>
        <w:t>00</w:t>
      </w:r>
      <w:r w:rsidR="009A1A34">
        <w:t>4.Остаточный объем легких - это</w:t>
      </w:r>
    </w:p>
    <w:p w:rsidR="001D7A1D" w:rsidRDefault="001D7A1D" w:rsidP="00C64325">
      <w:pPr>
        <w:pStyle w:val="af"/>
      </w:pPr>
      <w:r>
        <w:t>а)</w:t>
      </w:r>
      <w:r w:rsidR="008F2E37" w:rsidRPr="008F2E37">
        <w:t xml:space="preserve"> </w:t>
      </w:r>
      <w:r>
        <w:t>максимальный объем воздуха, вдыхаемого по</w:t>
      </w:r>
      <w:r w:rsidR="009A1A34">
        <w:t>сле окончания нормального вдоха</w:t>
      </w:r>
    </w:p>
    <w:p w:rsidR="001D7A1D" w:rsidRDefault="001D7A1D" w:rsidP="00C64325">
      <w:pPr>
        <w:pStyle w:val="af"/>
      </w:pPr>
      <w:r>
        <w:t>б)</w:t>
      </w:r>
      <w:r w:rsidR="008F2E37" w:rsidRPr="008F2E37">
        <w:t xml:space="preserve"> </w:t>
      </w:r>
      <w:r>
        <w:t>максимальный объем воздуха, выдыхаемого пос</w:t>
      </w:r>
      <w:r w:rsidR="009A1A34">
        <w:t>ле окончания нормального выдоха</w:t>
      </w:r>
    </w:p>
    <w:p w:rsidR="001D7A1D" w:rsidRDefault="001D7A1D" w:rsidP="00C64325">
      <w:pPr>
        <w:pStyle w:val="af"/>
      </w:pPr>
      <w:r>
        <w:t>в)</w:t>
      </w:r>
      <w:r w:rsidR="008F2E37" w:rsidRPr="008F2E37">
        <w:t xml:space="preserve"> </w:t>
      </w:r>
      <w:r>
        <w:t>объем вдыхаемого или выдыхаемог</w:t>
      </w:r>
      <w:r w:rsidR="009A1A34">
        <w:t>о воздуха</w:t>
      </w:r>
    </w:p>
    <w:p w:rsidR="001D7A1D" w:rsidRDefault="001D7A1D" w:rsidP="00C64325">
      <w:pPr>
        <w:pStyle w:val="af"/>
      </w:pPr>
      <w:r>
        <w:t>г) объем воздуха, остающегося в ле</w:t>
      </w:r>
      <w:r w:rsidR="009A1A34">
        <w:t>гких после максимального выдоха</w:t>
      </w:r>
    </w:p>
    <w:p w:rsidR="001D7A1D" w:rsidRDefault="001D7A1D" w:rsidP="00C64325">
      <w:pPr>
        <w:pStyle w:val="af"/>
      </w:pPr>
    </w:p>
    <w:p w:rsidR="001D7A1D" w:rsidRDefault="001D7A1D" w:rsidP="00C64325">
      <w:pPr>
        <w:pStyle w:val="af"/>
      </w:pPr>
      <w:r>
        <w:t>005.</w:t>
      </w:r>
      <w:r w:rsidR="008F2E37" w:rsidRPr="008F2E37">
        <w:t xml:space="preserve"> </w:t>
      </w:r>
      <w:r>
        <w:t>Жизне</w:t>
      </w:r>
      <w:r w:rsidR="009A1A34">
        <w:t>нная емкость легких (ЖЕЛ) - это</w:t>
      </w:r>
    </w:p>
    <w:p w:rsidR="001D7A1D" w:rsidRDefault="001D7A1D" w:rsidP="00C64325">
      <w:pPr>
        <w:pStyle w:val="af"/>
      </w:pPr>
      <w:r>
        <w:t>а)</w:t>
      </w:r>
      <w:r w:rsidR="008F2E37" w:rsidRPr="008F2E37">
        <w:t xml:space="preserve"> </w:t>
      </w:r>
      <w:r>
        <w:t>максимальный объем воздуха</w:t>
      </w:r>
      <w:r w:rsidR="009A1A34">
        <w:t>, вентилируемый в течение 1 мин</w:t>
      </w:r>
    </w:p>
    <w:p w:rsidR="001D7A1D" w:rsidRDefault="001D7A1D" w:rsidP="00C64325">
      <w:pPr>
        <w:pStyle w:val="af"/>
      </w:pPr>
      <w:r>
        <w:t>б)</w:t>
      </w:r>
      <w:r w:rsidR="008F2E37" w:rsidRPr="008F2E37">
        <w:t xml:space="preserve"> </w:t>
      </w:r>
      <w:r>
        <w:t>объем воздуха, остающегося в</w:t>
      </w:r>
      <w:r w:rsidR="009A1A34">
        <w:t xml:space="preserve"> легких после спокойного выдоха</w:t>
      </w:r>
    </w:p>
    <w:p w:rsidR="001D7A1D" w:rsidRDefault="001D7A1D" w:rsidP="00C64325">
      <w:pPr>
        <w:pStyle w:val="af"/>
      </w:pPr>
      <w:r>
        <w:t>в) максимальный объем воздуха, выдыхаемого из л</w:t>
      </w:r>
      <w:r w:rsidR="009A1A34">
        <w:t>егких после максимального вдоха</w:t>
      </w:r>
    </w:p>
    <w:p w:rsidR="001D7A1D" w:rsidRDefault="001D7A1D" w:rsidP="00C64325">
      <w:pPr>
        <w:pStyle w:val="af"/>
      </w:pPr>
      <w:r>
        <w:t>г)</w:t>
      </w:r>
      <w:r w:rsidR="008F2E37" w:rsidRPr="008F2E37">
        <w:t xml:space="preserve"> </w:t>
      </w:r>
      <w:r>
        <w:t>максимальный объем воздуха, который можно в</w:t>
      </w:r>
      <w:r w:rsidR="009A1A34">
        <w:t>дохнуть после спокойного выдоха</w:t>
      </w:r>
    </w:p>
    <w:p w:rsidR="001D7A1D" w:rsidRDefault="001D7A1D" w:rsidP="00C64325">
      <w:pPr>
        <w:pStyle w:val="af"/>
      </w:pPr>
    </w:p>
    <w:p w:rsidR="001D7A1D" w:rsidRDefault="001D7A1D" w:rsidP="00C64325">
      <w:pPr>
        <w:pStyle w:val="af"/>
      </w:pPr>
      <w:r>
        <w:t>006.</w:t>
      </w:r>
      <w:r w:rsidR="008F2E37" w:rsidRPr="008F2E37">
        <w:t xml:space="preserve"> </w:t>
      </w:r>
      <w:r w:rsidR="009A1A34">
        <w:t>Емкость вдоха (Евд) - это</w:t>
      </w:r>
    </w:p>
    <w:p w:rsidR="001D7A1D" w:rsidRDefault="001D7A1D" w:rsidP="00C64325">
      <w:pPr>
        <w:pStyle w:val="af"/>
      </w:pPr>
      <w:r>
        <w:t>а)</w:t>
      </w:r>
      <w:r w:rsidR="008F2E37" w:rsidRPr="008F2E37">
        <w:t xml:space="preserve"> </w:t>
      </w:r>
      <w:r>
        <w:t>максимальный объем воздуха</w:t>
      </w:r>
      <w:r w:rsidR="009A1A34">
        <w:t>, вентилируемый в течение 1 мин</w:t>
      </w:r>
    </w:p>
    <w:p w:rsidR="001D7A1D" w:rsidRDefault="001D7A1D" w:rsidP="00C64325">
      <w:pPr>
        <w:pStyle w:val="af"/>
      </w:pPr>
      <w:r>
        <w:t>б)</w:t>
      </w:r>
      <w:r w:rsidR="008F2E37" w:rsidRPr="008F2E37">
        <w:t xml:space="preserve"> </w:t>
      </w:r>
      <w:r>
        <w:t>объем воздуха, остающегося в</w:t>
      </w:r>
      <w:r w:rsidR="009A1A34">
        <w:t xml:space="preserve"> легких после спокойного выдоха</w:t>
      </w:r>
    </w:p>
    <w:p w:rsidR="001D7A1D" w:rsidRDefault="001D7A1D" w:rsidP="00C64325">
      <w:pPr>
        <w:pStyle w:val="af"/>
      </w:pPr>
      <w:r>
        <w:lastRenderedPageBreak/>
        <w:t>в)</w:t>
      </w:r>
      <w:r w:rsidR="008F2E37" w:rsidRPr="008F2E37">
        <w:t xml:space="preserve"> </w:t>
      </w:r>
      <w:r>
        <w:t>максимальный объем воздуха, выдыхаемого из л</w:t>
      </w:r>
      <w:r w:rsidR="009A1A34">
        <w:t>егких после максимального вдоха</w:t>
      </w:r>
    </w:p>
    <w:p w:rsidR="001D7A1D" w:rsidRDefault="001D7A1D" w:rsidP="00C64325">
      <w:pPr>
        <w:pStyle w:val="af"/>
      </w:pPr>
      <w:r>
        <w:t>г) максимальный объем воздуха, который можно в</w:t>
      </w:r>
      <w:r w:rsidR="009A1A34">
        <w:t>дохнуть после спокойного выдоха</w:t>
      </w:r>
    </w:p>
    <w:p w:rsidR="001D7A1D" w:rsidRDefault="001D7A1D" w:rsidP="00C64325">
      <w:pPr>
        <w:pStyle w:val="af"/>
      </w:pPr>
    </w:p>
    <w:p w:rsidR="001D7A1D" w:rsidRDefault="001D7A1D" w:rsidP="00C64325">
      <w:pPr>
        <w:pStyle w:val="af"/>
      </w:pPr>
      <w:r>
        <w:t>007.</w:t>
      </w:r>
      <w:r w:rsidR="008F2E37" w:rsidRPr="008F2E37">
        <w:t xml:space="preserve"> </w:t>
      </w:r>
      <w:r>
        <w:t>Функциональная остаточная емкость (ФО</w:t>
      </w:r>
      <w:r w:rsidR="009A1A34">
        <w:t>Е) легких - это</w:t>
      </w:r>
    </w:p>
    <w:p w:rsidR="001D7A1D" w:rsidRDefault="001D7A1D" w:rsidP="00C64325">
      <w:pPr>
        <w:pStyle w:val="af"/>
      </w:pPr>
      <w:r>
        <w:t>а)</w:t>
      </w:r>
      <w:r w:rsidR="008F2E37" w:rsidRPr="008F2E37">
        <w:t xml:space="preserve"> </w:t>
      </w:r>
      <w:r>
        <w:t>максимальный объем воздуха</w:t>
      </w:r>
      <w:r w:rsidR="009A1A34">
        <w:t>, вентилируемый в течение 1 мин</w:t>
      </w:r>
    </w:p>
    <w:p w:rsidR="001D7A1D" w:rsidRDefault="001D7A1D" w:rsidP="00C64325">
      <w:pPr>
        <w:pStyle w:val="af"/>
      </w:pPr>
      <w:r>
        <w:t>б) объем воздуха, остающегося в</w:t>
      </w:r>
      <w:r w:rsidR="009A1A34">
        <w:t xml:space="preserve"> легких после спокойного выдоха</w:t>
      </w:r>
    </w:p>
    <w:p w:rsidR="001D7A1D" w:rsidRDefault="001D7A1D" w:rsidP="00C64325">
      <w:pPr>
        <w:pStyle w:val="af"/>
      </w:pPr>
      <w:r>
        <w:t>в)</w:t>
      </w:r>
      <w:r w:rsidR="008F2E37" w:rsidRPr="008F2E37">
        <w:t xml:space="preserve"> </w:t>
      </w:r>
      <w:r>
        <w:t>максимальный объем воздуха, выдыхаемого из л</w:t>
      </w:r>
      <w:r w:rsidR="009A1A34">
        <w:t>егких после максимального вдоха</w:t>
      </w:r>
    </w:p>
    <w:p w:rsidR="001D7A1D" w:rsidRDefault="001D7A1D" w:rsidP="00C64325">
      <w:pPr>
        <w:pStyle w:val="af"/>
      </w:pPr>
      <w:r>
        <w:t>г)</w:t>
      </w:r>
      <w:r w:rsidR="008F2E37" w:rsidRPr="008F2E37">
        <w:t xml:space="preserve"> </w:t>
      </w:r>
      <w:r>
        <w:t>максимальный объем воздуха, который можно в</w:t>
      </w:r>
      <w:r w:rsidR="009A1A34">
        <w:t>дохнуть после спокойного выдоха</w:t>
      </w:r>
    </w:p>
    <w:p w:rsidR="001D7A1D" w:rsidRDefault="001D7A1D" w:rsidP="00C64325">
      <w:pPr>
        <w:pStyle w:val="af"/>
      </w:pPr>
    </w:p>
    <w:p w:rsidR="001D7A1D" w:rsidRDefault="001D7A1D" w:rsidP="00C64325">
      <w:pPr>
        <w:pStyle w:val="af"/>
      </w:pPr>
      <w:r>
        <w:t>008</w:t>
      </w:r>
      <w:r w:rsidR="008F2E37" w:rsidRPr="008F2E37">
        <w:t xml:space="preserve">. </w:t>
      </w:r>
      <w:r>
        <w:t xml:space="preserve">Резерв </w:t>
      </w:r>
      <w:r w:rsidR="009A1A34">
        <w:t>легочной вентиляции (РЛВ) - это</w:t>
      </w:r>
    </w:p>
    <w:p w:rsidR="001D7A1D" w:rsidRDefault="001D7A1D" w:rsidP="00C64325">
      <w:pPr>
        <w:pStyle w:val="af"/>
      </w:pPr>
      <w:r>
        <w:t>а) максимальный объем воздуха</w:t>
      </w:r>
      <w:r w:rsidR="009A1A34">
        <w:t>, вентилируемый в течение 1 мин</w:t>
      </w:r>
    </w:p>
    <w:p w:rsidR="001D7A1D" w:rsidRDefault="001D7A1D" w:rsidP="00C64325">
      <w:pPr>
        <w:pStyle w:val="af"/>
      </w:pPr>
      <w:r>
        <w:t>б)</w:t>
      </w:r>
      <w:r w:rsidR="008F2E37" w:rsidRPr="008F2E37">
        <w:t xml:space="preserve"> </w:t>
      </w:r>
      <w:r>
        <w:t>объем воздуха, остающегося в</w:t>
      </w:r>
      <w:r w:rsidR="009A1A34">
        <w:t xml:space="preserve"> легких после спокойного выдоха</w:t>
      </w:r>
    </w:p>
    <w:p w:rsidR="001D7A1D" w:rsidRDefault="001D7A1D" w:rsidP="00C64325">
      <w:pPr>
        <w:pStyle w:val="af"/>
      </w:pPr>
      <w:r>
        <w:t>в)</w:t>
      </w:r>
      <w:r w:rsidR="008F2E37" w:rsidRPr="008F2E37">
        <w:t xml:space="preserve"> </w:t>
      </w:r>
      <w:r>
        <w:t>максимальный объем воздуха, выдыхаемого из л</w:t>
      </w:r>
      <w:r w:rsidR="009A1A34">
        <w:t>егких после максимального вдоха</w:t>
      </w:r>
    </w:p>
    <w:p w:rsidR="001D7A1D" w:rsidRDefault="001D7A1D" w:rsidP="00C64325">
      <w:pPr>
        <w:pStyle w:val="af"/>
      </w:pPr>
      <w:r>
        <w:t>г)</w:t>
      </w:r>
      <w:r w:rsidR="008F2E37" w:rsidRPr="008F2E37">
        <w:t xml:space="preserve"> </w:t>
      </w:r>
      <w:r>
        <w:t>максимальный объем воздуха, который можно в</w:t>
      </w:r>
      <w:r w:rsidR="009A1A34">
        <w:t>дохнуть после спокойного выдоха</w:t>
      </w:r>
    </w:p>
    <w:p w:rsidR="001D7A1D" w:rsidRDefault="001D7A1D" w:rsidP="00C64325">
      <w:pPr>
        <w:pStyle w:val="af"/>
      </w:pPr>
    </w:p>
    <w:p w:rsidR="001D7A1D" w:rsidRDefault="001D7A1D" w:rsidP="00C64325">
      <w:pPr>
        <w:pStyle w:val="af"/>
      </w:pPr>
      <w:r>
        <w:t>009.</w:t>
      </w:r>
      <w:r w:rsidR="008F2E37" w:rsidRPr="008F2E37">
        <w:t xml:space="preserve"> </w:t>
      </w:r>
      <w:r>
        <w:t>Ж</w:t>
      </w:r>
      <w:r w:rsidR="009A1A34">
        <w:t>изненная емкость легких зависит</w:t>
      </w:r>
    </w:p>
    <w:p w:rsidR="001D7A1D" w:rsidRDefault="001D7A1D" w:rsidP="00C64325">
      <w:pPr>
        <w:pStyle w:val="af"/>
      </w:pPr>
      <w:r>
        <w:t>а)</w:t>
      </w:r>
      <w:r w:rsidR="008F2E37" w:rsidRPr="008F2E37">
        <w:t xml:space="preserve"> </w:t>
      </w:r>
      <w:r w:rsidR="009A1A34">
        <w:t>от длины тела</w:t>
      </w:r>
    </w:p>
    <w:p w:rsidR="001D7A1D" w:rsidRDefault="001D7A1D" w:rsidP="00C64325">
      <w:pPr>
        <w:pStyle w:val="af"/>
      </w:pPr>
      <w:r>
        <w:t>б)</w:t>
      </w:r>
      <w:r w:rsidR="008F2E37" w:rsidRPr="008F2E37">
        <w:t xml:space="preserve"> </w:t>
      </w:r>
      <w:r w:rsidR="009A1A34">
        <w:t>от площади поверхности тела</w:t>
      </w:r>
    </w:p>
    <w:p w:rsidR="001D7A1D" w:rsidRDefault="001D7A1D" w:rsidP="00C64325">
      <w:pPr>
        <w:pStyle w:val="af"/>
      </w:pPr>
      <w:r>
        <w:t>в)</w:t>
      </w:r>
      <w:r w:rsidR="008F2E37" w:rsidRPr="008F2E37">
        <w:t xml:space="preserve"> </w:t>
      </w:r>
      <w:r w:rsidR="009A1A34">
        <w:t>от массы тела</w:t>
      </w:r>
    </w:p>
    <w:p w:rsidR="001D7A1D" w:rsidRDefault="001D7A1D" w:rsidP="00C64325">
      <w:pPr>
        <w:pStyle w:val="af"/>
      </w:pPr>
      <w:r>
        <w:t>г)</w:t>
      </w:r>
      <w:r w:rsidR="008F2E37" w:rsidRPr="008F2E37">
        <w:t xml:space="preserve"> </w:t>
      </w:r>
      <w:r w:rsidR="009A1A34">
        <w:t>от пола</w:t>
      </w:r>
    </w:p>
    <w:p w:rsidR="001D7A1D" w:rsidRDefault="001D7A1D" w:rsidP="00C64325">
      <w:pPr>
        <w:pStyle w:val="af"/>
      </w:pPr>
      <w:r>
        <w:t>д) от всего пер</w:t>
      </w:r>
      <w:r w:rsidR="009A1A34">
        <w:t>ечисленного</w:t>
      </w:r>
    </w:p>
    <w:p w:rsidR="001D7A1D" w:rsidRDefault="001D7A1D" w:rsidP="00C64325">
      <w:pPr>
        <w:pStyle w:val="af"/>
      </w:pPr>
    </w:p>
    <w:p w:rsidR="001D7A1D" w:rsidRDefault="001D7A1D" w:rsidP="00C64325">
      <w:pPr>
        <w:pStyle w:val="af"/>
      </w:pPr>
      <w:r>
        <w:lastRenderedPageBreak/>
        <w:t>010.</w:t>
      </w:r>
      <w:r w:rsidR="008F2E37" w:rsidRPr="008F2E37">
        <w:t xml:space="preserve"> </w:t>
      </w:r>
      <w:r>
        <w:t xml:space="preserve">Уменьшение жизненной емкости легких выявляется при всех </w:t>
      </w:r>
      <w:r w:rsidR="004E59D2">
        <w:t>перечисленных состояниях, кроме</w:t>
      </w:r>
    </w:p>
    <w:p w:rsidR="001D7A1D" w:rsidRDefault="001D7A1D" w:rsidP="00C64325">
      <w:pPr>
        <w:pStyle w:val="af"/>
      </w:pPr>
      <w:r>
        <w:t>а)</w:t>
      </w:r>
      <w:r w:rsidR="008F2E37" w:rsidRPr="008F2E37">
        <w:t xml:space="preserve"> </w:t>
      </w:r>
      <w:r>
        <w:t>воспалительных проц</w:t>
      </w:r>
      <w:r w:rsidR="004E59D2">
        <w:t>ессов в органах грудной полости</w:t>
      </w:r>
    </w:p>
    <w:p w:rsidR="001D7A1D" w:rsidRDefault="001D7A1D" w:rsidP="00C64325">
      <w:pPr>
        <w:pStyle w:val="af"/>
      </w:pPr>
      <w:r>
        <w:t>б)</w:t>
      </w:r>
      <w:r w:rsidR="008F2E37" w:rsidRPr="008F2E37">
        <w:t xml:space="preserve"> </w:t>
      </w:r>
      <w:r w:rsidR="004E59D2">
        <w:t>беременности (вторая половина)</w:t>
      </w:r>
    </w:p>
    <w:p w:rsidR="001D7A1D" w:rsidRDefault="001D7A1D" w:rsidP="00C64325">
      <w:pPr>
        <w:pStyle w:val="af"/>
      </w:pPr>
      <w:r>
        <w:t xml:space="preserve">в) грыжи </w:t>
      </w:r>
      <w:r w:rsidR="004E59D2">
        <w:t>пищеводного отверстия диафрагмы</w:t>
      </w:r>
    </w:p>
    <w:p w:rsidR="001D7A1D" w:rsidRDefault="001D7A1D" w:rsidP="00C64325">
      <w:pPr>
        <w:pStyle w:val="af"/>
      </w:pPr>
      <w:r>
        <w:t>г)</w:t>
      </w:r>
      <w:r w:rsidR="008F2E37" w:rsidRPr="008F2E37">
        <w:t xml:space="preserve"> </w:t>
      </w:r>
      <w:r w:rsidR="004E59D2">
        <w:t>асцита</w:t>
      </w:r>
    </w:p>
    <w:p w:rsidR="001D7A1D" w:rsidRDefault="001D7A1D" w:rsidP="00C64325">
      <w:pPr>
        <w:pStyle w:val="af"/>
      </w:pPr>
    </w:p>
    <w:p w:rsidR="001D7A1D" w:rsidRDefault="001D7A1D" w:rsidP="00C64325">
      <w:pPr>
        <w:pStyle w:val="af"/>
      </w:pPr>
      <w:r>
        <w:t>011.</w:t>
      </w:r>
      <w:r w:rsidR="008F2E37" w:rsidRPr="008F2E37">
        <w:t xml:space="preserve"> </w:t>
      </w:r>
      <w:r>
        <w:t xml:space="preserve">Бронхиальная </w:t>
      </w:r>
      <w:r w:rsidR="004E59D2">
        <w:t>обструкция выявляется с помощью</w:t>
      </w:r>
    </w:p>
    <w:p w:rsidR="001D7A1D" w:rsidRDefault="001D7A1D" w:rsidP="00C64325">
      <w:pPr>
        <w:pStyle w:val="af"/>
      </w:pPr>
      <w:r>
        <w:t>а</w:t>
      </w:r>
      <w:r w:rsidR="004E59D2">
        <w:t>) спирографии, пневмотахографии</w:t>
      </w:r>
    </w:p>
    <w:p w:rsidR="001D7A1D" w:rsidRDefault="001D7A1D" w:rsidP="00C64325">
      <w:pPr>
        <w:pStyle w:val="af"/>
      </w:pPr>
      <w:r>
        <w:t>б)</w:t>
      </w:r>
      <w:r w:rsidR="008F2E37" w:rsidRPr="008F2E37">
        <w:t xml:space="preserve"> </w:t>
      </w:r>
      <w:r w:rsidR="004E59D2">
        <w:t>бронхоскопии</w:t>
      </w:r>
    </w:p>
    <w:p w:rsidR="001D7A1D" w:rsidRDefault="001D7A1D" w:rsidP="00C64325">
      <w:pPr>
        <w:pStyle w:val="af"/>
      </w:pPr>
      <w:r>
        <w:t>в)</w:t>
      </w:r>
      <w:r w:rsidR="008F2E37" w:rsidRPr="008F2E37">
        <w:t xml:space="preserve"> </w:t>
      </w:r>
      <w:r w:rsidR="004E59D2">
        <w:t>исследования газов крови</w:t>
      </w:r>
    </w:p>
    <w:p w:rsidR="001D7A1D" w:rsidRDefault="001D7A1D" w:rsidP="00C64325">
      <w:pPr>
        <w:pStyle w:val="af"/>
      </w:pPr>
    </w:p>
    <w:p w:rsidR="001D7A1D" w:rsidRDefault="001D7A1D" w:rsidP="00C64325">
      <w:pPr>
        <w:pStyle w:val="af"/>
      </w:pPr>
      <w:r>
        <w:t>012.</w:t>
      </w:r>
      <w:r w:rsidR="008F2E37" w:rsidRPr="008F2E37">
        <w:t xml:space="preserve"> </w:t>
      </w:r>
      <w:r>
        <w:t>Простейшим прибором для определения б</w:t>
      </w:r>
      <w:r w:rsidR="004E59D2">
        <w:t>ронхиальной обструкции является</w:t>
      </w:r>
    </w:p>
    <w:p w:rsidR="001D7A1D" w:rsidRDefault="001D7A1D" w:rsidP="00C64325">
      <w:pPr>
        <w:pStyle w:val="af"/>
      </w:pPr>
      <w:r>
        <w:t>а)</w:t>
      </w:r>
      <w:r w:rsidR="008F2E37" w:rsidRPr="008F2E37">
        <w:t xml:space="preserve"> </w:t>
      </w:r>
      <w:r w:rsidR="004E59D2">
        <w:t>спирограф</w:t>
      </w:r>
    </w:p>
    <w:p w:rsidR="001D7A1D" w:rsidRDefault="004E59D2" w:rsidP="00C64325">
      <w:pPr>
        <w:pStyle w:val="af"/>
      </w:pPr>
      <w:r>
        <w:t>б) пневмотахометр</w:t>
      </w:r>
    </w:p>
    <w:p w:rsidR="001D7A1D" w:rsidRDefault="001D7A1D" w:rsidP="00C64325">
      <w:pPr>
        <w:pStyle w:val="af"/>
      </w:pPr>
      <w:r>
        <w:t>в)</w:t>
      </w:r>
      <w:r w:rsidR="008F2E37" w:rsidRPr="008F2E37">
        <w:t xml:space="preserve"> </w:t>
      </w:r>
      <w:r w:rsidR="004E59D2">
        <w:t>плетизмограф</w:t>
      </w:r>
    </w:p>
    <w:p w:rsidR="001D7A1D" w:rsidRDefault="001D7A1D" w:rsidP="00C64325">
      <w:pPr>
        <w:pStyle w:val="af"/>
      </w:pPr>
    </w:p>
    <w:p w:rsidR="001D7A1D" w:rsidRDefault="001D7A1D" w:rsidP="00C64325">
      <w:pPr>
        <w:pStyle w:val="af"/>
      </w:pPr>
      <w:r>
        <w:t>013.</w:t>
      </w:r>
      <w:r w:rsidR="008F2E37" w:rsidRPr="008F2E37">
        <w:t xml:space="preserve"> </w:t>
      </w:r>
      <w:r>
        <w:t>Для диагностики бронхоспазма с помощью спирографии, пневмотахографии следует при</w:t>
      </w:r>
      <w:r w:rsidR="004E59D2">
        <w:t>менять пробу</w:t>
      </w:r>
    </w:p>
    <w:p w:rsidR="001D7A1D" w:rsidRDefault="001D7A1D" w:rsidP="00C64325">
      <w:pPr>
        <w:pStyle w:val="af"/>
      </w:pPr>
      <w:r>
        <w:t>а)</w:t>
      </w:r>
      <w:r w:rsidR="008F2E37" w:rsidRPr="008F2E37">
        <w:t xml:space="preserve"> </w:t>
      </w:r>
      <w:r>
        <w:t>с до</w:t>
      </w:r>
      <w:r w:rsidR="004E59D2">
        <w:t>зированной физической нагрузкой</w:t>
      </w:r>
    </w:p>
    <w:p w:rsidR="001D7A1D" w:rsidRDefault="001D7A1D" w:rsidP="00C64325">
      <w:pPr>
        <w:pStyle w:val="af"/>
      </w:pPr>
      <w:r>
        <w:t xml:space="preserve">б) с ингаляцией </w:t>
      </w:r>
      <w:r w:rsidRPr="00C64325">
        <w:t>2</w:t>
      </w:r>
      <w:r>
        <w:t>-адреностимуля</w:t>
      </w:r>
      <w:r w:rsidR="004E59D2">
        <w:t>тора и холинолитических средств</w:t>
      </w:r>
    </w:p>
    <w:p w:rsidR="001D7A1D" w:rsidRDefault="001D7A1D" w:rsidP="00C64325">
      <w:pPr>
        <w:pStyle w:val="af"/>
      </w:pPr>
      <w:r>
        <w:t>в)</w:t>
      </w:r>
      <w:r w:rsidR="008F2E37" w:rsidRPr="008F2E37">
        <w:t xml:space="preserve"> </w:t>
      </w:r>
      <w:r w:rsidR="004E59D2">
        <w:t>с ингаляцией кислорода</w:t>
      </w:r>
    </w:p>
    <w:p w:rsidR="001D7A1D" w:rsidRDefault="001D7A1D" w:rsidP="00C64325">
      <w:pPr>
        <w:pStyle w:val="af"/>
      </w:pPr>
    </w:p>
    <w:p w:rsidR="001D7A1D" w:rsidRDefault="001D7A1D" w:rsidP="00C64325">
      <w:pPr>
        <w:pStyle w:val="af"/>
      </w:pPr>
      <w:r>
        <w:t>014.</w:t>
      </w:r>
      <w:r w:rsidR="008F2E37" w:rsidRPr="008F2E37">
        <w:t xml:space="preserve"> </w:t>
      </w:r>
      <w:r>
        <w:t>При подборе перорального бронхоспазмолитического средства больному хроническим обструктивным бронхитом ОФВ1 определяют до введен</w:t>
      </w:r>
      <w:r w:rsidR="004E59D2">
        <w:t>ия препарата и после его приема</w:t>
      </w:r>
    </w:p>
    <w:p w:rsidR="001D7A1D" w:rsidRDefault="004E59D2" w:rsidP="00C64325">
      <w:pPr>
        <w:pStyle w:val="af"/>
      </w:pPr>
      <w:r>
        <w:t>а) через 1 час</w:t>
      </w:r>
    </w:p>
    <w:p w:rsidR="001D7A1D" w:rsidRDefault="001D7A1D" w:rsidP="00C64325">
      <w:pPr>
        <w:pStyle w:val="af"/>
      </w:pPr>
      <w:r>
        <w:t>б)</w:t>
      </w:r>
      <w:r w:rsidR="008F2E37" w:rsidRPr="008F2E37">
        <w:t xml:space="preserve"> </w:t>
      </w:r>
      <w:r w:rsidR="004E59D2">
        <w:t>через 5 мин</w:t>
      </w:r>
    </w:p>
    <w:p w:rsidR="001D7A1D" w:rsidRDefault="001D7A1D" w:rsidP="00C64325">
      <w:pPr>
        <w:pStyle w:val="af"/>
      </w:pPr>
      <w:r>
        <w:lastRenderedPageBreak/>
        <w:t>в)</w:t>
      </w:r>
      <w:r w:rsidR="008F2E37" w:rsidRPr="008F2E37">
        <w:t xml:space="preserve"> </w:t>
      </w:r>
      <w:r w:rsidR="004E59D2">
        <w:t>через 15 мин</w:t>
      </w:r>
    </w:p>
    <w:p w:rsidR="001D7A1D" w:rsidRDefault="001D7A1D" w:rsidP="00C64325">
      <w:pPr>
        <w:pStyle w:val="af"/>
      </w:pPr>
    </w:p>
    <w:p w:rsidR="001D7A1D" w:rsidRDefault="001D7A1D" w:rsidP="00C64325">
      <w:pPr>
        <w:pStyle w:val="af"/>
      </w:pPr>
      <w:r>
        <w:t>015.</w:t>
      </w:r>
      <w:r w:rsidR="008F2E37" w:rsidRPr="008F2E37">
        <w:t xml:space="preserve"> </w:t>
      </w:r>
      <w:r>
        <w:t>При подборе ингаляционного бр</w:t>
      </w:r>
      <w:r w:rsidR="008F2E37">
        <w:t xml:space="preserve">онхоспазмолитического средства </w:t>
      </w:r>
      <w:r>
        <w:t>больному хрони</w:t>
      </w:r>
      <w:r w:rsidR="008F2E37">
        <w:t xml:space="preserve">ческим обструктивным бронхитом </w:t>
      </w:r>
      <w:r>
        <w:t xml:space="preserve">исследуют ОФВ1 до введения </w:t>
      </w:r>
      <w:r w:rsidR="004E59D2">
        <w:t>препарата и после его ингаляции</w:t>
      </w:r>
    </w:p>
    <w:p w:rsidR="001D7A1D" w:rsidRDefault="001D7A1D" w:rsidP="00C64325">
      <w:pPr>
        <w:pStyle w:val="af"/>
      </w:pPr>
      <w:r>
        <w:t>а)</w:t>
      </w:r>
      <w:r w:rsidR="008F2E37" w:rsidRPr="008F2E37">
        <w:t xml:space="preserve"> </w:t>
      </w:r>
      <w:r w:rsidR="004E59D2">
        <w:t>через 1 час</w:t>
      </w:r>
    </w:p>
    <w:p w:rsidR="001D7A1D" w:rsidRDefault="001D7A1D" w:rsidP="00C64325">
      <w:pPr>
        <w:pStyle w:val="af"/>
      </w:pPr>
      <w:r>
        <w:t>б)</w:t>
      </w:r>
      <w:r w:rsidR="008F2E37" w:rsidRPr="008F2E37">
        <w:t xml:space="preserve"> </w:t>
      </w:r>
      <w:r w:rsidR="004E59D2">
        <w:t>через 5 мин</w:t>
      </w:r>
    </w:p>
    <w:p w:rsidR="001D7A1D" w:rsidRDefault="004E59D2" w:rsidP="00C64325">
      <w:pPr>
        <w:pStyle w:val="af"/>
      </w:pPr>
      <w:r>
        <w:t>в) через 15 мин</w:t>
      </w:r>
    </w:p>
    <w:p w:rsidR="001D7A1D" w:rsidRDefault="001D7A1D" w:rsidP="00C64325">
      <w:pPr>
        <w:pStyle w:val="af"/>
      </w:pPr>
    </w:p>
    <w:p w:rsidR="001D7A1D" w:rsidRDefault="001D7A1D" w:rsidP="00C64325">
      <w:pPr>
        <w:pStyle w:val="af"/>
      </w:pPr>
      <w:r>
        <w:t>016.</w:t>
      </w:r>
      <w:r w:rsidR="008F2E37" w:rsidRPr="008F2E37">
        <w:t xml:space="preserve"> </w:t>
      </w:r>
      <w:r>
        <w:t>При подборе бр</w:t>
      </w:r>
      <w:r w:rsidR="008F2E37">
        <w:t xml:space="preserve">онхоспазмолитического средства </w:t>
      </w:r>
      <w:r>
        <w:t>для внутривенного введения больному хроническим обструктивным бронхитом исследуют ОФВ1 до вве</w:t>
      </w:r>
      <w:r w:rsidR="004E59D2">
        <w:t>дения препарата и после инфузии</w:t>
      </w:r>
    </w:p>
    <w:p w:rsidR="001D7A1D" w:rsidRDefault="001D7A1D" w:rsidP="00C64325">
      <w:pPr>
        <w:pStyle w:val="af"/>
      </w:pPr>
      <w:r>
        <w:t>а)</w:t>
      </w:r>
      <w:r w:rsidR="00FE36E5" w:rsidRPr="00FE36E5">
        <w:t xml:space="preserve"> </w:t>
      </w:r>
      <w:r w:rsidR="004E59D2">
        <w:t>через 1 час</w:t>
      </w:r>
    </w:p>
    <w:p w:rsidR="001D7A1D" w:rsidRDefault="004E59D2" w:rsidP="00C64325">
      <w:pPr>
        <w:pStyle w:val="af"/>
      </w:pPr>
      <w:r>
        <w:t>б) через 5 мин</w:t>
      </w:r>
    </w:p>
    <w:p w:rsidR="001D7A1D" w:rsidRDefault="001D7A1D" w:rsidP="00C64325">
      <w:pPr>
        <w:pStyle w:val="af"/>
      </w:pPr>
      <w:r>
        <w:t>в)</w:t>
      </w:r>
      <w:r w:rsidR="00FE36E5" w:rsidRPr="00C5655C">
        <w:t xml:space="preserve"> </w:t>
      </w:r>
      <w:r w:rsidR="004E59D2">
        <w:t>через 15 мин</w:t>
      </w:r>
    </w:p>
    <w:p w:rsidR="001D7A1D" w:rsidRDefault="001D7A1D" w:rsidP="00C64325">
      <w:pPr>
        <w:pStyle w:val="af"/>
      </w:pPr>
    </w:p>
    <w:p w:rsidR="001D7A1D" w:rsidRDefault="001D7A1D" w:rsidP="00C64325">
      <w:pPr>
        <w:pStyle w:val="af"/>
      </w:pPr>
      <w:r>
        <w:t>017. Функциональная остаточная емкость лёгких (ФОЕл) включает в себя</w:t>
      </w:r>
    </w:p>
    <w:p w:rsidR="001D7A1D" w:rsidRDefault="001D7A1D" w:rsidP="00C64325">
      <w:pPr>
        <w:pStyle w:val="af"/>
      </w:pPr>
      <w:r>
        <w:t>а) дыхательный объём + РО выдоха</w:t>
      </w:r>
    </w:p>
    <w:p w:rsidR="001D7A1D" w:rsidRDefault="001D7A1D" w:rsidP="00C64325">
      <w:pPr>
        <w:pStyle w:val="af"/>
      </w:pPr>
      <w:r>
        <w:t>б) резервный объём (РО) выдоха + остаточный объём</w:t>
      </w:r>
    </w:p>
    <w:p w:rsidR="001D7A1D" w:rsidRDefault="001D7A1D" w:rsidP="00C64325">
      <w:pPr>
        <w:pStyle w:val="af"/>
      </w:pPr>
      <w:r>
        <w:t>в) ЖЕЛ + остаточный объём лёгких</w:t>
      </w:r>
    </w:p>
    <w:p w:rsidR="001D7A1D" w:rsidRDefault="001D7A1D" w:rsidP="00C64325">
      <w:pPr>
        <w:pStyle w:val="af"/>
      </w:pPr>
      <w:r>
        <w:t>г) ДО + остаточный объём лёгких</w:t>
      </w:r>
    </w:p>
    <w:p w:rsidR="001D7A1D" w:rsidRDefault="001D7A1D" w:rsidP="00C64325">
      <w:pPr>
        <w:pStyle w:val="af"/>
      </w:pPr>
    </w:p>
    <w:p w:rsidR="001D7A1D" w:rsidRDefault="001D7A1D" w:rsidP="00C64325">
      <w:pPr>
        <w:pStyle w:val="af"/>
      </w:pPr>
      <w:r>
        <w:t>018. Жизненная ёмкость лёгких включает в себя всё перечисленное, кроме</w:t>
      </w:r>
    </w:p>
    <w:p w:rsidR="001D7A1D" w:rsidRDefault="001D7A1D" w:rsidP="00C64325">
      <w:pPr>
        <w:pStyle w:val="af"/>
      </w:pPr>
      <w:r>
        <w:t>а) РО вдоха</w:t>
      </w:r>
    </w:p>
    <w:p w:rsidR="001D7A1D" w:rsidRDefault="001D7A1D" w:rsidP="00C64325">
      <w:pPr>
        <w:pStyle w:val="af"/>
      </w:pPr>
      <w:r>
        <w:t>б) РО выдоха</w:t>
      </w:r>
    </w:p>
    <w:p w:rsidR="001D7A1D" w:rsidRDefault="001D7A1D" w:rsidP="00C64325">
      <w:pPr>
        <w:pStyle w:val="af"/>
      </w:pPr>
      <w:r>
        <w:t>в) ДО</w:t>
      </w:r>
    </w:p>
    <w:p w:rsidR="001D7A1D" w:rsidRDefault="001D7A1D" w:rsidP="00C64325">
      <w:pPr>
        <w:pStyle w:val="af"/>
      </w:pPr>
      <w:r>
        <w:t>г) остаточного объёма лёгких</w:t>
      </w:r>
    </w:p>
    <w:p w:rsidR="001D7A1D" w:rsidRDefault="001D7A1D" w:rsidP="00C64325">
      <w:pPr>
        <w:pStyle w:val="af"/>
      </w:pPr>
    </w:p>
    <w:p w:rsidR="001D7A1D" w:rsidRDefault="001D7A1D" w:rsidP="00C64325">
      <w:pPr>
        <w:pStyle w:val="af"/>
      </w:pPr>
      <w:r>
        <w:t>019. Общая ёмкость лёгких включает в себя:</w:t>
      </w:r>
    </w:p>
    <w:p w:rsidR="001D7A1D" w:rsidRDefault="001D7A1D" w:rsidP="00C64325">
      <w:pPr>
        <w:pStyle w:val="af"/>
      </w:pPr>
      <w:r>
        <w:lastRenderedPageBreak/>
        <w:t>а) ЖЕЛ + ОЕЛ</w:t>
      </w:r>
    </w:p>
    <w:p w:rsidR="001D7A1D" w:rsidRDefault="001D7A1D" w:rsidP="00C64325">
      <w:pPr>
        <w:pStyle w:val="af"/>
      </w:pPr>
      <w:r>
        <w:t>б) РО вдоха + ДО</w:t>
      </w:r>
    </w:p>
    <w:p w:rsidR="001D7A1D" w:rsidRDefault="001D7A1D" w:rsidP="00C64325">
      <w:pPr>
        <w:pStyle w:val="af"/>
      </w:pPr>
      <w:r>
        <w:t>в) РО вдоха + ДО + РО выдоха</w:t>
      </w:r>
    </w:p>
    <w:p w:rsidR="001D7A1D" w:rsidRDefault="001D7A1D" w:rsidP="00C64325">
      <w:pPr>
        <w:pStyle w:val="af"/>
      </w:pPr>
      <w:r>
        <w:t>г) РО вдоха + ДО + РО выдоха + остаточный объём лёгких (ОЕЛ)</w:t>
      </w:r>
    </w:p>
    <w:p w:rsidR="001D7A1D" w:rsidRDefault="001D7A1D" w:rsidP="00C64325">
      <w:pPr>
        <w:pStyle w:val="af"/>
      </w:pPr>
      <w:r>
        <w:t>д) верно всё</w:t>
      </w:r>
    </w:p>
    <w:p w:rsidR="001D7A1D" w:rsidRDefault="001D7A1D" w:rsidP="00C64325">
      <w:pPr>
        <w:pStyle w:val="af"/>
      </w:pPr>
      <w:r>
        <w:t>е) верно а, г</w:t>
      </w:r>
    </w:p>
    <w:p w:rsidR="001D7A1D" w:rsidRDefault="001D7A1D" w:rsidP="00C64325">
      <w:pPr>
        <w:pStyle w:val="af"/>
      </w:pPr>
      <w:r>
        <w:t>ж) правильного ответа нет</w:t>
      </w:r>
    </w:p>
    <w:p w:rsidR="001D7A1D" w:rsidRDefault="001D7A1D" w:rsidP="00C64325">
      <w:pPr>
        <w:pStyle w:val="af"/>
      </w:pPr>
    </w:p>
    <w:p w:rsidR="001D7A1D" w:rsidRDefault="001D7A1D" w:rsidP="00C64325">
      <w:pPr>
        <w:pStyle w:val="af"/>
      </w:pPr>
      <w:r>
        <w:t>020. Остаточный ёмкость лёгких (ОЕЛ) определяется методами</w:t>
      </w:r>
    </w:p>
    <w:p w:rsidR="001D7A1D" w:rsidRDefault="001D7A1D" w:rsidP="00C64325">
      <w:pPr>
        <w:pStyle w:val="af"/>
      </w:pPr>
      <w:r>
        <w:t xml:space="preserve">а) </w:t>
      </w:r>
      <w:r>
        <w:sym w:font="Times New Roman CYR" w:char="00AB"/>
      </w:r>
      <w:r>
        <w:t>вымывания золота</w:t>
      </w:r>
      <w:r>
        <w:sym w:font="Times New Roman CYR" w:char="00BB"/>
      </w:r>
    </w:p>
    <w:p w:rsidR="001D7A1D" w:rsidRDefault="001D7A1D" w:rsidP="00C64325">
      <w:pPr>
        <w:pStyle w:val="af"/>
      </w:pPr>
      <w:r>
        <w:t>б) разведения гелия</w:t>
      </w:r>
    </w:p>
    <w:p w:rsidR="001D7A1D" w:rsidRDefault="001D7A1D" w:rsidP="00C64325">
      <w:pPr>
        <w:pStyle w:val="af"/>
      </w:pPr>
      <w:r>
        <w:t>в) бодиплетизмографией</w:t>
      </w:r>
    </w:p>
    <w:p w:rsidR="001D7A1D" w:rsidRDefault="001D7A1D" w:rsidP="00C64325">
      <w:pPr>
        <w:pStyle w:val="af"/>
      </w:pPr>
      <w:r>
        <w:t>г) всем перечисленным</w:t>
      </w:r>
    </w:p>
    <w:p w:rsidR="001D7A1D" w:rsidRDefault="001D7A1D" w:rsidP="00C64325">
      <w:pPr>
        <w:pStyle w:val="af"/>
      </w:pPr>
      <w:r>
        <w:t>д) правильно б, в</w:t>
      </w:r>
    </w:p>
    <w:p w:rsidR="00AC3A77" w:rsidRDefault="00AC3A77" w:rsidP="00C64325">
      <w:pPr>
        <w:pStyle w:val="af"/>
      </w:pPr>
    </w:p>
    <w:p w:rsidR="00AC3A77" w:rsidRPr="00FE36E5" w:rsidRDefault="00AF4F99" w:rsidP="00C64325">
      <w:pPr>
        <w:pStyle w:val="af"/>
        <w:rPr>
          <w:b/>
          <w:bCs/>
        </w:rPr>
      </w:pPr>
      <w:r>
        <w:rPr>
          <w:b/>
          <w:bCs/>
        </w:rPr>
        <w:t>Раздел 9</w:t>
      </w:r>
    </w:p>
    <w:p w:rsidR="00EF3E19" w:rsidRPr="00FE36E5" w:rsidRDefault="00AF4F99" w:rsidP="00C64325">
      <w:pPr>
        <w:pStyle w:val="af"/>
        <w:rPr>
          <w:b/>
          <w:bCs/>
        </w:rPr>
      </w:pPr>
      <w:r>
        <w:rPr>
          <w:b/>
          <w:bCs/>
        </w:rPr>
        <w:t>Функциональные методы исследования сосудистой системы</w:t>
      </w:r>
    </w:p>
    <w:p w:rsidR="00AC3A77" w:rsidRDefault="00AC3A77" w:rsidP="00C64325">
      <w:pPr>
        <w:pStyle w:val="af"/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001. В норме в сосуде при допплерографии регистрируется течение потока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ламинарное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турбулентное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002. При ультразвуковой локации ламинарного течения спектр допплеровского сдвига частот характеризуется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малой шириной, что соответствует небольшому разбросу скоростей в опрашиваемом объеме.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большой шириной, что соответствует большому разбросу скоростей в опрашиваемом объеме.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003. Турбулентное течение характеризуется наличием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большого количества вихрей разного размера с хаотичным изменением скорости.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параллельно перемещающихся слоев жидкости, которые не перемешиваются друг с другом.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004. Турбулентное течение развивается в сосудах с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нормальным просветом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сужением менее 60% просвета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в) сужением более 60% просвета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005. В импульсном допплеровском режиме датчик излучает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короткие по длительности синусоидальные импульсы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ультразвуковая волна излучается непрерывно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006. В основе допплеровского режима производится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анализ разности частот излучаемого и пришедшего в виде эхо ультразвука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анализ амплитуд и интенсивностей эхо-сигналов.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007. Допплеровский сдвиг частот (DF) определяется в соответствии с уравнением Допплера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 xml:space="preserve">а) DF = 2Fo </w:t>
      </w:r>
      <w:r w:rsidRPr="0065001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5001D">
        <w:rPr>
          <w:rFonts w:ascii="Times New Roman" w:hAnsi="Times New Roman" w:cs="Times New Roman"/>
          <w:sz w:val="28"/>
          <w:szCs w:val="28"/>
        </w:rPr>
        <w:t xml:space="preserve"> V </w:t>
      </w:r>
      <w:r w:rsidRPr="0065001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5001D">
        <w:rPr>
          <w:rFonts w:ascii="Times New Roman" w:hAnsi="Times New Roman" w:cs="Times New Roman"/>
          <w:sz w:val="28"/>
          <w:szCs w:val="28"/>
        </w:rPr>
        <w:t xml:space="preserve"> cosθ/С,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где: Fo — частота ультразвука, посылаемого источником, C — скорость распространения ультразвука в среде, V — скорость движения объекта (эритроцитов), отражающих ультразвук, θ — угол между кровотоком и направлением рапространения ультразвуковых волн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  <w:lang w:val="en-US"/>
        </w:rPr>
      </w:pPr>
      <w:r w:rsidRPr="0065001D">
        <w:rPr>
          <w:rFonts w:ascii="Times New Roman" w:hAnsi="Times New Roman" w:cs="Times New Roman"/>
          <w:sz w:val="28"/>
          <w:szCs w:val="28"/>
        </w:rPr>
        <w:t>б</w:t>
      </w:r>
      <w:r w:rsidRPr="0065001D">
        <w:rPr>
          <w:rFonts w:ascii="Times New Roman" w:hAnsi="Times New Roman" w:cs="Times New Roman"/>
          <w:sz w:val="28"/>
          <w:szCs w:val="28"/>
          <w:lang w:val="en-US"/>
        </w:rPr>
        <w:t>) DF= 2V cos</w:t>
      </w:r>
      <w:r w:rsidRPr="0065001D">
        <w:rPr>
          <w:rFonts w:ascii="Times New Roman" w:hAnsi="Times New Roman" w:cs="Times New Roman"/>
          <w:sz w:val="28"/>
          <w:szCs w:val="28"/>
        </w:rPr>
        <w:t>θ</w:t>
      </w:r>
      <w:r w:rsidRPr="0065001D">
        <w:rPr>
          <w:rFonts w:ascii="Times New Roman" w:hAnsi="Times New Roman" w:cs="Times New Roman"/>
          <w:sz w:val="28"/>
          <w:szCs w:val="28"/>
          <w:lang w:val="en-US"/>
        </w:rPr>
        <w:t>/Fo C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  <w:lang w:val="en-US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008. Аорта и магистральные артерии обладают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способностью преобразовывать пульсирующий кровоток в более равномерный и плавный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самой большой растяженностью и низкой эластичностью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009. Сосуды сопротивления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 xml:space="preserve">а) влияют </w:t>
      </w:r>
      <w:bookmarkStart w:id="25" w:name="OLE_LINK1"/>
      <w:bookmarkStart w:id="26" w:name="OLE_LINK2"/>
      <w:r w:rsidRPr="0065001D">
        <w:rPr>
          <w:rFonts w:ascii="Times New Roman" w:hAnsi="Times New Roman" w:cs="Times New Roman"/>
          <w:sz w:val="28"/>
          <w:szCs w:val="28"/>
        </w:rPr>
        <w:t>на общее периферическое сопротивление</w:t>
      </w:r>
      <w:bookmarkEnd w:id="25"/>
      <w:bookmarkEnd w:id="26"/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не влияют на общее периферическое сопротивление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010. Сосуды шунты — артериоловенулярные анастамозы обеспечивают сброс крови из артерии в вены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минуя капилляры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через капилляры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011. Обменные сосуды — это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капилляры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вены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в) артерии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012. Емкостные сосуды — это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магистральные артерии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вены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в) сосуды сопротивления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013. Увеличение периферического сопротивления в кровеносной системе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Уменьшает объемную скорость кровотока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Увеличивает объемную скорость кровотока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в) Не влияет на величину объемную скорость кровотока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014. Объемная скорость кровотока — это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Количество крови, протекающее через поперечное сечение сосуда за единицу времени в л/мин или мл/сек.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Быстрота движения конкретных частиц крови и переносимых её веществ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015. Линейная скорость кровотока — это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Перемещение частиц потока за единицу времени в м/сек, измеренное в конкретной точке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Масса крови в кг/мин или г/сек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016. В общей печеночной артерии в норме наблюдается кровоток с периферическим сопротивлением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Высоким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Низким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017. Расчет индекса периферического сопротивления (RI) проводится по формуле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 xml:space="preserve">а) </w:t>
      </w:r>
      <w:r w:rsidRPr="0065001D">
        <w:rPr>
          <w:rFonts w:ascii="Times New Roman" w:hAnsi="Times New Roman" w:cs="Times New Roman"/>
          <w:sz w:val="28"/>
          <w:szCs w:val="28"/>
          <w:lang w:val="en-US"/>
        </w:rPr>
        <w:t>RI</w:t>
      </w:r>
      <w:r w:rsidRPr="0065001D">
        <w:rPr>
          <w:rFonts w:ascii="Times New Roman" w:hAnsi="Times New Roman" w:cs="Times New Roman"/>
          <w:sz w:val="28"/>
          <w:szCs w:val="28"/>
        </w:rPr>
        <w:t xml:space="preserve"> = (</w:t>
      </w:r>
      <w:r w:rsidRPr="0065001D">
        <w:rPr>
          <w:rFonts w:ascii="Times New Roman" w:hAnsi="Times New Roman" w:cs="Times New Roman"/>
          <w:sz w:val="28"/>
          <w:szCs w:val="28"/>
          <w:lang w:val="en-US"/>
        </w:rPr>
        <w:t>Vmax</w:t>
      </w:r>
      <w:r w:rsidRPr="0065001D">
        <w:rPr>
          <w:rFonts w:ascii="Times New Roman" w:hAnsi="Times New Roman" w:cs="Times New Roman"/>
          <w:sz w:val="28"/>
          <w:szCs w:val="28"/>
        </w:rPr>
        <w:t xml:space="preserve"> – </w:t>
      </w:r>
      <w:r w:rsidRPr="0065001D">
        <w:rPr>
          <w:rFonts w:ascii="Times New Roman" w:hAnsi="Times New Roman" w:cs="Times New Roman"/>
          <w:sz w:val="28"/>
          <w:szCs w:val="28"/>
          <w:lang w:val="en-US"/>
        </w:rPr>
        <w:t>Vmin</w:t>
      </w:r>
      <w:r w:rsidRPr="0065001D">
        <w:rPr>
          <w:rFonts w:ascii="Times New Roman" w:hAnsi="Times New Roman" w:cs="Times New Roman"/>
          <w:sz w:val="28"/>
          <w:szCs w:val="28"/>
        </w:rPr>
        <w:t>)/</w:t>
      </w:r>
      <w:r w:rsidRPr="0065001D">
        <w:rPr>
          <w:rFonts w:ascii="Times New Roman" w:hAnsi="Times New Roman" w:cs="Times New Roman"/>
          <w:sz w:val="28"/>
          <w:szCs w:val="28"/>
          <w:lang w:val="en-US"/>
        </w:rPr>
        <w:t>Vmax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 xml:space="preserve">б) </w:t>
      </w:r>
      <w:r w:rsidRPr="0065001D">
        <w:rPr>
          <w:rFonts w:ascii="Times New Roman" w:hAnsi="Times New Roman" w:cs="Times New Roman"/>
          <w:sz w:val="28"/>
          <w:szCs w:val="28"/>
          <w:lang w:val="en-US"/>
        </w:rPr>
        <w:t>RI</w:t>
      </w:r>
      <w:r w:rsidRPr="0065001D">
        <w:rPr>
          <w:rFonts w:ascii="Times New Roman" w:hAnsi="Times New Roman" w:cs="Times New Roman"/>
          <w:sz w:val="28"/>
          <w:szCs w:val="28"/>
        </w:rPr>
        <w:t xml:space="preserve"> = (</w:t>
      </w:r>
      <w:r w:rsidRPr="0065001D">
        <w:rPr>
          <w:rFonts w:ascii="Times New Roman" w:hAnsi="Times New Roman" w:cs="Times New Roman"/>
          <w:sz w:val="28"/>
          <w:szCs w:val="28"/>
          <w:lang w:val="en-US"/>
        </w:rPr>
        <w:t>Vmax</w:t>
      </w:r>
      <w:r w:rsidRPr="0065001D">
        <w:rPr>
          <w:rFonts w:ascii="Times New Roman" w:hAnsi="Times New Roman" w:cs="Times New Roman"/>
          <w:sz w:val="28"/>
          <w:szCs w:val="28"/>
        </w:rPr>
        <w:t xml:space="preserve"> + </w:t>
      </w:r>
      <w:r w:rsidRPr="0065001D">
        <w:rPr>
          <w:rFonts w:ascii="Times New Roman" w:hAnsi="Times New Roman" w:cs="Times New Roman"/>
          <w:sz w:val="28"/>
          <w:szCs w:val="28"/>
          <w:lang w:val="en-US"/>
        </w:rPr>
        <w:t>Vmin</w:t>
      </w:r>
      <w:r w:rsidRPr="0065001D">
        <w:rPr>
          <w:rFonts w:ascii="Times New Roman" w:hAnsi="Times New Roman" w:cs="Times New Roman"/>
          <w:sz w:val="28"/>
          <w:szCs w:val="28"/>
        </w:rPr>
        <w:t>)/Vmax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где: Vmax — максимальная систолическая скорость кровотока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Vmin — конечная диастолическая скорость кровотока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018. Расчет индекса пульсации проводится по формуле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 xml:space="preserve">а) </w:t>
      </w:r>
      <w:r w:rsidRPr="0065001D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65001D">
        <w:rPr>
          <w:rFonts w:ascii="Times New Roman" w:hAnsi="Times New Roman" w:cs="Times New Roman"/>
          <w:sz w:val="28"/>
          <w:szCs w:val="28"/>
        </w:rPr>
        <w:t xml:space="preserve"> = (</w:t>
      </w:r>
      <w:r w:rsidRPr="0065001D">
        <w:rPr>
          <w:rFonts w:ascii="Times New Roman" w:hAnsi="Times New Roman" w:cs="Times New Roman"/>
          <w:sz w:val="28"/>
          <w:szCs w:val="28"/>
          <w:lang w:val="en-US"/>
        </w:rPr>
        <w:t>Vmax</w:t>
      </w:r>
      <w:r w:rsidRPr="0065001D">
        <w:rPr>
          <w:rFonts w:ascii="Times New Roman" w:hAnsi="Times New Roman" w:cs="Times New Roman"/>
          <w:sz w:val="28"/>
          <w:szCs w:val="28"/>
        </w:rPr>
        <w:t xml:space="preserve"> </w:t>
      </w:r>
      <w:r w:rsidRPr="0065001D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Pr="0065001D">
        <w:rPr>
          <w:rFonts w:ascii="Times New Roman" w:hAnsi="Times New Roman" w:cs="Times New Roman"/>
          <w:sz w:val="28"/>
          <w:szCs w:val="28"/>
          <w:lang w:val="en-US"/>
        </w:rPr>
        <w:t>Vmin</w:t>
      </w:r>
      <w:r w:rsidRPr="0065001D">
        <w:rPr>
          <w:rFonts w:ascii="Times New Roman" w:hAnsi="Times New Roman" w:cs="Times New Roman"/>
          <w:sz w:val="28"/>
          <w:szCs w:val="28"/>
        </w:rPr>
        <w:t>)/</w:t>
      </w:r>
      <w:r w:rsidRPr="0065001D">
        <w:rPr>
          <w:rFonts w:ascii="Times New Roman" w:hAnsi="Times New Roman" w:cs="Times New Roman"/>
          <w:sz w:val="28"/>
          <w:szCs w:val="28"/>
          <w:lang w:val="en-US"/>
        </w:rPr>
        <w:t>TAMX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 xml:space="preserve">б) </w:t>
      </w:r>
      <w:r w:rsidRPr="0065001D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65001D">
        <w:rPr>
          <w:rFonts w:ascii="Times New Roman" w:hAnsi="Times New Roman" w:cs="Times New Roman"/>
          <w:sz w:val="28"/>
          <w:szCs w:val="28"/>
        </w:rPr>
        <w:t xml:space="preserve"> = (</w:t>
      </w:r>
      <w:r w:rsidRPr="0065001D">
        <w:rPr>
          <w:rFonts w:ascii="Times New Roman" w:hAnsi="Times New Roman" w:cs="Times New Roman"/>
          <w:sz w:val="28"/>
          <w:szCs w:val="28"/>
          <w:lang w:val="en-US"/>
        </w:rPr>
        <w:t>Vmax</w:t>
      </w:r>
      <w:r w:rsidRPr="0065001D">
        <w:rPr>
          <w:rFonts w:ascii="Times New Roman" w:hAnsi="Times New Roman" w:cs="Times New Roman"/>
          <w:sz w:val="28"/>
          <w:szCs w:val="28"/>
        </w:rPr>
        <w:t xml:space="preserve"> + </w:t>
      </w:r>
      <w:r w:rsidRPr="0065001D">
        <w:rPr>
          <w:rFonts w:ascii="Times New Roman" w:hAnsi="Times New Roman" w:cs="Times New Roman"/>
          <w:sz w:val="28"/>
          <w:szCs w:val="28"/>
          <w:lang w:val="en-US"/>
        </w:rPr>
        <w:t>Vmin</w:t>
      </w:r>
      <w:r w:rsidRPr="0065001D">
        <w:rPr>
          <w:rFonts w:ascii="Times New Roman" w:hAnsi="Times New Roman" w:cs="Times New Roman"/>
          <w:sz w:val="28"/>
          <w:szCs w:val="28"/>
        </w:rPr>
        <w:t>)/TAMX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где: Vmax — максимальная систолическая скорость кровотока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Vmin — конечная диастолическая скорость кровотока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lastRenderedPageBreak/>
        <w:t>TAMX — усредненная по времени максимальная скорость кровотока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019. Первая ветвь внутренней сонной артерии — это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передняя соединительная артерия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глазная артерия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в) поверхностная височная артерия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020. Доступны для локации кровотока с помощью ультразвука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поверхностная височная артерия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верхнечелюстная артерия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в) лицевая артерия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г) верно А, В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021. Правая и левая позвоночные артерии сливаются в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основную артерию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задние мозговые артерии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в) в верхнюю можечковую артерию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022. Позвоночная артерия в норме отходит от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подключичной артерии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плечеголовного ствола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в) дуги аорты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023. Классическое строение артерий Вилизиева круга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2 передние мозговые артерии, 2 средние мозговые артерии, 2 задние мозговые артерии, 1 передняя соединительная артерия, 2 задние соединительные артерии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lastRenderedPageBreak/>
        <w:t>б) 2 передние мозговые артерии, 2 средние мозговые артерии, 2 задние мозговые артерии, 2 передние соединительные артерии, 1 задняя соединительная артерия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024. В норме внутренняя сонная артерия участвует в кровоснабжении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головного мозга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кожи лица и шеи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025. В норме в кровоснабжении артерий нижней конечности принимает участие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наружная подвздошная артерия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внутренняя подвздошная артерия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026. Подколенная артерия является продолжением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глубокой артерии бедра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бедренной артерии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027. Большая подкожная вена впадает в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бедренную вену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подколенную вену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028. К системе поверхностных вен нижних конечностей относятся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малая подкожная вена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задние большеберцовые вены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в) большая подкожная вена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г) верно А и В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029. В большинстве случаев источником тромбоэмболии легочных артерий является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lastRenderedPageBreak/>
        <w:t>а) заболевания сердца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система верхней полой вены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в) система нижней полой вены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030. При атеросклерозе чаще поражается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наружная сонная артерия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общая сонная артерия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в) внутренняя сонная артерия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031. Величина объёмной скорости в эластичном резервуаре зависит от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растяжимости стенки резервуара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толщины стенки резервуара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в) величины гравитационной потенциальной энергии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032. Глубокая система вен нижних конечностей включает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задние большеберцовые вены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подколенную вену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в) бедренную вену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г) малую подкожную вену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д) Верно А, Б, В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 xml:space="preserve">033. </w:t>
      </w:r>
      <w:bookmarkStart w:id="27" w:name="OLE_LINK4"/>
      <w:bookmarkStart w:id="28" w:name="OLE_LINK5"/>
      <w:r w:rsidRPr="0065001D">
        <w:rPr>
          <w:rFonts w:ascii="Times New Roman" w:hAnsi="Times New Roman" w:cs="Times New Roman"/>
          <w:sz w:val="28"/>
          <w:szCs w:val="28"/>
        </w:rPr>
        <w:t>В норме направление кровотока в средней мозговой артерии по данным транскраниального исследования:</w:t>
      </w:r>
      <w:bookmarkEnd w:id="27"/>
      <w:bookmarkEnd w:id="28"/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bookmarkStart w:id="29" w:name="OLE_LINK3"/>
      <w:r w:rsidRPr="0065001D">
        <w:rPr>
          <w:rFonts w:ascii="Times New Roman" w:hAnsi="Times New Roman" w:cs="Times New Roman"/>
          <w:sz w:val="28"/>
          <w:szCs w:val="28"/>
        </w:rPr>
        <w:t>а) к датчику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от датчика</w:t>
      </w:r>
    </w:p>
    <w:bookmarkEnd w:id="29"/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 xml:space="preserve">034. </w:t>
      </w:r>
      <w:bookmarkStart w:id="30" w:name="OLE_LINK6"/>
      <w:bookmarkStart w:id="31" w:name="OLE_LINK7"/>
      <w:r w:rsidRPr="0065001D">
        <w:rPr>
          <w:rFonts w:ascii="Times New Roman" w:hAnsi="Times New Roman" w:cs="Times New Roman"/>
          <w:sz w:val="28"/>
          <w:szCs w:val="28"/>
        </w:rPr>
        <w:t>В норме направление кровотока в передней мозговой артерии по данным транскраниального исследования:</w:t>
      </w:r>
      <w:bookmarkEnd w:id="30"/>
      <w:bookmarkEnd w:id="31"/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bookmarkStart w:id="32" w:name="OLE_LINK8"/>
      <w:bookmarkStart w:id="33" w:name="OLE_LINK9"/>
      <w:r w:rsidRPr="0065001D">
        <w:rPr>
          <w:rFonts w:ascii="Times New Roman" w:hAnsi="Times New Roman" w:cs="Times New Roman"/>
          <w:sz w:val="28"/>
          <w:szCs w:val="28"/>
        </w:rPr>
        <w:t>а) к датчику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lastRenderedPageBreak/>
        <w:t>б) от датчика</w:t>
      </w:r>
      <w:bookmarkEnd w:id="32"/>
      <w:bookmarkEnd w:id="33"/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035. В норме направление кровотока в задней мозговой артерии по данным транскраниального исследования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к датчику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 xml:space="preserve">б) от датчика </w:t>
      </w:r>
    </w:p>
    <w:p w:rsidR="0065001D" w:rsidRPr="0065001D" w:rsidRDefault="0065001D" w:rsidP="0065001D">
      <w:pPr>
        <w:suppressAutoHyphens/>
        <w:adjustRightInd w:val="0"/>
        <w:ind w:right="-1"/>
        <w:jc w:val="left"/>
        <w:rPr>
          <w:rFonts w:ascii="Times New Roman" w:hAnsi="Times New Roman" w:cs="Times New Roman"/>
          <w:sz w:val="24"/>
          <w:szCs w:val="24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036. Величина гидродинамического сопротивления кровеносной системы зависит от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вязкости крови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силы трения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в) диаметра сосуда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г) длины сосуда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д) верно А, В и Г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037. Количественной мерой турбулентности потока является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число Рейнольдса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Плотность крови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в) индекс Пурсело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038. Гемодинамическая значимость стеноза артерии определяется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величиной дистального перфузионного давления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степенью развития коллатералей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в) степенью стеноза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г) величиной сердечного выброса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039. В норме устье правой почечной артерии расположено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ниже места отхождения левой почечной артерии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выше места отхождения левой почечной артерии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lastRenderedPageBreak/>
        <w:t>040. При ангиодисплазии (макрофистулезная форма) величина диастолической скорости кровотока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Остается в пределах нормы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Увеличивается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в) Уменьшается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041. При стенозах более 50% по диаметру в месте стеноза отмечается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Возрастание линейной скорости кровотока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Снижение линейной скорости кровотока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в) Линейная скорость кровотока не меняется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042. В норме направление кровотока в надблоковой артерии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антеградное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ретроградное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043. В норме тип кровотока по подключичной артерии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магистральный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магистрально-измененный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в) коллатеральный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044. На величину венозного возврата влияют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Объемная скорость кровотока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Плотность крови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в) Действие дыхательного насоса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045. Полный позвоночно-подключичный синдром обкрадывания развивается при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окклюзии проксимального сегмента подключичной артерии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окклюзии дистального отдела подключичной артерии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046. Переходный позвоночно-подключичный синдром обкрадывания  развивается при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окклюзии подключичной артерии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стенозе более 60% подключичной артерии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в) стенозе менее 60% подключичной артерии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047. Направление кровотока в позвоночной артерии при полном позвоночно-подключичном синдроме обкрадывания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антеградное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ретроградное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048. Тип кровотока в подключичной артерии при полном позвоночно-подключичном синдроме обкрадывания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магистральный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коллатеральный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049. Направление кровотока в правой общей сонной артерии при окклюзии брахиоцефального ствола с позвоночно-подключичным синдромом обкрадывания и возвратом в общую сонную артерию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антеградное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ретроградное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050. В норме стенки периферических вен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Пульсируют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Не пульсируют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051. При окклюзии общей сонной артерии наблюдается кровоток в одноименной надблоковой артерии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lastRenderedPageBreak/>
        <w:t>а) антеградного направления из бассейна противоположной сонной артерии и/или вертебробазиллярного бассейна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антеградного направления из одноименной общей сонной артерии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052. При окклюзии внутренней сонной артерии наблюдается кровоток в надблоковой артерии антеградного направления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 xml:space="preserve">а) из одноименной общей сонной артерии 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из бассейна противоположной сонной артерии и/или вертебробазилярного бассейна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053. При окклюзии внутренней сонной артерии в надблоковой артерии наблюдается кровоток ретроградного направления из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наружной сонной артерии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внутренней сонной артерии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в) вертебрально-базилярного бассейна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054. Ультразвуковая допплерография магистральных артерий шеи диагностирует стеноз внутренней сонной артерии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гемодинамически незначимый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гемодинамически значимый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055. При окклюзии дистального отдела подключичной артерии направление кровотока в одноименной позвоночной артерии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антеградное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ретроградное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056. В норме кровоток в артериях нижних конечностей обладает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высоким периферическим сопротивлением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низким периферическим сопротивлением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057. В норме в артериях нижних конечностей наблюдается следующий тип кровотока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магистральный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магистрально-измененный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в) коллатеральный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058. При изолированной окклюзии артерий голени тип кровотока в общей бедренной артерии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магистральный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магистрально-измененный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в) коллатеральный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059. В норме лодыжечно-плечевой индекс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1,0 и более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менее 1,0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060. При окклюзии артерий аорто-бедренного сегмента по общей бедренной артерии наблюдается............. тип кровотока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магистральный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магистрально-измененный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в) коллатеральный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061. При гемодинамически значимом стенозе артерий аорто-бедренного сегмента наблюдается........... тип кровотока по общей бедренной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ртерии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магистральный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магистрально-измененный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в) коллатеральный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062. При критическом стенозе артерий аорто-бедренного сегмента наблюдается........... тип кровотока по общей бедренной артерии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магистральный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магистрально-измененный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в) коллатеральный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063. При изолированной окклюзии поверхностной бедренной артерии в подколенной артерии регистрируется тип кровотока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магистральный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магистрально-измененный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в) коллатеральный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064. Магистральный тип кровотока характеризуется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острой вершиной в систолу, обратным кровотоком в период ранней диастолы и кровотоком в период поздней диастолы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снижением и закруглением систолического пика, замедленным подъемом и спадом кривой скорости кровотока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065. Коллатеральный тип кровотока характеризуется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расширением, расщеплением пика в систолу, отсутствием обратного кровотока в диастолу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снижением и закруглением систолического пика, замедленным подъемом и спадом кривой скорости кровотока.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066. В норме индекс пульсации в общей бедренной артерии составляет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более 4,0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менее 3,0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lastRenderedPageBreak/>
        <w:t>067. В норме индекс пульсации в артериях нижних конечностей в дистальном направлении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нарастает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снижается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068. В норме демпинг-фактор в артериях нижних конечностей составляет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1,0-1,5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1,5 и более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069. В норме огибающая допплеровского спектра в крупных периферических венах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Монофазная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Полифазная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070. Какой показатель отражает степень турбулентности потока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Индекс периферического сопротивления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Индекс спектрального расширения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в) Систоло-диастолический коэффициент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071. Референтным, по отношению к ультразвуковым методам исследования сосудистой системы является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Компьютерная томография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Магнитнорезонансная томография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в) Ангиография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г) Рентгенография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072. Количественной характеристикой стеноза является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Распространенность стеноза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Степень стеноза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073. Значение лодыжечно-плечевого индекса в диапазоне 0,9-0,7 свидетельствует о состоянии коллатерального кровообращения в стадии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компенсации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субкомпенсации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в) декомпенсации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074. Значение лодыжечно-плечевого индекса в диапазоне 0,6-0,4 свидетельствует о состоянии коллатерального кровообращения в стадии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компенсации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субкомпенсации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в) декомпенсации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075. Значение лодыжечно-плечевого индекса в диапазоне 0,3 и ниже свидетельствует о состоянии коллатерального кровообращения в стадии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компенсации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субкомпенсации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в) декомпенсации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076. Значения лодыжечно-плечевого индекса менее 0,5 свидетельствует о наличии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одного блока в артериях нижних конечностях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нескольких блоков в артериях нижних конечностях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077. Значение лодыжечно-плечевого индекса менее 1,0 указывает на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наличие окклюзирующего процесса в артериях нижних конечностей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уточнение сегмента поражения (аорто-бедренный, бедренно-подколенный, голень).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lastRenderedPageBreak/>
        <w:t>078. Кровоток в бедренной вене определяется ниже пупартовой связки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медиальнее бедренной артерии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латеральнее бедренной артерии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079. В норме кровоток в венах конечностей синхронизирован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с сердечной деятельностью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с дыханием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080. В норме в венах проба с компрессией дистальных отделов конечности вызывает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возрастание кровотока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снижение кровотока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081. При несостоятельности клапанного аппарата вен регистрируется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рефлюкс крови в ретроградном направлении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рефлюкс крови в антеградном направлении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082. В норме кровоток в венах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фазный, синхронизированный с дыханием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монофазный, синхронизированный с дыханием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083. На участке окклюзирующего тромба сигнал кровотока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отсутствует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регистрируется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084.Транскраниальная допплерография артерий виллизиева круга выполняется с использованием датчика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2 МГц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4 МГц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lastRenderedPageBreak/>
        <w:t>в) 8 МГц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085. В норме при компрессии вены датчиком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просвет сосуда не меняется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стенки спадаются и исчезает просвет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086. При окклюзирующем тромбозе вен компрессия датчиком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не вызывает спадения стенок, исчезновение просвета сосуда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стенки спадаются, исчезает просвет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087. Качественными характеристиками изменений комплекса интима-медиа являются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Изменения эхоструктуры комплекса интима-медиа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Толщина комплекса интима-медиа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в) Форма поверхности комплекса интима-медиа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г) Правильно А и В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д) Правильно А и Б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088. Изолированная недостаточность клапанного аппарата большой подкожной вены свидетельствует о наличии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варикозной болезни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тромбоза глубоких вен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089. Величина слоя интима + медиа артериальной стенки в норме составляет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до 1,0 мм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до 1,5 мм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в) до 2,0 мм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lastRenderedPageBreak/>
        <w:t>090. По ультразвуковым критериям гетерогенная атеросклеротическая бляшка — это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бляшка с кровоизлиянием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бляшка с изъязвлением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в) мягкая бляшка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г) А и Б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091. Кальцинированные атеросклеротические бляшки чаще локализуются в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наружной сонной артерии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позвоночной артерии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в) подвздошных и бедренных артериях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092. Гетерогенные бляшки чаще всего локализуются в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бедренной артерии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внутренней сонной артерии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093. В норме в чревном стволе определяется кровоток с.......... периферическим сопротивлением.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высоким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низким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094. В норме в верхней брыжеечной артерии определяется кровоток с.......... периферическим сопротивлением.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высоким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низким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095. В норме в брюшном отделе аорты определяется........... тип кровотока.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магистральный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lastRenderedPageBreak/>
        <w:t>б) магистрально-измененный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в) коллатеральный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096. В норме значение индекса периферического сопротивления в почечных артериях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менее 0,7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0,7-1,0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в) более 1,0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097. В норме значение индекса периферического сопротивления во внутрипочечных артериях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менее 0,7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0,7-1,0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в) более 1,0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098. В норме отношение пик-систолический скорости в почечной артерии к пик-систолической скорости в аорте составляет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менее 3,5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более 3,5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в) равно 3,5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099. При стенозе почечной артерии менее 60% отношение пик-систолической скорости в почечной артерии к пик-систолической скорости в аорте составляет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менее 3,5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более 3,5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в) равно 3,5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lastRenderedPageBreak/>
        <w:t>100. При стенозе почечной артерии более 60% отношение пик-систолической скорости в почечной артерии к пик-систолической скорости в аорте составляет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менее 3,5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более 3,5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в) равно 3,5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101. Диаметр аорты при аневризме брюшного отдела аорты составляет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20-30 мм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более 30 мм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102. При атеросклеротическом поражении почечной артерии бляшка локализуется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в устье и первом сегменте артерии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в дистальном отделе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103. При фибромышечной дисплазии почечной артерии поражение локализуется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в устье и первом сегменте артерии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в средней и/или дистальной части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104. При стенозе почечной артерии менее 60% отношение пик-систолической скорости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менее 3,5 без локального увеличения скорости кровотока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более 3,5 в сочетании с локальным увеличением скорости кровотока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105. При стенозе почечной артерии более 60% отношение пик-систолической скорости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менее 3,5 без локального увеличения скорости кровотока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lastRenderedPageBreak/>
        <w:t>б) более 3,5 в сочетании с локальным увеличением скорости кровотока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106. При окклюзии почечной артерии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отсутствует ультразвуковой сигнал в почечной артерии и регистрируется коллатеральный тип кровотока во внутрипочечных артериях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отношение пик-систолической скорости в аорте менее 3,5 без локального увеличения скорости кровотока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в) отношение пик-систолической скорости в аорте более 3,5 в сочетании с локальный увеличением скорости кровотока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107. При окклюзии или субтотальном стенозе внутренней сонной артерии кровоток в одноименной средней мозговой артерии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коллатерального типа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магистрального типа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108. По ультразвуковым критериям гомогенная бляшка — это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бляшка с кровоизлиянием;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бляшка с изъязвлением;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в) мягкая бляшка.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109. При ламинарном потоке определяется профиль скорости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параболический;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приближающийся к плоскопараллельному.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110. При окклюзии основной артерии отмечается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Снижение кровотока и повышение индекса периферического сопротивления в позвоночной артерии на одной стороне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lastRenderedPageBreak/>
        <w:t>б) Снижение кровотока и повышение индекса периферического сопротивления в позвоночных артериях на обеих сторонах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в) Снижение кровотока в общей сонной артерии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111. Для гипоплазии позвоночной артерии характерно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Уменьшение диаметра позвоночной артерии до 3 мм и менее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Уменьшение диаметра позвоночной артерии до 2 мм и менее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в) Уменьшение диаметра позвоночной артерии до 2,5 мм и менее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 xml:space="preserve">112.При петлеобразном изгибе внутренней сонной артерии допплеровская картина не отличается от таковой при 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Стенозе внутренней сонной артерии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Стенозе наружной сонной артерии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в) Гипоплазии общей сонной артерии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113. При артерио-венозных мельформациях головного мозга периферическое сопротивление в артерии, питающей мальформацию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Не изменяется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Повышено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в) Снижено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114. При стенозах внутренней сонной артерии с локализацией дистальнее устья глазной артерии 80% по диаметру направление кровотока по гомолатеральной глазной артерии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Антеградное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Ретроградное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115. В условиях функционирования задней соединительной артерии компрессия гомолатеральной общей сонной артерии приводит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lastRenderedPageBreak/>
        <w:t>а) К возрастанию кровотока в гомолатеральной позвоночной артерии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К снижению кровотока в гомолатеральной позвоночной артерии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в) Не приводит к изменению кровотока в гомолатеральной позвоночной артерии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116. При тромбозе нижней полой вены компрессия ее просвета датчиком приводит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К полному спадению стенок и исчезновению просвета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Размер просвета не изменяется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117. Ультразвуковыми критериями посттромботической болезни глубоких вен нижних конечностей являются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Расширение поверхностных вен нижних конечностей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Несостоятельность клапанного аппарата глубоких и поверхностных вен нижних конечностей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в) Положительная проба дистальной компрессии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г) Правильно А и Б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118. Признаками полного тромбоза глубоких вен нижних конечностей являются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Невозможность полной компрессии просвета вены датчиком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Отрицательная проба дистальной компрессии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в) Положительная проба Вальсальвы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г) Правильно А и Б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д) Правильно А и В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119.Венозная гангрена нижней конечности развивается в результате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Тромбоза глубоких вен нижних конечностей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Тромбоза поверхностных вен нижних конечностей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lastRenderedPageBreak/>
        <w:t>в) При сочетанном тромбозе глубоких и поверхностных вен и нижних конечностей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120. При положительном тесте реактивной гиперемии у больного с синдромом позвоночно-подключичного обкрадывания пиковая систолическая скорость в позвоночной артерии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Возрастает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Снижается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в) Не изменяется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121. Резервы коллатерального кровообращения скорее истощаются при окклюзиях, локализованных в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Аорто-бедренном сегменте артериального русла нижних конечностей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Бедренно-подколенном сегменте артериального русла нижних конечностей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в) Артериях голени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122. При высоких (&gt;70%) степенях стеноза артерий чаще встречаются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Атеросклеротические бляшки однородной эхоструктуры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Атеросклеротические бляшки неоднородной эхоструктуры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123.При низких (&lt;50%) степенях стенозов артерий чаще встречаются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Однородные атеросклеротических бляшки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Неоднородные атеросклеротические бляшки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124. Измерение толщины комплекса интима-медиа общих сонных артерий производят (по отношению к поверхности датчика)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По передней стенке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По задней стенке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lastRenderedPageBreak/>
        <w:t>в) По боковой стенке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125. При неспецифическом аорто-артериите встречаются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Атеросклеротические бляшки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Диффузное утолщение и уплотнение комплекса интима-медиа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в) Изменений не наблюдается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126. Кровоток в позвоночной артерии не определяется при цветовом допплеровском картировании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При окклюзии позвоночной артерии в устье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При окклюзии подключичной артерии в устье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в) При окклюзии плечеголовного ствола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127. Коллатеральная компенсация при окклюзии поверхностной бедренной артерии осуществляется за счет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Глубокой артерии бедра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Почечной артерии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в) Глубокой подвздошной артерии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г) Правильно А и В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128. Гипоплазия общей сонной артерии выявляется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При окклюзии плечеголовного ствола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При окклюзии внутренней сонной артерии в устье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в) При стенозе подключичной артерии в устье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129. К вариантам строения виллизиева круга относят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Переднюю трифуркацию внутренней сонной артерии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Заднюю трифуркацию внутренней сонной артерии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в) Сближение устья позвоночной артерии с устьем щитошейного ствола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lastRenderedPageBreak/>
        <w:t>г) Правильно А и Б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130. Функциональными нагрузочными стимулами при исследовании цереброваскулярной реактивности являются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Внутривенное введение пирацетама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Внутривенное ведение ацетазоламида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в) Проба Вальсальвы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131. Артериализация венозного кровотока является признаком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Артериальной аневризмы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Венозной аневризмы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в) Артериовенозного шунтирования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132. При окклюзии позвоночной артерии на уровне входа в череп отмечается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Снижение линейной скорости кровотока и повышение периферического сопротивления в позвоночной артерии проксимальней места окклюзии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Повышение линейной скорости кровотока и снижение периферического сопротивления в позвоночной артерии проксимальней места окклюзии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в) Проксимальнее окклюзии кровоток не изменяется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133. Деформации артерий чаще локализуются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Над устьями артерий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На протяжении артерий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в) В месте бифуркации артерий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г) Правильно А и В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д) Правильно А, Б и В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lastRenderedPageBreak/>
        <w:t xml:space="preserve">134. </w:t>
      </w:r>
      <w:bookmarkStart w:id="34" w:name="OLE_LINK10"/>
      <w:bookmarkStart w:id="35" w:name="OLE_LINK13"/>
      <w:r w:rsidRPr="0065001D">
        <w:rPr>
          <w:rFonts w:ascii="Times New Roman" w:hAnsi="Times New Roman" w:cs="Times New Roman"/>
          <w:sz w:val="28"/>
          <w:szCs w:val="28"/>
        </w:rPr>
        <w:t>Определение кровотока в базальной вене Розенталя осуществляется через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височное окно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субмандибулярный доступ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в) субокципитальный доступ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г) трансорбитальный доступ</w:t>
      </w:r>
    </w:p>
    <w:bookmarkEnd w:id="34"/>
    <w:bookmarkEnd w:id="35"/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135. При ортостатической нагрузке происходит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снижение кровотока в средней мозговой артерии не более чем на 10%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повышение кровотока в средней мозговой артерии не более чем на 10%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в) кровоток не меняется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г) снижение кровотока на 50%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136. Эхографическая картина неизмененной аорты при поперечном сканировании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округлое, анэхогенное образование, просвет полностью однороден, без дополнительных включений, пульсация.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округлое, анэхогенное образование, просвет полностью однороден, без дополнительных включений, пульсация синхронна с дыхательными сокращениями.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в) округлое, анэхогенное образование, просвет умеренно неоднороден, без дополнительных включений, пульсация синхронна с сердечными сокращениями.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г) округлое, анэхогенное образование, просвет полностью однороден, в нём визуализируются дополнительные включения, пульсация синхронна с сердечными сокращениями.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137. Кровоток в прямом синусе определяется через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трансокципитальное окно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lastRenderedPageBreak/>
        <w:t>б) трансорбитальное окно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в) субмандибулярное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г) субокципитальное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138. Внутренняя сонная артерия в начальном сегменте чаще лежит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латеральнее наружной сонной артерии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медиальнее наружной сонной артерии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в) за нижней челюстью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г) латеральнее внутренней яремной вены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bookmarkStart w:id="36" w:name="заметка"/>
      <w:bookmarkEnd w:id="36"/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139. Пульсация аневризматического расширения выражена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сильнее, чем неизмененной аорты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слабее, чем неизмененной аорты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в) не отличается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г) пульсация не отмечается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140. При гиперкапнической нагрузке происходит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расширение резистивных сосудов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сужение резистивных сосудов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в) вазоспазм магистрального сосуда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г) снижение тонуса магистрального сосуда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141. При гипокапнической нагрузке происходит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расширение резистивных сосудов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сужение резистивных сосудов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в) вазоспазм магистрального сосуда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г) снижение тонуса магистрального сосуда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142. Основную артерию можно визуализировать через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lastRenderedPageBreak/>
        <w:t>а) трансорбитальное окно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субокципитальное окно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в) транстемпоральное окно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г) субмандибудярное окно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143 Для церебрального вазоспазма характерно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резкое повышение линейной скорости кровотока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резкое снижение линейной скорости кровотока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в) реверсирование кровотока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г) кровоток по типу шунта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144. Возможность точного определения высоких скоростей кровотока — это преимущество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импульсного допплеровского исследования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постоянно-волнового допплеровского исследования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в) цветового допплеровского картирования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г) дуплексного исследования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145. К органам и тканям с высоким сосудистым сопротивлением относятся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печень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мышцы конечностей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в) головной мозг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г) селезенка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146. Правая подключичная артерия отходит от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аорты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брахиоцефального ствола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в) общей сонной артерии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lastRenderedPageBreak/>
        <w:t>г) позвоночной артерии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147. Левая подключичная артерия отходит от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аорты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общей сонной артерии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в) позвоночной артерии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г) брахиоцефального ствола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148. Правая позвоночная артерия отходит от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аорты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общей сонной артерии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в) подключичной артерии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г) брахиоцефального ствола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149. «Височное окно» находится в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месте наибольшего истончения чешуи височной кости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области пирамиды височной кости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в) за ушной раковиной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г) кпереди от козелка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150. «Гемодинамическая значимость» стеноза определяется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уровнем снижения перфузионного давления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степенью закрытия просвета сосуда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в) выраженностью коллатерального кровообращения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г) выраженностью изъязвления бляшки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151. Окклюзия начального сегмента позвоночной артерии характеризуется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lastRenderedPageBreak/>
        <w:t>а) отсутствие сигнала от устья позвоночной артерии, остаточный кровоток в субкраниальных сегментах, признаки функционирования мышечных коллатералей.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«молчание» позвоночной артерии на всем протяжении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в) затрудненная перфузия на всем протяжении позвоночной артерии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г) повышение периферического сопротивления в бассейне позвоночной артерии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д) правильно А и Б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 xml:space="preserve">152. Причиной синдрома подключичного обкрадывания является: 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гемодинамически значимое поражение устья позвоночной артерии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гемодинамически значимое поражение устья подключичной артерии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в) гемодинамически значимое поражение устья подключичной и позвоночной артерий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г) поражение лучевой артерии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153. Динамическое исследование с помощью транскраниальной допплерографии используется для диагностики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эмболов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гемодинамически значимого стеноза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в) внутричерепной гипертензии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г) изменения сердечного выброса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154. Глазная артерия является ветвью: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а) внутренней сонной артерии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б) средней мозговой артерии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>в) наружной сонной артерией</w:t>
      </w:r>
    </w:p>
    <w:p w:rsidR="0065001D" w:rsidRPr="0065001D" w:rsidRDefault="0065001D" w:rsidP="0065001D">
      <w:pPr>
        <w:tabs>
          <w:tab w:val="left" w:pos="7670"/>
        </w:tabs>
        <w:suppressAutoHyphens/>
        <w:adjustRightInd w:val="0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5001D">
        <w:rPr>
          <w:rFonts w:ascii="Times New Roman" w:hAnsi="Times New Roman" w:cs="Times New Roman"/>
          <w:sz w:val="28"/>
          <w:szCs w:val="28"/>
        </w:rPr>
        <w:t xml:space="preserve">г) поверхностной </w:t>
      </w:r>
    </w:p>
    <w:p w:rsidR="00AC3A77" w:rsidRDefault="00AC3A77">
      <w:pPr>
        <w:tabs>
          <w:tab w:val="left" w:pos="426"/>
          <w:tab w:val="left" w:pos="709"/>
        </w:tabs>
      </w:pPr>
    </w:p>
    <w:p w:rsidR="001D7A1D" w:rsidRDefault="001D7A1D">
      <w:pPr>
        <w:tabs>
          <w:tab w:val="left" w:pos="1843"/>
        </w:tabs>
        <w:ind w:left="709" w:hanging="680"/>
        <w:sectPr w:rsidR="001D7A1D">
          <w:footerReference w:type="default" r:id="rId8"/>
          <w:pgSz w:w="11907" w:h="16840" w:code="9"/>
          <w:pgMar w:top="1134" w:right="1134" w:bottom="1418" w:left="1701" w:header="0" w:footer="1151" w:gutter="0"/>
          <w:cols w:space="709"/>
          <w:titlePg/>
        </w:sectPr>
      </w:pPr>
    </w:p>
    <w:p w:rsidR="001D7A1D" w:rsidRDefault="001D7A1D">
      <w:pPr>
        <w:pStyle w:val="2"/>
        <w:outlineLvl w:val="1"/>
      </w:pPr>
      <w:r>
        <w:lastRenderedPageBreak/>
        <w:t>Ответы тестового контроля по ФД</w:t>
      </w:r>
    </w:p>
    <w:p w:rsidR="001D7A1D" w:rsidRDefault="001D7A1D" w:rsidP="00243537">
      <w:pPr>
        <w:jc w:val="center"/>
      </w:pPr>
    </w:p>
    <w:p w:rsidR="001D7A1D" w:rsidRDefault="001D7A1D">
      <w:pPr>
        <w:jc w:val="center"/>
        <w:rPr>
          <w:u w:val="single"/>
        </w:rPr>
      </w:pPr>
      <w:r>
        <w:rPr>
          <w:u w:val="single"/>
        </w:rPr>
        <w:t>Раздел 1. Клиническая электрокардиография</w:t>
      </w:r>
    </w:p>
    <w:p w:rsidR="001D7A1D" w:rsidRDefault="001D7A1D">
      <w:pPr>
        <w:spacing w:before="120"/>
        <w:jc w:val="center"/>
        <w:rPr>
          <w:b/>
          <w:bCs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36"/>
        <w:gridCol w:w="1336"/>
        <w:gridCol w:w="1336"/>
        <w:gridCol w:w="1336"/>
        <w:gridCol w:w="1336"/>
        <w:gridCol w:w="1336"/>
        <w:gridCol w:w="1336"/>
      </w:tblGrid>
      <w:tr w:rsidR="001D7A1D" w:rsidRPr="00AD6230">
        <w:tc>
          <w:tcPr>
            <w:tcW w:w="1336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 w:rsidR="001D7A1D" w:rsidRPr="00AD6230">
              <w:rPr>
                <w:rFonts w:ascii="Times New Roman" w:hAnsi="Times New Roman" w:cs="Times New Roman"/>
              </w:rPr>
              <w:t>1 – а</w:t>
            </w:r>
          </w:p>
        </w:tc>
        <w:tc>
          <w:tcPr>
            <w:tcW w:w="1336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35 – в</w:t>
            </w:r>
          </w:p>
        </w:tc>
        <w:tc>
          <w:tcPr>
            <w:tcW w:w="1336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69 – в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103 – д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137 – д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171 – б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205 – д</w:t>
            </w:r>
          </w:p>
        </w:tc>
      </w:tr>
      <w:tr w:rsidR="001D7A1D" w:rsidRPr="00AD6230">
        <w:tc>
          <w:tcPr>
            <w:tcW w:w="1336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 w:rsidR="001D7A1D" w:rsidRPr="00AD6230">
              <w:rPr>
                <w:rFonts w:ascii="Times New Roman" w:hAnsi="Times New Roman" w:cs="Times New Roman"/>
              </w:rPr>
              <w:t>2 – а</w:t>
            </w:r>
          </w:p>
        </w:tc>
        <w:tc>
          <w:tcPr>
            <w:tcW w:w="1336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36 – б</w:t>
            </w:r>
          </w:p>
        </w:tc>
        <w:tc>
          <w:tcPr>
            <w:tcW w:w="1336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70 – д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104 – в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138 – в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172 – а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206 – а</w:t>
            </w:r>
          </w:p>
        </w:tc>
      </w:tr>
      <w:tr w:rsidR="001D7A1D" w:rsidRPr="00AD6230">
        <w:tc>
          <w:tcPr>
            <w:tcW w:w="1336" w:type="dxa"/>
          </w:tcPr>
          <w:p w:rsidR="001D7A1D" w:rsidRPr="00AD6230" w:rsidRDefault="00AD6230" w:rsidP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 w:rsidR="001D7A1D" w:rsidRPr="00AD6230">
              <w:rPr>
                <w:rFonts w:ascii="Times New Roman" w:hAnsi="Times New Roman" w:cs="Times New Roman"/>
              </w:rPr>
              <w:t>3 – б</w:t>
            </w:r>
          </w:p>
        </w:tc>
        <w:tc>
          <w:tcPr>
            <w:tcW w:w="1336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37 – д</w:t>
            </w:r>
          </w:p>
        </w:tc>
        <w:tc>
          <w:tcPr>
            <w:tcW w:w="1336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71 – д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105 – г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139 – в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173 – г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207 – г</w:t>
            </w:r>
          </w:p>
        </w:tc>
      </w:tr>
      <w:tr w:rsidR="001D7A1D" w:rsidRPr="00AD6230">
        <w:tc>
          <w:tcPr>
            <w:tcW w:w="1336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 w:rsidR="001D7A1D" w:rsidRPr="00AD6230">
              <w:rPr>
                <w:rFonts w:ascii="Times New Roman" w:hAnsi="Times New Roman" w:cs="Times New Roman"/>
              </w:rPr>
              <w:t>4 – б</w:t>
            </w:r>
          </w:p>
        </w:tc>
        <w:tc>
          <w:tcPr>
            <w:tcW w:w="1336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38 – б</w:t>
            </w:r>
          </w:p>
        </w:tc>
        <w:tc>
          <w:tcPr>
            <w:tcW w:w="1336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72 – в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106 – г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140 – в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174 – в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208 – г</w:t>
            </w:r>
          </w:p>
        </w:tc>
      </w:tr>
      <w:tr w:rsidR="001D7A1D" w:rsidRPr="00AD6230">
        <w:tc>
          <w:tcPr>
            <w:tcW w:w="1336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 w:rsidR="001D7A1D" w:rsidRPr="00AD6230">
              <w:rPr>
                <w:rFonts w:ascii="Times New Roman" w:hAnsi="Times New Roman" w:cs="Times New Roman"/>
              </w:rPr>
              <w:t>5 – а</w:t>
            </w:r>
          </w:p>
        </w:tc>
        <w:tc>
          <w:tcPr>
            <w:tcW w:w="1336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39 – в</w:t>
            </w:r>
          </w:p>
        </w:tc>
        <w:tc>
          <w:tcPr>
            <w:tcW w:w="1336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73 – д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107 – в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141 – д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175 – б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209 – д</w:t>
            </w:r>
          </w:p>
        </w:tc>
      </w:tr>
      <w:tr w:rsidR="001D7A1D" w:rsidRPr="00AD6230">
        <w:tc>
          <w:tcPr>
            <w:tcW w:w="1336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 w:rsidR="001D7A1D" w:rsidRPr="00AD6230">
              <w:rPr>
                <w:rFonts w:ascii="Times New Roman" w:hAnsi="Times New Roman" w:cs="Times New Roman"/>
              </w:rPr>
              <w:t>6 – в</w:t>
            </w:r>
          </w:p>
        </w:tc>
        <w:tc>
          <w:tcPr>
            <w:tcW w:w="1336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40 – г</w:t>
            </w:r>
          </w:p>
        </w:tc>
        <w:tc>
          <w:tcPr>
            <w:tcW w:w="1336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74 – д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108 – г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142 – б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176 – д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210 – г</w:t>
            </w:r>
          </w:p>
        </w:tc>
      </w:tr>
      <w:tr w:rsidR="001D7A1D" w:rsidRPr="00AD6230">
        <w:tc>
          <w:tcPr>
            <w:tcW w:w="1336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 w:rsidR="001D7A1D" w:rsidRPr="00AD6230">
              <w:rPr>
                <w:rFonts w:ascii="Times New Roman" w:hAnsi="Times New Roman" w:cs="Times New Roman"/>
              </w:rPr>
              <w:t>7 – в</w:t>
            </w:r>
          </w:p>
        </w:tc>
        <w:tc>
          <w:tcPr>
            <w:tcW w:w="1336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41 – д</w:t>
            </w:r>
          </w:p>
        </w:tc>
        <w:tc>
          <w:tcPr>
            <w:tcW w:w="1336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75 – в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109 – б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143 – б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177 – д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211 – в</w:t>
            </w:r>
          </w:p>
        </w:tc>
      </w:tr>
      <w:tr w:rsidR="001D7A1D" w:rsidRPr="00AD6230">
        <w:tc>
          <w:tcPr>
            <w:tcW w:w="1336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 w:rsidR="001D7A1D" w:rsidRPr="00AD6230">
              <w:rPr>
                <w:rFonts w:ascii="Times New Roman" w:hAnsi="Times New Roman" w:cs="Times New Roman"/>
              </w:rPr>
              <w:t>8 – в</w:t>
            </w:r>
          </w:p>
        </w:tc>
        <w:tc>
          <w:tcPr>
            <w:tcW w:w="1336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42 – в</w:t>
            </w:r>
          </w:p>
        </w:tc>
        <w:tc>
          <w:tcPr>
            <w:tcW w:w="1336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76 – а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110 – а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144 – г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178 – б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212 – г</w:t>
            </w:r>
          </w:p>
        </w:tc>
      </w:tr>
      <w:tr w:rsidR="001D7A1D" w:rsidRPr="00AD6230">
        <w:tc>
          <w:tcPr>
            <w:tcW w:w="1336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 w:rsidR="001D7A1D" w:rsidRPr="00AD6230">
              <w:rPr>
                <w:rFonts w:ascii="Times New Roman" w:hAnsi="Times New Roman" w:cs="Times New Roman"/>
              </w:rPr>
              <w:t>9 – б</w:t>
            </w:r>
          </w:p>
        </w:tc>
        <w:tc>
          <w:tcPr>
            <w:tcW w:w="1336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43 – в</w:t>
            </w:r>
          </w:p>
        </w:tc>
        <w:tc>
          <w:tcPr>
            <w:tcW w:w="1336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77 – в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111 – в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145 – а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179 – в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213 – г</w:t>
            </w:r>
          </w:p>
        </w:tc>
      </w:tr>
      <w:tr w:rsidR="001D7A1D" w:rsidRPr="00AD6230">
        <w:tc>
          <w:tcPr>
            <w:tcW w:w="1336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10 – в</w:t>
            </w:r>
          </w:p>
        </w:tc>
        <w:tc>
          <w:tcPr>
            <w:tcW w:w="1336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44 – а</w:t>
            </w:r>
          </w:p>
        </w:tc>
        <w:tc>
          <w:tcPr>
            <w:tcW w:w="1336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78 – д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112 – а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146 – д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180 – б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214 – г</w:t>
            </w:r>
          </w:p>
        </w:tc>
      </w:tr>
      <w:tr w:rsidR="001D7A1D" w:rsidRPr="00AD6230">
        <w:tc>
          <w:tcPr>
            <w:tcW w:w="1336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11 – б</w:t>
            </w:r>
          </w:p>
        </w:tc>
        <w:tc>
          <w:tcPr>
            <w:tcW w:w="1336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45 – г</w:t>
            </w:r>
          </w:p>
        </w:tc>
        <w:tc>
          <w:tcPr>
            <w:tcW w:w="1336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79 – г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113 – г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147 – в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181 – г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215 – г</w:t>
            </w:r>
          </w:p>
        </w:tc>
      </w:tr>
      <w:tr w:rsidR="001D7A1D" w:rsidRPr="00AD6230">
        <w:tc>
          <w:tcPr>
            <w:tcW w:w="1336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12 – а</w:t>
            </w:r>
          </w:p>
        </w:tc>
        <w:tc>
          <w:tcPr>
            <w:tcW w:w="1336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46 – в</w:t>
            </w:r>
          </w:p>
        </w:tc>
        <w:tc>
          <w:tcPr>
            <w:tcW w:w="1336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80 – д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114 – а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148 – г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182 – б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216 – г</w:t>
            </w:r>
          </w:p>
        </w:tc>
      </w:tr>
      <w:tr w:rsidR="001D7A1D" w:rsidRPr="00AD6230">
        <w:tc>
          <w:tcPr>
            <w:tcW w:w="1336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13 – б</w:t>
            </w:r>
          </w:p>
        </w:tc>
        <w:tc>
          <w:tcPr>
            <w:tcW w:w="1336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47 – б</w:t>
            </w:r>
          </w:p>
        </w:tc>
        <w:tc>
          <w:tcPr>
            <w:tcW w:w="1336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81 – г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115 – а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149 – г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183 – г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217 – а</w:t>
            </w:r>
          </w:p>
        </w:tc>
      </w:tr>
      <w:tr w:rsidR="001D7A1D" w:rsidRPr="00AD6230">
        <w:tc>
          <w:tcPr>
            <w:tcW w:w="1336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 xml:space="preserve">14 – </w:t>
            </w:r>
            <w:r w:rsidR="001D7A1D" w:rsidRPr="00AD6230">
              <w:rPr>
                <w:rFonts w:ascii="Times New Roman" w:hAnsi="Times New Roman" w:cs="Times New Roman"/>
                <w:lang w:val="en-US"/>
              </w:rPr>
              <w:t>д</w:t>
            </w:r>
          </w:p>
        </w:tc>
        <w:tc>
          <w:tcPr>
            <w:tcW w:w="1336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48 – д</w:t>
            </w:r>
          </w:p>
        </w:tc>
        <w:tc>
          <w:tcPr>
            <w:tcW w:w="1336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82 – а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116 – в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150 – д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184 – б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218 – д</w:t>
            </w:r>
          </w:p>
        </w:tc>
      </w:tr>
      <w:tr w:rsidR="001D7A1D" w:rsidRPr="00AD6230">
        <w:tc>
          <w:tcPr>
            <w:tcW w:w="1336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15 – а</w:t>
            </w:r>
          </w:p>
        </w:tc>
        <w:tc>
          <w:tcPr>
            <w:tcW w:w="1336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49 – б</w:t>
            </w:r>
          </w:p>
        </w:tc>
        <w:tc>
          <w:tcPr>
            <w:tcW w:w="1336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83 – в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117 – г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151 – д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185 – б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219 – б</w:t>
            </w:r>
          </w:p>
        </w:tc>
      </w:tr>
      <w:tr w:rsidR="001D7A1D" w:rsidRPr="00AD6230">
        <w:tc>
          <w:tcPr>
            <w:tcW w:w="1336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16 – б</w:t>
            </w:r>
          </w:p>
        </w:tc>
        <w:tc>
          <w:tcPr>
            <w:tcW w:w="1336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50 – а</w:t>
            </w:r>
          </w:p>
        </w:tc>
        <w:tc>
          <w:tcPr>
            <w:tcW w:w="1336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84 – г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118 – в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152 – в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186 – в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220 – д</w:t>
            </w:r>
          </w:p>
        </w:tc>
      </w:tr>
      <w:tr w:rsidR="001D7A1D" w:rsidRPr="00AD6230">
        <w:tc>
          <w:tcPr>
            <w:tcW w:w="1336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17 – в</w:t>
            </w:r>
          </w:p>
        </w:tc>
        <w:tc>
          <w:tcPr>
            <w:tcW w:w="1336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51 – в</w:t>
            </w:r>
          </w:p>
        </w:tc>
        <w:tc>
          <w:tcPr>
            <w:tcW w:w="1336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85 – а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119 – а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153 – г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187 – в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221 – в</w:t>
            </w:r>
          </w:p>
        </w:tc>
      </w:tr>
      <w:tr w:rsidR="001D7A1D" w:rsidRPr="00AD6230">
        <w:tc>
          <w:tcPr>
            <w:tcW w:w="1336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18 – б</w:t>
            </w:r>
          </w:p>
        </w:tc>
        <w:tc>
          <w:tcPr>
            <w:tcW w:w="1336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52 – б</w:t>
            </w:r>
          </w:p>
        </w:tc>
        <w:tc>
          <w:tcPr>
            <w:tcW w:w="1336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86 – б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120 – в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154 – д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188 – г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222 – г</w:t>
            </w:r>
          </w:p>
        </w:tc>
      </w:tr>
      <w:tr w:rsidR="001D7A1D" w:rsidRPr="00AD6230">
        <w:tc>
          <w:tcPr>
            <w:tcW w:w="1336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19 – б</w:t>
            </w:r>
          </w:p>
        </w:tc>
        <w:tc>
          <w:tcPr>
            <w:tcW w:w="1336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53 – в</w:t>
            </w:r>
          </w:p>
        </w:tc>
        <w:tc>
          <w:tcPr>
            <w:tcW w:w="1336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87 – в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121 – а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155 – д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189 – в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223 – г</w:t>
            </w:r>
          </w:p>
        </w:tc>
      </w:tr>
      <w:tr w:rsidR="001D7A1D" w:rsidRPr="00AD6230">
        <w:tc>
          <w:tcPr>
            <w:tcW w:w="1336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20 – б</w:t>
            </w:r>
          </w:p>
        </w:tc>
        <w:tc>
          <w:tcPr>
            <w:tcW w:w="1336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54 – б</w:t>
            </w:r>
          </w:p>
        </w:tc>
        <w:tc>
          <w:tcPr>
            <w:tcW w:w="1336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88 – в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122 – б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156 – д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190 – а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224 – г</w:t>
            </w:r>
          </w:p>
        </w:tc>
      </w:tr>
      <w:tr w:rsidR="001D7A1D" w:rsidRPr="00AD6230">
        <w:tc>
          <w:tcPr>
            <w:tcW w:w="1336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21 – в</w:t>
            </w:r>
          </w:p>
        </w:tc>
        <w:tc>
          <w:tcPr>
            <w:tcW w:w="1336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55 – в</w:t>
            </w:r>
          </w:p>
        </w:tc>
        <w:tc>
          <w:tcPr>
            <w:tcW w:w="1336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89 – г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123 – а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157 – д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191 – а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225 – д</w:t>
            </w:r>
          </w:p>
        </w:tc>
      </w:tr>
      <w:tr w:rsidR="001D7A1D" w:rsidRPr="00AD6230">
        <w:tc>
          <w:tcPr>
            <w:tcW w:w="1336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22 – а</w:t>
            </w:r>
          </w:p>
        </w:tc>
        <w:tc>
          <w:tcPr>
            <w:tcW w:w="1336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56 – а</w:t>
            </w:r>
          </w:p>
        </w:tc>
        <w:tc>
          <w:tcPr>
            <w:tcW w:w="1336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90 – г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124 – б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158 – а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192 – г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226 – д</w:t>
            </w:r>
          </w:p>
        </w:tc>
      </w:tr>
      <w:tr w:rsidR="001D7A1D" w:rsidRPr="00AD6230">
        <w:tc>
          <w:tcPr>
            <w:tcW w:w="1336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23 – б</w:t>
            </w:r>
          </w:p>
        </w:tc>
        <w:tc>
          <w:tcPr>
            <w:tcW w:w="1336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57 – д</w:t>
            </w:r>
          </w:p>
        </w:tc>
        <w:tc>
          <w:tcPr>
            <w:tcW w:w="1336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91 – б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125 – в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159 – д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193 – б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227 – г</w:t>
            </w:r>
          </w:p>
        </w:tc>
      </w:tr>
      <w:tr w:rsidR="001D7A1D" w:rsidRPr="00AD6230">
        <w:tc>
          <w:tcPr>
            <w:tcW w:w="1336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24 – в</w:t>
            </w:r>
          </w:p>
        </w:tc>
        <w:tc>
          <w:tcPr>
            <w:tcW w:w="1336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58 – д</w:t>
            </w:r>
          </w:p>
        </w:tc>
        <w:tc>
          <w:tcPr>
            <w:tcW w:w="1336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92 – г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126 – г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160 – д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194 – в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228 – г</w:t>
            </w:r>
          </w:p>
        </w:tc>
      </w:tr>
      <w:tr w:rsidR="001D7A1D" w:rsidRPr="00AD6230">
        <w:tc>
          <w:tcPr>
            <w:tcW w:w="1336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25 – в</w:t>
            </w:r>
          </w:p>
        </w:tc>
        <w:tc>
          <w:tcPr>
            <w:tcW w:w="1336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59 – г</w:t>
            </w:r>
          </w:p>
        </w:tc>
        <w:tc>
          <w:tcPr>
            <w:tcW w:w="1336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93 – а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127 – д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161 – д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195 – г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229 – д</w:t>
            </w:r>
          </w:p>
        </w:tc>
      </w:tr>
      <w:tr w:rsidR="001D7A1D" w:rsidRPr="00AD6230">
        <w:tc>
          <w:tcPr>
            <w:tcW w:w="1336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26 – б</w:t>
            </w:r>
          </w:p>
        </w:tc>
        <w:tc>
          <w:tcPr>
            <w:tcW w:w="1336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60 – в</w:t>
            </w:r>
          </w:p>
        </w:tc>
        <w:tc>
          <w:tcPr>
            <w:tcW w:w="1336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94 – б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128 – г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162 – г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196 – б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230 – в</w:t>
            </w:r>
          </w:p>
        </w:tc>
      </w:tr>
      <w:tr w:rsidR="001D7A1D" w:rsidRPr="00AD6230">
        <w:tc>
          <w:tcPr>
            <w:tcW w:w="1336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27 – в</w:t>
            </w:r>
          </w:p>
        </w:tc>
        <w:tc>
          <w:tcPr>
            <w:tcW w:w="1336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61 – г</w:t>
            </w:r>
          </w:p>
        </w:tc>
        <w:tc>
          <w:tcPr>
            <w:tcW w:w="1336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95 – г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129 – а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163 – г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197 – д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231 – в</w:t>
            </w:r>
          </w:p>
        </w:tc>
      </w:tr>
      <w:tr w:rsidR="001D7A1D" w:rsidRPr="00AD6230">
        <w:tc>
          <w:tcPr>
            <w:tcW w:w="1336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28 – а</w:t>
            </w:r>
          </w:p>
        </w:tc>
        <w:tc>
          <w:tcPr>
            <w:tcW w:w="1336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62 – б</w:t>
            </w:r>
          </w:p>
        </w:tc>
        <w:tc>
          <w:tcPr>
            <w:tcW w:w="1336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96 – б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130 – д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164 – д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198 – г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232 – б</w:t>
            </w:r>
          </w:p>
        </w:tc>
      </w:tr>
      <w:tr w:rsidR="001D7A1D" w:rsidRPr="00AD6230">
        <w:tc>
          <w:tcPr>
            <w:tcW w:w="1336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29 – б</w:t>
            </w:r>
          </w:p>
        </w:tc>
        <w:tc>
          <w:tcPr>
            <w:tcW w:w="1336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63 – г</w:t>
            </w:r>
          </w:p>
        </w:tc>
        <w:tc>
          <w:tcPr>
            <w:tcW w:w="1336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97 – в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131 – а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165 – г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199 – б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233 – в</w:t>
            </w:r>
          </w:p>
        </w:tc>
      </w:tr>
      <w:tr w:rsidR="001D7A1D" w:rsidRPr="00AD6230">
        <w:tc>
          <w:tcPr>
            <w:tcW w:w="1336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30 – в</w:t>
            </w:r>
          </w:p>
        </w:tc>
        <w:tc>
          <w:tcPr>
            <w:tcW w:w="1336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64 – д</w:t>
            </w:r>
          </w:p>
        </w:tc>
        <w:tc>
          <w:tcPr>
            <w:tcW w:w="1336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98 – а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132 – д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166 – б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200 – г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234 – г</w:t>
            </w:r>
          </w:p>
        </w:tc>
      </w:tr>
      <w:tr w:rsidR="001D7A1D" w:rsidRPr="00AD6230">
        <w:tc>
          <w:tcPr>
            <w:tcW w:w="1336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31 – б</w:t>
            </w:r>
          </w:p>
        </w:tc>
        <w:tc>
          <w:tcPr>
            <w:tcW w:w="1336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65 – б</w:t>
            </w:r>
          </w:p>
        </w:tc>
        <w:tc>
          <w:tcPr>
            <w:tcW w:w="1336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99 – г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133 – б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167 – а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201 – г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235 – б</w:t>
            </w:r>
          </w:p>
        </w:tc>
      </w:tr>
      <w:tr w:rsidR="001D7A1D" w:rsidRPr="00AD6230">
        <w:tc>
          <w:tcPr>
            <w:tcW w:w="1336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32 – д</w:t>
            </w:r>
          </w:p>
        </w:tc>
        <w:tc>
          <w:tcPr>
            <w:tcW w:w="1336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66 – а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100 – б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134 – г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168 – а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202 – а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236 – г</w:t>
            </w:r>
          </w:p>
        </w:tc>
      </w:tr>
      <w:tr w:rsidR="001D7A1D" w:rsidRPr="00AD6230">
        <w:tc>
          <w:tcPr>
            <w:tcW w:w="1336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33 – б</w:t>
            </w:r>
          </w:p>
        </w:tc>
        <w:tc>
          <w:tcPr>
            <w:tcW w:w="1336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67 – г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101 – д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135 – в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169 – б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203 – г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237 – а</w:t>
            </w:r>
          </w:p>
        </w:tc>
      </w:tr>
      <w:tr w:rsidR="001D7A1D" w:rsidRPr="00AD6230">
        <w:tc>
          <w:tcPr>
            <w:tcW w:w="1336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34 – а</w:t>
            </w:r>
          </w:p>
        </w:tc>
        <w:tc>
          <w:tcPr>
            <w:tcW w:w="1336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68 – д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102 – д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136 – б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170 – а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204 – г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238 – а</w:t>
            </w:r>
          </w:p>
        </w:tc>
      </w:tr>
      <w:tr w:rsidR="001D7A1D" w:rsidRPr="00AD6230">
        <w:trPr>
          <w:trHeight w:val="96"/>
        </w:trPr>
        <w:tc>
          <w:tcPr>
            <w:tcW w:w="1336" w:type="dxa"/>
          </w:tcPr>
          <w:p w:rsidR="001D7A1D" w:rsidRPr="005F05A7" w:rsidRDefault="001D7A1D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F05A7">
              <w:rPr>
                <w:rFonts w:ascii="Times New Roman" w:hAnsi="Times New Roman" w:cs="Times New Roman"/>
                <w:b/>
                <w:bCs/>
              </w:rPr>
              <w:t>239 – а</w:t>
            </w:r>
          </w:p>
        </w:tc>
        <w:tc>
          <w:tcPr>
            <w:tcW w:w="1336" w:type="dxa"/>
          </w:tcPr>
          <w:p w:rsidR="001D7A1D" w:rsidRPr="005F05A7" w:rsidRDefault="001D7A1D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F05A7">
              <w:rPr>
                <w:rFonts w:ascii="Times New Roman" w:hAnsi="Times New Roman" w:cs="Times New Roman"/>
                <w:b/>
                <w:bCs/>
              </w:rPr>
              <w:t>251 – а</w:t>
            </w:r>
          </w:p>
        </w:tc>
        <w:tc>
          <w:tcPr>
            <w:tcW w:w="1336" w:type="dxa"/>
          </w:tcPr>
          <w:p w:rsidR="001D7A1D" w:rsidRPr="005F05A7" w:rsidRDefault="001D7A1D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F05A7">
              <w:rPr>
                <w:rFonts w:ascii="Times New Roman" w:hAnsi="Times New Roman" w:cs="Times New Roman"/>
                <w:b/>
                <w:bCs/>
              </w:rPr>
              <w:t>263 – б</w:t>
            </w:r>
          </w:p>
        </w:tc>
        <w:tc>
          <w:tcPr>
            <w:tcW w:w="1336" w:type="dxa"/>
          </w:tcPr>
          <w:p w:rsidR="001D7A1D" w:rsidRPr="005F05A7" w:rsidRDefault="001D7A1D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F05A7">
              <w:rPr>
                <w:rFonts w:ascii="Times New Roman" w:hAnsi="Times New Roman" w:cs="Times New Roman"/>
                <w:b/>
                <w:bCs/>
              </w:rPr>
              <w:t>275 – в</w:t>
            </w:r>
          </w:p>
        </w:tc>
        <w:tc>
          <w:tcPr>
            <w:tcW w:w="1336" w:type="dxa"/>
          </w:tcPr>
          <w:p w:rsidR="001D7A1D" w:rsidRPr="005F05A7" w:rsidRDefault="001D7A1D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F05A7">
              <w:rPr>
                <w:rFonts w:ascii="Times New Roman" w:hAnsi="Times New Roman" w:cs="Times New Roman"/>
                <w:b/>
                <w:bCs/>
              </w:rPr>
              <w:t>287 – б</w:t>
            </w:r>
          </w:p>
        </w:tc>
        <w:tc>
          <w:tcPr>
            <w:tcW w:w="1336" w:type="dxa"/>
          </w:tcPr>
          <w:p w:rsidR="001D7A1D" w:rsidRPr="005F05A7" w:rsidRDefault="001D7A1D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F05A7">
              <w:rPr>
                <w:rFonts w:ascii="Times New Roman" w:hAnsi="Times New Roman" w:cs="Times New Roman"/>
                <w:b/>
                <w:bCs/>
              </w:rPr>
              <w:t>299 – д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1D7A1D" w:rsidRPr="00AD6230"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240 – а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252 – г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264 – а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276 – в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288 – в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300 – б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1D7A1D" w:rsidRPr="00AD6230"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241 – г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253 – г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265 – б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277 – б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289 – д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1D7A1D" w:rsidRPr="00AD6230"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242 – б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254 – б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266 – а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278 – г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290 – в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1D7A1D" w:rsidRPr="00AD6230">
        <w:trPr>
          <w:trHeight w:val="296"/>
        </w:trPr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243 – д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255 – а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267 – а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279 – г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291 – г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1D7A1D" w:rsidRPr="00AD6230"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244 – г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256 – б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268 – г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280 – в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292 – в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1D7A1D" w:rsidRPr="00AD6230"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245 – г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257 – а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269 – в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281 – б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293 – г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1D7A1D" w:rsidRPr="00AD6230"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246 – в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258 – б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270 – в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282 – в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294 – б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1D7A1D" w:rsidRPr="00AD6230"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247 – в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259 – д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271 – д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283 – б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295 – г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1D7A1D" w:rsidRPr="00AD6230"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248 – а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260 – б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272 – д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284 – е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296 – д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1D7A1D" w:rsidRPr="00AD6230"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249 – д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261 – г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273 – в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285 – в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297 – а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1D7A1D" w:rsidRPr="00AD6230"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250 – г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262 – д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274 – в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286 – г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298 – б</w:t>
            </w: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1D7A1D" w:rsidRPr="00AD6230" w:rsidRDefault="001D7A1D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1D7A1D" w:rsidRDefault="001D7A1D">
      <w:pPr>
        <w:spacing w:before="120"/>
        <w:jc w:val="center"/>
        <w:rPr>
          <w:u w:val="single"/>
        </w:rPr>
      </w:pPr>
      <w:r>
        <w:rPr>
          <w:u w:val="single"/>
        </w:rPr>
        <w:t>Раздел 2. Нарушения ритма сердца</w:t>
      </w:r>
    </w:p>
    <w:p w:rsidR="001D7A1D" w:rsidRDefault="001D7A1D">
      <w:pPr>
        <w:spacing w:before="120"/>
        <w:jc w:val="center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9"/>
        <w:gridCol w:w="1559"/>
        <w:gridCol w:w="1559"/>
        <w:gridCol w:w="1559"/>
        <w:gridCol w:w="1559"/>
        <w:gridCol w:w="1559"/>
      </w:tblGrid>
      <w:tr w:rsidR="001D7A1D" w:rsidRPr="003D200E">
        <w:tc>
          <w:tcPr>
            <w:tcW w:w="1559" w:type="dxa"/>
          </w:tcPr>
          <w:p w:rsidR="001D7A1D" w:rsidRPr="003D200E" w:rsidRDefault="009F6B7F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  <w:lang w:val="en-US"/>
              </w:rPr>
              <w:t>00</w:t>
            </w:r>
            <w:r w:rsidR="001D7A1D" w:rsidRPr="003D200E">
              <w:rPr>
                <w:rFonts w:ascii="Times New Roman" w:hAnsi="Times New Roman" w:cs="Times New Roman"/>
              </w:rPr>
              <w:t xml:space="preserve">1 – б </w:t>
            </w:r>
          </w:p>
        </w:tc>
        <w:tc>
          <w:tcPr>
            <w:tcW w:w="1559" w:type="dxa"/>
          </w:tcPr>
          <w:p w:rsidR="001D7A1D" w:rsidRPr="003D200E" w:rsidRDefault="009F6B7F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3D200E">
              <w:rPr>
                <w:rFonts w:ascii="Times New Roman" w:hAnsi="Times New Roman" w:cs="Times New Roman"/>
              </w:rPr>
              <w:t xml:space="preserve">21 – в </w:t>
            </w:r>
          </w:p>
        </w:tc>
        <w:tc>
          <w:tcPr>
            <w:tcW w:w="1559" w:type="dxa"/>
          </w:tcPr>
          <w:p w:rsidR="001D7A1D" w:rsidRPr="003D200E" w:rsidRDefault="009F6B7F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3D200E">
              <w:rPr>
                <w:rFonts w:ascii="Times New Roman" w:hAnsi="Times New Roman" w:cs="Times New Roman"/>
              </w:rPr>
              <w:t>41 – б</w:t>
            </w:r>
          </w:p>
        </w:tc>
        <w:tc>
          <w:tcPr>
            <w:tcW w:w="1559" w:type="dxa"/>
          </w:tcPr>
          <w:p w:rsidR="001D7A1D" w:rsidRPr="003D200E" w:rsidRDefault="003D200E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3D200E">
              <w:rPr>
                <w:rFonts w:ascii="Times New Roman" w:hAnsi="Times New Roman" w:cs="Times New Roman"/>
              </w:rPr>
              <w:t>61 – а</w:t>
            </w:r>
          </w:p>
        </w:tc>
        <w:tc>
          <w:tcPr>
            <w:tcW w:w="1559" w:type="dxa"/>
          </w:tcPr>
          <w:p w:rsidR="001D7A1D" w:rsidRPr="003D200E" w:rsidRDefault="003D200E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3D200E">
              <w:rPr>
                <w:rFonts w:ascii="Times New Roman" w:hAnsi="Times New Roman" w:cs="Times New Roman"/>
              </w:rPr>
              <w:t>81 – г</w:t>
            </w:r>
          </w:p>
        </w:tc>
        <w:tc>
          <w:tcPr>
            <w:tcW w:w="1559" w:type="dxa"/>
          </w:tcPr>
          <w:p w:rsidR="001D7A1D" w:rsidRPr="003D200E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</w:rPr>
              <w:t>101 – д</w:t>
            </w:r>
          </w:p>
        </w:tc>
      </w:tr>
      <w:tr w:rsidR="001D7A1D" w:rsidRPr="003D200E">
        <w:tc>
          <w:tcPr>
            <w:tcW w:w="1559" w:type="dxa"/>
          </w:tcPr>
          <w:p w:rsidR="001D7A1D" w:rsidRPr="003D200E" w:rsidRDefault="009F6B7F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  <w:lang w:val="en-US"/>
              </w:rPr>
              <w:t>00</w:t>
            </w:r>
            <w:r w:rsidR="001D7A1D" w:rsidRPr="003D200E">
              <w:rPr>
                <w:rFonts w:ascii="Times New Roman" w:hAnsi="Times New Roman" w:cs="Times New Roman"/>
              </w:rPr>
              <w:t>2 – а</w:t>
            </w:r>
          </w:p>
        </w:tc>
        <w:tc>
          <w:tcPr>
            <w:tcW w:w="1559" w:type="dxa"/>
          </w:tcPr>
          <w:p w:rsidR="001D7A1D" w:rsidRPr="003D200E" w:rsidRDefault="009F6B7F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3D200E">
              <w:rPr>
                <w:rFonts w:ascii="Times New Roman" w:hAnsi="Times New Roman" w:cs="Times New Roman"/>
              </w:rPr>
              <w:t>22 – д</w:t>
            </w:r>
          </w:p>
        </w:tc>
        <w:tc>
          <w:tcPr>
            <w:tcW w:w="1559" w:type="dxa"/>
          </w:tcPr>
          <w:p w:rsidR="001D7A1D" w:rsidRPr="003D200E" w:rsidRDefault="009F6B7F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3D200E">
              <w:rPr>
                <w:rFonts w:ascii="Times New Roman" w:hAnsi="Times New Roman" w:cs="Times New Roman"/>
              </w:rPr>
              <w:t>42 – в</w:t>
            </w:r>
          </w:p>
        </w:tc>
        <w:tc>
          <w:tcPr>
            <w:tcW w:w="1559" w:type="dxa"/>
          </w:tcPr>
          <w:p w:rsidR="001D7A1D" w:rsidRPr="003D200E" w:rsidRDefault="003D200E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3D200E">
              <w:rPr>
                <w:rFonts w:ascii="Times New Roman" w:hAnsi="Times New Roman" w:cs="Times New Roman"/>
              </w:rPr>
              <w:t>62 – д</w:t>
            </w:r>
          </w:p>
        </w:tc>
        <w:tc>
          <w:tcPr>
            <w:tcW w:w="1559" w:type="dxa"/>
          </w:tcPr>
          <w:p w:rsidR="001D7A1D" w:rsidRPr="003D200E" w:rsidRDefault="003D200E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3D200E">
              <w:rPr>
                <w:rFonts w:ascii="Times New Roman" w:hAnsi="Times New Roman" w:cs="Times New Roman"/>
              </w:rPr>
              <w:t>82 – г</w:t>
            </w:r>
          </w:p>
        </w:tc>
        <w:tc>
          <w:tcPr>
            <w:tcW w:w="1559" w:type="dxa"/>
          </w:tcPr>
          <w:p w:rsidR="001D7A1D" w:rsidRPr="003D200E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</w:rPr>
              <w:t>102 – г</w:t>
            </w:r>
          </w:p>
        </w:tc>
      </w:tr>
      <w:tr w:rsidR="001D7A1D" w:rsidRPr="003D200E">
        <w:tc>
          <w:tcPr>
            <w:tcW w:w="1559" w:type="dxa"/>
          </w:tcPr>
          <w:p w:rsidR="001D7A1D" w:rsidRPr="003D200E" w:rsidRDefault="009F6B7F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  <w:lang w:val="en-US"/>
              </w:rPr>
              <w:t>00</w:t>
            </w:r>
            <w:r w:rsidR="001D7A1D" w:rsidRPr="003D200E">
              <w:rPr>
                <w:rFonts w:ascii="Times New Roman" w:hAnsi="Times New Roman" w:cs="Times New Roman"/>
              </w:rPr>
              <w:t>3 – в</w:t>
            </w:r>
          </w:p>
        </w:tc>
        <w:tc>
          <w:tcPr>
            <w:tcW w:w="1559" w:type="dxa"/>
          </w:tcPr>
          <w:p w:rsidR="001D7A1D" w:rsidRPr="003D200E" w:rsidRDefault="009F6B7F" w:rsidP="009F6B7F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3D200E">
              <w:rPr>
                <w:rFonts w:ascii="Times New Roman" w:hAnsi="Times New Roman" w:cs="Times New Roman"/>
              </w:rPr>
              <w:t>23 – в</w:t>
            </w:r>
          </w:p>
        </w:tc>
        <w:tc>
          <w:tcPr>
            <w:tcW w:w="1559" w:type="dxa"/>
          </w:tcPr>
          <w:p w:rsidR="001D7A1D" w:rsidRPr="003D200E" w:rsidRDefault="009F6B7F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3D200E">
              <w:rPr>
                <w:rFonts w:ascii="Times New Roman" w:hAnsi="Times New Roman" w:cs="Times New Roman"/>
              </w:rPr>
              <w:t>43 – а</w:t>
            </w:r>
          </w:p>
        </w:tc>
        <w:tc>
          <w:tcPr>
            <w:tcW w:w="1559" w:type="dxa"/>
          </w:tcPr>
          <w:p w:rsidR="001D7A1D" w:rsidRPr="003D200E" w:rsidRDefault="003D200E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3D200E">
              <w:rPr>
                <w:rFonts w:ascii="Times New Roman" w:hAnsi="Times New Roman" w:cs="Times New Roman"/>
              </w:rPr>
              <w:t>63 – г</w:t>
            </w:r>
          </w:p>
        </w:tc>
        <w:tc>
          <w:tcPr>
            <w:tcW w:w="1559" w:type="dxa"/>
          </w:tcPr>
          <w:p w:rsidR="001D7A1D" w:rsidRPr="003D200E" w:rsidRDefault="003D200E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3D200E">
              <w:rPr>
                <w:rFonts w:ascii="Times New Roman" w:hAnsi="Times New Roman" w:cs="Times New Roman"/>
              </w:rPr>
              <w:t>83 – б</w:t>
            </w:r>
          </w:p>
        </w:tc>
        <w:tc>
          <w:tcPr>
            <w:tcW w:w="1559" w:type="dxa"/>
          </w:tcPr>
          <w:p w:rsidR="001D7A1D" w:rsidRPr="003D200E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</w:rPr>
              <w:t>103 – в</w:t>
            </w:r>
          </w:p>
        </w:tc>
      </w:tr>
      <w:tr w:rsidR="001D7A1D" w:rsidRPr="003D200E">
        <w:tc>
          <w:tcPr>
            <w:tcW w:w="1559" w:type="dxa"/>
          </w:tcPr>
          <w:p w:rsidR="001D7A1D" w:rsidRPr="003D200E" w:rsidRDefault="009F6B7F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  <w:lang w:val="en-US"/>
              </w:rPr>
              <w:t>00</w:t>
            </w:r>
            <w:r w:rsidR="001D7A1D" w:rsidRPr="003D200E">
              <w:rPr>
                <w:rFonts w:ascii="Times New Roman" w:hAnsi="Times New Roman" w:cs="Times New Roman"/>
              </w:rPr>
              <w:t>4 – в</w:t>
            </w:r>
          </w:p>
        </w:tc>
        <w:tc>
          <w:tcPr>
            <w:tcW w:w="1559" w:type="dxa"/>
          </w:tcPr>
          <w:p w:rsidR="001D7A1D" w:rsidRPr="003D200E" w:rsidRDefault="009F6B7F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3D200E">
              <w:rPr>
                <w:rFonts w:ascii="Times New Roman" w:hAnsi="Times New Roman" w:cs="Times New Roman"/>
              </w:rPr>
              <w:t>24 – б</w:t>
            </w:r>
          </w:p>
        </w:tc>
        <w:tc>
          <w:tcPr>
            <w:tcW w:w="1559" w:type="dxa"/>
          </w:tcPr>
          <w:p w:rsidR="001D7A1D" w:rsidRPr="003D200E" w:rsidRDefault="009F6B7F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3D200E">
              <w:rPr>
                <w:rFonts w:ascii="Times New Roman" w:hAnsi="Times New Roman" w:cs="Times New Roman"/>
              </w:rPr>
              <w:t>44 – г</w:t>
            </w:r>
          </w:p>
        </w:tc>
        <w:tc>
          <w:tcPr>
            <w:tcW w:w="1559" w:type="dxa"/>
          </w:tcPr>
          <w:p w:rsidR="001D7A1D" w:rsidRPr="003D200E" w:rsidRDefault="003D200E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3D200E">
              <w:rPr>
                <w:rFonts w:ascii="Times New Roman" w:hAnsi="Times New Roman" w:cs="Times New Roman"/>
              </w:rPr>
              <w:t>64 – а</w:t>
            </w:r>
          </w:p>
        </w:tc>
        <w:tc>
          <w:tcPr>
            <w:tcW w:w="1559" w:type="dxa"/>
          </w:tcPr>
          <w:p w:rsidR="001D7A1D" w:rsidRPr="003D200E" w:rsidRDefault="003D200E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3D200E">
              <w:rPr>
                <w:rFonts w:ascii="Times New Roman" w:hAnsi="Times New Roman" w:cs="Times New Roman"/>
              </w:rPr>
              <w:t>84 – г</w:t>
            </w:r>
          </w:p>
        </w:tc>
        <w:tc>
          <w:tcPr>
            <w:tcW w:w="1559" w:type="dxa"/>
          </w:tcPr>
          <w:p w:rsidR="001D7A1D" w:rsidRPr="003D200E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</w:rPr>
              <w:t>104 – в</w:t>
            </w:r>
          </w:p>
        </w:tc>
      </w:tr>
      <w:tr w:rsidR="001D7A1D" w:rsidRPr="003D200E">
        <w:tc>
          <w:tcPr>
            <w:tcW w:w="1559" w:type="dxa"/>
          </w:tcPr>
          <w:p w:rsidR="001D7A1D" w:rsidRPr="003D200E" w:rsidRDefault="009F6B7F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  <w:lang w:val="en-US"/>
              </w:rPr>
              <w:t>00</w:t>
            </w:r>
            <w:r w:rsidR="001D7A1D" w:rsidRPr="003D200E">
              <w:rPr>
                <w:rFonts w:ascii="Times New Roman" w:hAnsi="Times New Roman" w:cs="Times New Roman"/>
              </w:rPr>
              <w:t>5 – б</w:t>
            </w:r>
          </w:p>
        </w:tc>
        <w:tc>
          <w:tcPr>
            <w:tcW w:w="1559" w:type="dxa"/>
          </w:tcPr>
          <w:p w:rsidR="001D7A1D" w:rsidRPr="003D200E" w:rsidRDefault="009F6B7F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3D200E">
              <w:rPr>
                <w:rFonts w:ascii="Times New Roman" w:hAnsi="Times New Roman" w:cs="Times New Roman"/>
              </w:rPr>
              <w:t>25 – а</w:t>
            </w:r>
          </w:p>
        </w:tc>
        <w:tc>
          <w:tcPr>
            <w:tcW w:w="1559" w:type="dxa"/>
          </w:tcPr>
          <w:p w:rsidR="001D7A1D" w:rsidRPr="003D200E" w:rsidRDefault="009F6B7F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3D200E">
              <w:rPr>
                <w:rFonts w:ascii="Times New Roman" w:hAnsi="Times New Roman" w:cs="Times New Roman"/>
              </w:rPr>
              <w:t>45 – в</w:t>
            </w:r>
          </w:p>
        </w:tc>
        <w:tc>
          <w:tcPr>
            <w:tcW w:w="1559" w:type="dxa"/>
          </w:tcPr>
          <w:p w:rsidR="001D7A1D" w:rsidRPr="003D200E" w:rsidRDefault="003D200E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3D200E">
              <w:rPr>
                <w:rFonts w:ascii="Times New Roman" w:hAnsi="Times New Roman" w:cs="Times New Roman"/>
              </w:rPr>
              <w:t>65 – г</w:t>
            </w:r>
          </w:p>
        </w:tc>
        <w:tc>
          <w:tcPr>
            <w:tcW w:w="1559" w:type="dxa"/>
          </w:tcPr>
          <w:p w:rsidR="001D7A1D" w:rsidRPr="003D200E" w:rsidRDefault="003D200E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3D200E">
              <w:rPr>
                <w:rFonts w:ascii="Times New Roman" w:hAnsi="Times New Roman" w:cs="Times New Roman"/>
              </w:rPr>
              <w:t>85 – в</w:t>
            </w:r>
          </w:p>
        </w:tc>
        <w:tc>
          <w:tcPr>
            <w:tcW w:w="1559" w:type="dxa"/>
          </w:tcPr>
          <w:p w:rsidR="001D7A1D" w:rsidRPr="003D200E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</w:rPr>
              <w:t>105 – г</w:t>
            </w:r>
          </w:p>
        </w:tc>
      </w:tr>
      <w:tr w:rsidR="001D7A1D" w:rsidRPr="003D200E">
        <w:tc>
          <w:tcPr>
            <w:tcW w:w="1559" w:type="dxa"/>
          </w:tcPr>
          <w:p w:rsidR="001D7A1D" w:rsidRPr="003D200E" w:rsidRDefault="009F6B7F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  <w:lang w:val="en-US"/>
              </w:rPr>
              <w:t>00</w:t>
            </w:r>
            <w:r w:rsidR="001D7A1D" w:rsidRPr="003D200E">
              <w:rPr>
                <w:rFonts w:ascii="Times New Roman" w:hAnsi="Times New Roman" w:cs="Times New Roman"/>
              </w:rPr>
              <w:t>6 – в</w:t>
            </w:r>
          </w:p>
        </w:tc>
        <w:tc>
          <w:tcPr>
            <w:tcW w:w="1559" w:type="dxa"/>
          </w:tcPr>
          <w:p w:rsidR="001D7A1D" w:rsidRPr="003D200E" w:rsidRDefault="009F6B7F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3D200E">
              <w:rPr>
                <w:rFonts w:ascii="Times New Roman" w:hAnsi="Times New Roman" w:cs="Times New Roman"/>
              </w:rPr>
              <w:t>26 – в</w:t>
            </w:r>
          </w:p>
        </w:tc>
        <w:tc>
          <w:tcPr>
            <w:tcW w:w="1559" w:type="dxa"/>
          </w:tcPr>
          <w:p w:rsidR="001D7A1D" w:rsidRPr="003D200E" w:rsidRDefault="009F6B7F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3D200E">
              <w:rPr>
                <w:rFonts w:ascii="Times New Roman" w:hAnsi="Times New Roman" w:cs="Times New Roman"/>
              </w:rPr>
              <w:t>46 – а</w:t>
            </w:r>
          </w:p>
        </w:tc>
        <w:tc>
          <w:tcPr>
            <w:tcW w:w="1559" w:type="dxa"/>
          </w:tcPr>
          <w:p w:rsidR="001D7A1D" w:rsidRPr="003D200E" w:rsidRDefault="003D200E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3D200E">
              <w:rPr>
                <w:rFonts w:ascii="Times New Roman" w:hAnsi="Times New Roman" w:cs="Times New Roman"/>
              </w:rPr>
              <w:t>66 – б</w:t>
            </w:r>
          </w:p>
        </w:tc>
        <w:tc>
          <w:tcPr>
            <w:tcW w:w="1559" w:type="dxa"/>
          </w:tcPr>
          <w:p w:rsidR="001D7A1D" w:rsidRPr="003D200E" w:rsidRDefault="003D200E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3D200E">
              <w:rPr>
                <w:rFonts w:ascii="Times New Roman" w:hAnsi="Times New Roman" w:cs="Times New Roman"/>
              </w:rPr>
              <w:t>86 – д</w:t>
            </w:r>
          </w:p>
        </w:tc>
        <w:tc>
          <w:tcPr>
            <w:tcW w:w="1559" w:type="dxa"/>
          </w:tcPr>
          <w:p w:rsidR="001D7A1D" w:rsidRPr="003D200E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</w:rPr>
              <w:t>106 – б</w:t>
            </w:r>
          </w:p>
        </w:tc>
      </w:tr>
      <w:tr w:rsidR="001D7A1D" w:rsidRPr="003D200E">
        <w:tc>
          <w:tcPr>
            <w:tcW w:w="1559" w:type="dxa"/>
          </w:tcPr>
          <w:p w:rsidR="001D7A1D" w:rsidRPr="003D200E" w:rsidRDefault="009F6B7F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  <w:lang w:val="en-US"/>
              </w:rPr>
              <w:t>00</w:t>
            </w:r>
            <w:r w:rsidR="001D7A1D" w:rsidRPr="003D200E">
              <w:rPr>
                <w:rFonts w:ascii="Times New Roman" w:hAnsi="Times New Roman" w:cs="Times New Roman"/>
              </w:rPr>
              <w:t>7 – б</w:t>
            </w:r>
          </w:p>
        </w:tc>
        <w:tc>
          <w:tcPr>
            <w:tcW w:w="1559" w:type="dxa"/>
          </w:tcPr>
          <w:p w:rsidR="001D7A1D" w:rsidRPr="003D200E" w:rsidRDefault="009F6B7F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3D200E">
              <w:rPr>
                <w:rFonts w:ascii="Times New Roman" w:hAnsi="Times New Roman" w:cs="Times New Roman"/>
              </w:rPr>
              <w:t>27 – б</w:t>
            </w:r>
          </w:p>
        </w:tc>
        <w:tc>
          <w:tcPr>
            <w:tcW w:w="1559" w:type="dxa"/>
          </w:tcPr>
          <w:p w:rsidR="001D7A1D" w:rsidRPr="003D200E" w:rsidRDefault="009F6B7F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3D200E">
              <w:rPr>
                <w:rFonts w:ascii="Times New Roman" w:hAnsi="Times New Roman" w:cs="Times New Roman"/>
              </w:rPr>
              <w:t>47 – а</w:t>
            </w:r>
          </w:p>
        </w:tc>
        <w:tc>
          <w:tcPr>
            <w:tcW w:w="1559" w:type="dxa"/>
          </w:tcPr>
          <w:p w:rsidR="001D7A1D" w:rsidRPr="003D200E" w:rsidRDefault="003D200E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3D200E">
              <w:rPr>
                <w:rFonts w:ascii="Times New Roman" w:hAnsi="Times New Roman" w:cs="Times New Roman"/>
              </w:rPr>
              <w:t>67 – б</w:t>
            </w:r>
          </w:p>
        </w:tc>
        <w:tc>
          <w:tcPr>
            <w:tcW w:w="1559" w:type="dxa"/>
          </w:tcPr>
          <w:p w:rsidR="001D7A1D" w:rsidRPr="003D200E" w:rsidRDefault="003D200E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3D200E">
              <w:rPr>
                <w:rFonts w:ascii="Times New Roman" w:hAnsi="Times New Roman" w:cs="Times New Roman"/>
              </w:rPr>
              <w:t>87 – д</w:t>
            </w:r>
          </w:p>
        </w:tc>
        <w:tc>
          <w:tcPr>
            <w:tcW w:w="1559" w:type="dxa"/>
          </w:tcPr>
          <w:p w:rsidR="001D7A1D" w:rsidRPr="003D200E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</w:rPr>
              <w:t>107 – г</w:t>
            </w:r>
          </w:p>
        </w:tc>
      </w:tr>
      <w:tr w:rsidR="001D7A1D" w:rsidRPr="003D200E">
        <w:tc>
          <w:tcPr>
            <w:tcW w:w="1559" w:type="dxa"/>
          </w:tcPr>
          <w:p w:rsidR="001D7A1D" w:rsidRPr="003D200E" w:rsidRDefault="009F6B7F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  <w:lang w:val="en-US"/>
              </w:rPr>
              <w:t>00</w:t>
            </w:r>
            <w:r w:rsidR="001D7A1D" w:rsidRPr="003D200E">
              <w:rPr>
                <w:rFonts w:ascii="Times New Roman" w:hAnsi="Times New Roman" w:cs="Times New Roman"/>
              </w:rPr>
              <w:t>8 – а</w:t>
            </w:r>
          </w:p>
        </w:tc>
        <w:tc>
          <w:tcPr>
            <w:tcW w:w="1559" w:type="dxa"/>
          </w:tcPr>
          <w:p w:rsidR="001D7A1D" w:rsidRPr="003D200E" w:rsidRDefault="009F6B7F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3D200E">
              <w:rPr>
                <w:rFonts w:ascii="Times New Roman" w:hAnsi="Times New Roman" w:cs="Times New Roman"/>
              </w:rPr>
              <w:t>28 – г</w:t>
            </w:r>
          </w:p>
        </w:tc>
        <w:tc>
          <w:tcPr>
            <w:tcW w:w="1559" w:type="dxa"/>
          </w:tcPr>
          <w:p w:rsidR="001D7A1D" w:rsidRPr="003D200E" w:rsidRDefault="009F6B7F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3D200E">
              <w:rPr>
                <w:rFonts w:ascii="Times New Roman" w:hAnsi="Times New Roman" w:cs="Times New Roman"/>
              </w:rPr>
              <w:t>48 – д</w:t>
            </w:r>
          </w:p>
        </w:tc>
        <w:tc>
          <w:tcPr>
            <w:tcW w:w="1559" w:type="dxa"/>
          </w:tcPr>
          <w:p w:rsidR="001D7A1D" w:rsidRPr="003D200E" w:rsidRDefault="003D200E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3D200E">
              <w:rPr>
                <w:rFonts w:ascii="Times New Roman" w:hAnsi="Times New Roman" w:cs="Times New Roman"/>
              </w:rPr>
              <w:t>68 – д</w:t>
            </w:r>
          </w:p>
        </w:tc>
        <w:tc>
          <w:tcPr>
            <w:tcW w:w="1559" w:type="dxa"/>
          </w:tcPr>
          <w:p w:rsidR="001D7A1D" w:rsidRPr="003D200E" w:rsidRDefault="003D200E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3D200E">
              <w:rPr>
                <w:rFonts w:ascii="Times New Roman" w:hAnsi="Times New Roman" w:cs="Times New Roman"/>
              </w:rPr>
              <w:t>88 – д</w:t>
            </w:r>
          </w:p>
        </w:tc>
        <w:tc>
          <w:tcPr>
            <w:tcW w:w="1559" w:type="dxa"/>
          </w:tcPr>
          <w:p w:rsidR="001D7A1D" w:rsidRPr="003D200E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</w:rPr>
              <w:t>108 – в</w:t>
            </w:r>
          </w:p>
        </w:tc>
      </w:tr>
      <w:tr w:rsidR="001D7A1D" w:rsidRPr="003D200E">
        <w:tc>
          <w:tcPr>
            <w:tcW w:w="1559" w:type="dxa"/>
          </w:tcPr>
          <w:p w:rsidR="001D7A1D" w:rsidRPr="003D200E" w:rsidRDefault="009F6B7F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  <w:lang w:val="en-US"/>
              </w:rPr>
              <w:t>00</w:t>
            </w:r>
            <w:r w:rsidR="001D7A1D" w:rsidRPr="003D200E">
              <w:rPr>
                <w:rFonts w:ascii="Times New Roman" w:hAnsi="Times New Roman" w:cs="Times New Roman"/>
              </w:rPr>
              <w:t>9 – в</w:t>
            </w:r>
          </w:p>
        </w:tc>
        <w:tc>
          <w:tcPr>
            <w:tcW w:w="1559" w:type="dxa"/>
          </w:tcPr>
          <w:p w:rsidR="001D7A1D" w:rsidRPr="003D200E" w:rsidRDefault="009F6B7F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3D200E">
              <w:rPr>
                <w:rFonts w:ascii="Times New Roman" w:hAnsi="Times New Roman" w:cs="Times New Roman"/>
              </w:rPr>
              <w:t>29 – г</w:t>
            </w:r>
          </w:p>
        </w:tc>
        <w:tc>
          <w:tcPr>
            <w:tcW w:w="1559" w:type="dxa"/>
          </w:tcPr>
          <w:p w:rsidR="001D7A1D" w:rsidRPr="003D200E" w:rsidRDefault="009F6B7F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3D200E">
              <w:rPr>
                <w:rFonts w:ascii="Times New Roman" w:hAnsi="Times New Roman" w:cs="Times New Roman"/>
              </w:rPr>
              <w:t>49 – г</w:t>
            </w:r>
          </w:p>
        </w:tc>
        <w:tc>
          <w:tcPr>
            <w:tcW w:w="1559" w:type="dxa"/>
          </w:tcPr>
          <w:p w:rsidR="001D7A1D" w:rsidRPr="003D200E" w:rsidRDefault="003D200E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3D200E">
              <w:rPr>
                <w:rFonts w:ascii="Times New Roman" w:hAnsi="Times New Roman" w:cs="Times New Roman"/>
              </w:rPr>
              <w:t>69 – б</w:t>
            </w:r>
          </w:p>
        </w:tc>
        <w:tc>
          <w:tcPr>
            <w:tcW w:w="1559" w:type="dxa"/>
          </w:tcPr>
          <w:p w:rsidR="001D7A1D" w:rsidRPr="003D200E" w:rsidRDefault="003D200E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3D200E">
              <w:rPr>
                <w:rFonts w:ascii="Times New Roman" w:hAnsi="Times New Roman" w:cs="Times New Roman"/>
              </w:rPr>
              <w:t>89 – д</w:t>
            </w:r>
          </w:p>
        </w:tc>
        <w:tc>
          <w:tcPr>
            <w:tcW w:w="1559" w:type="dxa"/>
          </w:tcPr>
          <w:p w:rsidR="001D7A1D" w:rsidRPr="003D200E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</w:rPr>
              <w:t>109 – а</w:t>
            </w:r>
          </w:p>
        </w:tc>
      </w:tr>
      <w:tr w:rsidR="001D7A1D" w:rsidRPr="003D200E">
        <w:tc>
          <w:tcPr>
            <w:tcW w:w="1559" w:type="dxa"/>
          </w:tcPr>
          <w:p w:rsidR="001D7A1D" w:rsidRPr="003D200E" w:rsidRDefault="009F6B7F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3D200E">
              <w:rPr>
                <w:rFonts w:ascii="Times New Roman" w:hAnsi="Times New Roman" w:cs="Times New Roman"/>
              </w:rPr>
              <w:t>10 – б</w:t>
            </w:r>
          </w:p>
        </w:tc>
        <w:tc>
          <w:tcPr>
            <w:tcW w:w="1559" w:type="dxa"/>
          </w:tcPr>
          <w:p w:rsidR="001D7A1D" w:rsidRPr="003D200E" w:rsidRDefault="009F6B7F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3D200E">
              <w:rPr>
                <w:rFonts w:ascii="Times New Roman" w:hAnsi="Times New Roman" w:cs="Times New Roman"/>
              </w:rPr>
              <w:t>30 – в</w:t>
            </w:r>
          </w:p>
        </w:tc>
        <w:tc>
          <w:tcPr>
            <w:tcW w:w="1559" w:type="dxa"/>
          </w:tcPr>
          <w:p w:rsidR="001D7A1D" w:rsidRPr="003D200E" w:rsidRDefault="009F6B7F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3D200E">
              <w:rPr>
                <w:rFonts w:ascii="Times New Roman" w:hAnsi="Times New Roman" w:cs="Times New Roman"/>
              </w:rPr>
              <w:t>50 – б</w:t>
            </w:r>
          </w:p>
        </w:tc>
        <w:tc>
          <w:tcPr>
            <w:tcW w:w="1559" w:type="dxa"/>
          </w:tcPr>
          <w:p w:rsidR="001D7A1D" w:rsidRPr="003D200E" w:rsidRDefault="003D200E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3D200E">
              <w:rPr>
                <w:rFonts w:ascii="Times New Roman" w:hAnsi="Times New Roman" w:cs="Times New Roman"/>
              </w:rPr>
              <w:t>70 – в</w:t>
            </w:r>
          </w:p>
        </w:tc>
        <w:tc>
          <w:tcPr>
            <w:tcW w:w="1559" w:type="dxa"/>
          </w:tcPr>
          <w:p w:rsidR="001D7A1D" w:rsidRPr="003D200E" w:rsidRDefault="003D200E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3D200E">
              <w:rPr>
                <w:rFonts w:ascii="Times New Roman" w:hAnsi="Times New Roman" w:cs="Times New Roman"/>
              </w:rPr>
              <w:t>90 – г</w:t>
            </w:r>
          </w:p>
        </w:tc>
        <w:tc>
          <w:tcPr>
            <w:tcW w:w="1559" w:type="dxa"/>
          </w:tcPr>
          <w:p w:rsidR="001D7A1D" w:rsidRPr="003D200E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</w:rPr>
              <w:t>110 – б</w:t>
            </w:r>
          </w:p>
        </w:tc>
      </w:tr>
      <w:tr w:rsidR="001D7A1D" w:rsidRPr="003D200E">
        <w:tc>
          <w:tcPr>
            <w:tcW w:w="1559" w:type="dxa"/>
          </w:tcPr>
          <w:p w:rsidR="001D7A1D" w:rsidRPr="003D200E" w:rsidRDefault="009F6B7F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3D200E">
              <w:rPr>
                <w:rFonts w:ascii="Times New Roman" w:hAnsi="Times New Roman" w:cs="Times New Roman"/>
              </w:rPr>
              <w:t>11 – в</w:t>
            </w:r>
          </w:p>
        </w:tc>
        <w:tc>
          <w:tcPr>
            <w:tcW w:w="1559" w:type="dxa"/>
          </w:tcPr>
          <w:p w:rsidR="001D7A1D" w:rsidRPr="003D200E" w:rsidRDefault="009F6B7F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3D200E">
              <w:rPr>
                <w:rFonts w:ascii="Times New Roman" w:hAnsi="Times New Roman" w:cs="Times New Roman"/>
              </w:rPr>
              <w:t>31 – г</w:t>
            </w:r>
          </w:p>
        </w:tc>
        <w:tc>
          <w:tcPr>
            <w:tcW w:w="1559" w:type="dxa"/>
          </w:tcPr>
          <w:p w:rsidR="001D7A1D" w:rsidRPr="003D200E" w:rsidRDefault="009F6B7F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3D200E">
              <w:rPr>
                <w:rFonts w:ascii="Times New Roman" w:hAnsi="Times New Roman" w:cs="Times New Roman"/>
              </w:rPr>
              <w:t>51 – г</w:t>
            </w:r>
          </w:p>
        </w:tc>
        <w:tc>
          <w:tcPr>
            <w:tcW w:w="1559" w:type="dxa"/>
          </w:tcPr>
          <w:p w:rsidR="001D7A1D" w:rsidRPr="003D200E" w:rsidRDefault="003D200E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3D200E">
              <w:rPr>
                <w:rFonts w:ascii="Times New Roman" w:hAnsi="Times New Roman" w:cs="Times New Roman"/>
              </w:rPr>
              <w:t>71 – г</w:t>
            </w:r>
          </w:p>
        </w:tc>
        <w:tc>
          <w:tcPr>
            <w:tcW w:w="1559" w:type="dxa"/>
          </w:tcPr>
          <w:p w:rsidR="001D7A1D" w:rsidRPr="003D200E" w:rsidRDefault="003D200E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3D200E">
              <w:rPr>
                <w:rFonts w:ascii="Times New Roman" w:hAnsi="Times New Roman" w:cs="Times New Roman"/>
              </w:rPr>
              <w:t>91 – в</w:t>
            </w:r>
          </w:p>
        </w:tc>
        <w:tc>
          <w:tcPr>
            <w:tcW w:w="1559" w:type="dxa"/>
          </w:tcPr>
          <w:p w:rsidR="001D7A1D" w:rsidRPr="003D200E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</w:rPr>
              <w:t>111 – г</w:t>
            </w:r>
          </w:p>
        </w:tc>
      </w:tr>
      <w:tr w:rsidR="001D7A1D" w:rsidRPr="003D200E">
        <w:tc>
          <w:tcPr>
            <w:tcW w:w="1559" w:type="dxa"/>
          </w:tcPr>
          <w:p w:rsidR="001D7A1D" w:rsidRPr="003D200E" w:rsidRDefault="009F6B7F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3D200E">
              <w:rPr>
                <w:rFonts w:ascii="Times New Roman" w:hAnsi="Times New Roman" w:cs="Times New Roman"/>
              </w:rPr>
              <w:t>12 – в</w:t>
            </w:r>
          </w:p>
        </w:tc>
        <w:tc>
          <w:tcPr>
            <w:tcW w:w="1559" w:type="dxa"/>
          </w:tcPr>
          <w:p w:rsidR="001D7A1D" w:rsidRPr="003D200E" w:rsidRDefault="009F6B7F" w:rsidP="009F6B7F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3D200E">
              <w:rPr>
                <w:rFonts w:ascii="Times New Roman" w:hAnsi="Times New Roman" w:cs="Times New Roman"/>
              </w:rPr>
              <w:t>32 – а</w:t>
            </w:r>
          </w:p>
        </w:tc>
        <w:tc>
          <w:tcPr>
            <w:tcW w:w="1559" w:type="dxa"/>
          </w:tcPr>
          <w:p w:rsidR="001D7A1D" w:rsidRPr="003D200E" w:rsidRDefault="009F6B7F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3D200E">
              <w:rPr>
                <w:rFonts w:ascii="Times New Roman" w:hAnsi="Times New Roman" w:cs="Times New Roman"/>
              </w:rPr>
              <w:t>52 – б</w:t>
            </w:r>
          </w:p>
        </w:tc>
        <w:tc>
          <w:tcPr>
            <w:tcW w:w="1559" w:type="dxa"/>
          </w:tcPr>
          <w:p w:rsidR="001D7A1D" w:rsidRPr="003D200E" w:rsidRDefault="003D200E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3D200E">
              <w:rPr>
                <w:rFonts w:ascii="Times New Roman" w:hAnsi="Times New Roman" w:cs="Times New Roman"/>
              </w:rPr>
              <w:t>72 – в</w:t>
            </w:r>
          </w:p>
        </w:tc>
        <w:tc>
          <w:tcPr>
            <w:tcW w:w="1559" w:type="dxa"/>
          </w:tcPr>
          <w:p w:rsidR="001D7A1D" w:rsidRPr="003D200E" w:rsidRDefault="003D200E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3D200E">
              <w:rPr>
                <w:rFonts w:ascii="Times New Roman" w:hAnsi="Times New Roman" w:cs="Times New Roman"/>
              </w:rPr>
              <w:t>92 – б</w:t>
            </w:r>
          </w:p>
        </w:tc>
        <w:tc>
          <w:tcPr>
            <w:tcW w:w="1559" w:type="dxa"/>
          </w:tcPr>
          <w:p w:rsidR="001D7A1D" w:rsidRPr="003D200E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</w:rPr>
              <w:t>112 – г</w:t>
            </w:r>
          </w:p>
        </w:tc>
      </w:tr>
      <w:tr w:rsidR="001D7A1D" w:rsidRPr="003D200E">
        <w:tc>
          <w:tcPr>
            <w:tcW w:w="1559" w:type="dxa"/>
          </w:tcPr>
          <w:p w:rsidR="001D7A1D" w:rsidRPr="003D200E" w:rsidRDefault="009F6B7F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3D200E">
              <w:rPr>
                <w:rFonts w:ascii="Times New Roman" w:hAnsi="Times New Roman" w:cs="Times New Roman"/>
              </w:rPr>
              <w:t>13 – а</w:t>
            </w:r>
          </w:p>
        </w:tc>
        <w:tc>
          <w:tcPr>
            <w:tcW w:w="1559" w:type="dxa"/>
          </w:tcPr>
          <w:p w:rsidR="001D7A1D" w:rsidRPr="003D200E" w:rsidRDefault="009F6B7F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3D200E">
              <w:rPr>
                <w:rFonts w:ascii="Times New Roman" w:hAnsi="Times New Roman" w:cs="Times New Roman"/>
              </w:rPr>
              <w:t>33 – а</w:t>
            </w:r>
          </w:p>
        </w:tc>
        <w:tc>
          <w:tcPr>
            <w:tcW w:w="1559" w:type="dxa"/>
          </w:tcPr>
          <w:p w:rsidR="001D7A1D" w:rsidRPr="003D200E" w:rsidRDefault="009F6B7F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3D200E">
              <w:rPr>
                <w:rFonts w:ascii="Times New Roman" w:hAnsi="Times New Roman" w:cs="Times New Roman"/>
              </w:rPr>
              <w:t>53 – д</w:t>
            </w:r>
          </w:p>
        </w:tc>
        <w:tc>
          <w:tcPr>
            <w:tcW w:w="1559" w:type="dxa"/>
          </w:tcPr>
          <w:p w:rsidR="001D7A1D" w:rsidRPr="003D200E" w:rsidRDefault="003D200E" w:rsidP="003D200E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3D200E">
              <w:rPr>
                <w:rFonts w:ascii="Times New Roman" w:hAnsi="Times New Roman" w:cs="Times New Roman"/>
              </w:rPr>
              <w:t>73 – а</w:t>
            </w:r>
          </w:p>
        </w:tc>
        <w:tc>
          <w:tcPr>
            <w:tcW w:w="1559" w:type="dxa"/>
          </w:tcPr>
          <w:p w:rsidR="001D7A1D" w:rsidRPr="003D200E" w:rsidRDefault="003D200E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3D200E">
              <w:rPr>
                <w:rFonts w:ascii="Times New Roman" w:hAnsi="Times New Roman" w:cs="Times New Roman"/>
              </w:rPr>
              <w:t>93 – б</w:t>
            </w:r>
          </w:p>
        </w:tc>
        <w:tc>
          <w:tcPr>
            <w:tcW w:w="1559" w:type="dxa"/>
          </w:tcPr>
          <w:p w:rsidR="001D7A1D" w:rsidRPr="003D200E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</w:rPr>
              <w:t>113 – д</w:t>
            </w:r>
          </w:p>
        </w:tc>
      </w:tr>
      <w:tr w:rsidR="001D7A1D" w:rsidRPr="003D200E">
        <w:tc>
          <w:tcPr>
            <w:tcW w:w="1559" w:type="dxa"/>
          </w:tcPr>
          <w:p w:rsidR="001D7A1D" w:rsidRPr="003D200E" w:rsidRDefault="009F6B7F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3D200E">
              <w:rPr>
                <w:rFonts w:ascii="Times New Roman" w:hAnsi="Times New Roman" w:cs="Times New Roman"/>
              </w:rPr>
              <w:t>14 – б</w:t>
            </w:r>
          </w:p>
        </w:tc>
        <w:tc>
          <w:tcPr>
            <w:tcW w:w="1559" w:type="dxa"/>
          </w:tcPr>
          <w:p w:rsidR="001D7A1D" w:rsidRPr="003D200E" w:rsidRDefault="009F6B7F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3D200E">
              <w:rPr>
                <w:rFonts w:ascii="Times New Roman" w:hAnsi="Times New Roman" w:cs="Times New Roman"/>
              </w:rPr>
              <w:t>34 – г</w:t>
            </w:r>
          </w:p>
        </w:tc>
        <w:tc>
          <w:tcPr>
            <w:tcW w:w="1559" w:type="dxa"/>
          </w:tcPr>
          <w:p w:rsidR="001D7A1D" w:rsidRPr="003D200E" w:rsidRDefault="009F6B7F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3D200E">
              <w:rPr>
                <w:rFonts w:ascii="Times New Roman" w:hAnsi="Times New Roman" w:cs="Times New Roman"/>
              </w:rPr>
              <w:t>54 – б</w:t>
            </w:r>
          </w:p>
        </w:tc>
        <w:tc>
          <w:tcPr>
            <w:tcW w:w="1559" w:type="dxa"/>
          </w:tcPr>
          <w:p w:rsidR="001D7A1D" w:rsidRPr="003D200E" w:rsidRDefault="003D200E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3D200E">
              <w:rPr>
                <w:rFonts w:ascii="Times New Roman" w:hAnsi="Times New Roman" w:cs="Times New Roman"/>
              </w:rPr>
              <w:t>74 – б</w:t>
            </w:r>
          </w:p>
        </w:tc>
        <w:tc>
          <w:tcPr>
            <w:tcW w:w="1559" w:type="dxa"/>
          </w:tcPr>
          <w:p w:rsidR="001D7A1D" w:rsidRPr="003D200E" w:rsidRDefault="003D200E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3D200E">
              <w:rPr>
                <w:rFonts w:ascii="Times New Roman" w:hAnsi="Times New Roman" w:cs="Times New Roman"/>
              </w:rPr>
              <w:t>94 – а</w:t>
            </w:r>
          </w:p>
        </w:tc>
        <w:tc>
          <w:tcPr>
            <w:tcW w:w="1559" w:type="dxa"/>
          </w:tcPr>
          <w:p w:rsidR="001D7A1D" w:rsidRPr="003D200E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</w:rPr>
              <w:t>114 – д</w:t>
            </w:r>
          </w:p>
        </w:tc>
      </w:tr>
      <w:tr w:rsidR="001D7A1D" w:rsidRPr="003D200E">
        <w:tc>
          <w:tcPr>
            <w:tcW w:w="1559" w:type="dxa"/>
          </w:tcPr>
          <w:p w:rsidR="001D7A1D" w:rsidRPr="003D200E" w:rsidRDefault="009F6B7F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3D200E">
              <w:rPr>
                <w:rFonts w:ascii="Times New Roman" w:hAnsi="Times New Roman" w:cs="Times New Roman"/>
              </w:rPr>
              <w:t>15 – а</w:t>
            </w:r>
          </w:p>
        </w:tc>
        <w:tc>
          <w:tcPr>
            <w:tcW w:w="1559" w:type="dxa"/>
          </w:tcPr>
          <w:p w:rsidR="001D7A1D" w:rsidRPr="003D200E" w:rsidRDefault="009F6B7F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3D200E">
              <w:rPr>
                <w:rFonts w:ascii="Times New Roman" w:hAnsi="Times New Roman" w:cs="Times New Roman"/>
              </w:rPr>
              <w:t>35 – д</w:t>
            </w:r>
          </w:p>
        </w:tc>
        <w:tc>
          <w:tcPr>
            <w:tcW w:w="1559" w:type="dxa"/>
          </w:tcPr>
          <w:p w:rsidR="001D7A1D" w:rsidRPr="003D200E" w:rsidRDefault="009F6B7F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3D200E">
              <w:rPr>
                <w:rFonts w:ascii="Times New Roman" w:hAnsi="Times New Roman" w:cs="Times New Roman"/>
              </w:rPr>
              <w:t>55 – а</w:t>
            </w:r>
          </w:p>
        </w:tc>
        <w:tc>
          <w:tcPr>
            <w:tcW w:w="1559" w:type="dxa"/>
          </w:tcPr>
          <w:p w:rsidR="001D7A1D" w:rsidRPr="003D200E" w:rsidRDefault="003D200E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3D200E">
              <w:rPr>
                <w:rFonts w:ascii="Times New Roman" w:hAnsi="Times New Roman" w:cs="Times New Roman"/>
              </w:rPr>
              <w:t>75 – г</w:t>
            </w:r>
          </w:p>
        </w:tc>
        <w:tc>
          <w:tcPr>
            <w:tcW w:w="1559" w:type="dxa"/>
          </w:tcPr>
          <w:p w:rsidR="001D7A1D" w:rsidRPr="003D200E" w:rsidRDefault="003D200E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3D200E">
              <w:rPr>
                <w:rFonts w:ascii="Times New Roman" w:hAnsi="Times New Roman" w:cs="Times New Roman"/>
              </w:rPr>
              <w:t>95 – г</w:t>
            </w:r>
          </w:p>
        </w:tc>
        <w:tc>
          <w:tcPr>
            <w:tcW w:w="1559" w:type="dxa"/>
          </w:tcPr>
          <w:p w:rsidR="001D7A1D" w:rsidRPr="003D200E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</w:rPr>
              <w:t>115 – б</w:t>
            </w:r>
          </w:p>
        </w:tc>
      </w:tr>
      <w:tr w:rsidR="001D7A1D" w:rsidRPr="003D200E">
        <w:tc>
          <w:tcPr>
            <w:tcW w:w="1559" w:type="dxa"/>
          </w:tcPr>
          <w:p w:rsidR="001D7A1D" w:rsidRPr="003D200E" w:rsidRDefault="009F6B7F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3D200E">
              <w:rPr>
                <w:rFonts w:ascii="Times New Roman" w:hAnsi="Times New Roman" w:cs="Times New Roman"/>
              </w:rPr>
              <w:t>16 – в</w:t>
            </w:r>
          </w:p>
        </w:tc>
        <w:tc>
          <w:tcPr>
            <w:tcW w:w="1559" w:type="dxa"/>
          </w:tcPr>
          <w:p w:rsidR="001D7A1D" w:rsidRPr="003D200E" w:rsidRDefault="009F6B7F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3D200E">
              <w:rPr>
                <w:rFonts w:ascii="Times New Roman" w:hAnsi="Times New Roman" w:cs="Times New Roman"/>
              </w:rPr>
              <w:t>36 – д</w:t>
            </w:r>
          </w:p>
        </w:tc>
        <w:tc>
          <w:tcPr>
            <w:tcW w:w="1559" w:type="dxa"/>
          </w:tcPr>
          <w:p w:rsidR="001D7A1D" w:rsidRPr="003D200E" w:rsidRDefault="009F6B7F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3D200E">
              <w:rPr>
                <w:rFonts w:ascii="Times New Roman" w:hAnsi="Times New Roman" w:cs="Times New Roman"/>
              </w:rPr>
              <w:t>56 – в</w:t>
            </w:r>
          </w:p>
        </w:tc>
        <w:tc>
          <w:tcPr>
            <w:tcW w:w="1559" w:type="dxa"/>
          </w:tcPr>
          <w:p w:rsidR="001D7A1D" w:rsidRPr="003D200E" w:rsidRDefault="003D200E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3D200E">
              <w:rPr>
                <w:rFonts w:ascii="Times New Roman" w:hAnsi="Times New Roman" w:cs="Times New Roman"/>
              </w:rPr>
              <w:t>76 – в</w:t>
            </w:r>
          </w:p>
        </w:tc>
        <w:tc>
          <w:tcPr>
            <w:tcW w:w="1559" w:type="dxa"/>
          </w:tcPr>
          <w:p w:rsidR="001D7A1D" w:rsidRPr="003D200E" w:rsidRDefault="003D200E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3D200E">
              <w:rPr>
                <w:rFonts w:ascii="Times New Roman" w:hAnsi="Times New Roman" w:cs="Times New Roman"/>
              </w:rPr>
              <w:t>96 – б</w:t>
            </w:r>
          </w:p>
        </w:tc>
        <w:tc>
          <w:tcPr>
            <w:tcW w:w="1559" w:type="dxa"/>
          </w:tcPr>
          <w:p w:rsidR="001D7A1D" w:rsidRPr="003D200E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</w:rPr>
              <w:t>116 – а</w:t>
            </w:r>
          </w:p>
        </w:tc>
      </w:tr>
      <w:tr w:rsidR="001D7A1D" w:rsidRPr="003D200E">
        <w:tc>
          <w:tcPr>
            <w:tcW w:w="1559" w:type="dxa"/>
          </w:tcPr>
          <w:p w:rsidR="001D7A1D" w:rsidRPr="003D200E" w:rsidRDefault="009F6B7F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3D200E">
              <w:rPr>
                <w:rFonts w:ascii="Times New Roman" w:hAnsi="Times New Roman" w:cs="Times New Roman"/>
              </w:rPr>
              <w:t>17 – б</w:t>
            </w:r>
          </w:p>
        </w:tc>
        <w:tc>
          <w:tcPr>
            <w:tcW w:w="1559" w:type="dxa"/>
          </w:tcPr>
          <w:p w:rsidR="001D7A1D" w:rsidRPr="003D200E" w:rsidRDefault="009F6B7F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3D200E">
              <w:rPr>
                <w:rFonts w:ascii="Times New Roman" w:hAnsi="Times New Roman" w:cs="Times New Roman"/>
              </w:rPr>
              <w:t>37 – а</w:t>
            </w:r>
          </w:p>
        </w:tc>
        <w:tc>
          <w:tcPr>
            <w:tcW w:w="1559" w:type="dxa"/>
          </w:tcPr>
          <w:p w:rsidR="001D7A1D" w:rsidRPr="003D200E" w:rsidRDefault="009F6B7F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3D200E">
              <w:rPr>
                <w:rFonts w:ascii="Times New Roman" w:hAnsi="Times New Roman" w:cs="Times New Roman"/>
              </w:rPr>
              <w:t>57 – в</w:t>
            </w:r>
          </w:p>
        </w:tc>
        <w:tc>
          <w:tcPr>
            <w:tcW w:w="1559" w:type="dxa"/>
          </w:tcPr>
          <w:p w:rsidR="001D7A1D" w:rsidRPr="003D200E" w:rsidRDefault="003D200E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3D200E">
              <w:rPr>
                <w:rFonts w:ascii="Times New Roman" w:hAnsi="Times New Roman" w:cs="Times New Roman"/>
              </w:rPr>
              <w:t>77 – б</w:t>
            </w:r>
          </w:p>
        </w:tc>
        <w:tc>
          <w:tcPr>
            <w:tcW w:w="1559" w:type="dxa"/>
          </w:tcPr>
          <w:p w:rsidR="001D7A1D" w:rsidRPr="003D200E" w:rsidRDefault="003D200E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3D200E">
              <w:rPr>
                <w:rFonts w:ascii="Times New Roman" w:hAnsi="Times New Roman" w:cs="Times New Roman"/>
              </w:rPr>
              <w:t>97 – а</w:t>
            </w:r>
          </w:p>
        </w:tc>
        <w:tc>
          <w:tcPr>
            <w:tcW w:w="1559" w:type="dxa"/>
          </w:tcPr>
          <w:p w:rsidR="001D7A1D" w:rsidRPr="003D200E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</w:rPr>
              <w:t>117 – в</w:t>
            </w:r>
          </w:p>
        </w:tc>
      </w:tr>
      <w:tr w:rsidR="001D7A1D" w:rsidRPr="003D200E">
        <w:tc>
          <w:tcPr>
            <w:tcW w:w="1559" w:type="dxa"/>
          </w:tcPr>
          <w:p w:rsidR="001D7A1D" w:rsidRPr="003D200E" w:rsidRDefault="009F6B7F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3D200E">
              <w:rPr>
                <w:rFonts w:ascii="Times New Roman" w:hAnsi="Times New Roman" w:cs="Times New Roman"/>
              </w:rPr>
              <w:t>18 – г</w:t>
            </w:r>
          </w:p>
        </w:tc>
        <w:tc>
          <w:tcPr>
            <w:tcW w:w="1559" w:type="dxa"/>
          </w:tcPr>
          <w:p w:rsidR="001D7A1D" w:rsidRPr="003D200E" w:rsidRDefault="009F6B7F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3D200E">
              <w:rPr>
                <w:rFonts w:ascii="Times New Roman" w:hAnsi="Times New Roman" w:cs="Times New Roman"/>
              </w:rPr>
              <w:t>38 – б</w:t>
            </w:r>
          </w:p>
        </w:tc>
        <w:tc>
          <w:tcPr>
            <w:tcW w:w="1559" w:type="dxa"/>
          </w:tcPr>
          <w:p w:rsidR="001D7A1D" w:rsidRPr="003D200E" w:rsidRDefault="009F6B7F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3D200E">
              <w:rPr>
                <w:rFonts w:ascii="Times New Roman" w:hAnsi="Times New Roman" w:cs="Times New Roman"/>
              </w:rPr>
              <w:t>58 – д</w:t>
            </w:r>
          </w:p>
        </w:tc>
        <w:tc>
          <w:tcPr>
            <w:tcW w:w="1559" w:type="dxa"/>
          </w:tcPr>
          <w:p w:rsidR="001D7A1D" w:rsidRPr="003D200E" w:rsidRDefault="003D200E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3D200E">
              <w:rPr>
                <w:rFonts w:ascii="Times New Roman" w:hAnsi="Times New Roman" w:cs="Times New Roman"/>
              </w:rPr>
              <w:t>78 – а</w:t>
            </w:r>
          </w:p>
        </w:tc>
        <w:tc>
          <w:tcPr>
            <w:tcW w:w="1559" w:type="dxa"/>
          </w:tcPr>
          <w:p w:rsidR="001D7A1D" w:rsidRPr="003D200E" w:rsidRDefault="003D200E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3D200E">
              <w:rPr>
                <w:rFonts w:ascii="Times New Roman" w:hAnsi="Times New Roman" w:cs="Times New Roman"/>
              </w:rPr>
              <w:t>98 – д</w:t>
            </w:r>
          </w:p>
        </w:tc>
        <w:tc>
          <w:tcPr>
            <w:tcW w:w="1559" w:type="dxa"/>
          </w:tcPr>
          <w:p w:rsidR="001D7A1D" w:rsidRPr="003D200E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</w:rPr>
              <w:t>118 – д</w:t>
            </w:r>
          </w:p>
        </w:tc>
      </w:tr>
      <w:tr w:rsidR="001D7A1D" w:rsidRPr="003D200E">
        <w:tc>
          <w:tcPr>
            <w:tcW w:w="1559" w:type="dxa"/>
          </w:tcPr>
          <w:p w:rsidR="001D7A1D" w:rsidRPr="003D200E" w:rsidRDefault="009F6B7F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3D200E">
              <w:rPr>
                <w:rFonts w:ascii="Times New Roman" w:hAnsi="Times New Roman" w:cs="Times New Roman"/>
              </w:rPr>
              <w:t>19 – а</w:t>
            </w:r>
          </w:p>
        </w:tc>
        <w:tc>
          <w:tcPr>
            <w:tcW w:w="1559" w:type="dxa"/>
          </w:tcPr>
          <w:p w:rsidR="001D7A1D" w:rsidRPr="003D200E" w:rsidRDefault="009F6B7F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3D200E">
              <w:rPr>
                <w:rFonts w:ascii="Times New Roman" w:hAnsi="Times New Roman" w:cs="Times New Roman"/>
              </w:rPr>
              <w:t>39 – в</w:t>
            </w:r>
          </w:p>
        </w:tc>
        <w:tc>
          <w:tcPr>
            <w:tcW w:w="1559" w:type="dxa"/>
          </w:tcPr>
          <w:p w:rsidR="001D7A1D" w:rsidRPr="003D200E" w:rsidRDefault="009F6B7F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3D200E">
              <w:rPr>
                <w:rFonts w:ascii="Times New Roman" w:hAnsi="Times New Roman" w:cs="Times New Roman"/>
              </w:rPr>
              <w:t>59 – г</w:t>
            </w:r>
          </w:p>
        </w:tc>
        <w:tc>
          <w:tcPr>
            <w:tcW w:w="1559" w:type="dxa"/>
          </w:tcPr>
          <w:p w:rsidR="001D7A1D" w:rsidRPr="003D200E" w:rsidRDefault="003D200E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3D200E">
              <w:rPr>
                <w:rFonts w:ascii="Times New Roman" w:hAnsi="Times New Roman" w:cs="Times New Roman"/>
              </w:rPr>
              <w:t>79 – в</w:t>
            </w:r>
          </w:p>
        </w:tc>
        <w:tc>
          <w:tcPr>
            <w:tcW w:w="1559" w:type="dxa"/>
          </w:tcPr>
          <w:p w:rsidR="001D7A1D" w:rsidRPr="003D200E" w:rsidRDefault="003D200E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3D200E">
              <w:rPr>
                <w:rFonts w:ascii="Times New Roman" w:hAnsi="Times New Roman" w:cs="Times New Roman"/>
              </w:rPr>
              <w:t>99 – г</w:t>
            </w:r>
          </w:p>
        </w:tc>
        <w:tc>
          <w:tcPr>
            <w:tcW w:w="1559" w:type="dxa"/>
          </w:tcPr>
          <w:p w:rsidR="001D7A1D" w:rsidRPr="003D200E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</w:rPr>
              <w:t>119 – г</w:t>
            </w:r>
          </w:p>
        </w:tc>
      </w:tr>
      <w:tr w:rsidR="001D7A1D" w:rsidRPr="003D200E">
        <w:tc>
          <w:tcPr>
            <w:tcW w:w="1559" w:type="dxa"/>
          </w:tcPr>
          <w:p w:rsidR="001D7A1D" w:rsidRPr="003D200E" w:rsidRDefault="009F6B7F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3D200E">
              <w:rPr>
                <w:rFonts w:ascii="Times New Roman" w:hAnsi="Times New Roman" w:cs="Times New Roman"/>
              </w:rPr>
              <w:t>20 – в</w:t>
            </w:r>
          </w:p>
        </w:tc>
        <w:tc>
          <w:tcPr>
            <w:tcW w:w="1559" w:type="dxa"/>
          </w:tcPr>
          <w:p w:rsidR="001D7A1D" w:rsidRPr="003D200E" w:rsidRDefault="009F6B7F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3D200E">
              <w:rPr>
                <w:rFonts w:ascii="Times New Roman" w:hAnsi="Times New Roman" w:cs="Times New Roman"/>
              </w:rPr>
              <w:t>40 – в</w:t>
            </w:r>
          </w:p>
        </w:tc>
        <w:tc>
          <w:tcPr>
            <w:tcW w:w="1559" w:type="dxa"/>
          </w:tcPr>
          <w:p w:rsidR="001D7A1D" w:rsidRPr="003D200E" w:rsidRDefault="009F6B7F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3D200E">
              <w:rPr>
                <w:rFonts w:ascii="Times New Roman" w:hAnsi="Times New Roman" w:cs="Times New Roman"/>
              </w:rPr>
              <w:t>60 – в</w:t>
            </w:r>
          </w:p>
        </w:tc>
        <w:tc>
          <w:tcPr>
            <w:tcW w:w="1559" w:type="dxa"/>
          </w:tcPr>
          <w:p w:rsidR="001D7A1D" w:rsidRPr="003D200E" w:rsidRDefault="003D200E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3D200E">
              <w:rPr>
                <w:rFonts w:ascii="Times New Roman" w:hAnsi="Times New Roman" w:cs="Times New Roman"/>
              </w:rPr>
              <w:t>80 – б</w:t>
            </w:r>
          </w:p>
        </w:tc>
        <w:tc>
          <w:tcPr>
            <w:tcW w:w="1559" w:type="dxa"/>
          </w:tcPr>
          <w:p w:rsidR="001D7A1D" w:rsidRPr="003D200E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</w:rPr>
              <w:t>100 – д</w:t>
            </w:r>
          </w:p>
        </w:tc>
        <w:tc>
          <w:tcPr>
            <w:tcW w:w="1559" w:type="dxa"/>
          </w:tcPr>
          <w:p w:rsidR="001D7A1D" w:rsidRPr="003D200E" w:rsidRDefault="001D7A1D">
            <w:pPr>
              <w:jc w:val="left"/>
              <w:rPr>
                <w:rFonts w:ascii="Times New Roman" w:hAnsi="Times New Roman" w:cs="Times New Roman"/>
              </w:rPr>
            </w:pPr>
            <w:r w:rsidRPr="003D200E">
              <w:rPr>
                <w:rFonts w:ascii="Times New Roman" w:hAnsi="Times New Roman" w:cs="Times New Roman"/>
              </w:rPr>
              <w:t>120 – б</w:t>
            </w:r>
          </w:p>
        </w:tc>
      </w:tr>
    </w:tbl>
    <w:p w:rsidR="001D7A1D" w:rsidRDefault="001D7A1D" w:rsidP="00243537">
      <w:pPr>
        <w:jc w:val="center"/>
      </w:pPr>
    </w:p>
    <w:p w:rsidR="001D7A1D" w:rsidRDefault="001D7A1D">
      <w:pPr>
        <w:jc w:val="center"/>
        <w:rPr>
          <w:u w:val="single"/>
        </w:rPr>
      </w:pPr>
      <w:r>
        <w:rPr>
          <w:u w:val="single"/>
        </w:rPr>
        <w:t xml:space="preserve">Раздел 3. Организация службы функциональной диагностики в РФ </w:t>
      </w:r>
    </w:p>
    <w:p w:rsidR="001D7A1D" w:rsidRDefault="001D7A1D" w:rsidP="00243537">
      <w:pPr>
        <w:jc w:val="center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871"/>
        <w:gridCol w:w="1871"/>
        <w:gridCol w:w="1871"/>
        <w:gridCol w:w="1871"/>
        <w:gridCol w:w="1871"/>
      </w:tblGrid>
      <w:tr w:rsidR="001D7A1D" w:rsidRPr="00AD6230">
        <w:tc>
          <w:tcPr>
            <w:tcW w:w="1871" w:type="dxa"/>
          </w:tcPr>
          <w:p w:rsidR="001D7A1D" w:rsidRPr="00AD6230" w:rsidRDefault="00AD6230">
            <w:pPr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  <w:lang w:val="en-US"/>
              </w:rPr>
              <w:t>00</w:t>
            </w:r>
            <w:r w:rsidR="001D7A1D" w:rsidRPr="00AD6230">
              <w:rPr>
                <w:rFonts w:ascii="Times New Roman" w:hAnsi="Times New Roman" w:cs="Times New Roman"/>
              </w:rPr>
              <w:t>1 – б</w:t>
            </w:r>
          </w:p>
        </w:tc>
        <w:tc>
          <w:tcPr>
            <w:tcW w:w="1871" w:type="dxa"/>
          </w:tcPr>
          <w:p w:rsidR="001D7A1D" w:rsidRPr="00AD6230" w:rsidRDefault="00AD6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 w:rsidR="001D7A1D" w:rsidRPr="00AD6230">
              <w:rPr>
                <w:rFonts w:ascii="Times New Roman" w:hAnsi="Times New Roman" w:cs="Times New Roman"/>
              </w:rPr>
              <w:t>7 – а</w:t>
            </w:r>
          </w:p>
        </w:tc>
        <w:tc>
          <w:tcPr>
            <w:tcW w:w="1871" w:type="dxa"/>
          </w:tcPr>
          <w:p w:rsidR="001D7A1D" w:rsidRPr="00AD6230" w:rsidRDefault="00AD6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13 – а</w:t>
            </w:r>
          </w:p>
        </w:tc>
        <w:tc>
          <w:tcPr>
            <w:tcW w:w="1871" w:type="dxa"/>
          </w:tcPr>
          <w:p w:rsidR="001D7A1D" w:rsidRPr="00AD6230" w:rsidRDefault="00AD6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19 – в</w:t>
            </w:r>
          </w:p>
        </w:tc>
        <w:tc>
          <w:tcPr>
            <w:tcW w:w="1871" w:type="dxa"/>
          </w:tcPr>
          <w:p w:rsidR="001D7A1D" w:rsidRPr="00AD6230" w:rsidRDefault="00AD6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25 – в</w:t>
            </w:r>
          </w:p>
        </w:tc>
      </w:tr>
      <w:tr w:rsidR="001D7A1D" w:rsidRPr="00AD6230">
        <w:tc>
          <w:tcPr>
            <w:tcW w:w="1871" w:type="dxa"/>
          </w:tcPr>
          <w:p w:rsidR="001D7A1D" w:rsidRPr="00AD6230" w:rsidRDefault="00AD6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 w:rsidR="001D7A1D" w:rsidRPr="00AD6230">
              <w:rPr>
                <w:rFonts w:ascii="Times New Roman" w:hAnsi="Times New Roman" w:cs="Times New Roman"/>
              </w:rPr>
              <w:t>2 – в</w:t>
            </w:r>
          </w:p>
        </w:tc>
        <w:tc>
          <w:tcPr>
            <w:tcW w:w="1871" w:type="dxa"/>
          </w:tcPr>
          <w:p w:rsidR="001D7A1D" w:rsidRPr="00AD6230" w:rsidRDefault="00AD6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 w:rsidR="001D7A1D" w:rsidRPr="00AD6230">
              <w:rPr>
                <w:rFonts w:ascii="Times New Roman" w:hAnsi="Times New Roman" w:cs="Times New Roman"/>
              </w:rPr>
              <w:t>8 – б</w:t>
            </w:r>
          </w:p>
        </w:tc>
        <w:tc>
          <w:tcPr>
            <w:tcW w:w="1871" w:type="dxa"/>
          </w:tcPr>
          <w:p w:rsidR="001D7A1D" w:rsidRPr="00AD6230" w:rsidRDefault="00AD6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14 – б</w:t>
            </w:r>
          </w:p>
        </w:tc>
        <w:tc>
          <w:tcPr>
            <w:tcW w:w="1871" w:type="dxa"/>
          </w:tcPr>
          <w:p w:rsidR="001D7A1D" w:rsidRPr="00AD6230" w:rsidRDefault="00AD6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20 – б</w:t>
            </w:r>
          </w:p>
        </w:tc>
        <w:tc>
          <w:tcPr>
            <w:tcW w:w="1871" w:type="dxa"/>
          </w:tcPr>
          <w:p w:rsidR="001D7A1D" w:rsidRPr="00AD6230" w:rsidRDefault="00AD6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26 – в</w:t>
            </w:r>
          </w:p>
        </w:tc>
      </w:tr>
      <w:tr w:rsidR="001D7A1D" w:rsidRPr="00AD6230">
        <w:tc>
          <w:tcPr>
            <w:tcW w:w="1871" w:type="dxa"/>
          </w:tcPr>
          <w:p w:rsidR="001D7A1D" w:rsidRPr="00AD6230" w:rsidRDefault="00AD6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 w:rsidR="001D7A1D" w:rsidRPr="00AD6230">
              <w:rPr>
                <w:rFonts w:ascii="Times New Roman" w:hAnsi="Times New Roman" w:cs="Times New Roman"/>
              </w:rPr>
              <w:t>3 – в</w:t>
            </w:r>
          </w:p>
        </w:tc>
        <w:tc>
          <w:tcPr>
            <w:tcW w:w="1871" w:type="dxa"/>
          </w:tcPr>
          <w:p w:rsidR="001D7A1D" w:rsidRPr="00AD6230" w:rsidRDefault="00AD6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 w:rsidR="001D7A1D" w:rsidRPr="00AD6230">
              <w:rPr>
                <w:rFonts w:ascii="Times New Roman" w:hAnsi="Times New Roman" w:cs="Times New Roman"/>
              </w:rPr>
              <w:t>9 – б</w:t>
            </w:r>
          </w:p>
        </w:tc>
        <w:tc>
          <w:tcPr>
            <w:tcW w:w="1871" w:type="dxa"/>
          </w:tcPr>
          <w:p w:rsidR="001D7A1D" w:rsidRPr="00AD6230" w:rsidRDefault="00AD6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15 – а</w:t>
            </w:r>
          </w:p>
        </w:tc>
        <w:tc>
          <w:tcPr>
            <w:tcW w:w="1871" w:type="dxa"/>
          </w:tcPr>
          <w:p w:rsidR="001D7A1D" w:rsidRPr="00AD6230" w:rsidRDefault="00AD6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21 – в</w:t>
            </w:r>
          </w:p>
        </w:tc>
        <w:tc>
          <w:tcPr>
            <w:tcW w:w="1871" w:type="dxa"/>
          </w:tcPr>
          <w:p w:rsidR="001D7A1D" w:rsidRPr="00AD6230" w:rsidRDefault="00AD6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27 – в</w:t>
            </w:r>
          </w:p>
        </w:tc>
      </w:tr>
      <w:tr w:rsidR="001D7A1D" w:rsidRPr="00AD6230">
        <w:tc>
          <w:tcPr>
            <w:tcW w:w="1871" w:type="dxa"/>
          </w:tcPr>
          <w:p w:rsidR="001D7A1D" w:rsidRPr="00AD6230" w:rsidRDefault="00AD6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 w:rsidR="001D7A1D" w:rsidRPr="00AD6230">
              <w:rPr>
                <w:rFonts w:ascii="Times New Roman" w:hAnsi="Times New Roman" w:cs="Times New Roman"/>
              </w:rPr>
              <w:t>4 – 3</w:t>
            </w:r>
          </w:p>
        </w:tc>
        <w:tc>
          <w:tcPr>
            <w:tcW w:w="1871" w:type="dxa"/>
          </w:tcPr>
          <w:p w:rsidR="001D7A1D" w:rsidRPr="00AD6230" w:rsidRDefault="00AD6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10 – б</w:t>
            </w:r>
          </w:p>
        </w:tc>
        <w:tc>
          <w:tcPr>
            <w:tcW w:w="1871" w:type="dxa"/>
          </w:tcPr>
          <w:p w:rsidR="001D7A1D" w:rsidRPr="00AD6230" w:rsidRDefault="00AD6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16 – а</w:t>
            </w:r>
          </w:p>
        </w:tc>
        <w:tc>
          <w:tcPr>
            <w:tcW w:w="1871" w:type="dxa"/>
          </w:tcPr>
          <w:p w:rsidR="001D7A1D" w:rsidRPr="00AD6230" w:rsidRDefault="00AD6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22 – а</w:t>
            </w:r>
          </w:p>
        </w:tc>
        <w:tc>
          <w:tcPr>
            <w:tcW w:w="1871" w:type="dxa"/>
          </w:tcPr>
          <w:p w:rsidR="001D7A1D" w:rsidRPr="00AD6230" w:rsidRDefault="00AD6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28 – б</w:t>
            </w:r>
          </w:p>
        </w:tc>
      </w:tr>
      <w:tr w:rsidR="001D7A1D" w:rsidRPr="00AD6230">
        <w:tc>
          <w:tcPr>
            <w:tcW w:w="1871" w:type="dxa"/>
          </w:tcPr>
          <w:p w:rsidR="001D7A1D" w:rsidRPr="00AD6230" w:rsidRDefault="00AD6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 w:rsidR="001D7A1D" w:rsidRPr="00AD6230">
              <w:rPr>
                <w:rFonts w:ascii="Times New Roman" w:hAnsi="Times New Roman" w:cs="Times New Roman"/>
              </w:rPr>
              <w:t>5 – 2</w:t>
            </w:r>
          </w:p>
        </w:tc>
        <w:tc>
          <w:tcPr>
            <w:tcW w:w="1871" w:type="dxa"/>
          </w:tcPr>
          <w:p w:rsidR="001D7A1D" w:rsidRPr="00AD6230" w:rsidRDefault="00AD6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11 – б</w:t>
            </w:r>
          </w:p>
        </w:tc>
        <w:tc>
          <w:tcPr>
            <w:tcW w:w="1871" w:type="dxa"/>
          </w:tcPr>
          <w:p w:rsidR="001D7A1D" w:rsidRPr="00AD6230" w:rsidRDefault="00AD6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17 – в</w:t>
            </w:r>
          </w:p>
        </w:tc>
        <w:tc>
          <w:tcPr>
            <w:tcW w:w="1871" w:type="dxa"/>
          </w:tcPr>
          <w:p w:rsidR="001D7A1D" w:rsidRPr="00AD6230" w:rsidRDefault="00AD6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23 – б</w:t>
            </w:r>
          </w:p>
        </w:tc>
        <w:tc>
          <w:tcPr>
            <w:tcW w:w="1871" w:type="dxa"/>
          </w:tcPr>
          <w:p w:rsidR="001D7A1D" w:rsidRPr="00AD6230" w:rsidRDefault="00AD6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29 – в</w:t>
            </w:r>
          </w:p>
        </w:tc>
      </w:tr>
      <w:tr w:rsidR="001D7A1D" w:rsidRPr="00AD6230">
        <w:tc>
          <w:tcPr>
            <w:tcW w:w="1871" w:type="dxa"/>
          </w:tcPr>
          <w:p w:rsidR="001D7A1D" w:rsidRPr="00AD6230" w:rsidRDefault="00AD6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 w:rsidR="001D7A1D" w:rsidRPr="00AD6230">
              <w:rPr>
                <w:rFonts w:ascii="Times New Roman" w:hAnsi="Times New Roman" w:cs="Times New Roman"/>
              </w:rPr>
              <w:t>6 – б</w:t>
            </w:r>
          </w:p>
        </w:tc>
        <w:tc>
          <w:tcPr>
            <w:tcW w:w="1871" w:type="dxa"/>
          </w:tcPr>
          <w:p w:rsidR="001D7A1D" w:rsidRPr="00AD6230" w:rsidRDefault="00AD6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12 – а</w:t>
            </w:r>
          </w:p>
        </w:tc>
        <w:tc>
          <w:tcPr>
            <w:tcW w:w="1871" w:type="dxa"/>
          </w:tcPr>
          <w:p w:rsidR="001D7A1D" w:rsidRPr="00AD6230" w:rsidRDefault="00AD6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18 – в</w:t>
            </w:r>
          </w:p>
        </w:tc>
        <w:tc>
          <w:tcPr>
            <w:tcW w:w="1871" w:type="dxa"/>
          </w:tcPr>
          <w:p w:rsidR="001D7A1D" w:rsidRPr="00AD6230" w:rsidRDefault="00AD6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24 – в</w:t>
            </w:r>
          </w:p>
        </w:tc>
        <w:tc>
          <w:tcPr>
            <w:tcW w:w="1871" w:type="dxa"/>
          </w:tcPr>
          <w:p w:rsidR="001D7A1D" w:rsidRPr="00AD6230" w:rsidRDefault="00AD6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30 – б</w:t>
            </w:r>
          </w:p>
        </w:tc>
      </w:tr>
    </w:tbl>
    <w:p w:rsidR="001D7A1D" w:rsidRDefault="001D7A1D" w:rsidP="00243537">
      <w:pPr>
        <w:jc w:val="center"/>
      </w:pPr>
    </w:p>
    <w:p w:rsidR="001D7A1D" w:rsidRDefault="001D7A1D">
      <w:pPr>
        <w:jc w:val="center"/>
        <w:rPr>
          <w:u w:val="single"/>
        </w:rPr>
      </w:pPr>
      <w:r>
        <w:rPr>
          <w:u w:val="single"/>
        </w:rPr>
        <w:t>Раздел 4. Реография</w:t>
      </w:r>
    </w:p>
    <w:p w:rsidR="001D7A1D" w:rsidRDefault="001D7A1D">
      <w:pPr>
        <w:jc w:val="center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559"/>
        <w:gridCol w:w="1559"/>
        <w:gridCol w:w="1559"/>
        <w:gridCol w:w="1559"/>
        <w:gridCol w:w="1559"/>
        <w:gridCol w:w="1559"/>
      </w:tblGrid>
      <w:tr w:rsidR="001D7A1D" w:rsidRPr="00AD6230">
        <w:tc>
          <w:tcPr>
            <w:tcW w:w="1559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 w:rsidR="001D7A1D" w:rsidRPr="00AD6230">
              <w:rPr>
                <w:rFonts w:ascii="Times New Roman" w:hAnsi="Times New Roman" w:cs="Times New Roman"/>
              </w:rPr>
              <w:t>1 – в</w:t>
            </w:r>
          </w:p>
        </w:tc>
        <w:tc>
          <w:tcPr>
            <w:tcW w:w="1559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 w:rsidR="001D7A1D" w:rsidRPr="00AD6230">
              <w:rPr>
                <w:rFonts w:ascii="Times New Roman" w:hAnsi="Times New Roman" w:cs="Times New Roman"/>
              </w:rPr>
              <w:t>6 – г</w:t>
            </w:r>
          </w:p>
        </w:tc>
        <w:tc>
          <w:tcPr>
            <w:tcW w:w="1559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11 – д</w:t>
            </w:r>
          </w:p>
        </w:tc>
        <w:tc>
          <w:tcPr>
            <w:tcW w:w="1559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16 – а</w:t>
            </w:r>
          </w:p>
        </w:tc>
        <w:tc>
          <w:tcPr>
            <w:tcW w:w="1559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21 – в</w:t>
            </w:r>
          </w:p>
        </w:tc>
        <w:tc>
          <w:tcPr>
            <w:tcW w:w="1559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26 – в</w:t>
            </w:r>
          </w:p>
        </w:tc>
      </w:tr>
      <w:tr w:rsidR="001D7A1D" w:rsidRPr="00AD6230">
        <w:tc>
          <w:tcPr>
            <w:tcW w:w="1559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 w:rsidR="001D7A1D" w:rsidRPr="00AD6230">
              <w:rPr>
                <w:rFonts w:ascii="Times New Roman" w:hAnsi="Times New Roman" w:cs="Times New Roman"/>
              </w:rPr>
              <w:t>2 – б</w:t>
            </w:r>
          </w:p>
        </w:tc>
        <w:tc>
          <w:tcPr>
            <w:tcW w:w="1559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 w:rsidR="001D7A1D" w:rsidRPr="00AD6230">
              <w:rPr>
                <w:rFonts w:ascii="Times New Roman" w:hAnsi="Times New Roman" w:cs="Times New Roman"/>
              </w:rPr>
              <w:t>7 – г</w:t>
            </w:r>
          </w:p>
        </w:tc>
        <w:tc>
          <w:tcPr>
            <w:tcW w:w="1559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12 – а</w:t>
            </w:r>
          </w:p>
        </w:tc>
        <w:tc>
          <w:tcPr>
            <w:tcW w:w="1559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17 – б</w:t>
            </w:r>
          </w:p>
        </w:tc>
        <w:tc>
          <w:tcPr>
            <w:tcW w:w="1559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22 – б</w:t>
            </w:r>
          </w:p>
        </w:tc>
        <w:tc>
          <w:tcPr>
            <w:tcW w:w="1559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27 – г</w:t>
            </w:r>
          </w:p>
        </w:tc>
      </w:tr>
      <w:tr w:rsidR="001D7A1D" w:rsidRPr="00AD6230">
        <w:tc>
          <w:tcPr>
            <w:tcW w:w="1559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 w:rsidR="001D7A1D" w:rsidRPr="00AD6230">
              <w:rPr>
                <w:rFonts w:ascii="Times New Roman" w:hAnsi="Times New Roman" w:cs="Times New Roman"/>
              </w:rPr>
              <w:t>3 – в</w:t>
            </w:r>
          </w:p>
        </w:tc>
        <w:tc>
          <w:tcPr>
            <w:tcW w:w="1559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 w:rsidR="001D7A1D" w:rsidRPr="00AD6230">
              <w:rPr>
                <w:rFonts w:ascii="Times New Roman" w:hAnsi="Times New Roman" w:cs="Times New Roman"/>
              </w:rPr>
              <w:t>8 – а</w:t>
            </w:r>
          </w:p>
        </w:tc>
        <w:tc>
          <w:tcPr>
            <w:tcW w:w="1559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13 – а</w:t>
            </w:r>
          </w:p>
        </w:tc>
        <w:tc>
          <w:tcPr>
            <w:tcW w:w="1559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18 – в</w:t>
            </w:r>
          </w:p>
        </w:tc>
        <w:tc>
          <w:tcPr>
            <w:tcW w:w="1559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23 – а</w:t>
            </w:r>
          </w:p>
        </w:tc>
        <w:tc>
          <w:tcPr>
            <w:tcW w:w="1559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28 – а</w:t>
            </w:r>
          </w:p>
        </w:tc>
      </w:tr>
      <w:tr w:rsidR="001D7A1D" w:rsidRPr="00AD6230">
        <w:tc>
          <w:tcPr>
            <w:tcW w:w="1559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 w:rsidR="001D7A1D" w:rsidRPr="00AD6230">
              <w:rPr>
                <w:rFonts w:ascii="Times New Roman" w:hAnsi="Times New Roman" w:cs="Times New Roman"/>
              </w:rPr>
              <w:t>4 – б</w:t>
            </w:r>
          </w:p>
        </w:tc>
        <w:tc>
          <w:tcPr>
            <w:tcW w:w="1559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 w:rsidR="001D7A1D" w:rsidRPr="00AD6230">
              <w:rPr>
                <w:rFonts w:ascii="Times New Roman" w:hAnsi="Times New Roman" w:cs="Times New Roman"/>
              </w:rPr>
              <w:t>9 – а</w:t>
            </w:r>
          </w:p>
        </w:tc>
        <w:tc>
          <w:tcPr>
            <w:tcW w:w="1559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14 – а</w:t>
            </w:r>
          </w:p>
        </w:tc>
        <w:tc>
          <w:tcPr>
            <w:tcW w:w="1559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19 – в</w:t>
            </w:r>
          </w:p>
        </w:tc>
        <w:tc>
          <w:tcPr>
            <w:tcW w:w="1559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24 – д</w:t>
            </w:r>
          </w:p>
        </w:tc>
        <w:tc>
          <w:tcPr>
            <w:tcW w:w="1559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29 – б</w:t>
            </w:r>
          </w:p>
        </w:tc>
      </w:tr>
      <w:tr w:rsidR="001D7A1D" w:rsidRPr="00AD6230">
        <w:tc>
          <w:tcPr>
            <w:tcW w:w="1559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 w:rsidR="001D7A1D" w:rsidRPr="00AD6230">
              <w:rPr>
                <w:rFonts w:ascii="Times New Roman" w:hAnsi="Times New Roman" w:cs="Times New Roman"/>
              </w:rPr>
              <w:t>5 – г</w:t>
            </w:r>
          </w:p>
        </w:tc>
        <w:tc>
          <w:tcPr>
            <w:tcW w:w="1559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10 – а</w:t>
            </w:r>
          </w:p>
        </w:tc>
        <w:tc>
          <w:tcPr>
            <w:tcW w:w="1559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15 – а</w:t>
            </w:r>
          </w:p>
        </w:tc>
        <w:tc>
          <w:tcPr>
            <w:tcW w:w="1559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20 – а</w:t>
            </w:r>
          </w:p>
        </w:tc>
        <w:tc>
          <w:tcPr>
            <w:tcW w:w="1559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25 – б</w:t>
            </w:r>
          </w:p>
        </w:tc>
        <w:tc>
          <w:tcPr>
            <w:tcW w:w="1559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30 – в</w:t>
            </w:r>
          </w:p>
        </w:tc>
      </w:tr>
    </w:tbl>
    <w:p w:rsidR="001D7A1D" w:rsidRDefault="001D7A1D" w:rsidP="00243537">
      <w:pPr>
        <w:jc w:val="center"/>
        <w:rPr>
          <w:u w:val="single"/>
        </w:rPr>
      </w:pPr>
    </w:p>
    <w:p w:rsidR="00243537" w:rsidRDefault="001D7A1D">
      <w:pPr>
        <w:jc w:val="center"/>
        <w:rPr>
          <w:u w:val="single"/>
        </w:rPr>
      </w:pPr>
      <w:r>
        <w:rPr>
          <w:u w:val="single"/>
        </w:rPr>
        <w:t xml:space="preserve">Раздел 5.  Теоретические основы функционального состояния органов, </w:t>
      </w:r>
    </w:p>
    <w:p w:rsidR="001D7A1D" w:rsidRDefault="001D7A1D">
      <w:pPr>
        <w:jc w:val="center"/>
        <w:rPr>
          <w:u w:val="single"/>
        </w:rPr>
      </w:pPr>
      <w:r>
        <w:rPr>
          <w:u w:val="single"/>
        </w:rPr>
        <w:t>систем и целого организма</w:t>
      </w:r>
    </w:p>
    <w:p w:rsidR="001D7A1D" w:rsidRDefault="001D7A1D" w:rsidP="00243537">
      <w:pPr>
        <w:jc w:val="center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2"/>
        <w:gridCol w:w="1842"/>
        <w:gridCol w:w="1842"/>
        <w:gridCol w:w="1842"/>
        <w:gridCol w:w="1842"/>
      </w:tblGrid>
      <w:tr w:rsidR="001D7A1D" w:rsidRPr="00AD6230">
        <w:tc>
          <w:tcPr>
            <w:tcW w:w="1842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 w:rsidR="001D7A1D" w:rsidRPr="00AD6230">
              <w:rPr>
                <w:rFonts w:ascii="Times New Roman" w:hAnsi="Times New Roman" w:cs="Times New Roman"/>
              </w:rPr>
              <w:t>1 – б</w:t>
            </w:r>
          </w:p>
        </w:tc>
        <w:tc>
          <w:tcPr>
            <w:tcW w:w="1842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13 – б</w:t>
            </w:r>
          </w:p>
        </w:tc>
        <w:tc>
          <w:tcPr>
            <w:tcW w:w="1842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25 – в</w:t>
            </w:r>
          </w:p>
        </w:tc>
        <w:tc>
          <w:tcPr>
            <w:tcW w:w="1842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37 – б</w:t>
            </w:r>
          </w:p>
        </w:tc>
        <w:tc>
          <w:tcPr>
            <w:tcW w:w="1842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49 – а</w:t>
            </w:r>
          </w:p>
        </w:tc>
      </w:tr>
      <w:tr w:rsidR="001D7A1D" w:rsidRPr="00AD6230">
        <w:tc>
          <w:tcPr>
            <w:tcW w:w="1842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 w:rsidR="001D7A1D" w:rsidRPr="00AD6230">
              <w:rPr>
                <w:rFonts w:ascii="Times New Roman" w:hAnsi="Times New Roman" w:cs="Times New Roman"/>
              </w:rPr>
              <w:t>2 – в</w:t>
            </w:r>
          </w:p>
        </w:tc>
        <w:tc>
          <w:tcPr>
            <w:tcW w:w="1842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14 – в</w:t>
            </w:r>
          </w:p>
        </w:tc>
        <w:tc>
          <w:tcPr>
            <w:tcW w:w="1842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26 – б</w:t>
            </w:r>
          </w:p>
        </w:tc>
        <w:tc>
          <w:tcPr>
            <w:tcW w:w="1842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38 – а</w:t>
            </w:r>
          </w:p>
        </w:tc>
        <w:tc>
          <w:tcPr>
            <w:tcW w:w="1842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50 – в</w:t>
            </w:r>
          </w:p>
        </w:tc>
      </w:tr>
      <w:tr w:rsidR="001D7A1D" w:rsidRPr="00AD6230">
        <w:tc>
          <w:tcPr>
            <w:tcW w:w="1842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 w:rsidR="001D7A1D" w:rsidRPr="00AD6230">
              <w:rPr>
                <w:rFonts w:ascii="Times New Roman" w:hAnsi="Times New Roman" w:cs="Times New Roman"/>
              </w:rPr>
              <w:t>3 – б</w:t>
            </w:r>
          </w:p>
        </w:tc>
        <w:tc>
          <w:tcPr>
            <w:tcW w:w="1842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15 – в</w:t>
            </w:r>
          </w:p>
        </w:tc>
        <w:tc>
          <w:tcPr>
            <w:tcW w:w="1842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27 – а</w:t>
            </w:r>
          </w:p>
        </w:tc>
        <w:tc>
          <w:tcPr>
            <w:tcW w:w="1842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39 – б</w:t>
            </w:r>
          </w:p>
        </w:tc>
        <w:tc>
          <w:tcPr>
            <w:tcW w:w="1842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51 – г</w:t>
            </w:r>
          </w:p>
        </w:tc>
      </w:tr>
      <w:tr w:rsidR="001D7A1D" w:rsidRPr="00AD6230">
        <w:tc>
          <w:tcPr>
            <w:tcW w:w="1842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 w:rsidR="001D7A1D" w:rsidRPr="00AD6230">
              <w:rPr>
                <w:rFonts w:ascii="Times New Roman" w:hAnsi="Times New Roman" w:cs="Times New Roman"/>
              </w:rPr>
              <w:t>4 – б</w:t>
            </w:r>
          </w:p>
        </w:tc>
        <w:tc>
          <w:tcPr>
            <w:tcW w:w="1842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16 – б</w:t>
            </w:r>
          </w:p>
        </w:tc>
        <w:tc>
          <w:tcPr>
            <w:tcW w:w="1842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28 – а</w:t>
            </w:r>
          </w:p>
        </w:tc>
        <w:tc>
          <w:tcPr>
            <w:tcW w:w="1842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40 – в</w:t>
            </w:r>
          </w:p>
        </w:tc>
        <w:tc>
          <w:tcPr>
            <w:tcW w:w="1842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52 – г</w:t>
            </w:r>
          </w:p>
        </w:tc>
      </w:tr>
      <w:tr w:rsidR="001D7A1D" w:rsidRPr="00AD6230">
        <w:tc>
          <w:tcPr>
            <w:tcW w:w="1842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 w:rsidR="001D7A1D" w:rsidRPr="00AD6230">
              <w:rPr>
                <w:rFonts w:ascii="Times New Roman" w:hAnsi="Times New Roman" w:cs="Times New Roman"/>
              </w:rPr>
              <w:t>5 – а</w:t>
            </w:r>
          </w:p>
        </w:tc>
        <w:tc>
          <w:tcPr>
            <w:tcW w:w="1842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17 – в</w:t>
            </w:r>
          </w:p>
        </w:tc>
        <w:tc>
          <w:tcPr>
            <w:tcW w:w="1842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29 – в</w:t>
            </w:r>
          </w:p>
        </w:tc>
        <w:tc>
          <w:tcPr>
            <w:tcW w:w="1842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41 – г</w:t>
            </w:r>
          </w:p>
        </w:tc>
        <w:tc>
          <w:tcPr>
            <w:tcW w:w="1842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53 – д</w:t>
            </w:r>
          </w:p>
        </w:tc>
      </w:tr>
      <w:tr w:rsidR="001D7A1D" w:rsidRPr="00AD6230">
        <w:tc>
          <w:tcPr>
            <w:tcW w:w="1842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 w:rsidR="001D7A1D" w:rsidRPr="00AD6230">
              <w:rPr>
                <w:rFonts w:ascii="Times New Roman" w:hAnsi="Times New Roman" w:cs="Times New Roman"/>
              </w:rPr>
              <w:t>6 – г</w:t>
            </w:r>
          </w:p>
        </w:tc>
        <w:tc>
          <w:tcPr>
            <w:tcW w:w="1842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18 – б</w:t>
            </w:r>
          </w:p>
        </w:tc>
        <w:tc>
          <w:tcPr>
            <w:tcW w:w="1842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30 – а</w:t>
            </w:r>
          </w:p>
        </w:tc>
        <w:tc>
          <w:tcPr>
            <w:tcW w:w="1842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42 – г</w:t>
            </w:r>
          </w:p>
        </w:tc>
        <w:tc>
          <w:tcPr>
            <w:tcW w:w="1842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54 – в</w:t>
            </w:r>
          </w:p>
        </w:tc>
      </w:tr>
      <w:tr w:rsidR="001D7A1D" w:rsidRPr="00AD6230">
        <w:tc>
          <w:tcPr>
            <w:tcW w:w="1842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 w:rsidR="001D7A1D" w:rsidRPr="00AD6230">
              <w:rPr>
                <w:rFonts w:ascii="Times New Roman" w:hAnsi="Times New Roman" w:cs="Times New Roman"/>
              </w:rPr>
              <w:t>7 – ж</w:t>
            </w:r>
          </w:p>
        </w:tc>
        <w:tc>
          <w:tcPr>
            <w:tcW w:w="1842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19 – г</w:t>
            </w:r>
          </w:p>
        </w:tc>
        <w:tc>
          <w:tcPr>
            <w:tcW w:w="1842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31 – а</w:t>
            </w:r>
          </w:p>
        </w:tc>
        <w:tc>
          <w:tcPr>
            <w:tcW w:w="1842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43 – б</w:t>
            </w:r>
          </w:p>
        </w:tc>
        <w:tc>
          <w:tcPr>
            <w:tcW w:w="1842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55 – б</w:t>
            </w:r>
          </w:p>
        </w:tc>
      </w:tr>
      <w:tr w:rsidR="001D7A1D" w:rsidRPr="00AD6230">
        <w:tc>
          <w:tcPr>
            <w:tcW w:w="1842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 w:rsidR="001D7A1D" w:rsidRPr="00AD6230">
              <w:rPr>
                <w:rFonts w:ascii="Times New Roman" w:hAnsi="Times New Roman" w:cs="Times New Roman"/>
              </w:rPr>
              <w:t>8 – д</w:t>
            </w:r>
          </w:p>
        </w:tc>
        <w:tc>
          <w:tcPr>
            <w:tcW w:w="1842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20 – в</w:t>
            </w:r>
          </w:p>
        </w:tc>
        <w:tc>
          <w:tcPr>
            <w:tcW w:w="1842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32 – б</w:t>
            </w:r>
          </w:p>
        </w:tc>
        <w:tc>
          <w:tcPr>
            <w:tcW w:w="1842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44 – в</w:t>
            </w:r>
          </w:p>
        </w:tc>
        <w:tc>
          <w:tcPr>
            <w:tcW w:w="1842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56 – в</w:t>
            </w:r>
          </w:p>
        </w:tc>
      </w:tr>
      <w:tr w:rsidR="001D7A1D" w:rsidRPr="00AD6230">
        <w:tc>
          <w:tcPr>
            <w:tcW w:w="1842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 w:rsidR="001D7A1D" w:rsidRPr="00AD6230">
              <w:rPr>
                <w:rFonts w:ascii="Times New Roman" w:hAnsi="Times New Roman" w:cs="Times New Roman"/>
              </w:rPr>
              <w:t>9 – д</w:t>
            </w:r>
          </w:p>
        </w:tc>
        <w:tc>
          <w:tcPr>
            <w:tcW w:w="1842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21 – в</w:t>
            </w:r>
          </w:p>
        </w:tc>
        <w:tc>
          <w:tcPr>
            <w:tcW w:w="1842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33 – в</w:t>
            </w:r>
          </w:p>
        </w:tc>
        <w:tc>
          <w:tcPr>
            <w:tcW w:w="1842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45 – д</w:t>
            </w:r>
          </w:p>
        </w:tc>
        <w:tc>
          <w:tcPr>
            <w:tcW w:w="1842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57 – б</w:t>
            </w:r>
          </w:p>
        </w:tc>
      </w:tr>
      <w:tr w:rsidR="001D7A1D" w:rsidRPr="00AD6230">
        <w:tc>
          <w:tcPr>
            <w:tcW w:w="1842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10 – б</w:t>
            </w:r>
          </w:p>
        </w:tc>
        <w:tc>
          <w:tcPr>
            <w:tcW w:w="1842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22 – г</w:t>
            </w:r>
          </w:p>
        </w:tc>
        <w:tc>
          <w:tcPr>
            <w:tcW w:w="1842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34 – а</w:t>
            </w:r>
          </w:p>
        </w:tc>
        <w:tc>
          <w:tcPr>
            <w:tcW w:w="1842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46 – б</w:t>
            </w:r>
          </w:p>
        </w:tc>
        <w:tc>
          <w:tcPr>
            <w:tcW w:w="1842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58 – б</w:t>
            </w:r>
          </w:p>
        </w:tc>
      </w:tr>
      <w:tr w:rsidR="001D7A1D" w:rsidRPr="00AD6230">
        <w:tc>
          <w:tcPr>
            <w:tcW w:w="1842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11 – б</w:t>
            </w:r>
          </w:p>
        </w:tc>
        <w:tc>
          <w:tcPr>
            <w:tcW w:w="1842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23 – г</w:t>
            </w:r>
          </w:p>
        </w:tc>
        <w:tc>
          <w:tcPr>
            <w:tcW w:w="1842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35 – в</w:t>
            </w:r>
          </w:p>
        </w:tc>
        <w:tc>
          <w:tcPr>
            <w:tcW w:w="1842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47 – б</w:t>
            </w:r>
          </w:p>
        </w:tc>
        <w:tc>
          <w:tcPr>
            <w:tcW w:w="1842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59 – а</w:t>
            </w:r>
          </w:p>
        </w:tc>
      </w:tr>
      <w:tr w:rsidR="001D7A1D" w:rsidRPr="00AD6230">
        <w:tc>
          <w:tcPr>
            <w:tcW w:w="1842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12 – д</w:t>
            </w:r>
          </w:p>
        </w:tc>
        <w:tc>
          <w:tcPr>
            <w:tcW w:w="1842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24 – л</w:t>
            </w:r>
          </w:p>
        </w:tc>
        <w:tc>
          <w:tcPr>
            <w:tcW w:w="1842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36 – а</w:t>
            </w:r>
          </w:p>
        </w:tc>
        <w:tc>
          <w:tcPr>
            <w:tcW w:w="1842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48 – а</w:t>
            </w:r>
          </w:p>
        </w:tc>
        <w:tc>
          <w:tcPr>
            <w:tcW w:w="1842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60 – д</w:t>
            </w:r>
          </w:p>
        </w:tc>
      </w:tr>
    </w:tbl>
    <w:p w:rsidR="001D7A1D" w:rsidRDefault="001D7A1D" w:rsidP="00243537">
      <w:pPr>
        <w:jc w:val="center"/>
        <w:rPr>
          <w:u w:val="single"/>
        </w:rPr>
      </w:pPr>
    </w:p>
    <w:p w:rsidR="00AF4F99" w:rsidRDefault="00AF4F99" w:rsidP="00AF4F99">
      <w:pPr>
        <w:jc w:val="center"/>
        <w:rPr>
          <w:u w:val="single"/>
        </w:rPr>
      </w:pPr>
      <w:r>
        <w:rPr>
          <w:u w:val="single"/>
        </w:rPr>
        <w:t xml:space="preserve">Раздел 6. </w:t>
      </w:r>
      <w:r w:rsidRPr="00AF4F99">
        <w:rPr>
          <w:u w:val="single"/>
        </w:rPr>
        <w:t>Ультразвуковая диагностика в кардиологии</w:t>
      </w:r>
    </w:p>
    <w:p w:rsidR="00AF4F99" w:rsidRPr="007641CD" w:rsidRDefault="00AF4F99" w:rsidP="005F05A7">
      <w:pPr>
        <w:tabs>
          <w:tab w:val="left" w:pos="590"/>
          <w:tab w:val="left" w:pos="830"/>
        </w:tabs>
        <w:suppressAutoHyphens/>
        <w:adjustRightInd w:val="0"/>
        <w:ind w:left="110" w:right="528"/>
        <w:jc w:val="center"/>
        <w:outlineLvl w:val="0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73"/>
        <w:gridCol w:w="1183"/>
        <w:gridCol w:w="1174"/>
        <w:gridCol w:w="1183"/>
        <w:gridCol w:w="1174"/>
        <w:gridCol w:w="1184"/>
        <w:gridCol w:w="1175"/>
        <w:gridCol w:w="1184"/>
      </w:tblGrid>
      <w:tr w:rsidR="00AF4F99" w:rsidRPr="00163833">
        <w:trPr>
          <w:jc w:val="center"/>
        </w:trPr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833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833">
              <w:rPr>
                <w:rFonts w:ascii="Times New Roman" w:hAnsi="Times New Roman" w:cs="Times New Roman"/>
                <w:b/>
                <w:bCs/>
              </w:rPr>
              <w:t>Ответ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833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833">
              <w:rPr>
                <w:rFonts w:ascii="Times New Roman" w:hAnsi="Times New Roman" w:cs="Times New Roman"/>
                <w:b/>
                <w:bCs/>
              </w:rPr>
              <w:t>Ответ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833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833">
              <w:rPr>
                <w:rFonts w:ascii="Times New Roman" w:hAnsi="Times New Roman" w:cs="Times New Roman"/>
                <w:b/>
                <w:bCs/>
              </w:rPr>
              <w:t>Ответ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833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833">
              <w:rPr>
                <w:rFonts w:ascii="Times New Roman" w:hAnsi="Times New Roman" w:cs="Times New Roman"/>
                <w:b/>
                <w:bCs/>
              </w:rPr>
              <w:t>Ответ</w:t>
            </w:r>
          </w:p>
        </w:tc>
      </w:tr>
      <w:tr w:rsidR="00AF4F99" w:rsidRPr="00163833">
        <w:trPr>
          <w:jc w:val="center"/>
        </w:trPr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51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В</w:t>
            </w:r>
          </w:p>
        </w:tc>
      </w:tr>
      <w:tr w:rsidR="00AF4F99" w:rsidRPr="00163833">
        <w:trPr>
          <w:jc w:val="center"/>
        </w:trPr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52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Б</w:t>
            </w:r>
          </w:p>
        </w:tc>
      </w:tr>
      <w:tr w:rsidR="00AF4F99" w:rsidRPr="00163833">
        <w:trPr>
          <w:jc w:val="center"/>
        </w:trPr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53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В</w:t>
            </w:r>
          </w:p>
        </w:tc>
      </w:tr>
      <w:tr w:rsidR="00AF4F99" w:rsidRPr="00163833">
        <w:trPr>
          <w:jc w:val="center"/>
        </w:trPr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54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Б</w:t>
            </w:r>
          </w:p>
        </w:tc>
      </w:tr>
      <w:tr w:rsidR="00AF4F99" w:rsidRPr="00163833">
        <w:trPr>
          <w:jc w:val="center"/>
        </w:trPr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55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В</w:t>
            </w:r>
          </w:p>
        </w:tc>
      </w:tr>
      <w:tr w:rsidR="00AF4F99" w:rsidRPr="00163833">
        <w:trPr>
          <w:jc w:val="center"/>
        </w:trPr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06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56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Б</w:t>
            </w:r>
          </w:p>
        </w:tc>
      </w:tr>
      <w:tr w:rsidR="00AF4F99" w:rsidRPr="00163833">
        <w:trPr>
          <w:jc w:val="center"/>
        </w:trPr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07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А</w:t>
            </w:r>
          </w:p>
        </w:tc>
      </w:tr>
      <w:tr w:rsidR="00AF4F99" w:rsidRPr="00163833">
        <w:trPr>
          <w:jc w:val="center"/>
        </w:trPr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58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А</w:t>
            </w:r>
          </w:p>
        </w:tc>
      </w:tr>
      <w:tr w:rsidR="00AF4F99" w:rsidRPr="00163833">
        <w:trPr>
          <w:jc w:val="center"/>
        </w:trPr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59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А</w:t>
            </w:r>
          </w:p>
        </w:tc>
      </w:tr>
      <w:tr w:rsidR="00AF4F99" w:rsidRPr="00163833">
        <w:trPr>
          <w:jc w:val="center"/>
        </w:trPr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60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В</w:t>
            </w:r>
          </w:p>
        </w:tc>
      </w:tr>
      <w:tr w:rsidR="00AF4F99" w:rsidRPr="00163833">
        <w:trPr>
          <w:jc w:val="center"/>
        </w:trPr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Б</w:t>
            </w:r>
          </w:p>
        </w:tc>
      </w:tr>
      <w:tr w:rsidR="00AF4F99" w:rsidRPr="00163833">
        <w:trPr>
          <w:jc w:val="center"/>
        </w:trPr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12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Г</w:t>
            </w:r>
          </w:p>
        </w:tc>
      </w:tr>
      <w:tr w:rsidR="00AF4F99" w:rsidRPr="00163833">
        <w:trPr>
          <w:jc w:val="center"/>
        </w:trPr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13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63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Г</w:t>
            </w:r>
          </w:p>
        </w:tc>
      </w:tr>
      <w:tr w:rsidR="00AF4F99" w:rsidRPr="00163833">
        <w:trPr>
          <w:jc w:val="center"/>
        </w:trPr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14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64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А</w:t>
            </w:r>
          </w:p>
        </w:tc>
      </w:tr>
      <w:tr w:rsidR="00AF4F99" w:rsidRPr="00163833">
        <w:trPr>
          <w:jc w:val="center"/>
        </w:trPr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15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65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А</w:t>
            </w:r>
          </w:p>
        </w:tc>
      </w:tr>
      <w:tr w:rsidR="00AF4F99" w:rsidRPr="00163833">
        <w:trPr>
          <w:jc w:val="center"/>
        </w:trPr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16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А</w:t>
            </w:r>
          </w:p>
        </w:tc>
      </w:tr>
      <w:tr w:rsidR="00AF4F99" w:rsidRPr="00163833">
        <w:trPr>
          <w:jc w:val="center"/>
        </w:trPr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17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67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А</w:t>
            </w:r>
          </w:p>
        </w:tc>
      </w:tr>
      <w:tr w:rsidR="00AF4F99" w:rsidRPr="00163833">
        <w:trPr>
          <w:jc w:val="center"/>
        </w:trPr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18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68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Д</w:t>
            </w:r>
          </w:p>
        </w:tc>
      </w:tr>
      <w:tr w:rsidR="00AF4F99" w:rsidRPr="00163833">
        <w:trPr>
          <w:jc w:val="center"/>
        </w:trPr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19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69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Г</w:t>
            </w:r>
          </w:p>
        </w:tc>
      </w:tr>
      <w:tr w:rsidR="00AF4F99" w:rsidRPr="00163833">
        <w:trPr>
          <w:jc w:val="center"/>
        </w:trPr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20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70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А</w:t>
            </w:r>
          </w:p>
        </w:tc>
      </w:tr>
      <w:tr w:rsidR="00AF4F99" w:rsidRPr="00163833">
        <w:trPr>
          <w:jc w:val="center"/>
        </w:trPr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21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71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А</w:t>
            </w:r>
          </w:p>
        </w:tc>
      </w:tr>
      <w:tr w:rsidR="00AF4F99" w:rsidRPr="00163833">
        <w:trPr>
          <w:jc w:val="center"/>
        </w:trPr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22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72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А</w:t>
            </w:r>
          </w:p>
        </w:tc>
      </w:tr>
      <w:tr w:rsidR="00AF4F99" w:rsidRPr="00163833">
        <w:trPr>
          <w:jc w:val="center"/>
        </w:trPr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23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73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А</w:t>
            </w:r>
          </w:p>
        </w:tc>
      </w:tr>
      <w:tr w:rsidR="00AF4F99" w:rsidRPr="00163833">
        <w:trPr>
          <w:jc w:val="center"/>
        </w:trPr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А</w:t>
            </w:r>
          </w:p>
        </w:tc>
      </w:tr>
      <w:tr w:rsidR="00AF4F99" w:rsidRPr="00163833">
        <w:trPr>
          <w:jc w:val="center"/>
        </w:trPr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25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А</w:t>
            </w:r>
          </w:p>
        </w:tc>
      </w:tr>
      <w:tr w:rsidR="00AF4F99" w:rsidRPr="00163833">
        <w:trPr>
          <w:jc w:val="center"/>
        </w:trPr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26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76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Б</w:t>
            </w:r>
          </w:p>
        </w:tc>
      </w:tr>
      <w:tr w:rsidR="00AF4F99" w:rsidRPr="00163833">
        <w:trPr>
          <w:jc w:val="center"/>
        </w:trPr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27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77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В</w:t>
            </w:r>
          </w:p>
        </w:tc>
      </w:tr>
      <w:tr w:rsidR="00AF4F99" w:rsidRPr="00163833">
        <w:trPr>
          <w:jc w:val="center"/>
        </w:trPr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28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78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Г</w:t>
            </w:r>
          </w:p>
        </w:tc>
      </w:tr>
      <w:tr w:rsidR="00AF4F99" w:rsidRPr="00163833">
        <w:trPr>
          <w:jc w:val="center"/>
        </w:trPr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29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79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Г</w:t>
            </w:r>
          </w:p>
        </w:tc>
      </w:tr>
      <w:tr w:rsidR="00AF4F99" w:rsidRPr="00163833">
        <w:trPr>
          <w:jc w:val="center"/>
        </w:trPr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30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80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Б</w:t>
            </w:r>
          </w:p>
        </w:tc>
      </w:tr>
      <w:tr w:rsidR="00AF4F99" w:rsidRPr="00163833">
        <w:trPr>
          <w:jc w:val="center"/>
        </w:trPr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81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А</w:t>
            </w:r>
          </w:p>
        </w:tc>
      </w:tr>
      <w:tr w:rsidR="00AF4F99" w:rsidRPr="00163833">
        <w:trPr>
          <w:jc w:val="center"/>
        </w:trPr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82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В</w:t>
            </w:r>
          </w:p>
        </w:tc>
      </w:tr>
      <w:tr w:rsidR="00AF4F99" w:rsidRPr="00163833">
        <w:trPr>
          <w:jc w:val="center"/>
        </w:trPr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83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А</w:t>
            </w:r>
          </w:p>
        </w:tc>
      </w:tr>
      <w:tr w:rsidR="00AF4F99" w:rsidRPr="00163833">
        <w:trPr>
          <w:jc w:val="center"/>
        </w:trPr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34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84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В</w:t>
            </w:r>
          </w:p>
        </w:tc>
      </w:tr>
      <w:tr w:rsidR="00AF4F99" w:rsidRPr="00163833">
        <w:trPr>
          <w:jc w:val="center"/>
        </w:trPr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35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85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В</w:t>
            </w:r>
          </w:p>
        </w:tc>
      </w:tr>
      <w:tr w:rsidR="00AF4F99" w:rsidRPr="00163833">
        <w:trPr>
          <w:jc w:val="center"/>
        </w:trPr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36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86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А</w:t>
            </w:r>
          </w:p>
        </w:tc>
      </w:tr>
      <w:tr w:rsidR="00AF4F99" w:rsidRPr="00163833">
        <w:trPr>
          <w:jc w:val="center"/>
        </w:trPr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37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87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В</w:t>
            </w:r>
          </w:p>
        </w:tc>
      </w:tr>
      <w:tr w:rsidR="00AF4F99" w:rsidRPr="00163833">
        <w:trPr>
          <w:jc w:val="center"/>
        </w:trPr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38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88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В</w:t>
            </w:r>
          </w:p>
        </w:tc>
      </w:tr>
      <w:tr w:rsidR="00AF4F99" w:rsidRPr="00163833">
        <w:trPr>
          <w:jc w:val="center"/>
        </w:trPr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39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89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В</w:t>
            </w:r>
          </w:p>
        </w:tc>
      </w:tr>
      <w:tr w:rsidR="00AF4F99" w:rsidRPr="00163833">
        <w:trPr>
          <w:jc w:val="center"/>
        </w:trPr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40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90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Д</w:t>
            </w:r>
          </w:p>
        </w:tc>
      </w:tr>
      <w:tr w:rsidR="00AF4F99" w:rsidRPr="00163833">
        <w:trPr>
          <w:jc w:val="center"/>
        </w:trPr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41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91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Г</w:t>
            </w:r>
          </w:p>
        </w:tc>
      </w:tr>
      <w:tr w:rsidR="00AF4F99" w:rsidRPr="00163833">
        <w:trPr>
          <w:jc w:val="center"/>
        </w:trPr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42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А</w:t>
            </w:r>
          </w:p>
        </w:tc>
      </w:tr>
      <w:tr w:rsidR="00AF4F99" w:rsidRPr="00163833">
        <w:trPr>
          <w:jc w:val="center"/>
        </w:trPr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43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93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Б</w:t>
            </w:r>
          </w:p>
        </w:tc>
      </w:tr>
      <w:tr w:rsidR="00AF4F99" w:rsidRPr="00163833">
        <w:trPr>
          <w:jc w:val="center"/>
        </w:trPr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44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94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В</w:t>
            </w:r>
          </w:p>
        </w:tc>
      </w:tr>
      <w:tr w:rsidR="00AF4F99" w:rsidRPr="00163833">
        <w:trPr>
          <w:jc w:val="center"/>
        </w:trPr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45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95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В</w:t>
            </w:r>
          </w:p>
        </w:tc>
      </w:tr>
      <w:tr w:rsidR="00AF4F99" w:rsidRPr="00163833">
        <w:trPr>
          <w:jc w:val="center"/>
        </w:trPr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46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96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Б</w:t>
            </w:r>
          </w:p>
        </w:tc>
      </w:tr>
      <w:tr w:rsidR="00AF4F99" w:rsidRPr="00163833">
        <w:trPr>
          <w:jc w:val="center"/>
        </w:trPr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47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97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А</w:t>
            </w:r>
          </w:p>
        </w:tc>
      </w:tr>
      <w:tr w:rsidR="00AF4F99" w:rsidRPr="00163833">
        <w:trPr>
          <w:jc w:val="center"/>
        </w:trPr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48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98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Б</w:t>
            </w:r>
          </w:p>
        </w:tc>
      </w:tr>
      <w:tr w:rsidR="00AF4F99" w:rsidRPr="00163833">
        <w:trPr>
          <w:jc w:val="center"/>
        </w:trPr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49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99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4F99" w:rsidRPr="00163833">
        <w:trPr>
          <w:jc w:val="center"/>
        </w:trPr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50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196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AF4F99" w:rsidRPr="00163833" w:rsidRDefault="00AF4F99" w:rsidP="00AF4F9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4F99" w:rsidRPr="007641CD" w:rsidRDefault="00AF4F99" w:rsidP="005F05A7">
      <w:pPr>
        <w:tabs>
          <w:tab w:val="left" w:pos="590"/>
          <w:tab w:val="left" w:pos="830"/>
        </w:tabs>
        <w:suppressAutoHyphens/>
        <w:adjustRightInd w:val="0"/>
        <w:ind w:left="110" w:right="528"/>
        <w:jc w:val="center"/>
        <w:rPr>
          <w:rFonts w:ascii="Times New Roman" w:hAnsi="Times New Roman" w:cs="Times New Roman"/>
        </w:rPr>
      </w:pPr>
    </w:p>
    <w:p w:rsidR="001D7A1D" w:rsidRDefault="001D7A1D" w:rsidP="005F05A7">
      <w:pPr>
        <w:jc w:val="center"/>
      </w:pPr>
      <w:r>
        <w:rPr>
          <w:u w:val="single"/>
        </w:rPr>
        <w:t>Раздел 7. Фонокардиография</w:t>
      </w:r>
    </w:p>
    <w:p w:rsidR="001D7A1D" w:rsidRDefault="001D7A1D" w:rsidP="005F05A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35"/>
        <w:gridCol w:w="1535"/>
        <w:gridCol w:w="1535"/>
        <w:gridCol w:w="1535"/>
        <w:gridCol w:w="1535"/>
        <w:gridCol w:w="1535"/>
      </w:tblGrid>
      <w:tr w:rsidR="001D7A1D" w:rsidRPr="00AD6230">
        <w:tc>
          <w:tcPr>
            <w:tcW w:w="1535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 w:rsidR="001D7A1D" w:rsidRPr="00AD6230">
              <w:rPr>
                <w:rFonts w:ascii="Times New Roman" w:hAnsi="Times New Roman" w:cs="Times New Roman"/>
              </w:rPr>
              <w:t>1 – в</w:t>
            </w:r>
          </w:p>
        </w:tc>
        <w:tc>
          <w:tcPr>
            <w:tcW w:w="1535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 w:rsidR="001D7A1D" w:rsidRPr="00AD6230">
              <w:rPr>
                <w:rFonts w:ascii="Times New Roman" w:hAnsi="Times New Roman" w:cs="Times New Roman"/>
              </w:rPr>
              <w:t>6 – б</w:t>
            </w:r>
          </w:p>
        </w:tc>
        <w:tc>
          <w:tcPr>
            <w:tcW w:w="1535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11 – в</w:t>
            </w:r>
          </w:p>
        </w:tc>
        <w:tc>
          <w:tcPr>
            <w:tcW w:w="1535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16 – д</w:t>
            </w:r>
          </w:p>
        </w:tc>
        <w:tc>
          <w:tcPr>
            <w:tcW w:w="1535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21 – в</w:t>
            </w:r>
          </w:p>
        </w:tc>
        <w:tc>
          <w:tcPr>
            <w:tcW w:w="1535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26 – г</w:t>
            </w:r>
          </w:p>
        </w:tc>
      </w:tr>
      <w:tr w:rsidR="001D7A1D" w:rsidRPr="00AD6230">
        <w:tc>
          <w:tcPr>
            <w:tcW w:w="1535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 w:rsidR="001D7A1D" w:rsidRPr="00AD6230">
              <w:rPr>
                <w:rFonts w:ascii="Times New Roman" w:hAnsi="Times New Roman" w:cs="Times New Roman"/>
              </w:rPr>
              <w:t>2 – г</w:t>
            </w:r>
          </w:p>
        </w:tc>
        <w:tc>
          <w:tcPr>
            <w:tcW w:w="1535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 w:rsidR="001D7A1D" w:rsidRPr="00AD6230">
              <w:rPr>
                <w:rFonts w:ascii="Times New Roman" w:hAnsi="Times New Roman" w:cs="Times New Roman"/>
              </w:rPr>
              <w:t>7 – в</w:t>
            </w:r>
          </w:p>
        </w:tc>
        <w:tc>
          <w:tcPr>
            <w:tcW w:w="1535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12 – г</w:t>
            </w:r>
          </w:p>
        </w:tc>
        <w:tc>
          <w:tcPr>
            <w:tcW w:w="1535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17 – в</w:t>
            </w:r>
          </w:p>
        </w:tc>
        <w:tc>
          <w:tcPr>
            <w:tcW w:w="1535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22 – г</w:t>
            </w:r>
          </w:p>
        </w:tc>
        <w:tc>
          <w:tcPr>
            <w:tcW w:w="1535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27 – в</w:t>
            </w:r>
          </w:p>
        </w:tc>
      </w:tr>
      <w:tr w:rsidR="001D7A1D" w:rsidRPr="00AD6230">
        <w:tc>
          <w:tcPr>
            <w:tcW w:w="1535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 w:rsidR="001D7A1D" w:rsidRPr="00AD6230">
              <w:rPr>
                <w:rFonts w:ascii="Times New Roman" w:hAnsi="Times New Roman" w:cs="Times New Roman"/>
              </w:rPr>
              <w:t>3 – в</w:t>
            </w:r>
          </w:p>
        </w:tc>
        <w:tc>
          <w:tcPr>
            <w:tcW w:w="1535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 w:rsidR="001D7A1D" w:rsidRPr="00AD6230">
              <w:rPr>
                <w:rFonts w:ascii="Times New Roman" w:hAnsi="Times New Roman" w:cs="Times New Roman"/>
              </w:rPr>
              <w:t>8 – д</w:t>
            </w:r>
          </w:p>
        </w:tc>
        <w:tc>
          <w:tcPr>
            <w:tcW w:w="1535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13 – в</w:t>
            </w:r>
          </w:p>
        </w:tc>
        <w:tc>
          <w:tcPr>
            <w:tcW w:w="1535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18 – а</w:t>
            </w:r>
          </w:p>
        </w:tc>
        <w:tc>
          <w:tcPr>
            <w:tcW w:w="1535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23 – в</w:t>
            </w:r>
          </w:p>
        </w:tc>
        <w:tc>
          <w:tcPr>
            <w:tcW w:w="1535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28 – а</w:t>
            </w:r>
          </w:p>
        </w:tc>
      </w:tr>
      <w:tr w:rsidR="001D7A1D" w:rsidRPr="00AD6230">
        <w:tc>
          <w:tcPr>
            <w:tcW w:w="1535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 w:rsidR="001D7A1D" w:rsidRPr="00AD6230">
              <w:rPr>
                <w:rFonts w:ascii="Times New Roman" w:hAnsi="Times New Roman" w:cs="Times New Roman"/>
              </w:rPr>
              <w:t>4 – д</w:t>
            </w:r>
          </w:p>
        </w:tc>
        <w:tc>
          <w:tcPr>
            <w:tcW w:w="1535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 w:rsidR="001D7A1D" w:rsidRPr="00AD6230">
              <w:rPr>
                <w:rFonts w:ascii="Times New Roman" w:hAnsi="Times New Roman" w:cs="Times New Roman"/>
              </w:rPr>
              <w:t>9 – в</w:t>
            </w:r>
          </w:p>
        </w:tc>
        <w:tc>
          <w:tcPr>
            <w:tcW w:w="1535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14 – а</w:t>
            </w:r>
          </w:p>
        </w:tc>
        <w:tc>
          <w:tcPr>
            <w:tcW w:w="1535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19 – б</w:t>
            </w:r>
          </w:p>
        </w:tc>
        <w:tc>
          <w:tcPr>
            <w:tcW w:w="1535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24 – б</w:t>
            </w:r>
          </w:p>
        </w:tc>
        <w:tc>
          <w:tcPr>
            <w:tcW w:w="1535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29 – б</w:t>
            </w:r>
          </w:p>
        </w:tc>
      </w:tr>
      <w:tr w:rsidR="001D7A1D" w:rsidRPr="00AD6230">
        <w:tc>
          <w:tcPr>
            <w:tcW w:w="1535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 w:rsidR="001D7A1D" w:rsidRPr="00AD6230">
              <w:rPr>
                <w:rFonts w:ascii="Times New Roman" w:hAnsi="Times New Roman" w:cs="Times New Roman"/>
              </w:rPr>
              <w:t>5 – г</w:t>
            </w:r>
          </w:p>
        </w:tc>
        <w:tc>
          <w:tcPr>
            <w:tcW w:w="1535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10 – б</w:t>
            </w:r>
          </w:p>
        </w:tc>
        <w:tc>
          <w:tcPr>
            <w:tcW w:w="1535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15 – д</w:t>
            </w:r>
          </w:p>
        </w:tc>
        <w:tc>
          <w:tcPr>
            <w:tcW w:w="1535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20 – а</w:t>
            </w:r>
          </w:p>
        </w:tc>
        <w:tc>
          <w:tcPr>
            <w:tcW w:w="1535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25 – в</w:t>
            </w:r>
          </w:p>
        </w:tc>
        <w:tc>
          <w:tcPr>
            <w:tcW w:w="1535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30 – в</w:t>
            </w:r>
          </w:p>
        </w:tc>
      </w:tr>
    </w:tbl>
    <w:p w:rsidR="001D7A1D" w:rsidRDefault="001D7A1D" w:rsidP="00243537">
      <w:pPr>
        <w:jc w:val="center"/>
        <w:rPr>
          <w:u w:val="single"/>
        </w:rPr>
      </w:pPr>
    </w:p>
    <w:p w:rsidR="001D7A1D" w:rsidRDefault="001D7A1D">
      <w:pPr>
        <w:jc w:val="center"/>
        <w:rPr>
          <w:u w:val="single"/>
        </w:rPr>
      </w:pPr>
      <w:r>
        <w:rPr>
          <w:u w:val="single"/>
        </w:rPr>
        <w:t>Раздел 8. Функциональная диагностика в пульмонологии</w:t>
      </w:r>
    </w:p>
    <w:p w:rsidR="001D7A1D" w:rsidRDefault="001D7A1D" w:rsidP="0024353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2"/>
        <w:gridCol w:w="1842"/>
        <w:gridCol w:w="1842"/>
        <w:gridCol w:w="1842"/>
        <w:gridCol w:w="1842"/>
      </w:tblGrid>
      <w:tr w:rsidR="001D7A1D" w:rsidRPr="00AD6230">
        <w:tc>
          <w:tcPr>
            <w:tcW w:w="1842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 w:rsidR="001D7A1D" w:rsidRPr="00AD6230">
              <w:rPr>
                <w:rFonts w:ascii="Times New Roman" w:hAnsi="Times New Roman" w:cs="Times New Roman"/>
              </w:rPr>
              <w:t>1 – в</w:t>
            </w:r>
          </w:p>
        </w:tc>
        <w:tc>
          <w:tcPr>
            <w:tcW w:w="1842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 w:rsidR="001D7A1D" w:rsidRPr="00AD6230">
              <w:rPr>
                <w:rFonts w:ascii="Times New Roman" w:hAnsi="Times New Roman" w:cs="Times New Roman"/>
              </w:rPr>
              <w:t>5 – в</w:t>
            </w:r>
          </w:p>
        </w:tc>
        <w:tc>
          <w:tcPr>
            <w:tcW w:w="1842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 w:rsidR="001D7A1D" w:rsidRPr="00AD6230">
              <w:rPr>
                <w:rFonts w:ascii="Times New Roman" w:hAnsi="Times New Roman" w:cs="Times New Roman"/>
              </w:rPr>
              <w:t>9 – д</w:t>
            </w:r>
          </w:p>
        </w:tc>
        <w:tc>
          <w:tcPr>
            <w:tcW w:w="1842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13 – б</w:t>
            </w:r>
          </w:p>
        </w:tc>
        <w:tc>
          <w:tcPr>
            <w:tcW w:w="1842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17 – б</w:t>
            </w:r>
          </w:p>
        </w:tc>
      </w:tr>
      <w:tr w:rsidR="001D7A1D" w:rsidRPr="00AD6230">
        <w:tc>
          <w:tcPr>
            <w:tcW w:w="1842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 w:rsidR="001D7A1D" w:rsidRPr="00AD6230">
              <w:rPr>
                <w:rFonts w:ascii="Times New Roman" w:hAnsi="Times New Roman" w:cs="Times New Roman"/>
              </w:rPr>
              <w:t>2 – а</w:t>
            </w:r>
          </w:p>
        </w:tc>
        <w:tc>
          <w:tcPr>
            <w:tcW w:w="1842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 w:rsidR="001D7A1D" w:rsidRPr="00AD6230">
              <w:rPr>
                <w:rFonts w:ascii="Times New Roman" w:hAnsi="Times New Roman" w:cs="Times New Roman"/>
              </w:rPr>
              <w:t>6 – г</w:t>
            </w:r>
          </w:p>
        </w:tc>
        <w:tc>
          <w:tcPr>
            <w:tcW w:w="1842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10 – в</w:t>
            </w:r>
          </w:p>
        </w:tc>
        <w:tc>
          <w:tcPr>
            <w:tcW w:w="1842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14 – а</w:t>
            </w:r>
          </w:p>
        </w:tc>
        <w:tc>
          <w:tcPr>
            <w:tcW w:w="1842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18 – г</w:t>
            </w:r>
          </w:p>
        </w:tc>
      </w:tr>
      <w:tr w:rsidR="001D7A1D" w:rsidRPr="00AD6230">
        <w:tc>
          <w:tcPr>
            <w:tcW w:w="1842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 w:rsidR="001D7A1D" w:rsidRPr="00AD6230">
              <w:rPr>
                <w:rFonts w:ascii="Times New Roman" w:hAnsi="Times New Roman" w:cs="Times New Roman"/>
              </w:rPr>
              <w:t>3 – б</w:t>
            </w:r>
          </w:p>
        </w:tc>
        <w:tc>
          <w:tcPr>
            <w:tcW w:w="1842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 w:rsidR="001D7A1D" w:rsidRPr="00AD6230">
              <w:rPr>
                <w:rFonts w:ascii="Times New Roman" w:hAnsi="Times New Roman" w:cs="Times New Roman"/>
              </w:rPr>
              <w:t>7 – б</w:t>
            </w:r>
          </w:p>
        </w:tc>
        <w:tc>
          <w:tcPr>
            <w:tcW w:w="1842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11 – а</w:t>
            </w:r>
          </w:p>
        </w:tc>
        <w:tc>
          <w:tcPr>
            <w:tcW w:w="1842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15 – в</w:t>
            </w:r>
          </w:p>
        </w:tc>
        <w:tc>
          <w:tcPr>
            <w:tcW w:w="1842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19 – е</w:t>
            </w:r>
          </w:p>
        </w:tc>
      </w:tr>
      <w:tr w:rsidR="001D7A1D" w:rsidRPr="00AD6230">
        <w:tc>
          <w:tcPr>
            <w:tcW w:w="1842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 w:rsidR="001D7A1D" w:rsidRPr="00AD6230">
              <w:rPr>
                <w:rFonts w:ascii="Times New Roman" w:hAnsi="Times New Roman" w:cs="Times New Roman"/>
              </w:rPr>
              <w:t>4 – г</w:t>
            </w:r>
          </w:p>
        </w:tc>
        <w:tc>
          <w:tcPr>
            <w:tcW w:w="1842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 w:rsidR="001D7A1D" w:rsidRPr="00AD6230">
              <w:rPr>
                <w:rFonts w:ascii="Times New Roman" w:hAnsi="Times New Roman" w:cs="Times New Roman"/>
              </w:rPr>
              <w:t>8 – а</w:t>
            </w:r>
          </w:p>
        </w:tc>
        <w:tc>
          <w:tcPr>
            <w:tcW w:w="1842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12 – б</w:t>
            </w:r>
          </w:p>
        </w:tc>
        <w:tc>
          <w:tcPr>
            <w:tcW w:w="1842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16 – б</w:t>
            </w:r>
          </w:p>
        </w:tc>
        <w:tc>
          <w:tcPr>
            <w:tcW w:w="1842" w:type="dxa"/>
          </w:tcPr>
          <w:p w:rsidR="001D7A1D" w:rsidRPr="00AD6230" w:rsidRDefault="00AD62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D7A1D" w:rsidRPr="00AD6230">
              <w:rPr>
                <w:rFonts w:ascii="Times New Roman" w:hAnsi="Times New Roman" w:cs="Times New Roman"/>
              </w:rPr>
              <w:t>20 – г</w:t>
            </w:r>
          </w:p>
        </w:tc>
      </w:tr>
    </w:tbl>
    <w:p w:rsidR="0065001D" w:rsidRPr="007641CD" w:rsidRDefault="0065001D" w:rsidP="005F05A7">
      <w:pPr>
        <w:tabs>
          <w:tab w:val="left" w:pos="7670"/>
        </w:tabs>
        <w:suppressAutoHyphens/>
        <w:adjustRightInd w:val="0"/>
        <w:ind w:right="40"/>
        <w:jc w:val="center"/>
        <w:rPr>
          <w:rFonts w:ascii="Times New Roman" w:hAnsi="Times New Roman" w:cs="Times New Roman"/>
        </w:rPr>
      </w:pPr>
    </w:p>
    <w:p w:rsidR="0065001D" w:rsidRDefault="0065001D" w:rsidP="005F05A7">
      <w:pPr>
        <w:tabs>
          <w:tab w:val="left" w:pos="7670"/>
        </w:tabs>
        <w:suppressAutoHyphens/>
        <w:adjustRightInd w:val="0"/>
        <w:ind w:right="40"/>
        <w:jc w:val="center"/>
        <w:rPr>
          <w:rFonts w:ascii="Times New Roman" w:hAnsi="Times New Roman" w:cs="Times New Roman"/>
          <w:u w:val="single"/>
        </w:rPr>
      </w:pPr>
      <w:r w:rsidRPr="0065001D">
        <w:rPr>
          <w:u w:val="single"/>
        </w:rPr>
        <w:t xml:space="preserve">Раздел 9. </w:t>
      </w:r>
      <w:r w:rsidRPr="00163833">
        <w:rPr>
          <w:rFonts w:ascii="Times New Roman" w:hAnsi="Times New Roman" w:cs="Times New Roman"/>
          <w:u w:val="single"/>
        </w:rPr>
        <w:t>Функциональные методы исследования сосудистой системы.</w:t>
      </w:r>
    </w:p>
    <w:p w:rsidR="00163833" w:rsidRPr="007641CD" w:rsidRDefault="00163833" w:rsidP="005F05A7">
      <w:pPr>
        <w:tabs>
          <w:tab w:val="left" w:pos="7670"/>
        </w:tabs>
        <w:suppressAutoHyphens/>
        <w:adjustRightInd w:val="0"/>
        <w:ind w:right="40"/>
        <w:jc w:val="center"/>
        <w:rPr>
          <w:rFonts w:ascii="Times New Roman" w:hAnsi="Times New Roman" w:cs="Times New Roman"/>
          <w:u w:val="single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57"/>
        <w:gridCol w:w="1857"/>
        <w:gridCol w:w="1857"/>
        <w:gridCol w:w="1858"/>
        <w:gridCol w:w="1858"/>
      </w:tblGrid>
      <w:tr w:rsidR="0065001D" w:rsidRPr="00163833">
        <w:tc>
          <w:tcPr>
            <w:tcW w:w="1857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01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а</w:t>
            </w:r>
          </w:p>
        </w:tc>
        <w:tc>
          <w:tcPr>
            <w:tcW w:w="1857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02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а</w:t>
            </w:r>
          </w:p>
        </w:tc>
        <w:tc>
          <w:tcPr>
            <w:tcW w:w="1857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03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а</w:t>
            </w:r>
          </w:p>
        </w:tc>
        <w:tc>
          <w:tcPr>
            <w:tcW w:w="1858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04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в</w:t>
            </w:r>
          </w:p>
        </w:tc>
        <w:tc>
          <w:tcPr>
            <w:tcW w:w="1858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05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а</w:t>
            </w:r>
          </w:p>
        </w:tc>
      </w:tr>
      <w:tr w:rsidR="0065001D" w:rsidRPr="00163833">
        <w:tc>
          <w:tcPr>
            <w:tcW w:w="1857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06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а</w:t>
            </w:r>
          </w:p>
        </w:tc>
        <w:tc>
          <w:tcPr>
            <w:tcW w:w="1857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07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а</w:t>
            </w:r>
          </w:p>
        </w:tc>
        <w:tc>
          <w:tcPr>
            <w:tcW w:w="1857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08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а</w:t>
            </w:r>
          </w:p>
        </w:tc>
        <w:tc>
          <w:tcPr>
            <w:tcW w:w="1858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09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а</w:t>
            </w:r>
          </w:p>
        </w:tc>
        <w:tc>
          <w:tcPr>
            <w:tcW w:w="1858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10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а</w:t>
            </w:r>
          </w:p>
        </w:tc>
      </w:tr>
      <w:tr w:rsidR="0065001D" w:rsidRPr="00163833">
        <w:tc>
          <w:tcPr>
            <w:tcW w:w="1857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11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а</w:t>
            </w:r>
          </w:p>
        </w:tc>
        <w:tc>
          <w:tcPr>
            <w:tcW w:w="1857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12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б</w:t>
            </w:r>
          </w:p>
        </w:tc>
        <w:tc>
          <w:tcPr>
            <w:tcW w:w="1857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13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а</w:t>
            </w:r>
          </w:p>
        </w:tc>
        <w:tc>
          <w:tcPr>
            <w:tcW w:w="1858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14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а</w:t>
            </w:r>
          </w:p>
        </w:tc>
        <w:tc>
          <w:tcPr>
            <w:tcW w:w="1858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15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а</w:t>
            </w:r>
          </w:p>
        </w:tc>
      </w:tr>
      <w:tr w:rsidR="0065001D" w:rsidRPr="00163833">
        <w:tc>
          <w:tcPr>
            <w:tcW w:w="1857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16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б</w:t>
            </w:r>
          </w:p>
        </w:tc>
        <w:tc>
          <w:tcPr>
            <w:tcW w:w="1857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17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а</w:t>
            </w:r>
          </w:p>
        </w:tc>
        <w:tc>
          <w:tcPr>
            <w:tcW w:w="1857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18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а</w:t>
            </w:r>
          </w:p>
        </w:tc>
        <w:tc>
          <w:tcPr>
            <w:tcW w:w="1858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19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б</w:t>
            </w:r>
          </w:p>
        </w:tc>
        <w:tc>
          <w:tcPr>
            <w:tcW w:w="1858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20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а, в</w:t>
            </w:r>
          </w:p>
        </w:tc>
      </w:tr>
      <w:tr w:rsidR="0065001D" w:rsidRPr="00163833">
        <w:tc>
          <w:tcPr>
            <w:tcW w:w="1857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21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а</w:t>
            </w:r>
          </w:p>
        </w:tc>
        <w:tc>
          <w:tcPr>
            <w:tcW w:w="1857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22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а</w:t>
            </w:r>
          </w:p>
        </w:tc>
        <w:tc>
          <w:tcPr>
            <w:tcW w:w="1857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23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а</w:t>
            </w:r>
          </w:p>
        </w:tc>
        <w:tc>
          <w:tcPr>
            <w:tcW w:w="1858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24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а</w:t>
            </w:r>
          </w:p>
        </w:tc>
        <w:tc>
          <w:tcPr>
            <w:tcW w:w="1858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25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а</w:t>
            </w:r>
          </w:p>
        </w:tc>
      </w:tr>
      <w:tr w:rsidR="0065001D" w:rsidRPr="00163833">
        <w:tc>
          <w:tcPr>
            <w:tcW w:w="1857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26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б</w:t>
            </w:r>
          </w:p>
        </w:tc>
        <w:tc>
          <w:tcPr>
            <w:tcW w:w="1857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27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а</w:t>
            </w:r>
          </w:p>
        </w:tc>
        <w:tc>
          <w:tcPr>
            <w:tcW w:w="1857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28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а, в</w:t>
            </w:r>
          </w:p>
        </w:tc>
        <w:tc>
          <w:tcPr>
            <w:tcW w:w="1858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29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в</w:t>
            </w:r>
          </w:p>
        </w:tc>
        <w:tc>
          <w:tcPr>
            <w:tcW w:w="1858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30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в</w:t>
            </w:r>
          </w:p>
        </w:tc>
      </w:tr>
      <w:tr w:rsidR="0065001D" w:rsidRPr="00163833">
        <w:tc>
          <w:tcPr>
            <w:tcW w:w="1857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31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д</w:t>
            </w:r>
          </w:p>
        </w:tc>
        <w:tc>
          <w:tcPr>
            <w:tcW w:w="1857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32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а, б, в</w:t>
            </w:r>
          </w:p>
        </w:tc>
        <w:tc>
          <w:tcPr>
            <w:tcW w:w="1857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33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а</w:t>
            </w:r>
          </w:p>
        </w:tc>
        <w:tc>
          <w:tcPr>
            <w:tcW w:w="1858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34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б</w:t>
            </w:r>
          </w:p>
        </w:tc>
        <w:tc>
          <w:tcPr>
            <w:tcW w:w="1858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35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а</w:t>
            </w:r>
          </w:p>
        </w:tc>
      </w:tr>
      <w:tr w:rsidR="0065001D" w:rsidRPr="00163833">
        <w:tc>
          <w:tcPr>
            <w:tcW w:w="1857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36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а</w:t>
            </w:r>
          </w:p>
        </w:tc>
        <w:tc>
          <w:tcPr>
            <w:tcW w:w="1857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37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а</w:t>
            </w:r>
          </w:p>
        </w:tc>
        <w:tc>
          <w:tcPr>
            <w:tcW w:w="1857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38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а</w:t>
            </w:r>
          </w:p>
        </w:tc>
        <w:tc>
          <w:tcPr>
            <w:tcW w:w="1858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39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а</w:t>
            </w:r>
          </w:p>
        </w:tc>
        <w:tc>
          <w:tcPr>
            <w:tcW w:w="1858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40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б</w:t>
            </w:r>
          </w:p>
        </w:tc>
      </w:tr>
      <w:tr w:rsidR="0065001D" w:rsidRPr="00163833">
        <w:tc>
          <w:tcPr>
            <w:tcW w:w="1857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41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а</w:t>
            </w:r>
          </w:p>
        </w:tc>
        <w:tc>
          <w:tcPr>
            <w:tcW w:w="1857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42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а</w:t>
            </w:r>
          </w:p>
        </w:tc>
        <w:tc>
          <w:tcPr>
            <w:tcW w:w="1857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43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а</w:t>
            </w:r>
          </w:p>
        </w:tc>
        <w:tc>
          <w:tcPr>
            <w:tcW w:w="1858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44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б, в</w:t>
            </w:r>
          </w:p>
        </w:tc>
        <w:tc>
          <w:tcPr>
            <w:tcW w:w="1858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45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а</w:t>
            </w:r>
          </w:p>
        </w:tc>
      </w:tr>
      <w:tr w:rsidR="0065001D" w:rsidRPr="00163833">
        <w:tc>
          <w:tcPr>
            <w:tcW w:w="1857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46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б</w:t>
            </w:r>
          </w:p>
        </w:tc>
        <w:tc>
          <w:tcPr>
            <w:tcW w:w="1857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47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б</w:t>
            </w:r>
          </w:p>
        </w:tc>
        <w:tc>
          <w:tcPr>
            <w:tcW w:w="1857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48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б</w:t>
            </w:r>
          </w:p>
        </w:tc>
        <w:tc>
          <w:tcPr>
            <w:tcW w:w="1858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49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а</w:t>
            </w:r>
          </w:p>
        </w:tc>
        <w:tc>
          <w:tcPr>
            <w:tcW w:w="1858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50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в</w:t>
            </w:r>
          </w:p>
        </w:tc>
      </w:tr>
      <w:tr w:rsidR="0065001D" w:rsidRPr="00163833">
        <w:tc>
          <w:tcPr>
            <w:tcW w:w="1857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51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а</w:t>
            </w:r>
          </w:p>
        </w:tc>
        <w:tc>
          <w:tcPr>
            <w:tcW w:w="1857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52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б</w:t>
            </w:r>
          </w:p>
        </w:tc>
        <w:tc>
          <w:tcPr>
            <w:tcW w:w="1857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53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а</w:t>
            </w:r>
          </w:p>
        </w:tc>
        <w:tc>
          <w:tcPr>
            <w:tcW w:w="1858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54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б</w:t>
            </w:r>
          </w:p>
        </w:tc>
        <w:tc>
          <w:tcPr>
            <w:tcW w:w="1858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55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а</w:t>
            </w:r>
          </w:p>
        </w:tc>
      </w:tr>
      <w:tr w:rsidR="0065001D" w:rsidRPr="00163833">
        <w:tc>
          <w:tcPr>
            <w:tcW w:w="1857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56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а</w:t>
            </w:r>
          </w:p>
        </w:tc>
        <w:tc>
          <w:tcPr>
            <w:tcW w:w="1857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57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а</w:t>
            </w:r>
          </w:p>
        </w:tc>
        <w:tc>
          <w:tcPr>
            <w:tcW w:w="1857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58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а</w:t>
            </w:r>
          </w:p>
        </w:tc>
        <w:tc>
          <w:tcPr>
            <w:tcW w:w="1858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59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а</w:t>
            </w:r>
          </w:p>
        </w:tc>
        <w:tc>
          <w:tcPr>
            <w:tcW w:w="1858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60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в</w:t>
            </w:r>
          </w:p>
        </w:tc>
      </w:tr>
      <w:tr w:rsidR="0065001D" w:rsidRPr="00163833">
        <w:tc>
          <w:tcPr>
            <w:tcW w:w="1857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61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б</w:t>
            </w:r>
          </w:p>
        </w:tc>
        <w:tc>
          <w:tcPr>
            <w:tcW w:w="1857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62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в</w:t>
            </w:r>
          </w:p>
        </w:tc>
        <w:tc>
          <w:tcPr>
            <w:tcW w:w="1857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63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в</w:t>
            </w:r>
          </w:p>
        </w:tc>
        <w:tc>
          <w:tcPr>
            <w:tcW w:w="1858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64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а</w:t>
            </w:r>
          </w:p>
        </w:tc>
        <w:tc>
          <w:tcPr>
            <w:tcW w:w="1858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65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б</w:t>
            </w:r>
          </w:p>
        </w:tc>
      </w:tr>
      <w:tr w:rsidR="0065001D" w:rsidRPr="00163833">
        <w:tc>
          <w:tcPr>
            <w:tcW w:w="1857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66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а</w:t>
            </w:r>
          </w:p>
        </w:tc>
        <w:tc>
          <w:tcPr>
            <w:tcW w:w="1857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67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а</w:t>
            </w:r>
          </w:p>
        </w:tc>
        <w:tc>
          <w:tcPr>
            <w:tcW w:w="1857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68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а</w:t>
            </w:r>
          </w:p>
        </w:tc>
        <w:tc>
          <w:tcPr>
            <w:tcW w:w="1858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69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а</w:t>
            </w:r>
          </w:p>
        </w:tc>
        <w:tc>
          <w:tcPr>
            <w:tcW w:w="1858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70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а</w:t>
            </w:r>
          </w:p>
        </w:tc>
      </w:tr>
      <w:tr w:rsidR="0065001D" w:rsidRPr="00163833">
        <w:tc>
          <w:tcPr>
            <w:tcW w:w="1857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71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а</w:t>
            </w:r>
          </w:p>
        </w:tc>
        <w:tc>
          <w:tcPr>
            <w:tcW w:w="1857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72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а</w:t>
            </w:r>
          </w:p>
        </w:tc>
        <w:tc>
          <w:tcPr>
            <w:tcW w:w="1857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73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а</w:t>
            </w:r>
          </w:p>
        </w:tc>
        <w:tc>
          <w:tcPr>
            <w:tcW w:w="1858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74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б</w:t>
            </w:r>
          </w:p>
        </w:tc>
        <w:tc>
          <w:tcPr>
            <w:tcW w:w="1858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75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в</w:t>
            </w:r>
          </w:p>
        </w:tc>
      </w:tr>
      <w:tr w:rsidR="0065001D" w:rsidRPr="00163833">
        <w:tc>
          <w:tcPr>
            <w:tcW w:w="1857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76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б</w:t>
            </w:r>
          </w:p>
        </w:tc>
        <w:tc>
          <w:tcPr>
            <w:tcW w:w="1857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77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а</w:t>
            </w:r>
          </w:p>
        </w:tc>
        <w:tc>
          <w:tcPr>
            <w:tcW w:w="1857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78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а</w:t>
            </w:r>
          </w:p>
        </w:tc>
        <w:tc>
          <w:tcPr>
            <w:tcW w:w="1858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79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б</w:t>
            </w:r>
          </w:p>
        </w:tc>
        <w:tc>
          <w:tcPr>
            <w:tcW w:w="1858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80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а</w:t>
            </w:r>
          </w:p>
        </w:tc>
      </w:tr>
      <w:tr w:rsidR="0065001D" w:rsidRPr="00163833">
        <w:tc>
          <w:tcPr>
            <w:tcW w:w="1857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81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а</w:t>
            </w:r>
          </w:p>
        </w:tc>
        <w:tc>
          <w:tcPr>
            <w:tcW w:w="1857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82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а</w:t>
            </w:r>
          </w:p>
        </w:tc>
        <w:tc>
          <w:tcPr>
            <w:tcW w:w="1857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83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а</w:t>
            </w:r>
          </w:p>
        </w:tc>
        <w:tc>
          <w:tcPr>
            <w:tcW w:w="1858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84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а</w:t>
            </w:r>
          </w:p>
        </w:tc>
        <w:tc>
          <w:tcPr>
            <w:tcW w:w="1858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85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б</w:t>
            </w:r>
          </w:p>
        </w:tc>
      </w:tr>
      <w:tr w:rsidR="0065001D" w:rsidRPr="00163833">
        <w:tc>
          <w:tcPr>
            <w:tcW w:w="1857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86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а</w:t>
            </w:r>
          </w:p>
        </w:tc>
        <w:tc>
          <w:tcPr>
            <w:tcW w:w="1857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87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а</w:t>
            </w:r>
          </w:p>
        </w:tc>
        <w:tc>
          <w:tcPr>
            <w:tcW w:w="1857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88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а</w:t>
            </w:r>
          </w:p>
        </w:tc>
        <w:tc>
          <w:tcPr>
            <w:tcW w:w="1858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89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а</w:t>
            </w:r>
          </w:p>
        </w:tc>
        <w:tc>
          <w:tcPr>
            <w:tcW w:w="1858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90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а, б</w:t>
            </w:r>
          </w:p>
        </w:tc>
      </w:tr>
      <w:tr w:rsidR="0065001D" w:rsidRPr="00163833">
        <w:tc>
          <w:tcPr>
            <w:tcW w:w="1857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91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в</w:t>
            </w:r>
          </w:p>
        </w:tc>
        <w:tc>
          <w:tcPr>
            <w:tcW w:w="1857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92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б</w:t>
            </w:r>
          </w:p>
        </w:tc>
        <w:tc>
          <w:tcPr>
            <w:tcW w:w="1857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93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б</w:t>
            </w:r>
          </w:p>
        </w:tc>
        <w:tc>
          <w:tcPr>
            <w:tcW w:w="1858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94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а</w:t>
            </w:r>
          </w:p>
        </w:tc>
        <w:tc>
          <w:tcPr>
            <w:tcW w:w="1858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95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а</w:t>
            </w:r>
          </w:p>
        </w:tc>
      </w:tr>
      <w:tr w:rsidR="0065001D" w:rsidRPr="00163833">
        <w:tc>
          <w:tcPr>
            <w:tcW w:w="1857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96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а</w:t>
            </w:r>
          </w:p>
        </w:tc>
        <w:tc>
          <w:tcPr>
            <w:tcW w:w="1857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97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а</w:t>
            </w:r>
          </w:p>
        </w:tc>
        <w:tc>
          <w:tcPr>
            <w:tcW w:w="1857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98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а</w:t>
            </w:r>
          </w:p>
        </w:tc>
        <w:tc>
          <w:tcPr>
            <w:tcW w:w="1858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099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а</w:t>
            </w:r>
          </w:p>
        </w:tc>
        <w:tc>
          <w:tcPr>
            <w:tcW w:w="1858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00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б</w:t>
            </w:r>
          </w:p>
        </w:tc>
      </w:tr>
      <w:tr w:rsidR="0065001D" w:rsidRPr="00163833">
        <w:tc>
          <w:tcPr>
            <w:tcW w:w="1857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01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б</w:t>
            </w:r>
          </w:p>
        </w:tc>
        <w:tc>
          <w:tcPr>
            <w:tcW w:w="1857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02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а</w:t>
            </w:r>
          </w:p>
        </w:tc>
        <w:tc>
          <w:tcPr>
            <w:tcW w:w="1857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03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а</w:t>
            </w:r>
          </w:p>
        </w:tc>
        <w:tc>
          <w:tcPr>
            <w:tcW w:w="1858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04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а</w:t>
            </w:r>
          </w:p>
        </w:tc>
        <w:tc>
          <w:tcPr>
            <w:tcW w:w="1858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05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б</w:t>
            </w:r>
          </w:p>
        </w:tc>
      </w:tr>
      <w:tr w:rsidR="0065001D" w:rsidRPr="00163833">
        <w:tc>
          <w:tcPr>
            <w:tcW w:w="1857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06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а</w:t>
            </w:r>
          </w:p>
        </w:tc>
        <w:tc>
          <w:tcPr>
            <w:tcW w:w="1857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07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а</w:t>
            </w:r>
          </w:p>
        </w:tc>
        <w:tc>
          <w:tcPr>
            <w:tcW w:w="1857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08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а</w:t>
            </w:r>
          </w:p>
        </w:tc>
        <w:tc>
          <w:tcPr>
            <w:tcW w:w="1858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09</w:t>
            </w:r>
            <w:r w:rsidRPr="00163833">
              <w:rPr>
                <w:rFonts w:ascii="Times New Roman" w:hAnsi="Times New Roman" w:cs="Times New Roman"/>
              </w:rPr>
              <w:tab/>
              <w:t>-</w:t>
            </w:r>
            <w:r w:rsidRPr="00163833">
              <w:rPr>
                <w:rFonts w:ascii="Times New Roman" w:hAnsi="Times New Roman" w:cs="Times New Roman"/>
              </w:rPr>
              <w:tab/>
              <w:t>а</w:t>
            </w:r>
          </w:p>
        </w:tc>
        <w:tc>
          <w:tcPr>
            <w:tcW w:w="1858" w:type="dxa"/>
          </w:tcPr>
          <w:p w:rsidR="0065001D" w:rsidRPr="00BB4370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163833">
              <w:rPr>
                <w:rFonts w:ascii="Times New Roman" w:hAnsi="Times New Roman" w:cs="Times New Roman"/>
              </w:rPr>
              <w:t>110</w:t>
            </w:r>
            <w:r w:rsidRPr="00163833">
              <w:rPr>
                <w:rFonts w:ascii="Times New Roman" w:hAnsi="Times New Roman" w:cs="Times New Roman"/>
              </w:rPr>
              <w:tab/>
            </w:r>
            <w:r w:rsidR="00BB4370">
              <w:rPr>
                <w:rFonts w:ascii="Times New Roman" w:hAnsi="Times New Roman" w:cs="Times New Roman"/>
                <w:lang w:val="en-US"/>
              </w:rPr>
              <w:t>-</w:t>
            </w:r>
            <w:r w:rsidR="00BB4370">
              <w:rPr>
                <w:rFonts w:ascii="Times New Roman" w:hAnsi="Times New Roman" w:cs="Times New Roman"/>
              </w:rPr>
              <w:tab/>
              <w:t>б</w:t>
            </w:r>
          </w:p>
        </w:tc>
      </w:tr>
      <w:tr w:rsidR="0065001D" w:rsidRPr="00163833">
        <w:tc>
          <w:tcPr>
            <w:tcW w:w="1857" w:type="dxa"/>
          </w:tcPr>
          <w:p w:rsidR="0065001D" w:rsidRPr="00AD6230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163833">
              <w:rPr>
                <w:rFonts w:ascii="Times New Roman" w:hAnsi="Times New Roman" w:cs="Times New Roman"/>
              </w:rPr>
              <w:t>111</w:t>
            </w:r>
            <w:r w:rsidRPr="00163833">
              <w:rPr>
                <w:rFonts w:ascii="Times New Roman" w:hAnsi="Times New Roman" w:cs="Times New Roman"/>
              </w:rPr>
              <w:tab/>
            </w:r>
            <w:r w:rsidR="00AD6230">
              <w:rPr>
                <w:rFonts w:ascii="Times New Roman" w:hAnsi="Times New Roman" w:cs="Times New Roman"/>
                <w:lang w:val="en-US"/>
              </w:rPr>
              <w:t>-</w:t>
            </w:r>
            <w:r w:rsidRPr="00163833">
              <w:rPr>
                <w:rFonts w:ascii="Times New Roman" w:hAnsi="Times New Roman" w:cs="Times New Roman"/>
              </w:rPr>
              <w:tab/>
              <w:t>б</w:t>
            </w:r>
          </w:p>
        </w:tc>
        <w:tc>
          <w:tcPr>
            <w:tcW w:w="1857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12</w:t>
            </w:r>
            <w:r w:rsidRPr="00163833">
              <w:rPr>
                <w:rFonts w:ascii="Times New Roman" w:hAnsi="Times New Roman" w:cs="Times New Roman"/>
              </w:rPr>
              <w:tab/>
            </w:r>
            <w:r w:rsidR="00AD6230">
              <w:rPr>
                <w:rFonts w:ascii="Times New Roman" w:hAnsi="Times New Roman" w:cs="Times New Roman"/>
                <w:lang w:val="en-US"/>
              </w:rPr>
              <w:t>-</w:t>
            </w:r>
            <w:r w:rsidRPr="00163833">
              <w:rPr>
                <w:rFonts w:ascii="Times New Roman" w:hAnsi="Times New Roman" w:cs="Times New Roman"/>
              </w:rPr>
              <w:tab/>
              <w:t>а</w:t>
            </w:r>
          </w:p>
        </w:tc>
        <w:tc>
          <w:tcPr>
            <w:tcW w:w="1857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13</w:t>
            </w:r>
            <w:r w:rsidRPr="00163833">
              <w:rPr>
                <w:rFonts w:ascii="Times New Roman" w:hAnsi="Times New Roman" w:cs="Times New Roman"/>
              </w:rPr>
              <w:tab/>
            </w:r>
            <w:r w:rsidR="00AD6230">
              <w:rPr>
                <w:rFonts w:ascii="Times New Roman" w:hAnsi="Times New Roman" w:cs="Times New Roman"/>
                <w:lang w:val="en-US"/>
              </w:rPr>
              <w:t>-</w:t>
            </w:r>
            <w:r w:rsidRPr="00163833">
              <w:rPr>
                <w:rFonts w:ascii="Times New Roman" w:hAnsi="Times New Roman" w:cs="Times New Roman"/>
              </w:rPr>
              <w:tab/>
              <w:t>в</w:t>
            </w:r>
          </w:p>
        </w:tc>
        <w:tc>
          <w:tcPr>
            <w:tcW w:w="1858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14</w:t>
            </w:r>
            <w:r w:rsidRPr="00163833">
              <w:rPr>
                <w:rFonts w:ascii="Times New Roman" w:hAnsi="Times New Roman" w:cs="Times New Roman"/>
              </w:rPr>
              <w:tab/>
            </w:r>
            <w:r w:rsidR="00BB4370">
              <w:rPr>
                <w:rFonts w:ascii="Times New Roman" w:hAnsi="Times New Roman" w:cs="Times New Roman"/>
                <w:lang w:val="en-US"/>
              </w:rPr>
              <w:t>-</w:t>
            </w:r>
            <w:r w:rsidRPr="00163833">
              <w:rPr>
                <w:rFonts w:ascii="Times New Roman" w:hAnsi="Times New Roman" w:cs="Times New Roman"/>
              </w:rPr>
              <w:tab/>
              <w:t>а</w:t>
            </w:r>
          </w:p>
        </w:tc>
        <w:tc>
          <w:tcPr>
            <w:tcW w:w="1858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15</w:t>
            </w:r>
            <w:r w:rsidRPr="00163833">
              <w:rPr>
                <w:rFonts w:ascii="Times New Roman" w:hAnsi="Times New Roman" w:cs="Times New Roman"/>
              </w:rPr>
              <w:tab/>
            </w:r>
            <w:r w:rsidR="00BB4370">
              <w:rPr>
                <w:rFonts w:ascii="Times New Roman" w:hAnsi="Times New Roman" w:cs="Times New Roman"/>
                <w:lang w:val="en-US"/>
              </w:rPr>
              <w:t>-</w:t>
            </w:r>
            <w:r w:rsidRPr="00163833">
              <w:rPr>
                <w:rFonts w:ascii="Times New Roman" w:hAnsi="Times New Roman" w:cs="Times New Roman"/>
              </w:rPr>
              <w:tab/>
              <w:t>а</w:t>
            </w:r>
          </w:p>
        </w:tc>
      </w:tr>
      <w:tr w:rsidR="0065001D" w:rsidRPr="00163833">
        <w:tc>
          <w:tcPr>
            <w:tcW w:w="1857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16</w:t>
            </w:r>
            <w:r w:rsidRPr="00163833">
              <w:rPr>
                <w:rFonts w:ascii="Times New Roman" w:hAnsi="Times New Roman" w:cs="Times New Roman"/>
              </w:rPr>
              <w:tab/>
            </w:r>
            <w:r w:rsidR="00AD6230">
              <w:rPr>
                <w:rFonts w:ascii="Times New Roman" w:hAnsi="Times New Roman" w:cs="Times New Roman"/>
                <w:lang w:val="en-US"/>
              </w:rPr>
              <w:t>-</w:t>
            </w:r>
            <w:r w:rsidRPr="00163833">
              <w:rPr>
                <w:rFonts w:ascii="Times New Roman" w:hAnsi="Times New Roman" w:cs="Times New Roman"/>
              </w:rPr>
              <w:tab/>
              <w:t>б</w:t>
            </w:r>
          </w:p>
        </w:tc>
        <w:tc>
          <w:tcPr>
            <w:tcW w:w="1857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17</w:t>
            </w:r>
            <w:r w:rsidRPr="00163833">
              <w:rPr>
                <w:rFonts w:ascii="Times New Roman" w:hAnsi="Times New Roman" w:cs="Times New Roman"/>
              </w:rPr>
              <w:tab/>
            </w:r>
            <w:r w:rsidR="00AD6230">
              <w:rPr>
                <w:rFonts w:ascii="Times New Roman" w:hAnsi="Times New Roman" w:cs="Times New Roman"/>
                <w:lang w:val="en-US"/>
              </w:rPr>
              <w:t>-</w:t>
            </w:r>
            <w:r w:rsidRPr="00163833">
              <w:rPr>
                <w:rFonts w:ascii="Times New Roman" w:hAnsi="Times New Roman" w:cs="Times New Roman"/>
              </w:rPr>
              <w:tab/>
              <w:t>г</w:t>
            </w:r>
          </w:p>
        </w:tc>
        <w:tc>
          <w:tcPr>
            <w:tcW w:w="1857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18</w:t>
            </w:r>
            <w:r w:rsidRPr="00163833">
              <w:rPr>
                <w:rFonts w:ascii="Times New Roman" w:hAnsi="Times New Roman" w:cs="Times New Roman"/>
              </w:rPr>
              <w:tab/>
            </w:r>
            <w:r w:rsidR="00AD6230">
              <w:rPr>
                <w:rFonts w:ascii="Times New Roman" w:hAnsi="Times New Roman" w:cs="Times New Roman"/>
                <w:lang w:val="en-US"/>
              </w:rPr>
              <w:t>-</w:t>
            </w:r>
            <w:r w:rsidRPr="00163833">
              <w:rPr>
                <w:rFonts w:ascii="Times New Roman" w:hAnsi="Times New Roman" w:cs="Times New Roman"/>
              </w:rPr>
              <w:tab/>
              <w:t>г</w:t>
            </w:r>
          </w:p>
        </w:tc>
        <w:tc>
          <w:tcPr>
            <w:tcW w:w="1858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19</w:t>
            </w:r>
            <w:r w:rsidRPr="00163833">
              <w:rPr>
                <w:rFonts w:ascii="Times New Roman" w:hAnsi="Times New Roman" w:cs="Times New Roman"/>
              </w:rPr>
              <w:tab/>
            </w:r>
            <w:r w:rsidR="00BB4370">
              <w:rPr>
                <w:rFonts w:ascii="Times New Roman" w:hAnsi="Times New Roman" w:cs="Times New Roman"/>
                <w:lang w:val="en-US"/>
              </w:rPr>
              <w:t>-</w:t>
            </w:r>
            <w:r w:rsidRPr="00163833">
              <w:rPr>
                <w:rFonts w:ascii="Times New Roman" w:hAnsi="Times New Roman" w:cs="Times New Roman"/>
              </w:rPr>
              <w:tab/>
              <w:t>в</w:t>
            </w:r>
          </w:p>
        </w:tc>
        <w:tc>
          <w:tcPr>
            <w:tcW w:w="1858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20</w:t>
            </w:r>
            <w:r w:rsidRPr="00163833">
              <w:rPr>
                <w:rFonts w:ascii="Times New Roman" w:hAnsi="Times New Roman" w:cs="Times New Roman"/>
              </w:rPr>
              <w:tab/>
            </w:r>
            <w:r w:rsidR="00BB4370">
              <w:rPr>
                <w:rFonts w:ascii="Times New Roman" w:hAnsi="Times New Roman" w:cs="Times New Roman"/>
                <w:lang w:val="en-US"/>
              </w:rPr>
              <w:t>-</w:t>
            </w:r>
            <w:r w:rsidRPr="00163833">
              <w:rPr>
                <w:rFonts w:ascii="Times New Roman" w:hAnsi="Times New Roman" w:cs="Times New Roman"/>
              </w:rPr>
              <w:tab/>
              <w:t>а</w:t>
            </w:r>
          </w:p>
        </w:tc>
      </w:tr>
      <w:tr w:rsidR="0065001D" w:rsidRPr="00163833">
        <w:tc>
          <w:tcPr>
            <w:tcW w:w="1857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21</w:t>
            </w:r>
            <w:r w:rsidRPr="00163833">
              <w:rPr>
                <w:rFonts w:ascii="Times New Roman" w:hAnsi="Times New Roman" w:cs="Times New Roman"/>
              </w:rPr>
              <w:tab/>
            </w:r>
            <w:r w:rsidR="00AD6230">
              <w:rPr>
                <w:rFonts w:ascii="Times New Roman" w:hAnsi="Times New Roman" w:cs="Times New Roman"/>
                <w:lang w:val="en-US"/>
              </w:rPr>
              <w:t>-</w:t>
            </w:r>
            <w:r w:rsidRPr="00163833">
              <w:rPr>
                <w:rFonts w:ascii="Times New Roman" w:hAnsi="Times New Roman" w:cs="Times New Roman"/>
              </w:rPr>
              <w:tab/>
              <w:t>в</w:t>
            </w:r>
          </w:p>
        </w:tc>
        <w:tc>
          <w:tcPr>
            <w:tcW w:w="1857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22</w:t>
            </w:r>
            <w:r w:rsidRPr="00163833">
              <w:rPr>
                <w:rFonts w:ascii="Times New Roman" w:hAnsi="Times New Roman" w:cs="Times New Roman"/>
              </w:rPr>
              <w:tab/>
            </w:r>
            <w:r w:rsidR="00AD6230">
              <w:rPr>
                <w:rFonts w:ascii="Times New Roman" w:hAnsi="Times New Roman" w:cs="Times New Roman"/>
                <w:lang w:val="en-US"/>
              </w:rPr>
              <w:t>-</w:t>
            </w:r>
            <w:r w:rsidRPr="00163833">
              <w:rPr>
                <w:rFonts w:ascii="Times New Roman" w:hAnsi="Times New Roman" w:cs="Times New Roman"/>
              </w:rPr>
              <w:tab/>
              <w:t>б</w:t>
            </w:r>
          </w:p>
        </w:tc>
        <w:tc>
          <w:tcPr>
            <w:tcW w:w="1857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23</w:t>
            </w:r>
            <w:r w:rsidRPr="00163833">
              <w:rPr>
                <w:rFonts w:ascii="Times New Roman" w:hAnsi="Times New Roman" w:cs="Times New Roman"/>
              </w:rPr>
              <w:tab/>
            </w:r>
            <w:r w:rsidR="00AD6230">
              <w:rPr>
                <w:rFonts w:ascii="Times New Roman" w:hAnsi="Times New Roman" w:cs="Times New Roman"/>
                <w:lang w:val="en-US"/>
              </w:rPr>
              <w:t>-</w:t>
            </w:r>
            <w:r w:rsidRPr="00163833">
              <w:rPr>
                <w:rFonts w:ascii="Times New Roman" w:hAnsi="Times New Roman" w:cs="Times New Roman"/>
              </w:rPr>
              <w:tab/>
              <w:t>а</w:t>
            </w:r>
          </w:p>
        </w:tc>
        <w:tc>
          <w:tcPr>
            <w:tcW w:w="1858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24</w:t>
            </w:r>
            <w:r w:rsidRPr="00163833">
              <w:rPr>
                <w:rFonts w:ascii="Times New Roman" w:hAnsi="Times New Roman" w:cs="Times New Roman"/>
              </w:rPr>
              <w:tab/>
            </w:r>
            <w:r w:rsidR="00BB4370">
              <w:rPr>
                <w:rFonts w:ascii="Times New Roman" w:hAnsi="Times New Roman" w:cs="Times New Roman"/>
                <w:lang w:val="en-US"/>
              </w:rPr>
              <w:t>-</w:t>
            </w:r>
            <w:r w:rsidRPr="00163833">
              <w:rPr>
                <w:rFonts w:ascii="Times New Roman" w:hAnsi="Times New Roman" w:cs="Times New Roman"/>
              </w:rPr>
              <w:tab/>
              <w:t>б</w:t>
            </w:r>
          </w:p>
        </w:tc>
        <w:tc>
          <w:tcPr>
            <w:tcW w:w="1858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25</w:t>
            </w:r>
            <w:r w:rsidRPr="00163833">
              <w:rPr>
                <w:rFonts w:ascii="Times New Roman" w:hAnsi="Times New Roman" w:cs="Times New Roman"/>
              </w:rPr>
              <w:tab/>
            </w:r>
            <w:r w:rsidR="00BB4370">
              <w:rPr>
                <w:rFonts w:ascii="Times New Roman" w:hAnsi="Times New Roman" w:cs="Times New Roman"/>
                <w:lang w:val="en-US"/>
              </w:rPr>
              <w:t>-</w:t>
            </w:r>
            <w:r w:rsidRPr="00163833">
              <w:rPr>
                <w:rFonts w:ascii="Times New Roman" w:hAnsi="Times New Roman" w:cs="Times New Roman"/>
              </w:rPr>
              <w:tab/>
              <w:t>б</w:t>
            </w:r>
          </w:p>
        </w:tc>
      </w:tr>
      <w:tr w:rsidR="0065001D" w:rsidRPr="00163833">
        <w:tc>
          <w:tcPr>
            <w:tcW w:w="1857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26</w:t>
            </w:r>
            <w:r w:rsidRPr="00163833">
              <w:rPr>
                <w:rFonts w:ascii="Times New Roman" w:hAnsi="Times New Roman" w:cs="Times New Roman"/>
              </w:rPr>
              <w:tab/>
            </w:r>
            <w:r w:rsidR="00AD6230">
              <w:rPr>
                <w:rFonts w:ascii="Times New Roman" w:hAnsi="Times New Roman" w:cs="Times New Roman"/>
                <w:lang w:val="en-US"/>
              </w:rPr>
              <w:t>-</w:t>
            </w:r>
            <w:r w:rsidRPr="00163833">
              <w:rPr>
                <w:rFonts w:ascii="Times New Roman" w:hAnsi="Times New Roman" w:cs="Times New Roman"/>
              </w:rPr>
              <w:tab/>
              <w:t>а</w:t>
            </w:r>
          </w:p>
        </w:tc>
        <w:tc>
          <w:tcPr>
            <w:tcW w:w="1857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27</w:t>
            </w:r>
            <w:r w:rsidRPr="00163833">
              <w:rPr>
                <w:rFonts w:ascii="Times New Roman" w:hAnsi="Times New Roman" w:cs="Times New Roman"/>
              </w:rPr>
              <w:tab/>
            </w:r>
            <w:r w:rsidR="00AD6230">
              <w:rPr>
                <w:rFonts w:ascii="Times New Roman" w:hAnsi="Times New Roman" w:cs="Times New Roman"/>
                <w:lang w:val="en-US"/>
              </w:rPr>
              <w:t>-</w:t>
            </w:r>
            <w:r w:rsidRPr="00163833">
              <w:rPr>
                <w:rFonts w:ascii="Times New Roman" w:hAnsi="Times New Roman" w:cs="Times New Roman"/>
              </w:rPr>
              <w:tab/>
              <w:t>г</w:t>
            </w:r>
          </w:p>
        </w:tc>
        <w:tc>
          <w:tcPr>
            <w:tcW w:w="1857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28</w:t>
            </w:r>
            <w:r w:rsidRPr="00163833">
              <w:rPr>
                <w:rFonts w:ascii="Times New Roman" w:hAnsi="Times New Roman" w:cs="Times New Roman"/>
              </w:rPr>
              <w:tab/>
            </w:r>
            <w:r w:rsidR="00AD6230">
              <w:rPr>
                <w:rFonts w:ascii="Times New Roman" w:hAnsi="Times New Roman" w:cs="Times New Roman"/>
                <w:lang w:val="en-US"/>
              </w:rPr>
              <w:t>-</w:t>
            </w:r>
            <w:r w:rsidRPr="00163833">
              <w:rPr>
                <w:rFonts w:ascii="Times New Roman" w:hAnsi="Times New Roman" w:cs="Times New Roman"/>
              </w:rPr>
              <w:tab/>
              <w:t>а</w:t>
            </w:r>
          </w:p>
        </w:tc>
        <w:tc>
          <w:tcPr>
            <w:tcW w:w="1858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29</w:t>
            </w:r>
            <w:r w:rsidRPr="00163833">
              <w:rPr>
                <w:rFonts w:ascii="Times New Roman" w:hAnsi="Times New Roman" w:cs="Times New Roman"/>
              </w:rPr>
              <w:tab/>
            </w:r>
            <w:r w:rsidR="00BB4370">
              <w:rPr>
                <w:rFonts w:ascii="Times New Roman" w:hAnsi="Times New Roman" w:cs="Times New Roman"/>
                <w:lang w:val="en-US"/>
              </w:rPr>
              <w:t>-</w:t>
            </w:r>
            <w:r w:rsidRPr="00163833">
              <w:rPr>
                <w:rFonts w:ascii="Times New Roman" w:hAnsi="Times New Roman" w:cs="Times New Roman"/>
              </w:rPr>
              <w:tab/>
              <w:t>г</w:t>
            </w:r>
          </w:p>
        </w:tc>
        <w:tc>
          <w:tcPr>
            <w:tcW w:w="1858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30</w:t>
            </w:r>
            <w:r w:rsidRPr="00163833">
              <w:rPr>
                <w:rFonts w:ascii="Times New Roman" w:hAnsi="Times New Roman" w:cs="Times New Roman"/>
              </w:rPr>
              <w:tab/>
            </w:r>
            <w:r w:rsidR="00BB4370">
              <w:rPr>
                <w:rFonts w:ascii="Times New Roman" w:hAnsi="Times New Roman" w:cs="Times New Roman"/>
                <w:lang w:val="en-US"/>
              </w:rPr>
              <w:t>-</w:t>
            </w:r>
            <w:r w:rsidRPr="00163833">
              <w:rPr>
                <w:rFonts w:ascii="Times New Roman" w:hAnsi="Times New Roman" w:cs="Times New Roman"/>
              </w:rPr>
              <w:tab/>
              <w:t>б</w:t>
            </w:r>
          </w:p>
        </w:tc>
      </w:tr>
      <w:tr w:rsidR="0065001D" w:rsidRPr="00163833">
        <w:tc>
          <w:tcPr>
            <w:tcW w:w="1857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31</w:t>
            </w:r>
            <w:r w:rsidRPr="00163833">
              <w:rPr>
                <w:rFonts w:ascii="Times New Roman" w:hAnsi="Times New Roman" w:cs="Times New Roman"/>
              </w:rPr>
              <w:tab/>
            </w:r>
            <w:r w:rsidR="00AD6230">
              <w:rPr>
                <w:rFonts w:ascii="Times New Roman" w:hAnsi="Times New Roman" w:cs="Times New Roman"/>
                <w:lang w:val="en-US"/>
              </w:rPr>
              <w:t>-</w:t>
            </w:r>
            <w:r w:rsidRPr="00163833">
              <w:rPr>
                <w:rFonts w:ascii="Times New Roman" w:hAnsi="Times New Roman" w:cs="Times New Roman"/>
              </w:rPr>
              <w:tab/>
              <w:t>в</w:t>
            </w:r>
          </w:p>
        </w:tc>
        <w:tc>
          <w:tcPr>
            <w:tcW w:w="1857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32</w:t>
            </w:r>
            <w:r w:rsidRPr="00163833">
              <w:rPr>
                <w:rFonts w:ascii="Times New Roman" w:hAnsi="Times New Roman" w:cs="Times New Roman"/>
              </w:rPr>
              <w:tab/>
            </w:r>
            <w:r w:rsidR="00AD6230">
              <w:rPr>
                <w:rFonts w:ascii="Times New Roman" w:hAnsi="Times New Roman" w:cs="Times New Roman"/>
                <w:lang w:val="en-US"/>
              </w:rPr>
              <w:t>-</w:t>
            </w:r>
            <w:r w:rsidRPr="00163833">
              <w:rPr>
                <w:rFonts w:ascii="Times New Roman" w:hAnsi="Times New Roman" w:cs="Times New Roman"/>
              </w:rPr>
              <w:tab/>
              <w:t>а</w:t>
            </w:r>
          </w:p>
        </w:tc>
        <w:tc>
          <w:tcPr>
            <w:tcW w:w="1857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33</w:t>
            </w:r>
            <w:r w:rsidRPr="00163833">
              <w:rPr>
                <w:rFonts w:ascii="Times New Roman" w:hAnsi="Times New Roman" w:cs="Times New Roman"/>
              </w:rPr>
              <w:tab/>
            </w:r>
            <w:r w:rsidR="00AD6230">
              <w:rPr>
                <w:rFonts w:ascii="Times New Roman" w:hAnsi="Times New Roman" w:cs="Times New Roman"/>
                <w:lang w:val="en-US"/>
              </w:rPr>
              <w:t>-</w:t>
            </w:r>
            <w:r w:rsidRPr="00163833">
              <w:rPr>
                <w:rFonts w:ascii="Times New Roman" w:hAnsi="Times New Roman" w:cs="Times New Roman"/>
              </w:rPr>
              <w:tab/>
              <w:t>г</w:t>
            </w:r>
          </w:p>
        </w:tc>
        <w:tc>
          <w:tcPr>
            <w:tcW w:w="1858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34</w:t>
            </w:r>
            <w:r w:rsidRPr="00163833">
              <w:rPr>
                <w:rFonts w:ascii="Times New Roman" w:hAnsi="Times New Roman" w:cs="Times New Roman"/>
              </w:rPr>
              <w:tab/>
            </w:r>
            <w:r w:rsidR="00BB4370">
              <w:rPr>
                <w:rFonts w:ascii="Times New Roman" w:hAnsi="Times New Roman" w:cs="Times New Roman"/>
                <w:lang w:val="en-US"/>
              </w:rPr>
              <w:t>-</w:t>
            </w:r>
            <w:r w:rsidRPr="00163833">
              <w:rPr>
                <w:rFonts w:ascii="Times New Roman" w:hAnsi="Times New Roman" w:cs="Times New Roman"/>
              </w:rPr>
              <w:tab/>
              <w:t>а</w:t>
            </w:r>
          </w:p>
        </w:tc>
        <w:tc>
          <w:tcPr>
            <w:tcW w:w="1858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35</w:t>
            </w:r>
            <w:r w:rsidRPr="00163833">
              <w:rPr>
                <w:rFonts w:ascii="Times New Roman" w:hAnsi="Times New Roman" w:cs="Times New Roman"/>
              </w:rPr>
              <w:tab/>
            </w:r>
            <w:r w:rsidR="00BB4370">
              <w:rPr>
                <w:rFonts w:ascii="Times New Roman" w:hAnsi="Times New Roman" w:cs="Times New Roman"/>
                <w:lang w:val="en-US"/>
              </w:rPr>
              <w:t>-</w:t>
            </w:r>
            <w:r w:rsidRPr="00163833">
              <w:rPr>
                <w:rFonts w:ascii="Times New Roman" w:hAnsi="Times New Roman" w:cs="Times New Roman"/>
              </w:rPr>
              <w:tab/>
              <w:t>а</w:t>
            </w:r>
          </w:p>
        </w:tc>
      </w:tr>
      <w:tr w:rsidR="0065001D" w:rsidRPr="00163833">
        <w:tc>
          <w:tcPr>
            <w:tcW w:w="1857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36</w:t>
            </w:r>
            <w:r w:rsidRPr="00163833">
              <w:rPr>
                <w:rFonts w:ascii="Times New Roman" w:hAnsi="Times New Roman" w:cs="Times New Roman"/>
              </w:rPr>
              <w:tab/>
            </w:r>
            <w:r w:rsidR="00AD6230">
              <w:rPr>
                <w:rFonts w:ascii="Times New Roman" w:hAnsi="Times New Roman" w:cs="Times New Roman"/>
                <w:lang w:val="en-US"/>
              </w:rPr>
              <w:t>-</w:t>
            </w:r>
            <w:r w:rsidRPr="00163833">
              <w:rPr>
                <w:rFonts w:ascii="Times New Roman" w:hAnsi="Times New Roman" w:cs="Times New Roman"/>
              </w:rPr>
              <w:tab/>
              <w:t>а</w:t>
            </w:r>
          </w:p>
        </w:tc>
        <w:tc>
          <w:tcPr>
            <w:tcW w:w="1857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37</w:t>
            </w:r>
            <w:r w:rsidRPr="00163833">
              <w:rPr>
                <w:rFonts w:ascii="Times New Roman" w:hAnsi="Times New Roman" w:cs="Times New Roman"/>
              </w:rPr>
              <w:tab/>
            </w:r>
            <w:r w:rsidR="00AD6230">
              <w:rPr>
                <w:rFonts w:ascii="Times New Roman" w:hAnsi="Times New Roman" w:cs="Times New Roman"/>
                <w:lang w:val="en-US"/>
              </w:rPr>
              <w:t>-</w:t>
            </w:r>
            <w:r w:rsidRPr="00163833">
              <w:rPr>
                <w:rFonts w:ascii="Times New Roman" w:hAnsi="Times New Roman" w:cs="Times New Roman"/>
              </w:rPr>
              <w:tab/>
              <w:t>а</w:t>
            </w:r>
          </w:p>
        </w:tc>
        <w:tc>
          <w:tcPr>
            <w:tcW w:w="1857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38</w:t>
            </w:r>
            <w:r w:rsidRPr="00163833">
              <w:rPr>
                <w:rFonts w:ascii="Times New Roman" w:hAnsi="Times New Roman" w:cs="Times New Roman"/>
              </w:rPr>
              <w:tab/>
            </w:r>
            <w:r w:rsidR="00AD6230">
              <w:rPr>
                <w:rFonts w:ascii="Times New Roman" w:hAnsi="Times New Roman" w:cs="Times New Roman"/>
                <w:lang w:val="en-US"/>
              </w:rPr>
              <w:t>-</w:t>
            </w:r>
            <w:r w:rsidRPr="00163833">
              <w:rPr>
                <w:rFonts w:ascii="Times New Roman" w:hAnsi="Times New Roman" w:cs="Times New Roman"/>
              </w:rPr>
              <w:tab/>
              <w:t>а</w:t>
            </w:r>
          </w:p>
        </w:tc>
        <w:tc>
          <w:tcPr>
            <w:tcW w:w="1858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39</w:t>
            </w:r>
            <w:r w:rsidRPr="00163833">
              <w:rPr>
                <w:rFonts w:ascii="Times New Roman" w:hAnsi="Times New Roman" w:cs="Times New Roman"/>
              </w:rPr>
              <w:tab/>
            </w:r>
            <w:r w:rsidR="00BB4370">
              <w:rPr>
                <w:rFonts w:ascii="Times New Roman" w:hAnsi="Times New Roman" w:cs="Times New Roman"/>
                <w:lang w:val="en-US"/>
              </w:rPr>
              <w:t>-</w:t>
            </w:r>
            <w:r w:rsidRPr="00163833">
              <w:rPr>
                <w:rFonts w:ascii="Times New Roman" w:hAnsi="Times New Roman" w:cs="Times New Roman"/>
              </w:rPr>
              <w:tab/>
              <w:t>б</w:t>
            </w:r>
          </w:p>
        </w:tc>
        <w:tc>
          <w:tcPr>
            <w:tcW w:w="1858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40</w:t>
            </w:r>
            <w:r w:rsidRPr="00163833">
              <w:rPr>
                <w:rFonts w:ascii="Times New Roman" w:hAnsi="Times New Roman" w:cs="Times New Roman"/>
              </w:rPr>
              <w:tab/>
            </w:r>
            <w:r w:rsidR="00BB4370">
              <w:rPr>
                <w:rFonts w:ascii="Times New Roman" w:hAnsi="Times New Roman" w:cs="Times New Roman"/>
                <w:lang w:val="en-US"/>
              </w:rPr>
              <w:t>-</w:t>
            </w:r>
            <w:r w:rsidRPr="00163833">
              <w:rPr>
                <w:rFonts w:ascii="Times New Roman" w:hAnsi="Times New Roman" w:cs="Times New Roman"/>
              </w:rPr>
              <w:tab/>
              <w:t>а</w:t>
            </w:r>
          </w:p>
        </w:tc>
      </w:tr>
      <w:tr w:rsidR="0065001D" w:rsidRPr="00163833">
        <w:tc>
          <w:tcPr>
            <w:tcW w:w="1857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41</w:t>
            </w:r>
            <w:r w:rsidRPr="00163833">
              <w:rPr>
                <w:rFonts w:ascii="Times New Roman" w:hAnsi="Times New Roman" w:cs="Times New Roman"/>
              </w:rPr>
              <w:tab/>
            </w:r>
            <w:r w:rsidR="00AD6230">
              <w:rPr>
                <w:rFonts w:ascii="Times New Roman" w:hAnsi="Times New Roman" w:cs="Times New Roman"/>
                <w:lang w:val="en-US"/>
              </w:rPr>
              <w:t>-</w:t>
            </w:r>
            <w:r w:rsidRPr="00163833">
              <w:rPr>
                <w:rFonts w:ascii="Times New Roman" w:hAnsi="Times New Roman" w:cs="Times New Roman"/>
              </w:rPr>
              <w:tab/>
              <w:t>б</w:t>
            </w:r>
          </w:p>
        </w:tc>
        <w:tc>
          <w:tcPr>
            <w:tcW w:w="1857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42</w:t>
            </w:r>
            <w:r w:rsidRPr="00163833">
              <w:rPr>
                <w:rFonts w:ascii="Times New Roman" w:hAnsi="Times New Roman" w:cs="Times New Roman"/>
              </w:rPr>
              <w:tab/>
            </w:r>
            <w:r w:rsidR="00AD6230">
              <w:rPr>
                <w:rFonts w:ascii="Times New Roman" w:hAnsi="Times New Roman" w:cs="Times New Roman"/>
                <w:lang w:val="en-US"/>
              </w:rPr>
              <w:t>-</w:t>
            </w:r>
            <w:r w:rsidRPr="00163833">
              <w:rPr>
                <w:rFonts w:ascii="Times New Roman" w:hAnsi="Times New Roman" w:cs="Times New Roman"/>
              </w:rPr>
              <w:tab/>
              <w:t>б</w:t>
            </w:r>
          </w:p>
        </w:tc>
        <w:tc>
          <w:tcPr>
            <w:tcW w:w="1857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43</w:t>
            </w:r>
            <w:r w:rsidRPr="00163833">
              <w:rPr>
                <w:rFonts w:ascii="Times New Roman" w:hAnsi="Times New Roman" w:cs="Times New Roman"/>
              </w:rPr>
              <w:tab/>
            </w:r>
            <w:r w:rsidR="00AD6230">
              <w:rPr>
                <w:rFonts w:ascii="Times New Roman" w:hAnsi="Times New Roman" w:cs="Times New Roman"/>
                <w:lang w:val="en-US"/>
              </w:rPr>
              <w:t>-</w:t>
            </w:r>
            <w:r w:rsidRPr="00163833">
              <w:rPr>
                <w:rFonts w:ascii="Times New Roman" w:hAnsi="Times New Roman" w:cs="Times New Roman"/>
              </w:rPr>
              <w:tab/>
              <w:t>а</w:t>
            </w:r>
          </w:p>
        </w:tc>
        <w:tc>
          <w:tcPr>
            <w:tcW w:w="1858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44</w:t>
            </w:r>
            <w:r w:rsidRPr="00163833">
              <w:rPr>
                <w:rFonts w:ascii="Times New Roman" w:hAnsi="Times New Roman" w:cs="Times New Roman"/>
              </w:rPr>
              <w:tab/>
            </w:r>
            <w:r w:rsidR="00BB4370">
              <w:rPr>
                <w:rFonts w:ascii="Times New Roman" w:hAnsi="Times New Roman" w:cs="Times New Roman"/>
                <w:lang w:val="en-US"/>
              </w:rPr>
              <w:t>-</w:t>
            </w:r>
            <w:r w:rsidRPr="00163833">
              <w:rPr>
                <w:rFonts w:ascii="Times New Roman" w:hAnsi="Times New Roman" w:cs="Times New Roman"/>
              </w:rPr>
              <w:tab/>
              <w:t>б</w:t>
            </w:r>
          </w:p>
        </w:tc>
        <w:tc>
          <w:tcPr>
            <w:tcW w:w="1858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45</w:t>
            </w:r>
            <w:r w:rsidRPr="00163833">
              <w:rPr>
                <w:rFonts w:ascii="Times New Roman" w:hAnsi="Times New Roman" w:cs="Times New Roman"/>
              </w:rPr>
              <w:tab/>
            </w:r>
            <w:r w:rsidR="00BB4370">
              <w:rPr>
                <w:rFonts w:ascii="Times New Roman" w:hAnsi="Times New Roman" w:cs="Times New Roman"/>
                <w:lang w:val="en-US"/>
              </w:rPr>
              <w:t>-</w:t>
            </w:r>
            <w:r w:rsidRPr="00163833">
              <w:rPr>
                <w:rFonts w:ascii="Times New Roman" w:hAnsi="Times New Roman" w:cs="Times New Roman"/>
              </w:rPr>
              <w:tab/>
              <w:t>б</w:t>
            </w:r>
          </w:p>
        </w:tc>
      </w:tr>
      <w:tr w:rsidR="0065001D" w:rsidRPr="00163833">
        <w:tc>
          <w:tcPr>
            <w:tcW w:w="1857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46</w:t>
            </w:r>
            <w:r w:rsidRPr="00163833">
              <w:rPr>
                <w:rFonts w:ascii="Times New Roman" w:hAnsi="Times New Roman" w:cs="Times New Roman"/>
              </w:rPr>
              <w:tab/>
            </w:r>
            <w:r w:rsidR="00AD6230">
              <w:rPr>
                <w:rFonts w:ascii="Times New Roman" w:hAnsi="Times New Roman" w:cs="Times New Roman"/>
                <w:lang w:val="en-US"/>
              </w:rPr>
              <w:t>-</w:t>
            </w:r>
            <w:r w:rsidRPr="00163833">
              <w:rPr>
                <w:rFonts w:ascii="Times New Roman" w:hAnsi="Times New Roman" w:cs="Times New Roman"/>
              </w:rPr>
              <w:tab/>
              <w:t>б</w:t>
            </w:r>
          </w:p>
        </w:tc>
        <w:tc>
          <w:tcPr>
            <w:tcW w:w="1857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47</w:t>
            </w:r>
            <w:r w:rsidRPr="00163833">
              <w:rPr>
                <w:rFonts w:ascii="Times New Roman" w:hAnsi="Times New Roman" w:cs="Times New Roman"/>
              </w:rPr>
              <w:tab/>
            </w:r>
            <w:r w:rsidR="00AD6230">
              <w:rPr>
                <w:rFonts w:ascii="Times New Roman" w:hAnsi="Times New Roman" w:cs="Times New Roman"/>
                <w:lang w:val="en-US"/>
              </w:rPr>
              <w:t>-</w:t>
            </w:r>
            <w:r w:rsidRPr="00163833">
              <w:rPr>
                <w:rFonts w:ascii="Times New Roman" w:hAnsi="Times New Roman" w:cs="Times New Roman"/>
              </w:rPr>
              <w:tab/>
              <w:t>а</w:t>
            </w:r>
          </w:p>
        </w:tc>
        <w:tc>
          <w:tcPr>
            <w:tcW w:w="1857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48</w:t>
            </w:r>
            <w:r w:rsidRPr="00163833">
              <w:rPr>
                <w:rFonts w:ascii="Times New Roman" w:hAnsi="Times New Roman" w:cs="Times New Roman"/>
              </w:rPr>
              <w:tab/>
            </w:r>
            <w:r w:rsidR="00AD6230">
              <w:rPr>
                <w:rFonts w:ascii="Times New Roman" w:hAnsi="Times New Roman" w:cs="Times New Roman"/>
                <w:lang w:val="en-US"/>
              </w:rPr>
              <w:t>-</w:t>
            </w:r>
            <w:r w:rsidRPr="00163833">
              <w:rPr>
                <w:rFonts w:ascii="Times New Roman" w:hAnsi="Times New Roman" w:cs="Times New Roman"/>
              </w:rPr>
              <w:tab/>
              <w:t>в</w:t>
            </w:r>
          </w:p>
        </w:tc>
        <w:tc>
          <w:tcPr>
            <w:tcW w:w="1858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49</w:t>
            </w:r>
            <w:r w:rsidRPr="00163833">
              <w:rPr>
                <w:rFonts w:ascii="Times New Roman" w:hAnsi="Times New Roman" w:cs="Times New Roman"/>
              </w:rPr>
              <w:tab/>
            </w:r>
            <w:r w:rsidR="00BB4370">
              <w:rPr>
                <w:rFonts w:ascii="Times New Roman" w:hAnsi="Times New Roman" w:cs="Times New Roman"/>
                <w:lang w:val="en-US"/>
              </w:rPr>
              <w:t>-</w:t>
            </w:r>
            <w:r w:rsidRPr="00163833">
              <w:rPr>
                <w:rFonts w:ascii="Times New Roman" w:hAnsi="Times New Roman" w:cs="Times New Roman"/>
              </w:rPr>
              <w:tab/>
              <w:t>а</w:t>
            </w:r>
          </w:p>
        </w:tc>
        <w:tc>
          <w:tcPr>
            <w:tcW w:w="1858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50</w:t>
            </w:r>
            <w:r w:rsidRPr="00163833">
              <w:rPr>
                <w:rFonts w:ascii="Times New Roman" w:hAnsi="Times New Roman" w:cs="Times New Roman"/>
              </w:rPr>
              <w:tab/>
            </w:r>
            <w:r w:rsidR="00BB4370">
              <w:rPr>
                <w:rFonts w:ascii="Times New Roman" w:hAnsi="Times New Roman" w:cs="Times New Roman"/>
                <w:lang w:val="en-US"/>
              </w:rPr>
              <w:t>-</w:t>
            </w:r>
            <w:r w:rsidRPr="00163833">
              <w:rPr>
                <w:rFonts w:ascii="Times New Roman" w:hAnsi="Times New Roman" w:cs="Times New Roman"/>
              </w:rPr>
              <w:tab/>
              <w:t>а</w:t>
            </w:r>
          </w:p>
        </w:tc>
      </w:tr>
      <w:tr w:rsidR="0065001D" w:rsidRPr="00163833">
        <w:tc>
          <w:tcPr>
            <w:tcW w:w="1857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51</w:t>
            </w:r>
            <w:r w:rsidRPr="00163833">
              <w:rPr>
                <w:rFonts w:ascii="Times New Roman" w:hAnsi="Times New Roman" w:cs="Times New Roman"/>
              </w:rPr>
              <w:tab/>
            </w:r>
            <w:r w:rsidR="00AD6230">
              <w:rPr>
                <w:rFonts w:ascii="Times New Roman" w:hAnsi="Times New Roman" w:cs="Times New Roman"/>
                <w:lang w:val="en-US"/>
              </w:rPr>
              <w:t>-</w:t>
            </w:r>
            <w:r w:rsidRPr="00163833">
              <w:rPr>
                <w:rFonts w:ascii="Times New Roman" w:hAnsi="Times New Roman" w:cs="Times New Roman"/>
              </w:rPr>
              <w:tab/>
              <w:t>д</w:t>
            </w:r>
          </w:p>
        </w:tc>
        <w:tc>
          <w:tcPr>
            <w:tcW w:w="1857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52</w:t>
            </w:r>
            <w:r w:rsidRPr="00163833">
              <w:rPr>
                <w:rFonts w:ascii="Times New Roman" w:hAnsi="Times New Roman" w:cs="Times New Roman"/>
              </w:rPr>
              <w:tab/>
            </w:r>
            <w:r w:rsidR="00AD6230">
              <w:rPr>
                <w:rFonts w:ascii="Times New Roman" w:hAnsi="Times New Roman" w:cs="Times New Roman"/>
                <w:lang w:val="en-US"/>
              </w:rPr>
              <w:t>-</w:t>
            </w:r>
            <w:r w:rsidRPr="00163833">
              <w:rPr>
                <w:rFonts w:ascii="Times New Roman" w:hAnsi="Times New Roman" w:cs="Times New Roman"/>
              </w:rPr>
              <w:tab/>
              <w:t>б</w:t>
            </w:r>
          </w:p>
        </w:tc>
        <w:tc>
          <w:tcPr>
            <w:tcW w:w="1857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53</w:t>
            </w:r>
            <w:r w:rsidRPr="00163833">
              <w:rPr>
                <w:rFonts w:ascii="Times New Roman" w:hAnsi="Times New Roman" w:cs="Times New Roman"/>
              </w:rPr>
              <w:tab/>
            </w:r>
            <w:r w:rsidR="00AD6230">
              <w:rPr>
                <w:rFonts w:ascii="Times New Roman" w:hAnsi="Times New Roman" w:cs="Times New Roman"/>
                <w:lang w:val="en-US"/>
              </w:rPr>
              <w:t>-</w:t>
            </w:r>
            <w:r w:rsidRPr="00163833">
              <w:rPr>
                <w:rFonts w:ascii="Times New Roman" w:hAnsi="Times New Roman" w:cs="Times New Roman"/>
              </w:rPr>
              <w:tab/>
              <w:t>а</w:t>
            </w:r>
          </w:p>
        </w:tc>
        <w:tc>
          <w:tcPr>
            <w:tcW w:w="1858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63833">
              <w:rPr>
                <w:rFonts w:ascii="Times New Roman" w:hAnsi="Times New Roman" w:cs="Times New Roman"/>
              </w:rPr>
              <w:t>154</w:t>
            </w:r>
            <w:r w:rsidRPr="00163833">
              <w:rPr>
                <w:rFonts w:ascii="Times New Roman" w:hAnsi="Times New Roman" w:cs="Times New Roman"/>
              </w:rPr>
              <w:tab/>
            </w:r>
            <w:r w:rsidR="00BB4370">
              <w:rPr>
                <w:rFonts w:ascii="Times New Roman" w:hAnsi="Times New Roman" w:cs="Times New Roman"/>
                <w:lang w:val="en-US"/>
              </w:rPr>
              <w:t>-</w:t>
            </w:r>
            <w:r w:rsidRPr="00163833">
              <w:rPr>
                <w:rFonts w:ascii="Times New Roman" w:hAnsi="Times New Roman" w:cs="Times New Roman"/>
              </w:rPr>
              <w:tab/>
              <w:t>а</w:t>
            </w:r>
          </w:p>
        </w:tc>
        <w:tc>
          <w:tcPr>
            <w:tcW w:w="1858" w:type="dxa"/>
          </w:tcPr>
          <w:p w:rsidR="0065001D" w:rsidRPr="00163833" w:rsidRDefault="0065001D" w:rsidP="00AF4F99">
            <w:pPr>
              <w:tabs>
                <w:tab w:val="left" w:pos="708"/>
                <w:tab w:val="left" w:pos="996"/>
              </w:tabs>
              <w:suppressAutoHyphens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65001D" w:rsidRPr="007641CD" w:rsidRDefault="0065001D" w:rsidP="007641CD">
      <w:pPr>
        <w:tabs>
          <w:tab w:val="left" w:pos="708"/>
          <w:tab w:val="left" w:pos="996"/>
        </w:tabs>
        <w:suppressAutoHyphens/>
        <w:adjustRightInd w:val="0"/>
        <w:ind w:right="2112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5001D" w:rsidRPr="007641CD" w:rsidSect="00FE0405">
      <w:footerReference w:type="default" r:id="rId9"/>
      <w:pgSz w:w="11906" w:h="16838"/>
      <w:pgMar w:top="1135" w:right="991" w:bottom="1440" w:left="1701" w:header="709" w:footer="1008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8C4" w:rsidRDefault="00EC38C4">
      <w:r>
        <w:separator/>
      </w:r>
    </w:p>
  </w:endnote>
  <w:endnote w:type="continuationSeparator" w:id="0">
    <w:p w:rsidR="00EC38C4" w:rsidRDefault="00EC38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_Timer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230" w:rsidRDefault="00AD6230">
    <w:pPr>
      <w:pStyle w:val="a4"/>
      <w:pBdr>
        <w:top w:val="single" w:sz="6" w:space="1" w:color="auto"/>
      </w:pBdr>
      <w:tabs>
        <w:tab w:val="clear" w:pos="4536"/>
      </w:tabs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230" w:rsidRDefault="00FE0405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D623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87719">
      <w:rPr>
        <w:rStyle w:val="a6"/>
        <w:noProof/>
      </w:rPr>
      <w:t>237</w:t>
    </w:r>
    <w:r>
      <w:rPr>
        <w:rStyle w:val="a6"/>
      </w:rPr>
      <w:fldChar w:fldCharType="end"/>
    </w:r>
  </w:p>
  <w:p w:rsidR="00AD6230" w:rsidRDefault="00FE0405">
    <w:pPr>
      <w:pStyle w:val="a4"/>
      <w:ind w:right="360"/>
    </w:pPr>
    <w:fldSimple w:instr=" DATE  \l ">
      <w:r w:rsidR="000C4BE3">
        <w:rPr>
          <w:noProof/>
        </w:rPr>
        <w:t>24.02.201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8C4" w:rsidRDefault="00EC38C4">
      <w:r>
        <w:separator/>
      </w:r>
    </w:p>
  </w:footnote>
  <w:footnote w:type="continuationSeparator" w:id="0">
    <w:p w:rsidR="00EC38C4" w:rsidRDefault="00EC38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54D8"/>
    <w:multiLevelType w:val="singleLevel"/>
    <w:tmpl w:val="7600739A"/>
    <w:lvl w:ilvl="0">
      <w:start w:val="28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="a_Timer" w:hAnsi="a_Timer" w:cs="a_Timer" w:hint="default"/>
        <w:b w:val="0"/>
        <w:bCs w:val="0"/>
        <w:i w:val="0"/>
        <w:iCs w:val="0"/>
        <w:sz w:val="22"/>
        <w:szCs w:val="22"/>
        <w:u w:val="none"/>
      </w:rPr>
    </w:lvl>
  </w:abstractNum>
  <w:abstractNum w:abstractNumId="1">
    <w:nsid w:val="216D0791"/>
    <w:multiLevelType w:val="singleLevel"/>
    <w:tmpl w:val="EF9A711A"/>
    <w:lvl w:ilvl="0">
      <w:start w:val="282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="a_Timer" w:hAnsi="a_Timer" w:cs="a_Timer" w:hint="default"/>
        <w:b w:val="0"/>
        <w:bCs w:val="0"/>
        <w:i w:val="0"/>
        <w:iCs w:val="0"/>
        <w:sz w:val="22"/>
        <w:szCs w:val="22"/>
        <w:u w:val="none"/>
      </w:rPr>
    </w:lvl>
  </w:abstractNum>
  <w:abstractNum w:abstractNumId="2">
    <w:nsid w:val="49B0389E"/>
    <w:multiLevelType w:val="singleLevel"/>
    <w:tmpl w:val="6B7ABF4C"/>
    <w:lvl w:ilvl="0">
      <w:start w:val="283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="a_Timer" w:hAnsi="a_Timer" w:cs="a_Timer" w:hint="default"/>
        <w:b w:val="0"/>
        <w:bCs w:val="0"/>
        <w:i w:val="0"/>
        <w:iCs w:val="0"/>
        <w:sz w:val="22"/>
        <w:szCs w:val="22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22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1D7A1D"/>
    <w:rsid w:val="000831A2"/>
    <w:rsid w:val="00095700"/>
    <w:rsid w:val="000C4BE3"/>
    <w:rsid w:val="00145833"/>
    <w:rsid w:val="00147514"/>
    <w:rsid w:val="00163833"/>
    <w:rsid w:val="00195910"/>
    <w:rsid w:val="001B7086"/>
    <w:rsid w:val="001D7A1D"/>
    <w:rsid w:val="00231CB5"/>
    <w:rsid w:val="00243537"/>
    <w:rsid w:val="00263135"/>
    <w:rsid w:val="002F40D2"/>
    <w:rsid w:val="002F714B"/>
    <w:rsid w:val="00336A80"/>
    <w:rsid w:val="00337952"/>
    <w:rsid w:val="003462DD"/>
    <w:rsid w:val="003A3133"/>
    <w:rsid w:val="003B71A9"/>
    <w:rsid w:val="003D200E"/>
    <w:rsid w:val="00487719"/>
    <w:rsid w:val="00494C9A"/>
    <w:rsid w:val="004E59D2"/>
    <w:rsid w:val="00546934"/>
    <w:rsid w:val="005E7383"/>
    <w:rsid w:val="005F05A7"/>
    <w:rsid w:val="0065001D"/>
    <w:rsid w:val="007065C5"/>
    <w:rsid w:val="007144FE"/>
    <w:rsid w:val="00761B36"/>
    <w:rsid w:val="007641CD"/>
    <w:rsid w:val="007F2A09"/>
    <w:rsid w:val="00824D7B"/>
    <w:rsid w:val="00826447"/>
    <w:rsid w:val="00886FB8"/>
    <w:rsid w:val="008B729F"/>
    <w:rsid w:val="008F2E37"/>
    <w:rsid w:val="00956B70"/>
    <w:rsid w:val="0099049E"/>
    <w:rsid w:val="00991574"/>
    <w:rsid w:val="009A1A34"/>
    <w:rsid w:val="009A52A2"/>
    <w:rsid w:val="009D222C"/>
    <w:rsid w:val="009E6FA6"/>
    <w:rsid w:val="009F6B7F"/>
    <w:rsid w:val="00A55702"/>
    <w:rsid w:val="00AC3A77"/>
    <w:rsid w:val="00AD6230"/>
    <w:rsid w:val="00AF4F99"/>
    <w:rsid w:val="00B20EFA"/>
    <w:rsid w:val="00BA03BF"/>
    <w:rsid w:val="00BB4370"/>
    <w:rsid w:val="00C522BE"/>
    <w:rsid w:val="00C5655C"/>
    <w:rsid w:val="00C64325"/>
    <w:rsid w:val="00C67664"/>
    <w:rsid w:val="00C726C4"/>
    <w:rsid w:val="00C768B2"/>
    <w:rsid w:val="00C808A4"/>
    <w:rsid w:val="00C93FEE"/>
    <w:rsid w:val="00CA0A62"/>
    <w:rsid w:val="00CE1983"/>
    <w:rsid w:val="00CE2B7E"/>
    <w:rsid w:val="00D17BF0"/>
    <w:rsid w:val="00D3673F"/>
    <w:rsid w:val="00D97B5D"/>
    <w:rsid w:val="00DB34DA"/>
    <w:rsid w:val="00DD57C8"/>
    <w:rsid w:val="00E604EF"/>
    <w:rsid w:val="00E7184E"/>
    <w:rsid w:val="00E959AD"/>
    <w:rsid w:val="00EA7D03"/>
    <w:rsid w:val="00EC38C4"/>
    <w:rsid w:val="00ED327D"/>
    <w:rsid w:val="00EF3E19"/>
    <w:rsid w:val="00EF4E66"/>
    <w:rsid w:val="00FD1FD6"/>
    <w:rsid w:val="00FE0405"/>
    <w:rsid w:val="00FE3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lock Text" w:unhideWhenUsed="0"/>
    <w:lsdException w:name="Strong" w:semiHidden="0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405"/>
    <w:pPr>
      <w:autoSpaceDE w:val="0"/>
      <w:autoSpaceDN w:val="0"/>
      <w:spacing w:after="0" w:line="240" w:lineRule="auto"/>
      <w:jc w:val="both"/>
    </w:pPr>
    <w:rPr>
      <w:rFonts w:ascii="a_Timer" w:hAnsi="a_Timer" w:cs="a_Time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FE0405"/>
    <w:pPr>
      <w:suppressLineNumbers/>
      <w:spacing w:before="360" w:after="360"/>
      <w:ind w:firstLine="709"/>
    </w:pPr>
    <w:rPr>
      <w:b/>
      <w:bCs/>
      <w:kern w:val="28"/>
      <w:sz w:val="36"/>
      <w:szCs w:val="36"/>
    </w:rPr>
  </w:style>
  <w:style w:type="paragraph" w:customStyle="1" w:styleId="2">
    <w:name w:val="заголовок 2"/>
    <w:basedOn w:val="a"/>
    <w:next w:val="a"/>
    <w:uiPriority w:val="99"/>
    <w:rsid w:val="00FE0405"/>
    <w:pPr>
      <w:keepNext/>
      <w:spacing w:before="240" w:after="60"/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">
    <w:name w:val="заголовок 3"/>
    <w:basedOn w:val="a"/>
    <w:next w:val="a"/>
    <w:uiPriority w:val="99"/>
    <w:rsid w:val="00FE0405"/>
    <w:pPr>
      <w:keepNext/>
      <w:spacing w:before="240" w:after="60"/>
      <w:jc w:val="center"/>
    </w:pPr>
    <w:rPr>
      <w:b/>
      <w:bCs/>
      <w:caps/>
      <w:sz w:val="28"/>
      <w:szCs w:val="28"/>
      <w:u w:val="single"/>
    </w:rPr>
  </w:style>
  <w:style w:type="paragraph" w:customStyle="1" w:styleId="4">
    <w:name w:val="заголовок 4"/>
    <w:basedOn w:val="a"/>
    <w:next w:val="a"/>
    <w:uiPriority w:val="99"/>
    <w:rsid w:val="00FE0405"/>
    <w:pPr>
      <w:keepNext/>
      <w:spacing w:before="240" w:after="60"/>
    </w:pPr>
    <w:rPr>
      <w:b/>
      <w:bCs/>
      <w:i/>
      <w:iCs/>
      <w:sz w:val="24"/>
      <w:szCs w:val="24"/>
    </w:rPr>
  </w:style>
  <w:style w:type="paragraph" w:customStyle="1" w:styleId="5">
    <w:name w:val="заголовок 5"/>
    <w:basedOn w:val="a"/>
    <w:next w:val="a"/>
    <w:uiPriority w:val="99"/>
    <w:rsid w:val="00FE0405"/>
    <w:pPr>
      <w:spacing w:before="240" w:after="60"/>
    </w:pPr>
    <w:rPr>
      <w:rFonts w:ascii="Arial" w:hAnsi="Arial" w:cs="Arial"/>
    </w:rPr>
  </w:style>
  <w:style w:type="paragraph" w:customStyle="1" w:styleId="6">
    <w:name w:val="заголовок 6"/>
    <w:basedOn w:val="a"/>
    <w:next w:val="a"/>
    <w:uiPriority w:val="99"/>
    <w:rsid w:val="00FE0405"/>
    <w:pPr>
      <w:spacing w:before="240" w:after="60"/>
    </w:pPr>
    <w:rPr>
      <w:rFonts w:ascii="Arial" w:hAnsi="Arial" w:cs="Arial"/>
      <w:i/>
      <w:iCs/>
    </w:rPr>
  </w:style>
  <w:style w:type="paragraph" w:customStyle="1" w:styleId="7">
    <w:name w:val="заголовок 7"/>
    <w:basedOn w:val="a"/>
    <w:next w:val="a"/>
    <w:uiPriority w:val="99"/>
    <w:rsid w:val="00FE0405"/>
    <w:pPr>
      <w:spacing w:before="240" w:after="60"/>
    </w:pPr>
    <w:rPr>
      <w:rFonts w:ascii="Arial" w:hAnsi="Arial" w:cs="Arial"/>
    </w:rPr>
  </w:style>
  <w:style w:type="character" w:customStyle="1" w:styleId="a3">
    <w:name w:val="Основной шрифт"/>
    <w:uiPriority w:val="99"/>
    <w:rsid w:val="00FE0405"/>
  </w:style>
  <w:style w:type="paragraph" w:styleId="a4">
    <w:name w:val="footer"/>
    <w:basedOn w:val="a"/>
    <w:link w:val="a5"/>
    <w:uiPriority w:val="99"/>
    <w:rsid w:val="00FE0405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FE0405"/>
    <w:rPr>
      <w:rFonts w:ascii="a_Timer" w:hAnsi="a_Timer" w:cs="a_Timer"/>
    </w:rPr>
  </w:style>
  <w:style w:type="character" w:customStyle="1" w:styleId="a6">
    <w:name w:val="номер страницы"/>
    <w:basedOn w:val="a3"/>
    <w:uiPriority w:val="99"/>
    <w:rsid w:val="00FE0405"/>
  </w:style>
  <w:style w:type="paragraph" w:styleId="a7">
    <w:name w:val="header"/>
    <w:basedOn w:val="a"/>
    <w:link w:val="a8"/>
    <w:uiPriority w:val="99"/>
    <w:rsid w:val="00FE0405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E0405"/>
    <w:rPr>
      <w:rFonts w:ascii="a_Timer" w:hAnsi="a_Timer" w:cs="a_Timer"/>
    </w:rPr>
  </w:style>
  <w:style w:type="character" w:customStyle="1" w:styleId="a9">
    <w:name w:val="знак примечания"/>
    <w:basedOn w:val="a3"/>
    <w:uiPriority w:val="99"/>
    <w:rsid w:val="00FE0405"/>
    <w:rPr>
      <w:sz w:val="16"/>
      <w:szCs w:val="16"/>
    </w:rPr>
  </w:style>
  <w:style w:type="paragraph" w:customStyle="1" w:styleId="aa">
    <w:name w:val="текст примечания"/>
    <w:basedOn w:val="a"/>
    <w:uiPriority w:val="99"/>
    <w:rsid w:val="00FE0405"/>
  </w:style>
  <w:style w:type="paragraph" w:customStyle="1" w:styleId="ab">
    <w:name w:val="Обычный текст с отступом"/>
    <w:basedOn w:val="a"/>
    <w:uiPriority w:val="99"/>
    <w:rsid w:val="00FE0405"/>
    <w:pPr>
      <w:ind w:left="708"/>
      <w:jc w:val="left"/>
    </w:pPr>
    <w:rPr>
      <w:lang w:val="en-US"/>
    </w:rPr>
  </w:style>
  <w:style w:type="paragraph" w:styleId="ac">
    <w:name w:val="Balloon Text"/>
    <w:basedOn w:val="a"/>
    <w:link w:val="ad"/>
    <w:uiPriority w:val="99"/>
    <w:semiHidden/>
    <w:rsid w:val="001D7A1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0405"/>
    <w:rPr>
      <w:rFonts w:ascii="Tahoma" w:hAnsi="Tahoma" w:cs="Tahoma"/>
      <w:sz w:val="16"/>
      <w:szCs w:val="16"/>
    </w:rPr>
  </w:style>
  <w:style w:type="paragraph" w:styleId="ae">
    <w:name w:val="Block Text"/>
    <w:basedOn w:val="a"/>
    <w:uiPriority w:val="99"/>
    <w:rsid w:val="00AC3A77"/>
    <w:pPr>
      <w:suppressAutoHyphens/>
      <w:adjustRightInd w:val="0"/>
      <w:ind w:left="528" w:right="-1" w:hanging="396"/>
    </w:pPr>
    <w:rPr>
      <w:sz w:val="24"/>
      <w:szCs w:val="24"/>
    </w:rPr>
  </w:style>
  <w:style w:type="paragraph" w:customStyle="1" w:styleId="af">
    <w:name w:val="Тесты УЗД"/>
    <w:basedOn w:val="a"/>
    <w:uiPriority w:val="99"/>
    <w:rsid w:val="00C768B2"/>
    <w:pPr>
      <w:tabs>
        <w:tab w:val="left" w:pos="7670"/>
      </w:tabs>
      <w:suppressAutoHyphens/>
      <w:adjustRightInd w:val="0"/>
      <w:spacing w:line="360" w:lineRule="auto"/>
      <w:ind w:right="40"/>
    </w:pPr>
    <w:rPr>
      <w:rFonts w:cs="Times New Roman"/>
      <w:sz w:val="28"/>
      <w:szCs w:val="28"/>
    </w:rPr>
  </w:style>
  <w:style w:type="paragraph" w:styleId="af0">
    <w:name w:val="Body Text"/>
    <w:basedOn w:val="a"/>
    <w:link w:val="af1"/>
    <w:uiPriority w:val="99"/>
    <w:semiHidden/>
    <w:rsid w:val="0065001D"/>
    <w:pPr>
      <w:suppressAutoHyphens/>
      <w:adjustRightInd w:val="0"/>
      <w:spacing w:after="266"/>
      <w:jc w:val="center"/>
    </w:pPr>
    <w:rPr>
      <w:rFonts w:cs="Times New Roman"/>
      <w:b/>
      <w:bCs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65001D"/>
    <w:rPr>
      <w:b/>
      <w:bCs/>
      <w:sz w:val="28"/>
      <w:szCs w:val="28"/>
    </w:rPr>
  </w:style>
  <w:style w:type="character" w:customStyle="1" w:styleId="FontStyle13">
    <w:name w:val="Font Style13"/>
    <w:uiPriority w:val="99"/>
    <w:rsid w:val="0065001D"/>
    <w:rPr>
      <w:rFonts w:ascii="Times New Roman" w:hAnsi="Times New Roman" w:cs="Times New Roman"/>
      <w:i/>
      <w:iCs/>
      <w:spacing w:val="20"/>
      <w:sz w:val="28"/>
      <w:szCs w:val="28"/>
    </w:rPr>
  </w:style>
  <w:style w:type="character" w:customStyle="1" w:styleId="af2">
    <w:name w:val="Вопрос Знак"/>
    <w:link w:val="af3"/>
    <w:uiPriority w:val="99"/>
    <w:rsid w:val="0065001D"/>
    <w:rPr>
      <w:color w:val="000000"/>
    </w:rPr>
  </w:style>
  <w:style w:type="paragraph" w:customStyle="1" w:styleId="af3">
    <w:name w:val="Вопрос"/>
    <w:basedOn w:val="a"/>
    <w:link w:val="af2"/>
    <w:uiPriority w:val="99"/>
    <w:rsid w:val="0065001D"/>
    <w:pPr>
      <w:autoSpaceDE/>
      <w:autoSpaceDN/>
      <w:spacing w:before="120"/>
      <w:jc w:val="left"/>
    </w:pPr>
    <w:rPr>
      <w:rFonts w:cs="Times New Roman"/>
      <w:color w:val="000000"/>
    </w:rPr>
  </w:style>
  <w:style w:type="paragraph" w:customStyle="1" w:styleId="af4">
    <w:name w:val="Вопрос для тестирования"/>
    <w:basedOn w:val="a"/>
    <w:uiPriority w:val="99"/>
    <w:rsid w:val="0065001D"/>
    <w:pPr>
      <w:tabs>
        <w:tab w:val="left" w:pos="7670"/>
      </w:tabs>
      <w:suppressAutoHyphens/>
      <w:adjustRightInd w:val="0"/>
      <w:spacing w:line="360" w:lineRule="auto"/>
      <w:ind w:right="40"/>
    </w:pPr>
    <w:rPr>
      <w:rFonts w:cs="Times New Roman"/>
      <w:sz w:val="28"/>
      <w:szCs w:val="28"/>
    </w:rPr>
  </w:style>
  <w:style w:type="paragraph" w:customStyle="1" w:styleId="af5">
    <w:name w:val="Ответ для тестирования"/>
    <w:basedOn w:val="a"/>
    <w:uiPriority w:val="99"/>
    <w:rsid w:val="0065001D"/>
    <w:pPr>
      <w:tabs>
        <w:tab w:val="left" w:pos="7670"/>
      </w:tabs>
      <w:suppressAutoHyphens/>
      <w:adjustRightInd w:val="0"/>
      <w:spacing w:line="360" w:lineRule="auto"/>
      <w:ind w:right="40"/>
    </w:pPr>
    <w:rPr>
      <w:rFonts w:cs="Times New Roman"/>
      <w:sz w:val="28"/>
      <w:szCs w:val="28"/>
    </w:rPr>
  </w:style>
  <w:style w:type="paragraph" w:customStyle="1" w:styleId="WEB-">
    <w:name w:val="WEB-событие"/>
    <w:basedOn w:val="a"/>
    <w:uiPriority w:val="99"/>
    <w:rsid w:val="00AF4F99"/>
    <w:pPr>
      <w:shd w:val="clear" w:color="auto" w:fill="0000FF"/>
      <w:autoSpaceDE/>
      <w:autoSpaceDN/>
      <w:ind w:firstLine="708"/>
    </w:pPr>
    <w:rPr>
      <w:rFonts w:cs="Times New Roman"/>
      <w:b/>
      <w:bCs/>
      <w:i/>
      <w:iCs/>
      <w:color w:val="F4F4F4"/>
      <w:sz w:val="20"/>
      <w:szCs w:val="20"/>
    </w:rPr>
  </w:style>
  <w:style w:type="character" w:styleId="af6">
    <w:name w:val="Strong"/>
    <w:basedOn w:val="a0"/>
    <w:uiPriority w:val="99"/>
    <w:qFormat/>
    <w:rsid w:val="00AF4F99"/>
    <w:rPr>
      <w:b/>
      <w:bCs/>
    </w:rPr>
  </w:style>
  <w:style w:type="paragraph" w:customStyle="1" w:styleId="Style7">
    <w:name w:val="Style7"/>
    <w:basedOn w:val="a"/>
    <w:uiPriority w:val="99"/>
    <w:rsid w:val="00AF4F99"/>
    <w:pPr>
      <w:widowControl w:val="0"/>
      <w:adjustRightInd w:val="0"/>
      <w:spacing w:line="325" w:lineRule="exact"/>
      <w:ind w:hanging="405"/>
      <w:jc w:val="left"/>
    </w:pPr>
    <w:rPr>
      <w:rFonts w:ascii="Microsoft Sans Serif" w:hAnsi="Microsoft Sans Serif" w:cs="Microsoft Sans Serif"/>
      <w:sz w:val="24"/>
      <w:szCs w:val="24"/>
    </w:rPr>
  </w:style>
  <w:style w:type="paragraph" w:styleId="af7">
    <w:name w:val="No Spacing"/>
    <w:uiPriority w:val="99"/>
    <w:qFormat/>
    <w:rsid w:val="00AF4F99"/>
    <w:pPr>
      <w:spacing w:after="0" w:line="240" w:lineRule="auto"/>
    </w:pPr>
    <w:rPr>
      <w:rFonts w:ascii="Calibri" w:hAnsi="Calibri" w:cs="Calibri"/>
    </w:rPr>
  </w:style>
  <w:style w:type="paragraph" w:styleId="af8">
    <w:name w:val="Document Map"/>
    <w:basedOn w:val="a"/>
    <w:link w:val="af9"/>
    <w:uiPriority w:val="99"/>
    <w:semiHidden/>
    <w:rsid w:val="00AF4F99"/>
    <w:pPr>
      <w:shd w:val="clear" w:color="auto" w:fill="000080"/>
      <w:autoSpaceDE/>
      <w:autoSpaceDN/>
      <w:jc w:val="left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AF4F99"/>
    <w:rPr>
      <w:rFonts w:ascii="Tahoma" w:hAnsi="Tahoma" w:cs="Tahoma"/>
      <w:sz w:val="20"/>
      <w:szCs w:val="20"/>
      <w:shd w:val="clear" w:color="auto" w:fil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350AC-85A9-4F75-9D43-B6920698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7</Pages>
  <Words>32262</Words>
  <Characters>183895</Characters>
  <Application>Microsoft Office Word</Application>
  <DocSecurity>0</DocSecurity>
  <Lines>1532</Lines>
  <Paragraphs>4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единенные тесты по ФД второго пересмотра</vt:lpstr>
    </vt:vector>
  </TitlesOfParts>
  <Company>Elcom Ltd</Company>
  <LinksUpToDate>false</LinksUpToDate>
  <CharactersWithSpaces>21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единенные тесты по ФД второго пересмотра</dc:title>
  <dc:creator>Пономаренко Юрий</dc:creator>
  <cp:keywords>Тесты. ФД.</cp:keywords>
  <dc:description>Объединённые тесты по ФД. Выброшены ряд вопросов. Добавлены вопросы.</dc:description>
  <cp:lastModifiedBy>Пользователь Windows</cp:lastModifiedBy>
  <cp:revision>2</cp:revision>
  <cp:lastPrinted>2013-05-08T10:43:00Z</cp:lastPrinted>
  <dcterms:created xsi:type="dcterms:W3CDTF">2018-02-24T18:05:00Z</dcterms:created>
  <dcterms:modified xsi:type="dcterms:W3CDTF">2018-02-24T18:05:00Z</dcterms:modified>
</cp:coreProperties>
</file>